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1C760" w14:textId="77777777" w:rsidR="00F14991" w:rsidRDefault="00F14991" w:rsidP="00F14991">
      <w:pPr>
        <w:spacing w:before="120" w:after="120" w:line="240" w:lineRule="auto"/>
        <w:ind w:left="0" w:firstLine="0"/>
        <w:jc w:val="center"/>
        <w:rPr>
          <w:b/>
          <w:sz w:val="28"/>
          <w:szCs w:val="28"/>
        </w:rPr>
      </w:pPr>
      <w:r>
        <w:rPr>
          <w:b/>
          <w:sz w:val="28"/>
          <w:szCs w:val="28"/>
        </w:rPr>
        <w:t>TRƯỜNG ĐẠI HỌC</w:t>
      </w:r>
      <w:r>
        <w:rPr>
          <w:b/>
          <w:sz w:val="28"/>
          <w:szCs w:val="28"/>
        </w:rPr>
        <w:br/>
        <w:t xml:space="preserve"> CÔNG NGHỆ THÔNG TIN VÀ TRUYỀN THÔNG VIỆT HÀN</w:t>
      </w:r>
    </w:p>
    <w:p w14:paraId="69A6056E" w14:textId="77777777" w:rsidR="0074042C" w:rsidRDefault="0074042C" w:rsidP="00F14991">
      <w:pPr>
        <w:spacing w:before="120" w:after="120" w:line="240" w:lineRule="auto"/>
        <w:ind w:left="0" w:firstLine="0"/>
        <w:jc w:val="center"/>
        <w:rPr>
          <w:b/>
          <w:sz w:val="28"/>
          <w:szCs w:val="28"/>
        </w:rPr>
      </w:pPr>
    </w:p>
    <w:p w14:paraId="51AD2838" w14:textId="781F56DA" w:rsidR="00162A3F" w:rsidRPr="00055BE3" w:rsidRDefault="00055BE3" w:rsidP="00055BE3">
      <w:pPr>
        <w:ind w:left="0" w:firstLine="0"/>
        <w:jc w:val="center"/>
        <w:rPr>
          <w:b/>
          <w:sz w:val="28"/>
          <w:szCs w:val="28"/>
        </w:rPr>
      </w:pPr>
      <w:r>
        <w:rPr>
          <w:b/>
          <w:sz w:val="28"/>
          <w:szCs w:val="28"/>
          <w:lang w:val="en-US"/>
        </w:rPr>
        <w:t>KHOA KHOA HỌC</w:t>
      </w:r>
      <w:r>
        <w:rPr>
          <w:b/>
          <w:sz w:val="28"/>
          <w:szCs w:val="28"/>
        </w:rPr>
        <w:t xml:space="preserve"> MÁY TÍNH</w:t>
      </w:r>
    </w:p>
    <w:p w14:paraId="0913BCE4" w14:textId="5F86CE82" w:rsidR="00E65204" w:rsidRDefault="00162A3F" w:rsidP="00162A3F">
      <w:pPr>
        <w:ind w:left="0" w:firstLine="0"/>
        <w:jc w:val="center"/>
      </w:pPr>
      <w:r>
        <w:rPr>
          <w:b/>
          <w:noProof/>
        </w:rPr>
        <w:drawing>
          <wp:inline distT="114300" distB="114300" distL="114300" distR="114300" wp14:anchorId="39985AE4" wp14:editId="58D41E5C">
            <wp:extent cx="2544763" cy="1350115"/>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2544763" cy="1350115"/>
                    </a:xfrm>
                    <a:prstGeom prst="rect">
                      <a:avLst/>
                    </a:prstGeom>
                    <a:ln/>
                  </pic:spPr>
                </pic:pic>
              </a:graphicData>
            </a:graphic>
          </wp:inline>
        </w:drawing>
      </w:r>
    </w:p>
    <w:p w14:paraId="2A709A7C" w14:textId="77777777" w:rsidR="00162A3F" w:rsidRDefault="00162A3F" w:rsidP="00162A3F">
      <w:pPr>
        <w:jc w:val="center"/>
      </w:pPr>
    </w:p>
    <w:p w14:paraId="48641151" w14:textId="72D19762" w:rsidR="00162A3F" w:rsidRPr="00BC07A2" w:rsidRDefault="00162A3F" w:rsidP="00162A3F">
      <w:pPr>
        <w:spacing w:before="120" w:after="120" w:line="240" w:lineRule="auto"/>
        <w:ind w:left="0" w:firstLine="0"/>
        <w:jc w:val="center"/>
        <w:rPr>
          <w:b/>
          <w:sz w:val="48"/>
          <w:szCs w:val="48"/>
        </w:rPr>
      </w:pPr>
      <w:r>
        <w:rPr>
          <w:b/>
          <w:sz w:val="48"/>
          <w:szCs w:val="48"/>
        </w:rPr>
        <w:t xml:space="preserve">ĐỒ ÁN </w:t>
      </w:r>
      <w:r w:rsidR="00BC07A2" w:rsidRPr="00BC07A2">
        <w:rPr>
          <w:b/>
          <w:sz w:val="48"/>
          <w:szCs w:val="48"/>
        </w:rPr>
        <w:t>CƠ</w:t>
      </w:r>
      <w:r w:rsidR="00BC07A2">
        <w:rPr>
          <w:b/>
          <w:sz w:val="48"/>
          <w:szCs w:val="48"/>
        </w:rPr>
        <w:t xml:space="preserve"> SỞ 4</w:t>
      </w:r>
    </w:p>
    <w:p w14:paraId="19A29295" w14:textId="77777777" w:rsidR="00DA439A" w:rsidRPr="004C60EF" w:rsidRDefault="00DA439A" w:rsidP="004C60EF">
      <w:pPr>
        <w:spacing w:before="120" w:after="120" w:line="240" w:lineRule="auto"/>
        <w:ind w:left="0" w:firstLine="0"/>
        <w:rPr>
          <w:b/>
          <w:sz w:val="48"/>
          <w:szCs w:val="48"/>
        </w:rPr>
      </w:pPr>
    </w:p>
    <w:p w14:paraId="01CB366E" w14:textId="15907232" w:rsidR="00162A3F" w:rsidRPr="00D41D45" w:rsidRDefault="00162A3F" w:rsidP="001F58BE">
      <w:pPr>
        <w:spacing w:before="120" w:after="120" w:line="360" w:lineRule="auto"/>
        <w:ind w:left="0" w:firstLine="0"/>
        <w:jc w:val="center"/>
        <w:rPr>
          <w:b/>
          <w:sz w:val="32"/>
          <w:szCs w:val="32"/>
        </w:rPr>
      </w:pPr>
      <w:r w:rsidRPr="00D41D45">
        <w:rPr>
          <w:b/>
          <w:sz w:val="32"/>
          <w:szCs w:val="32"/>
        </w:rPr>
        <w:t>ĐỀ TÀI</w:t>
      </w:r>
      <w:r w:rsidR="004C60EF" w:rsidRPr="00D41D45">
        <w:rPr>
          <w:b/>
          <w:sz w:val="32"/>
          <w:szCs w:val="32"/>
        </w:rPr>
        <w:br/>
      </w:r>
      <w:r w:rsidR="009D68CD">
        <w:rPr>
          <w:b/>
          <w:sz w:val="32"/>
          <w:szCs w:val="32"/>
        </w:rPr>
        <w:t>XÂY</w:t>
      </w:r>
      <w:r w:rsidR="009D68CD" w:rsidRPr="009D68CD">
        <w:rPr>
          <w:b/>
          <w:sz w:val="32"/>
          <w:szCs w:val="32"/>
        </w:rPr>
        <w:t xml:space="preserve"> </w:t>
      </w:r>
      <w:r w:rsidR="009D68CD">
        <w:rPr>
          <w:b/>
          <w:sz w:val="32"/>
          <w:szCs w:val="32"/>
        </w:rPr>
        <w:t>DỰNG</w:t>
      </w:r>
      <w:r w:rsidR="009D68CD" w:rsidRPr="009D68CD">
        <w:rPr>
          <w:b/>
          <w:sz w:val="32"/>
          <w:szCs w:val="32"/>
        </w:rPr>
        <w:t xml:space="preserve"> </w:t>
      </w:r>
      <w:r w:rsidR="009D68CD">
        <w:rPr>
          <w:b/>
          <w:sz w:val="32"/>
          <w:szCs w:val="32"/>
        </w:rPr>
        <w:t>NỀN</w:t>
      </w:r>
      <w:r w:rsidR="009D68CD" w:rsidRPr="009D68CD">
        <w:rPr>
          <w:b/>
          <w:sz w:val="32"/>
          <w:szCs w:val="32"/>
        </w:rPr>
        <w:t xml:space="preserve"> </w:t>
      </w:r>
      <w:r w:rsidR="009D68CD">
        <w:rPr>
          <w:b/>
          <w:sz w:val="32"/>
          <w:szCs w:val="32"/>
        </w:rPr>
        <w:t>TẢNG</w:t>
      </w:r>
      <w:r w:rsidR="009D68CD" w:rsidRPr="009D68CD">
        <w:rPr>
          <w:b/>
          <w:sz w:val="32"/>
          <w:szCs w:val="32"/>
        </w:rPr>
        <w:t xml:space="preserve"> </w:t>
      </w:r>
      <w:r w:rsidR="009D68CD">
        <w:rPr>
          <w:b/>
          <w:sz w:val="32"/>
          <w:szCs w:val="32"/>
        </w:rPr>
        <w:t>TRÒ</w:t>
      </w:r>
      <w:r w:rsidR="009D68CD" w:rsidRPr="009D68CD">
        <w:rPr>
          <w:b/>
          <w:sz w:val="32"/>
          <w:szCs w:val="32"/>
        </w:rPr>
        <w:t xml:space="preserve"> </w:t>
      </w:r>
      <w:r w:rsidR="009D68CD">
        <w:rPr>
          <w:b/>
          <w:sz w:val="32"/>
          <w:szCs w:val="32"/>
        </w:rPr>
        <w:t>CHUYỆN</w:t>
      </w:r>
      <w:r w:rsidR="009D68CD" w:rsidRPr="009D68CD">
        <w:rPr>
          <w:b/>
          <w:sz w:val="32"/>
          <w:szCs w:val="32"/>
        </w:rPr>
        <w:t xml:space="preserve"> </w:t>
      </w:r>
      <w:r w:rsidR="009D68CD">
        <w:rPr>
          <w:b/>
          <w:sz w:val="32"/>
          <w:szCs w:val="32"/>
        </w:rPr>
        <w:t>VÀ</w:t>
      </w:r>
      <w:r w:rsidR="009D68CD" w:rsidRPr="009D68CD">
        <w:rPr>
          <w:b/>
          <w:sz w:val="32"/>
          <w:szCs w:val="32"/>
        </w:rPr>
        <w:t xml:space="preserve"> </w:t>
      </w:r>
      <w:r w:rsidR="009D68CD">
        <w:rPr>
          <w:b/>
          <w:sz w:val="32"/>
          <w:szCs w:val="32"/>
        </w:rPr>
        <w:t>HỌP</w:t>
      </w:r>
      <w:r w:rsidR="009D68CD" w:rsidRPr="009D68CD">
        <w:rPr>
          <w:b/>
          <w:sz w:val="32"/>
          <w:szCs w:val="32"/>
        </w:rPr>
        <w:t xml:space="preserve"> </w:t>
      </w:r>
      <w:r w:rsidR="009D68CD">
        <w:rPr>
          <w:b/>
          <w:sz w:val="32"/>
          <w:szCs w:val="32"/>
        </w:rPr>
        <w:t>TRỰC</w:t>
      </w:r>
      <w:r w:rsidR="009D68CD" w:rsidRPr="009D68CD">
        <w:rPr>
          <w:b/>
          <w:sz w:val="32"/>
          <w:szCs w:val="32"/>
        </w:rPr>
        <w:t xml:space="preserve"> </w:t>
      </w:r>
      <w:r w:rsidR="009D68CD">
        <w:rPr>
          <w:b/>
          <w:sz w:val="32"/>
          <w:szCs w:val="32"/>
        </w:rPr>
        <w:t>TUYẾN</w:t>
      </w:r>
      <w:r w:rsidR="009D68CD" w:rsidRPr="009D68CD">
        <w:rPr>
          <w:b/>
          <w:sz w:val="32"/>
          <w:szCs w:val="32"/>
        </w:rPr>
        <w:t xml:space="preserve">  AC </w:t>
      </w:r>
      <w:r w:rsidR="00106473">
        <w:rPr>
          <w:b/>
          <w:sz w:val="32"/>
          <w:szCs w:val="32"/>
        </w:rPr>
        <w:t>ROOM</w:t>
      </w:r>
    </w:p>
    <w:p w14:paraId="334D71B0" w14:textId="77777777" w:rsidR="00C066A1" w:rsidRDefault="00C066A1" w:rsidP="00162A3F">
      <w:pPr>
        <w:spacing w:before="120" w:after="120" w:line="240" w:lineRule="auto"/>
        <w:ind w:left="0" w:firstLine="0"/>
        <w:jc w:val="center"/>
        <w:rPr>
          <w:b/>
          <w:sz w:val="36"/>
          <w:szCs w:val="36"/>
        </w:rPr>
      </w:pPr>
    </w:p>
    <w:p w14:paraId="44439F99" w14:textId="0F40CCB8" w:rsidR="00162A3F" w:rsidRDefault="00162A3F" w:rsidP="00162A3F">
      <w:pPr>
        <w:spacing w:before="120" w:after="120" w:line="240" w:lineRule="auto"/>
        <w:ind w:left="0" w:firstLine="720"/>
        <w:jc w:val="left"/>
        <w:rPr>
          <w:b/>
          <w:sz w:val="28"/>
          <w:szCs w:val="28"/>
        </w:rPr>
      </w:pPr>
      <w:r>
        <w:rPr>
          <w:b/>
          <w:sz w:val="28"/>
          <w:szCs w:val="28"/>
        </w:rPr>
        <w:t>Sinh viên thực hiện</w:t>
      </w:r>
      <w:r w:rsidR="00FF7D8D">
        <w:rPr>
          <w:b/>
          <w:sz w:val="28"/>
          <w:szCs w:val="28"/>
        </w:rPr>
        <w:tab/>
        <w:t xml:space="preserve">: </w:t>
      </w:r>
      <w:r>
        <w:rPr>
          <w:b/>
          <w:sz w:val="28"/>
          <w:szCs w:val="28"/>
        </w:rPr>
        <w:t>Nguyễn Đình Anh Vũ</w:t>
      </w:r>
      <w:r>
        <w:rPr>
          <w:b/>
          <w:sz w:val="28"/>
          <w:szCs w:val="28"/>
        </w:rPr>
        <w:tab/>
      </w:r>
      <w:r w:rsidR="003D76E2">
        <w:rPr>
          <w:b/>
          <w:sz w:val="28"/>
          <w:szCs w:val="28"/>
        </w:rPr>
        <w:tab/>
      </w:r>
      <w:r>
        <w:rPr>
          <w:b/>
          <w:sz w:val="28"/>
          <w:szCs w:val="28"/>
        </w:rPr>
        <w:t>-</w:t>
      </w:r>
      <w:r>
        <w:rPr>
          <w:b/>
          <w:sz w:val="28"/>
          <w:szCs w:val="28"/>
        </w:rPr>
        <w:tab/>
        <w:t>22IT343</w:t>
      </w:r>
    </w:p>
    <w:p w14:paraId="6F7A53D1" w14:textId="089A5F7F" w:rsidR="00162A3F" w:rsidRPr="00162A3F" w:rsidRDefault="00162A3F" w:rsidP="00162A3F">
      <w:pPr>
        <w:spacing w:before="120" w:after="120" w:line="240" w:lineRule="auto"/>
        <w:ind w:left="0" w:firstLine="720"/>
        <w:jc w:val="left"/>
        <w:rPr>
          <w:b/>
          <w:sz w:val="28"/>
          <w:szCs w:val="28"/>
        </w:rPr>
      </w:pPr>
      <w:r>
        <w:rPr>
          <w:b/>
          <w:sz w:val="28"/>
          <w:szCs w:val="28"/>
        </w:rPr>
        <w:t>Lớp</w:t>
      </w:r>
      <w:r w:rsidR="00FF7D8D">
        <w:rPr>
          <w:b/>
          <w:sz w:val="28"/>
          <w:szCs w:val="28"/>
        </w:rPr>
        <w:tab/>
      </w:r>
      <w:r w:rsidR="00FF7D8D">
        <w:rPr>
          <w:b/>
          <w:sz w:val="28"/>
          <w:szCs w:val="28"/>
        </w:rPr>
        <w:tab/>
      </w:r>
      <w:r w:rsidR="00FF7D8D">
        <w:rPr>
          <w:b/>
          <w:sz w:val="28"/>
          <w:szCs w:val="28"/>
        </w:rPr>
        <w:tab/>
      </w:r>
      <w:r w:rsidR="00FF7D8D">
        <w:rPr>
          <w:b/>
          <w:sz w:val="28"/>
          <w:szCs w:val="28"/>
        </w:rPr>
        <w:tab/>
        <w:t xml:space="preserve">: </w:t>
      </w:r>
      <w:r>
        <w:rPr>
          <w:b/>
          <w:sz w:val="28"/>
          <w:szCs w:val="28"/>
        </w:rPr>
        <w:t>22JIT</w:t>
      </w:r>
    </w:p>
    <w:p w14:paraId="792DCB97" w14:textId="416859C1" w:rsidR="00162A3F" w:rsidRPr="00702243" w:rsidRDefault="00702243" w:rsidP="00702243">
      <w:pPr>
        <w:spacing w:before="120" w:after="120" w:line="240" w:lineRule="auto"/>
        <w:ind w:left="0" w:firstLine="0"/>
        <w:jc w:val="left"/>
        <w:rPr>
          <w:b/>
          <w:sz w:val="28"/>
          <w:szCs w:val="28"/>
        </w:rPr>
      </w:pPr>
      <w:r>
        <w:rPr>
          <w:b/>
          <w:sz w:val="40"/>
          <w:szCs w:val="40"/>
        </w:rPr>
        <w:tab/>
      </w:r>
      <w:r>
        <w:rPr>
          <w:b/>
          <w:sz w:val="28"/>
          <w:szCs w:val="28"/>
        </w:rPr>
        <w:t>Giảng viên bộ môn</w:t>
      </w:r>
      <w:r w:rsidR="00FF7D8D">
        <w:rPr>
          <w:b/>
          <w:sz w:val="28"/>
          <w:szCs w:val="28"/>
        </w:rPr>
        <w:tab/>
        <w:t xml:space="preserve">: </w:t>
      </w:r>
      <w:r>
        <w:rPr>
          <w:b/>
          <w:sz w:val="28"/>
          <w:szCs w:val="28"/>
        </w:rPr>
        <w:t xml:space="preserve">TS </w:t>
      </w:r>
      <w:r w:rsidR="005250F8">
        <w:rPr>
          <w:b/>
          <w:sz w:val="28"/>
          <w:szCs w:val="28"/>
        </w:rPr>
        <w:t>Đặng Đại Thọ</w:t>
      </w:r>
    </w:p>
    <w:p w14:paraId="7D1A7E47" w14:textId="5B481CF9" w:rsidR="00DA439A" w:rsidRDefault="00FF7D8D" w:rsidP="00FF7D8D">
      <w:pPr>
        <w:spacing w:before="120" w:after="120" w:line="240" w:lineRule="auto"/>
        <w:ind w:left="0" w:firstLine="0"/>
        <w:rPr>
          <w:b/>
          <w:sz w:val="28"/>
          <w:szCs w:val="28"/>
        </w:rPr>
      </w:pPr>
      <w:r>
        <w:rPr>
          <w:b/>
          <w:sz w:val="40"/>
          <w:szCs w:val="40"/>
        </w:rPr>
        <w:tab/>
      </w:r>
    </w:p>
    <w:p w14:paraId="3ED10580" w14:textId="77777777" w:rsidR="005250F8" w:rsidRPr="00FF7D8D" w:rsidRDefault="005250F8" w:rsidP="00FF7D8D">
      <w:pPr>
        <w:spacing w:before="120" w:after="120" w:line="240" w:lineRule="auto"/>
        <w:ind w:left="0" w:firstLine="0"/>
        <w:rPr>
          <w:b/>
          <w:sz w:val="28"/>
          <w:szCs w:val="28"/>
        </w:rPr>
      </w:pPr>
    </w:p>
    <w:p w14:paraId="3E35FFC0" w14:textId="77777777" w:rsidR="00DA439A" w:rsidRPr="00952F87" w:rsidRDefault="00DA439A" w:rsidP="00162A3F">
      <w:pPr>
        <w:spacing w:before="120" w:after="120" w:line="240" w:lineRule="auto"/>
        <w:ind w:left="0" w:firstLine="0"/>
        <w:jc w:val="center"/>
        <w:rPr>
          <w:b/>
          <w:sz w:val="40"/>
          <w:szCs w:val="40"/>
        </w:rPr>
      </w:pPr>
    </w:p>
    <w:p w14:paraId="1A37528D" w14:textId="77777777" w:rsidR="00DA439A" w:rsidRDefault="00DA439A" w:rsidP="00162A3F">
      <w:pPr>
        <w:spacing w:before="120" w:after="120" w:line="240" w:lineRule="auto"/>
        <w:ind w:left="0" w:firstLine="0"/>
        <w:jc w:val="center"/>
        <w:rPr>
          <w:b/>
          <w:sz w:val="40"/>
          <w:szCs w:val="40"/>
        </w:rPr>
      </w:pPr>
    </w:p>
    <w:p w14:paraId="131646C1" w14:textId="05F65C04" w:rsidR="00952F87" w:rsidRDefault="002851A9" w:rsidP="002851A9">
      <w:pPr>
        <w:spacing w:after="160" w:line="259" w:lineRule="auto"/>
        <w:ind w:left="0" w:firstLine="0"/>
        <w:jc w:val="center"/>
        <w:rPr>
          <w:b/>
          <w:i/>
          <w:iCs/>
          <w:sz w:val="28"/>
          <w:szCs w:val="28"/>
        </w:rPr>
      </w:pPr>
      <w:r>
        <w:rPr>
          <w:b/>
          <w:i/>
          <w:iCs/>
          <w:sz w:val="28"/>
          <w:szCs w:val="28"/>
        </w:rPr>
        <w:t xml:space="preserve">Đà Nẵng - 2024 </w:t>
      </w:r>
      <w:r w:rsidR="00952F87">
        <w:rPr>
          <w:b/>
          <w:i/>
          <w:iCs/>
          <w:sz w:val="28"/>
          <w:szCs w:val="28"/>
        </w:rPr>
        <w:br w:type="page"/>
      </w:r>
    </w:p>
    <w:p w14:paraId="40C8108B" w14:textId="77777777" w:rsidR="009F5451" w:rsidRDefault="009F5451" w:rsidP="009F5451">
      <w:pPr>
        <w:spacing w:before="120" w:after="120" w:line="240" w:lineRule="auto"/>
        <w:ind w:left="0" w:firstLine="720"/>
        <w:jc w:val="center"/>
        <w:rPr>
          <w:b/>
          <w:sz w:val="28"/>
          <w:szCs w:val="28"/>
        </w:rPr>
        <w:sectPr w:rsidR="009F5451" w:rsidSect="002446B2">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pPr>
    </w:p>
    <w:p w14:paraId="6D3F27A9" w14:textId="2F414E0E" w:rsidR="009F5451" w:rsidRDefault="009F5451" w:rsidP="006A0072">
      <w:pPr>
        <w:spacing w:before="120" w:after="120" w:line="240" w:lineRule="auto"/>
        <w:ind w:left="0" w:firstLine="0"/>
        <w:jc w:val="center"/>
        <w:rPr>
          <w:b/>
          <w:sz w:val="28"/>
          <w:szCs w:val="28"/>
        </w:rPr>
      </w:pPr>
      <w:r>
        <w:rPr>
          <w:b/>
          <w:sz w:val="28"/>
          <w:szCs w:val="28"/>
        </w:rPr>
        <w:lastRenderedPageBreak/>
        <w:t>TRƯỜNG ĐẠI HỌC</w:t>
      </w:r>
      <w:r>
        <w:rPr>
          <w:b/>
          <w:sz w:val="28"/>
          <w:szCs w:val="28"/>
        </w:rPr>
        <w:br/>
        <w:t xml:space="preserve"> CÔNG NGHỆ THÔNG TIN VÀ TRUYỀN THÔNG VIỆT HÀN</w:t>
      </w:r>
    </w:p>
    <w:p w14:paraId="2AE1790E" w14:textId="77777777" w:rsidR="009F5451" w:rsidRDefault="009F5451" w:rsidP="009F5451">
      <w:pPr>
        <w:ind w:left="0" w:firstLine="0"/>
        <w:rPr>
          <w:b/>
          <w:sz w:val="28"/>
          <w:szCs w:val="28"/>
        </w:rPr>
      </w:pPr>
    </w:p>
    <w:p w14:paraId="26EDCEE7" w14:textId="77777777" w:rsidR="009F5451" w:rsidRDefault="009F5451" w:rsidP="009F5451">
      <w:pPr>
        <w:ind w:left="0" w:firstLine="0"/>
        <w:jc w:val="center"/>
      </w:pPr>
      <w:r>
        <w:rPr>
          <w:b/>
          <w:noProof/>
        </w:rPr>
        <w:drawing>
          <wp:inline distT="114300" distB="114300" distL="114300" distR="114300" wp14:anchorId="5EA058BE" wp14:editId="48795CEC">
            <wp:extent cx="2544763" cy="1350115"/>
            <wp:effectExtent l="0" t="0" r="0" b="0"/>
            <wp:docPr id="16808835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2544763" cy="1350115"/>
                    </a:xfrm>
                    <a:prstGeom prst="rect">
                      <a:avLst/>
                    </a:prstGeom>
                    <a:ln/>
                  </pic:spPr>
                </pic:pic>
              </a:graphicData>
            </a:graphic>
          </wp:inline>
        </w:drawing>
      </w:r>
    </w:p>
    <w:p w14:paraId="0C272BF8" w14:textId="77777777" w:rsidR="009F5451" w:rsidRDefault="009F5451" w:rsidP="009F5451">
      <w:pPr>
        <w:jc w:val="center"/>
      </w:pPr>
    </w:p>
    <w:p w14:paraId="55CE7779" w14:textId="77777777" w:rsidR="009F5451" w:rsidRDefault="009F5451" w:rsidP="009F5451">
      <w:pPr>
        <w:spacing w:before="120" w:after="120" w:line="240" w:lineRule="auto"/>
        <w:ind w:left="0" w:firstLine="0"/>
        <w:jc w:val="center"/>
        <w:rPr>
          <w:b/>
          <w:sz w:val="48"/>
          <w:szCs w:val="48"/>
        </w:rPr>
      </w:pPr>
      <w:r>
        <w:rPr>
          <w:b/>
          <w:sz w:val="48"/>
          <w:szCs w:val="48"/>
        </w:rPr>
        <w:t>ĐỒ ÁN LẬP TRÌNH MẠNG</w:t>
      </w:r>
    </w:p>
    <w:p w14:paraId="6CCA4781" w14:textId="77777777" w:rsidR="009F5451" w:rsidRPr="004C60EF" w:rsidRDefault="009F5451" w:rsidP="009F5451">
      <w:pPr>
        <w:spacing w:before="120" w:after="120" w:line="240" w:lineRule="auto"/>
        <w:ind w:left="0" w:firstLine="0"/>
        <w:rPr>
          <w:b/>
          <w:sz w:val="48"/>
          <w:szCs w:val="48"/>
        </w:rPr>
      </w:pPr>
    </w:p>
    <w:p w14:paraId="272604F2" w14:textId="56B5A6B0" w:rsidR="009F5451" w:rsidRPr="00D41D45" w:rsidRDefault="009F5451" w:rsidP="002B2B59">
      <w:pPr>
        <w:spacing w:before="120" w:after="120" w:line="360" w:lineRule="auto"/>
        <w:ind w:left="0" w:firstLine="0"/>
        <w:jc w:val="center"/>
        <w:rPr>
          <w:b/>
          <w:sz w:val="32"/>
          <w:szCs w:val="32"/>
        </w:rPr>
      </w:pPr>
      <w:r w:rsidRPr="00D41D45">
        <w:rPr>
          <w:b/>
          <w:sz w:val="32"/>
          <w:szCs w:val="32"/>
        </w:rPr>
        <w:t>ĐỀ TÀI</w:t>
      </w:r>
      <w:r w:rsidRPr="00D41D45">
        <w:rPr>
          <w:b/>
          <w:sz w:val="32"/>
          <w:szCs w:val="32"/>
        </w:rPr>
        <w:br/>
      </w:r>
      <w:r w:rsidR="00106473">
        <w:rPr>
          <w:b/>
          <w:sz w:val="32"/>
          <w:szCs w:val="32"/>
        </w:rPr>
        <w:t>XÂY</w:t>
      </w:r>
      <w:r w:rsidR="00106473" w:rsidRPr="009D68CD">
        <w:rPr>
          <w:b/>
          <w:sz w:val="32"/>
          <w:szCs w:val="32"/>
        </w:rPr>
        <w:t xml:space="preserve"> </w:t>
      </w:r>
      <w:r w:rsidR="00106473">
        <w:rPr>
          <w:b/>
          <w:sz w:val="32"/>
          <w:szCs w:val="32"/>
        </w:rPr>
        <w:t>DỰNG</w:t>
      </w:r>
      <w:r w:rsidR="00106473" w:rsidRPr="009D68CD">
        <w:rPr>
          <w:b/>
          <w:sz w:val="32"/>
          <w:szCs w:val="32"/>
        </w:rPr>
        <w:t xml:space="preserve"> </w:t>
      </w:r>
      <w:r w:rsidR="00106473">
        <w:rPr>
          <w:b/>
          <w:sz w:val="32"/>
          <w:szCs w:val="32"/>
        </w:rPr>
        <w:t>NỀN</w:t>
      </w:r>
      <w:r w:rsidR="00106473" w:rsidRPr="009D68CD">
        <w:rPr>
          <w:b/>
          <w:sz w:val="32"/>
          <w:szCs w:val="32"/>
        </w:rPr>
        <w:t xml:space="preserve"> </w:t>
      </w:r>
      <w:r w:rsidR="00106473">
        <w:rPr>
          <w:b/>
          <w:sz w:val="32"/>
          <w:szCs w:val="32"/>
        </w:rPr>
        <w:t>TẢNG</w:t>
      </w:r>
      <w:r w:rsidR="00106473" w:rsidRPr="009D68CD">
        <w:rPr>
          <w:b/>
          <w:sz w:val="32"/>
          <w:szCs w:val="32"/>
        </w:rPr>
        <w:t xml:space="preserve"> </w:t>
      </w:r>
      <w:r w:rsidR="00106473">
        <w:rPr>
          <w:b/>
          <w:sz w:val="32"/>
          <w:szCs w:val="32"/>
        </w:rPr>
        <w:t>TRÒ</w:t>
      </w:r>
      <w:r w:rsidR="00106473" w:rsidRPr="009D68CD">
        <w:rPr>
          <w:b/>
          <w:sz w:val="32"/>
          <w:szCs w:val="32"/>
        </w:rPr>
        <w:t xml:space="preserve"> </w:t>
      </w:r>
      <w:r w:rsidR="00106473">
        <w:rPr>
          <w:b/>
          <w:sz w:val="32"/>
          <w:szCs w:val="32"/>
        </w:rPr>
        <w:t>CHUYỆN</w:t>
      </w:r>
      <w:r w:rsidR="00106473" w:rsidRPr="009D68CD">
        <w:rPr>
          <w:b/>
          <w:sz w:val="32"/>
          <w:szCs w:val="32"/>
        </w:rPr>
        <w:t xml:space="preserve"> </w:t>
      </w:r>
      <w:r w:rsidR="00106473">
        <w:rPr>
          <w:b/>
          <w:sz w:val="32"/>
          <w:szCs w:val="32"/>
        </w:rPr>
        <w:t>VÀ</w:t>
      </w:r>
      <w:r w:rsidR="00106473" w:rsidRPr="009D68CD">
        <w:rPr>
          <w:b/>
          <w:sz w:val="32"/>
          <w:szCs w:val="32"/>
        </w:rPr>
        <w:t xml:space="preserve"> </w:t>
      </w:r>
      <w:r w:rsidR="00106473">
        <w:rPr>
          <w:b/>
          <w:sz w:val="32"/>
          <w:szCs w:val="32"/>
        </w:rPr>
        <w:t>HỌP</w:t>
      </w:r>
      <w:r w:rsidR="00106473" w:rsidRPr="009D68CD">
        <w:rPr>
          <w:b/>
          <w:sz w:val="32"/>
          <w:szCs w:val="32"/>
        </w:rPr>
        <w:t xml:space="preserve"> </w:t>
      </w:r>
      <w:r w:rsidR="00106473">
        <w:rPr>
          <w:b/>
          <w:sz w:val="32"/>
          <w:szCs w:val="32"/>
        </w:rPr>
        <w:t>TRỰC</w:t>
      </w:r>
      <w:r w:rsidR="00106473" w:rsidRPr="009D68CD">
        <w:rPr>
          <w:b/>
          <w:sz w:val="32"/>
          <w:szCs w:val="32"/>
        </w:rPr>
        <w:t xml:space="preserve"> </w:t>
      </w:r>
      <w:r w:rsidR="00106473">
        <w:rPr>
          <w:b/>
          <w:sz w:val="32"/>
          <w:szCs w:val="32"/>
        </w:rPr>
        <w:t>TUYẾN</w:t>
      </w:r>
      <w:r w:rsidR="00106473" w:rsidRPr="009D68CD">
        <w:rPr>
          <w:b/>
          <w:sz w:val="32"/>
          <w:szCs w:val="32"/>
        </w:rPr>
        <w:t xml:space="preserve">  AC </w:t>
      </w:r>
      <w:r w:rsidR="00106473">
        <w:rPr>
          <w:b/>
          <w:sz w:val="32"/>
          <w:szCs w:val="32"/>
        </w:rPr>
        <w:t>ROOM</w:t>
      </w:r>
    </w:p>
    <w:p w14:paraId="78986CBC" w14:textId="77777777" w:rsidR="009F5451" w:rsidRDefault="009F5451" w:rsidP="009F5451">
      <w:pPr>
        <w:spacing w:before="120" w:after="120" w:line="240" w:lineRule="auto"/>
        <w:ind w:left="0" w:firstLine="0"/>
        <w:jc w:val="center"/>
        <w:rPr>
          <w:b/>
          <w:sz w:val="36"/>
          <w:szCs w:val="36"/>
        </w:rPr>
      </w:pPr>
    </w:p>
    <w:p w14:paraId="0A906AAD" w14:textId="77777777" w:rsidR="009F5451" w:rsidRDefault="009F5451" w:rsidP="009F5451">
      <w:pPr>
        <w:spacing w:before="120" w:after="120" w:line="240" w:lineRule="auto"/>
        <w:ind w:left="0" w:firstLine="0"/>
        <w:jc w:val="center"/>
        <w:rPr>
          <w:b/>
          <w:sz w:val="36"/>
          <w:szCs w:val="36"/>
        </w:rPr>
      </w:pPr>
    </w:p>
    <w:p w14:paraId="6159246B" w14:textId="77777777" w:rsidR="009F5451" w:rsidRDefault="009F5451" w:rsidP="009F5451">
      <w:pPr>
        <w:spacing w:before="120" w:after="120" w:line="240" w:lineRule="auto"/>
        <w:ind w:left="0" w:firstLine="720"/>
        <w:jc w:val="left"/>
        <w:rPr>
          <w:b/>
          <w:sz w:val="28"/>
          <w:szCs w:val="28"/>
        </w:rPr>
      </w:pPr>
      <w:r>
        <w:rPr>
          <w:b/>
          <w:sz w:val="28"/>
          <w:szCs w:val="28"/>
        </w:rPr>
        <w:t>Sinh viên thực hiện</w:t>
      </w:r>
      <w:r>
        <w:rPr>
          <w:b/>
          <w:sz w:val="28"/>
          <w:szCs w:val="28"/>
        </w:rPr>
        <w:tab/>
        <w:t>: Nguyễn Đình Anh Vũ</w:t>
      </w:r>
      <w:r>
        <w:rPr>
          <w:b/>
          <w:sz w:val="28"/>
          <w:szCs w:val="28"/>
        </w:rPr>
        <w:tab/>
      </w:r>
      <w:r>
        <w:rPr>
          <w:b/>
          <w:sz w:val="28"/>
          <w:szCs w:val="28"/>
        </w:rPr>
        <w:tab/>
        <w:t>-</w:t>
      </w:r>
      <w:r>
        <w:rPr>
          <w:b/>
          <w:sz w:val="28"/>
          <w:szCs w:val="28"/>
        </w:rPr>
        <w:tab/>
        <w:t>22IT343</w:t>
      </w:r>
    </w:p>
    <w:p w14:paraId="33D71834" w14:textId="77777777" w:rsidR="009F5451" w:rsidRPr="00162A3F" w:rsidRDefault="009F5451" w:rsidP="009F5451">
      <w:pPr>
        <w:spacing w:before="120" w:after="120" w:line="240" w:lineRule="auto"/>
        <w:ind w:left="0" w:firstLine="720"/>
        <w:jc w:val="left"/>
        <w:rPr>
          <w:b/>
          <w:sz w:val="28"/>
          <w:szCs w:val="28"/>
        </w:rPr>
      </w:pPr>
      <w:r>
        <w:rPr>
          <w:b/>
          <w:sz w:val="28"/>
          <w:szCs w:val="28"/>
        </w:rPr>
        <w:t>Lớp</w:t>
      </w:r>
      <w:r>
        <w:rPr>
          <w:b/>
          <w:sz w:val="28"/>
          <w:szCs w:val="28"/>
        </w:rPr>
        <w:tab/>
      </w:r>
      <w:r>
        <w:rPr>
          <w:b/>
          <w:sz w:val="28"/>
          <w:szCs w:val="28"/>
        </w:rPr>
        <w:tab/>
      </w:r>
      <w:r>
        <w:rPr>
          <w:b/>
          <w:sz w:val="28"/>
          <w:szCs w:val="28"/>
        </w:rPr>
        <w:tab/>
      </w:r>
      <w:r>
        <w:rPr>
          <w:b/>
          <w:sz w:val="28"/>
          <w:szCs w:val="28"/>
        </w:rPr>
        <w:tab/>
        <w:t>: 22JIT</w:t>
      </w:r>
    </w:p>
    <w:p w14:paraId="5DC85BFB" w14:textId="77E8DF9F" w:rsidR="009F5451" w:rsidRPr="00702243" w:rsidRDefault="009F5451" w:rsidP="009F5451">
      <w:pPr>
        <w:spacing w:before="120" w:after="120" w:line="240" w:lineRule="auto"/>
        <w:ind w:left="0" w:firstLine="0"/>
        <w:jc w:val="left"/>
        <w:rPr>
          <w:b/>
          <w:sz w:val="28"/>
          <w:szCs w:val="28"/>
        </w:rPr>
      </w:pPr>
      <w:r>
        <w:rPr>
          <w:b/>
          <w:sz w:val="40"/>
          <w:szCs w:val="40"/>
        </w:rPr>
        <w:tab/>
      </w:r>
      <w:r>
        <w:rPr>
          <w:b/>
          <w:sz w:val="28"/>
          <w:szCs w:val="28"/>
        </w:rPr>
        <w:t>Giảng viên bộ môn</w:t>
      </w:r>
      <w:r>
        <w:rPr>
          <w:b/>
          <w:sz w:val="28"/>
          <w:szCs w:val="28"/>
        </w:rPr>
        <w:tab/>
        <w:t xml:space="preserve">: TS </w:t>
      </w:r>
      <w:r w:rsidR="00106473">
        <w:rPr>
          <w:b/>
          <w:sz w:val="28"/>
          <w:szCs w:val="28"/>
        </w:rPr>
        <w:t>Đặng Đại Thọ</w:t>
      </w:r>
    </w:p>
    <w:p w14:paraId="6A7D84E5" w14:textId="615E3633" w:rsidR="009F5451" w:rsidRPr="00FF7D8D" w:rsidRDefault="009F5451" w:rsidP="00106473">
      <w:pPr>
        <w:tabs>
          <w:tab w:val="left" w:pos="720"/>
          <w:tab w:val="left" w:pos="1440"/>
          <w:tab w:val="left" w:pos="2160"/>
          <w:tab w:val="left" w:pos="2880"/>
          <w:tab w:val="left" w:pos="3600"/>
          <w:tab w:val="left" w:pos="4320"/>
          <w:tab w:val="left" w:pos="5040"/>
          <w:tab w:val="left" w:pos="5760"/>
          <w:tab w:val="left" w:pos="6510"/>
        </w:tabs>
        <w:spacing w:before="120" w:after="120" w:line="240" w:lineRule="auto"/>
        <w:ind w:left="0" w:firstLine="0"/>
        <w:rPr>
          <w:b/>
          <w:sz w:val="28"/>
          <w:szCs w:val="28"/>
        </w:rPr>
      </w:pPr>
      <w:r>
        <w:rPr>
          <w:b/>
          <w:sz w:val="40"/>
          <w:szCs w:val="40"/>
        </w:rPr>
        <w:tab/>
      </w:r>
      <w:r w:rsidR="00106473">
        <w:rPr>
          <w:b/>
          <w:sz w:val="28"/>
          <w:szCs w:val="28"/>
        </w:rPr>
        <w:tab/>
      </w:r>
    </w:p>
    <w:p w14:paraId="6C6047CA" w14:textId="77777777" w:rsidR="009F5451" w:rsidRPr="00952F87" w:rsidRDefault="009F5451" w:rsidP="009F5451">
      <w:pPr>
        <w:spacing w:before="120" w:after="120" w:line="240" w:lineRule="auto"/>
        <w:ind w:left="0" w:firstLine="0"/>
        <w:jc w:val="center"/>
        <w:rPr>
          <w:b/>
          <w:sz w:val="40"/>
          <w:szCs w:val="40"/>
        </w:rPr>
      </w:pPr>
    </w:p>
    <w:p w14:paraId="08CED6D4" w14:textId="77777777" w:rsidR="009F5451" w:rsidRDefault="009F5451" w:rsidP="009F5451">
      <w:pPr>
        <w:spacing w:before="120" w:after="120" w:line="240" w:lineRule="auto"/>
        <w:ind w:left="0" w:firstLine="0"/>
        <w:jc w:val="center"/>
        <w:rPr>
          <w:b/>
          <w:i/>
          <w:iCs/>
          <w:sz w:val="28"/>
          <w:szCs w:val="28"/>
        </w:rPr>
      </w:pPr>
    </w:p>
    <w:p w14:paraId="0D2A104C" w14:textId="021444CF" w:rsidR="009F5451" w:rsidRDefault="009F5451" w:rsidP="009F5451">
      <w:pPr>
        <w:spacing w:after="160" w:line="259" w:lineRule="auto"/>
        <w:ind w:left="0" w:firstLine="0"/>
        <w:jc w:val="center"/>
        <w:rPr>
          <w:b/>
          <w:sz w:val="32"/>
          <w:szCs w:val="32"/>
        </w:rPr>
      </w:pPr>
      <w:r>
        <w:rPr>
          <w:b/>
          <w:i/>
          <w:iCs/>
          <w:sz w:val="28"/>
          <w:szCs w:val="28"/>
        </w:rPr>
        <w:t>Đà Nẵng - 2024</w:t>
      </w:r>
    </w:p>
    <w:p w14:paraId="74182052" w14:textId="77777777" w:rsidR="009F5451" w:rsidRDefault="009F5451" w:rsidP="002851A9">
      <w:pPr>
        <w:spacing w:before="120" w:after="120" w:line="240" w:lineRule="auto"/>
        <w:ind w:left="0" w:firstLine="0"/>
        <w:jc w:val="center"/>
        <w:rPr>
          <w:b/>
          <w:sz w:val="32"/>
          <w:szCs w:val="32"/>
        </w:rPr>
        <w:sectPr w:rsidR="009F5451" w:rsidSect="009F5451">
          <w:headerReference w:type="first" r:id="rId10"/>
          <w:footerReference w:type="first" r:id="rId11"/>
          <w:pgSz w:w="12240" w:h="15840"/>
          <w:pgMar w:top="1440" w:right="1440" w:bottom="1440" w:left="1440" w:header="720" w:footer="720" w:gutter="0"/>
          <w:pgNumType w:start="1"/>
          <w:cols w:space="720"/>
          <w:titlePg/>
          <w:docGrid w:linePitch="360"/>
        </w:sectPr>
      </w:pPr>
    </w:p>
    <w:p w14:paraId="68556CFF" w14:textId="77777777" w:rsidR="00E171A0" w:rsidRDefault="002851A9" w:rsidP="002851A9">
      <w:pPr>
        <w:spacing w:before="120" w:after="120" w:line="240" w:lineRule="auto"/>
        <w:ind w:left="0" w:firstLine="0"/>
        <w:jc w:val="center"/>
        <w:rPr>
          <w:b/>
          <w:sz w:val="32"/>
          <w:szCs w:val="32"/>
        </w:rPr>
      </w:pPr>
      <w:r w:rsidRPr="002851A9">
        <w:rPr>
          <w:b/>
          <w:sz w:val="32"/>
          <w:szCs w:val="32"/>
        </w:rPr>
        <w:lastRenderedPageBreak/>
        <w:t>LỜI CẢM ƠN</w:t>
      </w:r>
    </w:p>
    <w:p w14:paraId="52A9F8F9" w14:textId="0DF9FCFF" w:rsidR="00E171A0" w:rsidRPr="00E171A0" w:rsidRDefault="00E171A0" w:rsidP="00E171A0">
      <w:pPr>
        <w:spacing w:after="0" w:line="348" w:lineRule="auto"/>
        <w:ind w:left="0" w:firstLine="720"/>
        <w:contextualSpacing/>
        <w:rPr>
          <w:bCs/>
        </w:rPr>
      </w:pPr>
      <w:r w:rsidRPr="00E171A0">
        <w:rPr>
          <w:bCs/>
        </w:rPr>
        <w:t xml:space="preserve">Chúng em xin chân thành cảm ơn TS </w:t>
      </w:r>
      <w:r w:rsidR="00BC07A2">
        <w:rPr>
          <w:bCs/>
        </w:rPr>
        <w:t>Đặng Đại Thọ</w:t>
      </w:r>
      <w:r w:rsidRPr="00E171A0">
        <w:rPr>
          <w:bCs/>
        </w:rPr>
        <w:t xml:space="preserve">, giáo viên bộ môn, đã tận tình hướng dẫn và hỗ trợ chúng em trong suốt quá trình học tập và thực hiện đề tài </w:t>
      </w:r>
      <w:r w:rsidR="00B2773E" w:rsidRPr="00E171A0">
        <w:rPr>
          <w:bCs/>
        </w:rPr>
        <w:t>"</w:t>
      </w:r>
      <w:r w:rsidR="00B2773E" w:rsidRPr="00B2773E">
        <w:rPr>
          <w:bCs/>
        </w:rPr>
        <w:t>Xây dựng Nền tảng trò chuyện và họp trực tuyến – AC Room</w:t>
      </w:r>
      <w:r w:rsidRPr="00E171A0">
        <w:rPr>
          <w:bCs/>
        </w:rPr>
        <w:t>". Trong suốt thời gian qua, thầy đã luôn đồng hành, đưa ra những góp ý quan trọng giúp chúng em hoàn thiện các khía cạnh từ kiến thức lý thuyết đến ứng dụng thực tế.</w:t>
      </w:r>
    </w:p>
    <w:p w14:paraId="5DC1400C" w14:textId="61D23951" w:rsidR="00E171A0" w:rsidRPr="00E171A0" w:rsidRDefault="00E171A0" w:rsidP="00E171A0">
      <w:pPr>
        <w:spacing w:after="0" w:line="348" w:lineRule="auto"/>
        <w:ind w:left="0" w:firstLine="720"/>
        <w:contextualSpacing/>
        <w:rPr>
          <w:bCs/>
        </w:rPr>
      </w:pPr>
      <w:r w:rsidRPr="00E171A0">
        <w:rPr>
          <w:bCs/>
        </w:rPr>
        <w:t>Với đề tài này, chúng em đã tập trung xây dựng một ứng dụng game thi đấu giải toán nhanh giữa các người chơi dựa trên mô hình Client-</w:t>
      </w:r>
      <w:r>
        <w:rPr>
          <w:bCs/>
        </w:rPr>
        <w:t>Server</w:t>
      </w:r>
      <w:r w:rsidR="000039F9">
        <w:rPr>
          <w:bCs/>
        </w:rPr>
        <w:t xml:space="preserve"> </w:t>
      </w:r>
      <w:r>
        <w:rPr>
          <w:bCs/>
        </w:rPr>
        <w:t xml:space="preserve">cùng với các </w:t>
      </w:r>
      <w:r w:rsidRPr="00E171A0">
        <w:rPr>
          <w:bCs/>
        </w:rPr>
        <w:t xml:space="preserve">giao thức </w:t>
      </w:r>
      <w:r>
        <w:rPr>
          <w:bCs/>
        </w:rPr>
        <w:t xml:space="preserve">HTTPS, </w:t>
      </w:r>
      <w:r w:rsidRPr="00E171A0">
        <w:rPr>
          <w:bCs/>
        </w:rPr>
        <w:t>TCP. Đây là một cơ hội quý báu giúp chúng em vận dụng các kiến thức về lập trình mạng đã học vào việc phát triển một sản phẩm cụ thể. Tuy nhiên, trong quá trình nghiên cứu và triển khai, do khả năng còn hạn chế, chúng em đã gặp không ít khó khăn, đồng thời không tránh khỏi những thiếu sót trong thiết kế và phát triển sản phẩm.</w:t>
      </w:r>
    </w:p>
    <w:p w14:paraId="26F74DD4" w14:textId="77777777" w:rsidR="00E171A0" w:rsidRPr="00E171A0" w:rsidRDefault="00E171A0" w:rsidP="00E171A0">
      <w:pPr>
        <w:spacing w:after="0" w:line="348" w:lineRule="auto"/>
        <w:ind w:left="0" w:firstLine="720"/>
        <w:contextualSpacing/>
        <w:rPr>
          <w:bCs/>
        </w:rPr>
      </w:pPr>
      <w:r w:rsidRPr="00E171A0">
        <w:rPr>
          <w:bCs/>
        </w:rPr>
        <w:t>Mặc dù đã cố gắng tìm hiểu và so sánh với các ứng dụng tương tự, nhưng chúng em vẫn rất mong nhận được thêm những đóng góp ý kiến từ thầy để sản phẩm có thể trở nên hoàn thiện hơn. Những góp ý của thầy sẽ là nguồn động lực to lớn để chúng em tiếp tục nâng cao khả năng và hoàn thiện bản thân.</w:t>
      </w:r>
    </w:p>
    <w:p w14:paraId="75A24E3E" w14:textId="78599DAB" w:rsidR="00E171A0" w:rsidRPr="00E171A0" w:rsidRDefault="00E171A0" w:rsidP="00E171A0">
      <w:pPr>
        <w:spacing w:after="0" w:line="348" w:lineRule="auto"/>
        <w:ind w:left="0" w:firstLine="720"/>
        <w:contextualSpacing/>
        <w:rPr>
          <w:bCs/>
        </w:rPr>
      </w:pPr>
      <w:r w:rsidRPr="00E171A0">
        <w:rPr>
          <w:bCs/>
        </w:rPr>
        <w:t xml:space="preserve">Một lần nữa, chúng em xin gửi lời cảm ơn chân thành đến thầy </w:t>
      </w:r>
      <w:r w:rsidR="00B2773E">
        <w:rPr>
          <w:bCs/>
        </w:rPr>
        <w:t>Đặng Đại Thọ</w:t>
      </w:r>
      <w:r w:rsidRPr="00E171A0">
        <w:rPr>
          <w:bCs/>
        </w:rPr>
        <w:t>. Chúng em chúc thầy luôn mạnh khỏe, hạnh phúc và thành công trong sự nghiệp giảng dạy.</w:t>
      </w:r>
    </w:p>
    <w:p w14:paraId="49CA85F2" w14:textId="384CB743" w:rsidR="009F5451" w:rsidRDefault="00E171A0" w:rsidP="00E171A0">
      <w:pPr>
        <w:spacing w:after="0" w:line="348" w:lineRule="auto"/>
        <w:ind w:left="0" w:firstLine="720"/>
        <w:contextualSpacing/>
        <w:rPr>
          <w:b/>
          <w:sz w:val="32"/>
          <w:szCs w:val="32"/>
        </w:rPr>
      </w:pPr>
      <w:r w:rsidRPr="00E171A0">
        <w:rPr>
          <w:bCs/>
        </w:rPr>
        <w:t xml:space="preserve">Chúng em xin chân thành cảm </w:t>
      </w:r>
      <w:r>
        <w:rPr>
          <w:bCs/>
        </w:rPr>
        <w:t>ơn!</w:t>
      </w:r>
      <w:r w:rsidRPr="00E171A0">
        <w:rPr>
          <w:b/>
          <w:sz w:val="28"/>
          <w:szCs w:val="28"/>
        </w:rPr>
        <w:t xml:space="preserve"> </w:t>
      </w:r>
      <w:r w:rsidR="009F5451">
        <w:rPr>
          <w:b/>
          <w:sz w:val="32"/>
          <w:szCs w:val="32"/>
        </w:rPr>
        <w:br w:type="page"/>
      </w:r>
    </w:p>
    <w:p w14:paraId="3F85552F" w14:textId="77777777" w:rsidR="009F5451" w:rsidRDefault="009F5451" w:rsidP="002851A9">
      <w:pPr>
        <w:spacing w:before="120" w:after="120" w:line="240" w:lineRule="auto"/>
        <w:ind w:left="0" w:firstLine="0"/>
        <w:jc w:val="center"/>
        <w:sectPr w:rsidR="009F5451" w:rsidSect="009F5451">
          <w:pgSz w:w="12240" w:h="15840"/>
          <w:pgMar w:top="1440" w:right="1440" w:bottom="1440" w:left="1440" w:header="720" w:footer="720" w:gutter="0"/>
          <w:pgNumType w:start="1"/>
          <w:cols w:space="720"/>
          <w:titlePg/>
          <w:docGrid w:linePitch="360"/>
        </w:sectPr>
      </w:pPr>
    </w:p>
    <w:p w14:paraId="2150610F" w14:textId="44FCFD9A" w:rsidR="009F5451" w:rsidRDefault="009F5451" w:rsidP="002851A9">
      <w:pPr>
        <w:spacing w:before="120" w:after="120" w:line="240" w:lineRule="auto"/>
        <w:ind w:left="0" w:firstLine="0"/>
        <w:jc w:val="center"/>
        <w:rPr>
          <w:b/>
          <w:bCs/>
          <w:sz w:val="32"/>
          <w:szCs w:val="32"/>
        </w:rPr>
      </w:pPr>
      <w:r w:rsidRPr="009F5451">
        <w:rPr>
          <w:b/>
          <w:bCs/>
          <w:sz w:val="32"/>
          <w:szCs w:val="32"/>
        </w:rPr>
        <w:lastRenderedPageBreak/>
        <w:t xml:space="preserve">NHẬN XÉT CỦA GIẢNG VIÊN HƯỚNG DẪN </w:t>
      </w:r>
      <w:r w:rsidR="002E5D78">
        <w:rPr>
          <w:b/>
          <w:bCs/>
          <w:sz w:val="32"/>
          <w:szCs w:val="32"/>
        </w:rPr>
        <w:t>ĐỒ ÁN</w:t>
      </w:r>
    </w:p>
    <w:p w14:paraId="1A412BDF" w14:textId="77777777" w:rsidR="009F5451" w:rsidRDefault="009F5451" w:rsidP="00EC5EE6">
      <w:pPr>
        <w:spacing w:line="348" w:lineRule="auto"/>
        <w:ind w:left="0" w:hanging="14"/>
        <w:contextualSpacing/>
      </w:pPr>
      <w:r>
        <w:t>.................................................................................................................................................</w:t>
      </w:r>
    </w:p>
    <w:p w14:paraId="165A4645" w14:textId="77777777" w:rsidR="009F5451" w:rsidRDefault="009F5451" w:rsidP="00EC5EE6">
      <w:pPr>
        <w:spacing w:line="348" w:lineRule="auto"/>
        <w:ind w:left="0" w:hanging="14"/>
        <w:contextualSpacing/>
      </w:pPr>
      <w:r>
        <w:t>.................................................................................................................................................</w:t>
      </w:r>
    </w:p>
    <w:p w14:paraId="1296679D" w14:textId="77777777" w:rsidR="009F5451" w:rsidRDefault="009F5451" w:rsidP="00EC5EE6">
      <w:pPr>
        <w:spacing w:line="348" w:lineRule="auto"/>
        <w:ind w:left="0" w:hanging="14"/>
        <w:contextualSpacing/>
      </w:pPr>
      <w:r>
        <w:t>.................................................................................................................................................</w:t>
      </w:r>
    </w:p>
    <w:p w14:paraId="055FEFFC" w14:textId="77777777" w:rsidR="009F5451" w:rsidRDefault="009F5451" w:rsidP="00EC5EE6">
      <w:pPr>
        <w:spacing w:line="348" w:lineRule="auto"/>
        <w:ind w:left="0" w:hanging="14"/>
        <w:contextualSpacing/>
      </w:pPr>
      <w:r>
        <w:t>.................................................................................................................................................</w:t>
      </w:r>
    </w:p>
    <w:p w14:paraId="5A576DD7" w14:textId="77777777" w:rsidR="009F5451" w:rsidRDefault="009F5451" w:rsidP="00EC5EE6">
      <w:pPr>
        <w:spacing w:line="348" w:lineRule="auto"/>
        <w:ind w:left="0" w:hanging="14"/>
        <w:contextualSpacing/>
      </w:pPr>
      <w:r>
        <w:t>.................................................................................................................................................</w:t>
      </w:r>
    </w:p>
    <w:p w14:paraId="28E96A48" w14:textId="77777777" w:rsidR="009F5451" w:rsidRDefault="009F5451" w:rsidP="00EC5EE6">
      <w:pPr>
        <w:spacing w:line="348" w:lineRule="auto"/>
        <w:ind w:left="0" w:hanging="14"/>
        <w:contextualSpacing/>
      </w:pPr>
      <w:r>
        <w:t>.................................................................................................................................................</w:t>
      </w:r>
    </w:p>
    <w:p w14:paraId="5C4A226A" w14:textId="77777777" w:rsidR="009F5451" w:rsidRDefault="009F5451" w:rsidP="00EC5EE6">
      <w:pPr>
        <w:spacing w:line="348" w:lineRule="auto"/>
        <w:ind w:left="0" w:hanging="14"/>
        <w:contextualSpacing/>
      </w:pPr>
      <w:r>
        <w:t>.................................................................................................................................................</w:t>
      </w:r>
    </w:p>
    <w:p w14:paraId="0DB66A4E" w14:textId="77777777" w:rsidR="009F5451" w:rsidRDefault="009F5451" w:rsidP="00EC5EE6">
      <w:pPr>
        <w:spacing w:line="348" w:lineRule="auto"/>
        <w:ind w:left="0" w:hanging="14"/>
        <w:contextualSpacing/>
      </w:pPr>
      <w:r>
        <w:t>.................................................................................................................................................</w:t>
      </w:r>
    </w:p>
    <w:p w14:paraId="62FCC67C" w14:textId="77777777" w:rsidR="009F5451" w:rsidRDefault="009F5451" w:rsidP="00EC5EE6">
      <w:pPr>
        <w:spacing w:line="348" w:lineRule="auto"/>
        <w:ind w:left="0" w:hanging="14"/>
        <w:contextualSpacing/>
      </w:pPr>
      <w:r>
        <w:t>.................................................................................................................................................</w:t>
      </w:r>
    </w:p>
    <w:p w14:paraId="3BE250DC" w14:textId="77777777" w:rsidR="009F5451" w:rsidRDefault="009F5451" w:rsidP="00EC5EE6">
      <w:pPr>
        <w:spacing w:line="348" w:lineRule="auto"/>
        <w:ind w:left="0" w:hanging="14"/>
        <w:contextualSpacing/>
      </w:pPr>
      <w:r>
        <w:t>.................................................................................................................................................</w:t>
      </w:r>
    </w:p>
    <w:p w14:paraId="4DD5D775" w14:textId="77777777" w:rsidR="00EC5EE6" w:rsidRDefault="009F5451" w:rsidP="00EC5EE6">
      <w:pPr>
        <w:spacing w:line="348" w:lineRule="auto"/>
        <w:ind w:left="0" w:hanging="14"/>
        <w:contextualSpacing/>
      </w:pPr>
      <w:r>
        <w:t>.................................................................................................................................................</w:t>
      </w:r>
    </w:p>
    <w:p w14:paraId="1FB794B9" w14:textId="77777777" w:rsidR="00EC5EE6" w:rsidRDefault="00EC5EE6" w:rsidP="00EC5EE6">
      <w:pPr>
        <w:spacing w:line="348" w:lineRule="auto"/>
        <w:ind w:left="0" w:hanging="14"/>
        <w:contextualSpacing/>
      </w:pPr>
      <w:r>
        <w:t>.................................................................................................................................................</w:t>
      </w:r>
    </w:p>
    <w:p w14:paraId="60D1424A" w14:textId="77777777" w:rsidR="00EC5EE6" w:rsidRDefault="00EC5EE6" w:rsidP="00EC5EE6">
      <w:pPr>
        <w:spacing w:line="348" w:lineRule="auto"/>
        <w:ind w:left="0" w:hanging="14"/>
        <w:contextualSpacing/>
      </w:pPr>
      <w:r>
        <w:t>.................................................................................................................................................</w:t>
      </w:r>
    </w:p>
    <w:p w14:paraId="5EBD8FFD" w14:textId="77777777" w:rsidR="00EC5EE6" w:rsidRDefault="00EC5EE6" w:rsidP="00EC5EE6">
      <w:pPr>
        <w:spacing w:line="348" w:lineRule="auto"/>
        <w:ind w:left="0" w:hanging="14"/>
        <w:contextualSpacing/>
      </w:pPr>
      <w:r>
        <w:t>.................................................................................................................................................</w:t>
      </w:r>
    </w:p>
    <w:p w14:paraId="2949CB22" w14:textId="77777777" w:rsidR="00EC5EE6" w:rsidRDefault="00EC5EE6" w:rsidP="00EC5EE6">
      <w:pPr>
        <w:spacing w:line="348" w:lineRule="auto"/>
        <w:ind w:left="0" w:hanging="14"/>
        <w:contextualSpacing/>
      </w:pPr>
      <w:r>
        <w:t>.................................................................................................................................................</w:t>
      </w:r>
    </w:p>
    <w:p w14:paraId="0F029240" w14:textId="77777777" w:rsidR="00EC5EE6" w:rsidRDefault="00EC5EE6" w:rsidP="00EC5EE6">
      <w:pPr>
        <w:spacing w:line="348" w:lineRule="auto"/>
        <w:ind w:left="0" w:hanging="14"/>
        <w:contextualSpacing/>
      </w:pPr>
      <w:r>
        <w:t>.................................................................................................................................................</w:t>
      </w:r>
    </w:p>
    <w:p w14:paraId="20A4FD1A" w14:textId="70B14BE2" w:rsidR="00C066A1" w:rsidRPr="009F5451" w:rsidRDefault="00EC5EE6" w:rsidP="00EC5EE6">
      <w:pPr>
        <w:spacing w:line="348" w:lineRule="auto"/>
        <w:ind w:left="0" w:hanging="14"/>
        <w:contextualSpacing/>
        <w:rPr>
          <w:sz w:val="32"/>
          <w:szCs w:val="32"/>
          <w:lang w:eastAsia="en-US"/>
        </w:rPr>
      </w:pPr>
      <w:r>
        <w:t>.................................................................................................................................................</w:t>
      </w:r>
      <w:r w:rsidR="00C066A1" w:rsidRPr="009F5451">
        <w:br w:type="page"/>
      </w:r>
    </w:p>
    <w:p w14:paraId="5140F8BF" w14:textId="77777777" w:rsidR="009F5451" w:rsidRDefault="009F5451" w:rsidP="004D4B4D">
      <w:pPr>
        <w:pStyle w:val="TOCHeading"/>
        <w:jc w:val="center"/>
        <w:rPr>
          <w:lang w:val="vi-VN"/>
        </w:rPr>
        <w:sectPr w:rsidR="009F5451" w:rsidSect="009F5451">
          <w:pgSz w:w="12240" w:h="15840"/>
          <w:pgMar w:top="1440" w:right="1440" w:bottom="1440" w:left="1440" w:header="720" w:footer="720" w:gutter="0"/>
          <w:pgNumType w:start="1"/>
          <w:cols w:space="720"/>
          <w:titlePg/>
          <w:docGrid w:linePitch="360"/>
        </w:sectPr>
      </w:pPr>
    </w:p>
    <w:p w14:paraId="108F82FC" w14:textId="694895BA" w:rsidR="004D4B4D" w:rsidRPr="004C62DA" w:rsidRDefault="004D4B4D" w:rsidP="004D4B4D">
      <w:pPr>
        <w:pStyle w:val="TOCHeading"/>
        <w:jc w:val="center"/>
        <w:rPr>
          <w:lang w:val="vi-VN"/>
        </w:rPr>
      </w:pPr>
      <w:r w:rsidRPr="00685E85">
        <w:rPr>
          <w:lang w:val="vi-VN"/>
        </w:rPr>
        <w:lastRenderedPageBreak/>
        <w:t>MỤC</w:t>
      </w:r>
      <w:r>
        <w:rPr>
          <w:lang w:val="vi-VN"/>
        </w:rPr>
        <w:t xml:space="preserve"> LỤC</w:t>
      </w:r>
    </w:p>
    <w:sdt>
      <w:sdtPr>
        <w:rPr>
          <w:b/>
          <w:bCs/>
        </w:rPr>
        <w:id w:val="-237176449"/>
        <w:docPartObj>
          <w:docPartGallery w:val="Table of Contents"/>
          <w:docPartUnique/>
        </w:docPartObj>
      </w:sdtPr>
      <w:sdtEndPr>
        <w:rPr>
          <w:b w:val="0"/>
          <w:bCs w:val="0"/>
          <w:noProof/>
        </w:rPr>
      </w:sdtEndPr>
      <w:sdtContent>
        <w:p w14:paraId="4F9F700B" w14:textId="4A74A853" w:rsidR="00261AEA" w:rsidRDefault="003C5503">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5" \h \z \u </w:instrText>
          </w:r>
          <w:r>
            <w:fldChar w:fldCharType="separate"/>
          </w:r>
          <w:hyperlink w:anchor="_Toc183364851" w:history="1">
            <w:r w:rsidR="00261AEA" w:rsidRPr="00E428CA">
              <w:rPr>
                <w:rStyle w:val="Hyperlink"/>
                <w:noProof/>
              </w:rPr>
              <w:t>LỜI GIỚI THIỆU</w:t>
            </w:r>
            <w:r w:rsidR="00261AEA">
              <w:rPr>
                <w:noProof/>
                <w:webHidden/>
              </w:rPr>
              <w:tab/>
            </w:r>
            <w:r w:rsidR="00261AEA">
              <w:rPr>
                <w:noProof/>
                <w:webHidden/>
              </w:rPr>
              <w:fldChar w:fldCharType="begin"/>
            </w:r>
            <w:r w:rsidR="00261AEA">
              <w:rPr>
                <w:noProof/>
                <w:webHidden/>
              </w:rPr>
              <w:instrText xml:space="preserve"> PAGEREF _Toc183364851 \h </w:instrText>
            </w:r>
            <w:r w:rsidR="00261AEA">
              <w:rPr>
                <w:noProof/>
                <w:webHidden/>
              </w:rPr>
            </w:r>
            <w:r w:rsidR="00261AEA">
              <w:rPr>
                <w:noProof/>
                <w:webHidden/>
              </w:rPr>
              <w:fldChar w:fldCharType="separate"/>
            </w:r>
            <w:r w:rsidR="00261AEA">
              <w:rPr>
                <w:noProof/>
                <w:webHidden/>
              </w:rPr>
              <w:t>1</w:t>
            </w:r>
            <w:r w:rsidR="00261AEA">
              <w:rPr>
                <w:noProof/>
                <w:webHidden/>
              </w:rPr>
              <w:fldChar w:fldCharType="end"/>
            </w:r>
          </w:hyperlink>
        </w:p>
        <w:p w14:paraId="329A40D8" w14:textId="7CC3E44A" w:rsidR="00261AEA" w:rsidRDefault="00261AEA">
          <w:pPr>
            <w:pStyle w:val="TOC2"/>
            <w:tabs>
              <w:tab w:val="left" w:pos="78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52" w:history="1">
            <w:r w:rsidRPr="00E428CA">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Giới thiệu chung</w:t>
            </w:r>
            <w:r>
              <w:rPr>
                <w:noProof/>
                <w:webHidden/>
              </w:rPr>
              <w:tab/>
            </w:r>
            <w:r>
              <w:rPr>
                <w:noProof/>
                <w:webHidden/>
              </w:rPr>
              <w:fldChar w:fldCharType="begin"/>
            </w:r>
            <w:r>
              <w:rPr>
                <w:noProof/>
                <w:webHidden/>
              </w:rPr>
              <w:instrText xml:space="preserve"> PAGEREF _Toc183364852 \h </w:instrText>
            </w:r>
            <w:r>
              <w:rPr>
                <w:noProof/>
                <w:webHidden/>
              </w:rPr>
            </w:r>
            <w:r>
              <w:rPr>
                <w:noProof/>
                <w:webHidden/>
              </w:rPr>
              <w:fldChar w:fldCharType="separate"/>
            </w:r>
            <w:r>
              <w:rPr>
                <w:noProof/>
                <w:webHidden/>
              </w:rPr>
              <w:t>1</w:t>
            </w:r>
            <w:r>
              <w:rPr>
                <w:noProof/>
                <w:webHidden/>
              </w:rPr>
              <w:fldChar w:fldCharType="end"/>
            </w:r>
          </w:hyperlink>
        </w:p>
        <w:p w14:paraId="62B6790E" w14:textId="3AD57E8B" w:rsidR="00261AEA" w:rsidRDefault="00261AEA">
          <w:pPr>
            <w:pStyle w:val="TOC2"/>
            <w:tabs>
              <w:tab w:val="left" w:pos="78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53" w:history="1">
            <w:r w:rsidRPr="00E428CA">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Mục tiêu của đề tài</w:t>
            </w:r>
            <w:r>
              <w:rPr>
                <w:noProof/>
                <w:webHidden/>
              </w:rPr>
              <w:tab/>
            </w:r>
            <w:r>
              <w:rPr>
                <w:noProof/>
                <w:webHidden/>
              </w:rPr>
              <w:fldChar w:fldCharType="begin"/>
            </w:r>
            <w:r>
              <w:rPr>
                <w:noProof/>
                <w:webHidden/>
              </w:rPr>
              <w:instrText xml:space="preserve"> PAGEREF _Toc183364853 \h </w:instrText>
            </w:r>
            <w:r>
              <w:rPr>
                <w:noProof/>
                <w:webHidden/>
              </w:rPr>
            </w:r>
            <w:r>
              <w:rPr>
                <w:noProof/>
                <w:webHidden/>
              </w:rPr>
              <w:fldChar w:fldCharType="separate"/>
            </w:r>
            <w:r>
              <w:rPr>
                <w:noProof/>
                <w:webHidden/>
              </w:rPr>
              <w:t>1</w:t>
            </w:r>
            <w:r>
              <w:rPr>
                <w:noProof/>
                <w:webHidden/>
              </w:rPr>
              <w:fldChar w:fldCharType="end"/>
            </w:r>
          </w:hyperlink>
        </w:p>
        <w:p w14:paraId="0D4EFF15" w14:textId="642316BA" w:rsidR="00261AEA" w:rsidRDefault="00261AEA">
          <w:pPr>
            <w:pStyle w:val="TOC2"/>
            <w:tabs>
              <w:tab w:val="left" w:pos="78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54" w:history="1">
            <w:r w:rsidRPr="00E428CA">
              <w:rPr>
                <w:rStyle w:val="Hyperlink"/>
                <w:noProof/>
              </w:rPr>
              <w:t>3.</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Khảo sát nhu cầu người dùng và các hệ thống tương tự</w:t>
            </w:r>
            <w:r>
              <w:rPr>
                <w:noProof/>
                <w:webHidden/>
              </w:rPr>
              <w:tab/>
            </w:r>
            <w:r>
              <w:rPr>
                <w:noProof/>
                <w:webHidden/>
              </w:rPr>
              <w:fldChar w:fldCharType="begin"/>
            </w:r>
            <w:r>
              <w:rPr>
                <w:noProof/>
                <w:webHidden/>
              </w:rPr>
              <w:instrText xml:space="preserve"> PAGEREF _Toc183364854 \h </w:instrText>
            </w:r>
            <w:r>
              <w:rPr>
                <w:noProof/>
                <w:webHidden/>
              </w:rPr>
            </w:r>
            <w:r>
              <w:rPr>
                <w:noProof/>
                <w:webHidden/>
              </w:rPr>
              <w:fldChar w:fldCharType="separate"/>
            </w:r>
            <w:r>
              <w:rPr>
                <w:noProof/>
                <w:webHidden/>
              </w:rPr>
              <w:t>2</w:t>
            </w:r>
            <w:r>
              <w:rPr>
                <w:noProof/>
                <w:webHidden/>
              </w:rPr>
              <w:fldChar w:fldCharType="end"/>
            </w:r>
          </w:hyperlink>
        </w:p>
        <w:p w14:paraId="2A9C78CF" w14:textId="112D7BEE" w:rsidR="00261AEA" w:rsidRDefault="00261AEA">
          <w:pPr>
            <w:pStyle w:val="TOC2"/>
            <w:tabs>
              <w:tab w:val="left" w:pos="78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55" w:history="1">
            <w:r w:rsidRPr="00E428CA">
              <w:rPr>
                <w:rStyle w:val="Hyperlink"/>
                <w:noProof/>
              </w:rPr>
              <w:t>4.</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Bố cục báo cáo</w:t>
            </w:r>
            <w:r>
              <w:rPr>
                <w:noProof/>
                <w:webHidden/>
              </w:rPr>
              <w:tab/>
            </w:r>
            <w:r>
              <w:rPr>
                <w:noProof/>
                <w:webHidden/>
              </w:rPr>
              <w:fldChar w:fldCharType="begin"/>
            </w:r>
            <w:r>
              <w:rPr>
                <w:noProof/>
                <w:webHidden/>
              </w:rPr>
              <w:instrText xml:space="preserve"> PAGEREF _Toc183364855 \h </w:instrText>
            </w:r>
            <w:r>
              <w:rPr>
                <w:noProof/>
                <w:webHidden/>
              </w:rPr>
            </w:r>
            <w:r>
              <w:rPr>
                <w:noProof/>
                <w:webHidden/>
              </w:rPr>
              <w:fldChar w:fldCharType="separate"/>
            </w:r>
            <w:r>
              <w:rPr>
                <w:noProof/>
                <w:webHidden/>
              </w:rPr>
              <w:t>2</w:t>
            </w:r>
            <w:r>
              <w:rPr>
                <w:noProof/>
                <w:webHidden/>
              </w:rPr>
              <w:fldChar w:fldCharType="end"/>
            </w:r>
          </w:hyperlink>
        </w:p>
        <w:p w14:paraId="4FD36F2C" w14:textId="29E91D22" w:rsidR="00261AEA" w:rsidRDefault="00261AEA">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56" w:history="1">
            <w:r w:rsidRPr="00E428CA">
              <w:rPr>
                <w:rStyle w:val="Hyperlink"/>
                <w:noProof/>
              </w:rPr>
              <w:t>CHƯƠNG 1: SƠ LƯỢC VỀ CÔNG NGHỆ SỬ DỤNG</w:t>
            </w:r>
            <w:r>
              <w:rPr>
                <w:noProof/>
                <w:webHidden/>
              </w:rPr>
              <w:tab/>
            </w:r>
            <w:r>
              <w:rPr>
                <w:noProof/>
                <w:webHidden/>
              </w:rPr>
              <w:fldChar w:fldCharType="begin"/>
            </w:r>
            <w:r>
              <w:rPr>
                <w:noProof/>
                <w:webHidden/>
              </w:rPr>
              <w:instrText xml:space="preserve"> PAGEREF _Toc183364856 \h </w:instrText>
            </w:r>
            <w:r>
              <w:rPr>
                <w:noProof/>
                <w:webHidden/>
              </w:rPr>
            </w:r>
            <w:r>
              <w:rPr>
                <w:noProof/>
                <w:webHidden/>
              </w:rPr>
              <w:fldChar w:fldCharType="separate"/>
            </w:r>
            <w:r>
              <w:rPr>
                <w:noProof/>
                <w:webHidden/>
              </w:rPr>
              <w:t>3</w:t>
            </w:r>
            <w:r>
              <w:rPr>
                <w:noProof/>
                <w:webHidden/>
              </w:rPr>
              <w:fldChar w:fldCharType="end"/>
            </w:r>
          </w:hyperlink>
        </w:p>
        <w:p w14:paraId="7D5CB9E1" w14:textId="3C78199B" w:rsidR="00261AEA" w:rsidRDefault="00261AEA">
          <w:pPr>
            <w:pStyle w:val="TOC2"/>
            <w:tabs>
              <w:tab w:val="left" w:pos="104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57" w:history="1">
            <w:r w:rsidRPr="00E428CA">
              <w:rPr>
                <w:rStyle w:val="Hyperlink"/>
                <w:noProof/>
              </w:rPr>
              <w:t>1.1.</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Các giao thức mạng</w:t>
            </w:r>
            <w:r>
              <w:rPr>
                <w:noProof/>
                <w:webHidden/>
              </w:rPr>
              <w:tab/>
            </w:r>
            <w:r>
              <w:rPr>
                <w:noProof/>
                <w:webHidden/>
              </w:rPr>
              <w:fldChar w:fldCharType="begin"/>
            </w:r>
            <w:r>
              <w:rPr>
                <w:noProof/>
                <w:webHidden/>
              </w:rPr>
              <w:instrText xml:space="preserve"> PAGEREF _Toc183364857 \h </w:instrText>
            </w:r>
            <w:r>
              <w:rPr>
                <w:noProof/>
                <w:webHidden/>
              </w:rPr>
            </w:r>
            <w:r>
              <w:rPr>
                <w:noProof/>
                <w:webHidden/>
              </w:rPr>
              <w:fldChar w:fldCharType="separate"/>
            </w:r>
            <w:r>
              <w:rPr>
                <w:noProof/>
                <w:webHidden/>
              </w:rPr>
              <w:t>3</w:t>
            </w:r>
            <w:r>
              <w:rPr>
                <w:noProof/>
                <w:webHidden/>
              </w:rPr>
              <w:fldChar w:fldCharType="end"/>
            </w:r>
          </w:hyperlink>
        </w:p>
        <w:p w14:paraId="6953F734" w14:textId="507DDCE2" w:rsidR="00261AEA" w:rsidRDefault="00261AEA">
          <w:pPr>
            <w:pStyle w:val="TOC2"/>
            <w:tabs>
              <w:tab w:val="left" w:pos="104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58" w:history="1">
            <w:r w:rsidRPr="00E428CA">
              <w:rPr>
                <w:rStyle w:val="Hyperlink"/>
                <w:noProof/>
              </w:rPr>
              <w:t>1.2.</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Các mô hình ứng dụng mạng</w:t>
            </w:r>
            <w:r>
              <w:rPr>
                <w:noProof/>
                <w:webHidden/>
              </w:rPr>
              <w:tab/>
            </w:r>
            <w:r>
              <w:rPr>
                <w:noProof/>
                <w:webHidden/>
              </w:rPr>
              <w:fldChar w:fldCharType="begin"/>
            </w:r>
            <w:r>
              <w:rPr>
                <w:noProof/>
                <w:webHidden/>
              </w:rPr>
              <w:instrText xml:space="preserve"> PAGEREF _Toc183364858 \h </w:instrText>
            </w:r>
            <w:r>
              <w:rPr>
                <w:noProof/>
                <w:webHidden/>
              </w:rPr>
            </w:r>
            <w:r>
              <w:rPr>
                <w:noProof/>
                <w:webHidden/>
              </w:rPr>
              <w:fldChar w:fldCharType="separate"/>
            </w:r>
            <w:r>
              <w:rPr>
                <w:noProof/>
                <w:webHidden/>
              </w:rPr>
              <w:t>3</w:t>
            </w:r>
            <w:r>
              <w:rPr>
                <w:noProof/>
                <w:webHidden/>
              </w:rPr>
              <w:fldChar w:fldCharType="end"/>
            </w:r>
          </w:hyperlink>
        </w:p>
        <w:p w14:paraId="553F7981" w14:textId="4CF8D4EC" w:rsidR="00261AEA" w:rsidRDefault="00261AEA">
          <w:pPr>
            <w:pStyle w:val="TOC2"/>
            <w:tabs>
              <w:tab w:val="left" w:pos="104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59" w:history="1">
            <w:r w:rsidRPr="00E428CA">
              <w:rPr>
                <w:rStyle w:val="Hyperlink"/>
                <w:noProof/>
              </w:rPr>
              <w:t>1.3.</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Sơ lược các công nghệ sử dụng</w:t>
            </w:r>
            <w:r>
              <w:rPr>
                <w:noProof/>
                <w:webHidden/>
              </w:rPr>
              <w:tab/>
            </w:r>
            <w:r>
              <w:rPr>
                <w:noProof/>
                <w:webHidden/>
              </w:rPr>
              <w:fldChar w:fldCharType="begin"/>
            </w:r>
            <w:r>
              <w:rPr>
                <w:noProof/>
                <w:webHidden/>
              </w:rPr>
              <w:instrText xml:space="preserve"> PAGEREF _Toc183364859 \h </w:instrText>
            </w:r>
            <w:r>
              <w:rPr>
                <w:noProof/>
                <w:webHidden/>
              </w:rPr>
            </w:r>
            <w:r>
              <w:rPr>
                <w:noProof/>
                <w:webHidden/>
              </w:rPr>
              <w:fldChar w:fldCharType="separate"/>
            </w:r>
            <w:r>
              <w:rPr>
                <w:noProof/>
                <w:webHidden/>
              </w:rPr>
              <w:t>5</w:t>
            </w:r>
            <w:r>
              <w:rPr>
                <w:noProof/>
                <w:webHidden/>
              </w:rPr>
              <w:fldChar w:fldCharType="end"/>
            </w:r>
          </w:hyperlink>
        </w:p>
        <w:p w14:paraId="7F252E1D" w14:textId="205A9350" w:rsidR="00261AEA" w:rsidRDefault="00261AEA">
          <w:pPr>
            <w:pStyle w:val="TOC3"/>
            <w:tabs>
              <w:tab w:val="left" w:pos="132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71" w:history="1">
            <w:r w:rsidRPr="00E428CA">
              <w:rPr>
                <w:rStyle w:val="Hyperlink"/>
                <w:noProof/>
              </w:rPr>
              <w:t>1.3.1.</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NodeJS</w:t>
            </w:r>
            <w:r>
              <w:rPr>
                <w:noProof/>
                <w:webHidden/>
              </w:rPr>
              <w:tab/>
            </w:r>
            <w:r>
              <w:rPr>
                <w:noProof/>
                <w:webHidden/>
              </w:rPr>
              <w:fldChar w:fldCharType="begin"/>
            </w:r>
            <w:r>
              <w:rPr>
                <w:noProof/>
                <w:webHidden/>
              </w:rPr>
              <w:instrText xml:space="preserve"> PAGEREF _Toc183364871 \h </w:instrText>
            </w:r>
            <w:r>
              <w:rPr>
                <w:noProof/>
                <w:webHidden/>
              </w:rPr>
            </w:r>
            <w:r>
              <w:rPr>
                <w:noProof/>
                <w:webHidden/>
              </w:rPr>
              <w:fldChar w:fldCharType="separate"/>
            </w:r>
            <w:r>
              <w:rPr>
                <w:noProof/>
                <w:webHidden/>
              </w:rPr>
              <w:t>5</w:t>
            </w:r>
            <w:r>
              <w:rPr>
                <w:noProof/>
                <w:webHidden/>
              </w:rPr>
              <w:fldChar w:fldCharType="end"/>
            </w:r>
          </w:hyperlink>
        </w:p>
        <w:p w14:paraId="50671016" w14:textId="413A1D6A" w:rsidR="00261AEA" w:rsidRDefault="00261AEA">
          <w:pPr>
            <w:pStyle w:val="TOC3"/>
            <w:tabs>
              <w:tab w:val="left" w:pos="132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72" w:history="1">
            <w:r w:rsidRPr="00E428CA">
              <w:rPr>
                <w:rStyle w:val="Hyperlink"/>
                <w:noProof/>
              </w:rPr>
              <w:t>1.3.2.</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Electron JS</w:t>
            </w:r>
            <w:r>
              <w:rPr>
                <w:noProof/>
                <w:webHidden/>
              </w:rPr>
              <w:tab/>
            </w:r>
            <w:r>
              <w:rPr>
                <w:noProof/>
                <w:webHidden/>
              </w:rPr>
              <w:fldChar w:fldCharType="begin"/>
            </w:r>
            <w:r>
              <w:rPr>
                <w:noProof/>
                <w:webHidden/>
              </w:rPr>
              <w:instrText xml:space="preserve"> PAGEREF _Toc183364872 \h </w:instrText>
            </w:r>
            <w:r>
              <w:rPr>
                <w:noProof/>
                <w:webHidden/>
              </w:rPr>
            </w:r>
            <w:r>
              <w:rPr>
                <w:noProof/>
                <w:webHidden/>
              </w:rPr>
              <w:fldChar w:fldCharType="separate"/>
            </w:r>
            <w:r>
              <w:rPr>
                <w:noProof/>
                <w:webHidden/>
              </w:rPr>
              <w:t>6</w:t>
            </w:r>
            <w:r>
              <w:rPr>
                <w:noProof/>
                <w:webHidden/>
              </w:rPr>
              <w:fldChar w:fldCharType="end"/>
            </w:r>
          </w:hyperlink>
        </w:p>
        <w:p w14:paraId="1CE0F815" w14:textId="2D8497B9" w:rsidR="00261AEA" w:rsidRDefault="00261AEA">
          <w:pPr>
            <w:pStyle w:val="TOC3"/>
            <w:tabs>
              <w:tab w:val="left" w:pos="132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73" w:history="1">
            <w:r w:rsidRPr="00E428CA">
              <w:rPr>
                <w:rStyle w:val="Hyperlink"/>
                <w:noProof/>
              </w:rPr>
              <w:t>1.3.3.</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WebRTC</w:t>
            </w:r>
            <w:r>
              <w:rPr>
                <w:noProof/>
                <w:webHidden/>
              </w:rPr>
              <w:tab/>
            </w:r>
            <w:r>
              <w:rPr>
                <w:noProof/>
                <w:webHidden/>
              </w:rPr>
              <w:fldChar w:fldCharType="begin"/>
            </w:r>
            <w:r>
              <w:rPr>
                <w:noProof/>
                <w:webHidden/>
              </w:rPr>
              <w:instrText xml:space="preserve"> PAGEREF _Toc183364873 \h </w:instrText>
            </w:r>
            <w:r>
              <w:rPr>
                <w:noProof/>
                <w:webHidden/>
              </w:rPr>
            </w:r>
            <w:r>
              <w:rPr>
                <w:noProof/>
                <w:webHidden/>
              </w:rPr>
              <w:fldChar w:fldCharType="separate"/>
            </w:r>
            <w:r>
              <w:rPr>
                <w:noProof/>
                <w:webHidden/>
              </w:rPr>
              <w:t>7</w:t>
            </w:r>
            <w:r>
              <w:rPr>
                <w:noProof/>
                <w:webHidden/>
              </w:rPr>
              <w:fldChar w:fldCharType="end"/>
            </w:r>
          </w:hyperlink>
        </w:p>
        <w:p w14:paraId="7D99FA2B" w14:textId="298C3B6A" w:rsidR="00261AEA" w:rsidRDefault="00261AEA">
          <w:pPr>
            <w:pStyle w:val="TOC3"/>
            <w:tabs>
              <w:tab w:val="left" w:pos="132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74" w:history="1">
            <w:r w:rsidRPr="00E428CA">
              <w:rPr>
                <w:rStyle w:val="Hyperlink"/>
                <w:noProof/>
                <w:lang w:val="en-US"/>
              </w:rPr>
              <w:t>1.3.4.</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Bootstrap</w:t>
            </w:r>
            <w:r>
              <w:rPr>
                <w:noProof/>
                <w:webHidden/>
              </w:rPr>
              <w:tab/>
            </w:r>
            <w:r>
              <w:rPr>
                <w:noProof/>
                <w:webHidden/>
              </w:rPr>
              <w:fldChar w:fldCharType="begin"/>
            </w:r>
            <w:r>
              <w:rPr>
                <w:noProof/>
                <w:webHidden/>
              </w:rPr>
              <w:instrText xml:space="preserve"> PAGEREF _Toc183364874 \h </w:instrText>
            </w:r>
            <w:r>
              <w:rPr>
                <w:noProof/>
                <w:webHidden/>
              </w:rPr>
            </w:r>
            <w:r>
              <w:rPr>
                <w:noProof/>
                <w:webHidden/>
              </w:rPr>
              <w:fldChar w:fldCharType="separate"/>
            </w:r>
            <w:r>
              <w:rPr>
                <w:noProof/>
                <w:webHidden/>
              </w:rPr>
              <w:t>8</w:t>
            </w:r>
            <w:r>
              <w:rPr>
                <w:noProof/>
                <w:webHidden/>
              </w:rPr>
              <w:fldChar w:fldCharType="end"/>
            </w:r>
          </w:hyperlink>
        </w:p>
        <w:p w14:paraId="171F3AD6" w14:textId="48A2D551" w:rsidR="00261AEA" w:rsidRDefault="00261AEA">
          <w:pPr>
            <w:pStyle w:val="TOC3"/>
            <w:tabs>
              <w:tab w:val="left" w:pos="132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75" w:history="1">
            <w:r w:rsidRPr="00E428CA">
              <w:rPr>
                <w:rStyle w:val="Hyperlink"/>
                <w:noProof/>
              </w:rPr>
              <w:t>1.3.5.</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MongoDB</w:t>
            </w:r>
            <w:r>
              <w:rPr>
                <w:noProof/>
                <w:webHidden/>
              </w:rPr>
              <w:tab/>
            </w:r>
            <w:r>
              <w:rPr>
                <w:noProof/>
                <w:webHidden/>
              </w:rPr>
              <w:fldChar w:fldCharType="begin"/>
            </w:r>
            <w:r>
              <w:rPr>
                <w:noProof/>
                <w:webHidden/>
              </w:rPr>
              <w:instrText xml:space="preserve"> PAGEREF _Toc183364875 \h </w:instrText>
            </w:r>
            <w:r>
              <w:rPr>
                <w:noProof/>
                <w:webHidden/>
              </w:rPr>
            </w:r>
            <w:r>
              <w:rPr>
                <w:noProof/>
                <w:webHidden/>
              </w:rPr>
              <w:fldChar w:fldCharType="separate"/>
            </w:r>
            <w:r>
              <w:rPr>
                <w:noProof/>
                <w:webHidden/>
              </w:rPr>
              <w:t>9</w:t>
            </w:r>
            <w:r>
              <w:rPr>
                <w:noProof/>
                <w:webHidden/>
              </w:rPr>
              <w:fldChar w:fldCharType="end"/>
            </w:r>
          </w:hyperlink>
        </w:p>
        <w:p w14:paraId="2420D6EC" w14:textId="68347C1C" w:rsidR="00261AEA" w:rsidRDefault="00261AEA">
          <w:pPr>
            <w:pStyle w:val="TOC3"/>
            <w:tabs>
              <w:tab w:val="left" w:pos="132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76" w:history="1">
            <w:r w:rsidRPr="00E428CA">
              <w:rPr>
                <w:rStyle w:val="Hyperlink"/>
                <w:noProof/>
              </w:rPr>
              <w:t>1.3.6.</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SocketIO</w:t>
            </w:r>
            <w:r>
              <w:rPr>
                <w:noProof/>
                <w:webHidden/>
              </w:rPr>
              <w:tab/>
            </w:r>
            <w:r>
              <w:rPr>
                <w:noProof/>
                <w:webHidden/>
              </w:rPr>
              <w:fldChar w:fldCharType="begin"/>
            </w:r>
            <w:r>
              <w:rPr>
                <w:noProof/>
                <w:webHidden/>
              </w:rPr>
              <w:instrText xml:space="preserve"> PAGEREF _Toc183364876 \h </w:instrText>
            </w:r>
            <w:r>
              <w:rPr>
                <w:noProof/>
                <w:webHidden/>
              </w:rPr>
            </w:r>
            <w:r>
              <w:rPr>
                <w:noProof/>
                <w:webHidden/>
              </w:rPr>
              <w:fldChar w:fldCharType="separate"/>
            </w:r>
            <w:r>
              <w:rPr>
                <w:noProof/>
                <w:webHidden/>
              </w:rPr>
              <w:t>9</w:t>
            </w:r>
            <w:r>
              <w:rPr>
                <w:noProof/>
                <w:webHidden/>
              </w:rPr>
              <w:fldChar w:fldCharType="end"/>
            </w:r>
          </w:hyperlink>
        </w:p>
        <w:p w14:paraId="1AE1D189" w14:textId="02D91868" w:rsidR="00261AEA" w:rsidRDefault="00261AEA">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77" w:history="1">
            <w:r w:rsidRPr="00E428CA">
              <w:rPr>
                <w:rStyle w:val="Hyperlink"/>
                <w:noProof/>
              </w:rPr>
              <w:t>CHƯƠNG 2: PHÂN TÍCH THIẾT KẾ HỆ THỐNG</w:t>
            </w:r>
            <w:r>
              <w:rPr>
                <w:noProof/>
                <w:webHidden/>
              </w:rPr>
              <w:tab/>
            </w:r>
            <w:r>
              <w:rPr>
                <w:noProof/>
                <w:webHidden/>
              </w:rPr>
              <w:fldChar w:fldCharType="begin"/>
            </w:r>
            <w:r>
              <w:rPr>
                <w:noProof/>
                <w:webHidden/>
              </w:rPr>
              <w:instrText xml:space="preserve"> PAGEREF _Toc183364877 \h </w:instrText>
            </w:r>
            <w:r>
              <w:rPr>
                <w:noProof/>
                <w:webHidden/>
              </w:rPr>
            </w:r>
            <w:r>
              <w:rPr>
                <w:noProof/>
                <w:webHidden/>
              </w:rPr>
              <w:fldChar w:fldCharType="separate"/>
            </w:r>
            <w:r>
              <w:rPr>
                <w:noProof/>
                <w:webHidden/>
              </w:rPr>
              <w:t>10</w:t>
            </w:r>
            <w:r>
              <w:rPr>
                <w:noProof/>
                <w:webHidden/>
              </w:rPr>
              <w:fldChar w:fldCharType="end"/>
            </w:r>
          </w:hyperlink>
        </w:p>
        <w:p w14:paraId="64303847" w14:textId="01DBA084" w:rsidR="00261AEA" w:rsidRDefault="00261AEA">
          <w:pPr>
            <w:pStyle w:val="TOC2"/>
            <w:tabs>
              <w:tab w:val="left" w:pos="104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80" w:history="1">
            <w:r w:rsidRPr="00E428CA">
              <w:rPr>
                <w:rStyle w:val="Hyperlink"/>
                <w:noProof/>
              </w:rPr>
              <w:t>2.1.</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Giới thiệu sợ lược về đề tài</w:t>
            </w:r>
            <w:r>
              <w:rPr>
                <w:noProof/>
                <w:webHidden/>
              </w:rPr>
              <w:tab/>
            </w:r>
            <w:r>
              <w:rPr>
                <w:noProof/>
                <w:webHidden/>
              </w:rPr>
              <w:fldChar w:fldCharType="begin"/>
            </w:r>
            <w:r>
              <w:rPr>
                <w:noProof/>
                <w:webHidden/>
              </w:rPr>
              <w:instrText xml:space="preserve"> PAGEREF _Toc183364880 \h </w:instrText>
            </w:r>
            <w:r>
              <w:rPr>
                <w:noProof/>
                <w:webHidden/>
              </w:rPr>
            </w:r>
            <w:r>
              <w:rPr>
                <w:noProof/>
                <w:webHidden/>
              </w:rPr>
              <w:fldChar w:fldCharType="separate"/>
            </w:r>
            <w:r>
              <w:rPr>
                <w:noProof/>
                <w:webHidden/>
              </w:rPr>
              <w:t>10</w:t>
            </w:r>
            <w:r>
              <w:rPr>
                <w:noProof/>
                <w:webHidden/>
              </w:rPr>
              <w:fldChar w:fldCharType="end"/>
            </w:r>
          </w:hyperlink>
        </w:p>
        <w:p w14:paraId="28EBEEE2" w14:textId="0869167E" w:rsidR="00261AEA" w:rsidRDefault="00261AEA">
          <w:pPr>
            <w:pStyle w:val="TOC2"/>
            <w:tabs>
              <w:tab w:val="left" w:pos="104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81" w:history="1">
            <w:r w:rsidRPr="00E428CA">
              <w:rPr>
                <w:rStyle w:val="Hyperlink"/>
                <w:noProof/>
              </w:rPr>
              <w:t>2.2.</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Usecase</w:t>
            </w:r>
            <w:r>
              <w:rPr>
                <w:noProof/>
                <w:webHidden/>
              </w:rPr>
              <w:tab/>
            </w:r>
            <w:r>
              <w:rPr>
                <w:noProof/>
                <w:webHidden/>
              </w:rPr>
              <w:fldChar w:fldCharType="begin"/>
            </w:r>
            <w:r>
              <w:rPr>
                <w:noProof/>
                <w:webHidden/>
              </w:rPr>
              <w:instrText xml:space="preserve"> PAGEREF _Toc183364881 \h </w:instrText>
            </w:r>
            <w:r>
              <w:rPr>
                <w:noProof/>
                <w:webHidden/>
              </w:rPr>
            </w:r>
            <w:r>
              <w:rPr>
                <w:noProof/>
                <w:webHidden/>
              </w:rPr>
              <w:fldChar w:fldCharType="separate"/>
            </w:r>
            <w:r>
              <w:rPr>
                <w:noProof/>
                <w:webHidden/>
              </w:rPr>
              <w:t>10</w:t>
            </w:r>
            <w:r>
              <w:rPr>
                <w:noProof/>
                <w:webHidden/>
              </w:rPr>
              <w:fldChar w:fldCharType="end"/>
            </w:r>
          </w:hyperlink>
        </w:p>
        <w:p w14:paraId="7E382DF0" w14:textId="167FD08F" w:rsidR="00261AEA" w:rsidRDefault="00261AEA">
          <w:pPr>
            <w:pStyle w:val="TOC3"/>
            <w:tabs>
              <w:tab w:val="left" w:pos="132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82" w:history="1">
            <w:r w:rsidRPr="00E428CA">
              <w:rPr>
                <w:rStyle w:val="Hyperlink"/>
                <w:noProof/>
              </w:rPr>
              <w:t>2.2.1.</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Sơ đồ Usecase Tài khoản</w:t>
            </w:r>
            <w:r>
              <w:rPr>
                <w:noProof/>
                <w:webHidden/>
              </w:rPr>
              <w:tab/>
            </w:r>
            <w:r>
              <w:rPr>
                <w:noProof/>
                <w:webHidden/>
              </w:rPr>
              <w:fldChar w:fldCharType="begin"/>
            </w:r>
            <w:r>
              <w:rPr>
                <w:noProof/>
                <w:webHidden/>
              </w:rPr>
              <w:instrText xml:space="preserve"> PAGEREF _Toc183364882 \h </w:instrText>
            </w:r>
            <w:r>
              <w:rPr>
                <w:noProof/>
                <w:webHidden/>
              </w:rPr>
            </w:r>
            <w:r>
              <w:rPr>
                <w:noProof/>
                <w:webHidden/>
              </w:rPr>
              <w:fldChar w:fldCharType="separate"/>
            </w:r>
            <w:r>
              <w:rPr>
                <w:noProof/>
                <w:webHidden/>
              </w:rPr>
              <w:t>10</w:t>
            </w:r>
            <w:r>
              <w:rPr>
                <w:noProof/>
                <w:webHidden/>
              </w:rPr>
              <w:fldChar w:fldCharType="end"/>
            </w:r>
          </w:hyperlink>
        </w:p>
        <w:p w14:paraId="4C474839" w14:textId="2A1CC79B" w:rsidR="00261AEA" w:rsidRDefault="00261AEA">
          <w:pPr>
            <w:pStyle w:val="TOC3"/>
            <w:tabs>
              <w:tab w:val="left" w:pos="132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83" w:history="1">
            <w:r w:rsidRPr="00E428CA">
              <w:rPr>
                <w:rStyle w:val="Hyperlink"/>
                <w:noProof/>
              </w:rPr>
              <w:t>2.2.2.</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Sơ đồ Usecase Thông tin tài khoản</w:t>
            </w:r>
            <w:r>
              <w:rPr>
                <w:noProof/>
                <w:webHidden/>
              </w:rPr>
              <w:tab/>
            </w:r>
            <w:r>
              <w:rPr>
                <w:noProof/>
                <w:webHidden/>
              </w:rPr>
              <w:fldChar w:fldCharType="begin"/>
            </w:r>
            <w:r>
              <w:rPr>
                <w:noProof/>
                <w:webHidden/>
              </w:rPr>
              <w:instrText xml:space="preserve"> PAGEREF _Toc183364883 \h </w:instrText>
            </w:r>
            <w:r>
              <w:rPr>
                <w:noProof/>
                <w:webHidden/>
              </w:rPr>
            </w:r>
            <w:r>
              <w:rPr>
                <w:noProof/>
                <w:webHidden/>
              </w:rPr>
              <w:fldChar w:fldCharType="separate"/>
            </w:r>
            <w:r>
              <w:rPr>
                <w:noProof/>
                <w:webHidden/>
              </w:rPr>
              <w:t>11</w:t>
            </w:r>
            <w:r>
              <w:rPr>
                <w:noProof/>
                <w:webHidden/>
              </w:rPr>
              <w:fldChar w:fldCharType="end"/>
            </w:r>
          </w:hyperlink>
        </w:p>
        <w:p w14:paraId="65AA8C3F" w14:textId="288EE25D" w:rsidR="00261AEA" w:rsidRDefault="00261AEA">
          <w:pPr>
            <w:pStyle w:val="TOC3"/>
            <w:tabs>
              <w:tab w:val="left" w:pos="132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84" w:history="1">
            <w:r w:rsidRPr="00E428CA">
              <w:rPr>
                <w:rStyle w:val="Hyperlink"/>
                <w:noProof/>
              </w:rPr>
              <w:t>2.2.3.</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Sơ đồ Usecase Tìm kiếm và kết bạn</w:t>
            </w:r>
            <w:r>
              <w:rPr>
                <w:noProof/>
                <w:webHidden/>
              </w:rPr>
              <w:tab/>
            </w:r>
            <w:r>
              <w:rPr>
                <w:noProof/>
                <w:webHidden/>
              </w:rPr>
              <w:fldChar w:fldCharType="begin"/>
            </w:r>
            <w:r>
              <w:rPr>
                <w:noProof/>
                <w:webHidden/>
              </w:rPr>
              <w:instrText xml:space="preserve"> PAGEREF _Toc183364884 \h </w:instrText>
            </w:r>
            <w:r>
              <w:rPr>
                <w:noProof/>
                <w:webHidden/>
              </w:rPr>
            </w:r>
            <w:r>
              <w:rPr>
                <w:noProof/>
                <w:webHidden/>
              </w:rPr>
              <w:fldChar w:fldCharType="separate"/>
            </w:r>
            <w:r>
              <w:rPr>
                <w:noProof/>
                <w:webHidden/>
              </w:rPr>
              <w:t>11</w:t>
            </w:r>
            <w:r>
              <w:rPr>
                <w:noProof/>
                <w:webHidden/>
              </w:rPr>
              <w:fldChar w:fldCharType="end"/>
            </w:r>
          </w:hyperlink>
        </w:p>
        <w:p w14:paraId="5AD3290C" w14:textId="505AEDB8" w:rsidR="00261AEA" w:rsidRDefault="00261AEA">
          <w:pPr>
            <w:pStyle w:val="TOC3"/>
            <w:tabs>
              <w:tab w:val="left" w:pos="132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85" w:history="1">
            <w:r w:rsidRPr="00E428CA">
              <w:rPr>
                <w:rStyle w:val="Hyperlink"/>
                <w:noProof/>
              </w:rPr>
              <w:t>2.2.4.</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Sơ đồ Usecase Nhắn tin riêng</w:t>
            </w:r>
            <w:r>
              <w:rPr>
                <w:noProof/>
                <w:webHidden/>
              </w:rPr>
              <w:tab/>
            </w:r>
            <w:r>
              <w:rPr>
                <w:noProof/>
                <w:webHidden/>
              </w:rPr>
              <w:fldChar w:fldCharType="begin"/>
            </w:r>
            <w:r>
              <w:rPr>
                <w:noProof/>
                <w:webHidden/>
              </w:rPr>
              <w:instrText xml:space="preserve"> PAGEREF _Toc183364885 \h </w:instrText>
            </w:r>
            <w:r>
              <w:rPr>
                <w:noProof/>
                <w:webHidden/>
              </w:rPr>
            </w:r>
            <w:r>
              <w:rPr>
                <w:noProof/>
                <w:webHidden/>
              </w:rPr>
              <w:fldChar w:fldCharType="separate"/>
            </w:r>
            <w:r>
              <w:rPr>
                <w:noProof/>
                <w:webHidden/>
              </w:rPr>
              <w:t>12</w:t>
            </w:r>
            <w:r>
              <w:rPr>
                <w:noProof/>
                <w:webHidden/>
              </w:rPr>
              <w:fldChar w:fldCharType="end"/>
            </w:r>
          </w:hyperlink>
        </w:p>
        <w:p w14:paraId="71DA9B3B" w14:textId="3E86626A" w:rsidR="00261AEA" w:rsidRDefault="00261AEA">
          <w:pPr>
            <w:pStyle w:val="TOC3"/>
            <w:tabs>
              <w:tab w:val="left" w:pos="132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86" w:history="1">
            <w:r w:rsidRPr="00E428CA">
              <w:rPr>
                <w:rStyle w:val="Hyperlink"/>
                <w:noProof/>
              </w:rPr>
              <w:t>2.2.5.</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Sơ đồ Usecase Phòng họp</w:t>
            </w:r>
            <w:r>
              <w:rPr>
                <w:noProof/>
                <w:webHidden/>
              </w:rPr>
              <w:tab/>
            </w:r>
            <w:r>
              <w:rPr>
                <w:noProof/>
                <w:webHidden/>
              </w:rPr>
              <w:fldChar w:fldCharType="begin"/>
            </w:r>
            <w:r>
              <w:rPr>
                <w:noProof/>
                <w:webHidden/>
              </w:rPr>
              <w:instrText xml:space="preserve"> PAGEREF _Toc183364886 \h </w:instrText>
            </w:r>
            <w:r>
              <w:rPr>
                <w:noProof/>
                <w:webHidden/>
              </w:rPr>
            </w:r>
            <w:r>
              <w:rPr>
                <w:noProof/>
                <w:webHidden/>
              </w:rPr>
              <w:fldChar w:fldCharType="separate"/>
            </w:r>
            <w:r>
              <w:rPr>
                <w:noProof/>
                <w:webHidden/>
              </w:rPr>
              <w:t>13</w:t>
            </w:r>
            <w:r>
              <w:rPr>
                <w:noProof/>
                <w:webHidden/>
              </w:rPr>
              <w:fldChar w:fldCharType="end"/>
            </w:r>
          </w:hyperlink>
        </w:p>
        <w:p w14:paraId="37D67E5F" w14:textId="77777777" w:rsidR="00261AEA" w:rsidRDefault="00261AEA">
          <w:pPr>
            <w:pStyle w:val="TOC2"/>
            <w:tabs>
              <w:tab w:val="left" w:pos="1040"/>
              <w:tab w:val="right" w:leader="dot" w:pos="9350"/>
            </w:tabs>
            <w:rPr>
              <w:rStyle w:val="Hyperlink"/>
              <w:noProof/>
            </w:rPr>
            <w:sectPr w:rsidR="00261AEA" w:rsidSect="008711E8">
              <w:footerReference w:type="first" r:id="rId12"/>
              <w:type w:val="continuous"/>
              <w:pgSz w:w="12240" w:h="15840"/>
              <w:pgMar w:top="1440" w:right="1440" w:bottom="1440" w:left="1440" w:header="720" w:footer="720" w:gutter="0"/>
              <w:pgNumType w:start="1"/>
              <w:cols w:space="720"/>
              <w:titlePg/>
              <w:docGrid w:linePitch="360"/>
            </w:sectPr>
          </w:pPr>
        </w:p>
        <w:p w14:paraId="6A821985" w14:textId="1D01F555" w:rsidR="00261AEA" w:rsidRDefault="00261AEA">
          <w:pPr>
            <w:pStyle w:val="TOC2"/>
            <w:tabs>
              <w:tab w:val="left" w:pos="104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87" w:history="1">
            <w:r w:rsidRPr="00E428CA">
              <w:rPr>
                <w:rStyle w:val="Hyperlink"/>
                <w:noProof/>
              </w:rPr>
              <w:t>2.3.</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Đặc tả Usecase</w:t>
            </w:r>
            <w:r>
              <w:rPr>
                <w:noProof/>
                <w:webHidden/>
              </w:rPr>
              <w:tab/>
            </w:r>
            <w:r>
              <w:rPr>
                <w:noProof/>
                <w:webHidden/>
              </w:rPr>
              <w:fldChar w:fldCharType="begin"/>
            </w:r>
            <w:r>
              <w:rPr>
                <w:noProof/>
                <w:webHidden/>
              </w:rPr>
              <w:instrText xml:space="preserve"> PAGEREF _Toc183364887 \h </w:instrText>
            </w:r>
            <w:r>
              <w:rPr>
                <w:noProof/>
                <w:webHidden/>
              </w:rPr>
            </w:r>
            <w:r>
              <w:rPr>
                <w:noProof/>
                <w:webHidden/>
              </w:rPr>
              <w:fldChar w:fldCharType="separate"/>
            </w:r>
            <w:r>
              <w:rPr>
                <w:noProof/>
                <w:webHidden/>
              </w:rPr>
              <w:t>13</w:t>
            </w:r>
            <w:r>
              <w:rPr>
                <w:noProof/>
                <w:webHidden/>
              </w:rPr>
              <w:fldChar w:fldCharType="end"/>
            </w:r>
          </w:hyperlink>
        </w:p>
        <w:p w14:paraId="1C1A0385" w14:textId="7725ED2B" w:rsidR="00261AEA" w:rsidRDefault="00261AEA">
          <w:pPr>
            <w:pStyle w:val="TOC3"/>
            <w:tabs>
              <w:tab w:val="left" w:pos="132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88" w:history="1">
            <w:r w:rsidRPr="00E428CA">
              <w:rPr>
                <w:rStyle w:val="Hyperlink"/>
                <w:noProof/>
              </w:rPr>
              <w:t>2.3.1.</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Đặc tả Usecase Tài khoản</w:t>
            </w:r>
            <w:r>
              <w:rPr>
                <w:noProof/>
                <w:webHidden/>
              </w:rPr>
              <w:tab/>
            </w:r>
            <w:r>
              <w:rPr>
                <w:noProof/>
                <w:webHidden/>
              </w:rPr>
              <w:fldChar w:fldCharType="begin"/>
            </w:r>
            <w:r>
              <w:rPr>
                <w:noProof/>
                <w:webHidden/>
              </w:rPr>
              <w:instrText xml:space="preserve"> PAGEREF _Toc183364888 \h </w:instrText>
            </w:r>
            <w:r>
              <w:rPr>
                <w:noProof/>
                <w:webHidden/>
              </w:rPr>
            </w:r>
            <w:r>
              <w:rPr>
                <w:noProof/>
                <w:webHidden/>
              </w:rPr>
              <w:fldChar w:fldCharType="separate"/>
            </w:r>
            <w:r>
              <w:rPr>
                <w:noProof/>
                <w:webHidden/>
              </w:rPr>
              <w:t>13</w:t>
            </w:r>
            <w:r>
              <w:rPr>
                <w:noProof/>
                <w:webHidden/>
              </w:rPr>
              <w:fldChar w:fldCharType="end"/>
            </w:r>
          </w:hyperlink>
        </w:p>
        <w:p w14:paraId="2D05D6FD" w14:textId="294B2273" w:rsidR="00261AEA" w:rsidRDefault="00261AEA">
          <w:pPr>
            <w:pStyle w:val="TOC3"/>
            <w:tabs>
              <w:tab w:val="left" w:pos="132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89" w:history="1">
            <w:r w:rsidRPr="00E428CA">
              <w:rPr>
                <w:rStyle w:val="Hyperlink"/>
                <w:noProof/>
              </w:rPr>
              <w:t>2.3.2.</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Đặc tả Usecase Thông tin người dùng</w:t>
            </w:r>
            <w:r>
              <w:rPr>
                <w:noProof/>
                <w:webHidden/>
              </w:rPr>
              <w:tab/>
            </w:r>
            <w:r>
              <w:rPr>
                <w:noProof/>
                <w:webHidden/>
              </w:rPr>
              <w:fldChar w:fldCharType="begin"/>
            </w:r>
            <w:r>
              <w:rPr>
                <w:noProof/>
                <w:webHidden/>
              </w:rPr>
              <w:instrText xml:space="preserve"> PAGEREF _Toc183364889 \h </w:instrText>
            </w:r>
            <w:r>
              <w:rPr>
                <w:noProof/>
                <w:webHidden/>
              </w:rPr>
            </w:r>
            <w:r>
              <w:rPr>
                <w:noProof/>
                <w:webHidden/>
              </w:rPr>
              <w:fldChar w:fldCharType="separate"/>
            </w:r>
            <w:r>
              <w:rPr>
                <w:noProof/>
                <w:webHidden/>
              </w:rPr>
              <w:t>14</w:t>
            </w:r>
            <w:r>
              <w:rPr>
                <w:noProof/>
                <w:webHidden/>
              </w:rPr>
              <w:fldChar w:fldCharType="end"/>
            </w:r>
          </w:hyperlink>
        </w:p>
        <w:p w14:paraId="5415814C" w14:textId="612C14C5" w:rsidR="00261AEA" w:rsidRDefault="00261AEA">
          <w:pPr>
            <w:pStyle w:val="TOC3"/>
            <w:tabs>
              <w:tab w:val="left" w:pos="132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90" w:history="1">
            <w:r w:rsidRPr="00E428CA">
              <w:rPr>
                <w:rStyle w:val="Hyperlink"/>
                <w:noProof/>
              </w:rPr>
              <w:t>2.3.3.</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Đặc tả Usecase Tìm kiếm và kết bạn</w:t>
            </w:r>
            <w:r>
              <w:rPr>
                <w:noProof/>
                <w:webHidden/>
              </w:rPr>
              <w:tab/>
            </w:r>
            <w:r>
              <w:rPr>
                <w:noProof/>
                <w:webHidden/>
              </w:rPr>
              <w:fldChar w:fldCharType="begin"/>
            </w:r>
            <w:r>
              <w:rPr>
                <w:noProof/>
                <w:webHidden/>
              </w:rPr>
              <w:instrText xml:space="preserve"> PAGEREF _Toc183364890 \h </w:instrText>
            </w:r>
            <w:r>
              <w:rPr>
                <w:noProof/>
                <w:webHidden/>
              </w:rPr>
            </w:r>
            <w:r>
              <w:rPr>
                <w:noProof/>
                <w:webHidden/>
              </w:rPr>
              <w:fldChar w:fldCharType="separate"/>
            </w:r>
            <w:r>
              <w:rPr>
                <w:noProof/>
                <w:webHidden/>
              </w:rPr>
              <w:t>15</w:t>
            </w:r>
            <w:r>
              <w:rPr>
                <w:noProof/>
                <w:webHidden/>
              </w:rPr>
              <w:fldChar w:fldCharType="end"/>
            </w:r>
          </w:hyperlink>
        </w:p>
        <w:p w14:paraId="580E3532" w14:textId="430D86C9" w:rsidR="00261AEA" w:rsidRDefault="00261AEA">
          <w:pPr>
            <w:pStyle w:val="TOC3"/>
            <w:tabs>
              <w:tab w:val="left" w:pos="132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91" w:history="1">
            <w:r w:rsidRPr="00E428CA">
              <w:rPr>
                <w:rStyle w:val="Hyperlink"/>
                <w:noProof/>
              </w:rPr>
              <w:t>2.3.4.</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Đặc tả Usecase Nhắn tin riêng</w:t>
            </w:r>
            <w:r>
              <w:rPr>
                <w:noProof/>
                <w:webHidden/>
              </w:rPr>
              <w:tab/>
            </w:r>
            <w:r>
              <w:rPr>
                <w:noProof/>
                <w:webHidden/>
              </w:rPr>
              <w:fldChar w:fldCharType="begin"/>
            </w:r>
            <w:r>
              <w:rPr>
                <w:noProof/>
                <w:webHidden/>
              </w:rPr>
              <w:instrText xml:space="preserve"> PAGEREF _Toc183364891 \h </w:instrText>
            </w:r>
            <w:r>
              <w:rPr>
                <w:noProof/>
                <w:webHidden/>
              </w:rPr>
            </w:r>
            <w:r>
              <w:rPr>
                <w:noProof/>
                <w:webHidden/>
              </w:rPr>
              <w:fldChar w:fldCharType="separate"/>
            </w:r>
            <w:r>
              <w:rPr>
                <w:noProof/>
                <w:webHidden/>
              </w:rPr>
              <w:t>16</w:t>
            </w:r>
            <w:r>
              <w:rPr>
                <w:noProof/>
                <w:webHidden/>
              </w:rPr>
              <w:fldChar w:fldCharType="end"/>
            </w:r>
          </w:hyperlink>
        </w:p>
        <w:p w14:paraId="341BB148" w14:textId="49DE4053" w:rsidR="00261AEA" w:rsidRDefault="00261AEA">
          <w:pPr>
            <w:pStyle w:val="TOC3"/>
            <w:tabs>
              <w:tab w:val="left" w:pos="132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92" w:history="1">
            <w:r w:rsidRPr="00E428CA">
              <w:rPr>
                <w:rStyle w:val="Hyperlink"/>
                <w:noProof/>
              </w:rPr>
              <w:t>2.3.5.</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Đặc tả Usecase Phòng họp</w:t>
            </w:r>
            <w:r>
              <w:rPr>
                <w:noProof/>
                <w:webHidden/>
              </w:rPr>
              <w:tab/>
            </w:r>
            <w:r>
              <w:rPr>
                <w:noProof/>
                <w:webHidden/>
              </w:rPr>
              <w:fldChar w:fldCharType="begin"/>
            </w:r>
            <w:r>
              <w:rPr>
                <w:noProof/>
                <w:webHidden/>
              </w:rPr>
              <w:instrText xml:space="preserve"> PAGEREF _Toc183364892 \h </w:instrText>
            </w:r>
            <w:r>
              <w:rPr>
                <w:noProof/>
                <w:webHidden/>
              </w:rPr>
            </w:r>
            <w:r>
              <w:rPr>
                <w:noProof/>
                <w:webHidden/>
              </w:rPr>
              <w:fldChar w:fldCharType="separate"/>
            </w:r>
            <w:r>
              <w:rPr>
                <w:noProof/>
                <w:webHidden/>
              </w:rPr>
              <w:t>16</w:t>
            </w:r>
            <w:r>
              <w:rPr>
                <w:noProof/>
                <w:webHidden/>
              </w:rPr>
              <w:fldChar w:fldCharType="end"/>
            </w:r>
          </w:hyperlink>
        </w:p>
        <w:p w14:paraId="256CE323" w14:textId="08C58757" w:rsidR="00261AEA" w:rsidRDefault="00261AEA">
          <w:pPr>
            <w:pStyle w:val="TOC2"/>
            <w:tabs>
              <w:tab w:val="left" w:pos="104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93" w:history="1">
            <w:r w:rsidRPr="00E428CA">
              <w:rPr>
                <w:rStyle w:val="Hyperlink"/>
                <w:noProof/>
              </w:rPr>
              <w:t>2.4.</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Sơ đồ hoạt động</w:t>
            </w:r>
            <w:r>
              <w:rPr>
                <w:noProof/>
                <w:webHidden/>
              </w:rPr>
              <w:tab/>
            </w:r>
            <w:r>
              <w:rPr>
                <w:noProof/>
                <w:webHidden/>
              </w:rPr>
              <w:fldChar w:fldCharType="begin"/>
            </w:r>
            <w:r>
              <w:rPr>
                <w:noProof/>
                <w:webHidden/>
              </w:rPr>
              <w:instrText xml:space="preserve"> PAGEREF _Toc183364893 \h </w:instrText>
            </w:r>
            <w:r>
              <w:rPr>
                <w:noProof/>
                <w:webHidden/>
              </w:rPr>
            </w:r>
            <w:r>
              <w:rPr>
                <w:noProof/>
                <w:webHidden/>
              </w:rPr>
              <w:fldChar w:fldCharType="separate"/>
            </w:r>
            <w:r>
              <w:rPr>
                <w:noProof/>
                <w:webHidden/>
              </w:rPr>
              <w:t>18</w:t>
            </w:r>
            <w:r>
              <w:rPr>
                <w:noProof/>
                <w:webHidden/>
              </w:rPr>
              <w:fldChar w:fldCharType="end"/>
            </w:r>
          </w:hyperlink>
        </w:p>
        <w:p w14:paraId="5D52703B" w14:textId="698CF457" w:rsidR="00261AEA" w:rsidRDefault="00261AEA">
          <w:pPr>
            <w:pStyle w:val="TOC3"/>
            <w:tabs>
              <w:tab w:val="left" w:pos="132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94" w:history="1">
            <w:r w:rsidRPr="00E428CA">
              <w:rPr>
                <w:rStyle w:val="Hyperlink"/>
                <w:noProof/>
              </w:rPr>
              <w:t>2.4.1.</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Sơ đồ hoạt động Đăng ký</w:t>
            </w:r>
            <w:r>
              <w:rPr>
                <w:noProof/>
                <w:webHidden/>
              </w:rPr>
              <w:tab/>
            </w:r>
            <w:r>
              <w:rPr>
                <w:noProof/>
                <w:webHidden/>
              </w:rPr>
              <w:fldChar w:fldCharType="begin"/>
            </w:r>
            <w:r>
              <w:rPr>
                <w:noProof/>
                <w:webHidden/>
              </w:rPr>
              <w:instrText xml:space="preserve"> PAGEREF _Toc183364894 \h </w:instrText>
            </w:r>
            <w:r>
              <w:rPr>
                <w:noProof/>
                <w:webHidden/>
              </w:rPr>
            </w:r>
            <w:r>
              <w:rPr>
                <w:noProof/>
                <w:webHidden/>
              </w:rPr>
              <w:fldChar w:fldCharType="separate"/>
            </w:r>
            <w:r>
              <w:rPr>
                <w:noProof/>
                <w:webHidden/>
              </w:rPr>
              <w:t>18</w:t>
            </w:r>
            <w:r>
              <w:rPr>
                <w:noProof/>
                <w:webHidden/>
              </w:rPr>
              <w:fldChar w:fldCharType="end"/>
            </w:r>
          </w:hyperlink>
        </w:p>
        <w:p w14:paraId="3EA88251" w14:textId="0B228848" w:rsidR="00261AEA" w:rsidRDefault="00261AEA">
          <w:pPr>
            <w:pStyle w:val="TOC3"/>
            <w:tabs>
              <w:tab w:val="left" w:pos="132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95" w:history="1">
            <w:r w:rsidRPr="00E428CA">
              <w:rPr>
                <w:rStyle w:val="Hyperlink"/>
                <w:noProof/>
              </w:rPr>
              <w:t>2.4.2.</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Sơ đồ hoạt động Đăng nhập</w:t>
            </w:r>
            <w:r>
              <w:rPr>
                <w:noProof/>
                <w:webHidden/>
              </w:rPr>
              <w:tab/>
            </w:r>
            <w:r>
              <w:rPr>
                <w:noProof/>
                <w:webHidden/>
              </w:rPr>
              <w:fldChar w:fldCharType="begin"/>
            </w:r>
            <w:r>
              <w:rPr>
                <w:noProof/>
                <w:webHidden/>
              </w:rPr>
              <w:instrText xml:space="preserve"> PAGEREF _Toc183364895 \h </w:instrText>
            </w:r>
            <w:r>
              <w:rPr>
                <w:noProof/>
                <w:webHidden/>
              </w:rPr>
            </w:r>
            <w:r>
              <w:rPr>
                <w:noProof/>
                <w:webHidden/>
              </w:rPr>
              <w:fldChar w:fldCharType="separate"/>
            </w:r>
            <w:r>
              <w:rPr>
                <w:noProof/>
                <w:webHidden/>
              </w:rPr>
              <w:t>19</w:t>
            </w:r>
            <w:r>
              <w:rPr>
                <w:noProof/>
                <w:webHidden/>
              </w:rPr>
              <w:fldChar w:fldCharType="end"/>
            </w:r>
          </w:hyperlink>
        </w:p>
        <w:p w14:paraId="619C3311" w14:textId="232ECA64" w:rsidR="00261AEA" w:rsidRDefault="00261AEA">
          <w:pPr>
            <w:pStyle w:val="TOC3"/>
            <w:tabs>
              <w:tab w:val="left" w:pos="132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96" w:history="1">
            <w:r w:rsidRPr="00E428CA">
              <w:rPr>
                <w:rStyle w:val="Hyperlink"/>
                <w:noProof/>
              </w:rPr>
              <w:t>2.4.3.</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Sơ đồ hoạt động Tạo mới mật khẩu</w:t>
            </w:r>
            <w:r>
              <w:rPr>
                <w:noProof/>
                <w:webHidden/>
              </w:rPr>
              <w:tab/>
            </w:r>
            <w:r>
              <w:rPr>
                <w:noProof/>
                <w:webHidden/>
              </w:rPr>
              <w:fldChar w:fldCharType="begin"/>
            </w:r>
            <w:r>
              <w:rPr>
                <w:noProof/>
                <w:webHidden/>
              </w:rPr>
              <w:instrText xml:space="preserve"> PAGEREF _Toc183364896 \h </w:instrText>
            </w:r>
            <w:r>
              <w:rPr>
                <w:noProof/>
                <w:webHidden/>
              </w:rPr>
            </w:r>
            <w:r>
              <w:rPr>
                <w:noProof/>
                <w:webHidden/>
              </w:rPr>
              <w:fldChar w:fldCharType="separate"/>
            </w:r>
            <w:r>
              <w:rPr>
                <w:noProof/>
                <w:webHidden/>
              </w:rPr>
              <w:t>20</w:t>
            </w:r>
            <w:r>
              <w:rPr>
                <w:noProof/>
                <w:webHidden/>
              </w:rPr>
              <w:fldChar w:fldCharType="end"/>
            </w:r>
          </w:hyperlink>
        </w:p>
        <w:p w14:paraId="4060049E" w14:textId="5F748D39" w:rsidR="00261AEA" w:rsidRDefault="00261AEA">
          <w:pPr>
            <w:pStyle w:val="TOC3"/>
            <w:tabs>
              <w:tab w:val="left" w:pos="132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97" w:history="1">
            <w:r w:rsidRPr="00E428CA">
              <w:rPr>
                <w:rStyle w:val="Hyperlink"/>
                <w:noProof/>
              </w:rPr>
              <w:t>2.4.4.</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Sơ đồ hoạt động Đổi mật khẩu</w:t>
            </w:r>
            <w:r>
              <w:rPr>
                <w:noProof/>
                <w:webHidden/>
              </w:rPr>
              <w:tab/>
            </w:r>
            <w:r>
              <w:rPr>
                <w:noProof/>
                <w:webHidden/>
              </w:rPr>
              <w:fldChar w:fldCharType="begin"/>
            </w:r>
            <w:r>
              <w:rPr>
                <w:noProof/>
                <w:webHidden/>
              </w:rPr>
              <w:instrText xml:space="preserve"> PAGEREF _Toc183364897 \h </w:instrText>
            </w:r>
            <w:r>
              <w:rPr>
                <w:noProof/>
                <w:webHidden/>
              </w:rPr>
            </w:r>
            <w:r>
              <w:rPr>
                <w:noProof/>
                <w:webHidden/>
              </w:rPr>
              <w:fldChar w:fldCharType="separate"/>
            </w:r>
            <w:r>
              <w:rPr>
                <w:noProof/>
                <w:webHidden/>
              </w:rPr>
              <w:t>21</w:t>
            </w:r>
            <w:r>
              <w:rPr>
                <w:noProof/>
                <w:webHidden/>
              </w:rPr>
              <w:fldChar w:fldCharType="end"/>
            </w:r>
          </w:hyperlink>
        </w:p>
        <w:p w14:paraId="3E9DFB63" w14:textId="3D433E9F" w:rsidR="00261AEA" w:rsidRDefault="00261AEA">
          <w:pPr>
            <w:pStyle w:val="TOC3"/>
            <w:tabs>
              <w:tab w:val="left" w:pos="132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98" w:history="1">
            <w:r w:rsidRPr="00E428CA">
              <w:rPr>
                <w:rStyle w:val="Hyperlink"/>
                <w:noProof/>
              </w:rPr>
              <w:t>2.4.5.</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Sơ đồ hoạt động Gửi yêu cầu kết bạn</w:t>
            </w:r>
            <w:r>
              <w:rPr>
                <w:noProof/>
                <w:webHidden/>
              </w:rPr>
              <w:tab/>
            </w:r>
            <w:r>
              <w:rPr>
                <w:noProof/>
                <w:webHidden/>
              </w:rPr>
              <w:fldChar w:fldCharType="begin"/>
            </w:r>
            <w:r>
              <w:rPr>
                <w:noProof/>
                <w:webHidden/>
              </w:rPr>
              <w:instrText xml:space="preserve"> PAGEREF _Toc183364898 \h </w:instrText>
            </w:r>
            <w:r>
              <w:rPr>
                <w:noProof/>
                <w:webHidden/>
              </w:rPr>
            </w:r>
            <w:r>
              <w:rPr>
                <w:noProof/>
                <w:webHidden/>
              </w:rPr>
              <w:fldChar w:fldCharType="separate"/>
            </w:r>
            <w:r>
              <w:rPr>
                <w:noProof/>
                <w:webHidden/>
              </w:rPr>
              <w:t>22</w:t>
            </w:r>
            <w:r>
              <w:rPr>
                <w:noProof/>
                <w:webHidden/>
              </w:rPr>
              <w:fldChar w:fldCharType="end"/>
            </w:r>
          </w:hyperlink>
        </w:p>
        <w:p w14:paraId="4DC1E493" w14:textId="76EB7BCD" w:rsidR="00261AEA" w:rsidRDefault="00261AEA">
          <w:pPr>
            <w:pStyle w:val="TOC3"/>
            <w:tabs>
              <w:tab w:val="left" w:pos="132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99" w:history="1">
            <w:r w:rsidRPr="00E428CA">
              <w:rPr>
                <w:rStyle w:val="Hyperlink"/>
                <w:noProof/>
              </w:rPr>
              <w:t>2.4.6.</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Sơ đồ hoạt động Xử lý yêu cầu kết bạn</w:t>
            </w:r>
            <w:r>
              <w:rPr>
                <w:noProof/>
                <w:webHidden/>
              </w:rPr>
              <w:tab/>
            </w:r>
            <w:r>
              <w:rPr>
                <w:noProof/>
                <w:webHidden/>
              </w:rPr>
              <w:fldChar w:fldCharType="begin"/>
            </w:r>
            <w:r>
              <w:rPr>
                <w:noProof/>
                <w:webHidden/>
              </w:rPr>
              <w:instrText xml:space="preserve"> PAGEREF _Toc183364899 \h </w:instrText>
            </w:r>
            <w:r>
              <w:rPr>
                <w:noProof/>
                <w:webHidden/>
              </w:rPr>
            </w:r>
            <w:r>
              <w:rPr>
                <w:noProof/>
                <w:webHidden/>
              </w:rPr>
              <w:fldChar w:fldCharType="separate"/>
            </w:r>
            <w:r>
              <w:rPr>
                <w:noProof/>
                <w:webHidden/>
              </w:rPr>
              <w:t>23</w:t>
            </w:r>
            <w:r>
              <w:rPr>
                <w:noProof/>
                <w:webHidden/>
              </w:rPr>
              <w:fldChar w:fldCharType="end"/>
            </w:r>
          </w:hyperlink>
        </w:p>
        <w:p w14:paraId="226AAC8D" w14:textId="66060C9A" w:rsidR="00261AEA" w:rsidRDefault="00261AEA">
          <w:pPr>
            <w:pStyle w:val="TOC3"/>
            <w:tabs>
              <w:tab w:val="left" w:pos="132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900" w:history="1">
            <w:r w:rsidRPr="00E428CA">
              <w:rPr>
                <w:rStyle w:val="Hyperlink"/>
                <w:noProof/>
              </w:rPr>
              <w:t>2.4.7.</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Sơ đồ hoạt động Hủy kết bạn</w:t>
            </w:r>
            <w:r>
              <w:rPr>
                <w:noProof/>
                <w:webHidden/>
              </w:rPr>
              <w:tab/>
            </w:r>
            <w:r>
              <w:rPr>
                <w:noProof/>
                <w:webHidden/>
              </w:rPr>
              <w:fldChar w:fldCharType="begin"/>
            </w:r>
            <w:r>
              <w:rPr>
                <w:noProof/>
                <w:webHidden/>
              </w:rPr>
              <w:instrText xml:space="preserve"> PAGEREF _Toc183364900 \h </w:instrText>
            </w:r>
            <w:r>
              <w:rPr>
                <w:noProof/>
                <w:webHidden/>
              </w:rPr>
            </w:r>
            <w:r>
              <w:rPr>
                <w:noProof/>
                <w:webHidden/>
              </w:rPr>
              <w:fldChar w:fldCharType="separate"/>
            </w:r>
            <w:r>
              <w:rPr>
                <w:noProof/>
                <w:webHidden/>
              </w:rPr>
              <w:t>24</w:t>
            </w:r>
            <w:r>
              <w:rPr>
                <w:noProof/>
                <w:webHidden/>
              </w:rPr>
              <w:fldChar w:fldCharType="end"/>
            </w:r>
          </w:hyperlink>
        </w:p>
        <w:p w14:paraId="716A6C32" w14:textId="55AA13D3" w:rsidR="00261AEA" w:rsidRDefault="00261AEA">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901" w:history="1">
            <w:r w:rsidRPr="00E428CA">
              <w:rPr>
                <w:rStyle w:val="Hyperlink"/>
                <w:noProof/>
              </w:rPr>
              <w:t>2.4.8.Sơ đồ hoạt động Nhắn tin với bạn bè</w:t>
            </w:r>
            <w:r>
              <w:rPr>
                <w:noProof/>
                <w:webHidden/>
              </w:rPr>
              <w:tab/>
            </w:r>
            <w:r>
              <w:rPr>
                <w:noProof/>
                <w:webHidden/>
              </w:rPr>
              <w:fldChar w:fldCharType="begin"/>
            </w:r>
            <w:r>
              <w:rPr>
                <w:noProof/>
                <w:webHidden/>
              </w:rPr>
              <w:instrText xml:space="preserve"> PAGEREF _Toc183364901 \h </w:instrText>
            </w:r>
            <w:r>
              <w:rPr>
                <w:noProof/>
                <w:webHidden/>
              </w:rPr>
            </w:r>
            <w:r>
              <w:rPr>
                <w:noProof/>
                <w:webHidden/>
              </w:rPr>
              <w:fldChar w:fldCharType="separate"/>
            </w:r>
            <w:r>
              <w:rPr>
                <w:noProof/>
                <w:webHidden/>
              </w:rPr>
              <w:t>25</w:t>
            </w:r>
            <w:r>
              <w:rPr>
                <w:noProof/>
                <w:webHidden/>
              </w:rPr>
              <w:fldChar w:fldCharType="end"/>
            </w:r>
          </w:hyperlink>
        </w:p>
        <w:p w14:paraId="1AC5A53D" w14:textId="4DA8DF76" w:rsidR="00261AEA" w:rsidRDefault="00261AEA">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902" w:history="1">
            <w:r w:rsidRPr="00E428CA">
              <w:rPr>
                <w:rStyle w:val="Hyperlink"/>
                <w:noProof/>
              </w:rPr>
              <w:t>2.4.9.Sơ đồ hoạt động Tạo phòng</w:t>
            </w:r>
            <w:r>
              <w:rPr>
                <w:noProof/>
                <w:webHidden/>
              </w:rPr>
              <w:tab/>
            </w:r>
            <w:r>
              <w:rPr>
                <w:noProof/>
                <w:webHidden/>
              </w:rPr>
              <w:fldChar w:fldCharType="begin"/>
            </w:r>
            <w:r>
              <w:rPr>
                <w:noProof/>
                <w:webHidden/>
              </w:rPr>
              <w:instrText xml:space="preserve"> PAGEREF _Toc183364902 \h </w:instrText>
            </w:r>
            <w:r>
              <w:rPr>
                <w:noProof/>
                <w:webHidden/>
              </w:rPr>
            </w:r>
            <w:r>
              <w:rPr>
                <w:noProof/>
                <w:webHidden/>
              </w:rPr>
              <w:fldChar w:fldCharType="separate"/>
            </w:r>
            <w:r>
              <w:rPr>
                <w:noProof/>
                <w:webHidden/>
              </w:rPr>
              <w:t>26</w:t>
            </w:r>
            <w:r>
              <w:rPr>
                <w:noProof/>
                <w:webHidden/>
              </w:rPr>
              <w:fldChar w:fldCharType="end"/>
            </w:r>
          </w:hyperlink>
        </w:p>
        <w:p w14:paraId="2B60DE5E" w14:textId="61530EAA" w:rsidR="00261AEA" w:rsidRDefault="00261AEA">
          <w:pPr>
            <w:pStyle w:val="TOC2"/>
            <w:tabs>
              <w:tab w:val="left" w:pos="104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903" w:history="1">
            <w:r w:rsidRPr="00E428CA">
              <w:rPr>
                <w:rStyle w:val="Hyperlink"/>
                <w:noProof/>
              </w:rPr>
              <w:t>2.5.</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Sơ đồ tuần tự</w:t>
            </w:r>
            <w:r>
              <w:rPr>
                <w:noProof/>
                <w:webHidden/>
              </w:rPr>
              <w:tab/>
            </w:r>
            <w:r>
              <w:rPr>
                <w:noProof/>
                <w:webHidden/>
              </w:rPr>
              <w:fldChar w:fldCharType="begin"/>
            </w:r>
            <w:r>
              <w:rPr>
                <w:noProof/>
                <w:webHidden/>
              </w:rPr>
              <w:instrText xml:space="preserve"> PAGEREF _Toc183364903 \h </w:instrText>
            </w:r>
            <w:r>
              <w:rPr>
                <w:noProof/>
                <w:webHidden/>
              </w:rPr>
            </w:r>
            <w:r>
              <w:rPr>
                <w:noProof/>
                <w:webHidden/>
              </w:rPr>
              <w:fldChar w:fldCharType="separate"/>
            </w:r>
            <w:r>
              <w:rPr>
                <w:noProof/>
                <w:webHidden/>
              </w:rPr>
              <w:t>27</w:t>
            </w:r>
            <w:r>
              <w:rPr>
                <w:noProof/>
                <w:webHidden/>
              </w:rPr>
              <w:fldChar w:fldCharType="end"/>
            </w:r>
          </w:hyperlink>
        </w:p>
        <w:p w14:paraId="3E3F8162" w14:textId="770D7450" w:rsidR="00261AEA" w:rsidRDefault="00261AEA">
          <w:pPr>
            <w:pStyle w:val="TOC3"/>
            <w:tabs>
              <w:tab w:val="left" w:pos="132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904" w:history="1">
            <w:r w:rsidRPr="00E428CA">
              <w:rPr>
                <w:rStyle w:val="Hyperlink"/>
                <w:noProof/>
              </w:rPr>
              <w:t>2.5.1.</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Sơ đồ tuần tự Đăng ký</w:t>
            </w:r>
            <w:r>
              <w:rPr>
                <w:noProof/>
                <w:webHidden/>
              </w:rPr>
              <w:tab/>
            </w:r>
            <w:r>
              <w:rPr>
                <w:noProof/>
                <w:webHidden/>
              </w:rPr>
              <w:fldChar w:fldCharType="begin"/>
            </w:r>
            <w:r>
              <w:rPr>
                <w:noProof/>
                <w:webHidden/>
              </w:rPr>
              <w:instrText xml:space="preserve"> PAGEREF _Toc183364904 \h </w:instrText>
            </w:r>
            <w:r>
              <w:rPr>
                <w:noProof/>
                <w:webHidden/>
              </w:rPr>
            </w:r>
            <w:r>
              <w:rPr>
                <w:noProof/>
                <w:webHidden/>
              </w:rPr>
              <w:fldChar w:fldCharType="separate"/>
            </w:r>
            <w:r>
              <w:rPr>
                <w:noProof/>
                <w:webHidden/>
              </w:rPr>
              <w:t>27</w:t>
            </w:r>
            <w:r>
              <w:rPr>
                <w:noProof/>
                <w:webHidden/>
              </w:rPr>
              <w:fldChar w:fldCharType="end"/>
            </w:r>
          </w:hyperlink>
        </w:p>
        <w:p w14:paraId="25536026" w14:textId="2DEAF0C6" w:rsidR="00261AEA" w:rsidRDefault="00261AEA">
          <w:pPr>
            <w:pStyle w:val="TOC3"/>
            <w:tabs>
              <w:tab w:val="left" w:pos="132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905" w:history="1">
            <w:r w:rsidRPr="00E428CA">
              <w:rPr>
                <w:rStyle w:val="Hyperlink"/>
                <w:noProof/>
              </w:rPr>
              <w:t>2.5.2.</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Sơ đồ tuần tự Đăng nhập</w:t>
            </w:r>
            <w:r>
              <w:rPr>
                <w:noProof/>
                <w:webHidden/>
              </w:rPr>
              <w:tab/>
            </w:r>
            <w:r>
              <w:rPr>
                <w:noProof/>
                <w:webHidden/>
              </w:rPr>
              <w:fldChar w:fldCharType="begin"/>
            </w:r>
            <w:r>
              <w:rPr>
                <w:noProof/>
                <w:webHidden/>
              </w:rPr>
              <w:instrText xml:space="preserve"> PAGEREF _Toc183364905 \h </w:instrText>
            </w:r>
            <w:r>
              <w:rPr>
                <w:noProof/>
                <w:webHidden/>
              </w:rPr>
            </w:r>
            <w:r>
              <w:rPr>
                <w:noProof/>
                <w:webHidden/>
              </w:rPr>
              <w:fldChar w:fldCharType="separate"/>
            </w:r>
            <w:r>
              <w:rPr>
                <w:noProof/>
                <w:webHidden/>
              </w:rPr>
              <w:t>27</w:t>
            </w:r>
            <w:r>
              <w:rPr>
                <w:noProof/>
                <w:webHidden/>
              </w:rPr>
              <w:fldChar w:fldCharType="end"/>
            </w:r>
          </w:hyperlink>
        </w:p>
        <w:p w14:paraId="0A9C5997" w14:textId="3A628013" w:rsidR="00261AEA" w:rsidRDefault="00261AEA">
          <w:pPr>
            <w:pStyle w:val="TOC3"/>
            <w:tabs>
              <w:tab w:val="left" w:pos="132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906" w:history="1">
            <w:r w:rsidRPr="00E428CA">
              <w:rPr>
                <w:rStyle w:val="Hyperlink"/>
                <w:noProof/>
              </w:rPr>
              <w:t>2.5.3.</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Sơ đồ tuần tự Tạo mới mật khẩu</w:t>
            </w:r>
            <w:r>
              <w:rPr>
                <w:noProof/>
                <w:webHidden/>
              </w:rPr>
              <w:tab/>
            </w:r>
            <w:r>
              <w:rPr>
                <w:noProof/>
                <w:webHidden/>
              </w:rPr>
              <w:fldChar w:fldCharType="begin"/>
            </w:r>
            <w:r>
              <w:rPr>
                <w:noProof/>
                <w:webHidden/>
              </w:rPr>
              <w:instrText xml:space="preserve"> PAGEREF _Toc183364906 \h </w:instrText>
            </w:r>
            <w:r>
              <w:rPr>
                <w:noProof/>
                <w:webHidden/>
              </w:rPr>
            </w:r>
            <w:r>
              <w:rPr>
                <w:noProof/>
                <w:webHidden/>
              </w:rPr>
              <w:fldChar w:fldCharType="separate"/>
            </w:r>
            <w:r>
              <w:rPr>
                <w:noProof/>
                <w:webHidden/>
              </w:rPr>
              <w:t>28</w:t>
            </w:r>
            <w:r>
              <w:rPr>
                <w:noProof/>
                <w:webHidden/>
              </w:rPr>
              <w:fldChar w:fldCharType="end"/>
            </w:r>
          </w:hyperlink>
        </w:p>
        <w:p w14:paraId="2B25A9C8" w14:textId="7B8411BA" w:rsidR="00261AEA" w:rsidRDefault="00261AEA">
          <w:pPr>
            <w:pStyle w:val="TOC3"/>
            <w:tabs>
              <w:tab w:val="left" w:pos="132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907" w:history="1">
            <w:r w:rsidRPr="00E428CA">
              <w:rPr>
                <w:rStyle w:val="Hyperlink"/>
                <w:noProof/>
              </w:rPr>
              <w:t>2.5.4.</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Sơ đồ tuần tự Đổi mật khẩu</w:t>
            </w:r>
            <w:r>
              <w:rPr>
                <w:noProof/>
                <w:webHidden/>
              </w:rPr>
              <w:tab/>
            </w:r>
            <w:r>
              <w:rPr>
                <w:noProof/>
                <w:webHidden/>
              </w:rPr>
              <w:fldChar w:fldCharType="begin"/>
            </w:r>
            <w:r>
              <w:rPr>
                <w:noProof/>
                <w:webHidden/>
              </w:rPr>
              <w:instrText xml:space="preserve"> PAGEREF _Toc183364907 \h </w:instrText>
            </w:r>
            <w:r>
              <w:rPr>
                <w:noProof/>
                <w:webHidden/>
              </w:rPr>
            </w:r>
            <w:r>
              <w:rPr>
                <w:noProof/>
                <w:webHidden/>
              </w:rPr>
              <w:fldChar w:fldCharType="separate"/>
            </w:r>
            <w:r>
              <w:rPr>
                <w:noProof/>
                <w:webHidden/>
              </w:rPr>
              <w:t>28</w:t>
            </w:r>
            <w:r>
              <w:rPr>
                <w:noProof/>
                <w:webHidden/>
              </w:rPr>
              <w:fldChar w:fldCharType="end"/>
            </w:r>
          </w:hyperlink>
        </w:p>
        <w:p w14:paraId="5EEF32C6" w14:textId="63E6B32B" w:rsidR="00261AEA" w:rsidRDefault="00261AEA">
          <w:pPr>
            <w:pStyle w:val="TOC3"/>
            <w:tabs>
              <w:tab w:val="left" w:pos="132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908" w:history="1">
            <w:r w:rsidRPr="00E428CA">
              <w:rPr>
                <w:rStyle w:val="Hyperlink"/>
                <w:noProof/>
              </w:rPr>
              <w:t>2.5.5.</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Sơ đồ tuần tự Gửi yêu cầu kết bạn</w:t>
            </w:r>
            <w:r>
              <w:rPr>
                <w:noProof/>
                <w:webHidden/>
              </w:rPr>
              <w:tab/>
            </w:r>
            <w:r>
              <w:rPr>
                <w:noProof/>
                <w:webHidden/>
              </w:rPr>
              <w:fldChar w:fldCharType="begin"/>
            </w:r>
            <w:r>
              <w:rPr>
                <w:noProof/>
                <w:webHidden/>
              </w:rPr>
              <w:instrText xml:space="preserve"> PAGEREF _Toc183364908 \h </w:instrText>
            </w:r>
            <w:r>
              <w:rPr>
                <w:noProof/>
                <w:webHidden/>
              </w:rPr>
            </w:r>
            <w:r>
              <w:rPr>
                <w:noProof/>
                <w:webHidden/>
              </w:rPr>
              <w:fldChar w:fldCharType="separate"/>
            </w:r>
            <w:r>
              <w:rPr>
                <w:noProof/>
                <w:webHidden/>
              </w:rPr>
              <w:t>29</w:t>
            </w:r>
            <w:r>
              <w:rPr>
                <w:noProof/>
                <w:webHidden/>
              </w:rPr>
              <w:fldChar w:fldCharType="end"/>
            </w:r>
          </w:hyperlink>
        </w:p>
        <w:p w14:paraId="197BBCF5" w14:textId="7E89389E" w:rsidR="00261AEA" w:rsidRDefault="00261AEA">
          <w:pPr>
            <w:pStyle w:val="TOC3"/>
            <w:tabs>
              <w:tab w:val="left" w:pos="132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909" w:history="1">
            <w:r w:rsidRPr="00E428CA">
              <w:rPr>
                <w:rStyle w:val="Hyperlink"/>
                <w:noProof/>
              </w:rPr>
              <w:t>2.5.6.</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Sơ đồ tuần tự Xử lý yêu cầu kết bạn</w:t>
            </w:r>
            <w:r>
              <w:rPr>
                <w:noProof/>
                <w:webHidden/>
              </w:rPr>
              <w:tab/>
            </w:r>
            <w:r>
              <w:rPr>
                <w:noProof/>
                <w:webHidden/>
              </w:rPr>
              <w:fldChar w:fldCharType="begin"/>
            </w:r>
            <w:r>
              <w:rPr>
                <w:noProof/>
                <w:webHidden/>
              </w:rPr>
              <w:instrText xml:space="preserve"> PAGEREF _Toc183364909 \h </w:instrText>
            </w:r>
            <w:r>
              <w:rPr>
                <w:noProof/>
                <w:webHidden/>
              </w:rPr>
            </w:r>
            <w:r>
              <w:rPr>
                <w:noProof/>
                <w:webHidden/>
              </w:rPr>
              <w:fldChar w:fldCharType="separate"/>
            </w:r>
            <w:r>
              <w:rPr>
                <w:noProof/>
                <w:webHidden/>
              </w:rPr>
              <w:t>29</w:t>
            </w:r>
            <w:r>
              <w:rPr>
                <w:noProof/>
                <w:webHidden/>
              </w:rPr>
              <w:fldChar w:fldCharType="end"/>
            </w:r>
          </w:hyperlink>
        </w:p>
        <w:p w14:paraId="3B0CD37A" w14:textId="6AF78B05" w:rsidR="00261AEA" w:rsidRDefault="00261AEA">
          <w:pPr>
            <w:pStyle w:val="TOC3"/>
            <w:tabs>
              <w:tab w:val="left" w:pos="132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910" w:history="1">
            <w:r w:rsidRPr="00E428CA">
              <w:rPr>
                <w:rStyle w:val="Hyperlink"/>
                <w:noProof/>
              </w:rPr>
              <w:t>2.5.7.</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Sơ đồ tuần tự Hủy kết bạn</w:t>
            </w:r>
            <w:r>
              <w:rPr>
                <w:noProof/>
                <w:webHidden/>
              </w:rPr>
              <w:tab/>
            </w:r>
            <w:r>
              <w:rPr>
                <w:noProof/>
                <w:webHidden/>
              </w:rPr>
              <w:fldChar w:fldCharType="begin"/>
            </w:r>
            <w:r>
              <w:rPr>
                <w:noProof/>
                <w:webHidden/>
              </w:rPr>
              <w:instrText xml:space="preserve"> PAGEREF _Toc183364910 \h </w:instrText>
            </w:r>
            <w:r>
              <w:rPr>
                <w:noProof/>
                <w:webHidden/>
              </w:rPr>
            </w:r>
            <w:r>
              <w:rPr>
                <w:noProof/>
                <w:webHidden/>
              </w:rPr>
              <w:fldChar w:fldCharType="separate"/>
            </w:r>
            <w:r>
              <w:rPr>
                <w:noProof/>
                <w:webHidden/>
              </w:rPr>
              <w:t>30</w:t>
            </w:r>
            <w:r>
              <w:rPr>
                <w:noProof/>
                <w:webHidden/>
              </w:rPr>
              <w:fldChar w:fldCharType="end"/>
            </w:r>
          </w:hyperlink>
        </w:p>
        <w:p w14:paraId="6711FAFC" w14:textId="77777777" w:rsidR="00261AEA" w:rsidRDefault="00261AEA">
          <w:pPr>
            <w:pStyle w:val="TOC3"/>
            <w:tabs>
              <w:tab w:val="left" w:pos="1320"/>
              <w:tab w:val="right" w:leader="dot" w:pos="9350"/>
            </w:tabs>
            <w:rPr>
              <w:rStyle w:val="Hyperlink"/>
              <w:noProof/>
            </w:rPr>
            <w:sectPr w:rsidR="00261AEA" w:rsidSect="008711E8">
              <w:type w:val="continuous"/>
              <w:pgSz w:w="12240" w:h="15840"/>
              <w:pgMar w:top="1440" w:right="1440" w:bottom="1440" w:left="1440" w:header="720" w:footer="720" w:gutter="0"/>
              <w:pgNumType w:start="1"/>
              <w:cols w:space="720"/>
              <w:titlePg/>
              <w:docGrid w:linePitch="360"/>
            </w:sectPr>
          </w:pPr>
        </w:p>
        <w:p w14:paraId="7619CC4E" w14:textId="4131DB76" w:rsidR="00261AEA" w:rsidRDefault="00261AEA">
          <w:pPr>
            <w:pStyle w:val="TOC3"/>
            <w:tabs>
              <w:tab w:val="left" w:pos="132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911" w:history="1">
            <w:r w:rsidRPr="00E428CA">
              <w:rPr>
                <w:rStyle w:val="Hyperlink"/>
                <w:noProof/>
              </w:rPr>
              <w:t>2.5.8.</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Sơ đồ tuần tự Nhắn tin với bạn bè</w:t>
            </w:r>
            <w:r>
              <w:rPr>
                <w:noProof/>
                <w:webHidden/>
              </w:rPr>
              <w:tab/>
            </w:r>
            <w:r>
              <w:rPr>
                <w:noProof/>
                <w:webHidden/>
              </w:rPr>
              <w:fldChar w:fldCharType="begin"/>
            </w:r>
            <w:r>
              <w:rPr>
                <w:noProof/>
                <w:webHidden/>
              </w:rPr>
              <w:instrText xml:space="preserve"> PAGEREF _Toc183364911 \h </w:instrText>
            </w:r>
            <w:r>
              <w:rPr>
                <w:noProof/>
                <w:webHidden/>
              </w:rPr>
            </w:r>
            <w:r>
              <w:rPr>
                <w:noProof/>
                <w:webHidden/>
              </w:rPr>
              <w:fldChar w:fldCharType="separate"/>
            </w:r>
            <w:r>
              <w:rPr>
                <w:noProof/>
                <w:webHidden/>
              </w:rPr>
              <w:t>30</w:t>
            </w:r>
            <w:r>
              <w:rPr>
                <w:noProof/>
                <w:webHidden/>
              </w:rPr>
              <w:fldChar w:fldCharType="end"/>
            </w:r>
          </w:hyperlink>
        </w:p>
        <w:p w14:paraId="56BFB622" w14:textId="4471B85D" w:rsidR="00261AEA" w:rsidRDefault="00261AEA">
          <w:pPr>
            <w:pStyle w:val="TOC3"/>
            <w:tabs>
              <w:tab w:val="left" w:pos="132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912" w:history="1">
            <w:r w:rsidRPr="00E428CA">
              <w:rPr>
                <w:rStyle w:val="Hyperlink"/>
                <w:noProof/>
              </w:rPr>
              <w:t>2.5.9.</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Sơ đồ tuần tự Tạo phòng</w:t>
            </w:r>
            <w:r>
              <w:rPr>
                <w:noProof/>
                <w:webHidden/>
              </w:rPr>
              <w:tab/>
            </w:r>
            <w:r>
              <w:rPr>
                <w:noProof/>
                <w:webHidden/>
              </w:rPr>
              <w:fldChar w:fldCharType="begin"/>
            </w:r>
            <w:r>
              <w:rPr>
                <w:noProof/>
                <w:webHidden/>
              </w:rPr>
              <w:instrText xml:space="preserve"> PAGEREF _Toc183364912 \h </w:instrText>
            </w:r>
            <w:r>
              <w:rPr>
                <w:noProof/>
                <w:webHidden/>
              </w:rPr>
            </w:r>
            <w:r>
              <w:rPr>
                <w:noProof/>
                <w:webHidden/>
              </w:rPr>
              <w:fldChar w:fldCharType="separate"/>
            </w:r>
            <w:r>
              <w:rPr>
                <w:noProof/>
                <w:webHidden/>
              </w:rPr>
              <w:t>31</w:t>
            </w:r>
            <w:r>
              <w:rPr>
                <w:noProof/>
                <w:webHidden/>
              </w:rPr>
              <w:fldChar w:fldCharType="end"/>
            </w:r>
          </w:hyperlink>
        </w:p>
        <w:p w14:paraId="13BB227A" w14:textId="35701954" w:rsidR="00261AEA" w:rsidRDefault="00261AEA">
          <w:pPr>
            <w:pStyle w:val="TOC2"/>
            <w:tabs>
              <w:tab w:val="left" w:pos="104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913" w:history="1">
            <w:r w:rsidRPr="00E428CA">
              <w:rPr>
                <w:rStyle w:val="Hyperlink"/>
                <w:noProof/>
              </w:rPr>
              <w:t>2.6.</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Sơ đồ Class</w:t>
            </w:r>
            <w:r>
              <w:rPr>
                <w:noProof/>
                <w:webHidden/>
              </w:rPr>
              <w:tab/>
            </w:r>
            <w:r>
              <w:rPr>
                <w:noProof/>
                <w:webHidden/>
              </w:rPr>
              <w:fldChar w:fldCharType="begin"/>
            </w:r>
            <w:r>
              <w:rPr>
                <w:noProof/>
                <w:webHidden/>
              </w:rPr>
              <w:instrText xml:space="preserve"> PAGEREF _Toc183364913 \h </w:instrText>
            </w:r>
            <w:r>
              <w:rPr>
                <w:noProof/>
                <w:webHidden/>
              </w:rPr>
            </w:r>
            <w:r>
              <w:rPr>
                <w:noProof/>
                <w:webHidden/>
              </w:rPr>
              <w:fldChar w:fldCharType="separate"/>
            </w:r>
            <w:r>
              <w:rPr>
                <w:noProof/>
                <w:webHidden/>
              </w:rPr>
              <w:t>32</w:t>
            </w:r>
            <w:r>
              <w:rPr>
                <w:noProof/>
                <w:webHidden/>
              </w:rPr>
              <w:fldChar w:fldCharType="end"/>
            </w:r>
          </w:hyperlink>
        </w:p>
        <w:p w14:paraId="0D2659EC" w14:textId="1299F068" w:rsidR="00261AEA" w:rsidRDefault="00261AEA">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914" w:history="1">
            <w:r w:rsidRPr="00E428CA">
              <w:rPr>
                <w:rStyle w:val="Hyperlink"/>
                <w:noProof/>
              </w:rPr>
              <w:t>CHƯƠNG 3: CHƯƠNG TRÌNH DEMO</w:t>
            </w:r>
            <w:r>
              <w:rPr>
                <w:noProof/>
                <w:webHidden/>
              </w:rPr>
              <w:tab/>
            </w:r>
            <w:r>
              <w:rPr>
                <w:noProof/>
                <w:webHidden/>
              </w:rPr>
              <w:fldChar w:fldCharType="begin"/>
            </w:r>
            <w:r>
              <w:rPr>
                <w:noProof/>
                <w:webHidden/>
              </w:rPr>
              <w:instrText xml:space="preserve"> PAGEREF _Toc183364914 \h </w:instrText>
            </w:r>
            <w:r>
              <w:rPr>
                <w:noProof/>
                <w:webHidden/>
              </w:rPr>
            </w:r>
            <w:r>
              <w:rPr>
                <w:noProof/>
                <w:webHidden/>
              </w:rPr>
              <w:fldChar w:fldCharType="separate"/>
            </w:r>
            <w:r>
              <w:rPr>
                <w:noProof/>
                <w:webHidden/>
              </w:rPr>
              <w:t>33</w:t>
            </w:r>
            <w:r>
              <w:rPr>
                <w:noProof/>
                <w:webHidden/>
              </w:rPr>
              <w:fldChar w:fldCharType="end"/>
            </w:r>
          </w:hyperlink>
        </w:p>
        <w:p w14:paraId="13545DAC" w14:textId="10B5FF21" w:rsidR="00261AEA" w:rsidRDefault="00261AEA">
          <w:pPr>
            <w:pStyle w:val="TOC2"/>
            <w:tabs>
              <w:tab w:val="left" w:pos="104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915" w:history="1">
            <w:r w:rsidRPr="00E428CA">
              <w:rPr>
                <w:rStyle w:val="Hyperlink"/>
                <w:noProof/>
              </w:rPr>
              <w:t xml:space="preserve">3.1. </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Đăng ký</w:t>
            </w:r>
            <w:r>
              <w:rPr>
                <w:noProof/>
                <w:webHidden/>
              </w:rPr>
              <w:tab/>
            </w:r>
            <w:r>
              <w:rPr>
                <w:noProof/>
                <w:webHidden/>
              </w:rPr>
              <w:fldChar w:fldCharType="begin"/>
            </w:r>
            <w:r>
              <w:rPr>
                <w:noProof/>
                <w:webHidden/>
              </w:rPr>
              <w:instrText xml:space="preserve"> PAGEREF _Toc183364915 \h </w:instrText>
            </w:r>
            <w:r>
              <w:rPr>
                <w:noProof/>
                <w:webHidden/>
              </w:rPr>
            </w:r>
            <w:r>
              <w:rPr>
                <w:noProof/>
                <w:webHidden/>
              </w:rPr>
              <w:fldChar w:fldCharType="separate"/>
            </w:r>
            <w:r>
              <w:rPr>
                <w:noProof/>
                <w:webHidden/>
              </w:rPr>
              <w:t>33</w:t>
            </w:r>
            <w:r>
              <w:rPr>
                <w:noProof/>
                <w:webHidden/>
              </w:rPr>
              <w:fldChar w:fldCharType="end"/>
            </w:r>
          </w:hyperlink>
        </w:p>
        <w:p w14:paraId="269A4609" w14:textId="164E3160" w:rsidR="00261AEA" w:rsidRDefault="00261AEA">
          <w:pPr>
            <w:pStyle w:val="TOC2"/>
            <w:tabs>
              <w:tab w:val="left" w:pos="104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916" w:history="1">
            <w:r w:rsidRPr="00E428CA">
              <w:rPr>
                <w:rStyle w:val="Hyperlink"/>
                <w:noProof/>
              </w:rPr>
              <w:t xml:space="preserve">3.2. </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Xác thực tài khoản</w:t>
            </w:r>
            <w:r>
              <w:rPr>
                <w:noProof/>
                <w:webHidden/>
              </w:rPr>
              <w:tab/>
            </w:r>
            <w:r>
              <w:rPr>
                <w:noProof/>
                <w:webHidden/>
              </w:rPr>
              <w:fldChar w:fldCharType="begin"/>
            </w:r>
            <w:r>
              <w:rPr>
                <w:noProof/>
                <w:webHidden/>
              </w:rPr>
              <w:instrText xml:space="preserve"> PAGEREF _Toc183364916 \h </w:instrText>
            </w:r>
            <w:r>
              <w:rPr>
                <w:noProof/>
                <w:webHidden/>
              </w:rPr>
            </w:r>
            <w:r>
              <w:rPr>
                <w:noProof/>
                <w:webHidden/>
              </w:rPr>
              <w:fldChar w:fldCharType="separate"/>
            </w:r>
            <w:r>
              <w:rPr>
                <w:noProof/>
                <w:webHidden/>
              </w:rPr>
              <w:t>34</w:t>
            </w:r>
            <w:r>
              <w:rPr>
                <w:noProof/>
                <w:webHidden/>
              </w:rPr>
              <w:fldChar w:fldCharType="end"/>
            </w:r>
          </w:hyperlink>
        </w:p>
        <w:p w14:paraId="077D83BE" w14:textId="3A6ED7CE" w:rsidR="00261AEA" w:rsidRDefault="00261AEA">
          <w:pPr>
            <w:pStyle w:val="TOC2"/>
            <w:tabs>
              <w:tab w:val="left" w:pos="104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917" w:history="1">
            <w:r w:rsidRPr="00E428CA">
              <w:rPr>
                <w:rStyle w:val="Hyperlink"/>
                <w:noProof/>
              </w:rPr>
              <w:t xml:space="preserve">3.3. </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Đăng nhập</w:t>
            </w:r>
            <w:r>
              <w:rPr>
                <w:noProof/>
                <w:webHidden/>
              </w:rPr>
              <w:tab/>
            </w:r>
            <w:r>
              <w:rPr>
                <w:noProof/>
                <w:webHidden/>
              </w:rPr>
              <w:fldChar w:fldCharType="begin"/>
            </w:r>
            <w:r>
              <w:rPr>
                <w:noProof/>
                <w:webHidden/>
              </w:rPr>
              <w:instrText xml:space="preserve"> PAGEREF _Toc183364917 \h </w:instrText>
            </w:r>
            <w:r>
              <w:rPr>
                <w:noProof/>
                <w:webHidden/>
              </w:rPr>
            </w:r>
            <w:r>
              <w:rPr>
                <w:noProof/>
                <w:webHidden/>
              </w:rPr>
              <w:fldChar w:fldCharType="separate"/>
            </w:r>
            <w:r>
              <w:rPr>
                <w:noProof/>
                <w:webHidden/>
              </w:rPr>
              <w:t>35</w:t>
            </w:r>
            <w:r>
              <w:rPr>
                <w:noProof/>
                <w:webHidden/>
              </w:rPr>
              <w:fldChar w:fldCharType="end"/>
            </w:r>
          </w:hyperlink>
        </w:p>
        <w:p w14:paraId="7533B389" w14:textId="21750FFD" w:rsidR="00261AEA" w:rsidRDefault="00261AEA">
          <w:pPr>
            <w:pStyle w:val="TOC2"/>
            <w:tabs>
              <w:tab w:val="left" w:pos="104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918" w:history="1">
            <w:r w:rsidRPr="00E428CA">
              <w:rPr>
                <w:rStyle w:val="Hyperlink"/>
                <w:noProof/>
              </w:rPr>
              <w:t xml:space="preserve">3.4. </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Tạo mới mật khẩu</w:t>
            </w:r>
            <w:r>
              <w:rPr>
                <w:noProof/>
                <w:webHidden/>
              </w:rPr>
              <w:tab/>
            </w:r>
            <w:r>
              <w:rPr>
                <w:noProof/>
                <w:webHidden/>
              </w:rPr>
              <w:fldChar w:fldCharType="begin"/>
            </w:r>
            <w:r>
              <w:rPr>
                <w:noProof/>
                <w:webHidden/>
              </w:rPr>
              <w:instrText xml:space="preserve"> PAGEREF _Toc183364918 \h </w:instrText>
            </w:r>
            <w:r>
              <w:rPr>
                <w:noProof/>
                <w:webHidden/>
              </w:rPr>
            </w:r>
            <w:r>
              <w:rPr>
                <w:noProof/>
                <w:webHidden/>
              </w:rPr>
              <w:fldChar w:fldCharType="separate"/>
            </w:r>
            <w:r>
              <w:rPr>
                <w:noProof/>
                <w:webHidden/>
              </w:rPr>
              <w:t>35</w:t>
            </w:r>
            <w:r>
              <w:rPr>
                <w:noProof/>
                <w:webHidden/>
              </w:rPr>
              <w:fldChar w:fldCharType="end"/>
            </w:r>
          </w:hyperlink>
        </w:p>
        <w:p w14:paraId="5B7B92B8" w14:textId="0D9220FA" w:rsidR="00261AEA" w:rsidRDefault="00261AEA">
          <w:pPr>
            <w:pStyle w:val="TOC2"/>
            <w:tabs>
              <w:tab w:val="left" w:pos="104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919" w:history="1">
            <w:r w:rsidRPr="00E428CA">
              <w:rPr>
                <w:rStyle w:val="Hyperlink"/>
                <w:noProof/>
              </w:rPr>
              <w:t xml:space="preserve">3.5. </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Quản lý phòng họp</w:t>
            </w:r>
            <w:r>
              <w:rPr>
                <w:noProof/>
                <w:webHidden/>
              </w:rPr>
              <w:tab/>
            </w:r>
            <w:r>
              <w:rPr>
                <w:noProof/>
                <w:webHidden/>
              </w:rPr>
              <w:fldChar w:fldCharType="begin"/>
            </w:r>
            <w:r>
              <w:rPr>
                <w:noProof/>
                <w:webHidden/>
              </w:rPr>
              <w:instrText xml:space="preserve"> PAGEREF _Toc183364919 \h </w:instrText>
            </w:r>
            <w:r>
              <w:rPr>
                <w:noProof/>
                <w:webHidden/>
              </w:rPr>
            </w:r>
            <w:r>
              <w:rPr>
                <w:noProof/>
                <w:webHidden/>
              </w:rPr>
              <w:fldChar w:fldCharType="separate"/>
            </w:r>
            <w:r>
              <w:rPr>
                <w:noProof/>
                <w:webHidden/>
              </w:rPr>
              <w:t>36</w:t>
            </w:r>
            <w:r>
              <w:rPr>
                <w:noProof/>
                <w:webHidden/>
              </w:rPr>
              <w:fldChar w:fldCharType="end"/>
            </w:r>
          </w:hyperlink>
        </w:p>
        <w:p w14:paraId="2EB871BD" w14:textId="0964EE4B" w:rsidR="00261AEA" w:rsidRDefault="00261AEA">
          <w:pPr>
            <w:pStyle w:val="TOC2"/>
            <w:tabs>
              <w:tab w:val="left" w:pos="104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920" w:history="1">
            <w:r w:rsidRPr="00E428CA">
              <w:rPr>
                <w:rStyle w:val="Hyperlink"/>
                <w:noProof/>
              </w:rPr>
              <w:t xml:space="preserve">3.6. </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Thông tin người dùng</w:t>
            </w:r>
            <w:r>
              <w:rPr>
                <w:noProof/>
                <w:webHidden/>
              </w:rPr>
              <w:tab/>
            </w:r>
            <w:r>
              <w:rPr>
                <w:noProof/>
                <w:webHidden/>
              </w:rPr>
              <w:fldChar w:fldCharType="begin"/>
            </w:r>
            <w:r>
              <w:rPr>
                <w:noProof/>
                <w:webHidden/>
              </w:rPr>
              <w:instrText xml:space="preserve"> PAGEREF _Toc183364920 \h </w:instrText>
            </w:r>
            <w:r>
              <w:rPr>
                <w:noProof/>
                <w:webHidden/>
              </w:rPr>
            </w:r>
            <w:r>
              <w:rPr>
                <w:noProof/>
                <w:webHidden/>
              </w:rPr>
              <w:fldChar w:fldCharType="separate"/>
            </w:r>
            <w:r>
              <w:rPr>
                <w:noProof/>
                <w:webHidden/>
              </w:rPr>
              <w:t>37</w:t>
            </w:r>
            <w:r>
              <w:rPr>
                <w:noProof/>
                <w:webHidden/>
              </w:rPr>
              <w:fldChar w:fldCharType="end"/>
            </w:r>
          </w:hyperlink>
        </w:p>
        <w:p w14:paraId="74F031C7" w14:textId="61446AD6" w:rsidR="00261AEA" w:rsidRDefault="00261AEA">
          <w:pPr>
            <w:pStyle w:val="TOC2"/>
            <w:tabs>
              <w:tab w:val="left" w:pos="104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921" w:history="1">
            <w:r w:rsidRPr="00E428CA">
              <w:rPr>
                <w:rStyle w:val="Hyperlink"/>
                <w:noProof/>
              </w:rPr>
              <w:t xml:space="preserve">3.7. </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Đổi mật khẩu</w:t>
            </w:r>
            <w:r>
              <w:rPr>
                <w:noProof/>
                <w:webHidden/>
              </w:rPr>
              <w:tab/>
            </w:r>
            <w:r>
              <w:rPr>
                <w:noProof/>
                <w:webHidden/>
              </w:rPr>
              <w:fldChar w:fldCharType="begin"/>
            </w:r>
            <w:r>
              <w:rPr>
                <w:noProof/>
                <w:webHidden/>
              </w:rPr>
              <w:instrText xml:space="preserve"> PAGEREF _Toc183364921 \h </w:instrText>
            </w:r>
            <w:r>
              <w:rPr>
                <w:noProof/>
                <w:webHidden/>
              </w:rPr>
            </w:r>
            <w:r>
              <w:rPr>
                <w:noProof/>
                <w:webHidden/>
              </w:rPr>
              <w:fldChar w:fldCharType="separate"/>
            </w:r>
            <w:r>
              <w:rPr>
                <w:noProof/>
                <w:webHidden/>
              </w:rPr>
              <w:t>38</w:t>
            </w:r>
            <w:r>
              <w:rPr>
                <w:noProof/>
                <w:webHidden/>
              </w:rPr>
              <w:fldChar w:fldCharType="end"/>
            </w:r>
          </w:hyperlink>
        </w:p>
        <w:p w14:paraId="3DB2A27E" w14:textId="1667F738" w:rsidR="00261AEA" w:rsidRDefault="00261AEA">
          <w:pPr>
            <w:pStyle w:val="TOC2"/>
            <w:tabs>
              <w:tab w:val="left" w:pos="104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922" w:history="1">
            <w:r w:rsidRPr="00E428CA">
              <w:rPr>
                <w:rStyle w:val="Hyperlink"/>
                <w:noProof/>
              </w:rPr>
              <w:t xml:space="preserve">3.8. </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Tìm kiếm bạn bè</w:t>
            </w:r>
            <w:r>
              <w:rPr>
                <w:noProof/>
                <w:webHidden/>
              </w:rPr>
              <w:tab/>
            </w:r>
            <w:r>
              <w:rPr>
                <w:noProof/>
                <w:webHidden/>
              </w:rPr>
              <w:fldChar w:fldCharType="begin"/>
            </w:r>
            <w:r>
              <w:rPr>
                <w:noProof/>
                <w:webHidden/>
              </w:rPr>
              <w:instrText xml:space="preserve"> PAGEREF _Toc183364922 \h </w:instrText>
            </w:r>
            <w:r>
              <w:rPr>
                <w:noProof/>
                <w:webHidden/>
              </w:rPr>
            </w:r>
            <w:r>
              <w:rPr>
                <w:noProof/>
                <w:webHidden/>
              </w:rPr>
              <w:fldChar w:fldCharType="separate"/>
            </w:r>
            <w:r>
              <w:rPr>
                <w:noProof/>
                <w:webHidden/>
              </w:rPr>
              <w:t>39</w:t>
            </w:r>
            <w:r>
              <w:rPr>
                <w:noProof/>
                <w:webHidden/>
              </w:rPr>
              <w:fldChar w:fldCharType="end"/>
            </w:r>
          </w:hyperlink>
        </w:p>
        <w:p w14:paraId="091097B7" w14:textId="37B04D6F" w:rsidR="00261AEA" w:rsidRDefault="00261AEA">
          <w:pPr>
            <w:pStyle w:val="TOC2"/>
            <w:tabs>
              <w:tab w:val="left" w:pos="104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923" w:history="1">
            <w:r w:rsidRPr="00E428CA">
              <w:rPr>
                <w:rStyle w:val="Hyperlink"/>
                <w:noProof/>
              </w:rPr>
              <w:t xml:space="preserve">3.9. </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Hiển thị danh sách, lời mời kết bạn</w:t>
            </w:r>
            <w:r>
              <w:rPr>
                <w:noProof/>
                <w:webHidden/>
              </w:rPr>
              <w:tab/>
            </w:r>
            <w:r>
              <w:rPr>
                <w:noProof/>
                <w:webHidden/>
              </w:rPr>
              <w:fldChar w:fldCharType="begin"/>
            </w:r>
            <w:r>
              <w:rPr>
                <w:noProof/>
                <w:webHidden/>
              </w:rPr>
              <w:instrText xml:space="preserve"> PAGEREF _Toc183364923 \h </w:instrText>
            </w:r>
            <w:r>
              <w:rPr>
                <w:noProof/>
                <w:webHidden/>
              </w:rPr>
            </w:r>
            <w:r>
              <w:rPr>
                <w:noProof/>
                <w:webHidden/>
              </w:rPr>
              <w:fldChar w:fldCharType="separate"/>
            </w:r>
            <w:r>
              <w:rPr>
                <w:noProof/>
                <w:webHidden/>
              </w:rPr>
              <w:t>40</w:t>
            </w:r>
            <w:r>
              <w:rPr>
                <w:noProof/>
                <w:webHidden/>
              </w:rPr>
              <w:fldChar w:fldCharType="end"/>
            </w:r>
          </w:hyperlink>
        </w:p>
        <w:p w14:paraId="5C98F616" w14:textId="78489629" w:rsidR="00261AEA" w:rsidRDefault="00261AEA">
          <w:pPr>
            <w:pStyle w:val="TOC2"/>
            <w:tabs>
              <w:tab w:val="left" w:pos="110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924" w:history="1">
            <w:r w:rsidRPr="00E428CA">
              <w:rPr>
                <w:rStyle w:val="Hyperlink"/>
                <w:noProof/>
              </w:rPr>
              <w:t xml:space="preserve">3.10. </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Nhắn tin riêng</w:t>
            </w:r>
            <w:r>
              <w:rPr>
                <w:noProof/>
                <w:webHidden/>
              </w:rPr>
              <w:tab/>
            </w:r>
            <w:r>
              <w:rPr>
                <w:noProof/>
                <w:webHidden/>
              </w:rPr>
              <w:fldChar w:fldCharType="begin"/>
            </w:r>
            <w:r>
              <w:rPr>
                <w:noProof/>
                <w:webHidden/>
              </w:rPr>
              <w:instrText xml:space="preserve"> PAGEREF _Toc183364924 \h </w:instrText>
            </w:r>
            <w:r>
              <w:rPr>
                <w:noProof/>
                <w:webHidden/>
              </w:rPr>
            </w:r>
            <w:r>
              <w:rPr>
                <w:noProof/>
                <w:webHidden/>
              </w:rPr>
              <w:fldChar w:fldCharType="separate"/>
            </w:r>
            <w:r>
              <w:rPr>
                <w:noProof/>
                <w:webHidden/>
              </w:rPr>
              <w:t>42</w:t>
            </w:r>
            <w:r>
              <w:rPr>
                <w:noProof/>
                <w:webHidden/>
              </w:rPr>
              <w:fldChar w:fldCharType="end"/>
            </w:r>
          </w:hyperlink>
        </w:p>
        <w:p w14:paraId="73258314" w14:textId="1799102A" w:rsidR="00261AEA" w:rsidRDefault="00261AEA">
          <w:pPr>
            <w:pStyle w:val="TOC2"/>
            <w:tabs>
              <w:tab w:val="left" w:pos="110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925" w:history="1">
            <w:r w:rsidRPr="00E428CA">
              <w:rPr>
                <w:rStyle w:val="Hyperlink"/>
                <w:noProof/>
              </w:rPr>
              <w:t xml:space="preserve">3.11. </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Gửi, tải file</w:t>
            </w:r>
            <w:r>
              <w:rPr>
                <w:noProof/>
                <w:webHidden/>
              </w:rPr>
              <w:tab/>
            </w:r>
            <w:r>
              <w:rPr>
                <w:noProof/>
                <w:webHidden/>
              </w:rPr>
              <w:fldChar w:fldCharType="begin"/>
            </w:r>
            <w:r>
              <w:rPr>
                <w:noProof/>
                <w:webHidden/>
              </w:rPr>
              <w:instrText xml:space="preserve"> PAGEREF _Toc183364925 \h </w:instrText>
            </w:r>
            <w:r>
              <w:rPr>
                <w:noProof/>
                <w:webHidden/>
              </w:rPr>
            </w:r>
            <w:r>
              <w:rPr>
                <w:noProof/>
                <w:webHidden/>
              </w:rPr>
              <w:fldChar w:fldCharType="separate"/>
            </w:r>
            <w:r>
              <w:rPr>
                <w:noProof/>
                <w:webHidden/>
              </w:rPr>
              <w:t>44</w:t>
            </w:r>
            <w:r>
              <w:rPr>
                <w:noProof/>
                <w:webHidden/>
              </w:rPr>
              <w:fldChar w:fldCharType="end"/>
            </w:r>
          </w:hyperlink>
        </w:p>
        <w:p w14:paraId="01229559" w14:textId="5307A816" w:rsidR="00261AEA" w:rsidRDefault="00261AEA">
          <w:pPr>
            <w:pStyle w:val="TOC2"/>
            <w:tabs>
              <w:tab w:val="left" w:pos="110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926" w:history="1">
            <w:r w:rsidRPr="00E428CA">
              <w:rPr>
                <w:rStyle w:val="Hyperlink"/>
                <w:noProof/>
              </w:rPr>
              <w:t xml:space="preserve">3.12. </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Tạo phòng</w:t>
            </w:r>
            <w:r>
              <w:rPr>
                <w:noProof/>
                <w:webHidden/>
              </w:rPr>
              <w:tab/>
            </w:r>
            <w:r>
              <w:rPr>
                <w:noProof/>
                <w:webHidden/>
              </w:rPr>
              <w:fldChar w:fldCharType="begin"/>
            </w:r>
            <w:r>
              <w:rPr>
                <w:noProof/>
                <w:webHidden/>
              </w:rPr>
              <w:instrText xml:space="preserve"> PAGEREF _Toc183364926 \h </w:instrText>
            </w:r>
            <w:r>
              <w:rPr>
                <w:noProof/>
                <w:webHidden/>
              </w:rPr>
            </w:r>
            <w:r>
              <w:rPr>
                <w:noProof/>
                <w:webHidden/>
              </w:rPr>
              <w:fldChar w:fldCharType="separate"/>
            </w:r>
            <w:r>
              <w:rPr>
                <w:noProof/>
                <w:webHidden/>
              </w:rPr>
              <w:t>45</w:t>
            </w:r>
            <w:r>
              <w:rPr>
                <w:noProof/>
                <w:webHidden/>
              </w:rPr>
              <w:fldChar w:fldCharType="end"/>
            </w:r>
          </w:hyperlink>
        </w:p>
        <w:p w14:paraId="26C82D35" w14:textId="5ACB110A" w:rsidR="00261AEA" w:rsidRDefault="00261AEA">
          <w:pPr>
            <w:pStyle w:val="TOC2"/>
            <w:tabs>
              <w:tab w:val="left" w:pos="1100"/>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927" w:history="1">
            <w:r w:rsidRPr="00E428CA">
              <w:rPr>
                <w:rStyle w:val="Hyperlink"/>
                <w:noProof/>
              </w:rPr>
              <w:t xml:space="preserve">3.12. </w:t>
            </w:r>
            <w:r>
              <w:rPr>
                <w:rFonts w:asciiTheme="minorHAnsi" w:eastAsiaTheme="minorEastAsia" w:hAnsiTheme="minorHAnsi" w:cstheme="minorBidi"/>
                <w:noProof/>
                <w:kern w:val="2"/>
                <w:sz w:val="22"/>
                <w:szCs w:val="22"/>
                <w:lang w:val="en-US"/>
                <w14:ligatures w14:val="standardContextual"/>
              </w:rPr>
              <w:tab/>
            </w:r>
            <w:r w:rsidRPr="00E428CA">
              <w:rPr>
                <w:rStyle w:val="Hyperlink"/>
                <w:noProof/>
              </w:rPr>
              <w:t>Phòng họp</w:t>
            </w:r>
            <w:r>
              <w:rPr>
                <w:noProof/>
                <w:webHidden/>
              </w:rPr>
              <w:tab/>
            </w:r>
            <w:r>
              <w:rPr>
                <w:noProof/>
                <w:webHidden/>
              </w:rPr>
              <w:fldChar w:fldCharType="begin"/>
            </w:r>
            <w:r>
              <w:rPr>
                <w:noProof/>
                <w:webHidden/>
              </w:rPr>
              <w:instrText xml:space="preserve"> PAGEREF _Toc183364927 \h </w:instrText>
            </w:r>
            <w:r>
              <w:rPr>
                <w:noProof/>
                <w:webHidden/>
              </w:rPr>
            </w:r>
            <w:r>
              <w:rPr>
                <w:noProof/>
                <w:webHidden/>
              </w:rPr>
              <w:fldChar w:fldCharType="separate"/>
            </w:r>
            <w:r>
              <w:rPr>
                <w:noProof/>
                <w:webHidden/>
              </w:rPr>
              <w:t>46</w:t>
            </w:r>
            <w:r>
              <w:rPr>
                <w:noProof/>
                <w:webHidden/>
              </w:rPr>
              <w:fldChar w:fldCharType="end"/>
            </w:r>
          </w:hyperlink>
        </w:p>
        <w:p w14:paraId="687B14BB" w14:textId="5B65F474" w:rsidR="00261AEA" w:rsidRDefault="00261AEA">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928" w:history="1">
            <w:r w:rsidRPr="00E428CA">
              <w:rPr>
                <w:rStyle w:val="Hyperlink"/>
                <w:noProof/>
              </w:rPr>
              <w:t>KẾT LUẬN VÀ HƯỚNG PHÁT TRIỂN</w:t>
            </w:r>
            <w:r>
              <w:rPr>
                <w:noProof/>
                <w:webHidden/>
              </w:rPr>
              <w:tab/>
            </w:r>
            <w:r>
              <w:rPr>
                <w:noProof/>
                <w:webHidden/>
              </w:rPr>
              <w:fldChar w:fldCharType="begin"/>
            </w:r>
            <w:r>
              <w:rPr>
                <w:noProof/>
                <w:webHidden/>
              </w:rPr>
              <w:instrText xml:space="preserve"> PAGEREF _Toc183364928 \h </w:instrText>
            </w:r>
            <w:r>
              <w:rPr>
                <w:noProof/>
                <w:webHidden/>
              </w:rPr>
            </w:r>
            <w:r>
              <w:rPr>
                <w:noProof/>
                <w:webHidden/>
              </w:rPr>
              <w:fldChar w:fldCharType="separate"/>
            </w:r>
            <w:r>
              <w:rPr>
                <w:noProof/>
                <w:webHidden/>
              </w:rPr>
              <w:t>47</w:t>
            </w:r>
            <w:r>
              <w:rPr>
                <w:noProof/>
                <w:webHidden/>
              </w:rPr>
              <w:fldChar w:fldCharType="end"/>
            </w:r>
          </w:hyperlink>
        </w:p>
        <w:p w14:paraId="54D74467" w14:textId="5680209D" w:rsidR="00261AEA" w:rsidRDefault="00261AEA">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929" w:history="1">
            <w:r w:rsidRPr="00E428CA">
              <w:rPr>
                <w:rStyle w:val="Hyperlink"/>
                <w:noProof/>
              </w:rPr>
              <w:t>TÀI LIỆU THAM KHẢO</w:t>
            </w:r>
            <w:r>
              <w:rPr>
                <w:noProof/>
                <w:webHidden/>
              </w:rPr>
              <w:tab/>
            </w:r>
            <w:r>
              <w:rPr>
                <w:noProof/>
                <w:webHidden/>
              </w:rPr>
              <w:fldChar w:fldCharType="begin"/>
            </w:r>
            <w:r>
              <w:rPr>
                <w:noProof/>
                <w:webHidden/>
              </w:rPr>
              <w:instrText xml:space="preserve"> PAGEREF _Toc183364929 \h </w:instrText>
            </w:r>
            <w:r>
              <w:rPr>
                <w:noProof/>
                <w:webHidden/>
              </w:rPr>
            </w:r>
            <w:r>
              <w:rPr>
                <w:noProof/>
                <w:webHidden/>
              </w:rPr>
              <w:fldChar w:fldCharType="separate"/>
            </w:r>
            <w:r>
              <w:rPr>
                <w:noProof/>
                <w:webHidden/>
              </w:rPr>
              <w:t>48</w:t>
            </w:r>
            <w:r>
              <w:rPr>
                <w:noProof/>
                <w:webHidden/>
              </w:rPr>
              <w:fldChar w:fldCharType="end"/>
            </w:r>
          </w:hyperlink>
        </w:p>
        <w:p w14:paraId="363A2D93" w14:textId="61680C51" w:rsidR="00C94887" w:rsidRDefault="003C5503" w:rsidP="00CD4287">
          <w:pPr>
            <w:spacing w:after="0"/>
            <w:ind w:left="0" w:firstLine="0"/>
            <w:rPr>
              <w:noProof/>
            </w:rPr>
          </w:pPr>
          <w:r>
            <w:fldChar w:fldCharType="end"/>
          </w:r>
        </w:p>
      </w:sdtContent>
    </w:sdt>
    <w:p w14:paraId="3F52FF95" w14:textId="77777777" w:rsidR="00C94887" w:rsidRDefault="00C94887" w:rsidP="00C94887">
      <w:pPr>
        <w:ind w:left="0" w:firstLine="0"/>
        <w:jc w:val="center"/>
        <w:rPr>
          <w:b/>
          <w:sz w:val="28"/>
          <w:szCs w:val="28"/>
        </w:rPr>
        <w:sectPr w:rsidR="00C94887" w:rsidSect="008711E8">
          <w:type w:val="continuous"/>
          <w:pgSz w:w="12240" w:h="15840"/>
          <w:pgMar w:top="1440" w:right="1440" w:bottom="1440" w:left="1440" w:header="720" w:footer="720" w:gutter="0"/>
          <w:pgNumType w:start="1"/>
          <w:cols w:space="720"/>
          <w:titlePg/>
          <w:docGrid w:linePitch="360"/>
        </w:sectPr>
      </w:pPr>
    </w:p>
    <w:p w14:paraId="695ED6CB" w14:textId="77777777" w:rsidR="00CD4287" w:rsidRDefault="00CD4287">
      <w:pPr>
        <w:spacing w:after="160" w:line="259" w:lineRule="auto"/>
        <w:ind w:left="0" w:firstLine="0"/>
        <w:jc w:val="left"/>
        <w:rPr>
          <w:b/>
          <w:sz w:val="28"/>
          <w:szCs w:val="28"/>
        </w:rPr>
      </w:pPr>
      <w:r>
        <w:rPr>
          <w:b/>
          <w:sz w:val="28"/>
          <w:szCs w:val="28"/>
        </w:rPr>
        <w:br w:type="page"/>
      </w:r>
    </w:p>
    <w:p w14:paraId="766309CD" w14:textId="77777777" w:rsidR="00CD4287" w:rsidRDefault="00CD4287" w:rsidP="00C94887">
      <w:pPr>
        <w:ind w:left="0" w:firstLine="0"/>
        <w:jc w:val="center"/>
        <w:rPr>
          <w:b/>
          <w:sz w:val="28"/>
          <w:szCs w:val="28"/>
        </w:rPr>
        <w:sectPr w:rsidR="00CD4287" w:rsidSect="008711E8">
          <w:type w:val="continuous"/>
          <w:pgSz w:w="12240" w:h="15840"/>
          <w:pgMar w:top="1440" w:right="1440" w:bottom="1440" w:left="1440" w:header="720" w:footer="720" w:gutter="0"/>
          <w:pgNumType w:start="1"/>
          <w:cols w:space="720"/>
          <w:titlePg/>
          <w:docGrid w:linePitch="360"/>
        </w:sectPr>
      </w:pPr>
    </w:p>
    <w:p w14:paraId="73E5C986" w14:textId="77777777" w:rsidR="00261AEA" w:rsidRDefault="00982B6A" w:rsidP="00C94887">
      <w:pPr>
        <w:ind w:left="0" w:firstLine="0"/>
        <w:jc w:val="center"/>
        <w:rPr>
          <w:noProof/>
        </w:rPr>
      </w:pPr>
      <w:r>
        <w:rPr>
          <w:b/>
          <w:sz w:val="28"/>
          <w:szCs w:val="28"/>
        </w:rPr>
        <w:lastRenderedPageBreak/>
        <w:t>MỤC LỤC HÌNH ẢNH</w:t>
      </w:r>
      <w:r w:rsidR="00C94887">
        <w:rPr>
          <w:b/>
          <w:sz w:val="28"/>
          <w:szCs w:val="28"/>
        </w:rPr>
        <w:fldChar w:fldCharType="begin"/>
      </w:r>
      <w:r w:rsidR="00C94887">
        <w:rPr>
          <w:b/>
          <w:sz w:val="28"/>
          <w:szCs w:val="28"/>
        </w:rPr>
        <w:instrText xml:space="preserve"> TOC \h \z \c "Hinh" </w:instrText>
      </w:r>
      <w:r w:rsidR="00C94887">
        <w:rPr>
          <w:b/>
          <w:sz w:val="28"/>
          <w:szCs w:val="28"/>
        </w:rPr>
        <w:fldChar w:fldCharType="separate"/>
      </w:r>
    </w:p>
    <w:p w14:paraId="51710E7E" w14:textId="19EBA234"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797" w:history="1">
        <w:r w:rsidRPr="00864F45">
          <w:rPr>
            <w:rStyle w:val="Hyperlink"/>
            <w:noProof/>
          </w:rPr>
          <w:t>Hình 1.2.1. Mô hình ứng dụng mạng Client – Server</w:t>
        </w:r>
        <w:r>
          <w:rPr>
            <w:noProof/>
            <w:webHidden/>
          </w:rPr>
          <w:tab/>
        </w:r>
        <w:r>
          <w:rPr>
            <w:noProof/>
            <w:webHidden/>
          </w:rPr>
          <w:fldChar w:fldCharType="begin"/>
        </w:r>
        <w:r>
          <w:rPr>
            <w:noProof/>
            <w:webHidden/>
          </w:rPr>
          <w:instrText xml:space="preserve"> PAGEREF _Toc183364797 \h </w:instrText>
        </w:r>
        <w:r>
          <w:rPr>
            <w:noProof/>
            <w:webHidden/>
          </w:rPr>
        </w:r>
        <w:r>
          <w:rPr>
            <w:noProof/>
            <w:webHidden/>
          </w:rPr>
          <w:fldChar w:fldCharType="separate"/>
        </w:r>
        <w:r>
          <w:rPr>
            <w:noProof/>
            <w:webHidden/>
          </w:rPr>
          <w:t>4</w:t>
        </w:r>
        <w:r>
          <w:rPr>
            <w:noProof/>
            <w:webHidden/>
          </w:rPr>
          <w:fldChar w:fldCharType="end"/>
        </w:r>
      </w:hyperlink>
    </w:p>
    <w:p w14:paraId="7945D881" w14:textId="0F7B23BA"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798" w:history="1">
        <w:r w:rsidRPr="00864F45">
          <w:rPr>
            <w:rStyle w:val="Hyperlink"/>
            <w:noProof/>
          </w:rPr>
          <w:t>Hình 1.2.2. Mô hình ứng dụng mạng Peer to Peer (p2p)</w:t>
        </w:r>
        <w:r>
          <w:rPr>
            <w:noProof/>
            <w:webHidden/>
          </w:rPr>
          <w:tab/>
        </w:r>
        <w:r>
          <w:rPr>
            <w:noProof/>
            <w:webHidden/>
          </w:rPr>
          <w:fldChar w:fldCharType="begin"/>
        </w:r>
        <w:r>
          <w:rPr>
            <w:noProof/>
            <w:webHidden/>
          </w:rPr>
          <w:instrText xml:space="preserve"> PAGEREF _Toc183364798 \h </w:instrText>
        </w:r>
        <w:r>
          <w:rPr>
            <w:noProof/>
            <w:webHidden/>
          </w:rPr>
        </w:r>
        <w:r>
          <w:rPr>
            <w:noProof/>
            <w:webHidden/>
          </w:rPr>
          <w:fldChar w:fldCharType="separate"/>
        </w:r>
        <w:r>
          <w:rPr>
            <w:noProof/>
            <w:webHidden/>
          </w:rPr>
          <w:t>4</w:t>
        </w:r>
        <w:r>
          <w:rPr>
            <w:noProof/>
            <w:webHidden/>
          </w:rPr>
          <w:fldChar w:fldCharType="end"/>
        </w:r>
      </w:hyperlink>
    </w:p>
    <w:p w14:paraId="078FB9D0" w14:textId="7AAD2267"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799" w:history="1">
        <w:r w:rsidRPr="00864F45">
          <w:rPr>
            <w:rStyle w:val="Hyperlink"/>
            <w:noProof/>
          </w:rPr>
          <w:t>Hình 1.3.1. NodeJS</w:t>
        </w:r>
        <w:r>
          <w:rPr>
            <w:noProof/>
            <w:webHidden/>
          </w:rPr>
          <w:tab/>
        </w:r>
        <w:r>
          <w:rPr>
            <w:noProof/>
            <w:webHidden/>
          </w:rPr>
          <w:fldChar w:fldCharType="begin"/>
        </w:r>
        <w:r>
          <w:rPr>
            <w:noProof/>
            <w:webHidden/>
          </w:rPr>
          <w:instrText xml:space="preserve"> PAGEREF _Toc183364799 \h </w:instrText>
        </w:r>
        <w:r>
          <w:rPr>
            <w:noProof/>
            <w:webHidden/>
          </w:rPr>
        </w:r>
        <w:r>
          <w:rPr>
            <w:noProof/>
            <w:webHidden/>
          </w:rPr>
          <w:fldChar w:fldCharType="separate"/>
        </w:r>
        <w:r>
          <w:rPr>
            <w:noProof/>
            <w:webHidden/>
          </w:rPr>
          <w:t>5</w:t>
        </w:r>
        <w:r>
          <w:rPr>
            <w:noProof/>
            <w:webHidden/>
          </w:rPr>
          <w:fldChar w:fldCharType="end"/>
        </w:r>
      </w:hyperlink>
    </w:p>
    <w:p w14:paraId="2FD8183C" w14:textId="0097CB63"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00" w:history="1">
        <w:r w:rsidRPr="00864F45">
          <w:rPr>
            <w:rStyle w:val="Hyperlink"/>
            <w:noProof/>
          </w:rPr>
          <w:t>Hình 1.3.2. ElectronJS</w:t>
        </w:r>
        <w:r>
          <w:rPr>
            <w:noProof/>
            <w:webHidden/>
          </w:rPr>
          <w:tab/>
        </w:r>
        <w:r>
          <w:rPr>
            <w:noProof/>
            <w:webHidden/>
          </w:rPr>
          <w:fldChar w:fldCharType="begin"/>
        </w:r>
        <w:r>
          <w:rPr>
            <w:noProof/>
            <w:webHidden/>
          </w:rPr>
          <w:instrText xml:space="preserve"> PAGEREF _Toc183364800 \h </w:instrText>
        </w:r>
        <w:r>
          <w:rPr>
            <w:noProof/>
            <w:webHidden/>
          </w:rPr>
        </w:r>
        <w:r>
          <w:rPr>
            <w:noProof/>
            <w:webHidden/>
          </w:rPr>
          <w:fldChar w:fldCharType="separate"/>
        </w:r>
        <w:r>
          <w:rPr>
            <w:noProof/>
            <w:webHidden/>
          </w:rPr>
          <w:t>6</w:t>
        </w:r>
        <w:r>
          <w:rPr>
            <w:noProof/>
            <w:webHidden/>
          </w:rPr>
          <w:fldChar w:fldCharType="end"/>
        </w:r>
      </w:hyperlink>
    </w:p>
    <w:p w14:paraId="10268E11" w14:textId="063C86A8"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01" w:history="1">
        <w:r w:rsidRPr="00864F45">
          <w:rPr>
            <w:rStyle w:val="Hyperlink"/>
            <w:noProof/>
          </w:rPr>
          <w:t>Hình 1.3.3. Cấu trúc ElectronJS</w:t>
        </w:r>
        <w:r>
          <w:rPr>
            <w:noProof/>
            <w:webHidden/>
          </w:rPr>
          <w:tab/>
        </w:r>
        <w:r>
          <w:rPr>
            <w:noProof/>
            <w:webHidden/>
          </w:rPr>
          <w:fldChar w:fldCharType="begin"/>
        </w:r>
        <w:r>
          <w:rPr>
            <w:noProof/>
            <w:webHidden/>
          </w:rPr>
          <w:instrText xml:space="preserve"> PAGEREF _Toc183364801 \h </w:instrText>
        </w:r>
        <w:r>
          <w:rPr>
            <w:noProof/>
            <w:webHidden/>
          </w:rPr>
        </w:r>
        <w:r>
          <w:rPr>
            <w:noProof/>
            <w:webHidden/>
          </w:rPr>
          <w:fldChar w:fldCharType="separate"/>
        </w:r>
        <w:r>
          <w:rPr>
            <w:noProof/>
            <w:webHidden/>
          </w:rPr>
          <w:t>6</w:t>
        </w:r>
        <w:r>
          <w:rPr>
            <w:noProof/>
            <w:webHidden/>
          </w:rPr>
          <w:fldChar w:fldCharType="end"/>
        </w:r>
      </w:hyperlink>
    </w:p>
    <w:p w14:paraId="3224D49B" w14:textId="3D2EF692"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02" w:history="1">
        <w:r w:rsidRPr="00864F45">
          <w:rPr>
            <w:rStyle w:val="Hyperlink"/>
            <w:noProof/>
          </w:rPr>
          <w:t>Hình 1.3.4. WebRTC</w:t>
        </w:r>
        <w:r>
          <w:rPr>
            <w:noProof/>
            <w:webHidden/>
          </w:rPr>
          <w:tab/>
        </w:r>
        <w:r>
          <w:rPr>
            <w:noProof/>
            <w:webHidden/>
          </w:rPr>
          <w:fldChar w:fldCharType="begin"/>
        </w:r>
        <w:r>
          <w:rPr>
            <w:noProof/>
            <w:webHidden/>
          </w:rPr>
          <w:instrText xml:space="preserve"> PAGEREF _Toc183364802 \h </w:instrText>
        </w:r>
        <w:r>
          <w:rPr>
            <w:noProof/>
            <w:webHidden/>
          </w:rPr>
        </w:r>
        <w:r>
          <w:rPr>
            <w:noProof/>
            <w:webHidden/>
          </w:rPr>
          <w:fldChar w:fldCharType="separate"/>
        </w:r>
        <w:r>
          <w:rPr>
            <w:noProof/>
            <w:webHidden/>
          </w:rPr>
          <w:t>7</w:t>
        </w:r>
        <w:r>
          <w:rPr>
            <w:noProof/>
            <w:webHidden/>
          </w:rPr>
          <w:fldChar w:fldCharType="end"/>
        </w:r>
      </w:hyperlink>
    </w:p>
    <w:p w14:paraId="49FCFB26" w14:textId="216BCF9E"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03" w:history="1">
        <w:r w:rsidRPr="00864F45">
          <w:rPr>
            <w:rStyle w:val="Hyperlink"/>
            <w:noProof/>
          </w:rPr>
          <w:t>Hình 1.3.5. Cách hoạt động của WebRTC</w:t>
        </w:r>
        <w:r>
          <w:rPr>
            <w:noProof/>
            <w:webHidden/>
          </w:rPr>
          <w:tab/>
        </w:r>
        <w:r>
          <w:rPr>
            <w:noProof/>
            <w:webHidden/>
          </w:rPr>
          <w:fldChar w:fldCharType="begin"/>
        </w:r>
        <w:r>
          <w:rPr>
            <w:noProof/>
            <w:webHidden/>
          </w:rPr>
          <w:instrText xml:space="preserve"> PAGEREF _Toc183364803 \h </w:instrText>
        </w:r>
        <w:r>
          <w:rPr>
            <w:noProof/>
            <w:webHidden/>
          </w:rPr>
        </w:r>
        <w:r>
          <w:rPr>
            <w:noProof/>
            <w:webHidden/>
          </w:rPr>
          <w:fldChar w:fldCharType="separate"/>
        </w:r>
        <w:r>
          <w:rPr>
            <w:noProof/>
            <w:webHidden/>
          </w:rPr>
          <w:t>8</w:t>
        </w:r>
        <w:r>
          <w:rPr>
            <w:noProof/>
            <w:webHidden/>
          </w:rPr>
          <w:fldChar w:fldCharType="end"/>
        </w:r>
      </w:hyperlink>
    </w:p>
    <w:p w14:paraId="093BCD88" w14:textId="4D1DFC18"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04" w:history="1">
        <w:r w:rsidRPr="00864F45">
          <w:rPr>
            <w:rStyle w:val="Hyperlink"/>
            <w:noProof/>
          </w:rPr>
          <w:t>Hình 1.3.6. Bootstrap</w:t>
        </w:r>
        <w:r>
          <w:rPr>
            <w:noProof/>
            <w:webHidden/>
          </w:rPr>
          <w:tab/>
        </w:r>
        <w:r>
          <w:rPr>
            <w:noProof/>
            <w:webHidden/>
          </w:rPr>
          <w:fldChar w:fldCharType="begin"/>
        </w:r>
        <w:r>
          <w:rPr>
            <w:noProof/>
            <w:webHidden/>
          </w:rPr>
          <w:instrText xml:space="preserve"> PAGEREF _Toc183364804 \h </w:instrText>
        </w:r>
        <w:r>
          <w:rPr>
            <w:noProof/>
            <w:webHidden/>
          </w:rPr>
        </w:r>
        <w:r>
          <w:rPr>
            <w:noProof/>
            <w:webHidden/>
          </w:rPr>
          <w:fldChar w:fldCharType="separate"/>
        </w:r>
        <w:r>
          <w:rPr>
            <w:noProof/>
            <w:webHidden/>
          </w:rPr>
          <w:t>8</w:t>
        </w:r>
        <w:r>
          <w:rPr>
            <w:noProof/>
            <w:webHidden/>
          </w:rPr>
          <w:fldChar w:fldCharType="end"/>
        </w:r>
      </w:hyperlink>
    </w:p>
    <w:p w14:paraId="56487D06" w14:textId="201BA6D5"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05" w:history="1">
        <w:r w:rsidRPr="00864F45">
          <w:rPr>
            <w:rStyle w:val="Hyperlink"/>
            <w:noProof/>
          </w:rPr>
          <w:t>Hình 1.3.7. MongoDB</w:t>
        </w:r>
        <w:r>
          <w:rPr>
            <w:noProof/>
            <w:webHidden/>
          </w:rPr>
          <w:tab/>
        </w:r>
        <w:r>
          <w:rPr>
            <w:noProof/>
            <w:webHidden/>
          </w:rPr>
          <w:fldChar w:fldCharType="begin"/>
        </w:r>
        <w:r>
          <w:rPr>
            <w:noProof/>
            <w:webHidden/>
          </w:rPr>
          <w:instrText xml:space="preserve"> PAGEREF _Toc183364805 \h </w:instrText>
        </w:r>
        <w:r>
          <w:rPr>
            <w:noProof/>
            <w:webHidden/>
          </w:rPr>
        </w:r>
        <w:r>
          <w:rPr>
            <w:noProof/>
            <w:webHidden/>
          </w:rPr>
          <w:fldChar w:fldCharType="separate"/>
        </w:r>
        <w:r>
          <w:rPr>
            <w:noProof/>
            <w:webHidden/>
          </w:rPr>
          <w:t>9</w:t>
        </w:r>
        <w:r>
          <w:rPr>
            <w:noProof/>
            <w:webHidden/>
          </w:rPr>
          <w:fldChar w:fldCharType="end"/>
        </w:r>
      </w:hyperlink>
    </w:p>
    <w:p w14:paraId="35F125DF" w14:textId="227B9A26"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06" w:history="1">
        <w:r w:rsidRPr="00864F45">
          <w:rPr>
            <w:rStyle w:val="Hyperlink"/>
            <w:noProof/>
          </w:rPr>
          <w:t>Hình 1.3.8. SocketIO</w:t>
        </w:r>
        <w:r>
          <w:rPr>
            <w:noProof/>
            <w:webHidden/>
          </w:rPr>
          <w:tab/>
        </w:r>
        <w:r>
          <w:rPr>
            <w:noProof/>
            <w:webHidden/>
          </w:rPr>
          <w:fldChar w:fldCharType="begin"/>
        </w:r>
        <w:r>
          <w:rPr>
            <w:noProof/>
            <w:webHidden/>
          </w:rPr>
          <w:instrText xml:space="preserve"> PAGEREF _Toc183364806 \h </w:instrText>
        </w:r>
        <w:r>
          <w:rPr>
            <w:noProof/>
            <w:webHidden/>
          </w:rPr>
        </w:r>
        <w:r>
          <w:rPr>
            <w:noProof/>
            <w:webHidden/>
          </w:rPr>
          <w:fldChar w:fldCharType="separate"/>
        </w:r>
        <w:r>
          <w:rPr>
            <w:noProof/>
            <w:webHidden/>
          </w:rPr>
          <w:t>9</w:t>
        </w:r>
        <w:r>
          <w:rPr>
            <w:noProof/>
            <w:webHidden/>
          </w:rPr>
          <w:fldChar w:fldCharType="end"/>
        </w:r>
      </w:hyperlink>
    </w:p>
    <w:p w14:paraId="7F46BBEB" w14:textId="50C98F02"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07" w:history="1">
        <w:r w:rsidRPr="00864F45">
          <w:rPr>
            <w:rStyle w:val="Hyperlink"/>
            <w:noProof/>
          </w:rPr>
          <w:t>Hình 2.2.1. Usecase Tài khoản</w:t>
        </w:r>
        <w:r>
          <w:rPr>
            <w:noProof/>
            <w:webHidden/>
          </w:rPr>
          <w:tab/>
        </w:r>
        <w:r>
          <w:rPr>
            <w:noProof/>
            <w:webHidden/>
          </w:rPr>
          <w:fldChar w:fldCharType="begin"/>
        </w:r>
        <w:r>
          <w:rPr>
            <w:noProof/>
            <w:webHidden/>
          </w:rPr>
          <w:instrText xml:space="preserve"> PAGEREF _Toc183364807 \h </w:instrText>
        </w:r>
        <w:r>
          <w:rPr>
            <w:noProof/>
            <w:webHidden/>
          </w:rPr>
        </w:r>
        <w:r>
          <w:rPr>
            <w:noProof/>
            <w:webHidden/>
          </w:rPr>
          <w:fldChar w:fldCharType="separate"/>
        </w:r>
        <w:r>
          <w:rPr>
            <w:noProof/>
            <w:webHidden/>
          </w:rPr>
          <w:t>10</w:t>
        </w:r>
        <w:r>
          <w:rPr>
            <w:noProof/>
            <w:webHidden/>
          </w:rPr>
          <w:fldChar w:fldCharType="end"/>
        </w:r>
      </w:hyperlink>
    </w:p>
    <w:p w14:paraId="57A41364" w14:textId="77674C16"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08" w:history="1">
        <w:r w:rsidRPr="00864F45">
          <w:rPr>
            <w:rStyle w:val="Hyperlink"/>
            <w:noProof/>
          </w:rPr>
          <w:t>Hình 2.2.2. Usecase Thông tin tài khoản</w:t>
        </w:r>
        <w:r>
          <w:rPr>
            <w:noProof/>
            <w:webHidden/>
          </w:rPr>
          <w:tab/>
        </w:r>
        <w:r>
          <w:rPr>
            <w:noProof/>
            <w:webHidden/>
          </w:rPr>
          <w:fldChar w:fldCharType="begin"/>
        </w:r>
        <w:r>
          <w:rPr>
            <w:noProof/>
            <w:webHidden/>
          </w:rPr>
          <w:instrText xml:space="preserve"> PAGEREF _Toc183364808 \h </w:instrText>
        </w:r>
        <w:r>
          <w:rPr>
            <w:noProof/>
            <w:webHidden/>
          </w:rPr>
        </w:r>
        <w:r>
          <w:rPr>
            <w:noProof/>
            <w:webHidden/>
          </w:rPr>
          <w:fldChar w:fldCharType="separate"/>
        </w:r>
        <w:r>
          <w:rPr>
            <w:noProof/>
            <w:webHidden/>
          </w:rPr>
          <w:t>11</w:t>
        </w:r>
        <w:r>
          <w:rPr>
            <w:noProof/>
            <w:webHidden/>
          </w:rPr>
          <w:fldChar w:fldCharType="end"/>
        </w:r>
      </w:hyperlink>
    </w:p>
    <w:p w14:paraId="4C88C842" w14:textId="15FB15C0"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09" w:history="1">
        <w:r w:rsidRPr="00864F45">
          <w:rPr>
            <w:rStyle w:val="Hyperlink"/>
            <w:noProof/>
          </w:rPr>
          <w:t>Hình 2.2.3. Usecase Tìm kiếm và kết bạn</w:t>
        </w:r>
        <w:r>
          <w:rPr>
            <w:noProof/>
            <w:webHidden/>
          </w:rPr>
          <w:tab/>
        </w:r>
        <w:r>
          <w:rPr>
            <w:noProof/>
            <w:webHidden/>
          </w:rPr>
          <w:fldChar w:fldCharType="begin"/>
        </w:r>
        <w:r>
          <w:rPr>
            <w:noProof/>
            <w:webHidden/>
          </w:rPr>
          <w:instrText xml:space="preserve"> PAGEREF _Toc183364809 \h </w:instrText>
        </w:r>
        <w:r>
          <w:rPr>
            <w:noProof/>
            <w:webHidden/>
          </w:rPr>
        </w:r>
        <w:r>
          <w:rPr>
            <w:noProof/>
            <w:webHidden/>
          </w:rPr>
          <w:fldChar w:fldCharType="separate"/>
        </w:r>
        <w:r>
          <w:rPr>
            <w:noProof/>
            <w:webHidden/>
          </w:rPr>
          <w:t>12</w:t>
        </w:r>
        <w:r>
          <w:rPr>
            <w:noProof/>
            <w:webHidden/>
          </w:rPr>
          <w:fldChar w:fldCharType="end"/>
        </w:r>
      </w:hyperlink>
    </w:p>
    <w:p w14:paraId="36775927" w14:textId="3F54D823"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10" w:history="1">
        <w:r w:rsidRPr="00864F45">
          <w:rPr>
            <w:rStyle w:val="Hyperlink"/>
            <w:noProof/>
          </w:rPr>
          <w:t>Hình 2.2.4. Usecase Nhắn tin riêng</w:t>
        </w:r>
        <w:r>
          <w:rPr>
            <w:noProof/>
            <w:webHidden/>
          </w:rPr>
          <w:tab/>
        </w:r>
        <w:r>
          <w:rPr>
            <w:noProof/>
            <w:webHidden/>
          </w:rPr>
          <w:fldChar w:fldCharType="begin"/>
        </w:r>
        <w:r>
          <w:rPr>
            <w:noProof/>
            <w:webHidden/>
          </w:rPr>
          <w:instrText xml:space="preserve"> PAGEREF _Toc183364810 \h </w:instrText>
        </w:r>
        <w:r>
          <w:rPr>
            <w:noProof/>
            <w:webHidden/>
          </w:rPr>
        </w:r>
        <w:r>
          <w:rPr>
            <w:noProof/>
            <w:webHidden/>
          </w:rPr>
          <w:fldChar w:fldCharType="separate"/>
        </w:r>
        <w:r>
          <w:rPr>
            <w:noProof/>
            <w:webHidden/>
          </w:rPr>
          <w:t>12</w:t>
        </w:r>
        <w:r>
          <w:rPr>
            <w:noProof/>
            <w:webHidden/>
          </w:rPr>
          <w:fldChar w:fldCharType="end"/>
        </w:r>
      </w:hyperlink>
    </w:p>
    <w:p w14:paraId="1BA40A75" w14:textId="2A9BCFCC"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11" w:history="1">
        <w:r w:rsidRPr="00864F45">
          <w:rPr>
            <w:rStyle w:val="Hyperlink"/>
            <w:noProof/>
          </w:rPr>
          <w:t>Hình 2.2.5. Usecase Phòng họp</w:t>
        </w:r>
        <w:r>
          <w:rPr>
            <w:noProof/>
            <w:webHidden/>
          </w:rPr>
          <w:tab/>
        </w:r>
        <w:r>
          <w:rPr>
            <w:noProof/>
            <w:webHidden/>
          </w:rPr>
          <w:fldChar w:fldCharType="begin"/>
        </w:r>
        <w:r>
          <w:rPr>
            <w:noProof/>
            <w:webHidden/>
          </w:rPr>
          <w:instrText xml:space="preserve"> PAGEREF _Toc183364811 \h </w:instrText>
        </w:r>
        <w:r>
          <w:rPr>
            <w:noProof/>
            <w:webHidden/>
          </w:rPr>
        </w:r>
        <w:r>
          <w:rPr>
            <w:noProof/>
            <w:webHidden/>
          </w:rPr>
          <w:fldChar w:fldCharType="separate"/>
        </w:r>
        <w:r>
          <w:rPr>
            <w:noProof/>
            <w:webHidden/>
          </w:rPr>
          <w:t>13</w:t>
        </w:r>
        <w:r>
          <w:rPr>
            <w:noProof/>
            <w:webHidden/>
          </w:rPr>
          <w:fldChar w:fldCharType="end"/>
        </w:r>
      </w:hyperlink>
    </w:p>
    <w:p w14:paraId="7F31E372" w14:textId="5E26D6CD"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12" w:history="1">
        <w:r w:rsidRPr="00864F45">
          <w:rPr>
            <w:rStyle w:val="Hyperlink"/>
            <w:noProof/>
          </w:rPr>
          <w:t>Hình 2.4.1. Sơ đồ hoạt động Đăng ký</w:t>
        </w:r>
        <w:r>
          <w:rPr>
            <w:noProof/>
            <w:webHidden/>
          </w:rPr>
          <w:tab/>
        </w:r>
        <w:r>
          <w:rPr>
            <w:noProof/>
            <w:webHidden/>
          </w:rPr>
          <w:fldChar w:fldCharType="begin"/>
        </w:r>
        <w:r>
          <w:rPr>
            <w:noProof/>
            <w:webHidden/>
          </w:rPr>
          <w:instrText xml:space="preserve"> PAGEREF _Toc183364812 \h </w:instrText>
        </w:r>
        <w:r>
          <w:rPr>
            <w:noProof/>
            <w:webHidden/>
          </w:rPr>
        </w:r>
        <w:r>
          <w:rPr>
            <w:noProof/>
            <w:webHidden/>
          </w:rPr>
          <w:fldChar w:fldCharType="separate"/>
        </w:r>
        <w:r>
          <w:rPr>
            <w:noProof/>
            <w:webHidden/>
          </w:rPr>
          <w:t>18</w:t>
        </w:r>
        <w:r>
          <w:rPr>
            <w:noProof/>
            <w:webHidden/>
          </w:rPr>
          <w:fldChar w:fldCharType="end"/>
        </w:r>
      </w:hyperlink>
    </w:p>
    <w:p w14:paraId="37EF8E6A" w14:textId="620F8D5A"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13" w:history="1">
        <w:r w:rsidRPr="00864F45">
          <w:rPr>
            <w:rStyle w:val="Hyperlink"/>
            <w:noProof/>
          </w:rPr>
          <w:t>Hình 2.4.2. Sơ đồ hoạt động Đăng nhập</w:t>
        </w:r>
        <w:r>
          <w:rPr>
            <w:noProof/>
            <w:webHidden/>
          </w:rPr>
          <w:tab/>
        </w:r>
        <w:r>
          <w:rPr>
            <w:noProof/>
            <w:webHidden/>
          </w:rPr>
          <w:fldChar w:fldCharType="begin"/>
        </w:r>
        <w:r>
          <w:rPr>
            <w:noProof/>
            <w:webHidden/>
          </w:rPr>
          <w:instrText xml:space="preserve"> PAGEREF _Toc183364813 \h </w:instrText>
        </w:r>
        <w:r>
          <w:rPr>
            <w:noProof/>
            <w:webHidden/>
          </w:rPr>
        </w:r>
        <w:r>
          <w:rPr>
            <w:noProof/>
            <w:webHidden/>
          </w:rPr>
          <w:fldChar w:fldCharType="separate"/>
        </w:r>
        <w:r>
          <w:rPr>
            <w:noProof/>
            <w:webHidden/>
          </w:rPr>
          <w:t>19</w:t>
        </w:r>
        <w:r>
          <w:rPr>
            <w:noProof/>
            <w:webHidden/>
          </w:rPr>
          <w:fldChar w:fldCharType="end"/>
        </w:r>
      </w:hyperlink>
    </w:p>
    <w:p w14:paraId="7C37580A" w14:textId="019E1FB2"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14" w:history="1">
        <w:r w:rsidRPr="00864F45">
          <w:rPr>
            <w:rStyle w:val="Hyperlink"/>
            <w:noProof/>
          </w:rPr>
          <w:t>Hình 2.4.3. Sơ đồ hoạt động Tạo mới mật khẩu</w:t>
        </w:r>
        <w:r>
          <w:rPr>
            <w:noProof/>
            <w:webHidden/>
          </w:rPr>
          <w:tab/>
        </w:r>
        <w:r>
          <w:rPr>
            <w:noProof/>
            <w:webHidden/>
          </w:rPr>
          <w:fldChar w:fldCharType="begin"/>
        </w:r>
        <w:r>
          <w:rPr>
            <w:noProof/>
            <w:webHidden/>
          </w:rPr>
          <w:instrText xml:space="preserve"> PAGEREF _Toc183364814 \h </w:instrText>
        </w:r>
        <w:r>
          <w:rPr>
            <w:noProof/>
            <w:webHidden/>
          </w:rPr>
        </w:r>
        <w:r>
          <w:rPr>
            <w:noProof/>
            <w:webHidden/>
          </w:rPr>
          <w:fldChar w:fldCharType="separate"/>
        </w:r>
        <w:r>
          <w:rPr>
            <w:noProof/>
            <w:webHidden/>
          </w:rPr>
          <w:t>20</w:t>
        </w:r>
        <w:r>
          <w:rPr>
            <w:noProof/>
            <w:webHidden/>
          </w:rPr>
          <w:fldChar w:fldCharType="end"/>
        </w:r>
      </w:hyperlink>
    </w:p>
    <w:p w14:paraId="7239682C" w14:textId="71ADAEC1"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15" w:history="1">
        <w:r w:rsidRPr="00864F45">
          <w:rPr>
            <w:rStyle w:val="Hyperlink"/>
            <w:noProof/>
          </w:rPr>
          <w:t>Hình 2.4.4. Sơ đồ hoạt động Đổi mật khẩu</w:t>
        </w:r>
        <w:r>
          <w:rPr>
            <w:noProof/>
            <w:webHidden/>
          </w:rPr>
          <w:tab/>
        </w:r>
        <w:r>
          <w:rPr>
            <w:noProof/>
            <w:webHidden/>
          </w:rPr>
          <w:fldChar w:fldCharType="begin"/>
        </w:r>
        <w:r>
          <w:rPr>
            <w:noProof/>
            <w:webHidden/>
          </w:rPr>
          <w:instrText xml:space="preserve"> PAGEREF _Toc183364815 \h </w:instrText>
        </w:r>
        <w:r>
          <w:rPr>
            <w:noProof/>
            <w:webHidden/>
          </w:rPr>
        </w:r>
        <w:r>
          <w:rPr>
            <w:noProof/>
            <w:webHidden/>
          </w:rPr>
          <w:fldChar w:fldCharType="separate"/>
        </w:r>
        <w:r>
          <w:rPr>
            <w:noProof/>
            <w:webHidden/>
          </w:rPr>
          <w:t>21</w:t>
        </w:r>
        <w:r>
          <w:rPr>
            <w:noProof/>
            <w:webHidden/>
          </w:rPr>
          <w:fldChar w:fldCharType="end"/>
        </w:r>
      </w:hyperlink>
    </w:p>
    <w:p w14:paraId="1F5E5998" w14:textId="6121325D"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16" w:history="1">
        <w:r w:rsidRPr="00864F45">
          <w:rPr>
            <w:rStyle w:val="Hyperlink"/>
            <w:noProof/>
          </w:rPr>
          <w:t>Hình 2.4.5. Sơ đồ hoạt động Gửi yêu cầu kết bạn</w:t>
        </w:r>
        <w:r>
          <w:rPr>
            <w:noProof/>
            <w:webHidden/>
          </w:rPr>
          <w:tab/>
        </w:r>
        <w:r>
          <w:rPr>
            <w:noProof/>
            <w:webHidden/>
          </w:rPr>
          <w:fldChar w:fldCharType="begin"/>
        </w:r>
        <w:r>
          <w:rPr>
            <w:noProof/>
            <w:webHidden/>
          </w:rPr>
          <w:instrText xml:space="preserve"> PAGEREF _Toc183364816 \h </w:instrText>
        </w:r>
        <w:r>
          <w:rPr>
            <w:noProof/>
            <w:webHidden/>
          </w:rPr>
        </w:r>
        <w:r>
          <w:rPr>
            <w:noProof/>
            <w:webHidden/>
          </w:rPr>
          <w:fldChar w:fldCharType="separate"/>
        </w:r>
        <w:r>
          <w:rPr>
            <w:noProof/>
            <w:webHidden/>
          </w:rPr>
          <w:t>22</w:t>
        </w:r>
        <w:r>
          <w:rPr>
            <w:noProof/>
            <w:webHidden/>
          </w:rPr>
          <w:fldChar w:fldCharType="end"/>
        </w:r>
      </w:hyperlink>
    </w:p>
    <w:p w14:paraId="019FEE92" w14:textId="6B3A93A4"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17" w:history="1">
        <w:r w:rsidRPr="00864F45">
          <w:rPr>
            <w:rStyle w:val="Hyperlink"/>
            <w:noProof/>
          </w:rPr>
          <w:t>Hình 2.4.6. Sơ đồ hoạt động Xử lý yêu cầu kết bạn</w:t>
        </w:r>
        <w:r>
          <w:rPr>
            <w:noProof/>
            <w:webHidden/>
          </w:rPr>
          <w:tab/>
        </w:r>
        <w:r>
          <w:rPr>
            <w:noProof/>
            <w:webHidden/>
          </w:rPr>
          <w:fldChar w:fldCharType="begin"/>
        </w:r>
        <w:r>
          <w:rPr>
            <w:noProof/>
            <w:webHidden/>
          </w:rPr>
          <w:instrText xml:space="preserve"> PAGEREF _Toc183364817 \h </w:instrText>
        </w:r>
        <w:r>
          <w:rPr>
            <w:noProof/>
            <w:webHidden/>
          </w:rPr>
        </w:r>
        <w:r>
          <w:rPr>
            <w:noProof/>
            <w:webHidden/>
          </w:rPr>
          <w:fldChar w:fldCharType="separate"/>
        </w:r>
        <w:r>
          <w:rPr>
            <w:noProof/>
            <w:webHidden/>
          </w:rPr>
          <w:t>23</w:t>
        </w:r>
        <w:r>
          <w:rPr>
            <w:noProof/>
            <w:webHidden/>
          </w:rPr>
          <w:fldChar w:fldCharType="end"/>
        </w:r>
      </w:hyperlink>
    </w:p>
    <w:p w14:paraId="6F8FFC0D" w14:textId="30FF2D78"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18" w:history="1">
        <w:r w:rsidRPr="00864F45">
          <w:rPr>
            <w:rStyle w:val="Hyperlink"/>
            <w:noProof/>
          </w:rPr>
          <w:t>Hình 2.4.7. Sơ đồ hoạt động Hủy kết bạn</w:t>
        </w:r>
        <w:r>
          <w:rPr>
            <w:noProof/>
            <w:webHidden/>
          </w:rPr>
          <w:tab/>
        </w:r>
        <w:r>
          <w:rPr>
            <w:noProof/>
            <w:webHidden/>
          </w:rPr>
          <w:fldChar w:fldCharType="begin"/>
        </w:r>
        <w:r>
          <w:rPr>
            <w:noProof/>
            <w:webHidden/>
          </w:rPr>
          <w:instrText xml:space="preserve"> PAGEREF _Toc183364818 \h </w:instrText>
        </w:r>
        <w:r>
          <w:rPr>
            <w:noProof/>
            <w:webHidden/>
          </w:rPr>
        </w:r>
        <w:r>
          <w:rPr>
            <w:noProof/>
            <w:webHidden/>
          </w:rPr>
          <w:fldChar w:fldCharType="separate"/>
        </w:r>
        <w:r>
          <w:rPr>
            <w:noProof/>
            <w:webHidden/>
          </w:rPr>
          <w:t>24</w:t>
        </w:r>
        <w:r>
          <w:rPr>
            <w:noProof/>
            <w:webHidden/>
          </w:rPr>
          <w:fldChar w:fldCharType="end"/>
        </w:r>
      </w:hyperlink>
    </w:p>
    <w:p w14:paraId="01C57497" w14:textId="3B014FDC"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19" w:history="1">
        <w:r w:rsidRPr="00864F45">
          <w:rPr>
            <w:rStyle w:val="Hyperlink"/>
            <w:noProof/>
          </w:rPr>
          <w:t>Hình 2.4.8. Sơ đồ hoạt động Nhắn tin với bạn bè</w:t>
        </w:r>
        <w:r>
          <w:rPr>
            <w:noProof/>
            <w:webHidden/>
          </w:rPr>
          <w:tab/>
        </w:r>
        <w:r>
          <w:rPr>
            <w:noProof/>
            <w:webHidden/>
          </w:rPr>
          <w:fldChar w:fldCharType="begin"/>
        </w:r>
        <w:r>
          <w:rPr>
            <w:noProof/>
            <w:webHidden/>
          </w:rPr>
          <w:instrText xml:space="preserve"> PAGEREF _Toc183364819 \h </w:instrText>
        </w:r>
        <w:r>
          <w:rPr>
            <w:noProof/>
            <w:webHidden/>
          </w:rPr>
        </w:r>
        <w:r>
          <w:rPr>
            <w:noProof/>
            <w:webHidden/>
          </w:rPr>
          <w:fldChar w:fldCharType="separate"/>
        </w:r>
        <w:r>
          <w:rPr>
            <w:noProof/>
            <w:webHidden/>
          </w:rPr>
          <w:t>25</w:t>
        </w:r>
        <w:r>
          <w:rPr>
            <w:noProof/>
            <w:webHidden/>
          </w:rPr>
          <w:fldChar w:fldCharType="end"/>
        </w:r>
      </w:hyperlink>
    </w:p>
    <w:p w14:paraId="00016C67" w14:textId="77777777" w:rsidR="00261AEA" w:rsidRDefault="00261AEA">
      <w:pPr>
        <w:pStyle w:val="TableofFigures"/>
        <w:tabs>
          <w:tab w:val="right" w:leader="dot" w:pos="9350"/>
        </w:tabs>
        <w:rPr>
          <w:rStyle w:val="Hyperlink"/>
          <w:noProof/>
        </w:rPr>
        <w:sectPr w:rsidR="00261AEA" w:rsidSect="00667E78">
          <w:footerReference w:type="default" r:id="rId13"/>
          <w:type w:val="continuous"/>
          <w:pgSz w:w="12240" w:h="15840"/>
          <w:pgMar w:top="1440" w:right="1440" w:bottom="1440" w:left="1440" w:header="720" w:footer="720" w:gutter="0"/>
          <w:pgNumType w:start="1"/>
          <w:cols w:space="720"/>
          <w:titlePg/>
          <w:docGrid w:linePitch="360"/>
        </w:sectPr>
      </w:pPr>
    </w:p>
    <w:p w14:paraId="0F16793C" w14:textId="0A332C0B"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20" w:history="1">
        <w:r w:rsidRPr="00864F45">
          <w:rPr>
            <w:rStyle w:val="Hyperlink"/>
            <w:noProof/>
          </w:rPr>
          <w:t>Hình 2.4.9. Sơ đồ hoạt động Tạo phòng</w:t>
        </w:r>
        <w:r>
          <w:rPr>
            <w:noProof/>
            <w:webHidden/>
          </w:rPr>
          <w:tab/>
        </w:r>
        <w:r>
          <w:rPr>
            <w:noProof/>
            <w:webHidden/>
          </w:rPr>
          <w:fldChar w:fldCharType="begin"/>
        </w:r>
        <w:r>
          <w:rPr>
            <w:noProof/>
            <w:webHidden/>
          </w:rPr>
          <w:instrText xml:space="preserve"> PAGEREF _Toc183364820 \h </w:instrText>
        </w:r>
        <w:r>
          <w:rPr>
            <w:noProof/>
            <w:webHidden/>
          </w:rPr>
        </w:r>
        <w:r>
          <w:rPr>
            <w:noProof/>
            <w:webHidden/>
          </w:rPr>
          <w:fldChar w:fldCharType="separate"/>
        </w:r>
        <w:r>
          <w:rPr>
            <w:noProof/>
            <w:webHidden/>
          </w:rPr>
          <w:t>26</w:t>
        </w:r>
        <w:r>
          <w:rPr>
            <w:noProof/>
            <w:webHidden/>
          </w:rPr>
          <w:fldChar w:fldCharType="end"/>
        </w:r>
      </w:hyperlink>
    </w:p>
    <w:p w14:paraId="6C35A500" w14:textId="357DC027"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21" w:history="1">
        <w:r w:rsidRPr="00864F45">
          <w:rPr>
            <w:rStyle w:val="Hyperlink"/>
            <w:noProof/>
          </w:rPr>
          <w:t>Hình 2.5.1. Sơ đồ tuần tự Đăng ký</w:t>
        </w:r>
        <w:r>
          <w:rPr>
            <w:noProof/>
            <w:webHidden/>
          </w:rPr>
          <w:tab/>
        </w:r>
        <w:r>
          <w:rPr>
            <w:noProof/>
            <w:webHidden/>
          </w:rPr>
          <w:fldChar w:fldCharType="begin"/>
        </w:r>
        <w:r>
          <w:rPr>
            <w:noProof/>
            <w:webHidden/>
          </w:rPr>
          <w:instrText xml:space="preserve"> PAGEREF _Toc183364821 \h </w:instrText>
        </w:r>
        <w:r>
          <w:rPr>
            <w:noProof/>
            <w:webHidden/>
          </w:rPr>
        </w:r>
        <w:r>
          <w:rPr>
            <w:noProof/>
            <w:webHidden/>
          </w:rPr>
          <w:fldChar w:fldCharType="separate"/>
        </w:r>
        <w:r>
          <w:rPr>
            <w:noProof/>
            <w:webHidden/>
          </w:rPr>
          <w:t>27</w:t>
        </w:r>
        <w:r>
          <w:rPr>
            <w:noProof/>
            <w:webHidden/>
          </w:rPr>
          <w:fldChar w:fldCharType="end"/>
        </w:r>
      </w:hyperlink>
    </w:p>
    <w:p w14:paraId="6107D64D" w14:textId="4A05A8B9"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22" w:history="1">
        <w:r w:rsidRPr="00864F45">
          <w:rPr>
            <w:rStyle w:val="Hyperlink"/>
            <w:noProof/>
          </w:rPr>
          <w:t>Hình 2.5.2. Sơ đồ tuần tự Đăng nhập</w:t>
        </w:r>
        <w:r>
          <w:rPr>
            <w:noProof/>
            <w:webHidden/>
          </w:rPr>
          <w:tab/>
        </w:r>
        <w:r>
          <w:rPr>
            <w:noProof/>
            <w:webHidden/>
          </w:rPr>
          <w:fldChar w:fldCharType="begin"/>
        </w:r>
        <w:r>
          <w:rPr>
            <w:noProof/>
            <w:webHidden/>
          </w:rPr>
          <w:instrText xml:space="preserve"> PAGEREF _Toc183364822 \h </w:instrText>
        </w:r>
        <w:r>
          <w:rPr>
            <w:noProof/>
            <w:webHidden/>
          </w:rPr>
        </w:r>
        <w:r>
          <w:rPr>
            <w:noProof/>
            <w:webHidden/>
          </w:rPr>
          <w:fldChar w:fldCharType="separate"/>
        </w:r>
        <w:r>
          <w:rPr>
            <w:noProof/>
            <w:webHidden/>
          </w:rPr>
          <w:t>27</w:t>
        </w:r>
        <w:r>
          <w:rPr>
            <w:noProof/>
            <w:webHidden/>
          </w:rPr>
          <w:fldChar w:fldCharType="end"/>
        </w:r>
      </w:hyperlink>
    </w:p>
    <w:p w14:paraId="04B537FF" w14:textId="377B67A7"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23" w:history="1">
        <w:r w:rsidRPr="00864F45">
          <w:rPr>
            <w:rStyle w:val="Hyperlink"/>
            <w:noProof/>
          </w:rPr>
          <w:t>Hình 2.5.3. Sơ đồ tuần tự Tạo mới mật khẩu</w:t>
        </w:r>
        <w:r>
          <w:rPr>
            <w:noProof/>
            <w:webHidden/>
          </w:rPr>
          <w:tab/>
        </w:r>
        <w:r>
          <w:rPr>
            <w:noProof/>
            <w:webHidden/>
          </w:rPr>
          <w:fldChar w:fldCharType="begin"/>
        </w:r>
        <w:r>
          <w:rPr>
            <w:noProof/>
            <w:webHidden/>
          </w:rPr>
          <w:instrText xml:space="preserve"> PAGEREF _Toc183364823 \h </w:instrText>
        </w:r>
        <w:r>
          <w:rPr>
            <w:noProof/>
            <w:webHidden/>
          </w:rPr>
        </w:r>
        <w:r>
          <w:rPr>
            <w:noProof/>
            <w:webHidden/>
          </w:rPr>
          <w:fldChar w:fldCharType="separate"/>
        </w:r>
        <w:r>
          <w:rPr>
            <w:noProof/>
            <w:webHidden/>
          </w:rPr>
          <w:t>28</w:t>
        </w:r>
        <w:r>
          <w:rPr>
            <w:noProof/>
            <w:webHidden/>
          </w:rPr>
          <w:fldChar w:fldCharType="end"/>
        </w:r>
      </w:hyperlink>
    </w:p>
    <w:p w14:paraId="3731D3F4" w14:textId="71FAC6AF"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24" w:history="1">
        <w:r w:rsidRPr="00864F45">
          <w:rPr>
            <w:rStyle w:val="Hyperlink"/>
            <w:noProof/>
          </w:rPr>
          <w:t>Hình 2.5.4. Sơ đồ tuần tự Đổi mật khẩu</w:t>
        </w:r>
        <w:r>
          <w:rPr>
            <w:noProof/>
            <w:webHidden/>
          </w:rPr>
          <w:tab/>
        </w:r>
        <w:r>
          <w:rPr>
            <w:noProof/>
            <w:webHidden/>
          </w:rPr>
          <w:fldChar w:fldCharType="begin"/>
        </w:r>
        <w:r>
          <w:rPr>
            <w:noProof/>
            <w:webHidden/>
          </w:rPr>
          <w:instrText xml:space="preserve"> PAGEREF _Toc183364824 \h </w:instrText>
        </w:r>
        <w:r>
          <w:rPr>
            <w:noProof/>
            <w:webHidden/>
          </w:rPr>
        </w:r>
        <w:r>
          <w:rPr>
            <w:noProof/>
            <w:webHidden/>
          </w:rPr>
          <w:fldChar w:fldCharType="separate"/>
        </w:r>
        <w:r>
          <w:rPr>
            <w:noProof/>
            <w:webHidden/>
          </w:rPr>
          <w:t>28</w:t>
        </w:r>
        <w:r>
          <w:rPr>
            <w:noProof/>
            <w:webHidden/>
          </w:rPr>
          <w:fldChar w:fldCharType="end"/>
        </w:r>
      </w:hyperlink>
    </w:p>
    <w:p w14:paraId="0D9D18D3" w14:textId="494EF7D1"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25" w:history="1">
        <w:r w:rsidRPr="00864F45">
          <w:rPr>
            <w:rStyle w:val="Hyperlink"/>
            <w:noProof/>
          </w:rPr>
          <w:t>Hình 2.5.5. Sơ đồ tuần tự Gửi yêu cầu kết bạn</w:t>
        </w:r>
        <w:r>
          <w:rPr>
            <w:noProof/>
            <w:webHidden/>
          </w:rPr>
          <w:tab/>
        </w:r>
        <w:r>
          <w:rPr>
            <w:noProof/>
            <w:webHidden/>
          </w:rPr>
          <w:fldChar w:fldCharType="begin"/>
        </w:r>
        <w:r>
          <w:rPr>
            <w:noProof/>
            <w:webHidden/>
          </w:rPr>
          <w:instrText xml:space="preserve"> PAGEREF _Toc183364825 \h </w:instrText>
        </w:r>
        <w:r>
          <w:rPr>
            <w:noProof/>
            <w:webHidden/>
          </w:rPr>
        </w:r>
        <w:r>
          <w:rPr>
            <w:noProof/>
            <w:webHidden/>
          </w:rPr>
          <w:fldChar w:fldCharType="separate"/>
        </w:r>
        <w:r>
          <w:rPr>
            <w:noProof/>
            <w:webHidden/>
          </w:rPr>
          <w:t>29</w:t>
        </w:r>
        <w:r>
          <w:rPr>
            <w:noProof/>
            <w:webHidden/>
          </w:rPr>
          <w:fldChar w:fldCharType="end"/>
        </w:r>
      </w:hyperlink>
    </w:p>
    <w:p w14:paraId="5ECE20AE" w14:textId="7F6B3B3B"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26" w:history="1">
        <w:r w:rsidRPr="00864F45">
          <w:rPr>
            <w:rStyle w:val="Hyperlink"/>
            <w:noProof/>
          </w:rPr>
          <w:t>Hình 2.5.6. Sơ đồ tuần tự Xử lý yêu cầu kết bạn</w:t>
        </w:r>
        <w:r>
          <w:rPr>
            <w:noProof/>
            <w:webHidden/>
          </w:rPr>
          <w:tab/>
        </w:r>
        <w:r>
          <w:rPr>
            <w:noProof/>
            <w:webHidden/>
          </w:rPr>
          <w:fldChar w:fldCharType="begin"/>
        </w:r>
        <w:r>
          <w:rPr>
            <w:noProof/>
            <w:webHidden/>
          </w:rPr>
          <w:instrText xml:space="preserve"> PAGEREF _Toc183364826 \h </w:instrText>
        </w:r>
        <w:r>
          <w:rPr>
            <w:noProof/>
            <w:webHidden/>
          </w:rPr>
        </w:r>
        <w:r>
          <w:rPr>
            <w:noProof/>
            <w:webHidden/>
          </w:rPr>
          <w:fldChar w:fldCharType="separate"/>
        </w:r>
        <w:r>
          <w:rPr>
            <w:noProof/>
            <w:webHidden/>
          </w:rPr>
          <w:t>29</w:t>
        </w:r>
        <w:r>
          <w:rPr>
            <w:noProof/>
            <w:webHidden/>
          </w:rPr>
          <w:fldChar w:fldCharType="end"/>
        </w:r>
      </w:hyperlink>
    </w:p>
    <w:p w14:paraId="24C89EBC" w14:textId="129FF0E4"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27" w:history="1">
        <w:r w:rsidRPr="00864F45">
          <w:rPr>
            <w:rStyle w:val="Hyperlink"/>
            <w:noProof/>
          </w:rPr>
          <w:t>Hình 2.5.7. Sơ đồ tuần tự Hủy kết bạn</w:t>
        </w:r>
        <w:r>
          <w:rPr>
            <w:noProof/>
            <w:webHidden/>
          </w:rPr>
          <w:tab/>
        </w:r>
        <w:r>
          <w:rPr>
            <w:noProof/>
            <w:webHidden/>
          </w:rPr>
          <w:fldChar w:fldCharType="begin"/>
        </w:r>
        <w:r>
          <w:rPr>
            <w:noProof/>
            <w:webHidden/>
          </w:rPr>
          <w:instrText xml:space="preserve"> PAGEREF _Toc183364827 \h </w:instrText>
        </w:r>
        <w:r>
          <w:rPr>
            <w:noProof/>
            <w:webHidden/>
          </w:rPr>
        </w:r>
        <w:r>
          <w:rPr>
            <w:noProof/>
            <w:webHidden/>
          </w:rPr>
          <w:fldChar w:fldCharType="separate"/>
        </w:r>
        <w:r>
          <w:rPr>
            <w:noProof/>
            <w:webHidden/>
          </w:rPr>
          <w:t>30</w:t>
        </w:r>
        <w:r>
          <w:rPr>
            <w:noProof/>
            <w:webHidden/>
          </w:rPr>
          <w:fldChar w:fldCharType="end"/>
        </w:r>
      </w:hyperlink>
    </w:p>
    <w:p w14:paraId="3F7E5EE0" w14:textId="2A708599"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28" w:history="1">
        <w:r w:rsidRPr="00864F45">
          <w:rPr>
            <w:rStyle w:val="Hyperlink"/>
            <w:noProof/>
          </w:rPr>
          <w:t>Hình 2.5.8. Sơ đồ tuần tự Nhắn tin với bạn bè</w:t>
        </w:r>
        <w:r>
          <w:rPr>
            <w:noProof/>
            <w:webHidden/>
          </w:rPr>
          <w:tab/>
        </w:r>
        <w:r>
          <w:rPr>
            <w:noProof/>
            <w:webHidden/>
          </w:rPr>
          <w:fldChar w:fldCharType="begin"/>
        </w:r>
        <w:r>
          <w:rPr>
            <w:noProof/>
            <w:webHidden/>
          </w:rPr>
          <w:instrText xml:space="preserve"> PAGEREF _Toc183364828 \h </w:instrText>
        </w:r>
        <w:r>
          <w:rPr>
            <w:noProof/>
            <w:webHidden/>
          </w:rPr>
        </w:r>
        <w:r>
          <w:rPr>
            <w:noProof/>
            <w:webHidden/>
          </w:rPr>
          <w:fldChar w:fldCharType="separate"/>
        </w:r>
        <w:r>
          <w:rPr>
            <w:noProof/>
            <w:webHidden/>
          </w:rPr>
          <w:t>30</w:t>
        </w:r>
        <w:r>
          <w:rPr>
            <w:noProof/>
            <w:webHidden/>
          </w:rPr>
          <w:fldChar w:fldCharType="end"/>
        </w:r>
      </w:hyperlink>
    </w:p>
    <w:p w14:paraId="6E0A8346" w14:textId="440EC5F8"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29" w:history="1">
        <w:r w:rsidRPr="00864F45">
          <w:rPr>
            <w:rStyle w:val="Hyperlink"/>
            <w:noProof/>
          </w:rPr>
          <w:t>Hình 2.5.9. Sơ đồ tuần tự Tạo phòng</w:t>
        </w:r>
        <w:r>
          <w:rPr>
            <w:noProof/>
            <w:webHidden/>
          </w:rPr>
          <w:tab/>
        </w:r>
        <w:r>
          <w:rPr>
            <w:noProof/>
            <w:webHidden/>
          </w:rPr>
          <w:fldChar w:fldCharType="begin"/>
        </w:r>
        <w:r>
          <w:rPr>
            <w:noProof/>
            <w:webHidden/>
          </w:rPr>
          <w:instrText xml:space="preserve"> PAGEREF _Toc183364829 \h </w:instrText>
        </w:r>
        <w:r>
          <w:rPr>
            <w:noProof/>
            <w:webHidden/>
          </w:rPr>
        </w:r>
        <w:r>
          <w:rPr>
            <w:noProof/>
            <w:webHidden/>
          </w:rPr>
          <w:fldChar w:fldCharType="separate"/>
        </w:r>
        <w:r>
          <w:rPr>
            <w:noProof/>
            <w:webHidden/>
          </w:rPr>
          <w:t>31</w:t>
        </w:r>
        <w:r>
          <w:rPr>
            <w:noProof/>
            <w:webHidden/>
          </w:rPr>
          <w:fldChar w:fldCharType="end"/>
        </w:r>
      </w:hyperlink>
    </w:p>
    <w:p w14:paraId="245B14B5" w14:textId="750063F3"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30" w:history="1">
        <w:r w:rsidRPr="00864F45">
          <w:rPr>
            <w:rStyle w:val="Hyperlink"/>
            <w:noProof/>
          </w:rPr>
          <w:t>Hình 2.6. Sơ đồ Class</w:t>
        </w:r>
        <w:r>
          <w:rPr>
            <w:noProof/>
            <w:webHidden/>
          </w:rPr>
          <w:tab/>
        </w:r>
        <w:r>
          <w:rPr>
            <w:noProof/>
            <w:webHidden/>
          </w:rPr>
          <w:fldChar w:fldCharType="begin"/>
        </w:r>
        <w:r>
          <w:rPr>
            <w:noProof/>
            <w:webHidden/>
          </w:rPr>
          <w:instrText xml:space="preserve"> PAGEREF _Toc183364830 \h </w:instrText>
        </w:r>
        <w:r>
          <w:rPr>
            <w:noProof/>
            <w:webHidden/>
          </w:rPr>
        </w:r>
        <w:r>
          <w:rPr>
            <w:noProof/>
            <w:webHidden/>
          </w:rPr>
          <w:fldChar w:fldCharType="separate"/>
        </w:r>
        <w:r>
          <w:rPr>
            <w:noProof/>
            <w:webHidden/>
          </w:rPr>
          <w:t>32</w:t>
        </w:r>
        <w:r>
          <w:rPr>
            <w:noProof/>
            <w:webHidden/>
          </w:rPr>
          <w:fldChar w:fldCharType="end"/>
        </w:r>
      </w:hyperlink>
    </w:p>
    <w:p w14:paraId="55363C65" w14:textId="17A46698"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31" w:history="1">
        <w:r w:rsidRPr="00864F45">
          <w:rPr>
            <w:rStyle w:val="Hyperlink"/>
            <w:noProof/>
          </w:rPr>
          <w:t>Hình 3.1</w:t>
        </w:r>
        <w:r w:rsidRPr="00864F45">
          <w:rPr>
            <w:rStyle w:val="Hyperlink"/>
            <w:noProof/>
            <w:lang w:val="en-US"/>
          </w:rPr>
          <w:t>. Giao diện</w:t>
        </w:r>
        <w:r w:rsidRPr="00864F45">
          <w:rPr>
            <w:rStyle w:val="Hyperlink"/>
            <w:noProof/>
          </w:rPr>
          <w:t xml:space="preserve"> Đăng ký</w:t>
        </w:r>
        <w:r>
          <w:rPr>
            <w:noProof/>
            <w:webHidden/>
          </w:rPr>
          <w:tab/>
        </w:r>
        <w:r>
          <w:rPr>
            <w:noProof/>
            <w:webHidden/>
          </w:rPr>
          <w:fldChar w:fldCharType="begin"/>
        </w:r>
        <w:r>
          <w:rPr>
            <w:noProof/>
            <w:webHidden/>
          </w:rPr>
          <w:instrText xml:space="preserve"> PAGEREF _Toc183364831 \h </w:instrText>
        </w:r>
        <w:r>
          <w:rPr>
            <w:noProof/>
            <w:webHidden/>
          </w:rPr>
        </w:r>
        <w:r>
          <w:rPr>
            <w:noProof/>
            <w:webHidden/>
          </w:rPr>
          <w:fldChar w:fldCharType="separate"/>
        </w:r>
        <w:r>
          <w:rPr>
            <w:noProof/>
            <w:webHidden/>
          </w:rPr>
          <w:t>33</w:t>
        </w:r>
        <w:r>
          <w:rPr>
            <w:noProof/>
            <w:webHidden/>
          </w:rPr>
          <w:fldChar w:fldCharType="end"/>
        </w:r>
      </w:hyperlink>
    </w:p>
    <w:p w14:paraId="1CB7C3F6" w14:textId="03BCB34D"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32" w:history="1">
        <w:r w:rsidRPr="00864F45">
          <w:rPr>
            <w:rStyle w:val="Hyperlink"/>
            <w:noProof/>
          </w:rPr>
          <w:t>Hình 3.2. Email nhận mã xác thực tài khoản</w:t>
        </w:r>
        <w:r>
          <w:rPr>
            <w:noProof/>
            <w:webHidden/>
          </w:rPr>
          <w:tab/>
        </w:r>
        <w:r>
          <w:rPr>
            <w:noProof/>
            <w:webHidden/>
          </w:rPr>
          <w:fldChar w:fldCharType="begin"/>
        </w:r>
        <w:r>
          <w:rPr>
            <w:noProof/>
            <w:webHidden/>
          </w:rPr>
          <w:instrText xml:space="preserve"> PAGEREF _Toc183364832 \h </w:instrText>
        </w:r>
        <w:r>
          <w:rPr>
            <w:noProof/>
            <w:webHidden/>
          </w:rPr>
        </w:r>
        <w:r>
          <w:rPr>
            <w:noProof/>
            <w:webHidden/>
          </w:rPr>
          <w:fldChar w:fldCharType="separate"/>
        </w:r>
        <w:r>
          <w:rPr>
            <w:noProof/>
            <w:webHidden/>
          </w:rPr>
          <w:t>34</w:t>
        </w:r>
        <w:r>
          <w:rPr>
            <w:noProof/>
            <w:webHidden/>
          </w:rPr>
          <w:fldChar w:fldCharType="end"/>
        </w:r>
      </w:hyperlink>
    </w:p>
    <w:p w14:paraId="50E582F7" w14:textId="3616907B"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33" w:history="1">
        <w:r w:rsidRPr="00864F45">
          <w:rPr>
            <w:rStyle w:val="Hyperlink"/>
            <w:noProof/>
          </w:rPr>
          <w:t>Hình 3.3. Giao diện Nhập mã xác thực tài khoản</w:t>
        </w:r>
        <w:r>
          <w:rPr>
            <w:noProof/>
            <w:webHidden/>
          </w:rPr>
          <w:tab/>
        </w:r>
        <w:r>
          <w:rPr>
            <w:noProof/>
            <w:webHidden/>
          </w:rPr>
          <w:fldChar w:fldCharType="begin"/>
        </w:r>
        <w:r>
          <w:rPr>
            <w:noProof/>
            <w:webHidden/>
          </w:rPr>
          <w:instrText xml:space="preserve"> PAGEREF _Toc183364833 \h </w:instrText>
        </w:r>
        <w:r>
          <w:rPr>
            <w:noProof/>
            <w:webHidden/>
          </w:rPr>
        </w:r>
        <w:r>
          <w:rPr>
            <w:noProof/>
            <w:webHidden/>
          </w:rPr>
          <w:fldChar w:fldCharType="separate"/>
        </w:r>
        <w:r>
          <w:rPr>
            <w:noProof/>
            <w:webHidden/>
          </w:rPr>
          <w:t>34</w:t>
        </w:r>
        <w:r>
          <w:rPr>
            <w:noProof/>
            <w:webHidden/>
          </w:rPr>
          <w:fldChar w:fldCharType="end"/>
        </w:r>
      </w:hyperlink>
    </w:p>
    <w:p w14:paraId="0FDE2C54" w14:textId="7C9DA607"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34" w:history="1">
        <w:r w:rsidRPr="00864F45">
          <w:rPr>
            <w:rStyle w:val="Hyperlink"/>
            <w:noProof/>
          </w:rPr>
          <w:t>Hình 3.4. Giao diện Đăng nhập</w:t>
        </w:r>
        <w:r>
          <w:rPr>
            <w:noProof/>
            <w:webHidden/>
          </w:rPr>
          <w:tab/>
        </w:r>
        <w:r>
          <w:rPr>
            <w:noProof/>
            <w:webHidden/>
          </w:rPr>
          <w:fldChar w:fldCharType="begin"/>
        </w:r>
        <w:r>
          <w:rPr>
            <w:noProof/>
            <w:webHidden/>
          </w:rPr>
          <w:instrText xml:space="preserve"> PAGEREF _Toc183364834 \h </w:instrText>
        </w:r>
        <w:r>
          <w:rPr>
            <w:noProof/>
            <w:webHidden/>
          </w:rPr>
        </w:r>
        <w:r>
          <w:rPr>
            <w:noProof/>
            <w:webHidden/>
          </w:rPr>
          <w:fldChar w:fldCharType="separate"/>
        </w:r>
        <w:r>
          <w:rPr>
            <w:noProof/>
            <w:webHidden/>
          </w:rPr>
          <w:t>35</w:t>
        </w:r>
        <w:r>
          <w:rPr>
            <w:noProof/>
            <w:webHidden/>
          </w:rPr>
          <w:fldChar w:fldCharType="end"/>
        </w:r>
      </w:hyperlink>
    </w:p>
    <w:p w14:paraId="595749E3" w14:textId="4164346B"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35" w:history="1">
        <w:r w:rsidRPr="00864F45">
          <w:rPr>
            <w:rStyle w:val="Hyperlink"/>
            <w:noProof/>
          </w:rPr>
          <w:t>Hình 3.5. Giao diện Tạo mới mật khẩu</w:t>
        </w:r>
        <w:r>
          <w:rPr>
            <w:noProof/>
            <w:webHidden/>
          </w:rPr>
          <w:tab/>
        </w:r>
        <w:r>
          <w:rPr>
            <w:noProof/>
            <w:webHidden/>
          </w:rPr>
          <w:fldChar w:fldCharType="begin"/>
        </w:r>
        <w:r>
          <w:rPr>
            <w:noProof/>
            <w:webHidden/>
          </w:rPr>
          <w:instrText xml:space="preserve"> PAGEREF _Toc183364835 \h </w:instrText>
        </w:r>
        <w:r>
          <w:rPr>
            <w:noProof/>
            <w:webHidden/>
          </w:rPr>
        </w:r>
        <w:r>
          <w:rPr>
            <w:noProof/>
            <w:webHidden/>
          </w:rPr>
          <w:fldChar w:fldCharType="separate"/>
        </w:r>
        <w:r>
          <w:rPr>
            <w:noProof/>
            <w:webHidden/>
          </w:rPr>
          <w:t>35</w:t>
        </w:r>
        <w:r>
          <w:rPr>
            <w:noProof/>
            <w:webHidden/>
          </w:rPr>
          <w:fldChar w:fldCharType="end"/>
        </w:r>
      </w:hyperlink>
    </w:p>
    <w:p w14:paraId="04BA6C39" w14:textId="002B0259"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36" w:history="1">
        <w:r w:rsidRPr="00864F45">
          <w:rPr>
            <w:rStyle w:val="Hyperlink"/>
            <w:noProof/>
          </w:rPr>
          <w:t>Hình 3.6. Email nhận mật khẩu</w:t>
        </w:r>
        <w:r>
          <w:rPr>
            <w:noProof/>
            <w:webHidden/>
          </w:rPr>
          <w:tab/>
        </w:r>
        <w:r>
          <w:rPr>
            <w:noProof/>
            <w:webHidden/>
          </w:rPr>
          <w:fldChar w:fldCharType="begin"/>
        </w:r>
        <w:r>
          <w:rPr>
            <w:noProof/>
            <w:webHidden/>
          </w:rPr>
          <w:instrText xml:space="preserve"> PAGEREF _Toc183364836 \h </w:instrText>
        </w:r>
        <w:r>
          <w:rPr>
            <w:noProof/>
            <w:webHidden/>
          </w:rPr>
        </w:r>
        <w:r>
          <w:rPr>
            <w:noProof/>
            <w:webHidden/>
          </w:rPr>
          <w:fldChar w:fldCharType="separate"/>
        </w:r>
        <w:r>
          <w:rPr>
            <w:noProof/>
            <w:webHidden/>
          </w:rPr>
          <w:t>36</w:t>
        </w:r>
        <w:r>
          <w:rPr>
            <w:noProof/>
            <w:webHidden/>
          </w:rPr>
          <w:fldChar w:fldCharType="end"/>
        </w:r>
      </w:hyperlink>
    </w:p>
    <w:p w14:paraId="7ED6899D" w14:textId="3A9FDB89"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37" w:history="1">
        <w:r w:rsidRPr="00864F45">
          <w:rPr>
            <w:rStyle w:val="Hyperlink"/>
            <w:noProof/>
          </w:rPr>
          <w:t>Hình 3.7. Giao diện Quản lý phòng họp</w:t>
        </w:r>
        <w:r>
          <w:rPr>
            <w:noProof/>
            <w:webHidden/>
          </w:rPr>
          <w:tab/>
        </w:r>
        <w:r>
          <w:rPr>
            <w:noProof/>
            <w:webHidden/>
          </w:rPr>
          <w:fldChar w:fldCharType="begin"/>
        </w:r>
        <w:r>
          <w:rPr>
            <w:noProof/>
            <w:webHidden/>
          </w:rPr>
          <w:instrText xml:space="preserve"> PAGEREF _Toc183364837 \h </w:instrText>
        </w:r>
        <w:r>
          <w:rPr>
            <w:noProof/>
            <w:webHidden/>
          </w:rPr>
        </w:r>
        <w:r>
          <w:rPr>
            <w:noProof/>
            <w:webHidden/>
          </w:rPr>
          <w:fldChar w:fldCharType="separate"/>
        </w:r>
        <w:r>
          <w:rPr>
            <w:noProof/>
            <w:webHidden/>
          </w:rPr>
          <w:t>37</w:t>
        </w:r>
        <w:r>
          <w:rPr>
            <w:noProof/>
            <w:webHidden/>
          </w:rPr>
          <w:fldChar w:fldCharType="end"/>
        </w:r>
      </w:hyperlink>
    </w:p>
    <w:p w14:paraId="076A541C" w14:textId="3C4C3778"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38" w:history="1">
        <w:r w:rsidRPr="00864F45">
          <w:rPr>
            <w:rStyle w:val="Hyperlink"/>
            <w:noProof/>
          </w:rPr>
          <w:t>Hình 3.8. Giao diện Thông tin người dùng</w:t>
        </w:r>
        <w:r>
          <w:rPr>
            <w:noProof/>
            <w:webHidden/>
          </w:rPr>
          <w:tab/>
        </w:r>
        <w:r>
          <w:rPr>
            <w:noProof/>
            <w:webHidden/>
          </w:rPr>
          <w:fldChar w:fldCharType="begin"/>
        </w:r>
        <w:r>
          <w:rPr>
            <w:noProof/>
            <w:webHidden/>
          </w:rPr>
          <w:instrText xml:space="preserve"> PAGEREF _Toc183364838 \h </w:instrText>
        </w:r>
        <w:r>
          <w:rPr>
            <w:noProof/>
            <w:webHidden/>
          </w:rPr>
        </w:r>
        <w:r>
          <w:rPr>
            <w:noProof/>
            <w:webHidden/>
          </w:rPr>
          <w:fldChar w:fldCharType="separate"/>
        </w:r>
        <w:r>
          <w:rPr>
            <w:noProof/>
            <w:webHidden/>
          </w:rPr>
          <w:t>38</w:t>
        </w:r>
        <w:r>
          <w:rPr>
            <w:noProof/>
            <w:webHidden/>
          </w:rPr>
          <w:fldChar w:fldCharType="end"/>
        </w:r>
      </w:hyperlink>
    </w:p>
    <w:p w14:paraId="15296441" w14:textId="558BD227"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39" w:history="1">
        <w:r w:rsidRPr="00864F45">
          <w:rPr>
            <w:rStyle w:val="Hyperlink"/>
            <w:noProof/>
          </w:rPr>
          <w:t>Hình 3.9. Giao diện Đổi mật khẩu</w:t>
        </w:r>
        <w:r>
          <w:rPr>
            <w:noProof/>
            <w:webHidden/>
          </w:rPr>
          <w:tab/>
        </w:r>
        <w:r>
          <w:rPr>
            <w:noProof/>
            <w:webHidden/>
          </w:rPr>
          <w:fldChar w:fldCharType="begin"/>
        </w:r>
        <w:r>
          <w:rPr>
            <w:noProof/>
            <w:webHidden/>
          </w:rPr>
          <w:instrText xml:space="preserve"> PAGEREF _Toc183364839 \h </w:instrText>
        </w:r>
        <w:r>
          <w:rPr>
            <w:noProof/>
            <w:webHidden/>
          </w:rPr>
        </w:r>
        <w:r>
          <w:rPr>
            <w:noProof/>
            <w:webHidden/>
          </w:rPr>
          <w:fldChar w:fldCharType="separate"/>
        </w:r>
        <w:r>
          <w:rPr>
            <w:noProof/>
            <w:webHidden/>
          </w:rPr>
          <w:t>39</w:t>
        </w:r>
        <w:r>
          <w:rPr>
            <w:noProof/>
            <w:webHidden/>
          </w:rPr>
          <w:fldChar w:fldCharType="end"/>
        </w:r>
      </w:hyperlink>
    </w:p>
    <w:p w14:paraId="6FF7E049" w14:textId="102F3F1E"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40" w:history="1">
        <w:r w:rsidRPr="00864F45">
          <w:rPr>
            <w:rStyle w:val="Hyperlink"/>
            <w:noProof/>
          </w:rPr>
          <w:t>Hình 3.10. Giao diện Tìm kiếm bạn bè</w:t>
        </w:r>
        <w:r>
          <w:rPr>
            <w:noProof/>
            <w:webHidden/>
          </w:rPr>
          <w:tab/>
        </w:r>
        <w:r>
          <w:rPr>
            <w:noProof/>
            <w:webHidden/>
          </w:rPr>
          <w:fldChar w:fldCharType="begin"/>
        </w:r>
        <w:r>
          <w:rPr>
            <w:noProof/>
            <w:webHidden/>
          </w:rPr>
          <w:instrText xml:space="preserve"> PAGEREF _Toc183364840 \h </w:instrText>
        </w:r>
        <w:r>
          <w:rPr>
            <w:noProof/>
            <w:webHidden/>
          </w:rPr>
        </w:r>
        <w:r>
          <w:rPr>
            <w:noProof/>
            <w:webHidden/>
          </w:rPr>
          <w:fldChar w:fldCharType="separate"/>
        </w:r>
        <w:r>
          <w:rPr>
            <w:noProof/>
            <w:webHidden/>
          </w:rPr>
          <w:t>40</w:t>
        </w:r>
        <w:r>
          <w:rPr>
            <w:noProof/>
            <w:webHidden/>
          </w:rPr>
          <w:fldChar w:fldCharType="end"/>
        </w:r>
      </w:hyperlink>
    </w:p>
    <w:p w14:paraId="13644616" w14:textId="1E068591"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41" w:history="1">
        <w:r w:rsidRPr="00864F45">
          <w:rPr>
            <w:rStyle w:val="Hyperlink"/>
            <w:noProof/>
          </w:rPr>
          <w:t>Hình 3.11. Giao diện Bạn bè – Danh sách</w:t>
        </w:r>
        <w:r>
          <w:rPr>
            <w:noProof/>
            <w:webHidden/>
          </w:rPr>
          <w:tab/>
        </w:r>
        <w:r>
          <w:rPr>
            <w:noProof/>
            <w:webHidden/>
          </w:rPr>
          <w:fldChar w:fldCharType="begin"/>
        </w:r>
        <w:r>
          <w:rPr>
            <w:noProof/>
            <w:webHidden/>
          </w:rPr>
          <w:instrText xml:space="preserve"> PAGEREF _Toc183364841 \h </w:instrText>
        </w:r>
        <w:r>
          <w:rPr>
            <w:noProof/>
            <w:webHidden/>
          </w:rPr>
        </w:r>
        <w:r>
          <w:rPr>
            <w:noProof/>
            <w:webHidden/>
          </w:rPr>
          <w:fldChar w:fldCharType="separate"/>
        </w:r>
        <w:r>
          <w:rPr>
            <w:noProof/>
            <w:webHidden/>
          </w:rPr>
          <w:t>40</w:t>
        </w:r>
        <w:r>
          <w:rPr>
            <w:noProof/>
            <w:webHidden/>
          </w:rPr>
          <w:fldChar w:fldCharType="end"/>
        </w:r>
      </w:hyperlink>
    </w:p>
    <w:p w14:paraId="08E16D52" w14:textId="281D918A"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42" w:history="1">
        <w:r w:rsidRPr="00864F45">
          <w:rPr>
            <w:rStyle w:val="Hyperlink"/>
            <w:noProof/>
          </w:rPr>
          <w:t>Hình 3.12. Giao diện Bạn bè – Danh sách lời mời kết bạn đã nhận</w:t>
        </w:r>
        <w:r>
          <w:rPr>
            <w:noProof/>
            <w:webHidden/>
          </w:rPr>
          <w:tab/>
        </w:r>
        <w:r>
          <w:rPr>
            <w:noProof/>
            <w:webHidden/>
          </w:rPr>
          <w:fldChar w:fldCharType="begin"/>
        </w:r>
        <w:r>
          <w:rPr>
            <w:noProof/>
            <w:webHidden/>
          </w:rPr>
          <w:instrText xml:space="preserve"> PAGEREF _Toc183364842 \h </w:instrText>
        </w:r>
        <w:r>
          <w:rPr>
            <w:noProof/>
            <w:webHidden/>
          </w:rPr>
        </w:r>
        <w:r>
          <w:rPr>
            <w:noProof/>
            <w:webHidden/>
          </w:rPr>
          <w:fldChar w:fldCharType="separate"/>
        </w:r>
        <w:r>
          <w:rPr>
            <w:noProof/>
            <w:webHidden/>
          </w:rPr>
          <w:t>41</w:t>
        </w:r>
        <w:r>
          <w:rPr>
            <w:noProof/>
            <w:webHidden/>
          </w:rPr>
          <w:fldChar w:fldCharType="end"/>
        </w:r>
      </w:hyperlink>
    </w:p>
    <w:p w14:paraId="4B2BA686" w14:textId="71CDE7EC"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43" w:history="1">
        <w:r w:rsidRPr="00864F45">
          <w:rPr>
            <w:rStyle w:val="Hyperlink"/>
            <w:noProof/>
          </w:rPr>
          <w:t>Hình 3.13. Giao diện Bạn bè – Danh sách lời mời kết bạn đã gửi</w:t>
        </w:r>
        <w:r>
          <w:rPr>
            <w:noProof/>
            <w:webHidden/>
          </w:rPr>
          <w:tab/>
        </w:r>
        <w:r>
          <w:rPr>
            <w:noProof/>
            <w:webHidden/>
          </w:rPr>
          <w:fldChar w:fldCharType="begin"/>
        </w:r>
        <w:r>
          <w:rPr>
            <w:noProof/>
            <w:webHidden/>
          </w:rPr>
          <w:instrText xml:space="preserve"> PAGEREF _Toc183364843 \h </w:instrText>
        </w:r>
        <w:r>
          <w:rPr>
            <w:noProof/>
            <w:webHidden/>
          </w:rPr>
        </w:r>
        <w:r>
          <w:rPr>
            <w:noProof/>
            <w:webHidden/>
          </w:rPr>
          <w:fldChar w:fldCharType="separate"/>
        </w:r>
        <w:r>
          <w:rPr>
            <w:noProof/>
            <w:webHidden/>
          </w:rPr>
          <w:t>41</w:t>
        </w:r>
        <w:r>
          <w:rPr>
            <w:noProof/>
            <w:webHidden/>
          </w:rPr>
          <w:fldChar w:fldCharType="end"/>
        </w:r>
      </w:hyperlink>
    </w:p>
    <w:p w14:paraId="7DB1B989" w14:textId="77777777" w:rsidR="00261AEA" w:rsidRDefault="00261AEA">
      <w:pPr>
        <w:pStyle w:val="TableofFigures"/>
        <w:tabs>
          <w:tab w:val="right" w:leader="dot" w:pos="9350"/>
        </w:tabs>
        <w:rPr>
          <w:rStyle w:val="Hyperlink"/>
          <w:noProof/>
        </w:rPr>
        <w:sectPr w:rsidR="00261AEA" w:rsidSect="00667E78">
          <w:type w:val="continuous"/>
          <w:pgSz w:w="12240" w:h="15840"/>
          <w:pgMar w:top="1440" w:right="1440" w:bottom="1440" w:left="1440" w:header="720" w:footer="720" w:gutter="0"/>
          <w:pgNumType w:start="1"/>
          <w:cols w:space="720"/>
          <w:titlePg/>
          <w:docGrid w:linePitch="360"/>
        </w:sectPr>
      </w:pPr>
    </w:p>
    <w:p w14:paraId="64A0444F" w14:textId="1B366CDE"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44" w:history="1">
        <w:r w:rsidRPr="00864F45">
          <w:rPr>
            <w:rStyle w:val="Hyperlink"/>
            <w:noProof/>
          </w:rPr>
          <w:t>Hình 3.13. Giao diện khung nhắn tin riêng</w:t>
        </w:r>
        <w:r>
          <w:rPr>
            <w:noProof/>
            <w:webHidden/>
          </w:rPr>
          <w:tab/>
        </w:r>
        <w:r>
          <w:rPr>
            <w:noProof/>
            <w:webHidden/>
          </w:rPr>
          <w:fldChar w:fldCharType="begin"/>
        </w:r>
        <w:r>
          <w:rPr>
            <w:noProof/>
            <w:webHidden/>
          </w:rPr>
          <w:instrText xml:space="preserve"> PAGEREF _Toc183364844 \h </w:instrText>
        </w:r>
        <w:r>
          <w:rPr>
            <w:noProof/>
            <w:webHidden/>
          </w:rPr>
        </w:r>
        <w:r>
          <w:rPr>
            <w:noProof/>
            <w:webHidden/>
          </w:rPr>
          <w:fldChar w:fldCharType="separate"/>
        </w:r>
        <w:r>
          <w:rPr>
            <w:noProof/>
            <w:webHidden/>
          </w:rPr>
          <w:t>42</w:t>
        </w:r>
        <w:r>
          <w:rPr>
            <w:noProof/>
            <w:webHidden/>
          </w:rPr>
          <w:fldChar w:fldCharType="end"/>
        </w:r>
      </w:hyperlink>
    </w:p>
    <w:p w14:paraId="73697E89" w14:textId="203583D6"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45" w:history="1">
        <w:r w:rsidRPr="00864F45">
          <w:rPr>
            <w:rStyle w:val="Hyperlink"/>
            <w:noProof/>
          </w:rPr>
          <w:t>Hình 3.14. Kết quả trò chuyện</w:t>
        </w:r>
        <w:r>
          <w:rPr>
            <w:noProof/>
            <w:webHidden/>
          </w:rPr>
          <w:tab/>
        </w:r>
        <w:r>
          <w:rPr>
            <w:noProof/>
            <w:webHidden/>
          </w:rPr>
          <w:fldChar w:fldCharType="begin"/>
        </w:r>
        <w:r>
          <w:rPr>
            <w:noProof/>
            <w:webHidden/>
          </w:rPr>
          <w:instrText xml:space="preserve"> PAGEREF _Toc183364845 \h </w:instrText>
        </w:r>
        <w:r>
          <w:rPr>
            <w:noProof/>
            <w:webHidden/>
          </w:rPr>
        </w:r>
        <w:r>
          <w:rPr>
            <w:noProof/>
            <w:webHidden/>
          </w:rPr>
          <w:fldChar w:fldCharType="separate"/>
        </w:r>
        <w:r>
          <w:rPr>
            <w:noProof/>
            <w:webHidden/>
          </w:rPr>
          <w:t>43</w:t>
        </w:r>
        <w:r>
          <w:rPr>
            <w:noProof/>
            <w:webHidden/>
          </w:rPr>
          <w:fldChar w:fldCharType="end"/>
        </w:r>
      </w:hyperlink>
    </w:p>
    <w:p w14:paraId="312846EE" w14:textId="67C74CBB"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46" w:history="1">
        <w:r w:rsidRPr="00864F45">
          <w:rPr>
            <w:rStyle w:val="Hyperlink"/>
            <w:noProof/>
          </w:rPr>
          <w:t>Hình 3.15. Chọn file để gửi</w:t>
        </w:r>
        <w:r>
          <w:rPr>
            <w:noProof/>
            <w:webHidden/>
          </w:rPr>
          <w:tab/>
        </w:r>
        <w:r>
          <w:rPr>
            <w:noProof/>
            <w:webHidden/>
          </w:rPr>
          <w:fldChar w:fldCharType="begin"/>
        </w:r>
        <w:r>
          <w:rPr>
            <w:noProof/>
            <w:webHidden/>
          </w:rPr>
          <w:instrText xml:space="preserve"> PAGEREF _Toc183364846 \h </w:instrText>
        </w:r>
        <w:r>
          <w:rPr>
            <w:noProof/>
            <w:webHidden/>
          </w:rPr>
        </w:r>
        <w:r>
          <w:rPr>
            <w:noProof/>
            <w:webHidden/>
          </w:rPr>
          <w:fldChar w:fldCharType="separate"/>
        </w:r>
        <w:r>
          <w:rPr>
            <w:noProof/>
            <w:webHidden/>
          </w:rPr>
          <w:t>44</w:t>
        </w:r>
        <w:r>
          <w:rPr>
            <w:noProof/>
            <w:webHidden/>
          </w:rPr>
          <w:fldChar w:fldCharType="end"/>
        </w:r>
      </w:hyperlink>
    </w:p>
    <w:p w14:paraId="7135E75C" w14:textId="492073AF"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47" w:history="1">
        <w:r w:rsidRPr="00864F45">
          <w:rPr>
            <w:rStyle w:val="Hyperlink"/>
            <w:noProof/>
          </w:rPr>
          <w:t>Hình 3.16. Chọn vị trí để lưu file</w:t>
        </w:r>
        <w:r>
          <w:rPr>
            <w:noProof/>
            <w:webHidden/>
          </w:rPr>
          <w:tab/>
        </w:r>
        <w:r>
          <w:rPr>
            <w:noProof/>
            <w:webHidden/>
          </w:rPr>
          <w:fldChar w:fldCharType="begin"/>
        </w:r>
        <w:r>
          <w:rPr>
            <w:noProof/>
            <w:webHidden/>
          </w:rPr>
          <w:instrText xml:space="preserve"> PAGEREF _Toc183364847 \h </w:instrText>
        </w:r>
        <w:r>
          <w:rPr>
            <w:noProof/>
            <w:webHidden/>
          </w:rPr>
        </w:r>
        <w:r>
          <w:rPr>
            <w:noProof/>
            <w:webHidden/>
          </w:rPr>
          <w:fldChar w:fldCharType="separate"/>
        </w:r>
        <w:r>
          <w:rPr>
            <w:noProof/>
            <w:webHidden/>
          </w:rPr>
          <w:t>44</w:t>
        </w:r>
        <w:r>
          <w:rPr>
            <w:noProof/>
            <w:webHidden/>
          </w:rPr>
          <w:fldChar w:fldCharType="end"/>
        </w:r>
      </w:hyperlink>
    </w:p>
    <w:p w14:paraId="3BF99887" w14:textId="64A5FAB0"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48" w:history="1">
        <w:r w:rsidRPr="00864F45">
          <w:rPr>
            <w:rStyle w:val="Hyperlink"/>
            <w:noProof/>
          </w:rPr>
          <w:t>Hình 3.17. Tạo phòng họp</w:t>
        </w:r>
        <w:r>
          <w:rPr>
            <w:noProof/>
            <w:webHidden/>
          </w:rPr>
          <w:tab/>
        </w:r>
        <w:r>
          <w:rPr>
            <w:noProof/>
            <w:webHidden/>
          </w:rPr>
          <w:fldChar w:fldCharType="begin"/>
        </w:r>
        <w:r>
          <w:rPr>
            <w:noProof/>
            <w:webHidden/>
          </w:rPr>
          <w:instrText xml:space="preserve"> PAGEREF _Toc183364848 \h </w:instrText>
        </w:r>
        <w:r>
          <w:rPr>
            <w:noProof/>
            <w:webHidden/>
          </w:rPr>
        </w:r>
        <w:r>
          <w:rPr>
            <w:noProof/>
            <w:webHidden/>
          </w:rPr>
          <w:fldChar w:fldCharType="separate"/>
        </w:r>
        <w:r>
          <w:rPr>
            <w:noProof/>
            <w:webHidden/>
          </w:rPr>
          <w:t>45</w:t>
        </w:r>
        <w:r>
          <w:rPr>
            <w:noProof/>
            <w:webHidden/>
          </w:rPr>
          <w:fldChar w:fldCharType="end"/>
        </w:r>
      </w:hyperlink>
    </w:p>
    <w:p w14:paraId="715D404B" w14:textId="69CFFCEE"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49" w:history="1">
        <w:r w:rsidRPr="00864F45">
          <w:rPr>
            <w:rStyle w:val="Hyperlink"/>
            <w:noProof/>
          </w:rPr>
          <w:t>Hình 3.18. Giao diện quản lý phòng họp của người dùng khác</w:t>
        </w:r>
        <w:r>
          <w:rPr>
            <w:noProof/>
            <w:webHidden/>
          </w:rPr>
          <w:tab/>
        </w:r>
        <w:r>
          <w:rPr>
            <w:noProof/>
            <w:webHidden/>
          </w:rPr>
          <w:fldChar w:fldCharType="begin"/>
        </w:r>
        <w:r>
          <w:rPr>
            <w:noProof/>
            <w:webHidden/>
          </w:rPr>
          <w:instrText xml:space="preserve"> PAGEREF _Toc183364849 \h </w:instrText>
        </w:r>
        <w:r>
          <w:rPr>
            <w:noProof/>
            <w:webHidden/>
          </w:rPr>
        </w:r>
        <w:r>
          <w:rPr>
            <w:noProof/>
            <w:webHidden/>
          </w:rPr>
          <w:fldChar w:fldCharType="separate"/>
        </w:r>
        <w:r>
          <w:rPr>
            <w:noProof/>
            <w:webHidden/>
          </w:rPr>
          <w:t>45</w:t>
        </w:r>
        <w:r>
          <w:rPr>
            <w:noProof/>
            <w:webHidden/>
          </w:rPr>
          <w:fldChar w:fldCharType="end"/>
        </w:r>
      </w:hyperlink>
    </w:p>
    <w:p w14:paraId="21786181" w14:textId="54AF3A70"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850" w:history="1">
        <w:r w:rsidRPr="00864F45">
          <w:rPr>
            <w:rStyle w:val="Hyperlink"/>
            <w:noProof/>
          </w:rPr>
          <w:t>Hình 3.19. Giao diện Phòng chat</w:t>
        </w:r>
        <w:r>
          <w:rPr>
            <w:noProof/>
            <w:webHidden/>
          </w:rPr>
          <w:tab/>
        </w:r>
        <w:r>
          <w:rPr>
            <w:noProof/>
            <w:webHidden/>
          </w:rPr>
          <w:fldChar w:fldCharType="begin"/>
        </w:r>
        <w:r>
          <w:rPr>
            <w:noProof/>
            <w:webHidden/>
          </w:rPr>
          <w:instrText xml:space="preserve"> PAGEREF _Toc183364850 \h </w:instrText>
        </w:r>
        <w:r>
          <w:rPr>
            <w:noProof/>
            <w:webHidden/>
          </w:rPr>
        </w:r>
        <w:r>
          <w:rPr>
            <w:noProof/>
            <w:webHidden/>
          </w:rPr>
          <w:fldChar w:fldCharType="separate"/>
        </w:r>
        <w:r>
          <w:rPr>
            <w:noProof/>
            <w:webHidden/>
          </w:rPr>
          <w:t>46</w:t>
        </w:r>
        <w:r>
          <w:rPr>
            <w:noProof/>
            <w:webHidden/>
          </w:rPr>
          <w:fldChar w:fldCharType="end"/>
        </w:r>
      </w:hyperlink>
    </w:p>
    <w:p w14:paraId="6A1158F9" w14:textId="77777777" w:rsidR="00CB5932" w:rsidRDefault="00C94887" w:rsidP="00CB5932">
      <w:pPr>
        <w:tabs>
          <w:tab w:val="left" w:pos="3859"/>
        </w:tabs>
        <w:spacing w:after="160" w:line="259" w:lineRule="auto"/>
        <w:ind w:left="0" w:firstLine="0"/>
        <w:jc w:val="center"/>
        <w:rPr>
          <w:b/>
          <w:sz w:val="28"/>
          <w:szCs w:val="28"/>
        </w:rPr>
      </w:pPr>
      <w:r>
        <w:rPr>
          <w:b/>
          <w:sz w:val="28"/>
          <w:szCs w:val="28"/>
        </w:rPr>
        <w:fldChar w:fldCharType="end"/>
      </w:r>
    </w:p>
    <w:p w14:paraId="2E907359" w14:textId="77777777" w:rsidR="00CB5932" w:rsidRDefault="00CB5932">
      <w:pPr>
        <w:spacing w:after="160" w:line="259" w:lineRule="auto"/>
        <w:ind w:left="0" w:firstLine="0"/>
        <w:jc w:val="left"/>
        <w:rPr>
          <w:b/>
          <w:sz w:val="28"/>
          <w:szCs w:val="28"/>
        </w:rPr>
      </w:pPr>
      <w:r>
        <w:rPr>
          <w:b/>
          <w:sz w:val="28"/>
          <w:szCs w:val="28"/>
        </w:rPr>
        <w:br w:type="page"/>
      </w:r>
    </w:p>
    <w:p w14:paraId="54F0FA12" w14:textId="77777777" w:rsidR="007C5A8F" w:rsidRDefault="007C5A8F" w:rsidP="00CB5932">
      <w:pPr>
        <w:tabs>
          <w:tab w:val="left" w:pos="3859"/>
        </w:tabs>
        <w:spacing w:after="160" w:line="259" w:lineRule="auto"/>
        <w:ind w:left="0" w:firstLine="0"/>
        <w:jc w:val="center"/>
        <w:rPr>
          <w:b/>
          <w:sz w:val="28"/>
          <w:szCs w:val="28"/>
        </w:rPr>
        <w:sectPr w:rsidR="007C5A8F" w:rsidSect="00667E78">
          <w:type w:val="continuous"/>
          <w:pgSz w:w="12240" w:h="15840"/>
          <w:pgMar w:top="1440" w:right="1440" w:bottom="1440" w:left="1440" w:header="720" w:footer="720" w:gutter="0"/>
          <w:pgNumType w:start="1"/>
          <w:cols w:space="720"/>
          <w:titlePg/>
          <w:docGrid w:linePitch="360"/>
        </w:sectPr>
      </w:pPr>
    </w:p>
    <w:p w14:paraId="5CB4B771" w14:textId="368F327B" w:rsidR="002A0575" w:rsidRDefault="002A0575" w:rsidP="00CB5932">
      <w:pPr>
        <w:tabs>
          <w:tab w:val="left" w:pos="3859"/>
        </w:tabs>
        <w:spacing w:after="160" w:line="259" w:lineRule="auto"/>
        <w:ind w:left="0" w:firstLine="0"/>
        <w:jc w:val="center"/>
        <w:rPr>
          <w:b/>
          <w:sz w:val="28"/>
          <w:szCs w:val="28"/>
        </w:rPr>
      </w:pPr>
      <w:r>
        <w:rPr>
          <w:b/>
          <w:sz w:val="28"/>
          <w:szCs w:val="28"/>
        </w:rPr>
        <w:lastRenderedPageBreak/>
        <w:t>MỤC LỤC BẢNG</w:t>
      </w:r>
    </w:p>
    <w:p w14:paraId="1C278745" w14:textId="1D8D9204" w:rsidR="00261AEA" w:rsidRDefault="002A0575">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rPr>
          <w:b/>
          <w:sz w:val="28"/>
          <w:szCs w:val="28"/>
        </w:rPr>
        <w:fldChar w:fldCharType="begin"/>
      </w:r>
      <w:r>
        <w:rPr>
          <w:b/>
          <w:sz w:val="28"/>
          <w:szCs w:val="28"/>
        </w:rPr>
        <w:instrText xml:space="preserve"> TOC \h \z \c "Bảng 2.2." </w:instrText>
      </w:r>
      <w:r>
        <w:rPr>
          <w:b/>
          <w:sz w:val="28"/>
          <w:szCs w:val="28"/>
        </w:rPr>
        <w:fldChar w:fldCharType="separate"/>
      </w:r>
      <w:hyperlink w:anchor="_Toc183364791" w:history="1">
        <w:r w:rsidR="00261AEA" w:rsidRPr="009B2B21">
          <w:rPr>
            <w:rStyle w:val="Hyperlink"/>
            <w:noProof/>
          </w:rPr>
          <w:t>Bảng 2.3.1. Bảng đặc tả Usecase Tài khoản</w:t>
        </w:r>
        <w:r w:rsidR="00261AEA">
          <w:rPr>
            <w:noProof/>
            <w:webHidden/>
          </w:rPr>
          <w:tab/>
        </w:r>
        <w:r w:rsidR="00261AEA">
          <w:rPr>
            <w:noProof/>
            <w:webHidden/>
          </w:rPr>
          <w:fldChar w:fldCharType="begin"/>
        </w:r>
        <w:r w:rsidR="00261AEA">
          <w:rPr>
            <w:noProof/>
            <w:webHidden/>
          </w:rPr>
          <w:instrText xml:space="preserve"> PAGEREF _Toc183364791 \h </w:instrText>
        </w:r>
        <w:r w:rsidR="00261AEA">
          <w:rPr>
            <w:noProof/>
            <w:webHidden/>
          </w:rPr>
        </w:r>
        <w:r w:rsidR="00261AEA">
          <w:rPr>
            <w:noProof/>
            <w:webHidden/>
          </w:rPr>
          <w:fldChar w:fldCharType="separate"/>
        </w:r>
        <w:r w:rsidR="00261AEA">
          <w:rPr>
            <w:noProof/>
            <w:webHidden/>
          </w:rPr>
          <w:t>13</w:t>
        </w:r>
        <w:r w:rsidR="00261AEA">
          <w:rPr>
            <w:noProof/>
            <w:webHidden/>
          </w:rPr>
          <w:fldChar w:fldCharType="end"/>
        </w:r>
      </w:hyperlink>
    </w:p>
    <w:p w14:paraId="337D29A0" w14:textId="42BB3238"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792" w:history="1">
        <w:r w:rsidRPr="009B2B21">
          <w:rPr>
            <w:rStyle w:val="Hyperlink"/>
            <w:noProof/>
          </w:rPr>
          <w:t>Bảng 2.3.2. Bảng đặc tả Usecase Thông tin người dùng</w:t>
        </w:r>
        <w:r>
          <w:rPr>
            <w:noProof/>
            <w:webHidden/>
          </w:rPr>
          <w:tab/>
        </w:r>
        <w:r>
          <w:rPr>
            <w:noProof/>
            <w:webHidden/>
          </w:rPr>
          <w:fldChar w:fldCharType="begin"/>
        </w:r>
        <w:r>
          <w:rPr>
            <w:noProof/>
            <w:webHidden/>
          </w:rPr>
          <w:instrText xml:space="preserve"> PAGEREF _Toc183364792 \h </w:instrText>
        </w:r>
        <w:r>
          <w:rPr>
            <w:noProof/>
            <w:webHidden/>
          </w:rPr>
        </w:r>
        <w:r>
          <w:rPr>
            <w:noProof/>
            <w:webHidden/>
          </w:rPr>
          <w:fldChar w:fldCharType="separate"/>
        </w:r>
        <w:r>
          <w:rPr>
            <w:noProof/>
            <w:webHidden/>
          </w:rPr>
          <w:t>14</w:t>
        </w:r>
        <w:r>
          <w:rPr>
            <w:noProof/>
            <w:webHidden/>
          </w:rPr>
          <w:fldChar w:fldCharType="end"/>
        </w:r>
      </w:hyperlink>
    </w:p>
    <w:p w14:paraId="63B2A482" w14:textId="043CC815"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793" w:history="1">
        <w:r w:rsidRPr="009B2B21">
          <w:rPr>
            <w:rStyle w:val="Hyperlink"/>
            <w:noProof/>
          </w:rPr>
          <w:t>Bảng 2.3.3. Bảng đặc tả Usecase Tìm kiếm và kết bạn</w:t>
        </w:r>
        <w:r>
          <w:rPr>
            <w:noProof/>
            <w:webHidden/>
          </w:rPr>
          <w:tab/>
        </w:r>
        <w:r>
          <w:rPr>
            <w:noProof/>
            <w:webHidden/>
          </w:rPr>
          <w:fldChar w:fldCharType="begin"/>
        </w:r>
        <w:r>
          <w:rPr>
            <w:noProof/>
            <w:webHidden/>
          </w:rPr>
          <w:instrText xml:space="preserve"> PAGEREF _Toc183364793 \h </w:instrText>
        </w:r>
        <w:r>
          <w:rPr>
            <w:noProof/>
            <w:webHidden/>
          </w:rPr>
        </w:r>
        <w:r>
          <w:rPr>
            <w:noProof/>
            <w:webHidden/>
          </w:rPr>
          <w:fldChar w:fldCharType="separate"/>
        </w:r>
        <w:r>
          <w:rPr>
            <w:noProof/>
            <w:webHidden/>
          </w:rPr>
          <w:t>15</w:t>
        </w:r>
        <w:r>
          <w:rPr>
            <w:noProof/>
            <w:webHidden/>
          </w:rPr>
          <w:fldChar w:fldCharType="end"/>
        </w:r>
      </w:hyperlink>
    </w:p>
    <w:p w14:paraId="575DF0B5" w14:textId="334BB9D7"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794" w:history="1">
        <w:r w:rsidRPr="009B2B21">
          <w:rPr>
            <w:rStyle w:val="Hyperlink"/>
            <w:noProof/>
          </w:rPr>
          <w:t>Bảng 2.3.4. Bảng đặc tả Usecase Nhắn tin riêng</w:t>
        </w:r>
        <w:r>
          <w:rPr>
            <w:noProof/>
            <w:webHidden/>
          </w:rPr>
          <w:tab/>
        </w:r>
        <w:r>
          <w:rPr>
            <w:noProof/>
            <w:webHidden/>
          </w:rPr>
          <w:fldChar w:fldCharType="begin"/>
        </w:r>
        <w:r>
          <w:rPr>
            <w:noProof/>
            <w:webHidden/>
          </w:rPr>
          <w:instrText xml:space="preserve"> PAGEREF _Toc183364794 \h </w:instrText>
        </w:r>
        <w:r>
          <w:rPr>
            <w:noProof/>
            <w:webHidden/>
          </w:rPr>
        </w:r>
        <w:r>
          <w:rPr>
            <w:noProof/>
            <w:webHidden/>
          </w:rPr>
          <w:fldChar w:fldCharType="separate"/>
        </w:r>
        <w:r>
          <w:rPr>
            <w:noProof/>
            <w:webHidden/>
          </w:rPr>
          <w:t>16</w:t>
        </w:r>
        <w:r>
          <w:rPr>
            <w:noProof/>
            <w:webHidden/>
          </w:rPr>
          <w:fldChar w:fldCharType="end"/>
        </w:r>
      </w:hyperlink>
    </w:p>
    <w:p w14:paraId="49E835A8" w14:textId="72F55BD1" w:rsidR="00261AEA" w:rsidRDefault="00261AE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364795" w:history="1">
        <w:r w:rsidRPr="009B2B21">
          <w:rPr>
            <w:rStyle w:val="Hyperlink"/>
            <w:noProof/>
          </w:rPr>
          <w:t>Bảng 2.3.5. Bảng đặc tả Usecase Phòng họp</w:t>
        </w:r>
        <w:r>
          <w:rPr>
            <w:noProof/>
            <w:webHidden/>
          </w:rPr>
          <w:tab/>
        </w:r>
        <w:r>
          <w:rPr>
            <w:noProof/>
            <w:webHidden/>
          </w:rPr>
          <w:fldChar w:fldCharType="begin"/>
        </w:r>
        <w:r>
          <w:rPr>
            <w:noProof/>
            <w:webHidden/>
          </w:rPr>
          <w:instrText xml:space="preserve"> PAGEREF _Toc183364795 \h </w:instrText>
        </w:r>
        <w:r>
          <w:rPr>
            <w:noProof/>
            <w:webHidden/>
          </w:rPr>
        </w:r>
        <w:r>
          <w:rPr>
            <w:noProof/>
            <w:webHidden/>
          </w:rPr>
          <w:fldChar w:fldCharType="separate"/>
        </w:r>
        <w:r>
          <w:rPr>
            <w:noProof/>
            <w:webHidden/>
          </w:rPr>
          <w:t>16</w:t>
        </w:r>
        <w:r>
          <w:rPr>
            <w:noProof/>
            <w:webHidden/>
          </w:rPr>
          <w:fldChar w:fldCharType="end"/>
        </w:r>
      </w:hyperlink>
    </w:p>
    <w:p w14:paraId="5AA4C450" w14:textId="6C5F4911" w:rsidR="002A0575" w:rsidRDefault="002A0575" w:rsidP="002A0575">
      <w:pPr>
        <w:tabs>
          <w:tab w:val="left" w:pos="3191"/>
        </w:tabs>
        <w:rPr>
          <w:b/>
          <w:sz w:val="28"/>
          <w:szCs w:val="28"/>
        </w:rPr>
      </w:pPr>
      <w:r>
        <w:rPr>
          <w:b/>
          <w:sz w:val="28"/>
          <w:szCs w:val="28"/>
        </w:rPr>
        <w:fldChar w:fldCharType="end"/>
      </w:r>
    </w:p>
    <w:p w14:paraId="43BBFF91" w14:textId="7D015D57" w:rsidR="002A0575" w:rsidRPr="002A0575" w:rsidRDefault="002A0575" w:rsidP="002A0575">
      <w:pPr>
        <w:tabs>
          <w:tab w:val="left" w:pos="3191"/>
        </w:tabs>
        <w:rPr>
          <w:sz w:val="28"/>
          <w:szCs w:val="28"/>
        </w:rPr>
        <w:sectPr w:rsidR="002A0575" w:rsidRPr="002A0575" w:rsidSect="00667E78">
          <w:type w:val="continuous"/>
          <w:pgSz w:w="12240" w:h="15840"/>
          <w:pgMar w:top="1440" w:right="1440" w:bottom="1440" w:left="1440" w:header="720" w:footer="720" w:gutter="0"/>
          <w:pgNumType w:start="1"/>
          <w:cols w:space="720"/>
          <w:titlePg/>
          <w:docGrid w:linePitch="360"/>
        </w:sectPr>
      </w:pPr>
      <w:r>
        <w:rPr>
          <w:sz w:val="28"/>
          <w:szCs w:val="28"/>
        </w:rPr>
        <w:tab/>
      </w:r>
    </w:p>
    <w:p w14:paraId="32045857" w14:textId="0F80BA11" w:rsidR="00CA6C9C" w:rsidRPr="004905BF" w:rsidRDefault="00CA6C9C" w:rsidP="004905BF">
      <w:pPr>
        <w:pStyle w:val="Heading1"/>
        <w:rPr>
          <w:sz w:val="28"/>
          <w:szCs w:val="28"/>
        </w:rPr>
      </w:pPr>
      <w:bookmarkStart w:id="0" w:name="_Toc183364851"/>
      <w:r>
        <w:lastRenderedPageBreak/>
        <w:t>LỜI GIỚI THIỆU</w:t>
      </w:r>
      <w:bookmarkEnd w:id="0"/>
    </w:p>
    <w:p w14:paraId="6DD68C6A" w14:textId="3DA04C34" w:rsidR="001B39C9" w:rsidRDefault="00EC7FD8" w:rsidP="00D4439F">
      <w:pPr>
        <w:pStyle w:val="Heading2"/>
        <w:numPr>
          <w:ilvl w:val="1"/>
          <w:numId w:val="2"/>
        </w:numPr>
        <w:ind w:left="720" w:hanging="735"/>
      </w:pPr>
      <w:bookmarkStart w:id="1" w:name="_Toc183364852"/>
      <w:r>
        <w:t>Giới thiệu chung</w:t>
      </w:r>
      <w:bookmarkEnd w:id="1"/>
    </w:p>
    <w:p w14:paraId="494D628F" w14:textId="5303C0BF" w:rsidR="00500CA1" w:rsidRDefault="00500CA1" w:rsidP="00C22B87">
      <w:pPr>
        <w:spacing w:line="348" w:lineRule="auto"/>
        <w:ind w:left="0" w:firstLine="720"/>
        <w:contextualSpacing/>
      </w:pPr>
      <w:r>
        <w:t xml:space="preserve">Trong thời đại công nghệ ngày nay, các ứng dụng họp trực tuyến ngày càng trở nên phổ biến và thu hút nhiều người dùng nhờ khả năng kết nối, tương tác nhanh chóng và linh hoạt. Ứng dụng phòng họp trực tuyến không chỉ hỗ trợ công việc từ xa mà còn mang lại một môi trường hợp tác hiệu quả, giúp người tham gia có thể trao đổi, thảo luận và làm việc cùng nhau mà không cần đến trực tiếp. </w:t>
      </w:r>
    </w:p>
    <w:p w14:paraId="5CB777DC" w14:textId="473727F2" w:rsidR="00500CA1" w:rsidRDefault="00500CA1" w:rsidP="00C22B87">
      <w:pPr>
        <w:spacing w:line="348" w:lineRule="auto"/>
        <w:ind w:left="0" w:firstLine="720"/>
        <w:contextualSpacing/>
      </w:pPr>
      <w:r>
        <w:t xml:space="preserve">Việc áp dụng giao thức HTTPS và TCP trong mô hình Client-Server giúp đảm bảo tính ổn định, bảo mật và đồng bộ trong việc truyền tải dữ liệu giữa các người dùng. Ngoài ra, mô hình P2P kết hợp với công nghệ WebRTC sẽ cải thiện hiệu suất truyền tải khi truyền tải dữ liệu đa phương tiện, giảm độ trễ và tối ưu hóa trải nghiệm người dùng trong các phòng họp trực tuyến. </w:t>
      </w:r>
    </w:p>
    <w:p w14:paraId="31314E9D" w14:textId="445FCC9B" w:rsidR="00500CA1" w:rsidRPr="00500CA1" w:rsidRDefault="00500CA1" w:rsidP="00C22B87">
      <w:pPr>
        <w:spacing w:line="348" w:lineRule="auto"/>
        <w:ind w:left="0" w:firstLine="720"/>
        <w:contextualSpacing/>
      </w:pPr>
      <w:r>
        <w:t>Đồ án này hướng tới việc xây dựng một chương trình phòng họp trực tuyến, nơi người dùng có thể kết nối và giao tiếp với nhau trong thời gian thực. Sự kết hợp giữa các giao thức và mô hình trên nhằm mang đến một trải nghiệm phòng họp trực tuyến hiệu quả, bảo mật và mượt mà cho người sử dụng. Chính vì những lý do này, tôi quyết định lựa chọn dự án "</w:t>
      </w:r>
      <w:r w:rsidR="002E5D78" w:rsidRPr="002E5D78">
        <w:t>Xây dựng Nền tảng trò chuyện và họp trực tuyến – AC Room</w:t>
      </w:r>
      <w:r>
        <w:t>"</w:t>
      </w:r>
    </w:p>
    <w:p w14:paraId="2092B457" w14:textId="31BCD96D" w:rsidR="00EC7FD8" w:rsidRDefault="00500CA1" w:rsidP="00D4439F">
      <w:pPr>
        <w:pStyle w:val="Heading2"/>
        <w:numPr>
          <w:ilvl w:val="1"/>
          <w:numId w:val="2"/>
        </w:numPr>
        <w:ind w:left="720" w:hanging="735"/>
      </w:pPr>
      <w:bookmarkStart w:id="2" w:name="_Toc183364853"/>
      <w:r>
        <w:t xml:space="preserve">Mục tiêu của </w:t>
      </w:r>
      <w:r w:rsidR="00EC7FD8" w:rsidRPr="00EC7FD8">
        <w:t>đề tài</w:t>
      </w:r>
      <w:bookmarkEnd w:id="2"/>
    </w:p>
    <w:p w14:paraId="101506CD" w14:textId="78EC5708" w:rsidR="00500CA1" w:rsidRDefault="0038302E" w:rsidP="00D4439F">
      <w:pPr>
        <w:spacing w:line="348" w:lineRule="auto"/>
        <w:ind w:left="0" w:firstLine="720"/>
        <w:contextualSpacing/>
      </w:pPr>
      <w:r>
        <w:t>Mục tiêu chính là tạo ra được một nền tảng họp trực tuyến với những tiêu chí sau:</w:t>
      </w:r>
    </w:p>
    <w:p w14:paraId="6AFE383E" w14:textId="7B1614BD" w:rsidR="00D4439F" w:rsidRDefault="00D4439F" w:rsidP="005633CD">
      <w:pPr>
        <w:spacing w:after="0" w:line="348" w:lineRule="auto"/>
        <w:ind w:left="0" w:firstLine="720"/>
        <w:contextualSpacing/>
      </w:pPr>
      <w:r w:rsidRPr="00D4439F">
        <w:t>Áp dụng giao thức HTTPS và TCP với mô hình Client-Server:</w:t>
      </w:r>
      <w:r>
        <w:t xml:space="preserve"> </w:t>
      </w:r>
      <w:r w:rsidRPr="00D4439F">
        <w:t>Đảm bảo sự ổn định và bảo mật trong quá trình truyền tải dữ liệu, giúp giảm thiểu rủi ro bảo mật, tạo sự tin cậy và an tâm cho người sử dụng.</w:t>
      </w:r>
    </w:p>
    <w:p w14:paraId="358264C2" w14:textId="68BF4E0C" w:rsidR="00C22B87" w:rsidRDefault="00D4439F" w:rsidP="005633CD">
      <w:pPr>
        <w:spacing w:after="0"/>
        <w:ind w:firstLine="725"/>
      </w:pPr>
      <w:r w:rsidRPr="00D4439F">
        <w:t>Sử dụng công nghệ WebRTC:</w:t>
      </w:r>
      <w:r>
        <w:t xml:space="preserve"> </w:t>
      </w:r>
      <w:r w:rsidRPr="00D4439F">
        <w:t>Tối ưu hóa truyền tải đa phương tiện, cải thiện hiệu suất, giảm thiểu độ trễ khi truyền video và âm thanh, đảm bảo trải nghiệm họp trực tuyến mượt mà.</w:t>
      </w:r>
    </w:p>
    <w:p w14:paraId="79F4BCC1" w14:textId="0F43C251" w:rsidR="00D4439F" w:rsidRDefault="00D4439F" w:rsidP="00067EB7">
      <w:pPr>
        <w:spacing w:after="0"/>
        <w:ind w:firstLine="725"/>
      </w:pPr>
      <w:r w:rsidRPr="00D4439F">
        <w:t>Phát triển đầy đủ các tính năng cần thiết của phòng họp trực tuyến:</w:t>
      </w:r>
      <w:r>
        <w:t xml:space="preserve"> </w:t>
      </w:r>
      <w:r w:rsidRPr="00D4439F">
        <w:t>Tích hợp các tính năng như gọi video, chia sẻ màn hình và gửi tin nhắn, nhằm mang lại sự tiện lợi và linh hoạt cho người dùng.</w:t>
      </w:r>
    </w:p>
    <w:p w14:paraId="091D2901" w14:textId="5F75EFA6" w:rsidR="00D4439F" w:rsidRPr="00500CA1" w:rsidRDefault="00D4439F" w:rsidP="00496E42">
      <w:pPr>
        <w:spacing w:after="120" w:line="348" w:lineRule="auto"/>
        <w:ind w:left="0" w:firstLine="720"/>
        <w:contextualSpacing/>
      </w:pPr>
      <w:r w:rsidRPr="00D4439F">
        <w:lastRenderedPageBreak/>
        <w:t>Hỗ trợ tối đa cho công việc từ xa và hợp tác nhóm:</w:t>
      </w:r>
      <w:r>
        <w:t xml:space="preserve"> </w:t>
      </w:r>
      <w:r w:rsidRPr="00D4439F">
        <w:t>Đáp ứng nhu cầu giao tiếp, trao đổi thông tin trong các môi trường làm việc chuyên nghiệp và cá nhân, tạo điều kiện thuận lợi cho công việc từ xa và hợp tác hiệu quả.</w:t>
      </w:r>
    </w:p>
    <w:p w14:paraId="714AD841" w14:textId="4BC84544" w:rsidR="00FD6D1F" w:rsidRDefault="003F46BD" w:rsidP="00D4439F">
      <w:pPr>
        <w:pStyle w:val="Heading2"/>
        <w:numPr>
          <w:ilvl w:val="1"/>
          <w:numId w:val="2"/>
        </w:numPr>
        <w:ind w:left="720" w:hanging="720"/>
      </w:pPr>
      <w:bookmarkStart w:id="3" w:name="_Toc183364854"/>
      <w:r>
        <w:t>Khảo sát nhu cầu người dùng và các hệ thống tương tự</w:t>
      </w:r>
      <w:bookmarkEnd w:id="3"/>
      <w:r>
        <w:t xml:space="preserve"> </w:t>
      </w:r>
    </w:p>
    <w:p w14:paraId="29689962" w14:textId="468360FD" w:rsidR="00FD6D1F" w:rsidRDefault="003F46BD" w:rsidP="003F46BD">
      <w:pPr>
        <w:spacing w:line="348" w:lineRule="auto"/>
        <w:ind w:left="0" w:firstLine="720"/>
        <w:contextualSpacing/>
      </w:pPr>
      <w:r w:rsidRPr="003F46BD">
        <w:t xml:space="preserve">Trên thị trường hiện nay, có nhiều ứng dụng phòng họp trực tuyến đáp ứng tốt nhu cầu người dùng. Một số ứng dụng nổi bật có thể kể đến như Google Meet, Messenger, Zalo, và </w:t>
      </w:r>
      <w:r>
        <w:t>Zoom,.. Bằng cách khảo sát và nghiên cứu các hệ thống này, tôi có thể thu thập thông tin về các tính năng phổ biến và các tiêu chí thiết kế quan trọng như:</w:t>
      </w:r>
    </w:p>
    <w:p w14:paraId="0219BCD6" w14:textId="252655CD" w:rsidR="003F46BD" w:rsidRDefault="003F46BD" w:rsidP="003F46BD">
      <w:pPr>
        <w:spacing w:line="348" w:lineRule="auto"/>
        <w:ind w:left="0" w:firstLine="720"/>
        <w:contextualSpacing/>
      </w:pPr>
      <w:r w:rsidRPr="003F46BD">
        <w:t>Ứng dụng được tối ưu cho cả họp trực tuyến quy mô lớn lẫn trò chuyện nhóm nhỏ, như sự kết hợp giữa Zoom và Messenger.</w:t>
      </w:r>
    </w:p>
    <w:p w14:paraId="45A94CA6" w14:textId="0E0AB175" w:rsidR="003F46BD" w:rsidRDefault="003F46BD" w:rsidP="003F46BD">
      <w:pPr>
        <w:spacing w:line="348" w:lineRule="auto"/>
        <w:ind w:left="0" w:firstLine="720"/>
        <w:contextualSpacing/>
      </w:pPr>
      <w:r w:rsidRPr="003F46BD">
        <w:t>Bảo mật thông tin được chú trọng với các giao thức như HTTPS, mã hóa đầu cuối như Google Meet và tính năng bảo vệ quyền riêng tư của Zalo.</w:t>
      </w:r>
    </w:p>
    <w:p w14:paraId="12869792" w14:textId="77BA74AC" w:rsidR="003F46BD" w:rsidRDefault="003F46BD" w:rsidP="00496E42">
      <w:pPr>
        <w:spacing w:after="120"/>
        <w:ind w:left="0" w:firstLine="720"/>
      </w:pPr>
      <w:r>
        <w:t>Bằng cách k</w:t>
      </w:r>
      <w:r w:rsidRPr="003F46BD">
        <w:t xml:space="preserve">hảo sát nhu cầu người dùng và các hệ thống tương tự </w:t>
      </w:r>
      <w:r>
        <w:t xml:space="preserve">đã </w:t>
      </w:r>
      <w:r w:rsidRPr="003F46BD">
        <w:t xml:space="preserve">giúp </w:t>
      </w:r>
      <w:r>
        <w:t xml:space="preserve">tôi </w:t>
      </w:r>
      <w:r w:rsidRPr="003F46BD">
        <w:t>xác định được các điểm mạnh và yếu của các ứng dụng hiện có, từ đó làm cơ sở phát triển một ứng dụng phòng họp trực tuyến vượt trội, đáp ứng toàn diện nhu cầu của người dùng.</w:t>
      </w:r>
    </w:p>
    <w:p w14:paraId="7D83BEBF" w14:textId="33605501" w:rsidR="003F46BD" w:rsidRDefault="003F46BD" w:rsidP="003F46BD">
      <w:pPr>
        <w:pStyle w:val="Heading2"/>
        <w:numPr>
          <w:ilvl w:val="1"/>
          <w:numId w:val="2"/>
        </w:numPr>
        <w:ind w:left="720" w:hanging="720"/>
      </w:pPr>
      <w:bookmarkStart w:id="4" w:name="_Toc183364855"/>
      <w:r>
        <w:t>Bố cục báo cáo</w:t>
      </w:r>
      <w:bookmarkEnd w:id="4"/>
    </w:p>
    <w:p w14:paraId="60B4E94F" w14:textId="4DF236EE" w:rsidR="005A0461" w:rsidRDefault="005A0461" w:rsidP="005A0461">
      <w:pPr>
        <w:spacing w:line="348" w:lineRule="auto"/>
        <w:ind w:left="0" w:firstLine="720"/>
        <w:contextualSpacing/>
      </w:pPr>
      <w:r w:rsidRPr="005A0461">
        <w:t xml:space="preserve">Sau phần Lời giới thiệu, báo cáo được trình bày trong 3 chương, cụ thể như </w:t>
      </w:r>
      <w:r>
        <w:t>sau:</w:t>
      </w:r>
    </w:p>
    <w:p w14:paraId="3AE2C8A0" w14:textId="7486682F" w:rsidR="00465496" w:rsidRDefault="005A0461" w:rsidP="00465496">
      <w:pPr>
        <w:spacing w:line="348" w:lineRule="auto"/>
        <w:ind w:left="0" w:firstLine="720"/>
        <w:contextualSpacing/>
      </w:pPr>
      <w:r>
        <w:t xml:space="preserve">Chương 1: Sơ lược về lập trình mạng. Trong chương </w:t>
      </w:r>
      <w:r w:rsidR="00465496">
        <w:t>này,</w:t>
      </w:r>
      <w:r>
        <w:t xml:space="preserve"> giới thiệu sơ lược về</w:t>
      </w:r>
      <w:r w:rsidR="00465496">
        <w:t xml:space="preserve">, các mô hình ứng dụng </w:t>
      </w:r>
      <w:r w:rsidR="00E337FA">
        <w:t>mạng, giao thức</w:t>
      </w:r>
      <w:r w:rsidR="00465496">
        <w:t>, các công nghệ mà dự án sử dụng.</w:t>
      </w:r>
    </w:p>
    <w:p w14:paraId="394ABF43" w14:textId="7A0596B5" w:rsidR="00465496" w:rsidRDefault="00465496" w:rsidP="00465496">
      <w:pPr>
        <w:spacing w:line="348" w:lineRule="auto"/>
        <w:ind w:left="0" w:firstLine="720"/>
        <w:contextualSpacing/>
      </w:pPr>
      <w:r>
        <w:t>Chương 2: Phân tích thiết kế hệ thống. Trong chương này, trình bày về các chức năng, usecase có trong dự án.</w:t>
      </w:r>
    </w:p>
    <w:p w14:paraId="6886870C" w14:textId="4DA44671" w:rsidR="00465496" w:rsidRDefault="00465496" w:rsidP="00465496">
      <w:pPr>
        <w:spacing w:line="348" w:lineRule="auto"/>
        <w:ind w:left="0" w:firstLine="720"/>
        <w:contextualSpacing/>
      </w:pPr>
      <w:r>
        <w:t>Chương 3: Chương trình Demo. Trong chương này, trình bày giao diện, cách sử dụng ứng dụng.</w:t>
      </w:r>
    </w:p>
    <w:p w14:paraId="1801CD5C" w14:textId="665FD24C" w:rsidR="009E366E" w:rsidRDefault="009E366E" w:rsidP="00465496">
      <w:pPr>
        <w:spacing w:line="348" w:lineRule="auto"/>
        <w:ind w:left="0" w:firstLine="720"/>
        <w:contextualSpacing/>
      </w:pPr>
      <w:r>
        <w:t>Kết luận và hướng phát triển</w:t>
      </w:r>
    </w:p>
    <w:p w14:paraId="5BE39A0E" w14:textId="19751A68" w:rsidR="009E366E" w:rsidRDefault="009E366E" w:rsidP="00465496">
      <w:pPr>
        <w:spacing w:line="348" w:lineRule="auto"/>
        <w:ind w:left="0" w:firstLine="720"/>
        <w:contextualSpacing/>
      </w:pPr>
      <w:r>
        <w:t>Tài liệu tham khảo</w:t>
      </w:r>
    </w:p>
    <w:p w14:paraId="5331AE28" w14:textId="78DBF6F0" w:rsidR="00CA6C9C" w:rsidRDefault="00465496" w:rsidP="005A0461">
      <w:pPr>
        <w:pStyle w:val="Heading1"/>
      </w:pPr>
      <w:bookmarkStart w:id="5" w:name="_Toc183364856"/>
      <w:r w:rsidRPr="0083256A">
        <w:lastRenderedPageBreak/>
        <w:t>CHƯƠNG</w:t>
      </w:r>
      <w:r>
        <w:t xml:space="preserve"> 1: SƠ LƯỢC VỀ </w:t>
      </w:r>
      <w:r w:rsidR="006351BD">
        <w:t>CÔNG NGHỆ SỬ DỤNG</w:t>
      </w:r>
      <w:bookmarkEnd w:id="5"/>
    </w:p>
    <w:p w14:paraId="1339E72A" w14:textId="378F3829" w:rsidR="006351BD" w:rsidRPr="00647AD2" w:rsidRDefault="006351BD" w:rsidP="00496E42">
      <w:pPr>
        <w:pStyle w:val="Heading2"/>
        <w:numPr>
          <w:ilvl w:val="1"/>
          <w:numId w:val="1"/>
        </w:numPr>
        <w:spacing w:before="120" w:after="120"/>
        <w:ind w:left="720"/>
      </w:pPr>
      <w:bookmarkStart w:id="6" w:name="_Toc183364857"/>
      <w:r>
        <w:t xml:space="preserve">Các giao thức </w:t>
      </w:r>
      <w:r w:rsidR="001B39C9" w:rsidRPr="001B39C9">
        <w:t>mạng</w:t>
      </w:r>
      <w:bookmarkEnd w:id="6"/>
    </w:p>
    <w:p w14:paraId="285563A8" w14:textId="0DEEA431" w:rsidR="006351BD" w:rsidRPr="003553A9" w:rsidRDefault="006351BD" w:rsidP="006351BD">
      <w:pPr>
        <w:pStyle w:val="NormalWeb"/>
        <w:spacing w:before="0" w:beforeAutospacing="0" w:after="0" w:afterAutospacing="0" w:line="348" w:lineRule="auto"/>
        <w:ind w:firstLine="720"/>
        <w:rPr>
          <w:sz w:val="26"/>
          <w:szCs w:val="26"/>
          <w:lang w:val="vi-VN"/>
        </w:rPr>
      </w:pPr>
      <w:r w:rsidRPr="006351BD">
        <w:rPr>
          <w:lang w:val="vi-VN"/>
        </w:rPr>
        <w:t>Giao thức TCP (Transmission Control Protocol)</w:t>
      </w:r>
      <w:r w:rsidRPr="006351BD">
        <w:rPr>
          <w:sz w:val="26"/>
          <w:szCs w:val="26"/>
          <w:lang w:val="vi-VN"/>
        </w:rPr>
        <w:t xml:space="preserve"> là một giao thức cốt lõi trong bộ giao thức Internet, đảm bảo truyền dữ liệu đáng tin cậy giữa các thiết bị mạng. </w:t>
      </w:r>
      <w:r w:rsidRPr="003553A9">
        <w:rPr>
          <w:sz w:val="26"/>
          <w:szCs w:val="26"/>
          <w:lang w:val="vi-VN"/>
        </w:rPr>
        <w:t>Quá trình truyền dữ liệu của TCP gồm ba giai đoạn chính: thiết lập kết nối (bắt tay ba bước), truyền dữ liệu, và kết thúc kết nối (bắt tay bốn bước). TCP phân chia dữ liệu thành các gói tin có đánh số thứ tự, kiểm tra và đảm bảo các gói đến đúng thứ tự và không bị mất.</w:t>
      </w:r>
    </w:p>
    <w:p w14:paraId="60AF730D" w14:textId="12722F8D" w:rsidR="00647AD2" w:rsidRDefault="006351BD" w:rsidP="006351BD">
      <w:pPr>
        <w:pStyle w:val="NormalWeb"/>
        <w:spacing w:before="0" w:beforeAutospacing="0" w:after="120" w:afterAutospacing="0" w:line="348" w:lineRule="auto"/>
        <w:ind w:firstLine="720"/>
        <w:rPr>
          <w:sz w:val="26"/>
          <w:szCs w:val="26"/>
          <w:lang w:val="vi-VN"/>
        </w:rPr>
      </w:pPr>
      <w:r w:rsidRPr="003553A9">
        <w:rPr>
          <w:sz w:val="26"/>
          <w:szCs w:val="26"/>
          <w:lang w:val="vi-VN"/>
        </w:rPr>
        <w:t>Ngoài ra, TCP có cơ chế kiểm soát luồng và sửa lỗi, giúp điều chỉnh tốc độ truyền và phát hiện các vấn đề trong quá trình gửi dữ liệu. Nhờ độ tin cậy cao, TCP thường được sử dụng trong các ứng dụng như duyệt web, gửi email hoặc truyền file.</w:t>
      </w:r>
    </w:p>
    <w:p w14:paraId="0C268EB2" w14:textId="49049FD9" w:rsidR="006351BD" w:rsidRPr="006351BD" w:rsidRDefault="006351BD" w:rsidP="006351BD">
      <w:pPr>
        <w:pStyle w:val="NormalWeb"/>
        <w:spacing w:before="0" w:beforeAutospacing="0" w:after="0" w:afterAutospacing="0" w:line="348" w:lineRule="auto"/>
        <w:ind w:firstLine="720"/>
        <w:rPr>
          <w:sz w:val="26"/>
          <w:szCs w:val="26"/>
          <w:lang w:val="vi-VN"/>
        </w:rPr>
      </w:pPr>
      <w:r w:rsidRPr="006351BD">
        <w:rPr>
          <w:sz w:val="26"/>
          <w:szCs w:val="26"/>
          <w:lang w:val="vi-VN"/>
        </w:rPr>
        <w:t>Giao thức HTTPS (HyperText Transfer Protocol Secure) là phiên bản an toàn của HTTP, sử dụng mã hóa SSL/TLS để bảo vệ dữ liệu truyền qua mạng. Khi truy cập một trang web HTTPS, trình duyệt và máy chủ thiết lập một kết nối mã hóa thông qua chứng chỉ số. Dữ liệu được mã hóa giúp ngăn chặn nghe lén và giả mạo, đảm bảo tính bảo mật, xác thực, và toàn vẹn dữ liệu.</w:t>
      </w:r>
    </w:p>
    <w:p w14:paraId="69F7EFFC" w14:textId="0891B6F4" w:rsidR="006351BD" w:rsidRPr="006351BD" w:rsidRDefault="006351BD" w:rsidP="00496E42">
      <w:pPr>
        <w:pStyle w:val="NormalWeb"/>
        <w:spacing w:before="0" w:beforeAutospacing="0" w:after="120" w:afterAutospacing="0" w:line="348" w:lineRule="auto"/>
        <w:ind w:firstLine="720"/>
        <w:rPr>
          <w:sz w:val="26"/>
          <w:szCs w:val="26"/>
          <w:lang w:val="vi-VN"/>
        </w:rPr>
      </w:pPr>
      <w:r w:rsidRPr="006351BD">
        <w:rPr>
          <w:sz w:val="26"/>
          <w:szCs w:val="26"/>
          <w:lang w:val="vi-VN"/>
        </w:rPr>
        <w:t>HTTPS thường được dùng trên các trang web yêu cầu bảo mật cao như ngân hàng, thương mại điện tử. Dù chậm hơn HTTP do quá trình mã hóa, HTTPS đảm bảo an toàn thông tin và nâng cao uy tín của trang web.</w:t>
      </w:r>
    </w:p>
    <w:p w14:paraId="2E20A56E" w14:textId="631CD753" w:rsidR="001B39C9" w:rsidRDefault="001B39C9" w:rsidP="00496E42">
      <w:pPr>
        <w:pStyle w:val="Heading2"/>
        <w:numPr>
          <w:ilvl w:val="1"/>
          <w:numId w:val="1"/>
        </w:numPr>
        <w:spacing w:before="120" w:after="120" w:line="240" w:lineRule="auto"/>
        <w:ind w:left="720"/>
      </w:pPr>
      <w:bookmarkStart w:id="7" w:name="_Toc183364858"/>
      <w:r w:rsidRPr="001B39C9">
        <w:t xml:space="preserve">Các mô hình </w:t>
      </w:r>
      <w:r w:rsidR="00ED7D56">
        <w:t xml:space="preserve">ứng dụng </w:t>
      </w:r>
      <w:r w:rsidRPr="001B39C9">
        <w:t>mạng</w:t>
      </w:r>
      <w:bookmarkEnd w:id="7"/>
    </w:p>
    <w:p w14:paraId="308A6149" w14:textId="77777777" w:rsidR="00E46C8A" w:rsidRDefault="00E46C8A" w:rsidP="00496E42">
      <w:pPr>
        <w:spacing w:before="240" w:after="120" w:line="348" w:lineRule="auto"/>
        <w:ind w:left="0" w:firstLine="706"/>
        <w:contextualSpacing/>
      </w:pPr>
      <w:r>
        <w:t>Bên cạnh các mô hình mạng cơ bản, cách thức các ứng dụng triển khai giao tiếp trên mạng cũng đóng vai trò quan trọng không kém. Mô hình client-server là một trong những kiến trúc phổ biến nhất, nơi một máy chủ cung cấp dịch vụ cho nhiều máy khách kết nối đến. Các dịch vụ như web, email, và cơ sở dữ liệu thường được thiết kế theo cách này, vì nó cho phép quản lý tập trung và đảm bảo rằng các yêu cầu được xử lý một cách chính xác, nhanh chóng. Máy khách gửi yêu cầu đến máy chủ, và máy chủ sẽ xử lý và trả về kết quả, tạo ra một quy trình đơn giản nhưng hiệu quả.</w:t>
      </w:r>
    </w:p>
    <w:p w14:paraId="2CE97B08" w14:textId="66D39A93" w:rsidR="00411E8F" w:rsidRDefault="00411E8F" w:rsidP="00C64A88">
      <w:pPr>
        <w:spacing w:after="0" w:line="348" w:lineRule="auto"/>
        <w:ind w:left="0" w:firstLine="0"/>
        <w:contextualSpacing/>
        <w:jc w:val="center"/>
      </w:pPr>
      <w:r>
        <w:rPr>
          <w:noProof/>
        </w:rPr>
        <w:lastRenderedPageBreak/>
        <w:drawing>
          <wp:inline distT="0" distB="0" distL="0" distR="0" wp14:anchorId="1D456EDE" wp14:editId="45C3EF15">
            <wp:extent cx="3824935" cy="2129214"/>
            <wp:effectExtent l="0" t="0" r="4445" b="4445"/>
            <wp:docPr id="3239536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7415" cy="2130595"/>
                    </a:xfrm>
                    <a:prstGeom prst="rect">
                      <a:avLst/>
                    </a:prstGeom>
                    <a:noFill/>
                  </pic:spPr>
                </pic:pic>
              </a:graphicData>
            </a:graphic>
          </wp:inline>
        </w:drawing>
      </w:r>
    </w:p>
    <w:p w14:paraId="55B2EF25" w14:textId="20A468B1" w:rsidR="00411E8F" w:rsidRDefault="000C45BB" w:rsidP="00411E8F">
      <w:pPr>
        <w:pStyle w:val="Anh"/>
      </w:pPr>
      <w:bookmarkStart w:id="8" w:name="_Toc183364797"/>
      <w:r>
        <w:t xml:space="preserve">Hình </w:t>
      </w:r>
      <w:r>
        <w:fldChar w:fldCharType="begin"/>
      </w:r>
      <w:r>
        <w:instrText xml:space="preserve"> SEQ Hinh \* ARABIC </w:instrText>
      </w:r>
      <w:r>
        <w:fldChar w:fldCharType="separate"/>
      </w:r>
      <w:r>
        <w:rPr>
          <w:noProof/>
        </w:rPr>
        <w:t>1</w:t>
      </w:r>
      <w:r>
        <w:fldChar w:fldCharType="end"/>
      </w:r>
      <w:r>
        <w:t>.2.</w:t>
      </w:r>
      <w:r w:rsidR="00ED7D56">
        <w:t>1</w:t>
      </w:r>
      <w:r w:rsidR="00411E8F">
        <w:t>. Mô hình ứng dụng mạng Client – Server</w:t>
      </w:r>
      <w:bookmarkEnd w:id="8"/>
    </w:p>
    <w:p w14:paraId="53BBE995" w14:textId="47C2E9FD" w:rsidR="00581213" w:rsidRDefault="00E46C8A" w:rsidP="00496E42">
      <w:pPr>
        <w:spacing w:after="0" w:line="348" w:lineRule="auto"/>
        <w:ind w:left="0" w:firstLine="706"/>
        <w:contextualSpacing/>
      </w:pPr>
      <w:r>
        <w:t>Ngược lại với mô hình client-server, mô hình peer-to-peer (P2P) không cần một máy chủ trung gian. Các thiết bị trong mạng P2P có quyền ngang hàng và có thể trao đổi dữ liệu trực tiếp với nhau. Điều này làm tăng tính phân tán và độc lập của hệ thống, giúp nó dễ dàng mở rộng mà không cần phụ thuộc vào một điểm trung tâm. Mô hình P2P được ứng dụng rộng rãi trong các hệ thống chia sẻ tệp tin, các dịch vụ truyền dữ liệu trực tiếp và các mạng blockchain. Tuy nhiên, sự phân tán này cũng đồng nghĩa với việc quản lý và bảo mật trở nên phức tạp hơn so với mô hình client-server.</w:t>
      </w:r>
    </w:p>
    <w:p w14:paraId="3A7CED9D" w14:textId="5FD50F0F" w:rsidR="00904FE7" w:rsidRDefault="00904FE7" w:rsidP="00496E42">
      <w:pPr>
        <w:spacing w:before="120" w:after="0" w:line="348" w:lineRule="auto"/>
        <w:ind w:left="0" w:firstLine="0"/>
        <w:contextualSpacing/>
        <w:jc w:val="center"/>
      </w:pPr>
      <w:r>
        <w:rPr>
          <w:noProof/>
        </w:rPr>
        <w:drawing>
          <wp:inline distT="0" distB="0" distL="0" distR="0" wp14:anchorId="23345B97" wp14:editId="7280F705">
            <wp:extent cx="5897765" cy="2823667"/>
            <wp:effectExtent l="0" t="0" r="8255" b="0"/>
            <wp:docPr id="1805462707" name="Picture 9" descr="P2P là gì? Ứng dụng mạng ngang hàng P2P trong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2P là gì? Ứng dụng mạng ngang hàng P2P trong blockchai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564"/>
                    <a:stretch/>
                  </pic:blipFill>
                  <pic:spPr bwMode="auto">
                    <a:xfrm>
                      <a:off x="0" y="0"/>
                      <a:ext cx="5938328" cy="2843087"/>
                    </a:xfrm>
                    <a:prstGeom prst="rect">
                      <a:avLst/>
                    </a:prstGeom>
                    <a:noFill/>
                    <a:ln>
                      <a:noFill/>
                    </a:ln>
                    <a:extLst>
                      <a:ext uri="{53640926-AAD7-44D8-BBD7-CCE9431645EC}">
                        <a14:shadowObscured xmlns:a14="http://schemas.microsoft.com/office/drawing/2010/main"/>
                      </a:ext>
                    </a:extLst>
                  </pic:spPr>
                </pic:pic>
              </a:graphicData>
            </a:graphic>
          </wp:inline>
        </w:drawing>
      </w:r>
    </w:p>
    <w:p w14:paraId="4705DE2F" w14:textId="17EAE1C3" w:rsidR="00904FE7" w:rsidRPr="00581213" w:rsidRDefault="000223C6" w:rsidP="00904FE7">
      <w:pPr>
        <w:pStyle w:val="Anh"/>
      </w:pPr>
      <w:bookmarkStart w:id="9" w:name="_Toc183364798"/>
      <w:r>
        <w:t xml:space="preserve">Hình </w:t>
      </w:r>
      <w:r>
        <w:fldChar w:fldCharType="begin"/>
      </w:r>
      <w:r>
        <w:instrText xml:space="preserve"> SEQ Hinh \* ARABIC </w:instrText>
      </w:r>
      <w:r>
        <w:fldChar w:fldCharType="separate"/>
      </w:r>
      <w:r>
        <w:rPr>
          <w:noProof/>
        </w:rPr>
        <w:t>1</w:t>
      </w:r>
      <w:r>
        <w:fldChar w:fldCharType="end"/>
      </w:r>
      <w:r>
        <w:t>.2.</w:t>
      </w:r>
      <w:r w:rsidR="00ED7D56">
        <w:t>2</w:t>
      </w:r>
      <w:r w:rsidR="00904FE7">
        <w:t xml:space="preserve">. Mô hình ứng dụng mạng </w:t>
      </w:r>
      <w:r w:rsidR="00911063">
        <w:t xml:space="preserve">Peer to </w:t>
      </w:r>
      <w:r w:rsidR="00702777">
        <w:t>Pee</w:t>
      </w:r>
      <w:r w:rsidR="00911063">
        <w:t>r (p2p)</w:t>
      </w:r>
      <w:bookmarkEnd w:id="9"/>
    </w:p>
    <w:p w14:paraId="4B0F4845" w14:textId="0990FD61" w:rsidR="0024052E" w:rsidRPr="0024052E" w:rsidRDefault="00B862C7" w:rsidP="001368BF">
      <w:pPr>
        <w:pStyle w:val="Heading2"/>
        <w:numPr>
          <w:ilvl w:val="1"/>
          <w:numId w:val="1"/>
        </w:numPr>
        <w:spacing w:before="0" w:after="120" w:line="348" w:lineRule="auto"/>
        <w:ind w:left="706"/>
      </w:pPr>
      <w:bookmarkStart w:id="10" w:name="_Toc183364859"/>
      <w:r>
        <w:lastRenderedPageBreak/>
        <w:t>Sơ lược các công nghệ sử dụng</w:t>
      </w:r>
      <w:bookmarkEnd w:id="10"/>
    </w:p>
    <w:p w14:paraId="25125C45" w14:textId="77777777" w:rsidR="0024052E" w:rsidRPr="0024052E" w:rsidRDefault="0024052E">
      <w:pPr>
        <w:pStyle w:val="ListParagraph"/>
        <w:keepNext/>
        <w:keepLines/>
        <w:numPr>
          <w:ilvl w:val="0"/>
          <w:numId w:val="4"/>
        </w:numPr>
        <w:spacing w:before="40" w:after="0"/>
        <w:contextualSpacing w:val="0"/>
        <w:outlineLvl w:val="2"/>
        <w:rPr>
          <w:rFonts w:eastAsiaTheme="majorEastAsia" w:cstheme="majorBidi"/>
          <w:vanish/>
          <w:szCs w:val="24"/>
        </w:rPr>
      </w:pPr>
      <w:bookmarkStart w:id="11" w:name="_Toc180923776"/>
      <w:bookmarkStart w:id="12" w:name="_Toc180925978"/>
      <w:bookmarkStart w:id="13" w:name="_Toc180926025"/>
      <w:bookmarkStart w:id="14" w:name="_Toc180926067"/>
      <w:bookmarkStart w:id="15" w:name="_Toc180926110"/>
      <w:bookmarkStart w:id="16" w:name="_Toc180926263"/>
      <w:bookmarkStart w:id="17" w:name="_Toc180926304"/>
      <w:bookmarkStart w:id="18" w:name="_Toc180926345"/>
      <w:bookmarkStart w:id="19" w:name="_Toc180927053"/>
      <w:bookmarkStart w:id="20" w:name="_Toc180939569"/>
      <w:bookmarkStart w:id="21" w:name="_Toc180939868"/>
      <w:bookmarkStart w:id="22" w:name="_Toc180939910"/>
      <w:bookmarkStart w:id="23" w:name="_Toc180942873"/>
      <w:bookmarkStart w:id="24" w:name="_Toc180945949"/>
      <w:bookmarkStart w:id="25" w:name="_Toc181000902"/>
      <w:bookmarkStart w:id="26" w:name="_Toc181012756"/>
      <w:bookmarkStart w:id="27" w:name="_Toc181012795"/>
      <w:bookmarkStart w:id="28" w:name="_Toc181016418"/>
      <w:bookmarkStart w:id="29" w:name="_Toc181019057"/>
      <w:bookmarkStart w:id="30" w:name="_Toc181021780"/>
      <w:bookmarkStart w:id="31" w:name="_Toc181021825"/>
      <w:bookmarkStart w:id="32" w:name="_Toc181021870"/>
      <w:bookmarkStart w:id="33" w:name="_Toc181024800"/>
      <w:bookmarkStart w:id="34" w:name="_Toc181028188"/>
      <w:bookmarkStart w:id="35" w:name="_Toc181029711"/>
      <w:bookmarkStart w:id="36" w:name="_Toc181030018"/>
      <w:bookmarkStart w:id="37" w:name="_Toc181030066"/>
      <w:bookmarkStart w:id="38" w:name="_Toc181031031"/>
      <w:bookmarkStart w:id="39" w:name="_Toc181031776"/>
      <w:bookmarkStart w:id="40" w:name="_Toc181032722"/>
      <w:bookmarkStart w:id="41" w:name="_Toc181036213"/>
      <w:bookmarkStart w:id="42" w:name="_Toc181041689"/>
      <w:bookmarkStart w:id="43" w:name="_Toc181044437"/>
      <w:bookmarkStart w:id="44" w:name="_Toc181049496"/>
      <w:bookmarkStart w:id="45" w:name="_Toc181049687"/>
      <w:bookmarkStart w:id="46" w:name="_Toc181079789"/>
      <w:bookmarkStart w:id="47" w:name="_Toc181085300"/>
      <w:bookmarkStart w:id="48" w:name="_Toc181462410"/>
      <w:bookmarkStart w:id="49" w:name="_Toc181463509"/>
      <w:bookmarkStart w:id="50" w:name="_Toc181464468"/>
      <w:bookmarkStart w:id="51" w:name="_Toc181467425"/>
      <w:bookmarkStart w:id="52" w:name="_Toc181468005"/>
      <w:bookmarkStart w:id="53" w:name="_Toc181468387"/>
      <w:bookmarkStart w:id="54" w:name="_Toc181468742"/>
      <w:bookmarkStart w:id="55" w:name="_Toc181469149"/>
      <w:bookmarkStart w:id="56" w:name="_Toc181548946"/>
      <w:bookmarkStart w:id="57" w:name="_Toc181549046"/>
      <w:bookmarkStart w:id="58" w:name="_Toc181552932"/>
      <w:bookmarkStart w:id="59" w:name="_Toc181644760"/>
      <w:bookmarkStart w:id="60" w:name="_Toc182248315"/>
      <w:bookmarkStart w:id="61" w:name="_Toc182570533"/>
      <w:bookmarkStart w:id="62" w:name="_Toc182588735"/>
      <w:bookmarkStart w:id="63" w:name="_Toc18336486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E2123D6" w14:textId="77777777" w:rsidR="0024052E" w:rsidRPr="0024052E" w:rsidRDefault="0024052E">
      <w:pPr>
        <w:pStyle w:val="ListParagraph"/>
        <w:keepNext/>
        <w:keepLines/>
        <w:numPr>
          <w:ilvl w:val="1"/>
          <w:numId w:val="4"/>
        </w:numPr>
        <w:spacing w:before="40" w:after="0"/>
        <w:contextualSpacing w:val="0"/>
        <w:outlineLvl w:val="2"/>
        <w:rPr>
          <w:rFonts w:eastAsiaTheme="majorEastAsia" w:cstheme="majorBidi"/>
          <w:vanish/>
          <w:szCs w:val="24"/>
        </w:rPr>
      </w:pPr>
      <w:bookmarkStart w:id="64" w:name="_Toc180923777"/>
      <w:bookmarkStart w:id="65" w:name="_Toc180925979"/>
      <w:bookmarkStart w:id="66" w:name="_Toc180926026"/>
      <w:bookmarkStart w:id="67" w:name="_Toc180926068"/>
      <w:bookmarkStart w:id="68" w:name="_Toc180926111"/>
      <w:bookmarkStart w:id="69" w:name="_Toc180926264"/>
      <w:bookmarkStart w:id="70" w:name="_Toc180926305"/>
      <w:bookmarkStart w:id="71" w:name="_Toc180926346"/>
      <w:bookmarkStart w:id="72" w:name="_Toc180927054"/>
      <w:bookmarkStart w:id="73" w:name="_Toc180939570"/>
      <w:bookmarkStart w:id="74" w:name="_Toc180939869"/>
      <w:bookmarkStart w:id="75" w:name="_Toc180939911"/>
      <w:bookmarkStart w:id="76" w:name="_Toc180942874"/>
      <w:bookmarkStart w:id="77" w:name="_Toc180945950"/>
      <w:bookmarkStart w:id="78" w:name="_Toc181000903"/>
      <w:bookmarkStart w:id="79" w:name="_Toc181012757"/>
      <w:bookmarkStart w:id="80" w:name="_Toc181012796"/>
      <w:bookmarkStart w:id="81" w:name="_Toc181016419"/>
      <w:bookmarkStart w:id="82" w:name="_Toc181019058"/>
      <w:bookmarkStart w:id="83" w:name="_Toc181021781"/>
      <w:bookmarkStart w:id="84" w:name="_Toc181021826"/>
      <w:bookmarkStart w:id="85" w:name="_Toc181021871"/>
      <w:bookmarkStart w:id="86" w:name="_Toc181024801"/>
      <w:bookmarkStart w:id="87" w:name="_Toc181028189"/>
      <w:bookmarkStart w:id="88" w:name="_Toc181029712"/>
      <w:bookmarkStart w:id="89" w:name="_Toc181030019"/>
      <w:bookmarkStart w:id="90" w:name="_Toc181030067"/>
      <w:bookmarkStart w:id="91" w:name="_Toc181031032"/>
      <w:bookmarkStart w:id="92" w:name="_Toc181031777"/>
      <w:bookmarkStart w:id="93" w:name="_Toc181032723"/>
      <w:bookmarkStart w:id="94" w:name="_Toc181036214"/>
      <w:bookmarkStart w:id="95" w:name="_Toc181041690"/>
      <w:bookmarkStart w:id="96" w:name="_Toc181044438"/>
      <w:bookmarkStart w:id="97" w:name="_Toc181049497"/>
      <w:bookmarkStart w:id="98" w:name="_Toc181049688"/>
      <w:bookmarkStart w:id="99" w:name="_Toc181079790"/>
      <w:bookmarkStart w:id="100" w:name="_Toc181085301"/>
      <w:bookmarkStart w:id="101" w:name="_Toc181462411"/>
      <w:bookmarkStart w:id="102" w:name="_Toc181463510"/>
      <w:bookmarkStart w:id="103" w:name="_Toc181464469"/>
      <w:bookmarkStart w:id="104" w:name="_Toc181467426"/>
      <w:bookmarkStart w:id="105" w:name="_Toc181468006"/>
      <w:bookmarkStart w:id="106" w:name="_Toc181468388"/>
      <w:bookmarkStart w:id="107" w:name="_Toc181468743"/>
      <w:bookmarkStart w:id="108" w:name="_Toc181469150"/>
      <w:bookmarkStart w:id="109" w:name="_Toc181548947"/>
      <w:bookmarkStart w:id="110" w:name="_Toc181549047"/>
      <w:bookmarkStart w:id="111" w:name="_Toc181552933"/>
      <w:bookmarkStart w:id="112" w:name="_Toc181644761"/>
      <w:bookmarkStart w:id="113" w:name="_Toc182248316"/>
      <w:bookmarkStart w:id="114" w:name="_Toc182570534"/>
      <w:bookmarkStart w:id="115" w:name="_Toc182588736"/>
      <w:bookmarkStart w:id="116" w:name="_Toc18336486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1F57701" w14:textId="77777777" w:rsidR="0024052E" w:rsidRPr="0024052E" w:rsidRDefault="0024052E">
      <w:pPr>
        <w:pStyle w:val="ListParagraph"/>
        <w:keepNext/>
        <w:keepLines/>
        <w:numPr>
          <w:ilvl w:val="1"/>
          <w:numId w:val="4"/>
        </w:numPr>
        <w:spacing w:before="40" w:after="0"/>
        <w:contextualSpacing w:val="0"/>
        <w:outlineLvl w:val="2"/>
        <w:rPr>
          <w:rFonts w:eastAsiaTheme="majorEastAsia" w:cstheme="majorBidi"/>
          <w:vanish/>
          <w:szCs w:val="24"/>
        </w:rPr>
      </w:pPr>
      <w:bookmarkStart w:id="117" w:name="_Toc180923778"/>
      <w:bookmarkStart w:id="118" w:name="_Toc180925980"/>
      <w:bookmarkStart w:id="119" w:name="_Toc180926027"/>
      <w:bookmarkStart w:id="120" w:name="_Toc180926069"/>
      <w:bookmarkStart w:id="121" w:name="_Toc180926112"/>
      <w:bookmarkStart w:id="122" w:name="_Toc180926265"/>
      <w:bookmarkStart w:id="123" w:name="_Toc180926306"/>
      <w:bookmarkStart w:id="124" w:name="_Toc180926347"/>
      <w:bookmarkStart w:id="125" w:name="_Toc180927055"/>
      <w:bookmarkStart w:id="126" w:name="_Toc180939571"/>
      <w:bookmarkStart w:id="127" w:name="_Toc180939870"/>
      <w:bookmarkStart w:id="128" w:name="_Toc180939912"/>
      <w:bookmarkStart w:id="129" w:name="_Toc180942875"/>
      <w:bookmarkStart w:id="130" w:name="_Toc180945951"/>
      <w:bookmarkStart w:id="131" w:name="_Toc181000904"/>
      <w:bookmarkStart w:id="132" w:name="_Toc181012758"/>
      <w:bookmarkStart w:id="133" w:name="_Toc181012797"/>
      <w:bookmarkStart w:id="134" w:name="_Toc181016420"/>
      <w:bookmarkStart w:id="135" w:name="_Toc181019059"/>
      <w:bookmarkStart w:id="136" w:name="_Toc181021782"/>
      <w:bookmarkStart w:id="137" w:name="_Toc181021827"/>
      <w:bookmarkStart w:id="138" w:name="_Toc181021872"/>
      <w:bookmarkStart w:id="139" w:name="_Toc181024802"/>
      <w:bookmarkStart w:id="140" w:name="_Toc181028190"/>
      <w:bookmarkStart w:id="141" w:name="_Toc181029713"/>
      <w:bookmarkStart w:id="142" w:name="_Toc181030020"/>
      <w:bookmarkStart w:id="143" w:name="_Toc181030068"/>
      <w:bookmarkStart w:id="144" w:name="_Toc181031033"/>
      <w:bookmarkStart w:id="145" w:name="_Toc181031778"/>
      <w:bookmarkStart w:id="146" w:name="_Toc181032724"/>
      <w:bookmarkStart w:id="147" w:name="_Toc181036215"/>
      <w:bookmarkStart w:id="148" w:name="_Toc181041691"/>
      <w:bookmarkStart w:id="149" w:name="_Toc181044439"/>
      <w:bookmarkStart w:id="150" w:name="_Toc181049498"/>
      <w:bookmarkStart w:id="151" w:name="_Toc181049689"/>
      <w:bookmarkStart w:id="152" w:name="_Toc181079791"/>
      <w:bookmarkStart w:id="153" w:name="_Toc181085302"/>
      <w:bookmarkStart w:id="154" w:name="_Toc181462412"/>
      <w:bookmarkStart w:id="155" w:name="_Toc181463511"/>
      <w:bookmarkStart w:id="156" w:name="_Toc181464470"/>
      <w:bookmarkStart w:id="157" w:name="_Toc181467427"/>
      <w:bookmarkStart w:id="158" w:name="_Toc181468007"/>
      <w:bookmarkStart w:id="159" w:name="_Toc181468389"/>
      <w:bookmarkStart w:id="160" w:name="_Toc181468744"/>
      <w:bookmarkStart w:id="161" w:name="_Toc181469151"/>
      <w:bookmarkStart w:id="162" w:name="_Toc181548948"/>
      <w:bookmarkStart w:id="163" w:name="_Toc181549048"/>
      <w:bookmarkStart w:id="164" w:name="_Toc181552934"/>
      <w:bookmarkStart w:id="165" w:name="_Toc181644762"/>
      <w:bookmarkStart w:id="166" w:name="_Toc182248317"/>
      <w:bookmarkStart w:id="167" w:name="_Toc182570535"/>
      <w:bookmarkStart w:id="168" w:name="_Toc182588737"/>
      <w:bookmarkStart w:id="169" w:name="_Toc18336486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5C511E5F" w14:textId="77777777" w:rsidR="0024052E" w:rsidRPr="0024052E" w:rsidRDefault="0024052E">
      <w:pPr>
        <w:pStyle w:val="ListParagraph"/>
        <w:keepNext/>
        <w:keepLines/>
        <w:numPr>
          <w:ilvl w:val="1"/>
          <w:numId w:val="4"/>
        </w:numPr>
        <w:spacing w:before="40" w:after="0"/>
        <w:contextualSpacing w:val="0"/>
        <w:outlineLvl w:val="2"/>
        <w:rPr>
          <w:rFonts w:eastAsiaTheme="majorEastAsia" w:cstheme="majorBidi"/>
          <w:vanish/>
          <w:szCs w:val="24"/>
        </w:rPr>
      </w:pPr>
      <w:bookmarkStart w:id="170" w:name="_Toc180923779"/>
      <w:bookmarkStart w:id="171" w:name="_Toc180925981"/>
      <w:bookmarkStart w:id="172" w:name="_Toc180926028"/>
      <w:bookmarkStart w:id="173" w:name="_Toc180926070"/>
      <w:bookmarkStart w:id="174" w:name="_Toc180926113"/>
      <w:bookmarkStart w:id="175" w:name="_Toc180926266"/>
      <w:bookmarkStart w:id="176" w:name="_Toc180926307"/>
      <w:bookmarkStart w:id="177" w:name="_Toc180926348"/>
      <w:bookmarkStart w:id="178" w:name="_Toc180927056"/>
      <w:bookmarkStart w:id="179" w:name="_Toc180939572"/>
      <w:bookmarkStart w:id="180" w:name="_Toc180939871"/>
      <w:bookmarkStart w:id="181" w:name="_Toc180939913"/>
      <w:bookmarkStart w:id="182" w:name="_Toc180942876"/>
      <w:bookmarkStart w:id="183" w:name="_Toc180945952"/>
      <w:bookmarkStart w:id="184" w:name="_Toc181000905"/>
      <w:bookmarkStart w:id="185" w:name="_Toc181012759"/>
      <w:bookmarkStart w:id="186" w:name="_Toc181012798"/>
      <w:bookmarkStart w:id="187" w:name="_Toc181016421"/>
      <w:bookmarkStart w:id="188" w:name="_Toc181019060"/>
      <w:bookmarkStart w:id="189" w:name="_Toc181021783"/>
      <w:bookmarkStart w:id="190" w:name="_Toc181021828"/>
      <w:bookmarkStart w:id="191" w:name="_Toc181021873"/>
      <w:bookmarkStart w:id="192" w:name="_Toc181024803"/>
      <w:bookmarkStart w:id="193" w:name="_Toc181028191"/>
      <w:bookmarkStart w:id="194" w:name="_Toc181029714"/>
      <w:bookmarkStart w:id="195" w:name="_Toc181030021"/>
      <w:bookmarkStart w:id="196" w:name="_Toc181030069"/>
      <w:bookmarkStart w:id="197" w:name="_Toc181031034"/>
      <w:bookmarkStart w:id="198" w:name="_Toc181031779"/>
      <w:bookmarkStart w:id="199" w:name="_Toc181032725"/>
      <w:bookmarkStart w:id="200" w:name="_Toc181036216"/>
      <w:bookmarkStart w:id="201" w:name="_Toc181041692"/>
      <w:bookmarkStart w:id="202" w:name="_Toc181044440"/>
      <w:bookmarkStart w:id="203" w:name="_Toc181049499"/>
      <w:bookmarkStart w:id="204" w:name="_Toc181049690"/>
      <w:bookmarkStart w:id="205" w:name="_Toc181079792"/>
      <w:bookmarkStart w:id="206" w:name="_Toc181085303"/>
      <w:bookmarkStart w:id="207" w:name="_Toc181462413"/>
      <w:bookmarkStart w:id="208" w:name="_Toc181463512"/>
      <w:bookmarkStart w:id="209" w:name="_Toc181464471"/>
      <w:bookmarkStart w:id="210" w:name="_Toc181467428"/>
      <w:bookmarkStart w:id="211" w:name="_Toc181468008"/>
      <w:bookmarkStart w:id="212" w:name="_Toc181468390"/>
      <w:bookmarkStart w:id="213" w:name="_Toc181468745"/>
      <w:bookmarkStart w:id="214" w:name="_Toc181469152"/>
      <w:bookmarkStart w:id="215" w:name="_Toc181548949"/>
      <w:bookmarkStart w:id="216" w:name="_Toc181549049"/>
      <w:bookmarkStart w:id="217" w:name="_Toc181552935"/>
      <w:bookmarkStart w:id="218" w:name="_Toc181644763"/>
      <w:bookmarkStart w:id="219" w:name="_Toc182248318"/>
      <w:bookmarkStart w:id="220" w:name="_Toc182570536"/>
      <w:bookmarkStart w:id="221" w:name="_Toc182588738"/>
      <w:bookmarkStart w:id="222" w:name="_Toc183364863"/>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393815D2" w14:textId="77777777" w:rsidR="0024052E" w:rsidRPr="0024052E" w:rsidRDefault="0024052E">
      <w:pPr>
        <w:pStyle w:val="ListParagraph"/>
        <w:keepNext/>
        <w:keepLines/>
        <w:numPr>
          <w:ilvl w:val="0"/>
          <w:numId w:val="5"/>
        </w:numPr>
        <w:spacing w:before="40" w:after="0"/>
        <w:contextualSpacing w:val="0"/>
        <w:outlineLvl w:val="2"/>
        <w:rPr>
          <w:rFonts w:eastAsiaTheme="majorEastAsia" w:cstheme="majorBidi"/>
          <w:vanish/>
          <w:szCs w:val="24"/>
        </w:rPr>
      </w:pPr>
      <w:bookmarkStart w:id="223" w:name="_Toc180923780"/>
      <w:bookmarkStart w:id="224" w:name="_Toc180925982"/>
      <w:bookmarkStart w:id="225" w:name="_Toc180926029"/>
      <w:bookmarkStart w:id="226" w:name="_Toc180926071"/>
      <w:bookmarkStart w:id="227" w:name="_Toc180926114"/>
      <w:bookmarkStart w:id="228" w:name="_Toc180926267"/>
      <w:bookmarkStart w:id="229" w:name="_Toc180926308"/>
      <w:bookmarkStart w:id="230" w:name="_Toc180926349"/>
      <w:bookmarkStart w:id="231" w:name="_Toc180927057"/>
      <w:bookmarkStart w:id="232" w:name="_Toc180939573"/>
      <w:bookmarkStart w:id="233" w:name="_Toc180939872"/>
      <w:bookmarkStart w:id="234" w:name="_Toc180939914"/>
      <w:bookmarkStart w:id="235" w:name="_Toc180942877"/>
      <w:bookmarkStart w:id="236" w:name="_Toc180945953"/>
      <w:bookmarkStart w:id="237" w:name="_Toc181000906"/>
      <w:bookmarkStart w:id="238" w:name="_Toc181012760"/>
      <w:bookmarkStart w:id="239" w:name="_Toc181012799"/>
      <w:bookmarkStart w:id="240" w:name="_Toc181016422"/>
      <w:bookmarkStart w:id="241" w:name="_Toc181019061"/>
      <w:bookmarkStart w:id="242" w:name="_Toc181021784"/>
      <w:bookmarkStart w:id="243" w:name="_Toc181021829"/>
      <w:bookmarkStart w:id="244" w:name="_Toc181021874"/>
      <w:bookmarkStart w:id="245" w:name="_Toc181024804"/>
      <w:bookmarkStart w:id="246" w:name="_Toc181028192"/>
      <w:bookmarkStart w:id="247" w:name="_Toc181029715"/>
      <w:bookmarkStart w:id="248" w:name="_Toc181030022"/>
      <w:bookmarkStart w:id="249" w:name="_Toc181030070"/>
      <w:bookmarkStart w:id="250" w:name="_Toc181031035"/>
      <w:bookmarkStart w:id="251" w:name="_Toc181031780"/>
      <w:bookmarkStart w:id="252" w:name="_Toc181032726"/>
      <w:bookmarkStart w:id="253" w:name="_Toc181036217"/>
      <w:bookmarkStart w:id="254" w:name="_Toc181041693"/>
      <w:bookmarkStart w:id="255" w:name="_Toc181044441"/>
      <w:bookmarkStart w:id="256" w:name="_Toc181049500"/>
      <w:bookmarkStart w:id="257" w:name="_Toc181049691"/>
      <w:bookmarkStart w:id="258" w:name="_Toc181079793"/>
      <w:bookmarkStart w:id="259" w:name="_Toc181085304"/>
      <w:bookmarkStart w:id="260" w:name="_Toc181462414"/>
      <w:bookmarkStart w:id="261" w:name="_Toc181463513"/>
      <w:bookmarkStart w:id="262" w:name="_Toc181464472"/>
      <w:bookmarkStart w:id="263" w:name="_Toc181467429"/>
      <w:bookmarkStart w:id="264" w:name="_Toc181468009"/>
      <w:bookmarkStart w:id="265" w:name="_Toc181468391"/>
      <w:bookmarkStart w:id="266" w:name="_Toc181468746"/>
      <w:bookmarkStart w:id="267" w:name="_Toc181469153"/>
      <w:bookmarkStart w:id="268" w:name="_Toc181548950"/>
      <w:bookmarkStart w:id="269" w:name="_Toc181549050"/>
      <w:bookmarkStart w:id="270" w:name="_Toc181552936"/>
      <w:bookmarkStart w:id="271" w:name="_Toc181644764"/>
      <w:bookmarkStart w:id="272" w:name="_Toc182248319"/>
      <w:bookmarkStart w:id="273" w:name="_Toc182570537"/>
      <w:bookmarkStart w:id="274" w:name="_Toc182588739"/>
      <w:bookmarkStart w:id="275" w:name="_Toc183364864"/>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0EAA419C" w14:textId="77777777" w:rsidR="0024052E" w:rsidRPr="0024052E" w:rsidRDefault="0024052E">
      <w:pPr>
        <w:pStyle w:val="ListParagraph"/>
        <w:keepNext/>
        <w:keepLines/>
        <w:numPr>
          <w:ilvl w:val="1"/>
          <w:numId w:val="5"/>
        </w:numPr>
        <w:spacing w:before="40" w:after="0"/>
        <w:contextualSpacing w:val="0"/>
        <w:outlineLvl w:val="2"/>
        <w:rPr>
          <w:rFonts w:eastAsiaTheme="majorEastAsia" w:cstheme="majorBidi"/>
          <w:vanish/>
          <w:szCs w:val="24"/>
        </w:rPr>
      </w:pPr>
      <w:bookmarkStart w:id="276" w:name="_Toc180923781"/>
      <w:bookmarkStart w:id="277" w:name="_Toc180925983"/>
      <w:bookmarkStart w:id="278" w:name="_Toc180926030"/>
      <w:bookmarkStart w:id="279" w:name="_Toc180926072"/>
      <w:bookmarkStart w:id="280" w:name="_Toc180926115"/>
      <w:bookmarkStart w:id="281" w:name="_Toc180926268"/>
      <w:bookmarkStart w:id="282" w:name="_Toc180926309"/>
      <w:bookmarkStart w:id="283" w:name="_Toc180926350"/>
      <w:bookmarkStart w:id="284" w:name="_Toc180927058"/>
      <w:bookmarkStart w:id="285" w:name="_Toc180939574"/>
      <w:bookmarkStart w:id="286" w:name="_Toc180939873"/>
      <w:bookmarkStart w:id="287" w:name="_Toc180939915"/>
      <w:bookmarkStart w:id="288" w:name="_Toc180942878"/>
      <w:bookmarkStart w:id="289" w:name="_Toc180945954"/>
      <w:bookmarkStart w:id="290" w:name="_Toc181000907"/>
      <w:bookmarkStart w:id="291" w:name="_Toc181012761"/>
      <w:bookmarkStart w:id="292" w:name="_Toc181012800"/>
      <w:bookmarkStart w:id="293" w:name="_Toc181016423"/>
      <w:bookmarkStart w:id="294" w:name="_Toc181019062"/>
      <w:bookmarkStart w:id="295" w:name="_Toc181021785"/>
      <w:bookmarkStart w:id="296" w:name="_Toc181021830"/>
      <w:bookmarkStart w:id="297" w:name="_Toc181021875"/>
      <w:bookmarkStart w:id="298" w:name="_Toc181024805"/>
      <w:bookmarkStart w:id="299" w:name="_Toc181028193"/>
      <w:bookmarkStart w:id="300" w:name="_Toc181029716"/>
      <w:bookmarkStart w:id="301" w:name="_Toc181030023"/>
      <w:bookmarkStart w:id="302" w:name="_Toc181030071"/>
      <w:bookmarkStart w:id="303" w:name="_Toc181031036"/>
      <w:bookmarkStart w:id="304" w:name="_Toc181031781"/>
      <w:bookmarkStart w:id="305" w:name="_Toc181032727"/>
      <w:bookmarkStart w:id="306" w:name="_Toc181036218"/>
      <w:bookmarkStart w:id="307" w:name="_Toc181041694"/>
      <w:bookmarkStart w:id="308" w:name="_Toc181044442"/>
      <w:bookmarkStart w:id="309" w:name="_Toc181049501"/>
      <w:bookmarkStart w:id="310" w:name="_Toc181049692"/>
      <w:bookmarkStart w:id="311" w:name="_Toc181079794"/>
      <w:bookmarkStart w:id="312" w:name="_Toc181085305"/>
      <w:bookmarkStart w:id="313" w:name="_Toc181462415"/>
      <w:bookmarkStart w:id="314" w:name="_Toc181463514"/>
      <w:bookmarkStart w:id="315" w:name="_Toc181464473"/>
      <w:bookmarkStart w:id="316" w:name="_Toc181467430"/>
      <w:bookmarkStart w:id="317" w:name="_Toc181468010"/>
      <w:bookmarkStart w:id="318" w:name="_Toc181468392"/>
      <w:bookmarkStart w:id="319" w:name="_Toc181468747"/>
      <w:bookmarkStart w:id="320" w:name="_Toc181469154"/>
      <w:bookmarkStart w:id="321" w:name="_Toc181548951"/>
      <w:bookmarkStart w:id="322" w:name="_Toc181549051"/>
      <w:bookmarkStart w:id="323" w:name="_Toc181552937"/>
      <w:bookmarkStart w:id="324" w:name="_Toc181644765"/>
      <w:bookmarkStart w:id="325" w:name="_Toc182248320"/>
      <w:bookmarkStart w:id="326" w:name="_Toc182570538"/>
      <w:bookmarkStart w:id="327" w:name="_Toc182588740"/>
      <w:bookmarkStart w:id="328" w:name="_Toc18336486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0981B171" w14:textId="77777777" w:rsidR="0024052E" w:rsidRPr="0024052E" w:rsidRDefault="0024052E">
      <w:pPr>
        <w:pStyle w:val="ListParagraph"/>
        <w:keepNext/>
        <w:keepLines/>
        <w:numPr>
          <w:ilvl w:val="1"/>
          <w:numId w:val="5"/>
        </w:numPr>
        <w:spacing w:before="40" w:after="0"/>
        <w:contextualSpacing w:val="0"/>
        <w:outlineLvl w:val="2"/>
        <w:rPr>
          <w:rFonts w:eastAsiaTheme="majorEastAsia" w:cstheme="majorBidi"/>
          <w:vanish/>
          <w:szCs w:val="24"/>
        </w:rPr>
      </w:pPr>
      <w:bookmarkStart w:id="329" w:name="_Toc180923782"/>
      <w:bookmarkStart w:id="330" w:name="_Toc180925984"/>
      <w:bookmarkStart w:id="331" w:name="_Toc180926031"/>
      <w:bookmarkStart w:id="332" w:name="_Toc180926073"/>
      <w:bookmarkStart w:id="333" w:name="_Toc180926116"/>
      <w:bookmarkStart w:id="334" w:name="_Toc180926269"/>
      <w:bookmarkStart w:id="335" w:name="_Toc180926310"/>
      <w:bookmarkStart w:id="336" w:name="_Toc180926351"/>
      <w:bookmarkStart w:id="337" w:name="_Toc180927059"/>
      <w:bookmarkStart w:id="338" w:name="_Toc180939575"/>
      <w:bookmarkStart w:id="339" w:name="_Toc180939874"/>
      <w:bookmarkStart w:id="340" w:name="_Toc180939916"/>
      <w:bookmarkStart w:id="341" w:name="_Toc180942879"/>
      <w:bookmarkStart w:id="342" w:name="_Toc180945955"/>
      <w:bookmarkStart w:id="343" w:name="_Toc181000908"/>
      <w:bookmarkStart w:id="344" w:name="_Toc181012762"/>
      <w:bookmarkStart w:id="345" w:name="_Toc181012801"/>
      <w:bookmarkStart w:id="346" w:name="_Toc181016424"/>
      <w:bookmarkStart w:id="347" w:name="_Toc181019063"/>
      <w:bookmarkStart w:id="348" w:name="_Toc181021786"/>
      <w:bookmarkStart w:id="349" w:name="_Toc181021831"/>
      <w:bookmarkStart w:id="350" w:name="_Toc181021876"/>
      <w:bookmarkStart w:id="351" w:name="_Toc181024806"/>
      <w:bookmarkStart w:id="352" w:name="_Toc181028194"/>
      <w:bookmarkStart w:id="353" w:name="_Toc181029717"/>
      <w:bookmarkStart w:id="354" w:name="_Toc181030024"/>
      <w:bookmarkStart w:id="355" w:name="_Toc181030072"/>
      <w:bookmarkStart w:id="356" w:name="_Toc181031037"/>
      <w:bookmarkStart w:id="357" w:name="_Toc181031782"/>
      <w:bookmarkStart w:id="358" w:name="_Toc181032728"/>
      <w:bookmarkStart w:id="359" w:name="_Toc181036219"/>
      <w:bookmarkStart w:id="360" w:name="_Toc181041695"/>
      <w:bookmarkStart w:id="361" w:name="_Toc181044443"/>
      <w:bookmarkStart w:id="362" w:name="_Toc181049502"/>
      <w:bookmarkStart w:id="363" w:name="_Toc181049693"/>
      <w:bookmarkStart w:id="364" w:name="_Toc181079795"/>
      <w:bookmarkStart w:id="365" w:name="_Toc181085306"/>
      <w:bookmarkStart w:id="366" w:name="_Toc181462416"/>
      <w:bookmarkStart w:id="367" w:name="_Toc181463515"/>
      <w:bookmarkStart w:id="368" w:name="_Toc181464474"/>
      <w:bookmarkStart w:id="369" w:name="_Toc181467431"/>
      <w:bookmarkStart w:id="370" w:name="_Toc181468011"/>
      <w:bookmarkStart w:id="371" w:name="_Toc181468393"/>
      <w:bookmarkStart w:id="372" w:name="_Toc181468748"/>
      <w:bookmarkStart w:id="373" w:name="_Toc181469155"/>
      <w:bookmarkStart w:id="374" w:name="_Toc181548952"/>
      <w:bookmarkStart w:id="375" w:name="_Toc181549052"/>
      <w:bookmarkStart w:id="376" w:name="_Toc181552938"/>
      <w:bookmarkStart w:id="377" w:name="_Toc181644766"/>
      <w:bookmarkStart w:id="378" w:name="_Toc182248321"/>
      <w:bookmarkStart w:id="379" w:name="_Toc182570539"/>
      <w:bookmarkStart w:id="380" w:name="_Toc182588741"/>
      <w:bookmarkStart w:id="381" w:name="_Toc183364866"/>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21A29202" w14:textId="77777777" w:rsidR="0024052E" w:rsidRPr="0024052E" w:rsidRDefault="0024052E">
      <w:pPr>
        <w:pStyle w:val="ListParagraph"/>
        <w:keepNext/>
        <w:keepLines/>
        <w:numPr>
          <w:ilvl w:val="1"/>
          <w:numId w:val="5"/>
        </w:numPr>
        <w:spacing w:before="40" w:after="0"/>
        <w:contextualSpacing w:val="0"/>
        <w:outlineLvl w:val="2"/>
        <w:rPr>
          <w:rFonts w:eastAsiaTheme="majorEastAsia" w:cstheme="majorBidi"/>
          <w:vanish/>
          <w:szCs w:val="24"/>
        </w:rPr>
      </w:pPr>
      <w:bookmarkStart w:id="382" w:name="_Toc180923783"/>
      <w:bookmarkStart w:id="383" w:name="_Toc180925985"/>
      <w:bookmarkStart w:id="384" w:name="_Toc180926032"/>
      <w:bookmarkStart w:id="385" w:name="_Toc180926074"/>
      <w:bookmarkStart w:id="386" w:name="_Toc180926117"/>
      <w:bookmarkStart w:id="387" w:name="_Toc180926270"/>
      <w:bookmarkStart w:id="388" w:name="_Toc180926311"/>
      <w:bookmarkStart w:id="389" w:name="_Toc180926352"/>
      <w:bookmarkStart w:id="390" w:name="_Toc180927060"/>
      <w:bookmarkStart w:id="391" w:name="_Toc180939576"/>
      <w:bookmarkStart w:id="392" w:name="_Toc180939875"/>
      <w:bookmarkStart w:id="393" w:name="_Toc180939917"/>
      <w:bookmarkStart w:id="394" w:name="_Toc180942880"/>
      <w:bookmarkStart w:id="395" w:name="_Toc180945956"/>
      <w:bookmarkStart w:id="396" w:name="_Toc181000909"/>
      <w:bookmarkStart w:id="397" w:name="_Toc181012763"/>
      <w:bookmarkStart w:id="398" w:name="_Toc181012802"/>
      <w:bookmarkStart w:id="399" w:name="_Toc181016425"/>
      <w:bookmarkStart w:id="400" w:name="_Toc181019064"/>
      <w:bookmarkStart w:id="401" w:name="_Toc181021787"/>
      <w:bookmarkStart w:id="402" w:name="_Toc181021832"/>
      <w:bookmarkStart w:id="403" w:name="_Toc181021877"/>
      <w:bookmarkStart w:id="404" w:name="_Toc181024807"/>
      <w:bookmarkStart w:id="405" w:name="_Toc181028195"/>
      <w:bookmarkStart w:id="406" w:name="_Toc181029718"/>
      <w:bookmarkStart w:id="407" w:name="_Toc181030025"/>
      <w:bookmarkStart w:id="408" w:name="_Toc181030073"/>
      <w:bookmarkStart w:id="409" w:name="_Toc181031038"/>
      <w:bookmarkStart w:id="410" w:name="_Toc181031783"/>
      <w:bookmarkStart w:id="411" w:name="_Toc181032729"/>
      <w:bookmarkStart w:id="412" w:name="_Toc181036220"/>
      <w:bookmarkStart w:id="413" w:name="_Toc181041696"/>
      <w:bookmarkStart w:id="414" w:name="_Toc181044444"/>
      <w:bookmarkStart w:id="415" w:name="_Toc181049503"/>
      <w:bookmarkStart w:id="416" w:name="_Toc181049694"/>
      <w:bookmarkStart w:id="417" w:name="_Toc181079796"/>
      <w:bookmarkStart w:id="418" w:name="_Toc181085307"/>
      <w:bookmarkStart w:id="419" w:name="_Toc181462417"/>
      <w:bookmarkStart w:id="420" w:name="_Toc181463516"/>
      <w:bookmarkStart w:id="421" w:name="_Toc181464475"/>
      <w:bookmarkStart w:id="422" w:name="_Toc181467432"/>
      <w:bookmarkStart w:id="423" w:name="_Toc181468012"/>
      <w:bookmarkStart w:id="424" w:name="_Toc181468394"/>
      <w:bookmarkStart w:id="425" w:name="_Toc181468749"/>
      <w:bookmarkStart w:id="426" w:name="_Toc181469156"/>
      <w:bookmarkStart w:id="427" w:name="_Toc181548953"/>
      <w:bookmarkStart w:id="428" w:name="_Toc181549053"/>
      <w:bookmarkStart w:id="429" w:name="_Toc181552939"/>
      <w:bookmarkStart w:id="430" w:name="_Toc181644767"/>
      <w:bookmarkStart w:id="431" w:name="_Toc182248322"/>
      <w:bookmarkStart w:id="432" w:name="_Toc182570540"/>
      <w:bookmarkStart w:id="433" w:name="_Toc182588742"/>
      <w:bookmarkStart w:id="434" w:name="_Toc183364867"/>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518922AA" w14:textId="77777777" w:rsidR="00A94323" w:rsidRPr="00A94323" w:rsidRDefault="00A94323" w:rsidP="00A94323">
      <w:pPr>
        <w:pStyle w:val="ListParagraph"/>
        <w:keepNext/>
        <w:keepLines/>
        <w:numPr>
          <w:ilvl w:val="0"/>
          <w:numId w:val="6"/>
        </w:numPr>
        <w:spacing w:before="40" w:after="0"/>
        <w:contextualSpacing w:val="0"/>
        <w:outlineLvl w:val="2"/>
        <w:rPr>
          <w:rFonts w:eastAsiaTheme="majorEastAsia" w:cstheme="majorBidi"/>
          <w:vanish/>
          <w:sz w:val="28"/>
          <w:szCs w:val="28"/>
        </w:rPr>
      </w:pPr>
      <w:bookmarkStart w:id="435" w:name="_Toc180923784"/>
      <w:bookmarkStart w:id="436" w:name="_Toc180925986"/>
      <w:bookmarkStart w:id="437" w:name="_Toc180926033"/>
      <w:bookmarkStart w:id="438" w:name="_Toc180926075"/>
      <w:bookmarkStart w:id="439" w:name="_Toc180926118"/>
      <w:bookmarkStart w:id="440" w:name="_Toc180926271"/>
      <w:bookmarkStart w:id="441" w:name="_Toc180926312"/>
      <w:bookmarkStart w:id="442" w:name="_Toc180926353"/>
      <w:bookmarkStart w:id="443" w:name="_Toc180927061"/>
      <w:bookmarkStart w:id="444" w:name="_Toc180939577"/>
      <w:bookmarkStart w:id="445" w:name="_Toc180939876"/>
      <w:bookmarkStart w:id="446" w:name="_Toc180939918"/>
      <w:bookmarkStart w:id="447" w:name="_Toc180942881"/>
      <w:bookmarkStart w:id="448" w:name="_Toc180945957"/>
      <w:bookmarkStart w:id="449" w:name="_Toc181000910"/>
      <w:bookmarkStart w:id="450" w:name="_Toc181012764"/>
      <w:bookmarkStart w:id="451" w:name="_Toc181012803"/>
      <w:bookmarkStart w:id="452" w:name="_Toc181016426"/>
      <w:bookmarkStart w:id="453" w:name="_Toc181019065"/>
      <w:bookmarkStart w:id="454" w:name="_Toc181021788"/>
      <w:bookmarkStart w:id="455" w:name="_Toc181021833"/>
      <w:bookmarkStart w:id="456" w:name="_Toc181021878"/>
      <w:bookmarkStart w:id="457" w:name="_Toc181024808"/>
      <w:bookmarkStart w:id="458" w:name="_Toc181028196"/>
      <w:bookmarkStart w:id="459" w:name="_Toc181029719"/>
      <w:bookmarkStart w:id="460" w:name="_Toc181030026"/>
      <w:bookmarkStart w:id="461" w:name="_Toc181030074"/>
      <w:bookmarkStart w:id="462" w:name="_Toc181031039"/>
      <w:bookmarkStart w:id="463" w:name="_Toc181031784"/>
      <w:bookmarkStart w:id="464" w:name="_Toc181032730"/>
      <w:bookmarkStart w:id="465" w:name="_Toc181036221"/>
      <w:bookmarkStart w:id="466" w:name="_Toc181041697"/>
      <w:bookmarkStart w:id="467" w:name="_Toc181044445"/>
      <w:bookmarkStart w:id="468" w:name="_Toc181049504"/>
      <w:bookmarkStart w:id="469" w:name="_Toc181049695"/>
      <w:bookmarkStart w:id="470" w:name="_Toc181079797"/>
      <w:bookmarkStart w:id="471" w:name="_Toc181085308"/>
      <w:bookmarkStart w:id="472" w:name="_Toc181462418"/>
      <w:bookmarkStart w:id="473" w:name="_Toc181463517"/>
      <w:bookmarkStart w:id="474" w:name="_Toc181464476"/>
      <w:bookmarkStart w:id="475" w:name="_Toc181467433"/>
      <w:bookmarkStart w:id="476" w:name="_Toc181468013"/>
      <w:bookmarkStart w:id="477" w:name="_Toc181468395"/>
      <w:bookmarkStart w:id="478" w:name="_Toc181468750"/>
      <w:bookmarkStart w:id="479" w:name="_Toc181469157"/>
      <w:bookmarkStart w:id="480" w:name="_Toc181548954"/>
      <w:bookmarkStart w:id="481" w:name="_Toc181549054"/>
      <w:bookmarkStart w:id="482" w:name="_Toc181552940"/>
      <w:bookmarkStart w:id="483" w:name="_Toc181644768"/>
      <w:bookmarkStart w:id="484" w:name="_Toc182248323"/>
      <w:bookmarkStart w:id="485" w:name="_Toc182570541"/>
      <w:bookmarkStart w:id="486" w:name="_Toc182588743"/>
      <w:bookmarkStart w:id="487" w:name="_Toc183364868"/>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4B947C52" w14:textId="77777777" w:rsidR="00A94323" w:rsidRPr="00A94323" w:rsidRDefault="00A94323" w:rsidP="00A94323">
      <w:pPr>
        <w:pStyle w:val="ListParagraph"/>
        <w:keepNext/>
        <w:keepLines/>
        <w:numPr>
          <w:ilvl w:val="1"/>
          <w:numId w:val="6"/>
        </w:numPr>
        <w:spacing w:before="40" w:after="0"/>
        <w:contextualSpacing w:val="0"/>
        <w:outlineLvl w:val="2"/>
        <w:rPr>
          <w:rFonts w:eastAsiaTheme="majorEastAsia" w:cstheme="majorBidi"/>
          <w:vanish/>
          <w:sz w:val="28"/>
          <w:szCs w:val="28"/>
        </w:rPr>
      </w:pPr>
      <w:bookmarkStart w:id="488" w:name="_Toc182588744"/>
      <w:bookmarkStart w:id="489" w:name="_Toc183364869"/>
      <w:bookmarkEnd w:id="488"/>
      <w:bookmarkEnd w:id="489"/>
    </w:p>
    <w:p w14:paraId="285DD363" w14:textId="77777777" w:rsidR="00A94323" w:rsidRPr="00A94323" w:rsidRDefault="00A94323" w:rsidP="00A94323">
      <w:pPr>
        <w:pStyle w:val="ListParagraph"/>
        <w:keepNext/>
        <w:keepLines/>
        <w:numPr>
          <w:ilvl w:val="1"/>
          <w:numId w:val="6"/>
        </w:numPr>
        <w:spacing w:before="40" w:after="0"/>
        <w:contextualSpacing w:val="0"/>
        <w:outlineLvl w:val="2"/>
        <w:rPr>
          <w:rFonts w:eastAsiaTheme="majorEastAsia" w:cstheme="majorBidi"/>
          <w:vanish/>
          <w:sz w:val="28"/>
          <w:szCs w:val="28"/>
        </w:rPr>
      </w:pPr>
      <w:bookmarkStart w:id="490" w:name="_Toc182588745"/>
      <w:bookmarkStart w:id="491" w:name="_Toc183364870"/>
      <w:bookmarkEnd w:id="490"/>
      <w:bookmarkEnd w:id="491"/>
    </w:p>
    <w:p w14:paraId="25A1C0C4" w14:textId="178EFF65" w:rsidR="0024052E" w:rsidRPr="00911917" w:rsidRDefault="0024052E" w:rsidP="001368BF">
      <w:pPr>
        <w:pStyle w:val="Heading3"/>
        <w:numPr>
          <w:ilvl w:val="2"/>
          <w:numId w:val="5"/>
        </w:numPr>
        <w:spacing w:before="0"/>
        <w:ind w:left="360" w:hanging="360"/>
        <w:rPr>
          <w:szCs w:val="28"/>
        </w:rPr>
      </w:pPr>
      <w:bookmarkStart w:id="492" w:name="_Toc183364871"/>
      <w:r w:rsidRPr="00911917">
        <w:rPr>
          <w:szCs w:val="28"/>
        </w:rPr>
        <w:t>NodeJS</w:t>
      </w:r>
      <w:bookmarkEnd w:id="492"/>
    </w:p>
    <w:p w14:paraId="17C863EB" w14:textId="77777777" w:rsidR="004056B5" w:rsidRDefault="004056B5" w:rsidP="004056B5">
      <w:pPr>
        <w:spacing w:line="348" w:lineRule="auto"/>
        <w:ind w:left="0" w:firstLine="720"/>
        <w:contextualSpacing/>
      </w:pPr>
      <w:r w:rsidRPr="004056B5">
        <w:t xml:space="preserve">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 </w:t>
      </w:r>
    </w:p>
    <w:p w14:paraId="63E7E804" w14:textId="2EEEFF84" w:rsidR="004056B5" w:rsidRDefault="004056B5" w:rsidP="004056B5">
      <w:pPr>
        <w:ind w:firstLine="725"/>
      </w:pPr>
      <w:r w:rsidRPr="004056B5">
        <w:t xml:space="preserve">NodeJS có thể chạy trên nhiều nền tảng hệ điều hành khác nhau từ </w:t>
      </w:r>
      <w:r>
        <w:t>Wi</w:t>
      </w:r>
      <w:r w:rsidRPr="004056B5">
        <w:t xml:space="preserve">ndow cho tới Linux, OS X nên đó cũng là một lợi </w:t>
      </w:r>
      <w:r>
        <w:t xml:space="preserve">thế, </w:t>
      </w:r>
      <w:r w:rsidRPr="004056B5">
        <w:t>cung cấp các thư viện phong phú ở dạng Javascript Module khác nhau giúp đơn giản hóa việc lập trình và giảm thời gian ở mức thấp nhất.</w:t>
      </w:r>
    </w:p>
    <w:p w14:paraId="44308B0F" w14:textId="5F640925" w:rsidR="00982B6A" w:rsidRDefault="004056B5" w:rsidP="00370CF6">
      <w:pPr>
        <w:ind w:firstLine="5"/>
        <w:jc w:val="center"/>
      </w:pPr>
      <w:r>
        <w:rPr>
          <w:noProof/>
        </w:rPr>
        <w:drawing>
          <wp:inline distT="0" distB="0" distL="0" distR="0" wp14:anchorId="23AC9F06" wp14:editId="1565B28C">
            <wp:extent cx="3000707" cy="1829699"/>
            <wp:effectExtent l="0" t="0" r="0" b="0"/>
            <wp:docPr id="703492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7799" cy="1834024"/>
                    </a:xfrm>
                    <a:prstGeom prst="rect">
                      <a:avLst/>
                    </a:prstGeom>
                    <a:noFill/>
                    <a:ln>
                      <a:noFill/>
                    </a:ln>
                  </pic:spPr>
                </pic:pic>
              </a:graphicData>
            </a:graphic>
          </wp:inline>
        </w:drawing>
      </w:r>
    </w:p>
    <w:p w14:paraId="017C1A91" w14:textId="1D648134" w:rsidR="007A1473" w:rsidRDefault="00C33711" w:rsidP="007A1473">
      <w:pPr>
        <w:pStyle w:val="Anh"/>
      </w:pPr>
      <w:bookmarkStart w:id="493" w:name="_Toc183364799"/>
      <w:r>
        <w:t xml:space="preserve">Hình </w:t>
      </w:r>
      <w:r>
        <w:fldChar w:fldCharType="begin"/>
      </w:r>
      <w:r>
        <w:instrText xml:space="preserve"> SEQ Hinh \* ARABIC </w:instrText>
      </w:r>
      <w:r>
        <w:fldChar w:fldCharType="separate"/>
      </w:r>
      <w:r>
        <w:rPr>
          <w:noProof/>
        </w:rPr>
        <w:t>1</w:t>
      </w:r>
      <w:r>
        <w:fldChar w:fldCharType="end"/>
      </w:r>
      <w:r>
        <w:t>.</w:t>
      </w:r>
      <w:r w:rsidR="00D642F5">
        <w:t>3</w:t>
      </w:r>
      <w:r>
        <w:t>.1</w:t>
      </w:r>
      <w:r w:rsidR="00F5746E">
        <w:t>.</w:t>
      </w:r>
      <w:r w:rsidR="007A1473">
        <w:t xml:space="preserve"> </w:t>
      </w:r>
      <w:r w:rsidR="002C3F6C">
        <w:t>NodeJS</w:t>
      </w:r>
      <w:bookmarkEnd w:id="493"/>
    </w:p>
    <w:p w14:paraId="11A47438" w14:textId="554408D6" w:rsidR="00911917" w:rsidRDefault="00911917" w:rsidP="00561A8D">
      <w:pPr>
        <w:spacing w:before="360" w:line="348" w:lineRule="auto"/>
        <w:ind w:left="0" w:firstLine="720"/>
        <w:contextualSpacing/>
      </w:pPr>
      <w:r w:rsidRPr="00911917">
        <w:t xml:space="preserve">Các đặc tính của </w:t>
      </w:r>
      <w:r>
        <w:t>NodeJS:</w:t>
      </w:r>
    </w:p>
    <w:p w14:paraId="74AA6B1F" w14:textId="77777777" w:rsidR="00561A8D" w:rsidRDefault="00561A8D" w:rsidP="00561A8D">
      <w:pPr>
        <w:spacing w:line="348" w:lineRule="auto"/>
        <w:ind w:left="0" w:firstLine="720"/>
        <w:contextualSpacing/>
      </w:pPr>
      <w:r>
        <w:t>Không đồng bộ: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14:paraId="48DC807E" w14:textId="6CC68C8D" w:rsidR="00561A8D" w:rsidRDefault="00561A8D" w:rsidP="00561A8D">
      <w:pPr>
        <w:spacing w:line="348" w:lineRule="auto"/>
        <w:ind w:left="0" w:firstLine="720"/>
        <w:contextualSpacing/>
      </w:pPr>
      <w:r>
        <w:t>Chạy rất nhanh: được xây dựng dựa vào nền tảng V8 Javascript Engine nên việc thực thi chương trình rất nhanh.</w:t>
      </w:r>
    </w:p>
    <w:p w14:paraId="4E3A41E8" w14:textId="77777777" w:rsidR="00561A8D" w:rsidRDefault="00561A8D" w:rsidP="00561A8D">
      <w:pPr>
        <w:spacing w:line="348" w:lineRule="auto"/>
        <w:ind w:left="0" w:firstLine="720"/>
        <w:contextualSpacing/>
      </w:pPr>
      <w:r>
        <w:t xml:space="preserve">Đơn luồng nhưng khả năng mở rộng cao: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w:t>
      </w:r>
      <w:r>
        <w:lastRenderedPageBreak/>
        <w:t>luồng và các chương trình tương tự có thể cung cấp dịch vụ cho một số lượng lớn hơn nhiều so với yêu cầu máy chủ truyền thống như Apache HTTP Server.</w:t>
      </w:r>
    </w:p>
    <w:p w14:paraId="79CE02F5" w14:textId="3CBB8D86" w:rsidR="00561A8D" w:rsidRDefault="00561A8D" w:rsidP="00561A8D">
      <w:pPr>
        <w:spacing w:line="348" w:lineRule="auto"/>
        <w:ind w:left="0" w:firstLine="720"/>
        <w:contextualSpacing/>
      </w:pPr>
      <w:r>
        <w:t>Không đệm: các ứng dụng này chủ yếu là đầu ra dữ liệu.</w:t>
      </w:r>
    </w:p>
    <w:p w14:paraId="157CB0A3" w14:textId="6F545EB2" w:rsidR="00561A8D" w:rsidRPr="00911917" w:rsidRDefault="00561A8D" w:rsidP="00857690">
      <w:pPr>
        <w:spacing w:after="0" w:line="240" w:lineRule="auto"/>
        <w:ind w:left="0" w:firstLine="720"/>
        <w:contextualSpacing/>
      </w:pPr>
      <w:r>
        <w:t>Có giấy phép: NodeJS đã được cấp giấy phép bởi MIT License.</w:t>
      </w:r>
    </w:p>
    <w:p w14:paraId="4A332F4C" w14:textId="1D99C315" w:rsidR="0024052E" w:rsidRDefault="0024052E" w:rsidP="00EE09B6">
      <w:pPr>
        <w:pStyle w:val="Heading3"/>
        <w:numPr>
          <w:ilvl w:val="2"/>
          <w:numId w:val="5"/>
        </w:numPr>
        <w:spacing w:before="100" w:beforeAutospacing="1" w:line="348" w:lineRule="auto"/>
        <w:ind w:left="720" w:hanging="720"/>
        <w:rPr>
          <w:szCs w:val="28"/>
        </w:rPr>
      </w:pPr>
      <w:bookmarkStart w:id="494" w:name="_Toc183364872"/>
      <w:r w:rsidRPr="00911917">
        <w:rPr>
          <w:szCs w:val="28"/>
        </w:rPr>
        <w:t>Electron JS</w:t>
      </w:r>
      <w:bookmarkEnd w:id="494"/>
    </w:p>
    <w:p w14:paraId="7B01FF77" w14:textId="6E8FA2F2" w:rsidR="00DE052C" w:rsidRDefault="00DE052C" w:rsidP="00DE052C">
      <w:pPr>
        <w:spacing w:line="348" w:lineRule="auto"/>
        <w:ind w:left="0" w:firstLine="720"/>
        <w:contextualSpacing/>
      </w:pPr>
      <w:r w:rsidRPr="00DE052C">
        <w:t>ElecttronJS là một JS framework mã nguồn mở, cho phép bạn xây dựng các ứng dụng dành cho desktop (Window, MacOS, Linux…) bằng các công nghệ web quen thuộc như Javascript, HTML, CSS…</w:t>
      </w:r>
    </w:p>
    <w:p w14:paraId="632E44C4" w14:textId="72626EBB" w:rsidR="00561A8D" w:rsidRDefault="00561A8D" w:rsidP="00561A8D">
      <w:pPr>
        <w:spacing w:line="348" w:lineRule="auto"/>
        <w:ind w:left="0" w:firstLine="0"/>
        <w:contextualSpacing/>
      </w:pPr>
      <w:r>
        <w:rPr>
          <w:noProof/>
        </w:rPr>
        <w:drawing>
          <wp:inline distT="0" distB="0" distL="0" distR="0" wp14:anchorId="453EECE3" wp14:editId="1446CA30">
            <wp:extent cx="5943600" cy="2080260"/>
            <wp:effectExtent l="0" t="0" r="0" b="0"/>
            <wp:docPr id="1829062501" name="Picture 4"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ản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inline>
        </w:drawing>
      </w:r>
    </w:p>
    <w:p w14:paraId="69EB2215" w14:textId="301F469D" w:rsidR="00A04785" w:rsidRDefault="00476585" w:rsidP="00A04785">
      <w:pPr>
        <w:pStyle w:val="Anh"/>
      </w:pPr>
      <w:bookmarkStart w:id="495" w:name="_Toc183364800"/>
      <w:r>
        <w:t xml:space="preserve">Hình </w:t>
      </w:r>
      <w:r>
        <w:fldChar w:fldCharType="begin"/>
      </w:r>
      <w:r>
        <w:instrText xml:space="preserve"> SEQ Hinh \* ARABIC </w:instrText>
      </w:r>
      <w:r>
        <w:fldChar w:fldCharType="separate"/>
      </w:r>
      <w:r>
        <w:rPr>
          <w:noProof/>
        </w:rPr>
        <w:t>1</w:t>
      </w:r>
      <w:r>
        <w:fldChar w:fldCharType="end"/>
      </w:r>
      <w:r>
        <w:t>.</w:t>
      </w:r>
      <w:r w:rsidR="008C2C04">
        <w:t>3</w:t>
      </w:r>
      <w:r>
        <w:t>.2</w:t>
      </w:r>
      <w:r w:rsidR="008142D8">
        <w:t>.</w:t>
      </w:r>
      <w:r w:rsidR="00A04785">
        <w:t xml:space="preserve"> </w:t>
      </w:r>
      <w:r w:rsidR="009D09BF">
        <w:t>ElectronJS</w:t>
      </w:r>
      <w:bookmarkEnd w:id="495"/>
    </w:p>
    <w:p w14:paraId="03C292D3" w14:textId="1775F36C" w:rsidR="00DE052C" w:rsidRDefault="00DE052C" w:rsidP="00561A8D">
      <w:pPr>
        <w:spacing w:before="240" w:line="348" w:lineRule="auto"/>
        <w:ind w:left="0" w:firstLine="720"/>
        <w:contextualSpacing/>
      </w:pPr>
      <w:r w:rsidRPr="00DE052C">
        <w:t>ElectronJS được tạo ra bằng cách kết hợp Chromium và NodeJS. Bằng cách kết hợp này, ElectronJS sẽ “bọc” ứng dụng web và tạo thành ứng dụng phiên bản dành cho desktop với hiệu năng rất ấn tượng.</w:t>
      </w:r>
    </w:p>
    <w:p w14:paraId="08EAE6DD" w14:textId="67D2B4E4" w:rsidR="005B723D" w:rsidRDefault="00561A8D" w:rsidP="00FF5663">
      <w:pPr>
        <w:spacing w:before="240" w:line="348" w:lineRule="auto"/>
        <w:ind w:left="0" w:firstLine="0"/>
        <w:contextualSpacing/>
        <w:jc w:val="center"/>
      </w:pPr>
      <w:r>
        <w:rPr>
          <w:noProof/>
        </w:rPr>
        <w:drawing>
          <wp:inline distT="0" distB="0" distL="0" distR="0" wp14:anchorId="3CBF0E21" wp14:editId="33A34B81">
            <wp:extent cx="5188213" cy="1864360"/>
            <wp:effectExtent l="0" t="0" r="0" b="2540"/>
            <wp:docPr id="1187097262" name="Picture 5" descr="ElectronJs là g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ctronJs là gì ?"/>
                    <pic:cNvPicPr>
                      <a:picLocks noChangeAspect="1" noChangeArrowheads="1"/>
                    </pic:cNvPicPr>
                  </pic:nvPicPr>
                  <pic:blipFill rotWithShape="1">
                    <a:blip r:embed="rId18">
                      <a:extLst>
                        <a:ext uri="{28A0092B-C50C-407E-A947-70E740481C1C}">
                          <a14:useLocalDpi xmlns:a14="http://schemas.microsoft.com/office/drawing/2010/main" val="0"/>
                        </a:ext>
                      </a:extLst>
                    </a:blip>
                    <a:srcRect l="8258" t="25347" r="7314" b="16866"/>
                    <a:stretch/>
                  </pic:blipFill>
                  <pic:spPr bwMode="auto">
                    <a:xfrm>
                      <a:off x="0" y="0"/>
                      <a:ext cx="5364643" cy="1927759"/>
                    </a:xfrm>
                    <a:prstGeom prst="rect">
                      <a:avLst/>
                    </a:prstGeom>
                    <a:noFill/>
                    <a:ln>
                      <a:noFill/>
                    </a:ln>
                    <a:extLst>
                      <a:ext uri="{53640926-AAD7-44D8-BBD7-CCE9431645EC}">
                        <a14:shadowObscured xmlns:a14="http://schemas.microsoft.com/office/drawing/2010/main"/>
                      </a:ext>
                    </a:extLst>
                  </pic:spPr>
                </pic:pic>
              </a:graphicData>
            </a:graphic>
          </wp:inline>
        </w:drawing>
      </w:r>
    </w:p>
    <w:p w14:paraId="144BEE2C" w14:textId="03B715DC" w:rsidR="00954D51" w:rsidRPr="00694DB6" w:rsidRDefault="001C0190" w:rsidP="00694DB6">
      <w:pPr>
        <w:pStyle w:val="Anh"/>
        <w:rPr>
          <w:rFonts w:eastAsiaTheme="majorEastAsia"/>
        </w:rPr>
      </w:pPr>
      <w:bookmarkStart w:id="496" w:name="_Toc183364801"/>
      <w:r>
        <w:t xml:space="preserve">Hình </w:t>
      </w:r>
      <w:r>
        <w:fldChar w:fldCharType="begin"/>
      </w:r>
      <w:r>
        <w:instrText xml:space="preserve"> SEQ Hinh \* ARABIC </w:instrText>
      </w:r>
      <w:r>
        <w:fldChar w:fldCharType="separate"/>
      </w:r>
      <w:r>
        <w:rPr>
          <w:noProof/>
        </w:rPr>
        <w:t>1</w:t>
      </w:r>
      <w:r>
        <w:fldChar w:fldCharType="end"/>
      </w:r>
      <w:r>
        <w:t>.</w:t>
      </w:r>
      <w:r w:rsidR="00E144BC">
        <w:t>3</w:t>
      </w:r>
      <w:r>
        <w:t>.3</w:t>
      </w:r>
      <w:r w:rsidR="00627480">
        <w:t>.</w:t>
      </w:r>
      <w:r w:rsidR="003A71B1">
        <w:t xml:space="preserve"> </w:t>
      </w:r>
      <w:r w:rsidR="00954D51" w:rsidRPr="00694DB6">
        <w:t>Cấu trúc ElectronJS</w:t>
      </w:r>
      <w:bookmarkEnd w:id="496"/>
    </w:p>
    <w:p w14:paraId="038BFE06" w14:textId="3FD9DC1D" w:rsidR="00DE052C" w:rsidRDefault="00DE052C" w:rsidP="005B723D">
      <w:pPr>
        <w:tabs>
          <w:tab w:val="left" w:pos="6840"/>
        </w:tabs>
        <w:spacing w:after="160" w:line="259" w:lineRule="auto"/>
        <w:ind w:left="0" w:firstLine="720"/>
        <w:jc w:val="left"/>
      </w:pPr>
      <w:r w:rsidRPr="00DE052C">
        <w:lastRenderedPageBreak/>
        <w:t xml:space="preserve">Cấu trúc cúa </w:t>
      </w:r>
      <w:r>
        <w:t>ElectronJS:</w:t>
      </w:r>
    </w:p>
    <w:p w14:paraId="0798343F" w14:textId="0ED2A649" w:rsidR="00561A8D" w:rsidRPr="00561A8D" w:rsidRDefault="00561A8D" w:rsidP="00561A8D">
      <w:pPr>
        <w:spacing w:line="348" w:lineRule="auto"/>
        <w:ind w:left="0" w:firstLine="720"/>
        <w:contextualSpacing/>
        <w:rPr>
          <w:lang w:val="en-US"/>
        </w:rPr>
      </w:pPr>
      <w:r w:rsidRPr="00561A8D">
        <w:t xml:space="preserve">Chromium: đây là thành phần chịu trách nhiệm tạo và hiển thị các trang web. </w:t>
      </w:r>
      <w:r w:rsidRPr="00561A8D">
        <w:rPr>
          <w:lang w:val="en-US"/>
        </w:rPr>
        <w:t>Nội dung của trang web được hiển thị trong Electron.js Renderer process. Nhờ chromium mà bạn có quyền truy cập tất cả các API của trình duyệt giống như đang làm việc với một trình duyệt thực thụ vậy.</w:t>
      </w:r>
    </w:p>
    <w:p w14:paraId="75191360" w14:textId="20D0F694" w:rsidR="00561A8D" w:rsidRPr="00561A8D" w:rsidRDefault="00561A8D" w:rsidP="00561A8D">
      <w:pPr>
        <w:spacing w:line="348" w:lineRule="auto"/>
        <w:ind w:left="0" w:firstLine="720"/>
        <w:contextualSpacing/>
        <w:rPr>
          <w:lang w:val="en-US"/>
        </w:rPr>
      </w:pPr>
      <w:r w:rsidRPr="00561A8D">
        <w:rPr>
          <w:lang w:val="en-US"/>
        </w:rPr>
        <w:t>Node.js: Thành phần này cho phép bạn truy cập vào các tài nguyên của hệ thống. Ví dụ như tương tác với tệp tin, các chức năng của hệ điều hành…</w:t>
      </w:r>
    </w:p>
    <w:p w14:paraId="5FD2A456" w14:textId="66D9484F" w:rsidR="00DE052C" w:rsidRPr="00561A8D" w:rsidRDefault="00561A8D" w:rsidP="00561A8D">
      <w:pPr>
        <w:ind w:firstLine="725"/>
        <w:rPr>
          <w:lang w:val="en-US"/>
        </w:rPr>
      </w:pPr>
      <w:r w:rsidRPr="00561A8D">
        <w:rPr>
          <w:lang w:val="en-US"/>
        </w:rPr>
        <w:t>Custom APIs: Bao gồm các API cho phép bạn tạo các tính năng chung của một ứng dụng desktop. Ví dụ như: tạo menu, desktop notification, phím tắt…</w:t>
      </w:r>
    </w:p>
    <w:p w14:paraId="0754C399" w14:textId="179E46E9" w:rsidR="0024052E" w:rsidRDefault="0024052E" w:rsidP="00A94323">
      <w:pPr>
        <w:pStyle w:val="Heading3"/>
        <w:numPr>
          <w:ilvl w:val="2"/>
          <w:numId w:val="5"/>
        </w:numPr>
        <w:ind w:left="720" w:hanging="720"/>
        <w:rPr>
          <w:szCs w:val="28"/>
        </w:rPr>
      </w:pPr>
      <w:bookmarkStart w:id="497" w:name="_Toc183364873"/>
      <w:r w:rsidRPr="00911917">
        <w:rPr>
          <w:szCs w:val="28"/>
        </w:rPr>
        <w:t>WebRTC</w:t>
      </w:r>
      <w:bookmarkEnd w:id="497"/>
    </w:p>
    <w:p w14:paraId="3D735EE1" w14:textId="7365A717" w:rsidR="00444D7C" w:rsidRDefault="005B723D" w:rsidP="005B723D">
      <w:pPr>
        <w:spacing w:line="348" w:lineRule="auto"/>
        <w:ind w:left="0" w:firstLine="720"/>
        <w:contextualSpacing/>
      </w:pPr>
      <w:r w:rsidRPr="005B723D">
        <w:t>WebRTC (Web Real-Time Communication) là một công nghệ miễn phí, mã nguồn mở cho phép truyền tải dữ liệu trực tiếp giữa các trình duyệt và ứng dụng thông qua API đơn giản. Được phát triển và giới thiệu lần đầu vào năm 2011 bởi Google, WebRTC đã thay đổi cách mà chúng ta tương tác trực tuyến.</w:t>
      </w:r>
    </w:p>
    <w:p w14:paraId="1DAD7088" w14:textId="1A6E969D" w:rsidR="005B723D" w:rsidRDefault="005B723D" w:rsidP="00A55874">
      <w:pPr>
        <w:spacing w:after="120"/>
        <w:ind w:firstLine="5"/>
        <w:jc w:val="center"/>
      </w:pPr>
      <w:r>
        <w:rPr>
          <w:noProof/>
        </w:rPr>
        <w:drawing>
          <wp:inline distT="0" distB="0" distL="0" distR="0" wp14:anchorId="19CE494F" wp14:editId="13E7361F">
            <wp:extent cx="4334569" cy="1120690"/>
            <wp:effectExtent l="0" t="0" r="0" b="3810"/>
            <wp:docPr id="1030772020" name="Picture 1" descr="Ryan Token - Learning WebR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 Token - Learning WebRT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0701" cy="1127446"/>
                    </a:xfrm>
                    <a:prstGeom prst="rect">
                      <a:avLst/>
                    </a:prstGeom>
                    <a:noFill/>
                    <a:ln>
                      <a:noFill/>
                    </a:ln>
                  </pic:spPr>
                </pic:pic>
              </a:graphicData>
            </a:graphic>
          </wp:inline>
        </w:drawing>
      </w:r>
    </w:p>
    <w:p w14:paraId="72BA50DA" w14:textId="69BB6B5A" w:rsidR="00E34CD0" w:rsidRDefault="000F7C3C" w:rsidP="00A3059C">
      <w:pPr>
        <w:pStyle w:val="Anh"/>
      </w:pPr>
      <w:bookmarkStart w:id="498" w:name="_Toc183364802"/>
      <w:r>
        <w:t xml:space="preserve">Hình </w:t>
      </w:r>
      <w:r>
        <w:fldChar w:fldCharType="begin"/>
      </w:r>
      <w:r>
        <w:instrText xml:space="preserve"> SEQ Hinh \* ARABIC </w:instrText>
      </w:r>
      <w:r>
        <w:fldChar w:fldCharType="separate"/>
      </w:r>
      <w:r>
        <w:rPr>
          <w:noProof/>
        </w:rPr>
        <w:t>1</w:t>
      </w:r>
      <w:r>
        <w:fldChar w:fldCharType="end"/>
      </w:r>
      <w:r>
        <w:t>.</w:t>
      </w:r>
      <w:r w:rsidR="00A55874">
        <w:t>3</w:t>
      </w:r>
      <w:r>
        <w:t>.4</w:t>
      </w:r>
      <w:r w:rsidR="00021677">
        <w:t>.</w:t>
      </w:r>
      <w:r w:rsidR="00A3059C">
        <w:t xml:space="preserve"> </w:t>
      </w:r>
      <w:r w:rsidR="00E34CD0">
        <w:t>WebRTC</w:t>
      </w:r>
      <w:bookmarkEnd w:id="498"/>
    </w:p>
    <w:p w14:paraId="58ED8C9A" w14:textId="28DA2496" w:rsidR="005B723D" w:rsidRDefault="005B723D" w:rsidP="00981463">
      <w:pPr>
        <w:spacing w:before="120" w:line="348" w:lineRule="auto"/>
        <w:ind w:left="0" w:firstLine="720"/>
        <w:contextualSpacing/>
        <w:rPr>
          <w:rFonts w:ascii="__Inter_Fallback_179fbf" w:hAnsi="__Inter_Fallback_179fbf"/>
          <w:color w:val="000000"/>
          <w:shd w:val="clear" w:color="auto" w:fill="FFFFFF"/>
        </w:rPr>
      </w:pPr>
      <w:r>
        <w:rPr>
          <w:rFonts w:ascii="__Inter_Fallback_179fbf" w:hAnsi="__Inter_Fallback_179fbf"/>
          <w:color w:val="000000"/>
          <w:shd w:val="clear" w:color="auto" w:fill="FFFFFF"/>
        </w:rPr>
        <w:t>WebRTC hoạt động dựa trên nguyên tắc giao tiếp ngang hàng (Peer-to-Peer, P2P). Trong mô hình này, dữ liệu được truyền tải trực tiếp giữa các trình duyệt mà không cần thông qua một máy chủ trung gian.</w:t>
      </w:r>
    </w:p>
    <w:p w14:paraId="3DC9DD11" w14:textId="1ABD8BA3" w:rsidR="005B723D" w:rsidRDefault="005B723D" w:rsidP="005B723D">
      <w:pPr>
        <w:spacing w:line="348" w:lineRule="auto"/>
        <w:ind w:left="0" w:firstLine="720"/>
        <w:contextualSpacing/>
      </w:pPr>
      <w:r>
        <w:t>Khi một cuộc gọi được khởi tạo, quá trình gọi là "tạo kết nối" (Signaling) sẽ bắt đầu. Trong quá trình này, các thông tin về phiên kết nối, bao gồm cấu hình media và thông tin về mạng của cả hai bên, sẽ được trao đổi qua một kênh tín hiệu, thường là thông qua một máy chủ. Tuy nhiên, việc truyền tải dữ liệu sau đó sẽ diễn ra trực tiếp giữa các trình duyệt mà không cần thông qua máy chủ.</w:t>
      </w:r>
    </w:p>
    <w:p w14:paraId="35430FDA" w14:textId="0432A4FA" w:rsidR="005B723D" w:rsidRDefault="005B723D" w:rsidP="005B723D">
      <w:pPr>
        <w:spacing w:line="348" w:lineRule="auto"/>
        <w:ind w:left="0" w:firstLine="720"/>
        <w:contextualSpacing/>
      </w:pPr>
      <w:r>
        <w:lastRenderedPageBreak/>
        <w:t>Về mặt bảo mật, WebRTC cung cấp bảo mật bằng mặc định, bởi vì tất cả các cuộc gọi thông qua WebRTC đều được mã hóa, đảm bảo rằng dữ liệu trao đổi giữa hai bên không thể bị ngắt quãng hoặc đọc được nếu bị ngắt quãng.</w:t>
      </w:r>
    </w:p>
    <w:p w14:paraId="66B6C70F" w14:textId="6D168E9A" w:rsidR="005B723D" w:rsidRDefault="005B723D" w:rsidP="00A74F58">
      <w:pPr>
        <w:spacing w:after="120" w:line="348" w:lineRule="auto"/>
        <w:ind w:left="0" w:firstLine="0"/>
        <w:contextualSpacing/>
        <w:jc w:val="center"/>
      </w:pPr>
      <w:r>
        <w:rPr>
          <w:noProof/>
        </w:rPr>
        <w:drawing>
          <wp:inline distT="0" distB="0" distL="0" distR="0" wp14:anchorId="7AF6F7CB" wp14:editId="534ADFC1">
            <wp:extent cx="3537585" cy="2345161"/>
            <wp:effectExtent l="0" t="0" r="5715" b="0"/>
            <wp:docPr id="535850983" name="Picture 2" descr="WebRTC là gì? Tìm hiểu về công nghệ truyền thông thời gian thực qu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RTC là gì? Tìm hiểu về công nghệ truyền thông thời gian thực qua We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8686" cy="2352520"/>
                    </a:xfrm>
                    <a:prstGeom prst="rect">
                      <a:avLst/>
                    </a:prstGeom>
                    <a:noFill/>
                    <a:ln>
                      <a:noFill/>
                    </a:ln>
                  </pic:spPr>
                </pic:pic>
              </a:graphicData>
            </a:graphic>
          </wp:inline>
        </w:drawing>
      </w:r>
    </w:p>
    <w:p w14:paraId="1D16901F" w14:textId="11ECC4F7" w:rsidR="00E34CD0" w:rsidRDefault="006C1FF8" w:rsidP="00D40AFB">
      <w:pPr>
        <w:pStyle w:val="Anh"/>
      </w:pPr>
      <w:bookmarkStart w:id="499" w:name="_Toc183364803"/>
      <w:r>
        <w:t xml:space="preserve">Hình </w:t>
      </w:r>
      <w:r>
        <w:fldChar w:fldCharType="begin"/>
      </w:r>
      <w:r>
        <w:instrText xml:space="preserve"> SEQ Hinh \* ARABIC </w:instrText>
      </w:r>
      <w:r>
        <w:fldChar w:fldCharType="separate"/>
      </w:r>
      <w:r>
        <w:rPr>
          <w:noProof/>
        </w:rPr>
        <w:t>1</w:t>
      </w:r>
      <w:r>
        <w:fldChar w:fldCharType="end"/>
      </w:r>
      <w:r>
        <w:t>.</w:t>
      </w:r>
      <w:r w:rsidR="00E41576">
        <w:t>3</w:t>
      </w:r>
      <w:r>
        <w:t>.5</w:t>
      </w:r>
      <w:r w:rsidR="002D0531">
        <w:t>.</w:t>
      </w:r>
      <w:r w:rsidR="00D40AFB">
        <w:t xml:space="preserve"> </w:t>
      </w:r>
      <w:r w:rsidR="00E34CD0">
        <w:t>Cách hoạt động của WebRTC</w:t>
      </w:r>
      <w:bookmarkEnd w:id="499"/>
    </w:p>
    <w:p w14:paraId="2E0EEF4A" w14:textId="5004FF97" w:rsidR="00E93F08" w:rsidRDefault="00A626C3" w:rsidP="00A94323">
      <w:pPr>
        <w:pStyle w:val="Heading3"/>
        <w:numPr>
          <w:ilvl w:val="2"/>
          <w:numId w:val="5"/>
        </w:numPr>
        <w:ind w:left="720" w:hanging="720"/>
        <w:rPr>
          <w:szCs w:val="28"/>
          <w:lang w:val="en-US"/>
        </w:rPr>
      </w:pPr>
      <w:bookmarkStart w:id="500" w:name="_Toc183364874"/>
      <w:r>
        <w:rPr>
          <w:szCs w:val="28"/>
        </w:rPr>
        <w:t>Bootstrap</w:t>
      </w:r>
      <w:bookmarkEnd w:id="500"/>
    </w:p>
    <w:p w14:paraId="7EE788F8" w14:textId="0779EDAF" w:rsidR="009F30F9" w:rsidRDefault="00A626C3" w:rsidP="002A7B86">
      <w:pPr>
        <w:spacing w:line="348" w:lineRule="auto"/>
        <w:ind w:left="0" w:firstLine="720"/>
        <w:contextualSpacing/>
      </w:pPr>
      <w:r w:rsidRPr="00A626C3">
        <w:t>Bootstrap là 1 framework HTML, CSS, và JavaScript cho phép người dùng dễ dàng thiết kế website theo 1 chuẩn nhất định, tạo các website thân thiện với các thiết bị cầm tay như mobile, ipad, tablet,...</w:t>
      </w:r>
    </w:p>
    <w:p w14:paraId="2229AFC1" w14:textId="6842E9BA" w:rsidR="002A7B86" w:rsidRPr="009F30F9" w:rsidRDefault="002A7B86" w:rsidP="00A626C3">
      <w:pPr>
        <w:ind w:left="0" w:firstLine="720"/>
      </w:pPr>
      <w:r w:rsidRPr="002A7B86">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553BA538" w14:textId="2DA8D755" w:rsidR="00A626C3" w:rsidRDefault="002A7B86" w:rsidP="00BC62A1">
      <w:pPr>
        <w:pStyle w:val="Anh"/>
        <w:spacing w:after="120"/>
        <w:ind w:left="0" w:firstLine="0"/>
      </w:pPr>
      <w:r>
        <w:rPr>
          <w:noProof/>
        </w:rPr>
        <w:drawing>
          <wp:inline distT="0" distB="0" distL="0" distR="0" wp14:anchorId="1366350B" wp14:editId="6D7F9A2F">
            <wp:extent cx="3777614" cy="1888807"/>
            <wp:effectExtent l="0" t="0" r="0" b="0"/>
            <wp:docPr id="2130036148" name="Picture 4" descr="Compare bootstrap 4 and bootstrap 5. Which one will be good for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are bootstrap 4 and bootstrap 5. Which one will be good for your  proj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5731" cy="1892866"/>
                    </a:xfrm>
                    <a:prstGeom prst="rect">
                      <a:avLst/>
                    </a:prstGeom>
                    <a:noFill/>
                    <a:ln>
                      <a:noFill/>
                    </a:ln>
                  </pic:spPr>
                </pic:pic>
              </a:graphicData>
            </a:graphic>
          </wp:inline>
        </w:drawing>
      </w:r>
    </w:p>
    <w:p w14:paraId="0E168090" w14:textId="62E77E9B" w:rsidR="0017173A" w:rsidRPr="0017173A" w:rsidRDefault="00A74F58" w:rsidP="00A767C0">
      <w:pPr>
        <w:pStyle w:val="Anh"/>
        <w:ind w:left="0" w:firstLine="0"/>
      </w:pPr>
      <w:bookmarkStart w:id="501" w:name="_Toc183364804"/>
      <w:r>
        <w:t xml:space="preserve">Hình </w:t>
      </w:r>
      <w:r>
        <w:fldChar w:fldCharType="begin"/>
      </w:r>
      <w:r>
        <w:instrText xml:space="preserve"> SEQ Hinh \* ARABIC </w:instrText>
      </w:r>
      <w:r>
        <w:fldChar w:fldCharType="separate"/>
      </w:r>
      <w:r>
        <w:rPr>
          <w:noProof/>
        </w:rPr>
        <w:t>1</w:t>
      </w:r>
      <w:r>
        <w:fldChar w:fldCharType="end"/>
      </w:r>
      <w:r>
        <w:t>.</w:t>
      </w:r>
      <w:r w:rsidR="00F90E9E">
        <w:t>3</w:t>
      </w:r>
      <w:r>
        <w:t>.</w:t>
      </w:r>
      <w:r w:rsidR="004B2570">
        <w:t>6</w:t>
      </w:r>
      <w:r w:rsidR="0017173A">
        <w:t xml:space="preserve">. </w:t>
      </w:r>
      <w:r w:rsidR="009E2A2D">
        <w:t>Bootstrap</w:t>
      </w:r>
      <w:bookmarkEnd w:id="501"/>
    </w:p>
    <w:p w14:paraId="1D9D776F" w14:textId="29500E7C" w:rsidR="00981463" w:rsidRDefault="002A7B86" w:rsidP="00A94323">
      <w:pPr>
        <w:pStyle w:val="Heading3"/>
        <w:numPr>
          <w:ilvl w:val="2"/>
          <w:numId w:val="5"/>
        </w:numPr>
        <w:ind w:left="0" w:firstLine="0"/>
      </w:pPr>
      <w:bookmarkStart w:id="502" w:name="_Toc183364875"/>
      <w:r>
        <w:lastRenderedPageBreak/>
        <w:t>MongoDB</w:t>
      </w:r>
      <w:bookmarkEnd w:id="502"/>
    </w:p>
    <w:p w14:paraId="197B4888" w14:textId="3707F83F" w:rsidR="002A7B86" w:rsidRDefault="002A7B86" w:rsidP="002A7B86">
      <w:pPr>
        <w:spacing w:line="348" w:lineRule="auto"/>
        <w:ind w:left="0" w:firstLine="720"/>
        <w:contextualSpacing/>
      </w:pPr>
      <w:r w:rsidRPr="002A7B86">
        <w:t>MongoDB là một database hướng tài liệu (document),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 Các dữ liệu được lưu trữ trong document kiểu JSON nên truy vấn sẽ rất nhanh.</w:t>
      </w:r>
    </w:p>
    <w:p w14:paraId="5C8C79CC" w14:textId="1AC02CCC" w:rsidR="002A7B86" w:rsidRPr="002A7B86" w:rsidRDefault="002A7B86" w:rsidP="00D53602">
      <w:pPr>
        <w:spacing w:after="120"/>
        <w:ind w:firstLine="5"/>
        <w:jc w:val="center"/>
      </w:pPr>
      <w:r>
        <w:rPr>
          <w:noProof/>
        </w:rPr>
        <w:drawing>
          <wp:inline distT="0" distB="0" distL="0" distR="0" wp14:anchorId="45726E59" wp14:editId="56519ED2">
            <wp:extent cx="4926787" cy="1642262"/>
            <wp:effectExtent l="0" t="0" r="0" b="0"/>
            <wp:docPr id="321705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1246" cy="1643748"/>
                    </a:xfrm>
                    <a:prstGeom prst="rect">
                      <a:avLst/>
                    </a:prstGeom>
                    <a:noFill/>
                    <a:ln>
                      <a:noFill/>
                    </a:ln>
                  </pic:spPr>
                </pic:pic>
              </a:graphicData>
            </a:graphic>
          </wp:inline>
        </w:drawing>
      </w:r>
    </w:p>
    <w:p w14:paraId="37A946BB" w14:textId="475594D2" w:rsidR="00D70AEC" w:rsidRDefault="00D53602" w:rsidP="00D53602">
      <w:pPr>
        <w:pStyle w:val="Anh"/>
        <w:ind w:left="0" w:firstLine="0"/>
      </w:pPr>
      <w:bookmarkStart w:id="503" w:name="_Toc183364805"/>
      <w:r>
        <w:t xml:space="preserve">Hình </w:t>
      </w:r>
      <w:r>
        <w:fldChar w:fldCharType="begin"/>
      </w:r>
      <w:r>
        <w:instrText xml:space="preserve"> SEQ Hinh \* ARABIC </w:instrText>
      </w:r>
      <w:r>
        <w:fldChar w:fldCharType="separate"/>
      </w:r>
      <w:r>
        <w:rPr>
          <w:noProof/>
        </w:rPr>
        <w:t>1</w:t>
      </w:r>
      <w:r>
        <w:fldChar w:fldCharType="end"/>
      </w:r>
      <w:r>
        <w:t>.</w:t>
      </w:r>
      <w:r w:rsidR="00B07176">
        <w:t>3</w:t>
      </w:r>
      <w:r>
        <w:t>.7</w:t>
      </w:r>
      <w:r w:rsidR="002A7B86">
        <w:t>. MongoDB</w:t>
      </w:r>
      <w:bookmarkEnd w:id="503"/>
    </w:p>
    <w:p w14:paraId="5CF0D865" w14:textId="718CEA60" w:rsidR="00AD054E" w:rsidRDefault="00AD054E" w:rsidP="00A94323">
      <w:pPr>
        <w:pStyle w:val="Heading3"/>
        <w:numPr>
          <w:ilvl w:val="2"/>
          <w:numId w:val="5"/>
        </w:numPr>
        <w:ind w:left="0" w:firstLine="0"/>
      </w:pPr>
      <w:bookmarkStart w:id="504" w:name="_Toc183364876"/>
      <w:r>
        <w:t>SocketIO</w:t>
      </w:r>
      <w:bookmarkEnd w:id="504"/>
    </w:p>
    <w:p w14:paraId="77E11E97" w14:textId="2F463FD9" w:rsidR="00DE0957" w:rsidRPr="00DE0957" w:rsidRDefault="00DE0957" w:rsidP="00613D2A">
      <w:pPr>
        <w:spacing w:line="348" w:lineRule="auto"/>
        <w:ind w:left="0" w:firstLine="720"/>
        <w:contextualSpacing/>
      </w:pPr>
      <w:r w:rsidRPr="00DE0957">
        <w:rPr>
          <w:lang w:val="en-US"/>
        </w:rPr>
        <w:t>Để xây dựng một ứng dụng realtime cần sử dụng socketio. Socketio sẽ giúp các bên ở những địa điểm khác nhau kết nối với nhau, truyền dữ liệu ngay lập tức thông qua server trung gian. Socketio có thể được sử dụng trong nhiều ứng dụng như chat, game online, cập nhật kết quả của một trận đấu đang xảy ra,...</w:t>
      </w:r>
    </w:p>
    <w:p w14:paraId="576CCB84" w14:textId="125F81E4" w:rsidR="00DE0957" w:rsidRDefault="00DE0957" w:rsidP="00D53602">
      <w:pPr>
        <w:spacing w:after="0"/>
        <w:ind w:firstLine="725"/>
      </w:pPr>
      <w:r w:rsidRPr="00DE0957">
        <w:t xml:space="preserve">Socketio không phải là một ngôn ngữ, mà chỉ là 1 công cụ giúp thực hiện những ứng dụng realtime. </w:t>
      </w:r>
      <w:r w:rsidRPr="002E6397">
        <w:t>Vì thế, không thể sử dụng socketio để thay thế hoàn toàn cho một ngôn ngữ, mà phải sử dụng kết hợp với một ngôn ngữ khác. Ngôn ngữ đó có thể là php, asp.net, nodejs,...</w:t>
      </w:r>
    </w:p>
    <w:p w14:paraId="2BB146D1" w14:textId="23C10E2A" w:rsidR="00877546" w:rsidRPr="00877546" w:rsidRDefault="00877546" w:rsidP="00D53602">
      <w:pPr>
        <w:spacing w:after="120"/>
        <w:ind w:left="0" w:firstLine="0"/>
        <w:jc w:val="center"/>
      </w:pPr>
      <w:r>
        <w:rPr>
          <w:noProof/>
        </w:rPr>
        <w:drawing>
          <wp:inline distT="0" distB="0" distL="0" distR="0" wp14:anchorId="64538114" wp14:editId="4FA3B1F9">
            <wp:extent cx="4405477" cy="1228446"/>
            <wp:effectExtent l="0" t="0" r="0" b="0"/>
            <wp:docPr id="89757555" name="Picture 6" descr="SocketIO là gì? Top 10 lý do nên chọn Socke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cketIO là gì? Top 10 lý do nên chọn Socket.IO"/>
                    <pic:cNvPicPr>
                      <a:picLocks noChangeAspect="1" noChangeArrowheads="1"/>
                    </pic:cNvPicPr>
                  </pic:nvPicPr>
                  <pic:blipFill rotWithShape="1">
                    <a:blip r:embed="rId23">
                      <a:extLst>
                        <a:ext uri="{28A0092B-C50C-407E-A947-70E740481C1C}">
                          <a14:useLocalDpi xmlns:a14="http://schemas.microsoft.com/office/drawing/2010/main" val="0"/>
                        </a:ext>
                      </a:extLst>
                    </a:blip>
                    <a:srcRect t="16636" b="23924"/>
                    <a:stretch/>
                  </pic:blipFill>
                  <pic:spPr bwMode="auto">
                    <a:xfrm>
                      <a:off x="0" y="0"/>
                      <a:ext cx="4415791" cy="1231322"/>
                    </a:xfrm>
                    <a:prstGeom prst="rect">
                      <a:avLst/>
                    </a:prstGeom>
                    <a:noFill/>
                    <a:ln>
                      <a:noFill/>
                    </a:ln>
                    <a:extLst>
                      <a:ext uri="{53640926-AAD7-44D8-BBD7-CCE9431645EC}">
                        <a14:shadowObscured xmlns:a14="http://schemas.microsoft.com/office/drawing/2010/main"/>
                      </a:ext>
                    </a:extLst>
                  </pic:spPr>
                </pic:pic>
              </a:graphicData>
            </a:graphic>
          </wp:inline>
        </w:drawing>
      </w:r>
    </w:p>
    <w:p w14:paraId="78693505" w14:textId="1ACB04EC" w:rsidR="002D09FF" w:rsidRDefault="00D53602" w:rsidP="002D7559">
      <w:pPr>
        <w:pStyle w:val="Anh"/>
        <w:ind w:left="0" w:firstLine="0"/>
      </w:pPr>
      <w:bookmarkStart w:id="505" w:name="_Toc183364806"/>
      <w:r>
        <w:t xml:space="preserve">Hình </w:t>
      </w:r>
      <w:r>
        <w:fldChar w:fldCharType="begin"/>
      </w:r>
      <w:r>
        <w:instrText xml:space="preserve"> SEQ Hinh \* ARABIC </w:instrText>
      </w:r>
      <w:r>
        <w:fldChar w:fldCharType="separate"/>
      </w:r>
      <w:r>
        <w:rPr>
          <w:noProof/>
        </w:rPr>
        <w:t>1</w:t>
      </w:r>
      <w:r>
        <w:fldChar w:fldCharType="end"/>
      </w:r>
      <w:r>
        <w:t>.</w:t>
      </w:r>
      <w:r w:rsidR="00B07176">
        <w:t>3</w:t>
      </w:r>
      <w:r>
        <w:t>.8</w:t>
      </w:r>
      <w:r w:rsidR="00613D2A">
        <w:t xml:space="preserve">. </w:t>
      </w:r>
      <w:r w:rsidR="00C87780">
        <w:t>SocketIO</w:t>
      </w:r>
      <w:bookmarkEnd w:id="505"/>
      <w:r w:rsidR="002D09FF">
        <w:br w:type="page"/>
      </w:r>
    </w:p>
    <w:p w14:paraId="4B0C65C4" w14:textId="033DE43A" w:rsidR="00CA6C9C" w:rsidRDefault="0024052E" w:rsidP="002D09FF">
      <w:pPr>
        <w:pStyle w:val="Heading1"/>
      </w:pPr>
      <w:bookmarkStart w:id="506" w:name="_Toc183364877"/>
      <w:r>
        <w:lastRenderedPageBreak/>
        <w:t>CHƯƠNG 2: PHÂN TÍCH THIẾT KẾ HỆ THỐNG</w:t>
      </w:r>
      <w:bookmarkEnd w:id="506"/>
    </w:p>
    <w:p w14:paraId="380A872D" w14:textId="77777777" w:rsidR="00273D4B" w:rsidRPr="00273D4B" w:rsidRDefault="00273D4B">
      <w:pPr>
        <w:pStyle w:val="ListParagraph"/>
        <w:keepNext/>
        <w:keepLines/>
        <w:numPr>
          <w:ilvl w:val="0"/>
          <w:numId w:val="3"/>
        </w:numPr>
        <w:spacing w:before="40" w:after="0"/>
        <w:contextualSpacing w:val="0"/>
        <w:outlineLvl w:val="1"/>
        <w:rPr>
          <w:rFonts w:eastAsiaTheme="majorEastAsia" w:cstheme="majorBidi"/>
          <w:b/>
          <w:vanish/>
          <w:sz w:val="28"/>
        </w:rPr>
      </w:pPr>
      <w:bookmarkStart w:id="507" w:name="_Toc180874476"/>
      <w:bookmarkStart w:id="508" w:name="_Toc180923794"/>
      <w:bookmarkStart w:id="509" w:name="_Toc180925996"/>
      <w:bookmarkStart w:id="510" w:name="_Toc180926043"/>
      <w:bookmarkStart w:id="511" w:name="_Toc180926085"/>
      <w:bookmarkStart w:id="512" w:name="_Toc180926128"/>
      <w:bookmarkStart w:id="513" w:name="_Toc180926281"/>
      <w:bookmarkStart w:id="514" w:name="_Toc180926322"/>
      <w:bookmarkStart w:id="515" w:name="_Toc180926363"/>
      <w:bookmarkStart w:id="516" w:name="_Toc180927071"/>
      <w:bookmarkStart w:id="517" w:name="_Toc180939587"/>
      <w:bookmarkStart w:id="518" w:name="_Toc180939886"/>
      <w:bookmarkStart w:id="519" w:name="_Toc180939928"/>
      <w:bookmarkStart w:id="520" w:name="_Toc180942892"/>
      <w:bookmarkStart w:id="521" w:name="_Toc180945970"/>
      <w:bookmarkStart w:id="522" w:name="_Toc181000921"/>
      <w:bookmarkStart w:id="523" w:name="_Toc181012774"/>
      <w:bookmarkStart w:id="524" w:name="_Toc181012813"/>
      <w:bookmarkStart w:id="525" w:name="_Toc181016436"/>
      <w:bookmarkStart w:id="526" w:name="_Toc181019076"/>
      <w:bookmarkStart w:id="527" w:name="_Toc181021799"/>
      <w:bookmarkStart w:id="528" w:name="_Toc181021844"/>
      <w:bookmarkStart w:id="529" w:name="_Toc181021889"/>
      <w:bookmarkStart w:id="530" w:name="_Toc181024820"/>
      <w:bookmarkStart w:id="531" w:name="_Toc181028208"/>
      <w:bookmarkStart w:id="532" w:name="_Toc181029731"/>
      <w:bookmarkStart w:id="533" w:name="_Toc181030038"/>
      <w:bookmarkStart w:id="534" w:name="_Toc181030086"/>
      <w:bookmarkStart w:id="535" w:name="_Toc181031051"/>
      <w:bookmarkStart w:id="536" w:name="_Toc181031796"/>
      <w:bookmarkStart w:id="537" w:name="_Toc181032742"/>
      <w:bookmarkStart w:id="538" w:name="_Toc181036233"/>
      <w:bookmarkStart w:id="539" w:name="_Toc181041709"/>
      <w:bookmarkStart w:id="540" w:name="_Toc181044457"/>
      <w:bookmarkStart w:id="541" w:name="_Toc181049516"/>
      <w:bookmarkStart w:id="542" w:name="_Toc181049707"/>
      <w:bookmarkStart w:id="543" w:name="_Toc181079809"/>
      <w:bookmarkStart w:id="544" w:name="_Toc181085320"/>
      <w:bookmarkStart w:id="545" w:name="_Toc181462430"/>
      <w:bookmarkStart w:id="546" w:name="_Toc181463529"/>
      <w:bookmarkStart w:id="547" w:name="_Toc181464488"/>
      <w:bookmarkStart w:id="548" w:name="_Toc181467445"/>
      <w:bookmarkStart w:id="549" w:name="_Toc181468025"/>
      <w:bookmarkStart w:id="550" w:name="_Toc181468407"/>
      <w:bookmarkStart w:id="551" w:name="_Toc181468762"/>
      <w:bookmarkStart w:id="552" w:name="_Toc181469169"/>
      <w:bookmarkStart w:id="553" w:name="_Toc181548966"/>
      <w:bookmarkStart w:id="554" w:name="_Toc181549066"/>
      <w:bookmarkStart w:id="555" w:name="_Toc181552952"/>
      <w:bookmarkStart w:id="556" w:name="_Toc181644780"/>
      <w:bookmarkStart w:id="557" w:name="_Toc182248335"/>
      <w:bookmarkStart w:id="558" w:name="_Toc182570553"/>
      <w:bookmarkStart w:id="559" w:name="_Toc182588753"/>
      <w:bookmarkStart w:id="560" w:name="_Toc183364878"/>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582D000F" w14:textId="77777777" w:rsidR="00273D4B" w:rsidRPr="00273D4B" w:rsidRDefault="00273D4B">
      <w:pPr>
        <w:pStyle w:val="ListParagraph"/>
        <w:keepNext/>
        <w:keepLines/>
        <w:numPr>
          <w:ilvl w:val="0"/>
          <w:numId w:val="3"/>
        </w:numPr>
        <w:spacing w:before="40" w:after="0"/>
        <w:contextualSpacing w:val="0"/>
        <w:outlineLvl w:val="1"/>
        <w:rPr>
          <w:rFonts w:eastAsiaTheme="majorEastAsia" w:cstheme="majorBidi"/>
          <w:b/>
          <w:vanish/>
          <w:sz w:val="28"/>
        </w:rPr>
      </w:pPr>
      <w:bookmarkStart w:id="561" w:name="_Toc180874477"/>
      <w:bookmarkStart w:id="562" w:name="_Toc180923795"/>
      <w:bookmarkStart w:id="563" w:name="_Toc180925997"/>
      <w:bookmarkStart w:id="564" w:name="_Toc180926044"/>
      <w:bookmarkStart w:id="565" w:name="_Toc180926086"/>
      <w:bookmarkStart w:id="566" w:name="_Toc180926129"/>
      <w:bookmarkStart w:id="567" w:name="_Toc180926282"/>
      <w:bookmarkStart w:id="568" w:name="_Toc180926323"/>
      <w:bookmarkStart w:id="569" w:name="_Toc180926364"/>
      <w:bookmarkStart w:id="570" w:name="_Toc180927072"/>
      <w:bookmarkStart w:id="571" w:name="_Toc180939588"/>
      <w:bookmarkStart w:id="572" w:name="_Toc180939887"/>
      <w:bookmarkStart w:id="573" w:name="_Toc180939929"/>
      <w:bookmarkStart w:id="574" w:name="_Toc180942893"/>
      <w:bookmarkStart w:id="575" w:name="_Toc180945971"/>
      <w:bookmarkStart w:id="576" w:name="_Toc181000922"/>
      <w:bookmarkStart w:id="577" w:name="_Toc181012775"/>
      <w:bookmarkStart w:id="578" w:name="_Toc181012814"/>
      <w:bookmarkStart w:id="579" w:name="_Toc181016437"/>
      <w:bookmarkStart w:id="580" w:name="_Toc181019077"/>
      <w:bookmarkStart w:id="581" w:name="_Toc181021800"/>
      <w:bookmarkStart w:id="582" w:name="_Toc181021845"/>
      <w:bookmarkStart w:id="583" w:name="_Toc181021890"/>
      <w:bookmarkStart w:id="584" w:name="_Toc181024821"/>
      <w:bookmarkStart w:id="585" w:name="_Toc181028209"/>
      <w:bookmarkStart w:id="586" w:name="_Toc181029732"/>
      <w:bookmarkStart w:id="587" w:name="_Toc181030039"/>
      <w:bookmarkStart w:id="588" w:name="_Toc181030087"/>
      <w:bookmarkStart w:id="589" w:name="_Toc181031052"/>
      <w:bookmarkStart w:id="590" w:name="_Toc181031797"/>
      <w:bookmarkStart w:id="591" w:name="_Toc181032743"/>
      <w:bookmarkStart w:id="592" w:name="_Toc181036234"/>
      <w:bookmarkStart w:id="593" w:name="_Toc181041710"/>
      <w:bookmarkStart w:id="594" w:name="_Toc181044458"/>
      <w:bookmarkStart w:id="595" w:name="_Toc181049517"/>
      <w:bookmarkStart w:id="596" w:name="_Toc181049708"/>
      <w:bookmarkStart w:id="597" w:name="_Toc181079810"/>
      <w:bookmarkStart w:id="598" w:name="_Toc181085321"/>
      <w:bookmarkStart w:id="599" w:name="_Toc181462431"/>
      <w:bookmarkStart w:id="600" w:name="_Toc181463530"/>
      <w:bookmarkStart w:id="601" w:name="_Toc181464489"/>
      <w:bookmarkStart w:id="602" w:name="_Toc181467446"/>
      <w:bookmarkStart w:id="603" w:name="_Toc181468026"/>
      <w:bookmarkStart w:id="604" w:name="_Toc181468408"/>
      <w:bookmarkStart w:id="605" w:name="_Toc181468763"/>
      <w:bookmarkStart w:id="606" w:name="_Toc181469170"/>
      <w:bookmarkStart w:id="607" w:name="_Toc181548967"/>
      <w:bookmarkStart w:id="608" w:name="_Toc181549067"/>
      <w:bookmarkStart w:id="609" w:name="_Toc181552953"/>
      <w:bookmarkStart w:id="610" w:name="_Toc181644781"/>
      <w:bookmarkStart w:id="611" w:name="_Toc182248336"/>
      <w:bookmarkStart w:id="612" w:name="_Toc182570554"/>
      <w:bookmarkStart w:id="613" w:name="_Toc182588754"/>
      <w:bookmarkStart w:id="614" w:name="_Toc183364879"/>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3F80F59D" w14:textId="06F09FBE" w:rsidR="00273D4B" w:rsidRDefault="00273D4B" w:rsidP="003E45BD">
      <w:pPr>
        <w:pStyle w:val="Heading2"/>
        <w:numPr>
          <w:ilvl w:val="1"/>
          <w:numId w:val="3"/>
        </w:numPr>
        <w:ind w:left="720" w:hanging="720"/>
      </w:pPr>
      <w:bookmarkStart w:id="615" w:name="_Toc183364880"/>
      <w:r>
        <w:t>Giới thiệu sợ lược về đề tài</w:t>
      </w:r>
      <w:bookmarkEnd w:id="615"/>
    </w:p>
    <w:p w14:paraId="52DAF132" w14:textId="0B78C82A" w:rsidR="00E722FE" w:rsidRPr="00E722FE" w:rsidRDefault="00E722FE" w:rsidP="00E722FE">
      <w:pPr>
        <w:ind w:firstLine="725"/>
      </w:pPr>
      <w:r w:rsidRPr="00E722FE">
        <w:t>Đề tài này tập trung vào việc xây dựng một ứng dụng phòng họp trực tuyến sử dụng công nghệ WebRTC, tích hợp giao thức TCP và HTTPS trong mô hình Client-Server nhằm đảm bảo bảo mật và tính ổn định trong truyền tải dữ liệu. Ứng dụng hỗ trợ video call, chat thời gian thực, quản lý danh sách người dùng và mời bạn bè, mang đến trải nghiệm họp trực tuyến mượt mà và dễ sử dụng. Với nhu cầu làm việc từ xa ngày càng tăng, hệ thống này hứa hẹn sẽ đáp ứng hiệu quả nhu cầu kết nối và giao tiếp hiện đại.</w:t>
      </w:r>
    </w:p>
    <w:p w14:paraId="7C7336B7" w14:textId="4D919972" w:rsidR="00AB182C" w:rsidRDefault="00273D4B" w:rsidP="003E45BD">
      <w:pPr>
        <w:pStyle w:val="Heading2"/>
        <w:numPr>
          <w:ilvl w:val="1"/>
          <w:numId w:val="3"/>
        </w:numPr>
        <w:ind w:left="720" w:hanging="720"/>
      </w:pPr>
      <w:bookmarkStart w:id="616" w:name="_Toc183364881"/>
      <w:r>
        <w:t>Usecase</w:t>
      </w:r>
      <w:bookmarkEnd w:id="616"/>
    </w:p>
    <w:p w14:paraId="735AA766" w14:textId="7AB1E853" w:rsidR="003E45BD" w:rsidRDefault="00234FEB" w:rsidP="00234FEB">
      <w:pPr>
        <w:pStyle w:val="Heading3"/>
      </w:pPr>
      <w:bookmarkStart w:id="617" w:name="_Toc183364882"/>
      <w:r>
        <w:t>2.2.1.</w:t>
      </w:r>
      <w:r>
        <w:tab/>
      </w:r>
      <w:r w:rsidR="00A60D17">
        <w:t>Sơ</w:t>
      </w:r>
      <w:r w:rsidR="001D0B75">
        <w:t xml:space="preserve"> đồ Usecase</w:t>
      </w:r>
      <w:r w:rsidR="00C470B1">
        <w:t xml:space="preserve"> Tài khoản</w:t>
      </w:r>
      <w:bookmarkEnd w:id="617"/>
    </w:p>
    <w:p w14:paraId="18934289" w14:textId="14EE4252" w:rsidR="00695758" w:rsidRPr="00695758" w:rsidRDefault="00695758" w:rsidP="004D75D6">
      <w:pPr>
        <w:spacing w:line="348" w:lineRule="auto"/>
        <w:ind w:left="0" w:firstLine="720"/>
        <w:contextualSpacing/>
      </w:pPr>
      <w:r w:rsidRPr="00695758">
        <w:t>Khi người dùng thực hiện đăng ký tài khoản, hệ thống sẽ yêu cầu xác thực tài khoản qua mã gửi về email để hoàn tất quá trình đăng ký. Sau khi đăng ký thành công, người dùng có thể đăng nhập vào hệ thống. Trong trường hợp quên mật khẩu, người dùng có tùy chọn tạo mật khẩu mới trước khi đăng nhập, giúp tăng tính bảo mật và linh hoạt cho tài khoản của họ.</w:t>
      </w:r>
    </w:p>
    <w:p w14:paraId="7D876BFA" w14:textId="59E02498" w:rsidR="00695758" w:rsidRPr="00695758" w:rsidRDefault="00695758" w:rsidP="004D75D6">
      <w:pPr>
        <w:spacing w:after="120"/>
        <w:jc w:val="center"/>
      </w:pPr>
      <w:r>
        <w:rPr>
          <w:noProof/>
          <w14:ligatures w14:val="standardContextual"/>
        </w:rPr>
        <w:drawing>
          <wp:inline distT="0" distB="0" distL="0" distR="0" wp14:anchorId="06E8D2CF" wp14:editId="369B0940">
            <wp:extent cx="5495925" cy="3057525"/>
            <wp:effectExtent l="0" t="0" r="9525" b="9525"/>
            <wp:docPr id="1038671392"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71392" name="Picture 12"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95925" cy="3057525"/>
                    </a:xfrm>
                    <a:prstGeom prst="rect">
                      <a:avLst/>
                    </a:prstGeom>
                  </pic:spPr>
                </pic:pic>
              </a:graphicData>
            </a:graphic>
          </wp:inline>
        </w:drawing>
      </w:r>
    </w:p>
    <w:p w14:paraId="6E02B317" w14:textId="197A6102" w:rsidR="00067BB3" w:rsidRDefault="009308C3" w:rsidP="003A7AE7">
      <w:pPr>
        <w:pStyle w:val="Anh"/>
        <w:ind w:left="0" w:firstLine="0"/>
      </w:pPr>
      <w:bookmarkStart w:id="618" w:name="_Toc183364807"/>
      <w:r>
        <w:t xml:space="preserve">Hình </w:t>
      </w:r>
      <w:r>
        <w:fldChar w:fldCharType="begin"/>
      </w:r>
      <w:r>
        <w:instrText xml:space="preserve"> SEQ Hinh \* ARABIC </w:instrText>
      </w:r>
      <w:r>
        <w:fldChar w:fldCharType="separate"/>
      </w:r>
      <w:r>
        <w:rPr>
          <w:noProof/>
        </w:rPr>
        <w:t>2</w:t>
      </w:r>
      <w:r>
        <w:fldChar w:fldCharType="end"/>
      </w:r>
      <w:r>
        <w:t>.2.1</w:t>
      </w:r>
      <w:r w:rsidR="00067BB3">
        <w:t>. Usecase</w:t>
      </w:r>
      <w:r w:rsidR="00A60D17">
        <w:t xml:space="preserve"> </w:t>
      </w:r>
      <w:r w:rsidR="00283DFD">
        <w:t>T</w:t>
      </w:r>
      <w:r w:rsidR="00A60D17">
        <w:t>ài khoản</w:t>
      </w:r>
      <w:bookmarkEnd w:id="618"/>
    </w:p>
    <w:p w14:paraId="784D2806" w14:textId="032079A2" w:rsidR="000611B8" w:rsidRDefault="000611B8" w:rsidP="000611B8">
      <w:pPr>
        <w:pStyle w:val="Heading3"/>
      </w:pPr>
      <w:bookmarkStart w:id="619" w:name="_Toc183364883"/>
      <w:r>
        <w:lastRenderedPageBreak/>
        <w:t>2.2.</w:t>
      </w:r>
      <w:r w:rsidR="00AB245D">
        <w:t>2</w:t>
      </w:r>
      <w:r>
        <w:t>.</w:t>
      </w:r>
      <w:r>
        <w:tab/>
        <w:t xml:space="preserve">Sơ đồ Usecase Thông tin </w:t>
      </w:r>
      <w:r w:rsidR="004A1074">
        <w:t>tài khoản</w:t>
      </w:r>
      <w:bookmarkEnd w:id="619"/>
    </w:p>
    <w:p w14:paraId="1117B8C3" w14:textId="18C6CE47" w:rsidR="00AB4B7B" w:rsidRPr="00AB4B7B" w:rsidRDefault="00AB4B7B" w:rsidP="00AB4B7B">
      <w:r>
        <w:tab/>
      </w:r>
      <w:r>
        <w:tab/>
      </w:r>
      <w:r>
        <w:tab/>
      </w:r>
      <w:r w:rsidRPr="00AB4B7B">
        <w:t>Người dùng có thể xem thông tin cá nhân để kiểm tra chi tiết tài khoản hoặc cập nhật nếu cần. Nếu muốn tăng cường bảo mật, họ có thể chọn đổi mật khẩu trực tiếp từ giao diện thông tin cá nhân. Quy trình này giúp người dùng quản lý tài khoản dễ dàng và bảo mật hơn sau khi đăng nhập vào hệ thống.</w:t>
      </w:r>
    </w:p>
    <w:p w14:paraId="097381F0" w14:textId="6CA431C2" w:rsidR="004D09AD" w:rsidRPr="004D09AD" w:rsidRDefault="00BE1DBC" w:rsidP="00AB4B7B">
      <w:pPr>
        <w:spacing w:after="120"/>
        <w:jc w:val="center"/>
      </w:pPr>
      <w:r>
        <w:rPr>
          <w:noProof/>
          <w14:ligatures w14:val="standardContextual"/>
        </w:rPr>
        <w:drawing>
          <wp:inline distT="0" distB="0" distL="0" distR="0" wp14:anchorId="7215D902" wp14:editId="3E7EFBC7">
            <wp:extent cx="5003597" cy="2788462"/>
            <wp:effectExtent l="0" t="0" r="6985" b="0"/>
            <wp:docPr id="1198446201"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46201" name="Picture 18"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13481" cy="2793970"/>
                    </a:xfrm>
                    <a:prstGeom prst="rect">
                      <a:avLst/>
                    </a:prstGeom>
                  </pic:spPr>
                </pic:pic>
              </a:graphicData>
            </a:graphic>
          </wp:inline>
        </w:drawing>
      </w:r>
    </w:p>
    <w:p w14:paraId="7E1FCC9F" w14:textId="615DB8B2" w:rsidR="00AB4B7B" w:rsidRDefault="00726C32" w:rsidP="00AB4B7B">
      <w:pPr>
        <w:pStyle w:val="Anh"/>
        <w:ind w:left="0" w:firstLine="0"/>
      </w:pPr>
      <w:bookmarkStart w:id="620" w:name="_Toc183364808"/>
      <w:r>
        <w:t xml:space="preserve">Hình </w:t>
      </w:r>
      <w:r>
        <w:fldChar w:fldCharType="begin"/>
      </w:r>
      <w:r>
        <w:instrText xml:space="preserve"> SEQ Hinh \* ARABIC </w:instrText>
      </w:r>
      <w:r>
        <w:fldChar w:fldCharType="separate"/>
      </w:r>
      <w:r>
        <w:rPr>
          <w:noProof/>
        </w:rPr>
        <w:t>2</w:t>
      </w:r>
      <w:r>
        <w:fldChar w:fldCharType="end"/>
      </w:r>
      <w:r>
        <w:t>.2.2</w:t>
      </w:r>
      <w:r w:rsidR="00AB4B7B">
        <w:t>. Usecase Thông tin tài khoản</w:t>
      </w:r>
      <w:bookmarkEnd w:id="620"/>
    </w:p>
    <w:p w14:paraId="7DCE3000" w14:textId="19C36CA2" w:rsidR="009D2F0E" w:rsidRDefault="009D2F0E" w:rsidP="009D2F0E">
      <w:pPr>
        <w:pStyle w:val="Heading3"/>
      </w:pPr>
      <w:bookmarkStart w:id="621" w:name="_Toc183364884"/>
      <w:r>
        <w:t>2.2.3.</w:t>
      </w:r>
      <w:r>
        <w:tab/>
        <w:t>Sơ đồ Usecase Tìm kiếm và kết bạn</w:t>
      </w:r>
      <w:bookmarkEnd w:id="621"/>
    </w:p>
    <w:p w14:paraId="410BDC9F" w14:textId="23597213" w:rsidR="009239FC" w:rsidRPr="009239FC" w:rsidRDefault="009239FC" w:rsidP="009239FC">
      <w:r>
        <w:tab/>
      </w:r>
      <w:r>
        <w:tab/>
      </w:r>
      <w:r>
        <w:tab/>
      </w:r>
      <w:r w:rsidR="00733B50">
        <w:t>N</w:t>
      </w:r>
      <w:r>
        <w:t>gười dùng có thể tìm kiếm những người dùng khác để kết bạn. Khi tìm thấy người dùng mong muốn, họ có thể gửi lời mời kết bạn để mở rộng mạng lưới quan hệ. Sau khi gửi lời mời, người dùng cũng có quyền quản lý các yêu cầu kết bạn thông qua các hành động như chấp nhận, từ chối hoặc hủy lời mời đã gửi. Những thao tác này giúp người dùng xây dựng danh sách bạn bè phù hợp và duy trì kết nối với những người mà họ quan tâm. Các chức năng này đều được mở rộng từ quy trình đăng nhập chính, nhằm cung cấp trải nghiệm tương tác phong phú và tiện lợi cho người dùng trong hệ thống.</w:t>
      </w:r>
    </w:p>
    <w:p w14:paraId="79A29C2C" w14:textId="727BCCD8" w:rsidR="009239FC" w:rsidRDefault="00AC627D" w:rsidP="00BE1DBC">
      <w:pPr>
        <w:spacing w:after="120"/>
        <w:jc w:val="center"/>
      </w:pPr>
      <w:r>
        <w:rPr>
          <w:noProof/>
          <w14:ligatures w14:val="standardContextual"/>
        </w:rPr>
        <w:lastRenderedPageBreak/>
        <w:drawing>
          <wp:inline distT="0" distB="0" distL="0" distR="0" wp14:anchorId="126E7355" wp14:editId="46CA080C">
            <wp:extent cx="4541713" cy="2531059"/>
            <wp:effectExtent l="0" t="0" r="0" b="3175"/>
            <wp:docPr id="179323703"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3703" name="Picture 20"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57071" cy="2539618"/>
                    </a:xfrm>
                    <a:prstGeom prst="rect">
                      <a:avLst/>
                    </a:prstGeom>
                  </pic:spPr>
                </pic:pic>
              </a:graphicData>
            </a:graphic>
          </wp:inline>
        </w:drawing>
      </w:r>
    </w:p>
    <w:p w14:paraId="5B5DA516" w14:textId="7ADD3FF2" w:rsidR="009239FC" w:rsidRDefault="00B7673C" w:rsidP="009239FC">
      <w:pPr>
        <w:pStyle w:val="Anh"/>
        <w:ind w:left="0" w:firstLine="0"/>
      </w:pPr>
      <w:bookmarkStart w:id="622" w:name="_Toc183364809"/>
      <w:r>
        <w:t xml:space="preserve">Hình </w:t>
      </w:r>
      <w:r>
        <w:fldChar w:fldCharType="begin"/>
      </w:r>
      <w:r>
        <w:instrText xml:space="preserve"> SEQ Hinh \* ARABIC </w:instrText>
      </w:r>
      <w:r>
        <w:fldChar w:fldCharType="separate"/>
      </w:r>
      <w:r>
        <w:rPr>
          <w:noProof/>
        </w:rPr>
        <w:t>2</w:t>
      </w:r>
      <w:r>
        <w:fldChar w:fldCharType="end"/>
      </w:r>
      <w:r>
        <w:t>.2.3</w:t>
      </w:r>
      <w:r w:rsidR="009239FC">
        <w:t xml:space="preserve">. Usecase </w:t>
      </w:r>
      <w:r w:rsidR="0098721B">
        <w:t>Tìm kiếm và kết bạn</w:t>
      </w:r>
      <w:bookmarkEnd w:id="622"/>
    </w:p>
    <w:p w14:paraId="1DF9CF43" w14:textId="4AA0363E" w:rsidR="00B83688" w:rsidRDefault="00B83688" w:rsidP="00B83688">
      <w:pPr>
        <w:pStyle w:val="Heading3"/>
      </w:pPr>
      <w:bookmarkStart w:id="623" w:name="_Toc183364885"/>
      <w:r>
        <w:t>2.2.4.</w:t>
      </w:r>
      <w:r>
        <w:tab/>
        <w:t>Sơ đồ Usecase Nhắn tin riêng</w:t>
      </w:r>
      <w:bookmarkEnd w:id="623"/>
    </w:p>
    <w:p w14:paraId="54DC37C8" w14:textId="7AD1229F" w:rsidR="009353F4" w:rsidRPr="009353F4" w:rsidRDefault="009353F4" w:rsidP="009353F4">
      <w:pPr>
        <w:spacing w:after="120"/>
        <w:ind w:firstLine="725"/>
      </w:pPr>
      <w:r>
        <w:t>Nếu lời mời kết bạn được chấp nhận, người dùng sẽ có thêm tùy chọn gửi tin nhắn riêng để trò chuyện và tương tác trực tiếp. Quá trình gửi tin nhắn riêng được bao gồm trong chức năng "Chấp nhận lời mời kết bạn" vì chỉ khi hai người đã kết bạn, họ mới có thể trao đổi tin nhắn. Các chức năng tìm kiếm, gửi lời mời, và gửi tin nhắn riêng đều mở rộng từ quy trình đăng nhập, giúp người dùng dễ dàng xây dựng mối quan hệ và giao tiếp cá nhân trong hệ thống.</w:t>
      </w:r>
    </w:p>
    <w:p w14:paraId="51DAF519" w14:textId="550ED7CC" w:rsidR="009353F4" w:rsidRDefault="00BE1DBC" w:rsidP="00BE1DBC">
      <w:pPr>
        <w:spacing w:after="120"/>
        <w:jc w:val="center"/>
      </w:pPr>
      <w:r>
        <w:rPr>
          <w:noProof/>
          <w14:ligatures w14:val="standardContextual"/>
        </w:rPr>
        <w:drawing>
          <wp:inline distT="0" distB="0" distL="0" distR="0" wp14:anchorId="3579847A" wp14:editId="798BA3E7">
            <wp:extent cx="4694200" cy="2793960"/>
            <wp:effectExtent l="0" t="0" r="0" b="6985"/>
            <wp:docPr id="1285749501"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49501" name="Picture 16" descr="A diagram of a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714951" cy="2806311"/>
                    </a:xfrm>
                    <a:prstGeom prst="rect">
                      <a:avLst/>
                    </a:prstGeom>
                  </pic:spPr>
                </pic:pic>
              </a:graphicData>
            </a:graphic>
          </wp:inline>
        </w:drawing>
      </w:r>
    </w:p>
    <w:p w14:paraId="5D7F3D57" w14:textId="7C37A357" w:rsidR="009353F4" w:rsidRDefault="00EA417D" w:rsidP="009353F4">
      <w:pPr>
        <w:pStyle w:val="Anh"/>
        <w:ind w:left="0" w:firstLine="0"/>
      </w:pPr>
      <w:bookmarkStart w:id="624" w:name="_Toc183364810"/>
      <w:r>
        <w:t xml:space="preserve">Hình </w:t>
      </w:r>
      <w:r>
        <w:fldChar w:fldCharType="begin"/>
      </w:r>
      <w:r>
        <w:instrText xml:space="preserve"> SEQ Hinh \* ARABIC </w:instrText>
      </w:r>
      <w:r>
        <w:fldChar w:fldCharType="separate"/>
      </w:r>
      <w:r>
        <w:rPr>
          <w:noProof/>
        </w:rPr>
        <w:t>2</w:t>
      </w:r>
      <w:r>
        <w:fldChar w:fldCharType="end"/>
      </w:r>
      <w:r>
        <w:t>.2.4</w:t>
      </w:r>
      <w:r w:rsidR="009353F4">
        <w:t xml:space="preserve">. Usecase </w:t>
      </w:r>
      <w:r w:rsidR="006C3407">
        <w:t>Nhắn tin riêng</w:t>
      </w:r>
      <w:bookmarkEnd w:id="624"/>
    </w:p>
    <w:p w14:paraId="012D0861" w14:textId="2665891F" w:rsidR="00BA4365" w:rsidRDefault="00BA4365" w:rsidP="00BA4365">
      <w:pPr>
        <w:pStyle w:val="Heading3"/>
      </w:pPr>
      <w:bookmarkStart w:id="625" w:name="_Toc183364886"/>
      <w:r>
        <w:lastRenderedPageBreak/>
        <w:t>2.2.5.</w:t>
      </w:r>
      <w:r>
        <w:tab/>
        <w:t>Sơ đồ Usecase Phòng họp</w:t>
      </w:r>
      <w:bookmarkEnd w:id="625"/>
    </w:p>
    <w:p w14:paraId="3A8FA3B9" w14:textId="38FB0445" w:rsidR="000772B6" w:rsidRPr="000772B6" w:rsidRDefault="000772B6" w:rsidP="000772B6">
      <w:pPr>
        <w:ind w:firstLine="725"/>
      </w:pPr>
      <w:r w:rsidRPr="000772B6">
        <w:t>Người dùng có thể tham gia phòng để tương tác và sử dụng các tính năng trong cuộc họp. Họ có thể tạo phòng mới nếu chưa có sẵn, và quá trình này là một phần của hoạt động "Phòng". Khi đã vào phòng, người dùng có thể gửi tin nhắn đến tất cả mọi người hoặc bật/tắt các thiết bị Media (như camera, micro) phục vụ cho việc giao tiếp và truyền thông đa phương tiện. Các chức năng gửi tin nhắn và điều khiển thiết bị Media đều được bao gồm trong hoạt động chính của "Phòng", giúp người dùng tương tác hiệu quả trong các cuộc họp trực tuyến.</w:t>
      </w:r>
    </w:p>
    <w:p w14:paraId="34B8320F" w14:textId="3CD56FAE" w:rsidR="000772B6" w:rsidRDefault="000772B6" w:rsidP="000772B6">
      <w:pPr>
        <w:pStyle w:val="Headding1"/>
        <w:jc w:val="both"/>
      </w:pPr>
      <w:r>
        <w:tab/>
      </w:r>
      <w:r>
        <w:tab/>
      </w:r>
      <w:r>
        <w:rPr>
          <w:noProof/>
          <w14:ligatures w14:val="standardContextual"/>
        </w:rPr>
        <w:drawing>
          <wp:inline distT="0" distB="0" distL="0" distR="0" wp14:anchorId="632A4093" wp14:editId="1D96847D">
            <wp:extent cx="5943600" cy="2582545"/>
            <wp:effectExtent l="0" t="0" r="0" b="8255"/>
            <wp:docPr id="1453723601"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23601" name="Picture 19" descr="A diagram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582545"/>
                    </a:xfrm>
                    <a:prstGeom prst="rect">
                      <a:avLst/>
                    </a:prstGeom>
                  </pic:spPr>
                </pic:pic>
              </a:graphicData>
            </a:graphic>
          </wp:inline>
        </w:drawing>
      </w:r>
    </w:p>
    <w:p w14:paraId="2A0BF444" w14:textId="169DD5EF" w:rsidR="000772B6" w:rsidRPr="000772B6" w:rsidRDefault="00544105" w:rsidP="000772B6">
      <w:pPr>
        <w:pStyle w:val="Anh"/>
        <w:ind w:left="0" w:firstLine="0"/>
      </w:pPr>
      <w:bookmarkStart w:id="626" w:name="_Toc183364811"/>
      <w:r>
        <w:t xml:space="preserve">Hình </w:t>
      </w:r>
      <w:r>
        <w:fldChar w:fldCharType="begin"/>
      </w:r>
      <w:r>
        <w:instrText xml:space="preserve"> SEQ Hinh \* ARABIC </w:instrText>
      </w:r>
      <w:r>
        <w:fldChar w:fldCharType="separate"/>
      </w:r>
      <w:r>
        <w:rPr>
          <w:noProof/>
        </w:rPr>
        <w:t>2</w:t>
      </w:r>
      <w:r>
        <w:fldChar w:fldCharType="end"/>
      </w:r>
      <w:r>
        <w:t>.2.5</w:t>
      </w:r>
      <w:r w:rsidR="000772B6">
        <w:t>. Usecase Phòng họp</w:t>
      </w:r>
      <w:bookmarkEnd w:id="626"/>
    </w:p>
    <w:p w14:paraId="55AA04A5" w14:textId="5717CE3A" w:rsidR="00067BB3" w:rsidRDefault="00234FEB" w:rsidP="009803E6">
      <w:pPr>
        <w:pStyle w:val="Heading2"/>
      </w:pPr>
      <w:bookmarkStart w:id="627" w:name="_Toc183364887"/>
      <w:r>
        <w:t>2.</w:t>
      </w:r>
      <w:r w:rsidR="009803E6">
        <w:t>3</w:t>
      </w:r>
      <w:r>
        <w:t>.</w:t>
      </w:r>
      <w:r>
        <w:tab/>
      </w:r>
      <w:r w:rsidR="00067BB3">
        <w:t>Đặc tả Usecase</w:t>
      </w:r>
      <w:bookmarkEnd w:id="627"/>
    </w:p>
    <w:p w14:paraId="70398DEF" w14:textId="23F58CED" w:rsidR="002F7FD7" w:rsidRPr="002F7FD7" w:rsidRDefault="002F7FD7" w:rsidP="002F7FD7">
      <w:pPr>
        <w:pStyle w:val="Heading3"/>
        <w:spacing w:before="0"/>
      </w:pPr>
      <w:bookmarkStart w:id="628" w:name="_Toc183364888"/>
      <w:r>
        <w:t>2.3.1.</w:t>
      </w:r>
      <w:r>
        <w:tab/>
        <w:t>Đ</w:t>
      </w:r>
      <w:r w:rsidRPr="002F7FD7">
        <w:t>ặc tả Usecase Tài khoản</w:t>
      </w:r>
      <w:bookmarkEnd w:id="628"/>
    </w:p>
    <w:p w14:paraId="0698E7AE" w14:textId="72A85E38" w:rsidR="00B95B57" w:rsidRPr="00B95B57" w:rsidRDefault="00B95B57" w:rsidP="00B95B57">
      <w:pPr>
        <w:pStyle w:val="Anh"/>
      </w:pPr>
      <w:bookmarkStart w:id="629" w:name="_Toc183364791"/>
      <w:r>
        <w:t>Bảng 2.</w:t>
      </w:r>
      <w:r w:rsidR="00F410DE">
        <w:t>3</w:t>
      </w:r>
      <w:r>
        <w:t>.</w:t>
      </w:r>
      <w:r>
        <w:fldChar w:fldCharType="begin"/>
      </w:r>
      <w:r>
        <w:instrText xml:space="preserve"> SEQ Bảng_2.2. \* ARABIC </w:instrText>
      </w:r>
      <w:r>
        <w:fldChar w:fldCharType="separate"/>
      </w:r>
      <w:r w:rsidR="00BB218B">
        <w:rPr>
          <w:noProof/>
        </w:rPr>
        <w:t>1</w:t>
      </w:r>
      <w:r>
        <w:fldChar w:fldCharType="end"/>
      </w:r>
      <w:r>
        <w:t>. Bảng đặc tả Usecase Tài khoản</w:t>
      </w:r>
      <w:bookmarkEnd w:id="629"/>
    </w:p>
    <w:tbl>
      <w:tblPr>
        <w:tblStyle w:val="TableGrid"/>
        <w:tblW w:w="9360" w:type="dxa"/>
        <w:jc w:val="center"/>
        <w:tblLook w:val="04A0" w:firstRow="1" w:lastRow="0" w:firstColumn="1" w:lastColumn="0" w:noHBand="0" w:noVBand="1"/>
      </w:tblPr>
      <w:tblGrid>
        <w:gridCol w:w="1975"/>
        <w:gridCol w:w="7385"/>
      </w:tblGrid>
      <w:tr w:rsidR="005A5765" w14:paraId="6829A47D" w14:textId="77777777" w:rsidTr="00B95B57">
        <w:trPr>
          <w:jc w:val="center"/>
        </w:trPr>
        <w:tc>
          <w:tcPr>
            <w:tcW w:w="1975" w:type="dxa"/>
            <w:vAlign w:val="center"/>
          </w:tcPr>
          <w:p w14:paraId="73D2F20E" w14:textId="06ED01BE" w:rsidR="005A5765" w:rsidRDefault="005A5765" w:rsidP="00B95B57">
            <w:pPr>
              <w:spacing w:line="348" w:lineRule="auto"/>
              <w:ind w:left="0" w:firstLine="0"/>
              <w:contextualSpacing/>
              <w:jc w:val="center"/>
            </w:pPr>
            <w:r>
              <w:t>Mô tả</w:t>
            </w:r>
          </w:p>
        </w:tc>
        <w:tc>
          <w:tcPr>
            <w:tcW w:w="7385" w:type="dxa"/>
            <w:vAlign w:val="center"/>
          </w:tcPr>
          <w:p w14:paraId="7E9D0083" w14:textId="1FCAB0D2" w:rsidR="005A5765" w:rsidRDefault="00B95B57" w:rsidP="005A5765">
            <w:pPr>
              <w:spacing w:line="348" w:lineRule="auto"/>
              <w:ind w:left="0" w:firstLine="0"/>
              <w:contextualSpacing/>
            </w:pPr>
            <w:r>
              <w:t>C</w:t>
            </w:r>
            <w:r w:rsidRPr="00B95B57">
              <w:t>ho phép người dùng đăng ký, xác thực tài khoản qua email và đăng nhập vào hệ thống. Trong trường hợp quên mật khẩu, người dùng có thể tạo mật khẩu mới để tiếp tục sử dụng.</w:t>
            </w:r>
          </w:p>
        </w:tc>
      </w:tr>
      <w:tr w:rsidR="005A5765" w14:paraId="28B6ADC2" w14:textId="77777777" w:rsidTr="00B95B57">
        <w:trPr>
          <w:trHeight w:val="20"/>
          <w:jc w:val="center"/>
        </w:trPr>
        <w:tc>
          <w:tcPr>
            <w:tcW w:w="1975" w:type="dxa"/>
            <w:vAlign w:val="center"/>
          </w:tcPr>
          <w:p w14:paraId="209835D7" w14:textId="5526C86D" w:rsidR="005A5765" w:rsidRDefault="005A5765" w:rsidP="00B95B57">
            <w:pPr>
              <w:spacing w:line="348" w:lineRule="auto"/>
              <w:ind w:left="0" w:firstLine="0"/>
              <w:contextualSpacing/>
              <w:jc w:val="center"/>
            </w:pPr>
            <w:r>
              <w:t>Tác nhân</w:t>
            </w:r>
          </w:p>
        </w:tc>
        <w:tc>
          <w:tcPr>
            <w:tcW w:w="7385" w:type="dxa"/>
            <w:vAlign w:val="center"/>
          </w:tcPr>
          <w:p w14:paraId="0A563833" w14:textId="11384582" w:rsidR="005A5765" w:rsidRDefault="005A5765" w:rsidP="00B95B57">
            <w:pPr>
              <w:spacing w:line="348" w:lineRule="auto"/>
              <w:ind w:left="0" w:firstLine="0"/>
              <w:contextualSpacing/>
              <w:jc w:val="center"/>
            </w:pPr>
            <w:r>
              <w:t>Người dùng, Server</w:t>
            </w:r>
          </w:p>
        </w:tc>
      </w:tr>
      <w:tr w:rsidR="005A5765" w14:paraId="15210D8B" w14:textId="77777777" w:rsidTr="00B95B57">
        <w:trPr>
          <w:jc w:val="center"/>
        </w:trPr>
        <w:tc>
          <w:tcPr>
            <w:tcW w:w="1975" w:type="dxa"/>
            <w:vAlign w:val="center"/>
          </w:tcPr>
          <w:p w14:paraId="0334ABEB" w14:textId="5B168844" w:rsidR="005A5765" w:rsidRDefault="007A5043" w:rsidP="00B95B57">
            <w:pPr>
              <w:spacing w:line="348" w:lineRule="auto"/>
              <w:ind w:left="0" w:firstLine="0"/>
              <w:contextualSpacing/>
              <w:jc w:val="center"/>
            </w:pPr>
            <w:r w:rsidRPr="007A5043">
              <w:t>Giả định</w:t>
            </w:r>
          </w:p>
        </w:tc>
        <w:tc>
          <w:tcPr>
            <w:tcW w:w="7385" w:type="dxa"/>
            <w:vAlign w:val="center"/>
          </w:tcPr>
          <w:p w14:paraId="570EE9FC" w14:textId="77777777" w:rsidR="007A5043" w:rsidRDefault="007A5043" w:rsidP="00B95B57">
            <w:pPr>
              <w:spacing w:line="348" w:lineRule="auto"/>
              <w:ind w:left="0" w:firstLine="0"/>
              <w:contextualSpacing/>
            </w:pPr>
            <w:r>
              <w:t>Người dùng phải hoàn tất xác thực tài khoản qua email sau khi đăng ký, trước khi có thể đăng nhập.</w:t>
            </w:r>
          </w:p>
          <w:p w14:paraId="16B411F1" w14:textId="66DFA07B" w:rsidR="005A5765" w:rsidRDefault="007A5043" w:rsidP="00B95B57">
            <w:pPr>
              <w:spacing w:line="348" w:lineRule="auto"/>
              <w:ind w:left="0" w:firstLine="0"/>
              <w:contextualSpacing/>
            </w:pPr>
            <w:r>
              <w:lastRenderedPageBreak/>
              <w:t>Chỉ khi đăng nhập thất bại do quên mật khẩu, người dùng có thể tùy chọn thực hiện tạo mật khẩu mới.</w:t>
            </w:r>
          </w:p>
        </w:tc>
      </w:tr>
      <w:tr w:rsidR="005A5765" w14:paraId="23328025" w14:textId="77777777" w:rsidTr="00B95B57">
        <w:trPr>
          <w:jc w:val="center"/>
        </w:trPr>
        <w:tc>
          <w:tcPr>
            <w:tcW w:w="1975" w:type="dxa"/>
            <w:vAlign w:val="center"/>
          </w:tcPr>
          <w:p w14:paraId="30114073" w14:textId="3CBE8E54" w:rsidR="005A5765" w:rsidRDefault="00B95B57" w:rsidP="00B95B57">
            <w:pPr>
              <w:spacing w:line="348" w:lineRule="auto"/>
              <w:ind w:left="0" w:firstLine="0"/>
              <w:contextualSpacing/>
              <w:jc w:val="center"/>
            </w:pPr>
            <w:r w:rsidRPr="00B95B57">
              <w:t>Bước thực hiện</w:t>
            </w:r>
          </w:p>
        </w:tc>
        <w:tc>
          <w:tcPr>
            <w:tcW w:w="7385" w:type="dxa"/>
            <w:vAlign w:val="center"/>
          </w:tcPr>
          <w:p w14:paraId="20DC3C55" w14:textId="77777777" w:rsidR="00B95B57" w:rsidRDefault="00B95B57" w:rsidP="00B95B57">
            <w:pPr>
              <w:spacing w:line="348" w:lineRule="auto"/>
              <w:ind w:left="0" w:firstLine="0"/>
              <w:contextualSpacing/>
            </w:pPr>
            <w:r>
              <w:t>Bước 1: Người dùng chọn chức năng Đăng ký và cung cấp các thông tin cần thiết (tên người dùng, email, mật khẩu).</w:t>
            </w:r>
          </w:p>
          <w:p w14:paraId="3C033BAE" w14:textId="77777777" w:rsidR="00B95B57" w:rsidRDefault="00B95B57" w:rsidP="00B95B57">
            <w:pPr>
              <w:spacing w:line="348" w:lineRule="auto"/>
              <w:ind w:left="0" w:firstLine="0"/>
              <w:contextualSpacing/>
            </w:pPr>
            <w:r>
              <w:t>Bước 2: Server kiểm tra tính hợp lệ và tạo tài khoản cho người dùng, đồng thời gửi mã xác thực về email.</w:t>
            </w:r>
          </w:p>
          <w:p w14:paraId="631561E4" w14:textId="77777777" w:rsidR="00B95B57" w:rsidRDefault="00B95B57" w:rsidP="00B95B57">
            <w:pPr>
              <w:spacing w:line="348" w:lineRule="auto"/>
              <w:ind w:left="0" w:firstLine="0"/>
              <w:contextualSpacing/>
            </w:pPr>
            <w:r>
              <w:t>Bước 3: Người dùng nhập mã xác thực nhận được qua email để Xác thực tài khoản.</w:t>
            </w:r>
          </w:p>
          <w:p w14:paraId="4659664F" w14:textId="77777777" w:rsidR="00B95B57" w:rsidRDefault="00B95B57" w:rsidP="00B95B57">
            <w:pPr>
              <w:spacing w:line="348" w:lineRule="auto"/>
              <w:ind w:left="0" w:firstLine="0"/>
              <w:contextualSpacing/>
            </w:pPr>
            <w:r>
              <w:t>Bước 4: Sau khi tài khoản được xác thực, người dùng có thể Đăng nhập vào hệ thống bằng tên người dùng và mật khẩu.</w:t>
            </w:r>
          </w:p>
          <w:p w14:paraId="20E24309" w14:textId="6EB6AF8D" w:rsidR="005A5765" w:rsidRDefault="00B95B57" w:rsidP="00B95B57">
            <w:pPr>
              <w:spacing w:line="348" w:lineRule="auto"/>
              <w:ind w:left="0" w:firstLine="0"/>
              <w:contextualSpacing/>
            </w:pPr>
            <w:r>
              <w:t>Bước 5: Nếu người dùng quên mật khẩu, họ có thể chọn chức năng Tạo mật khẩu mới, nhập thông tin xác thực, và thiết lập mật khẩu mới.</w:t>
            </w:r>
          </w:p>
        </w:tc>
      </w:tr>
      <w:tr w:rsidR="005A5765" w14:paraId="707E232D" w14:textId="77777777" w:rsidTr="00B95B57">
        <w:trPr>
          <w:jc w:val="center"/>
        </w:trPr>
        <w:tc>
          <w:tcPr>
            <w:tcW w:w="1975" w:type="dxa"/>
            <w:vAlign w:val="center"/>
          </w:tcPr>
          <w:p w14:paraId="636AD70B" w14:textId="197C73C9" w:rsidR="005A5765" w:rsidRDefault="00B95B57" w:rsidP="00B95B57">
            <w:pPr>
              <w:spacing w:line="348" w:lineRule="auto"/>
              <w:ind w:left="0" w:firstLine="0"/>
              <w:contextualSpacing/>
              <w:jc w:val="center"/>
            </w:pPr>
            <w:r w:rsidRPr="00B95B57">
              <w:t>Yêu cầu phi chức năng</w:t>
            </w:r>
          </w:p>
        </w:tc>
        <w:tc>
          <w:tcPr>
            <w:tcW w:w="7385" w:type="dxa"/>
            <w:vAlign w:val="center"/>
          </w:tcPr>
          <w:p w14:paraId="7DCDD562" w14:textId="77777777" w:rsidR="00B95B57" w:rsidRDefault="00B95B57" w:rsidP="00B95B57">
            <w:pPr>
              <w:spacing w:line="348" w:lineRule="auto"/>
              <w:ind w:left="0" w:firstLine="0"/>
              <w:contextualSpacing/>
            </w:pPr>
            <w:r>
              <w:t>Hiệu suất: Hệ thống phải xử lý yêu cầu đăng ký, xác thực, đăng nhập và tạo mật khẩu mới trong thời gian ngắn, không gây chậm trễ cho người dùng.</w:t>
            </w:r>
          </w:p>
          <w:p w14:paraId="14C8A567" w14:textId="5C801419" w:rsidR="005A5765" w:rsidRDefault="00B95B57" w:rsidP="00B95B57">
            <w:pPr>
              <w:spacing w:line="348" w:lineRule="auto"/>
              <w:ind w:left="0" w:firstLine="0"/>
              <w:contextualSpacing/>
            </w:pPr>
            <w:r>
              <w:t>Bảo mật: Mật khẩu của người dùng phải được mã hóa khi lưu trữ. Các liên kết và mã xác thực phải có thời gian hiệu lực nhất định để đảm bảo an toàn thông tin.</w:t>
            </w:r>
          </w:p>
        </w:tc>
      </w:tr>
    </w:tbl>
    <w:p w14:paraId="125464AE" w14:textId="5DD4F2B5" w:rsidR="002F7FD7" w:rsidRDefault="002F7FD7" w:rsidP="0030023B">
      <w:pPr>
        <w:pStyle w:val="Heading3"/>
        <w:spacing w:before="120"/>
      </w:pPr>
      <w:bookmarkStart w:id="630" w:name="_Toc183364889"/>
      <w:r w:rsidRPr="002F7FD7">
        <w:t>2.3.</w:t>
      </w:r>
      <w:r>
        <w:t>2</w:t>
      </w:r>
      <w:r w:rsidRPr="002F7FD7">
        <w:t>.</w:t>
      </w:r>
      <w:r w:rsidRPr="002F7FD7">
        <w:tab/>
        <w:t>Đặc tả Usecase Thông tin người dùng</w:t>
      </w:r>
      <w:bookmarkEnd w:id="630"/>
    </w:p>
    <w:p w14:paraId="4058DC96" w14:textId="094BFD93" w:rsidR="001E3157" w:rsidRPr="001E3157" w:rsidRDefault="00915A76" w:rsidP="002F7FD7">
      <w:pPr>
        <w:pStyle w:val="Anh"/>
        <w:ind w:left="0" w:hanging="14"/>
      </w:pPr>
      <w:bookmarkStart w:id="631" w:name="_Toc183364792"/>
      <w:r>
        <w:t>Bảng 2.</w:t>
      </w:r>
      <w:r w:rsidR="00850274">
        <w:t>3</w:t>
      </w:r>
      <w:r>
        <w:t>.</w:t>
      </w:r>
      <w:r>
        <w:fldChar w:fldCharType="begin"/>
      </w:r>
      <w:r>
        <w:instrText xml:space="preserve"> SEQ Bảng_2.2. \* ARABIC </w:instrText>
      </w:r>
      <w:r>
        <w:fldChar w:fldCharType="separate"/>
      </w:r>
      <w:r w:rsidR="00BB218B">
        <w:rPr>
          <w:noProof/>
        </w:rPr>
        <w:t>2</w:t>
      </w:r>
      <w:r>
        <w:fldChar w:fldCharType="end"/>
      </w:r>
      <w:r>
        <w:t>. Bảng đặc tả Usecase Thông tin người dùng</w:t>
      </w:r>
      <w:bookmarkEnd w:id="631"/>
    </w:p>
    <w:tbl>
      <w:tblPr>
        <w:tblStyle w:val="TableGrid"/>
        <w:tblW w:w="9360" w:type="dxa"/>
        <w:jc w:val="center"/>
        <w:tblLook w:val="04A0" w:firstRow="1" w:lastRow="0" w:firstColumn="1" w:lastColumn="0" w:noHBand="0" w:noVBand="1"/>
      </w:tblPr>
      <w:tblGrid>
        <w:gridCol w:w="1975"/>
        <w:gridCol w:w="7385"/>
      </w:tblGrid>
      <w:tr w:rsidR="00915A76" w14:paraId="55178817" w14:textId="77777777" w:rsidTr="008369FA">
        <w:trPr>
          <w:jc w:val="center"/>
        </w:trPr>
        <w:tc>
          <w:tcPr>
            <w:tcW w:w="1975" w:type="dxa"/>
            <w:vAlign w:val="center"/>
          </w:tcPr>
          <w:p w14:paraId="2C54E14A" w14:textId="77777777" w:rsidR="00915A76" w:rsidRDefault="00915A76" w:rsidP="008369FA">
            <w:pPr>
              <w:spacing w:line="348" w:lineRule="auto"/>
              <w:ind w:left="0" w:firstLine="0"/>
              <w:contextualSpacing/>
              <w:jc w:val="center"/>
            </w:pPr>
            <w:r>
              <w:t>Mô tả</w:t>
            </w:r>
          </w:p>
        </w:tc>
        <w:tc>
          <w:tcPr>
            <w:tcW w:w="7385" w:type="dxa"/>
            <w:vAlign w:val="center"/>
          </w:tcPr>
          <w:p w14:paraId="4F5398BE" w14:textId="5248D62E" w:rsidR="00915A76" w:rsidRDefault="00EA2271" w:rsidP="008369FA">
            <w:pPr>
              <w:spacing w:line="348" w:lineRule="auto"/>
              <w:ind w:left="0" w:firstLine="0"/>
              <w:contextualSpacing/>
            </w:pPr>
            <w:r>
              <w:t>C</w:t>
            </w:r>
            <w:r w:rsidR="00915A76">
              <w:t>ho phép người dùng cập nhật mật khẩu mới để bảo mật tài khoản. Để đổi mật khẩu, người dùng có thể truy cập thông tin cá nhân để đảm bảo rằng tài khoản hiện tại là của họ.</w:t>
            </w:r>
          </w:p>
        </w:tc>
      </w:tr>
      <w:tr w:rsidR="00915A76" w14:paraId="3A3F026B" w14:textId="77777777" w:rsidTr="008369FA">
        <w:trPr>
          <w:trHeight w:val="20"/>
          <w:jc w:val="center"/>
        </w:trPr>
        <w:tc>
          <w:tcPr>
            <w:tcW w:w="1975" w:type="dxa"/>
            <w:vAlign w:val="center"/>
          </w:tcPr>
          <w:p w14:paraId="02CCB6BF" w14:textId="77777777" w:rsidR="00915A76" w:rsidRDefault="00915A76" w:rsidP="008369FA">
            <w:pPr>
              <w:spacing w:line="348" w:lineRule="auto"/>
              <w:ind w:left="0" w:firstLine="0"/>
              <w:contextualSpacing/>
              <w:jc w:val="center"/>
            </w:pPr>
            <w:r>
              <w:t>Tác nhân</w:t>
            </w:r>
          </w:p>
        </w:tc>
        <w:tc>
          <w:tcPr>
            <w:tcW w:w="7385" w:type="dxa"/>
            <w:vAlign w:val="center"/>
          </w:tcPr>
          <w:p w14:paraId="028B6F71" w14:textId="77777777" w:rsidR="00915A76" w:rsidRDefault="00915A76" w:rsidP="008369FA">
            <w:pPr>
              <w:spacing w:line="348" w:lineRule="auto"/>
              <w:ind w:left="0" w:firstLine="0"/>
              <w:contextualSpacing/>
              <w:jc w:val="center"/>
            </w:pPr>
            <w:r>
              <w:t>Người dùng, Server</w:t>
            </w:r>
          </w:p>
        </w:tc>
      </w:tr>
      <w:tr w:rsidR="00915A76" w14:paraId="0A96FBD7" w14:textId="77777777" w:rsidTr="008369FA">
        <w:trPr>
          <w:jc w:val="center"/>
        </w:trPr>
        <w:tc>
          <w:tcPr>
            <w:tcW w:w="1975" w:type="dxa"/>
            <w:vAlign w:val="center"/>
          </w:tcPr>
          <w:p w14:paraId="1E4C8E79" w14:textId="77777777" w:rsidR="00915A76" w:rsidRDefault="00915A76" w:rsidP="008369FA">
            <w:pPr>
              <w:spacing w:line="348" w:lineRule="auto"/>
              <w:ind w:left="0" w:firstLine="0"/>
              <w:contextualSpacing/>
              <w:jc w:val="center"/>
            </w:pPr>
            <w:r w:rsidRPr="007A5043">
              <w:t>Giả định</w:t>
            </w:r>
          </w:p>
        </w:tc>
        <w:tc>
          <w:tcPr>
            <w:tcW w:w="7385" w:type="dxa"/>
            <w:vAlign w:val="center"/>
          </w:tcPr>
          <w:p w14:paraId="4A506DF4" w14:textId="52A54339" w:rsidR="00915A76" w:rsidRDefault="00915A76" w:rsidP="008369FA">
            <w:pPr>
              <w:spacing w:line="348" w:lineRule="auto"/>
              <w:ind w:left="0" w:firstLine="0"/>
              <w:contextualSpacing/>
            </w:pPr>
            <w:r w:rsidRPr="00915A76">
              <w:t>Người dùng cần xem thông tin cá nhân trước khi có thể thực hiện đổi mật khẩu để đảm bảo họ đang đăng nhập vào đúng tài khoản.</w:t>
            </w:r>
          </w:p>
        </w:tc>
      </w:tr>
      <w:tr w:rsidR="00915A76" w14:paraId="5AA78556" w14:textId="77777777" w:rsidTr="008369FA">
        <w:trPr>
          <w:jc w:val="center"/>
        </w:trPr>
        <w:tc>
          <w:tcPr>
            <w:tcW w:w="1975" w:type="dxa"/>
            <w:vAlign w:val="center"/>
          </w:tcPr>
          <w:p w14:paraId="5D48248C" w14:textId="77777777" w:rsidR="00915A76" w:rsidRDefault="00915A76" w:rsidP="008369FA">
            <w:pPr>
              <w:spacing w:line="348" w:lineRule="auto"/>
              <w:ind w:left="0" w:firstLine="0"/>
              <w:contextualSpacing/>
              <w:jc w:val="center"/>
            </w:pPr>
            <w:r w:rsidRPr="00B95B57">
              <w:t>Bước thực hiện</w:t>
            </w:r>
          </w:p>
        </w:tc>
        <w:tc>
          <w:tcPr>
            <w:tcW w:w="7385" w:type="dxa"/>
            <w:vAlign w:val="center"/>
          </w:tcPr>
          <w:p w14:paraId="7D9E294E" w14:textId="3E1BE721" w:rsidR="00915A76" w:rsidRDefault="00915A76" w:rsidP="00915A76">
            <w:pPr>
              <w:spacing w:line="348" w:lineRule="auto"/>
              <w:ind w:left="0" w:firstLine="0"/>
              <w:contextualSpacing/>
            </w:pPr>
            <w:r>
              <w:t>Bước 1: Người dùng chọn chức năng Xem thông tin tài khoản trong phần cài đặt tài khoản.</w:t>
            </w:r>
          </w:p>
          <w:p w14:paraId="37A38162" w14:textId="662DC0F7" w:rsidR="00915A76" w:rsidRDefault="00915A76" w:rsidP="00915A76">
            <w:pPr>
              <w:spacing w:line="348" w:lineRule="auto"/>
              <w:ind w:left="0" w:firstLine="0"/>
              <w:contextualSpacing/>
            </w:pPr>
            <w:r>
              <w:t>Bước 2: Người dùng bắt đầu chọn chức năng đổi mật khẩu.</w:t>
            </w:r>
          </w:p>
          <w:p w14:paraId="16A763BF" w14:textId="2DFC31E9" w:rsidR="00915A76" w:rsidRDefault="00915A76" w:rsidP="00915A76">
            <w:pPr>
              <w:spacing w:line="348" w:lineRule="auto"/>
              <w:ind w:left="0" w:firstLine="0"/>
              <w:contextualSpacing/>
            </w:pPr>
            <w:r>
              <w:lastRenderedPageBreak/>
              <w:t>Bước 3: Người dùng thực hiện việc đổi mật khẩu của mình.</w:t>
            </w:r>
          </w:p>
          <w:p w14:paraId="3008BF81" w14:textId="2EAA5361" w:rsidR="00915A76" w:rsidRDefault="00915A76" w:rsidP="00915A76">
            <w:pPr>
              <w:spacing w:line="348" w:lineRule="auto"/>
              <w:ind w:left="0" w:firstLine="0"/>
              <w:contextualSpacing/>
            </w:pPr>
            <w:r>
              <w:t>Bước 4: Server cập nhật mật khẩu mới và thông báo hoàn tất quá trình đổi mật khẩu.</w:t>
            </w:r>
          </w:p>
        </w:tc>
      </w:tr>
      <w:tr w:rsidR="00915A76" w14:paraId="3996DEC4" w14:textId="77777777" w:rsidTr="008369FA">
        <w:trPr>
          <w:jc w:val="center"/>
        </w:trPr>
        <w:tc>
          <w:tcPr>
            <w:tcW w:w="1975" w:type="dxa"/>
            <w:vAlign w:val="center"/>
          </w:tcPr>
          <w:p w14:paraId="67B32D66" w14:textId="77777777" w:rsidR="00915A76" w:rsidRDefault="00915A76" w:rsidP="008369FA">
            <w:pPr>
              <w:spacing w:line="348" w:lineRule="auto"/>
              <w:ind w:left="0" w:firstLine="0"/>
              <w:contextualSpacing/>
              <w:jc w:val="center"/>
            </w:pPr>
            <w:r w:rsidRPr="00B95B57">
              <w:t>Yêu cầu phi chức năng</w:t>
            </w:r>
          </w:p>
        </w:tc>
        <w:tc>
          <w:tcPr>
            <w:tcW w:w="7385" w:type="dxa"/>
            <w:vAlign w:val="center"/>
          </w:tcPr>
          <w:p w14:paraId="7B391341" w14:textId="77777777" w:rsidR="00B26639" w:rsidRDefault="00B26639" w:rsidP="00B26639">
            <w:pPr>
              <w:spacing w:line="348" w:lineRule="auto"/>
              <w:ind w:left="0" w:firstLine="0"/>
              <w:contextualSpacing/>
            </w:pPr>
            <w:r>
              <w:t>Hiệu suất: Quá trình xác thực và thay đổi mật khẩu cần được thực hiện nhanh chóng, tránh gây gián đoạn cho người dùng.</w:t>
            </w:r>
          </w:p>
          <w:p w14:paraId="6C7402A8" w14:textId="57A4ACD5" w:rsidR="00915A76" w:rsidRDefault="00B26639" w:rsidP="00B26639">
            <w:pPr>
              <w:spacing w:line="348" w:lineRule="auto"/>
              <w:ind w:left="0" w:firstLine="0"/>
              <w:contextualSpacing/>
            </w:pPr>
            <w:r>
              <w:t>Bảo mật: Mật khẩu mới cần được mã hóa và lưu trữ an toàn. Thông tin cá nhân phải được bảo vệ để tránh truy cập trái phép.</w:t>
            </w:r>
          </w:p>
        </w:tc>
      </w:tr>
    </w:tbl>
    <w:p w14:paraId="412034D6" w14:textId="1E988830" w:rsidR="0030023B" w:rsidRDefault="0030023B" w:rsidP="0030023B">
      <w:pPr>
        <w:pStyle w:val="Heading3"/>
        <w:spacing w:before="120"/>
      </w:pPr>
      <w:bookmarkStart w:id="632" w:name="_Toc183364890"/>
      <w:r w:rsidRPr="0030023B">
        <w:t>2.3.</w:t>
      </w:r>
      <w:r>
        <w:t>3</w:t>
      </w:r>
      <w:r w:rsidRPr="0030023B">
        <w:t>.</w:t>
      </w:r>
      <w:r w:rsidRPr="0030023B">
        <w:tab/>
        <w:t xml:space="preserve">Đặc tả Usecase </w:t>
      </w:r>
      <w:r w:rsidR="00540E5C">
        <w:t>Tìm kiếm và kết bạn</w:t>
      </w:r>
      <w:bookmarkEnd w:id="632"/>
    </w:p>
    <w:p w14:paraId="32A7FF94" w14:textId="1831E9EC" w:rsidR="00C741AF" w:rsidRPr="001E3157" w:rsidRDefault="00C741AF" w:rsidP="0030023B">
      <w:pPr>
        <w:pStyle w:val="Anh"/>
        <w:ind w:left="0" w:hanging="14"/>
      </w:pPr>
      <w:bookmarkStart w:id="633" w:name="_Toc183364793"/>
      <w:r>
        <w:t>Bảng 2.</w:t>
      </w:r>
      <w:r w:rsidR="004C62EF">
        <w:t>3</w:t>
      </w:r>
      <w:r>
        <w:t>.</w:t>
      </w:r>
      <w:r>
        <w:fldChar w:fldCharType="begin"/>
      </w:r>
      <w:r>
        <w:instrText xml:space="preserve"> SEQ Bảng_2.2. \* ARABIC </w:instrText>
      </w:r>
      <w:r>
        <w:fldChar w:fldCharType="separate"/>
      </w:r>
      <w:r w:rsidR="00BB218B">
        <w:rPr>
          <w:noProof/>
        </w:rPr>
        <w:t>3</w:t>
      </w:r>
      <w:r>
        <w:fldChar w:fldCharType="end"/>
      </w:r>
      <w:r>
        <w:t xml:space="preserve">. Bảng đặc tả Usecase </w:t>
      </w:r>
      <w:r w:rsidR="004F0528">
        <w:t>Tìm kiếm và kết bạn</w:t>
      </w:r>
      <w:bookmarkEnd w:id="633"/>
    </w:p>
    <w:tbl>
      <w:tblPr>
        <w:tblStyle w:val="TableGrid"/>
        <w:tblW w:w="9360" w:type="dxa"/>
        <w:jc w:val="center"/>
        <w:tblLook w:val="04A0" w:firstRow="1" w:lastRow="0" w:firstColumn="1" w:lastColumn="0" w:noHBand="0" w:noVBand="1"/>
      </w:tblPr>
      <w:tblGrid>
        <w:gridCol w:w="1975"/>
        <w:gridCol w:w="7385"/>
      </w:tblGrid>
      <w:tr w:rsidR="00AC627D" w14:paraId="5D9BC5A1" w14:textId="77777777" w:rsidTr="008369FA">
        <w:trPr>
          <w:jc w:val="center"/>
        </w:trPr>
        <w:tc>
          <w:tcPr>
            <w:tcW w:w="1975" w:type="dxa"/>
            <w:vAlign w:val="center"/>
          </w:tcPr>
          <w:p w14:paraId="14F8E60A" w14:textId="77777777" w:rsidR="00AC627D" w:rsidRDefault="00AC627D" w:rsidP="008369FA">
            <w:pPr>
              <w:spacing w:line="348" w:lineRule="auto"/>
              <w:ind w:left="0" w:firstLine="0"/>
              <w:contextualSpacing/>
              <w:jc w:val="center"/>
            </w:pPr>
            <w:r>
              <w:t>Mô tả</w:t>
            </w:r>
          </w:p>
        </w:tc>
        <w:tc>
          <w:tcPr>
            <w:tcW w:w="7385" w:type="dxa"/>
            <w:vAlign w:val="center"/>
          </w:tcPr>
          <w:p w14:paraId="2B9DBE56" w14:textId="5FDDAA10" w:rsidR="00AC627D" w:rsidRDefault="00B72A92" w:rsidP="008369FA">
            <w:pPr>
              <w:spacing w:line="348" w:lineRule="auto"/>
              <w:ind w:left="0" w:firstLine="0"/>
              <w:contextualSpacing/>
            </w:pPr>
            <w:r>
              <w:t>Cho phép người dùng tìm kiếm người dùng khác, gửi lời mời kết bạn và quản lý các lời mời đã nhận hoặc đã gửi. Người dùng có thể chấp nhận, từ chối, hoặc hủy lời mời kết bạn theo nhu cầu.</w:t>
            </w:r>
          </w:p>
        </w:tc>
      </w:tr>
      <w:tr w:rsidR="00AC627D" w14:paraId="111219E8" w14:textId="77777777" w:rsidTr="008369FA">
        <w:trPr>
          <w:trHeight w:val="20"/>
          <w:jc w:val="center"/>
        </w:trPr>
        <w:tc>
          <w:tcPr>
            <w:tcW w:w="1975" w:type="dxa"/>
            <w:vAlign w:val="center"/>
          </w:tcPr>
          <w:p w14:paraId="3BF989E7" w14:textId="77777777" w:rsidR="00AC627D" w:rsidRDefault="00AC627D" w:rsidP="008369FA">
            <w:pPr>
              <w:spacing w:line="348" w:lineRule="auto"/>
              <w:ind w:left="0" w:firstLine="0"/>
              <w:contextualSpacing/>
              <w:jc w:val="center"/>
            </w:pPr>
            <w:r>
              <w:t>Tác nhân</w:t>
            </w:r>
          </w:p>
        </w:tc>
        <w:tc>
          <w:tcPr>
            <w:tcW w:w="7385" w:type="dxa"/>
            <w:vAlign w:val="center"/>
          </w:tcPr>
          <w:p w14:paraId="6F2C49A4" w14:textId="77777777" w:rsidR="00AC627D" w:rsidRDefault="00AC627D" w:rsidP="008369FA">
            <w:pPr>
              <w:spacing w:line="348" w:lineRule="auto"/>
              <w:ind w:left="0" w:firstLine="0"/>
              <w:contextualSpacing/>
              <w:jc w:val="center"/>
            </w:pPr>
            <w:r>
              <w:t>Người dùng, Server</w:t>
            </w:r>
          </w:p>
        </w:tc>
      </w:tr>
      <w:tr w:rsidR="00AC627D" w14:paraId="29C17E7B" w14:textId="77777777" w:rsidTr="008369FA">
        <w:trPr>
          <w:jc w:val="center"/>
        </w:trPr>
        <w:tc>
          <w:tcPr>
            <w:tcW w:w="1975" w:type="dxa"/>
            <w:vAlign w:val="center"/>
          </w:tcPr>
          <w:p w14:paraId="7E78A089" w14:textId="77777777" w:rsidR="00AC627D" w:rsidRDefault="00AC627D" w:rsidP="008369FA">
            <w:pPr>
              <w:spacing w:line="348" w:lineRule="auto"/>
              <w:ind w:left="0" w:firstLine="0"/>
              <w:contextualSpacing/>
              <w:jc w:val="center"/>
            </w:pPr>
            <w:r w:rsidRPr="007A5043">
              <w:t>Giả định</w:t>
            </w:r>
          </w:p>
        </w:tc>
        <w:tc>
          <w:tcPr>
            <w:tcW w:w="7385" w:type="dxa"/>
            <w:vAlign w:val="center"/>
          </w:tcPr>
          <w:p w14:paraId="372D84D0" w14:textId="77777777" w:rsidR="00E3132D" w:rsidRDefault="00E3132D" w:rsidP="00E3132D">
            <w:pPr>
              <w:spacing w:line="348" w:lineRule="auto"/>
              <w:ind w:left="0" w:firstLine="0"/>
              <w:contextualSpacing/>
            </w:pPr>
            <w:r>
              <w:t>Để gửi lời mời kết bạn, người dùng phải thực hiện tìm kiếm người dùng khác trước.</w:t>
            </w:r>
          </w:p>
          <w:p w14:paraId="74B39E01" w14:textId="684CF31B" w:rsidR="00AC627D" w:rsidRDefault="00E3132D" w:rsidP="00E3132D">
            <w:pPr>
              <w:spacing w:line="348" w:lineRule="auto"/>
              <w:ind w:left="0" w:firstLine="0"/>
              <w:contextualSpacing/>
            </w:pPr>
            <w:r>
              <w:t>Khi đã gửi lời mời kết bạn, người dùng có thể quản lý yêu cầu kết bạn đó bằng cách chấp nhận, từ chối, hoặc hủy bỏ.</w:t>
            </w:r>
          </w:p>
        </w:tc>
      </w:tr>
      <w:tr w:rsidR="00AC627D" w14:paraId="010658AF" w14:textId="77777777" w:rsidTr="008369FA">
        <w:trPr>
          <w:jc w:val="center"/>
        </w:trPr>
        <w:tc>
          <w:tcPr>
            <w:tcW w:w="1975" w:type="dxa"/>
            <w:vAlign w:val="center"/>
          </w:tcPr>
          <w:p w14:paraId="7F1E00BB" w14:textId="77777777" w:rsidR="00AC627D" w:rsidRDefault="00AC627D" w:rsidP="008369FA">
            <w:pPr>
              <w:spacing w:line="348" w:lineRule="auto"/>
              <w:ind w:left="0" w:firstLine="0"/>
              <w:contextualSpacing/>
              <w:jc w:val="center"/>
            </w:pPr>
            <w:r w:rsidRPr="00B95B57">
              <w:t>Bước thực hiện</w:t>
            </w:r>
          </w:p>
        </w:tc>
        <w:tc>
          <w:tcPr>
            <w:tcW w:w="7385" w:type="dxa"/>
            <w:vAlign w:val="center"/>
          </w:tcPr>
          <w:p w14:paraId="4EA0EC78" w14:textId="77777777" w:rsidR="00E3132D" w:rsidRDefault="00E3132D" w:rsidP="00E3132D">
            <w:pPr>
              <w:spacing w:line="348" w:lineRule="auto"/>
              <w:ind w:left="0" w:firstLine="0"/>
              <w:contextualSpacing/>
            </w:pPr>
            <w:r>
              <w:t>Bước 1: Người dùng chọn chức năng tìm kiếm người dùng và nhập từ khóa tìm kiếm.</w:t>
            </w:r>
          </w:p>
          <w:p w14:paraId="0E9CA30B" w14:textId="77777777" w:rsidR="00E3132D" w:rsidRDefault="00E3132D" w:rsidP="00E3132D">
            <w:pPr>
              <w:spacing w:line="348" w:lineRule="auto"/>
              <w:ind w:left="0" w:firstLine="0"/>
              <w:contextualSpacing/>
            </w:pPr>
            <w:r>
              <w:t>Bước 2: Server trả về danh sách kết quả dựa trên từ khóa tìm kiếm.</w:t>
            </w:r>
          </w:p>
          <w:p w14:paraId="2A27A29B" w14:textId="77777777" w:rsidR="00E3132D" w:rsidRDefault="00E3132D" w:rsidP="00E3132D">
            <w:pPr>
              <w:spacing w:line="348" w:lineRule="auto"/>
              <w:ind w:left="0" w:firstLine="0"/>
              <w:contextualSpacing/>
            </w:pPr>
            <w:r>
              <w:t>Bước 3: Người dùng chọn người muốn kết bạn và gửi lời mời kết bạn.</w:t>
            </w:r>
          </w:p>
          <w:p w14:paraId="4D95E455" w14:textId="77777777" w:rsidR="00E3132D" w:rsidRDefault="00E3132D" w:rsidP="00E3132D">
            <w:pPr>
              <w:spacing w:line="348" w:lineRule="auto"/>
              <w:ind w:left="0" w:firstLine="0"/>
              <w:contextualSpacing/>
            </w:pPr>
            <w:r>
              <w:t>Bước 4: Server lưu lời mời và thông báo đến người nhận.</w:t>
            </w:r>
          </w:p>
          <w:p w14:paraId="3C681BFC" w14:textId="0A656A6C" w:rsidR="00AC627D" w:rsidRDefault="00E3132D" w:rsidP="00E3132D">
            <w:pPr>
              <w:spacing w:line="348" w:lineRule="auto"/>
              <w:ind w:left="0" w:firstLine="0"/>
              <w:contextualSpacing/>
            </w:pPr>
            <w:r>
              <w:t>Bước 5: Người nhận có thể chấp nhận, từ chối hoặc hủy bỏ lời mời.</w:t>
            </w:r>
          </w:p>
        </w:tc>
      </w:tr>
      <w:tr w:rsidR="00AC627D" w14:paraId="448C0A8F" w14:textId="77777777" w:rsidTr="008369FA">
        <w:trPr>
          <w:jc w:val="center"/>
        </w:trPr>
        <w:tc>
          <w:tcPr>
            <w:tcW w:w="1975" w:type="dxa"/>
            <w:vAlign w:val="center"/>
          </w:tcPr>
          <w:p w14:paraId="6B84E5A6" w14:textId="77777777" w:rsidR="00AC627D" w:rsidRDefault="00AC627D" w:rsidP="008369FA">
            <w:pPr>
              <w:spacing w:line="348" w:lineRule="auto"/>
              <w:ind w:left="0" w:firstLine="0"/>
              <w:contextualSpacing/>
              <w:jc w:val="center"/>
            </w:pPr>
            <w:r w:rsidRPr="00B95B57">
              <w:t>Yêu cầu phi chức năng</w:t>
            </w:r>
          </w:p>
        </w:tc>
        <w:tc>
          <w:tcPr>
            <w:tcW w:w="7385" w:type="dxa"/>
            <w:vAlign w:val="center"/>
          </w:tcPr>
          <w:p w14:paraId="64FA9409" w14:textId="77777777" w:rsidR="00E3132D" w:rsidRDefault="00E3132D" w:rsidP="00E3132D">
            <w:pPr>
              <w:spacing w:line="348" w:lineRule="auto"/>
              <w:ind w:left="0" w:firstLine="0"/>
              <w:contextualSpacing/>
            </w:pPr>
            <w:r>
              <w:t>Hiệu suất: Hệ thống phải trả về kết quả tìm kiếm và xử lý các yêu cầu kết bạn trong thời gian ngắn.</w:t>
            </w:r>
          </w:p>
          <w:p w14:paraId="762D57BE" w14:textId="7C0DF78E" w:rsidR="00AC627D" w:rsidRDefault="00E3132D" w:rsidP="00E3132D">
            <w:pPr>
              <w:spacing w:line="348" w:lineRule="auto"/>
              <w:ind w:left="0" w:firstLine="0"/>
              <w:contextualSpacing/>
            </w:pPr>
            <w:r>
              <w:t>Bảo mật: Bảo vệ thông tin người dùng, đặc biệt là trong quá trình gửi và nhận lời mời kết bạn.</w:t>
            </w:r>
          </w:p>
        </w:tc>
      </w:tr>
    </w:tbl>
    <w:p w14:paraId="0121C5FB" w14:textId="77777777" w:rsidR="00317155" w:rsidRDefault="00317155">
      <w:pPr>
        <w:spacing w:after="160" w:line="259" w:lineRule="auto"/>
        <w:ind w:left="0" w:firstLine="0"/>
        <w:jc w:val="left"/>
        <w:rPr>
          <w:rFonts w:eastAsiaTheme="majorEastAsia" w:cstheme="majorBidi"/>
          <w:sz w:val="28"/>
          <w:szCs w:val="24"/>
        </w:rPr>
      </w:pPr>
      <w:r>
        <w:br w:type="page"/>
      </w:r>
    </w:p>
    <w:p w14:paraId="0CE8A197" w14:textId="5E7580AF" w:rsidR="0087351D" w:rsidRDefault="00317155" w:rsidP="00317155">
      <w:pPr>
        <w:pStyle w:val="Heading3"/>
        <w:spacing w:before="120"/>
      </w:pPr>
      <w:bookmarkStart w:id="634" w:name="_Toc183364891"/>
      <w:r w:rsidRPr="0030023B">
        <w:lastRenderedPageBreak/>
        <w:t>2.3.</w:t>
      </w:r>
      <w:r>
        <w:t>4</w:t>
      </w:r>
      <w:r w:rsidRPr="0030023B">
        <w:t>.</w:t>
      </w:r>
      <w:r w:rsidRPr="0030023B">
        <w:tab/>
        <w:t xml:space="preserve">Đặc tả Usecase </w:t>
      </w:r>
      <w:r>
        <w:t>Nhắn tin riêng</w:t>
      </w:r>
      <w:bookmarkEnd w:id="634"/>
    </w:p>
    <w:p w14:paraId="07BACDED" w14:textId="73EE0B8D" w:rsidR="00C3322D" w:rsidRDefault="00C3322D" w:rsidP="0087351D">
      <w:pPr>
        <w:pStyle w:val="Anh"/>
      </w:pPr>
      <w:bookmarkStart w:id="635" w:name="_Toc183364794"/>
      <w:r>
        <w:t>Bảng 2.</w:t>
      </w:r>
      <w:r w:rsidR="005147A4">
        <w:t>3</w:t>
      </w:r>
      <w:r>
        <w:t>.</w:t>
      </w:r>
      <w:r>
        <w:fldChar w:fldCharType="begin"/>
      </w:r>
      <w:r>
        <w:instrText xml:space="preserve"> SEQ Bảng_2.2. \* ARABIC </w:instrText>
      </w:r>
      <w:r>
        <w:fldChar w:fldCharType="separate"/>
      </w:r>
      <w:r w:rsidR="00BB218B">
        <w:rPr>
          <w:noProof/>
        </w:rPr>
        <w:t>4</w:t>
      </w:r>
      <w:r>
        <w:fldChar w:fldCharType="end"/>
      </w:r>
      <w:r>
        <w:t>. Bảng đặc tả Usecase Nhắn tin riêng</w:t>
      </w:r>
      <w:bookmarkEnd w:id="635"/>
    </w:p>
    <w:tbl>
      <w:tblPr>
        <w:tblStyle w:val="TableGrid"/>
        <w:tblW w:w="9360" w:type="dxa"/>
        <w:jc w:val="center"/>
        <w:tblLook w:val="04A0" w:firstRow="1" w:lastRow="0" w:firstColumn="1" w:lastColumn="0" w:noHBand="0" w:noVBand="1"/>
      </w:tblPr>
      <w:tblGrid>
        <w:gridCol w:w="1975"/>
        <w:gridCol w:w="7385"/>
      </w:tblGrid>
      <w:tr w:rsidR="00C3322D" w14:paraId="70CD830B" w14:textId="77777777" w:rsidTr="008369FA">
        <w:trPr>
          <w:jc w:val="center"/>
        </w:trPr>
        <w:tc>
          <w:tcPr>
            <w:tcW w:w="1975" w:type="dxa"/>
            <w:vAlign w:val="center"/>
          </w:tcPr>
          <w:p w14:paraId="3F3FF2FD" w14:textId="3E710FFB" w:rsidR="00C3322D" w:rsidRDefault="00C3322D" w:rsidP="008369FA">
            <w:pPr>
              <w:spacing w:line="348" w:lineRule="auto"/>
              <w:ind w:left="0" w:firstLine="0"/>
              <w:contextualSpacing/>
              <w:jc w:val="center"/>
            </w:pPr>
            <w:r>
              <w:t>Mô tả</w:t>
            </w:r>
          </w:p>
        </w:tc>
        <w:tc>
          <w:tcPr>
            <w:tcW w:w="7385" w:type="dxa"/>
            <w:vAlign w:val="center"/>
          </w:tcPr>
          <w:p w14:paraId="1359A2F6" w14:textId="7AB43A4D" w:rsidR="00C3322D" w:rsidRDefault="00C3322D" w:rsidP="008369FA">
            <w:pPr>
              <w:spacing w:line="348" w:lineRule="auto"/>
              <w:ind w:left="0" w:firstLine="0"/>
              <w:contextualSpacing/>
            </w:pPr>
            <w:r>
              <w:t>C</w:t>
            </w:r>
            <w:r w:rsidRPr="00C3322D">
              <w:t>ho phép người dùng xác nhận lời mời kết bạn từ người khác. Sau khi chấp nhận, hệ thống cho phép hai người dùng gửi tin nhắn riêng cho nhau để trò chuyện cá nhân.</w:t>
            </w:r>
          </w:p>
        </w:tc>
      </w:tr>
      <w:tr w:rsidR="00C3322D" w14:paraId="5EFD232E" w14:textId="77777777" w:rsidTr="008369FA">
        <w:trPr>
          <w:trHeight w:val="20"/>
          <w:jc w:val="center"/>
        </w:trPr>
        <w:tc>
          <w:tcPr>
            <w:tcW w:w="1975" w:type="dxa"/>
            <w:vAlign w:val="center"/>
          </w:tcPr>
          <w:p w14:paraId="1729285F" w14:textId="77777777" w:rsidR="00C3322D" w:rsidRDefault="00C3322D" w:rsidP="008369FA">
            <w:pPr>
              <w:spacing w:line="348" w:lineRule="auto"/>
              <w:ind w:left="0" w:firstLine="0"/>
              <w:contextualSpacing/>
              <w:jc w:val="center"/>
            </w:pPr>
            <w:r>
              <w:t>Tác nhân</w:t>
            </w:r>
          </w:p>
        </w:tc>
        <w:tc>
          <w:tcPr>
            <w:tcW w:w="7385" w:type="dxa"/>
            <w:vAlign w:val="center"/>
          </w:tcPr>
          <w:p w14:paraId="20FE833B" w14:textId="77777777" w:rsidR="00C3322D" w:rsidRDefault="00C3322D" w:rsidP="008369FA">
            <w:pPr>
              <w:spacing w:line="348" w:lineRule="auto"/>
              <w:ind w:left="0" w:firstLine="0"/>
              <w:contextualSpacing/>
              <w:jc w:val="center"/>
            </w:pPr>
            <w:r>
              <w:t>Người dùng, Server</w:t>
            </w:r>
          </w:p>
        </w:tc>
      </w:tr>
      <w:tr w:rsidR="00C3322D" w14:paraId="7FF00A44" w14:textId="77777777" w:rsidTr="008369FA">
        <w:trPr>
          <w:jc w:val="center"/>
        </w:trPr>
        <w:tc>
          <w:tcPr>
            <w:tcW w:w="1975" w:type="dxa"/>
            <w:vAlign w:val="center"/>
          </w:tcPr>
          <w:p w14:paraId="303B971E" w14:textId="77777777" w:rsidR="00C3322D" w:rsidRDefault="00C3322D" w:rsidP="008369FA">
            <w:pPr>
              <w:spacing w:line="348" w:lineRule="auto"/>
              <w:ind w:left="0" w:firstLine="0"/>
              <w:contextualSpacing/>
              <w:jc w:val="center"/>
            </w:pPr>
            <w:r w:rsidRPr="007A5043">
              <w:t>Giả định</w:t>
            </w:r>
          </w:p>
        </w:tc>
        <w:tc>
          <w:tcPr>
            <w:tcW w:w="7385" w:type="dxa"/>
            <w:vAlign w:val="center"/>
          </w:tcPr>
          <w:p w14:paraId="0AB9409A" w14:textId="58E49604" w:rsidR="00C3322D" w:rsidRDefault="00C3322D" w:rsidP="008369FA">
            <w:pPr>
              <w:spacing w:line="348" w:lineRule="auto"/>
              <w:ind w:left="0" w:firstLine="0"/>
              <w:contextualSpacing/>
            </w:pPr>
            <w:r w:rsidRPr="00C3322D">
              <w:t>Người dùng chỉ có thể gửi tin nhắn riêng sau khi đã chấp nhận lời mời kết bạn, tức là quan hệ bạn bè phải được thiết lập.</w:t>
            </w:r>
          </w:p>
        </w:tc>
      </w:tr>
      <w:tr w:rsidR="00C3322D" w14:paraId="41E5E397" w14:textId="77777777" w:rsidTr="008369FA">
        <w:trPr>
          <w:jc w:val="center"/>
        </w:trPr>
        <w:tc>
          <w:tcPr>
            <w:tcW w:w="1975" w:type="dxa"/>
            <w:vAlign w:val="center"/>
          </w:tcPr>
          <w:p w14:paraId="36C6C6FE" w14:textId="77777777" w:rsidR="00C3322D" w:rsidRDefault="00C3322D" w:rsidP="008369FA">
            <w:pPr>
              <w:spacing w:line="348" w:lineRule="auto"/>
              <w:ind w:left="0" w:firstLine="0"/>
              <w:contextualSpacing/>
              <w:jc w:val="center"/>
            </w:pPr>
            <w:r w:rsidRPr="00B95B57">
              <w:t>Bước thực hiện</w:t>
            </w:r>
          </w:p>
        </w:tc>
        <w:tc>
          <w:tcPr>
            <w:tcW w:w="7385" w:type="dxa"/>
            <w:vAlign w:val="center"/>
          </w:tcPr>
          <w:p w14:paraId="6B1D81EC" w14:textId="77777777" w:rsidR="00C3322D" w:rsidRDefault="00C3322D" w:rsidP="00C3322D">
            <w:pPr>
              <w:spacing w:line="348" w:lineRule="auto"/>
              <w:ind w:left="0" w:firstLine="0"/>
              <w:contextualSpacing/>
            </w:pPr>
            <w:r>
              <w:t>Bước 1: Người dùng chọn chức năng chấp nhận lời mời kết bạn từ danh sách lời mời.</w:t>
            </w:r>
          </w:p>
          <w:p w14:paraId="660E237B" w14:textId="77777777" w:rsidR="00C3322D" w:rsidRDefault="00C3322D" w:rsidP="00C3322D">
            <w:pPr>
              <w:spacing w:line="348" w:lineRule="auto"/>
              <w:ind w:left="0" w:firstLine="0"/>
              <w:contextualSpacing/>
            </w:pPr>
            <w:r>
              <w:t>Bước 2: Server cập nhật mối quan hệ giữa hai người dùng, thiết lập trạng thái "bạn bè".</w:t>
            </w:r>
          </w:p>
          <w:p w14:paraId="4774237D" w14:textId="77777777" w:rsidR="00C3322D" w:rsidRDefault="00C3322D" w:rsidP="00C3322D">
            <w:pPr>
              <w:spacing w:line="348" w:lineRule="auto"/>
              <w:ind w:left="0" w:firstLine="0"/>
              <w:contextualSpacing/>
            </w:pPr>
            <w:r>
              <w:t>Bước 3: Sau khi trở thành bạn bè, hệ thống mở quyền cho phép gửi tin nhắn riêng giữa hai tài khoản.</w:t>
            </w:r>
          </w:p>
          <w:p w14:paraId="63EE23F2" w14:textId="4854EEFA" w:rsidR="00C3322D" w:rsidRDefault="00C3322D" w:rsidP="00C3322D">
            <w:pPr>
              <w:spacing w:line="348" w:lineRule="auto"/>
              <w:ind w:left="0" w:firstLine="0"/>
              <w:contextualSpacing/>
            </w:pPr>
            <w:r>
              <w:t>Bước 4: Người dùng có thể bắt đầu gửi tin nhắn riêng đến người khác.</w:t>
            </w:r>
          </w:p>
        </w:tc>
      </w:tr>
      <w:tr w:rsidR="00C3322D" w14:paraId="16973A54" w14:textId="77777777" w:rsidTr="008369FA">
        <w:trPr>
          <w:jc w:val="center"/>
        </w:trPr>
        <w:tc>
          <w:tcPr>
            <w:tcW w:w="1975" w:type="dxa"/>
            <w:vAlign w:val="center"/>
          </w:tcPr>
          <w:p w14:paraId="2B58E82E" w14:textId="77777777" w:rsidR="00C3322D" w:rsidRDefault="00C3322D" w:rsidP="008369FA">
            <w:pPr>
              <w:spacing w:line="348" w:lineRule="auto"/>
              <w:ind w:left="0" w:firstLine="0"/>
              <w:contextualSpacing/>
              <w:jc w:val="center"/>
            </w:pPr>
            <w:r w:rsidRPr="00B95B57">
              <w:t>Yêu cầu phi chức năng</w:t>
            </w:r>
          </w:p>
        </w:tc>
        <w:tc>
          <w:tcPr>
            <w:tcW w:w="7385" w:type="dxa"/>
            <w:vAlign w:val="center"/>
          </w:tcPr>
          <w:p w14:paraId="309D661E" w14:textId="77777777" w:rsidR="008231E9" w:rsidRDefault="008231E9" w:rsidP="008231E9">
            <w:pPr>
              <w:spacing w:line="348" w:lineRule="auto"/>
              <w:ind w:left="0" w:firstLine="0"/>
              <w:contextualSpacing/>
            </w:pPr>
            <w:r>
              <w:t>Hiệu suất: Cập nhật trạng thái bạn bè và mở quyền gửi tin nhắn riêng cần được thực hiện nhanh chóng.</w:t>
            </w:r>
          </w:p>
          <w:p w14:paraId="21FA3385" w14:textId="7EB96C27" w:rsidR="00C3322D" w:rsidRDefault="008231E9" w:rsidP="008231E9">
            <w:pPr>
              <w:spacing w:line="348" w:lineRule="auto"/>
              <w:ind w:left="0" w:firstLine="0"/>
              <w:contextualSpacing/>
            </w:pPr>
            <w:r>
              <w:t xml:space="preserve">Bảo mật: Chỉ những người dùng </w:t>
            </w:r>
            <w:r w:rsidR="00A71449">
              <w:t xml:space="preserve">đã </w:t>
            </w:r>
            <w:r>
              <w:t xml:space="preserve">xác nhận là bạn bè mới có quyền gửi tin nhắn riêng cho nhau, đảm bảo tính riêng tư </w:t>
            </w:r>
            <w:r w:rsidR="00A71449">
              <w:t>khi</w:t>
            </w:r>
            <w:r>
              <w:t xml:space="preserve"> giao tiếp.</w:t>
            </w:r>
          </w:p>
        </w:tc>
      </w:tr>
    </w:tbl>
    <w:p w14:paraId="194090DE" w14:textId="4E383A13" w:rsidR="0091333A" w:rsidRPr="0091333A" w:rsidRDefault="0091333A" w:rsidP="0091333A">
      <w:pPr>
        <w:pStyle w:val="Heading3"/>
        <w:spacing w:before="120"/>
      </w:pPr>
      <w:bookmarkStart w:id="636" w:name="_Toc183364892"/>
      <w:r w:rsidRPr="0091333A">
        <w:t>2.3.</w:t>
      </w:r>
      <w:r w:rsidR="0054524F">
        <w:t>5</w:t>
      </w:r>
      <w:r w:rsidRPr="0091333A">
        <w:t>.</w:t>
      </w:r>
      <w:r w:rsidRPr="0091333A">
        <w:tab/>
        <w:t xml:space="preserve">Đặc tả Usecase </w:t>
      </w:r>
      <w:r w:rsidR="00512F22">
        <w:t>Phòng họp</w:t>
      </w:r>
      <w:bookmarkEnd w:id="636"/>
    </w:p>
    <w:p w14:paraId="10037DAF" w14:textId="4F987B10" w:rsidR="000C30CF" w:rsidRDefault="000C30CF" w:rsidP="0091333A">
      <w:pPr>
        <w:pStyle w:val="Anh"/>
        <w:ind w:left="0" w:hanging="14"/>
      </w:pPr>
      <w:bookmarkStart w:id="637" w:name="_Toc183364795"/>
      <w:r>
        <w:t>Bảng 2.</w:t>
      </w:r>
      <w:r w:rsidR="00FB7993">
        <w:t>3</w:t>
      </w:r>
      <w:r>
        <w:t>.</w:t>
      </w:r>
      <w:r>
        <w:fldChar w:fldCharType="begin"/>
      </w:r>
      <w:r>
        <w:instrText xml:space="preserve"> SEQ Bảng_2.2. \* ARABIC </w:instrText>
      </w:r>
      <w:r>
        <w:fldChar w:fldCharType="separate"/>
      </w:r>
      <w:r w:rsidR="00BB218B">
        <w:rPr>
          <w:noProof/>
        </w:rPr>
        <w:t>5</w:t>
      </w:r>
      <w:r>
        <w:fldChar w:fldCharType="end"/>
      </w:r>
      <w:r>
        <w:t>. Bảng đặc tả Usecase Phòng họp</w:t>
      </w:r>
      <w:bookmarkEnd w:id="637"/>
    </w:p>
    <w:tbl>
      <w:tblPr>
        <w:tblStyle w:val="TableGrid"/>
        <w:tblW w:w="9360" w:type="dxa"/>
        <w:jc w:val="center"/>
        <w:tblLook w:val="04A0" w:firstRow="1" w:lastRow="0" w:firstColumn="1" w:lastColumn="0" w:noHBand="0" w:noVBand="1"/>
      </w:tblPr>
      <w:tblGrid>
        <w:gridCol w:w="1975"/>
        <w:gridCol w:w="7385"/>
      </w:tblGrid>
      <w:tr w:rsidR="00DE0D17" w14:paraId="2BB6A72C" w14:textId="77777777" w:rsidTr="008369FA">
        <w:trPr>
          <w:jc w:val="center"/>
        </w:trPr>
        <w:tc>
          <w:tcPr>
            <w:tcW w:w="1975" w:type="dxa"/>
            <w:vAlign w:val="center"/>
          </w:tcPr>
          <w:p w14:paraId="472A1320" w14:textId="77777777" w:rsidR="00DE0D17" w:rsidRDefault="00DE0D17" w:rsidP="008369FA">
            <w:pPr>
              <w:spacing w:line="348" w:lineRule="auto"/>
              <w:ind w:left="0" w:firstLine="0"/>
              <w:contextualSpacing/>
              <w:jc w:val="center"/>
            </w:pPr>
            <w:r>
              <w:t>Mô tả</w:t>
            </w:r>
          </w:p>
        </w:tc>
        <w:tc>
          <w:tcPr>
            <w:tcW w:w="7385" w:type="dxa"/>
            <w:vAlign w:val="center"/>
          </w:tcPr>
          <w:p w14:paraId="342C89FE" w14:textId="2E65E7B3" w:rsidR="00DE0D17" w:rsidRDefault="008A5384" w:rsidP="008369FA">
            <w:pPr>
              <w:spacing w:line="348" w:lineRule="auto"/>
              <w:ind w:left="0" w:firstLine="0"/>
              <w:contextualSpacing/>
            </w:pPr>
            <w:r>
              <w:t>C</w:t>
            </w:r>
            <w:r w:rsidRPr="008A5384">
              <w:t>ho phép người dùng tạo phòng họp mới, tham gia các phòng hiện có, gửi tin nhắn cho các thành viên khác và bật/tắt thiết bị Media (như micro, camera) trong phòng. Những chức năng này hỗ trợ người dùng giao tiếp và quản lý thiết bị dễ dàng trong môi trường họp trực tuyến.</w:t>
            </w:r>
          </w:p>
        </w:tc>
      </w:tr>
      <w:tr w:rsidR="00DE0D17" w14:paraId="3CDB19AC" w14:textId="77777777" w:rsidTr="008369FA">
        <w:trPr>
          <w:trHeight w:val="20"/>
          <w:jc w:val="center"/>
        </w:trPr>
        <w:tc>
          <w:tcPr>
            <w:tcW w:w="1975" w:type="dxa"/>
            <w:vAlign w:val="center"/>
          </w:tcPr>
          <w:p w14:paraId="19380AEB" w14:textId="77777777" w:rsidR="00DE0D17" w:rsidRDefault="00DE0D17" w:rsidP="008369FA">
            <w:pPr>
              <w:spacing w:line="348" w:lineRule="auto"/>
              <w:ind w:left="0" w:firstLine="0"/>
              <w:contextualSpacing/>
              <w:jc w:val="center"/>
            </w:pPr>
            <w:r>
              <w:t>Tác nhân</w:t>
            </w:r>
          </w:p>
        </w:tc>
        <w:tc>
          <w:tcPr>
            <w:tcW w:w="7385" w:type="dxa"/>
            <w:vAlign w:val="center"/>
          </w:tcPr>
          <w:p w14:paraId="16079B3C" w14:textId="77777777" w:rsidR="00DE0D17" w:rsidRDefault="00DE0D17" w:rsidP="008369FA">
            <w:pPr>
              <w:spacing w:line="348" w:lineRule="auto"/>
              <w:ind w:left="0" w:firstLine="0"/>
              <w:contextualSpacing/>
              <w:jc w:val="center"/>
            </w:pPr>
            <w:r>
              <w:t>Người dùng, Server</w:t>
            </w:r>
          </w:p>
        </w:tc>
      </w:tr>
      <w:tr w:rsidR="00DE0D17" w14:paraId="7E6B21B4" w14:textId="77777777" w:rsidTr="008369FA">
        <w:trPr>
          <w:jc w:val="center"/>
        </w:trPr>
        <w:tc>
          <w:tcPr>
            <w:tcW w:w="1975" w:type="dxa"/>
            <w:vAlign w:val="center"/>
          </w:tcPr>
          <w:p w14:paraId="3C74C343" w14:textId="77777777" w:rsidR="00DE0D17" w:rsidRDefault="00DE0D17" w:rsidP="008369FA">
            <w:pPr>
              <w:spacing w:line="348" w:lineRule="auto"/>
              <w:ind w:left="0" w:firstLine="0"/>
              <w:contextualSpacing/>
              <w:jc w:val="center"/>
            </w:pPr>
            <w:r w:rsidRPr="007A5043">
              <w:t>Giả định</w:t>
            </w:r>
          </w:p>
        </w:tc>
        <w:tc>
          <w:tcPr>
            <w:tcW w:w="7385" w:type="dxa"/>
            <w:vAlign w:val="center"/>
          </w:tcPr>
          <w:p w14:paraId="784CAFF0" w14:textId="77777777" w:rsidR="00277C8B" w:rsidRDefault="00277C8B" w:rsidP="00277C8B">
            <w:pPr>
              <w:spacing w:line="348" w:lineRule="auto"/>
              <w:ind w:left="0" w:firstLine="0"/>
              <w:contextualSpacing/>
            </w:pPr>
            <w:r>
              <w:t>Người dùng cần tạo phòng hoặc tham gia một phòng hiện có trước khi có thể gửi tin nhắn phòng hoặc bật/tắt thiết bị Media.</w:t>
            </w:r>
          </w:p>
          <w:p w14:paraId="6673AAC4" w14:textId="310671BD" w:rsidR="00DE0D17" w:rsidRDefault="00277C8B" w:rsidP="00277C8B">
            <w:pPr>
              <w:spacing w:line="348" w:lineRule="auto"/>
              <w:ind w:left="0" w:firstLine="0"/>
              <w:contextualSpacing/>
            </w:pPr>
            <w:r>
              <w:lastRenderedPageBreak/>
              <w:t>Chỉ khi đã vào phòng, các chức năng khác như gửi tin nhắn và điều khiển thiết bị Media mới khả dụng.</w:t>
            </w:r>
          </w:p>
        </w:tc>
      </w:tr>
      <w:tr w:rsidR="00DE0D17" w14:paraId="475C8AB4" w14:textId="77777777" w:rsidTr="008369FA">
        <w:trPr>
          <w:jc w:val="center"/>
        </w:trPr>
        <w:tc>
          <w:tcPr>
            <w:tcW w:w="1975" w:type="dxa"/>
            <w:vAlign w:val="center"/>
          </w:tcPr>
          <w:p w14:paraId="6EF8E3EF" w14:textId="77777777" w:rsidR="00DE0D17" w:rsidRDefault="00DE0D17" w:rsidP="008369FA">
            <w:pPr>
              <w:spacing w:line="348" w:lineRule="auto"/>
              <w:ind w:left="0" w:firstLine="0"/>
              <w:contextualSpacing/>
              <w:jc w:val="center"/>
            </w:pPr>
            <w:r w:rsidRPr="00B95B57">
              <w:t>Bước thực hiện</w:t>
            </w:r>
          </w:p>
        </w:tc>
        <w:tc>
          <w:tcPr>
            <w:tcW w:w="7385" w:type="dxa"/>
            <w:vAlign w:val="center"/>
          </w:tcPr>
          <w:p w14:paraId="44B165E2" w14:textId="77777777" w:rsidR="00277C8B" w:rsidRDefault="00277C8B" w:rsidP="00277C8B">
            <w:pPr>
              <w:spacing w:line="348" w:lineRule="auto"/>
              <w:ind w:left="0" w:firstLine="0"/>
              <w:contextualSpacing/>
            </w:pPr>
            <w:r>
              <w:t>Bước 1: Người dùng chọn chức năng tạo phòng để tạo phòng họp mới hoặc tham gia vào phòng có sẵn.</w:t>
            </w:r>
          </w:p>
          <w:p w14:paraId="649E596E" w14:textId="77777777" w:rsidR="00277C8B" w:rsidRDefault="00277C8B" w:rsidP="00277C8B">
            <w:pPr>
              <w:spacing w:line="348" w:lineRule="auto"/>
              <w:ind w:left="0" w:firstLine="0"/>
              <w:contextualSpacing/>
            </w:pPr>
            <w:r>
              <w:t>Bước 2: Server xử lý yêu cầu và kết nối người dùng vào phòng.</w:t>
            </w:r>
          </w:p>
          <w:p w14:paraId="29D9B1FF" w14:textId="77777777" w:rsidR="00277C8B" w:rsidRDefault="00277C8B" w:rsidP="00277C8B">
            <w:pPr>
              <w:spacing w:line="348" w:lineRule="auto"/>
              <w:ind w:left="0" w:firstLine="0"/>
              <w:contextualSpacing/>
            </w:pPr>
            <w:r>
              <w:t>Bước 3: Trong phòng, người dùng có thể gửi tin nhắn cho các thành viên khác.</w:t>
            </w:r>
          </w:p>
          <w:p w14:paraId="463A585C" w14:textId="1F8E3FBB" w:rsidR="00DE0D17" w:rsidRDefault="00277C8B" w:rsidP="00277C8B">
            <w:pPr>
              <w:spacing w:line="348" w:lineRule="auto"/>
              <w:ind w:left="0" w:firstLine="0"/>
              <w:contextualSpacing/>
            </w:pPr>
            <w:r>
              <w:t>Bước 4: Người dùng bật hoặc tắt các thiết bị Media như micro, camera để tham gia thảo luận hoặc tắt khi không cần thiết.</w:t>
            </w:r>
          </w:p>
        </w:tc>
      </w:tr>
      <w:tr w:rsidR="00DE0D17" w14:paraId="3E6D18D9" w14:textId="77777777" w:rsidTr="008369FA">
        <w:trPr>
          <w:jc w:val="center"/>
        </w:trPr>
        <w:tc>
          <w:tcPr>
            <w:tcW w:w="1975" w:type="dxa"/>
            <w:vAlign w:val="center"/>
          </w:tcPr>
          <w:p w14:paraId="4441E798" w14:textId="77777777" w:rsidR="00DE0D17" w:rsidRDefault="00DE0D17" w:rsidP="008369FA">
            <w:pPr>
              <w:spacing w:line="348" w:lineRule="auto"/>
              <w:ind w:left="0" w:firstLine="0"/>
              <w:contextualSpacing/>
              <w:jc w:val="center"/>
            </w:pPr>
            <w:r w:rsidRPr="00B95B57">
              <w:t>Yêu cầu phi chức năng</w:t>
            </w:r>
          </w:p>
        </w:tc>
        <w:tc>
          <w:tcPr>
            <w:tcW w:w="7385" w:type="dxa"/>
            <w:vAlign w:val="center"/>
          </w:tcPr>
          <w:p w14:paraId="09A11D67" w14:textId="77777777" w:rsidR="00277C8B" w:rsidRDefault="00277C8B" w:rsidP="00277C8B">
            <w:pPr>
              <w:spacing w:line="348" w:lineRule="auto"/>
              <w:ind w:left="0" w:firstLine="0"/>
              <w:contextualSpacing/>
            </w:pPr>
            <w:r>
              <w:t>Hiệu suất: Việc tạo phòng, gửi tin nhắn và điều khiển thiết bị phải nhanh chóng để đảm bảo trải nghiệm họp mượt mà.</w:t>
            </w:r>
          </w:p>
          <w:p w14:paraId="57A05F19" w14:textId="04F1A71A" w:rsidR="00DE0D17" w:rsidRDefault="00277C8B" w:rsidP="00277C8B">
            <w:pPr>
              <w:spacing w:line="348" w:lineRule="auto"/>
              <w:ind w:left="0" w:firstLine="0"/>
              <w:contextualSpacing/>
            </w:pPr>
            <w:r>
              <w:t>Bảo mật: Chỉ người dùng trong phòng mới có quyền gửi tin nhắn và điều khiển thiết bị, đảm bảo tính riêng tư và an toàn trong phòng họp.</w:t>
            </w:r>
          </w:p>
        </w:tc>
      </w:tr>
    </w:tbl>
    <w:p w14:paraId="3B8DFFC8" w14:textId="77777777" w:rsidR="0074703A" w:rsidRDefault="0074703A">
      <w:pPr>
        <w:spacing w:after="160" w:line="259" w:lineRule="auto"/>
        <w:ind w:left="0" w:firstLine="0"/>
        <w:jc w:val="left"/>
        <w:rPr>
          <w:rFonts w:eastAsiaTheme="majorEastAsia" w:cstheme="majorBidi"/>
          <w:b/>
          <w:sz w:val="28"/>
        </w:rPr>
      </w:pPr>
      <w:r>
        <w:br w:type="page"/>
      </w:r>
    </w:p>
    <w:p w14:paraId="759D70C3" w14:textId="73C8A363" w:rsidR="001E0E09" w:rsidRDefault="001E0E09" w:rsidP="007D1988">
      <w:pPr>
        <w:pStyle w:val="Heading2"/>
        <w:spacing w:before="240" w:line="348" w:lineRule="auto"/>
        <w:ind w:left="0" w:hanging="14"/>
      </w:pPr>
      <w:bookmarkStart w:id="638" w:name="_Toc183364893"/>
      <w:r>
        <w:lastRenderedPageBreak/>
        <w:t>2.</w:t>
      </w:r>
      <w:r w:rsidR="009803E6">
        <w:t>4</w:t>
      </w:r>
      <w:r>
        <w:t>.</w:t>
      </w:r>
      <w:r>
        <w:tab/>
        <w:t>Sơ đồ hoạt động</w:t>
      </w:r>
      <w:bookmarkEnd w:id="638"/>
    </w:p>
    <w:p w14:paraId="2A74EC8E" w14:textId="17C5E446" w:rsidR="001E0E09" w:rsidRDefault="0058322D" w:rsidP="0058322D">
      <w:pPr>
        <w:pStyle w:val="Heading3"/>
      </w:pPr>
      <w:bookmarkStart w:id="639" w:name="_Toc183364894"/>
      <w:r>
        <w:t>2.</w:t>
      </w:r>
      <w:r w:rsidR="00FC6C0E">
        <w:t>4</w:t>
      </w:r>
      <w:r>
        <w:t>.1.</w:t>
      </w:r>
      <w:r>
        <w:tab/>
        <w:t>Sơ đồ hoạt động Đăng ký</w:t>
      </w:r>
      <w:bookmarkEnd w:id="639"/>
    </w:p>
    <w:p w14:paraId="13085309" w14:textId="1325DEA4" w:rsidR="0058322D" w:rsidRDefault="008917B7" w:rsidP="00DE17D7">
      <w:pPr>
        <w:spacing w:after="120" w:line="348" w:lineRule="auto"/>
        <w:ind w:left="0" w:hanging="14"/>
        <w:contextualSpacing/>
        <w:jc w:val="center"/>
      </w:pPr>
      <w:r>
        <w:rPr>
          <w:noProof/>
          <w14:ligatures w14:val="standardContextual"/>
        </w:rPr>
        <w:drawing>
          <wp:inline distT="0" distB="0" distL="0" distR="0" wp14:anchorId="2EDB03AF" wp14:editId="7B3EEDD8">
            <wp:extent cx="5734050" cy="5734050"/>
            <wp:effectExtent l="0" t="0" r="0" b="0"/>
            <wp:docPr id="82542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26495" name="Picture 825426495"/>
                    <pic:cNvPicPr/>
                  </pic:nvPicPr>
                  <pic:blipFill>
                    <a:blip r:embed="rId29">
                      <a:extLst>
                        <a:ext uri="{28A0092B-C50C-407E-A947-70E740481C1C}">
                          <a14:useLocalDpi xmlns:a14="http://schemas.microsoft.com/office/drawing/2010/main" val="0"/>
                        </a:ext>
                      </a:extLst>
                    </a:blip>
                    <a:stretch>
                      <a:fillRect/>
                    </a:stretch>
                  </pic:blipFill>
                  <pic:spPr>
                    <a:xfrm>
                      <a:off x="0" y="0"/>
                      <a:ext cx="5734050" cy="5734050"/>
                    </a:xfrm>
                    <a:prstGeom prst="rect">
                      <a:avLst/>
                    </a:prstGeom>
                  </pic:spPr>
                </pic:pic>
              </a:graphicData>
            </a:graphic>
          </wp:inline>
        </w:drawing>
      </w:r>
    </w:p>
    <w:p w14:paraId="015FD1CC" w14:textId="272D498B" w:rsidR="00E90C8A" w:rsidRDefault="008416F4" w:rsidP="00E90C8A">
      <w:pPr>
        <w:pStyle w:val="Anh"/>
        <w:ind w:left="0" w:firstLine="0"/>
      </w:pPr>
      <w:bookmarkStart w:id="640" w:name="_Toc183364812"/>
      <w:r>
        <w:t xml:space="preserve">Hình </w:t>
      </w:r>
      <w:r>
        <w:fldChar w:fldCharType="begin"/>
      </w:r>
      <w:r>
        <w:instrText xml:space="preserve"> SEQ Hinh \* ARABIC </w:instrText>
      </w:r>
      <w:r>
        <w:fldChar w:fldCharType="separate"/>
      </w:r>
      <w:r>
        <w:rPr>
          <w:noProof/>
        </w:rPr>
        <w:t>2</w:t>
      </w:r>
      <w:r>
        <w:fldChar w:fldCharType="end"/>
      </w:r>
      <w:r>
        <w:t>.4.1</w:t>
      </w:r>
      <w:r w:rsidR="00E90C8A">
        <w:t xml:space="preserve">. Sơ đồ hoạt động Đăng </w:t>
      </w:r>
      <w:r w:rsidR="00FF4271">
        <w:t>ký</w:t>
      </w:r>
      <w:bookmarkEnd w:id="640"/>
    </w:p>
    <w:p w14:paraId="52A7C4FE" w14:textId="3BE8136A" w:rsidR="00E20340" w:rsidRDefault="00E20340" w:rsidP="00E20340">
      <w:pPr>
        <w:pStyle w:val="Heading3"/>
      </w:pPr>
      <w:bookmarkStart w:id="641" w:name="_Toc183364895"/>
      <w:r>
        <w:lastRenderedPageBreak/>
        <w:t>2.</w:t>
      </w:r>
      <w:r w:rsidR="00FC6C0E">
        <w:t>4</w:t>
      </w:r>
      <w:r>
        <w:t>.2.</w:t>
      </w:r>
      <w:r>
        <w:tab/>
        <w:t>Sơ đồ hoạt động Đăng nhập</w:t>
      </w:r>
      <w:bookmarkEnd w:id="641"/>
    </w:p>
    <w:p w14:paraId="75C83BE5" w14:textId="1A4C6074" w:rsidR="00E20340" w:rsidRDefault="008917B7" w:rsidP="00EB624E">
      <w:pPr>
        <w:pStyle w:val="Headding1"/>
      </w:pPr>
      <w:r>
        <w:rPr>
          <w:noProof/>
          <w14:ligatures w14:val="standardContextual"/>
        </w:rPr>
        <w:drawing>
          <wp:inline distT="0" distB="0" distL="0" distR="0" wp14:anchorId="7F1D1109" wp14:editId="61230809">
            <wp:extent cx="5724525" cy="5734050"/>
            <wp:effectExtent l="0" t="0" r="9525" b="0"/>
            <wp:docPr id="1948536556"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36556" name="Picture 2" descr="A diagram of a serv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24525" cy="5734050"/>
                    </a:xfrm>
                    <a:prstGeom prst="rect">
                      <a:avLst/>
                    </a:prstGeom>
                  </pic:spPr>
                </pic:pic>
              </a:graphicData>
            </a:graphic>
          </wp:inline>
        </w:drawing>
      </w:r>
    </w:p>
    <w:p w14:paraId="0F3C9079" w14:textId="4D520B0B" w:rsidR="00EB624E" w:rsidRDefault="008416F4" w:rsidP="00EB624E">
      <w:pPr>
        <w:pStyle w:val="Anh"/>
        <w:ind w:left="0" w:firstLine="0"/>
      </w:pPr>
      <w:bookmarkStart w:id="642" w:name="_Toc183364813"/>
      <w:r>
        <w:t xml:space="preserve">Hình </w:t>
      </w:r>
      <w:r>
        <w:fldChar w:fldCharType="begin"/>
      </w:r>
      <w:r>
        <w:instrText xml:space="preserve"> SEQ Hinh \* ARABIC </w:instrText>
      </w:r>
      <w:r>
        <w:fldChar w:fldCharType="separate"/>
      </w:r>
      <w:r>
        <w:rPr>
          <w:noProof/>
        </w:rPr>
        <w:t>2</w:t>
      </w:r>
      <w:r>
        <w:fldChar w:fldCharType="end"/>
      </w:r>
      <w:r>
        <w:t>.4.2</w:t>
      </w:r>
      <w:r w:rsidR="00EB624E">
        <w:t>. Sơ đồ hoạt động Đăng nhập</w:t>
      </w:r>
      <w:bookmarkEnd w:id="642"/>
    </w:p>
    <w:p w14:paraId="7D5476EE" w14:textId="77777777" w:rsidR="0089736B" w:rsidRDefault="0089736B">
      <w:pPr>
        <w:spacing w:after="160" w:line="259" w:lineRule="auto"/>
        <w:ind w:left="0" w:firstLine="0"/>
        <w:jc w:val="left"/>
        <w:rPr>
          <w:rFonts w:eastAsiaTheme="majorEastAsia" w:cstheme="majorBidi"/>
          <w:sz w:val="28"/>
          <w:szCs w:val="24"/>
        </w:rPr>
      </w:pPr>
      <w:r>
        <w:br w:type="page"/>
      </w:r>
    </w:p>
    <w:p w14:paraId="19DCC04E" w14:textId="5DEB5C2F" w:rsidR="00EB624E" w:rsidRDefault="00EB624E" w:rsidP="00EB624E">
      <w:pPr>
        <w:pStyle w:val="Heading3"/>
      </w:pPr>
      <w:bookmarkStart w:id="643" w:name="_Toc183364896"/>
      <w:r>
        <w:lastRenderedPageBreak/>
        <w:t>2.</w:t>
      </w:r>
      <w:r w:rsidR="00974F80">
        <w:t>4</w:t>
      </w:r>
      <w:r>
        <w:t>.</w:t>
      </w:r>
      <w:r w:rsidR="00EA5F5D">
        <w:t>3</w:t>
      </w:r>
      <w:r>
        <w:t>.</w:t>
      </w:r>
      <w:r>
        <w:tab/>
        <w:t>Sơ đồ hoạt động Tạo mới mật khẩu</w:t>
      </w:r>
      <w:bookmarkEnd w:id="643"/>
    </w:p>
    <w:p w14:paraId="68D3EE7B" w14:textId="67AE133A" w:rsidR="00EA5F5D" w:rsidRDefault="008917B7" w:rsidP="00EA5F5D">
      <w:pPr>
        <w:jc w:val="center"/>
      </w:pPr>
      <w:r>
        <w:rPr>
          <w:noProof/>
          <w14:ligatures w14:val="standardContextual"/>
        </w:rPr>
        <w:drawing>
          <wp:inline distT="0" distB="0" distL="0" distR="0" wp14:anchorId="1C249714" wp14:editId="0A40274F">
            <wp:extent cx="5724525" cy="5734050"/>
            <wp:effectExtent l="0" t="0" r="9525" b="0"/>
            <wp:docPr id="727101922" name="Picture 3"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01922" name="Picture 3" descr="A diagram of a serv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24525" cy="5734050"/>
                    </a:xfrm>
                    <a:prstGeom prst="rect">
                      <a:avLst/>
                    </a:prstGeom>
                  </pic:spPr>
                </pic:pic>
              </a:graphicData>
            </a:graphic>
          </wp:inline>
        </w:drawing>
      </w:r>
    </w:p>
    <w:p w14:paraId="51570709" w14:textId="44913337" w:rsidR="00EA5F5D" w:rsidRDefault="00E318FB" w:rsidP="00EA5F5D">
      <w:pPr>
        <w:pStyle w:val="Anh"/>
        <w:ind w:left="0" w:firstLine="0"/>
      </w:pPr>
      <w:bookmarkStart w:id="644" w:name="_Toc183364814"/>
      <w:r>
        <w:t xml:space="preserve">Hình </w:t>
      </w:r>
      <w:r>
        <w:fldChar w:fldCharType="begin"/>
      </w:r>
      <w:r>
        <w:instrText xml:space="preserve"> SEQ Hinh \* ARABIC </w:instrText>
      </w:r>
      <w:r>
        <w:fldChar w:fldCharType="separate"/>
      </w:r>
      <w:r>
        <w:rPr>
          <w:noProof/>
        </w:rPr>
        <w:t>2</w:t>
      </w:r>
      <w:r>
        <w:fldChar w:fldCharType="end"/>
      </w:r>
      <w:r>
        <w:t>.4.3</w:t>
      </w:r>
      <w:r w:rsidR="00EA5F5D">
        <w:t xml:space="preserve">. Sơ đồ hoạt động </w:t>
      </w:r>
      <w:r w:rsidR="002A362D">
        <w:t>Tạo mới mật khẩu</w:t>
      </w:r>
      <w:bookmarkEnd w:id="644"/>
    </w:p>
    <w:p w14:paraId="560AAB75" w14:textId="77777777" w:rsidR="008711E8" w:rsidRPr="003553A9" w:rsidRDefault="008711E8">
      <w:pPr>
        <w:spacing w:after="160" w:line="259" w:lineRule="auto"/>
        <w:ind w:left="0" w:firstLine="0"/>
        <w:jc w:val="left"/>
        <w:rPr>
          <w:rFonts w:eastAsiaTheme="majorEastAsia" w:cstheme="majorBidi"/>
          <w:sz w:val="28"/>
          <w:szCs w:val="24"/>
        </w:rPr>
      </w:pPr>
      <w:r>
        <w:br w:type="page"/>
      </w:r>
    </w:p>
    <w:p w14:paraId="29C3B60B" w14:textId="00FD74FF" w:rsidR="00EA5F5D" w:rsidRDefault="008711E8" w:rsidP="008711E8">
      <w:pPr>
        <w:pStyle w:val="Heading3"/>
      </w:pPr>
      <w:bookmarkStart w:id="645" w:name="_Toc183364897"/>
      <w:r>
        <w:lastRenderedPageBreak/>
        <w:t>2.</w:t>
      </w:r>
      <w:r w:rsidR="00115F26">
        <w:t>4</w:t>
      </w:r>
      <w:r>
        <w:t>.4.</w:t>
      </w:r>
      <w:r>
        <w:tab/>
        <w:t>Sơ đồ hoạt động Đổi mật khẩu</w:t>
      </w:r>
      <w:bookmarkEnd w:id="645"/>
    </w:p>
    <w:p w14:paraId="2EDE1A77" w14:textId="62F30080" w:rsidR="008711E8" w:rsidRPr="008711E8" w:rsidRDefault="00DC79F4" w:rsidP="008711E8">
      <w:pPr>
        <w:jc w:val="center"/>
      </w:pPr>
      <w:r>
        <w:rPr>
          <w:noProof/>
          <w14:ligatures w14:val="standardContextual"/>
        </w:rPr>
        <w:drawing>
          <wp:inline distT="0" distB="0" distL="0" distR="0" wp14:anchorId="1F67245D" wp14:editId="15AA074B">
            <wp:extent cx="5734050" cy="5734050"/>
            <wp:effectExtent l="0" t="0" r="0" b="0"/>
            <wp:docPr id="725289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89900" name="Picture 725289900"/>
                    <pic:cNvPicPr/>
                  </pic:nvPicPr>
                  <pic:blipFill>
                    <a:blip r:embed="rId32">
                      <a:extLst>
                        <a:ext uri="{28A0092B-C50C-407E-A947-70E740481C1C}">
                          <a14:useLocalDpi xmlns:a14="http://schemas.microsoft.com/office/drawing/2010/main" val="0"/>
                        </a:ext>
                      </a:extLst>
                    </a:blip>
                    <a:stretch>
                      <a:fillRect/>
                    </a:stretch>
                  </pic:blipFill>
                  <pic:spPr>
                    <a:xfrm>
                      <a:off x="0" y="0"/>
                      <a:ext cx="5734050" cy="5734050"/>
                    </a:xfrm>
                    <a:prstGeom prst="rect">
                      <a:avLst/>
                    </a:prstGeom>
                  </pic:spPr>
                </pic:pic>
              </a:graphicData>
            </a:graphic>
          </wp:inline>
        </w:drawing>
      </w:r>
    </w:p>
    <w:p w14:paraId="1412BF19" w14:textId="6D910219" w:rsidR="00D15E1C" w:rsidRDefault="009357BF" w:rsidP="00D15E1C">
      <w:pPr>
        <w:pStyle w:val="Anh"/>
        <w:ind w:left="0" w:firstLine="0"/>
      </w:pPr>
      <w:bookmarkStart w:id="646" w:name="_Toc183364815"/>
      <w:r>
        <w:t xml:space="preserve">Hình </w:t>
      </w:r>
      <w:r>
        <w:fldChar w:fldCharType="begin"/>
      </w:r>
      <w:r>
        <w:instrText xml:space="preserve"> SEQ Hinh \* ARABIC </w:instrText>
      </w:r>
      <w:r>
        <w:fldChar w:fldCharType="separate"/>
      </w:r>
      <w:r>
        <w:rPr>
          <w:noProof/>
        </w:rPr>
        <w:t>2</w:t>
      </w:r>
      <w:r>
        <w:fldChar w:fldCharType="end"/>
      </w:r>
      <w:r>
        <w:t>.4.4</w:t>
      </w:r>
      <w:r w:rsidR="00D15E1C">
        <w:t>. Sơ đồ hoạt động Đổi mật khẩu</w:t>
      </w:r>
      <w:bookmarkEnd w:id="646"/>
    </w:p>
    <w:p w14:paraId="58484EAF" w14:textId="2166508F" w:rsidR="00684D2D" w:rsidRPr="003553A9" w:rsidRDefault="003B3E7E">
      <w:pPr>
        <w:spacing w:after="160" w:line="259" w:lineRule="auto"/>
        <w:ind w:left="0" w:firstLine="0"/>
        <w:jc w:val="left"/>
        <w:rPr>
          <w:rFonts w:eastAsiaTheme="majorEastAsia" w:cstheme="majorBidi"/>
          <w:sz w:val="28"/>
          <w:szCs w:val="24"/>
        </w:rPr>
      </w:pPr>
      <w:r>
        <w:br w:type="page"/>
      </w:r>
    </w:p>
    <w:p w14:paraId="5A9D2063" w14:textId="4311235E" w:rsidR="00683C93" w:rsidRDefault="00683C93" w:rsidP="00683C93">
      <w:pPr>
        <w:pStyle w:val="Heading3"/>
      </w:pPr>
      <w:bookmarkStart w:id="647" w:name="_Toc183364898"/>
      <w:r>
        <w:lastRenderedPageBreak/>
        <w:t>2.</w:t>
      </w:r>
      <w:r w:rsidR="007E323B">
        <w:t>4</w:t>
      </w:r>
      <w:r>
        <w:t>.</w:t>
      </w:r>
      <w:r w:rsidR="00B62587">
        <w:t>5</w:t>
      </w:r>
      <w:r>
        <w:t>.</w:t>
      </w:r>
      <w:r>
        <w:tab/>
        <w:t xml:space="preserve">Sơ đồ hoạt động </w:t>
      </w:r>
      <w:r w:rsidR="00684D2D">
        <w:t>Gửi</w:t>
      </w:r>
      <w:r w:rsidR="00DC79F4">
        <w:t xml:space="preserve"> </w:t>
      </w:r>
      <w:r w:rsidR="00B62587">
        <w:t>yêu cầu</w:t>
      </w:r>
      <w:r w:rsidR="00684D2D">
        <w:t xml:space="preserve"> kết bạn</w:t>
      </w:r>
      <w:bookmarkEnd w:id="647"/>
    </w:p>
    <w:p w14:paraId="06072182" w14:textId="576CA2D4" w:rsidR="00683C93" w:rsidRDefault="00B62587" w:rsidP="0068042F">
      <w:pPr>
        <w:pStyle w:val="Headding1"/>
        <w:spacing w:after="0"/>
      </w:pPr>
      <w:r>
        <w:rPr>
          <w:noProof/>
          <w14:ligatures w14:val="standardContextual"/>
        </w:rPr>
        <w:drawing>
          <wp:inline distT="0" distB="0" distL="0" distR="0" wp14:anchorId="7DAF7F72" wp14:editId="0ADF55BF">
            <wp:extent cx="5943600" cy="4067175"/>
            <wp:effectExtent l="0" t="0" r="0" b="9525"/>
            <wp:docPr id="1964725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25334" name="Picture 1964725334"/>
                    <pic:cNvPicPr/>
                  </pic:nvPicPr>
                  <pic:blipFill rotWithShape="1">
                    <a:blip r:embed="rId33">
                      <a:extLst>
                        <a:ext uri="{28A0092B-C50C-407E-A947-70E740481C1C}">
                          <a14:useLocalDpi xmlns:a14="http://schemas.microsoft.com/office/drawing/2010/main" val="0"/>
                        </a:ext>
                      </a:extLst>
                    </a:blip>
                    <a:srcRect b="13352"/>
                    <a:stretch/>
                  </pic:blipFill>
                  <pic:spPr bwMode="auto">
                    <a:xfrm>
                      <a:off x="0" y="0"/>
                      <a:ext cx="5943600" cy="4067175"/>
                    </a:xfrm>
                    <a:prstGeom prst="rect">
                      <a:avLst/>
                    </a:prstGeom>
                    <a:ln>
                      <a:noFill/>
                    </a:ln>
                    <a:extLst>
                      <a:ext uri="{53640926-AAD7-44D8-BBD7-CCE9431645EC}">
                        <a14:shadowObscured xmlns:a14="http://schemas.microsoft.com/office/drawing/2010/main"/>
                      </a:ext>
                    </a:extLst>
                  </pic:spPr>
                </pic:pic>
              </a:graphicData>
            </a:graphic>
          </wp:inline>
        </w:drawing>
      </w:r>
    </w:p>
    <w:p w14:paraId="3C83534C" w14:textId="328D7042" w:rsidR="008A6882" w:rsidRDefault="00974BB6" w:rsidP="008A6882">
      <w:pPr>
        <w:pStyle w:val="Anh"/>
        <w:ind w:left="0" w:firstLine="0"/>
      </w:pPr>
      <w:bookmarkStart w:id="648" w:name="_Toc183364816"/>
      <w:r>
        <w:t xml:space="preserve">Hình </w:t>
      </w:r>
      <w:r>
        <w:fldChar w:fldCharType="begin"/>
      </w:r>
      <w:r>
        <w:instrText xml:space="preserve"> SEQ Hinh \* ARABIC </w:instrText>
      </w:r>
      <w:r>
        <w:fldChar w:fldCharType="separate"/>
      </w:r>
      <w:r>
        <w:rPr>
          <w:noProof/>
        </w:rPr>
        <w:t>2</w:t>
      </w:r>
      <w:r>
        <w:fldChar w:fldCharType="end"/>
      </w:r>
      <w:r>
        <w:t>.4.</w:t>
      </w:r>
      <w:r w:rsidR="00B62587">
        <w:t>5</w:t>
      </w:r>
      <w:r w:rsidR="008A6882">
        <w:t xml:space="preserve">. Sơ đồ hoạt động Gửi </w:t>
      </w:r>
      <w:r w:rsidR="00B62587">
        <w:t>yêu cầu</w:t>
      </w:r>
      <w:r w:rsidR="008A6882">
        <w:t xml:space="preserve"> kết bạn</w:t>
      </w:r>
      <w:bookmarkEnd w:id="648"/>
    </w:p>
    <w:p w14:paraId="518F51A7" w14:textId="1E20E27E" w:rsidR="002C10B4" w:rsidRDefault="002C10B4" w:rsidP="002C10B4">
      <w:pPr>
        <w:pStyle w:val="Heading3"/>
      </w:pPr>
      <w:bookmarkStart w:id="649" w:name="_Toc183364899"/>
      <w:r>
        <w:lastRenderedPageBreak/>
        <w:t>2.</w:t>
      </w:r>
      <w:r w:rsidR="00F7533A">
        <w:t>4</w:t>
      </w:r>
      <w:r>
        <w:t>.</w:t>
      </w:r>
      <w:r w:rsidR="00B62587">
        <w:t>6</w:t>
      </w:r>
      <w:r>
        <w:t>.</w:t>
      </w:r>
      <w:r>
        <w:tab/>
        <w:t xml:space="preserve">Sơ đồ hoạt động </w:t>
      </w:r>
      <w:r w:rsidR="00B62587">
        <w:t>Xử lý yêu cầu</w:t>
      </w:r>
      <w:r>
        <w:t xml:space="preserve"> kết bạn</w:t>
      </w:r>
      <w:bookmarkEnd w:id="649"/>
    </w:p>
    <w:p w14:paraId="206EB12A" w14:textId="66D44C1B" w:rsidR="002C10B4" w:rsidRDefault="00B239C3" w:rsidP="0068042F">
      <w:pPr>
        <w:pStyle w:val="Headding1"/>
        <w:spacing w:after="0"/>
      </w:pPr>
      <w:r>
        <w:rPr>
          <w:noProof/>
          <w14:ligatures w14:val="standardContextual"/>
        </w:rPr>
        <w:drawing>
          <wp:inline distT="0" distB="0" distL="0" distR="0" wp14:anchorId="7978A682" wp14:editId="55535758">
            <wp:extent cx="5724525" cy="5734050"/>
            <wp:effectExtent l="0" t="0" r="9525" b="0"/>
            <wp:docPr id="4835871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87135" name="Picture 483587135"/>
                    <pic:cNvPicPr/>
                  </pic:nvPicPr>
                  <pic:blipFill>
                    <a:blip r:embed="rId34">
                      <a:extLst>
                        <a:ext uri="{28A0092B-C50C-407E-A947-70E740481C1C}">
                          <a14:useLocalDpi xmlns:a14="http://schemas.microsoft.com/office/drawing/2010/main" val="0"/>
                        </a:ext>
                      </a:extLst>
                    </a:blip>
                    <a:stretch>
                      <a:fillRect/>
                    </a:stretch>
                  </pic:blipFill>
                  <pic:spPr>
                    <a:xfrm>
                      <a:off x="0" y="0"/>
                      <a:ext cx="5724525" cy="5734050"/>
                    </a:xfrm>
                    <a:prstGeom prst="rect">
                      <a:avLst/>
                    </a:prstGeom>
                  </pic:spPr>
                </pic:pic>
              </a:graphicData>
            </a:graphic>
          </wp:inline>
        </w:drawing>
      </w:r>
    </w:p>
    <w:p w14:paraId="694AADA7" w14:textId="3CC1E601" w:rsidR="00404265" w:rsidRDefault="00AC78AE" w:rsidP="00404265">
      <w:pPr>
        <w:pStyle w:val="Anh"/>
        <w:ind w:left="0" w:firstLine="0"/>
      </w:pPr>
      <w:bookmarkStart w:id="650" w:name="_Toc183364817"/>
      <w:r>
        <w:t xml:space="preserve">Hình </w:t>
      </w:r>
      <w:r>
        <w:fldChar w:fldCharType="begin"/>
      </w:r>
      <w:r>
        <w:instrText xml:space="preserve"> SEQ Hinh \* ARABIC </w:instrText>
      </w:r>
      <w:r>
        <w:fldChar w:fldCharType="separate"/>
      </w:r>
      <w:r>
        <w:rPr>
          <w:noProof/>
        </w:rPr>
        <w:t>2</w:t>
      </w:r>
      <w:r>
        <w:fldChar w:fldCharType="end"/>
      </w:r>
      <w:r>
        <w:t>.4.</w:t>
      </w:r>
      <w:r w:rsidR="00B239C3">
        <w:t>6</w:t>
      </w:r>
      <w:r w:rsidR="00404265">
        <w:t xml:space="preserve">. Sơ đồ hoạt động </w:t>
      </w:r>
      <w:r w:rsidR="00B62587">
        <w:t>Xử lý yêu cầu</w:t>
      </w:r>
      <w:r w:rsidR="00404265">
        <w:t xml:space="preserve"> kết bạn</w:t>
      </w:r>
      <w:bookmarkEnd w:id="650"/>
    </w:p>
    <w:p w14:paraId="699BB997" w14:textId="3F33A38C" w:rsidR="00281B73" w:rsidRDefault="00281B73" w:rsidP="00281B73">
      <w:pPr>
        <w:pStyle w:val="Heading3"/>
      </w:pPr>
      <w:bookmarkStart w:id="651" w:name="_Toc183364900"/>
      <w:r>
        <w:lastRenderedPageBreak/>
        <w:t>2.</w:t>
      </w:r>
      <w:r w:rsidR="00F7533A">
        <w:t>4</w:t>
      </w:r>
      <w:r>
        <w:t>.</w:t>
      </w:r>
      <w:r w:rsidR="00B239C3">
        <w:t>7</w:t>
      </w:r>
      <w:r>
        <w:t>.</w:t>
      </w:r>
      <w:r>
        <w:tab/>
        <w:t>Sơ đồ hoạt động Hủy kết bạn</w:t>
      </w:r>
      <w:bookmarkEnd w:id="651"/>
    </w:p>
    <w:p w14:paraId="03D48BC7" w14:textId="4B8EF2D3" w:rsidR="00281B73" w:rsidRDefault="00D36674" w:rsidP="0068042F">
      <w:pPr>
        <w:pStyle w:val="Headding1"/>
        <w:spacing w:after="0"/>
      </w:pPr>
      <w:r>
        <w:rPr>
          <w:noProof/>
          <w14:ligatures w14:val="standardContextual"/>
        </w:rPr>
        <w:drawing>
          <wp:inline distT="0" distB="0" distL="0" distR="0" wp14:anchorId="4606662A" wp14:editId="095D4DDB">
            <wp:extent cx="5724525" cy="5734050"/>
            <wp:effectExtent l="0" t="0" r="9525" b="0"/>
            <wp:docPr id="270121852" name="Picture 7"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21852" name="Picture 7" descr="A diagram of a serv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24525" cy="5734050"/>
                    </a:xfrm>
                    <a:prstGeom prst="rect">
                      <a:avLst/>
                    </a:prstGeom>
                  </pic:spPr>
                </pic:pic>
              </a:graphicData>
            </a:graphic>
          </wp:inline>
        </w:drawing>
      </w:r>
    </w:p>
    <w:p w14:paraId="6E7BCF6A" w14:textId="7874D23D" w:rsidR="00F97E1D" w:rsidRDefault="00A13040" w:rsidP="00F97E1D">
      <w:pPr>
        <w:pStyle w:val="Anh"/>
        <w:ind w:left="0" w:firstLine="0"/>
      </w:pPr>
      <w:bookmarkStart w:id="652" w:name="_Toc183364818"/>
      <w:r>
        <w:t xml:space="preserve">Hình </w:t>
      </w:r>
      <w:r>
        <w:fldChar w:fldCharType="begin"/>
      </w:r>
      <w:r>
        <w:instrText xml:space="preserve"> SEQ Hinh \* ARABIC </w:instrText>
      </w:r>
      <w:r>
        <w:fldChar w:fldCharType="separate"/>
      </w:r>
      <w:r>
        <w:rPr>
          <w:noProof/>
        </w:rPr>
        <w:t>2</w:t>
      </w:r>
      <w:r>
        <w:fldChar w:fldCharType="end"/>
      </w:r>
      <w:r>
        <w:t>.4.</w:t>
      </w:r>
      <w:r w:rsidR="00B239C3">
        <w:t>7</w:t>
      </w:r>
      <w:r w:rsidR="00F97E1D">
        <w:t>. Sơ đồ hoạt động Hủy kết bạn</w:t>
      </w:r>
      <w:bookmarkEnd w:id="652"/>
    </w:p>
    <w:p w14:paraId="4AEDD576" w14:textId="77777777" w:rsidR="00D63B4D" w:rsidRDefault="00D63B4D">
      <w:pPr>
        <w:spacing w:after="160" w:line="259" w:lineRule="auto"/>
        <w:ind w:left="0" w:firstLine="0"/>
        <w:jc w:val="left"/>
        <w:rPr>
          <w:rFonts w:eastAsiaTheme="majorEastAsia" w:cstheme="majorBidi"/>
          <w:sz w:val="28"/>
          <w:szCs w:val="24"/>
        </w:rPr>
      </w:pPr>
      <w:r>
        <w:br w:type="page"/>
      </w:r>
    </w:p>
    <w:p w14:paraId="432EB237" w14:textId="122C5CB9" w:rsidR="00C57805" w:rsidRPr="00F465A4" w:rsidRDefault="00C57805" w:rsidP="00C57805">
      <w:pPr>
        <w:pStyle w:val="Heading3"/>
      </w:pPr>
      <w:bookmarkStart w:id="653" w:name="_Toc183364901"/>
      <w:r>
        <w:lastRenderedPageBreak/>
        <w:t>2.</w:t>
      </w:r>
      <w:r w:rsidR="003D2EB8">
        <w:t>4</w:t>
      </w:r>
      <w:r>
        <w:t>.</w:t>
      </w:r>
      <w:r w:rsidR="00D36674">
        <w:t>8</w:t>
      </w:r>
      <w:r>
        <w:t xml:space="preserve">.Sơ đồ hoạt động </w:t>
      </w:r>
      <w:r w:rsidR="00B5453E">
        <w:t xml:space="preserve">Nhắn tin </w:t>
      </w:r>
      <w:r w:rsidR="00D63B4D">
        <w:t>với bạn bè</w:t>
      </w:r>
      <w:bookmarkEnd w:id="653"/>
    </w:p>
    <w:p w14:paraId="4968AA42" w14:textId="2AB5D8EB" w:rsidR="00F465A4" w:rsidRPr="00F465A4" w:rsidRDefault="00711789" w:rsidP="00F465A4">
      <w:pPr>
        <w:jc w:val="center"/>
      </w:pPr>
      <w:r>
        <w:rPr>
          <w:noProof/>
          <w14:ligatures w14:val="standardContextual"/>
        </w:rPr>
        <w:drawing>
          <wp:inline distT="0" distB="0" distL="0" distR="0" wp14:anchorId="1D4F8577" wp14:editId="3D82526B">
            <wp:extent cx="5724525" cy="5724525"/>
            <wp:effectExtent l="0" t="0" r="9525" b="9525"/>
            <wp:docPr id="1774555006" name="Picture 8"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55006" name="Picture 8" descr="A diagram of a serv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24525" cy="5724525"/>
                    </a:xfrm>
                    <a:prstGeom prst="rect">
                      <a:avLst/>
                    </a:prstGeom>
                  </pic:spPr>
                </pic:pic>
              </a:graphicData>
            </a:graphic>
          </wp:inline>
        </w:drawing>
      </w:r>
    </w:p>
    <w:p w14:paraId="5AF2131D" w14:textId="40B59BF2" w:rsidR="00A847BA" w:rsidRDefault="00227517" w:rsidP="00A847BA">
      <w:pPr>
        <w:pStyle w:val="Anh"/>
        <w:ind w:left="0" w:firstLine="0"/>
      </w:pPr>
      <w:bookmarkStart w:id="654" w:name="_Toc183364819"/>
      <w:r>
        <w:t xml:space="preserve">Hình </w:t>
      </w:r>
      <w:r>
        <w:fldChar w:fldCharType="begin"/>
      </w:r>
      <w:r>
        <w:instrText xml:space="preserve"> SEQ Hinh \* ARABIC </w:instrText>
      </w:r>
      <w:r>
        <w:fldChar w:fldCharType="separate"/>
      </w:r>
      <w:r>
        <w:rPr>
          <w:noProof/>
        </w:rPr>
        <w:t>2</w:t>
      </w:r>
      <w:r>
        <w:fldChar w:fldCharType="end"/>
      </w:r>
      <w:r>
        <w:t>.4.</w:t>
      </w:r>
      <w:r w:rsidR="00D36674">
        <w:t>8</w:t>
      </w:r>
      <w:r w:rsidR="00A847BA">
        <w:t xml:space="preserve">. Sơ đồ hoạt động </w:t>
      </w:r>
      <w:r w:rsidR="002A5CA8">
        <w:t xml:space="preserve">Nhắn tin </w:t>
      </w:r>
      <w:r w:rsidR="00D63B4D">
        <w:t>với bạn bè</w:t>
      </w:r>
      <w:bookmarkEnd w:id="654"/>
    </w:p>
    <w:p w14:paraId="6BC0CCBC" w14:textId="77777777" w:rsidR="00F465A4" w:rsidRDefault="00F465A4">
      <w:pPr>
        <w:spacing w:after="160" w:line="259" w:lineRule="auto"/>
        <w:ind w:left="0" w:firstLine="0"/>
        <w:jc w:val="left"/>
        <w:rPr>
          <w:rFonts w:eastAsiaTheme="majorEastAsia" w:cstheme="majorBidi"/>
          <w:sz w:val="28"/>
          <w:szCs w:val="24"/>
        </w:rPr>
      </w:pPr>
      <w:r>
        <w:br w:type="page"/>
      </w:r>
    </w:p>
    <w:p w14:paraId="15C7EBB5" w14:textId="74AADED2" w:rsidR="00B5453E" w:rsidRDefault="00B5453E" w:rsidP="00B5453E">
      <w:pPr>
        <w:pStyle w:val="Heading3"/>
      </w:pPr>
      <w:bookmarkStart w:id="655" w:name="_Toc183364902"/>
      <w:r>
        <w:lastRenderedPageBreak/>
        <w:t>2.</w:t>
      </w:r>
      <w:r w:rsidR="003D2EB8">
        <w:t>4</w:t>
      </w:r>
      <w:r>
        <w:t>.</w:t>
      </w:r>
      <w:r w:rsidR="00711789">
        <w:t>9</w:t>
      </w:r>
      <w:r>
        <w:t>.Sơ đồ hoạt động Tạo phòng</w:t>
      </w:r>
      <w:bookmarkEnd w:id="655"/>
    </w:p>
    <w:p w14:paraId="32AE2A10" w14:textId="2A390D1A" w:rsidR="00C56C4C" w:rsidRPr="00C56C4C" w:rsidRDefault="00092644" w:rsidP="00C56C4C">
      <w:pPr>
        <w:spacing w:after="0"/>
        <w:jc w:val="center"/>
      </w:pPr>
      <w:r>
        <w:rPr>
          <w:noProof/>
          <w14:ligatures w14:val="standardContextual"/>
        </w:rPr>
        <w:drawing>
          <wp:inline distT="0" distB="0" distL="0" distR="0" wp14:anchorId="69B86939" wp14:editId="79AAC820">
            <wp:extent cx="5734050" cy="6115050"/>
            <wp:effectExtent l="0" t="0" r="0" b="0"/>
            <wp:docPr id="2067519222" name="Picture 9"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19222" name="Picture 9" descr="A diagram of a work flow&#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4050" cy="6115050"/>
                    </a:xfrm>
                    <a:prstGeom prst="rect">
                      <a:avLst/>
                    </a:prstGeom>
                  </pic:spPr>
                </pic:pic>
              </a:graphicData>
            </a:graphic>
          </wp:inline>
        </w:drawing>
      </w:r>
    </w:p>
    <w:p w14:paraId="24F1B099" w14:textId="32D5267B" w:rsidR="002A5CA8" w:rsidRDefault="00DC19A5" w:rsidP="002A5CA8">
      <w:pPr>
        <w:pStyle w:val="Anh"/>
        <w:ind w:left="0" w:firstLine="0"/>
      </w:pPr>
      <w:bookmarkStart w:id="656" w:name="_Toc183364820"/>
      <w:r>
        <w:t xml:space="preserve">Hình </w:t>
      </w:r>
      <w:r>
        <w:fldChar w:fldCharType="begin"/>
      </w:r>
      <w:r>
        <w:instrText xml:space="preserve"> SEQ Hinh \* ARABIC </w:instrText>
      </w:r>
      <w:r>
        <w:fldChar w:fldCharType="separate"/>
      </w:r>
      <w:r>
        <w:rPr>
          <w:noProof/>
        </w:rPr>
        <w:t>2</w:t>
      </w:r>
      <w:r>
        <w:fldChar w:fldCharType="end"/>
      </w:r>
      <w:r>
        <w:t>.4.</w:t>
      </w:r>
      <w:r w:rsidR="00711789">
        <w:t>9</w:t>
      </w:r>
      <w:r w:rsidR="002A5CA8">
        <w:t>. Sơ đồ hoạt động Tạo phòng</w:t>
      </w:r>
      <w:bookmarkEnd w:id="656"/>
    </w:p>
    <w:p w14:paraId="02452DBC" w14:textId="77777777" w:rsidR="000600FC" w:rsidRDefault="000600FC">
      <w:pPr>
        <w:spacing w:after="160" w:line="259" w:lineRule="auto"/>
        <w:ind w:left="0" w:firstLine="0"/>
        <w:jc w:val="left"/>
        <w:rPr>
          <w:rFonts w:eastAsiaTheme="majorEastAsia" w:cstheme="majorBidi"/>
          <w:sz w:val="28"/>
          <w:szCs w:val="24"/>
        </w:rPr>
      </w:pPr>
      <w:r>
        <w:br w:type="page"/>
      </w:r>
    </w:p>
    <w:p w14:paraId="5ABDA8CB" w14:textId="2169FDCF" w:rsidR="0006693B" w:rsidRDefault="0006693B" w:rsidP="0006693B">
      <w:pPr>
        <w:pStyle w:val="Heading2"/>
        <w:spacing w:before="240" w:line="348" w:lineRule="auto"/>
        <w:ind w:left="0" w:hanging="14"/>
      </w:pPr>
      <w:bookmarkStart w:id="657" w:name="_Toc183364903"/>
      <w:r>
        <w:lastRenderedPageBreak/>
        <w:t>2.5.</w:t>
      </w:r>
      <w:r>
        <w:tab/>
        <w:t>Sơ đồ tuần tự</w:t>
      </w:r>
      <w:bookmarkEnd w:id="657"/>
    </w:p>
    <w:p w14:paraId="49DA6767" w14:textId="2407AB26" w:rsidR="0006693B" w:rsidRDefault="008E0FD0" w:rsidP="008E0FD0">
      <w:pPr>
        <w:pStyle w:val="Heading3"/>
      </w:pPr>
      <w:bookmarkStart w:id="658" w:name="_Toc183364904"/>
      <w:r>
        <w:t>2.5.1.</w:t>
      </w:r>
      <w:r>
        <w:tab/>
        <w:t>Sơ đồ tuần tự Đăng ký</w:t>
      </w:r>
      <w:bookmarkEnd w:id="658"/>
    </w:p>
    <w:p w14:paraId="1831D72F" w14:textId="3E3ECBFA" w:rsidR="00C338E6" w:rsidRPr="00C338E6" w:rsidRDefault="003553A9" w:rsidP="00C338E6">
      <w:pPr>
        <w:spacing w:after="0"/>
        <w:jc w:val="center"/>
      </w:pPr>
      <w:r>
        <w:rPr>
          <w:noProof/>
          <w14:ligatures w14:val="standardContextual"/>
        </w:rPr>
        <w:drawing>
          <wp:inline distT="0" distB="0" distL="0" distR="0" wp14:anchorId="0A23FB95" wp14:editId="4D03890A">
            <wp:extent cx="5756323" cy="3337560"/>
            <wp:effectExtent l="0" t="0" r="0" b="0"/>
            <wp:docPr id="20624393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39339" name="Picture 1" descr="A diagram of a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56323" cy="3337560"/>
                    </a:xfrm>
                    <a:prstGeom prst="rect">
                      <a:avLst/>
                    </a:prstGeom>
                  </pic:spPr>
                </pic:pic>
              </a:graphicData>
            </a:graphic>
          </wp:inline>
        </w:drawing>
      </w:r>
    </w:p>
    <w:p w14:paraId="2FBE298F" w14:textId="49520333" w:rsidR="001B5C79" w:rsidRDefault="00D12584" w:rsidP="00980C3D">
      <w:pPr>
        <w:pStyle w:val="Anh"/>
        <w:spacing w:after="120"/>
        <w:ind w:left="0" w:firstLine="0"/>
      </w:pPr>
      <w:bookmarkStart w:id="659" w:name="_Toc183364821"/>
      <w:r>
        <w:t xml:space="preserve">Hình </w:t>
      </w:r>
      <w:r>
        <w:fldChar w:fldCharType="begin"/>
      </w:r>
      <w:r>
        <w:instrText xml:space="preserve"> SEQ Hinh \* ARABIC </w:instrText>
      </w:r>
      <w:r>
        <w:fldChar w:fldCharType="separate"/>
      </w:r>
      <w:r>
        <w:rPr>
          <w:noProof/>
        </w:rPr>
        <w:t>2</w:t>
      </w:r>
      <w:r>
        <w:fldChar w:fldCharType="end"/>
      </w:r>
      <w:r>
        <w:t>.5.1</w:t>
      </w:r>
      <w:r w:rsidR="001B5C79">
        <w:t xml:space="preserve">. Sơ đồ </w:t>
      </w:r>
      <w:r w:rsidR="001B5C79" w:rsidRPr="008A5D22">
        <w:t>tuần</w:t>
      </w:r>
      <w:r w:rsidR="001B5C79">
        <w:t xml:space="preserve"> tự Đăng ký</w:t>
      </w:r>
      <w:bookmarkEnd w:id="659"/>
    </w:p>
    <w:p w14:paraId="1FE54342" w14:textId="25BF2229" w:rsidR="008E0FD0" w:rsidRDefault="008E0FD0" w:rsidP="008E0FD0">
      <w:pPr>
        <w:pStyle w:val="Heading3"/>
      </w:pPr>
      <w:bookmarkStart w:id="660" w:name="_Toc183364905"/>
      <w:r>
        <w:t>2.5.2.</w:t>
      </w:r>
      <w:r>
        <w:tab/>
        <w:t>Sơ đồ tuần tự Đăng nhập</w:t>
      </w:r>
      <w:bookmarkEnd w:id="660"/>
    </w:p>
    <w:p w14:paraId="7747B91E" w14:textId="6B25B65A" w:rsidR="002125A5" w:rsidRPr="002125A5" w:rsidRDefault="003553A9" w:rsidP="00B61302">
      <w:pPr>
        <w:spacing w:after="0"/>
        <w:jc w:val="center"/>
      </w:pPr>
      <w:r>
        <w:rPr>
          <w:noProof/>
          <w14:ligatures w14:val="standardContextual"/>
        </w:rPr>
        <w:drawing>
          <wp:inline distT="0" distB="0" distL="0" distR="0" wp14:anchorId="20D195F4" wp14:editId="5F58DCC3">
            <wp:extent cx="5714205" cy="3337560"/>
            <wp:effectExtent l="0" t="0" r="1270" b="0"/>
            <wp:docPr id="204293449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34495" name="Picture 2" descr="A diagram of a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14205" cy="3337560"/>
                    </a:xfrm>
                    <a:prstGeom prst="rect">
                      <a:avLst/>
                    </a:prstGeom>
                  </pic:spPr>
                </pic:pic>
              </a:graphicData>
            </a:graphic>
          </wp:inline>
        </w:drawing>
      </w:r>
    </w:p>
    <w:p w14:paraId="4185365C" w14:textId="71450834" w:rsidR="001B5C79" w:rsidRDefault="00D12584" w:rsidP="00980C3D">
      <w:pPr>
        <w:pStyle w:val="Anh"/>
        <w:spacing w:after="120"/>
        <w:ind w:left="0" w:firstLine="0"/>
      </w:pPr>
      <w:bookmarkStart w:id="661" w:name="_Toc183364822"/>
      <w:r>
        <w:t xml:space="preserve">Hình </w:t>
      </w:r>
      <w:r>
        <w:fldChar w:fldCharType="begin"/>
      </w:r>
      <w:r>
        <w:instrText xml:space="preserve"> SEQ Hinh \* ARABIC </w:instrText>
      </w:r>
      <w:r>
        <w:fldChar w:fldCharType="separate"/>
      </w:r>
      <w:r>
        <w:rPr>
          <w:noProof/>
        </w:rPr>
        <w:t>2</w:t>
      </w:r>
      <w:r>
        <w:fldChar w:fldCharType="end"/>
      </w:r>
      <w:r>
        <w:t>.5.2</w:t>
      </w:r>
      <w:r w:rsidR="001B5C79">
        <w:t xml:space="preserve">. Sơ đồ </w:t>
      </w:r>
      <w:r w:rsidR="001B5C79" w:rsidRPr="001B5C79">
        <w:t>tuần</w:t>
      </w:r>
      <w:r w:rsidR="001B5C79">
        <w:t xml:space="preserve"> tự Đăng nhập</w:t>
      </w:r>
      <w:bookmarkEnd w:id="661"/>
    </w:p>
    <w:p w14:paraId="0F934269" w14:textId="0D347435" w:rsidR="008E0FD0" w:rsidRDefault="008E0FD0" w:rsidP="008E0FD0">
      <w:pPr>
        <w:pStyle w:val="Heading3"/>
      </w:pPr>
      <w:bookmarkStart w:id="662" w:name="_Toc183364906"/>
      <w:r>
        <w:lastRenderedPageBreak/>
        <w:t>2.5.3.</w:t>
      </w:r>
      <w:r>
        <w:tab/>
        <w:t>Sơ đồ tuần tự Tạo mới mật khẩu</w:t>
      </w:r>
      <w:bookmarkEnd w:id="662"/>
    </w:p>
    <w:p w14:paraId="64AD940E" w14:textId="5E756071" w:rsidR="00983140" w:rsidRPr="00983140" w:rsidRDefault="003553A9" w:rsidP="00B61302">
      <w:pPr>
        <w:spacing w:after="0"/>
        <w:jc w:val="center"/>
      </w:pPr>
      <w:r>
        <w:rPr>
          <w:noProof/>
          <w14:ligatures w14:val="standardContextual"/>
        </w:rPr>
        <w:drawing>
          <wp:inline distT="0" distB="0" distL="0" distR="0" wp14:anchorId="5801A4D8" wp14:editId="66ACB8D0">
            <wp:extent cx="5807353" cy="3383280"/>
            <wp:effectExtent l="0" t="0" r="3175" b="7620"/>
            <wp:docPr id="2116695672"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95672" name="Picture 3" descr="A diagram of a 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807353" cy="3383280"/>
                    </a:xfrm>
                    <a:prstGeom prst="rect">
                      <a:avLst/>
                    </a:prstGeom>
                  </pic:spPr>
                </pic:pic>
              </a:graphicData>
            </a:graphic>
          </wp:inline>
        </w:drawing>
      </w:r>
    </w:p>
    <w:p w14:paraId="2B71DB67" w14:textId="02B0644D" w:rsidR="001B5C79" w:rsidRDefault="00385774" w:rsidP="00980C3D">
      <w:pPr>
        <w:pStyle w:val="Anh"/>
        <w:spacing w:after="120"/>
        <w:ind w:left="0" w:firstLine="0"/>
      </w:pPr>
      <w:bookmarkStart w:id="663" w:name="_Toc183364823"/>
      <w:r>
        <w:t xml:space="preserve">Hình </w:t>
      </w:r>
      <w:r>
        <w:fldChar w:fldCharType="begin"/>
      </w:r>
      <w:r>
        <w:instrText xml:space="preserve"> SEQ Hinh \* ARABIC </w:instrText>
      </w:r>
      <w:r>
        <w:fldChar w:fldCharType="separate"/>
      </w:r>
      <w:r>
        <w:rPr>
          <w:noProof/>
        </w:rPr>
        <w:t>2</w:t>
      </w:r>
      <w:r>
        <w:fldChar w:fldCharType="end"/>
      </w:r>
      <w:r>
        <w:t>.5.3</w:t>
      </w:r>
      <w:r w:rsidR="001B5C79">
        <w:t xml:space="preserve">. Sơ đồ </w:t>
      </w:r>
      <w:r w:rsidR="001B5C79" w:rsidRPr="001B5C79">
        <w:t>tuần</w:t>
      </w:r>
      <w:r w:rsidR="001B5C79">
        <w:t xml:space="preserve"> tự Tạo mới mật khẩu</w:t>
      </w:r>
      <w:bookmarkEnd w:id="663"/>
    </w:p>
    <w:p w14:paraId="305ADACA" w14:textId="7C14F8B7" w:rsidR="008E0FD0" w:rsidRDefault="008E0FD0" w:rsidP="008E0FD0">
      <w:pPr>
        <w:pStyle w:val="Heading3"/>
      </w:pPr>
      <w:bookmarkStart w:id="664" w:name="_Toc183364907"/>
      <w:r>
        <w:t>2.5.4.</w:t>
      </w:r>
      <w:r>
        <w:tab/>
        <w:t>Sơ đồ tuần tự Đổi mật khẩu</w:t>
      </w:r>
      <w:bookmarkEnd w:id="664"/>
    </w:p>
    <w:p w14:paraId="67EA7C77" w14:textId="38403284" w:rsidR="00511F03" w:rsidRPr="00511F03" w:rsidRDefault="00F57866" w:rsidP="00C24FE5">
      <w:pPr>
        <w:spacing w:after="0"/>
        <w:jc w:val="center"/>
      </w:pPr>
      <w:r>
        <w:rPr>
          <w:noProof/>
          <w14:ligatures w14:val="standardContextual"/>
        </w:rPr>
        <w:drawing>
          <wp:inline distT="0" distB="0" distL="0" distR="0" wp14:anchorId="11DEBF82" wp14:editId="78440BF0">
            <wp:extent cx="5807353" cy="3383280"/>
            <wp:effectExtent l="0" t="0" r="3175" b="7620"/>
            <wp:docPr id="119124450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44504" name="Picture 4" descr="A diagram of a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807353" cy="3383280"/>
                    </a:xfrm>
                    <a:prstGeom prst="rect">
                      <a:avLst/>
                    </a:prstGeom>
                  </pic:spPr>
                </pic:pic>
              </a:graphicData>
            </a:graphic>
          </wp:inline>
        </w:drawing>
      </w:r>
    </w:p>
    <w:p w14:paraId="3F9043BE" w14:textId="757BA8BD" w:rsidR="005D540A" w:rsidRDefault="003912FC" w:rsidP="00C24FE5">
      <w:pPr>
        <w:pStyle w:val="Anh"/>
        <w:spacing w:after="120"/>
        <w:ind w:left="0" w:firstLine="0"/>
      </w:pPr>
      <w:bookmarkStart w:id="665" w:name="_Toc183364824"/>
      <w:r>
        <w:t xml:space="preserve">Hình </w:t>
      </w:r>
      <w:r>
        <w:fldChar w:fldCharType="begin"/>
      </w:r>
      <w:r>
        <w:instrText xml:space="preserve"> SEQ Hinh \* ARABIC </w:instrText>
      </w:r>
      <w:r>
        <w:fldChar w:fldCharType="separate"/>
      </w:r>
      <w:r>
        <w:rPr>
          <w:noProof/>
        </w:rPr>
        <w:t>2</w:t>
      </w:r>
      <w:r>
        <w:fldChar w:fldCharType="end"/>
      </w:r>
      <w:r>
        <w:t>.5.4</w:t>
      </w:r>
      <w:r w:rsidR="005D540A">
        <w:t xml:space="preserve">. Sơ đồ </w:t>
      </w:r>
      <w:r w:rsidR="005D540A" w:rsidRPr="001B5C79">
        <w:t>tuần</w:t>
      </w:r>
      <w:r w:rsidR="005D540A">
        <w:t xml:space="preserve"> tự Đổi mật khẩu</w:t>
      </w:r>
      <w:bookmarkEnd w:id="665"/>
    </w:p>
    <w:p w14:paraId="680AD510" w14:textId="7B3CD685" w:rsidR="008E0FD0" w:rsidRDefault="003A15E6" w:rsidP="008E0FD0">
      <w:pPr>
        <w:pStyle w:val="Heading3"/>
      </w:pPr>
      <w:bookmarkStart w:id="666" w:name="_Toc183364908"/>
      <w:r>
        <w:lastRenderedPageBreak/>
        <w:t>2</w:t>
      </w:r>
      <w:r w:rsidR="008E0FD0">
        <w:t>.5.</w:t>
      </w:r>
      <w:r w:rsidR="009B4D86">
        <w:t>5</w:t>
      </w:r>
      <w:r w:rsidR="008E0FD0">
        <w:t>.</w:t>
      </w:r>
      <w:r w:rsidR="008E0FD0">
        <w:tab/>
        <w:t xml:space="preserve">Sơ đồ tuần tự Gửi </w:t>
      </w:r>
      <w:r w:rsidR="009B4D86">
        <w:t>yêu cầu</w:t>
      </w:r>
      <w:r w:rsidR="008E0FD0">
        <w:t xml:space="preserve"> kết bạn</w:t>
      </w:r>
      <w:bookmarkEnd w:id="666"/>
    </w:p>
    <w:p w14:paraId="4C9C980D" w14:textId="3765678E" w:rsidR="00D22125" w:rsidRPr="00D22125" w:rsidRDefault="0099489F" w:rsidP="001A4C50">
      <w:pPr>
        <w:spacing w:after="0"/>
        <w:jc w:val="center"/>
      </w:pPr>
      <w:r>
        <w:rPr>
          <w:noProof/>
          <w14:ligatures w14:val="standardContextual"/>
        </w:rPr>
        <w:drawing>
          <wp:inline distT="0" distB="0" distL="0" distR="0" wp14:anchorId="484281B6" wp14:editId="67FD9EE8">
            <wp:extent cx="5849187" cy="3383280"/>
            <wp:effectExtent l="0" t="0" r="0" b="7620"/>
            <wp:docPr id="6815124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12475" name="Picture 1" descr="A diagram of a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849187" cy="3383280"/>
                    </a:xfrm>
                    <a:prstGeom prst="rect">
                      <a:avLst/>
                    </a:prstGeom>
                  </pic:spPr>
                </pic:pic>
              </a:graphicData>
            </a:graphic>
          </wp:inline>
        </w:drawing>
      </w:r>
    </w:p>
    <w:p w14:paraId="0674F075" w14:textId="22329815" w:rsidR="003A15E6" w:rsidRDefault="00FA08F7" w:rsidP="003B592F">
      <w:pPr>
        <w:pStyle w:val="Anh"/>
        <w:spacing w:after="120"/>
        <w:ind w:left="0" w:firstLine="0"/>
      </w:pPr>
      <w:bookmarkStart w:id="667" w:name="_Toc183364825"/>
      <w:r>
        <w:t xml:space="preserve">Hình </w:t>
      </w:r>
      <w:r>
        <w:fldChar w:fldCharType="begin"/>
      </w:r>
      <w:r>
        <w:instrText xml:space="preserve"> SEQ Hinh \* ARABIC </w:instrText>
      </w:r>
      <w:r>
        <w:fldChar w:fldCharType="separate"/>
      </w:r>
      <w:r>
        <w:rPr>
          <w:noProof/>
        </w:rPr>
        <w:t>2</w:t>
      </w:r>
      <w:r>
        <w:fldChar w:fldCharType="end"/>
      </w:r>
      <w:r>
        <w:t>.5.</w:t>
      </w:r>
      <w:r w:rsidR="009B4D86">
        <w:t>5</w:t>
      </w:r>
      <w:r w:rsidR="003A15E6">
        <w:t xml:space="preserve">. Sơ đồ </w:t>
      </w:r>
      <w:r w:rsidR="003A15E6" w:rsidRPr="001B5C79">
        <w:t>tuần</w:t>
      </w:r>
      <w:r w:rsidR="003A15E6">
        <w:t xml:space="preserve"> tự </w:t>
      </w:r>
      <w:r w:rsidR="008D3E05">
        <w:t xml:space="preserve">Gửi </w:t>
      </w:r>
      <w:r w:rsidR="009B4D86">
        <w:t>yêu cầu</w:t>
      </w:r>
      <w:r w:rsidR="008D3E05">
        <w:t xml:space="preserve"> kết bạn</w:t>
      </w:r>
      <w:bookmarkEnd w:id="667"/>
    </w:p>
    <w:p w14:paraId="551583B8" w14:textId="0957F617" w:rsidR="00DD28AE" w:rsidRDefault="00DD28AE" w:rsidP="00DD28AE">
      <w:pPr>
        <w:pStyle w:val="Heading3"/>
      </w:pPr>
      <w:bookmarkStart w:id="668" w:name="_Toc183364909"/>
      <w:r>
        <w:t>2.5.</w:t>
      </w:r>
      <w:r w:rsidR="009B4D86">
        <w:t>6</w:t>
      </w:r>
      <w:r>
        <w:t>.</w:t>
      </w:r>
      <w:r>
        <w:tab/>
        <w:t xml:space="preserve">Sơ đồ tuần tự </w:t>
      </w:r>
      <w:r w:rsidR="009B4D86">
        <w:t>Xử lý yêu cầu</w:t>
      </w:r>
      <w:r>
        <w:t xml:space="preserve"> kết bạn</w:t>
      </w:r>
      <w:bookmarkEnd w:id="668"/>
    </w:p>
    <w:p w14:paraId="029BBF59" w14:textId="56647F38" w:rsidR="004837F0" w:rsidRPr="004837F0" w:rsidRDefault="0099489F" w:rsidP="004837F0">
      <w:pPr>
        <w:spacing w:after="120"/>
        <w:jc w:val="center"/>
      </w:pPr>
      <w:r>
        <w:rPr>
          <w:noProof/>
          <w14:ligatures w14:val="standardContextual"/>
        </w:rPr>
        <w:drawing>
          <wp:inline distT="0" distB="0" distL="0" distR="0" wp14:anchorId="68717B41" wp14:editId="2BCF99F2">
            <wp:extent cx="5792482" cy="3383280"/>
            <wp:effectExtent l="0" t="0" r="0" b="7620"/>
            <wp:docPr id="46915548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55481" name="Picture 2" descr="A diagram of a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92482" cy="3383280"/>
                    </a:xfrm>
                    <a:prstGeom prst="rect">
                      <a:avLst/>
                    </a:prstGeom>
                  </pic:spPr>
                </pic:pic>
              </a:graphicData>
            </a:graphic>
          </wp:inline>
        </w:drawing>
      </w:r>
    </w:p>
    <w:p w14:paraId="077DBCB5" w14:textId="7AE2C7C5" w:rsidR="002901B0" w:rsidRDefault="00084CA1" w:rsidP="002901B0">
      <w:pPr>
        <w:pStyle w:val="Anh"/>
        <w:ind w:left="0" w:firstLine="0"/>
      </w:pPr>
      <w:bookmarkStart w:id="669" w:name="_Toc183364826"/>
      <w:r>
        <w:t xml:space="preserve">Hình </w:t>
      </w:r>
      <w:r>
        <w:fldChar w:fldCharType="begin"/>
      </w:r>
      <w:r>
        <w:instrText xml:space="preserve"> SEQ Hinh \* ARABIC </w:instrText>
      </w:r>
      <w:r>
        <w:fldChar w:fldCharType="separate"/>
      </w:r>
      <w:r>
        <w:rPr>
          <w:noProof/>
        </w:rPr>
        <w:t>2</w:t>
      </w:r>
      <w:r>
        <w:fldChar w:fldCharType="end"/>
      </w:r>
      <w:r>
        <w:t>.5.</w:t>
      </w:r>
      <w:r w:rsidR="009B4D86">
        <w:t>6</w:t>
      </w:r>
      <w:r w:rsidR="002901B0">
        <w:t xml:space="preserve">. Sơ đồ </w:t>
      </w:r>
      <w:r w:rsidR="002901B0" w:rsidRPr="001B5C79">
        <w:t>tuần</w:t>
      </w:r>
      <w:r w:rsidR="002901B0">
        <w:t xml:space="preserve"> tự </w:t>
      </w:r>
      <w:r w:rsidR="009B4D86">
        <w:t>Xử lý yêu cầu</w:t>
      </w:r>
      <w:r w:rsidR="002901B0">
        <w:t xml:space="preserve"> kết bạn</w:t>
      </w:r>
      <w:bookmarkEnd w:id="669"/>
    </w:p>
    <w:p w14:paraId="4093AC68" w14:textId="2AA0197F" w:rsidR="00E43D61" w:rsidRDefault="00E43D61" w:rsidP="00E43D61">
      <w:pPr>
        <w:pStyle w:val="Heading3"/>
      </w:pPr>
      <w:bookmarkStart w:id="670" w:name="_Toc183364910"/>
      <w:r>
        <w:lastRenderedPageBreak/>
        <w:t>2.5.</w:t>
      </w:r>
      <w:r w:rsidR="009B4D86">
        <w:t>7</w:t>
      </w:r>
      <w:r>
        <w:t>.</w:t>
      </w:r>
      <w:r>
        <w:tab/>
        <w:t xml:space="preserve">Sơ đồ tuần tự </w:t>
      </w:r>
      <w:r w:rsidR="000A783F">
        <w:t xml:space="preserve">Hủy </w:t>
      </w:r>
      <w:r>
        <w:t>kết bạn</w:t>
      </w:r>
      <w:bookmarkEnd w:id="670"/>
    </w:p>
    <w:p w14:paraId="74380BB9" w14:textId="5C9A4457" w:rsidR="004837F0" w:rsidRPr="004837F0" w:rsidRDefault="004C769B" w:rsidP="00E332E3">
      <w:pPr>
        <w:spacing w:after="120"/>
      </w:pPr>
      <w:r>
        <w:rPr>
          <w:noProof/>
          <w14:ligatures w14:val="standardContextual"/>
        </w:rPr>
        <w:drawing>
          <wp:inline distT="0" distB="0" distL="0" distR="0" wp14:anchorId="253CB38B" wp14:editId="5B69EC60">
            <wp:extent cx="5943600" cy="3462655"/>
            <wp:effectExtent l="0" t="0" r="0" b="4445"/>
            <wp:docPr id="1744431542"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31542" name="Picture 3" descr="A diagram of a 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3462655"/>
                    </a:xfrm>
                    <a:prstGeom prst="rect">
                      <a:avLst/>
                    </a:prstGeom>
                  </pic:spPr>
                </pic:pic>
              </a:graphicData>
            </a:graphic>
          </wp:inline>
        </w:drawing>
      </w:r>
    </w:p>
    <w:p w14:paraId="1FF3C028" w14:textId="0B2F36E0" w:rsidR="003F38F0" w:rsidRPr="003F38F0" w:rsidRDefault="00EE0AFD" w:rsidP="004C769B">
      <w:pPr>
        <w:pStyle w:val="Anh"/>
        <w:spacing w:after="120"/>
        <w:ind w:left="0" w:firstLine="0"/>
      </w:pPr>
      <w:bookmarkStart w:id="671" w:name="_Toc183364827"/>
      <w:r>
        <w:t xml:space="preserve">Hình </w:t>
      </w:r>
      <w:r>
        <w:fldChar w:fldCharType="begin"/>
      </w:r>
      <w:r>
        <w:instrText xml:space="preserve"> SEQ Hinh \* ARABIC </w:instrText>
      </w:r>
      <w:r>
        <w:fldChar w:fldCharType="separate"/>
      </w:r>
      <w:r>
        <w:rPr>
          <w:noProof/>
        </w:rPr>
        <w:t>2</w:t>
      </w:r>
      <w:r>
        <w:fldChar w:fldCharType="end"/>
      </w:r>
      <w:r>
        <w:t>.5.</w:t>
      </w:r>
      <w:r w:rsidR="009B4D86">
        <w:t>7</w:t>
      </w:r>
      <w:r w:rsidR="003F38F0">
        <w:t xml:space="preserve">. Sơ đồ </w:t>
      </w:r>
      <w:r w:rsidR="003F38F0" w:rsidRPr="001B5C79">
        <w:t>tuần</w:t>
      </w:r>
      <w:r w:rsidR="003F38F0">
        <w:t xml:space="preserve"> tự </w:t>
      </w:r>
      <w:r w:rsidR="003F38F0" w:rsidRPr="003F38F0">
        <w:t>Hủy</w:t>
      </w:r>
      <w:r w:rsidR="003F38F0">
        <w:t xml:space="preserve"> kết bạn</w:t>
      </w:r>
      <w:bookmarkEnd w:id="671"/>
    </w:p>
    <w:p w14:paraId="524F7359" w14:textId="717C82CC" w:rsidR="000A783F" w:rsidRDefault="000A783F" w:rsidP="000A783F">
      <w:pPr>
        <w:pStyle w:val="Heading3"/>
      </w:pPr>
      <w:bookmarkStart w:id="672" w:name="_Toc183364911"/>
      <w:r>
        <w:t>2.5.</w:t>
      </w:r>
      <w:r w:rsidR="009B4D86">
        <w:t>8</w:t>
      </w:r>
      <w:r>
        <w:t>.</w:t>
      </w:r>
      <w:r w:rsidR="009B4D86">
        <w:tab/>
      </w:r>
      <w:r>
        <w:t xml:space="preserve">Sơ đồ tuần tự </w:t>
      </w:r>
      <w:r w:rsidR="000A62F8">
        <w:t xml:space="preserve">Nhắn tin </w:t>
      </w:r>
      <w:r w:rsidR="009B4D86">
        <w:t>với bạn bè</w:t>
      </w:r>
      <w:bookmarkEnd w:id="672"/>
    </w:p>
    <w:p w14:paraId="01E18C8E" w14:textId="0BEB3B33" w:rsidR="00E332E3" w:rsidRPr="00E332E3" w:rsidRDefault="004C769B" w:rsidP="0084348C">
      <w:pPr>
        <w:spacing w:after="120"/>
      </w:pPr>
      <w:r>
        <w:rPr>
          <w:noProof/>
          <w14:ligatures w14:val="standardContextual"/>
        </w:rPr>
        <w:drawing>
          <wp:inline distT="0" distB="0" distL="0" distR="0" wp14:anchorId="5A4ACDD2" wp14:editId="435EC372">
            <wp:extent cx="5835176" cy="3383280"/>
            <wp:effectExtent l="0" t="0" r="0" b="7620"/>
            <wp:docPr id="242952419"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52419" name="Picture 4" descr="A diagram of a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835176" cy="3383280"/>
                    </a:xfrm>
                    <a:prstGeom prst="rect">
                      <a:avLst/>
                    </a:prstGeom>
                  </pic:spPr>
                </pic:pic>
              </a:graphicData>
            </a:graphic>
          </wp:inline>
        </w:drawing>
      </w:r>
    </w:p>
    <w:p w14:paraId="20387DCA" w14:textId="4450F8C3" w:rsidR="00000FC5" w:rsidRPr="003F38F0" w:rsidRDefault="006D1B12" w:rsidP="00000FC5">
      <w:pPr>
        <w:pStyle w:val="Anh"/>
        <w:ind w:left="0" w:firstLine="0"/>
      </w:pPr>
      <w:bookmarkStart w:id="673" w:name="_Toc183364828"/>
      <w:r>
        <w:t xml:space="preserve">Hình </w:t>
      </w:r>
      <w:r>
        <w:fldChar w:fldCharType="begin"/>
      </w:r>
      <w:r>
        <w:instrText xml:space="preserve"> SEQ Hinh \* ARABIC </w:instrText>
      </w:r>
      <w:r>
        <w:fldChar w:fldCharType="separate"/>
      </w:r>
      <w:r>
        <w:rPr>
          <w:noProof/>
        </w:rPr>
        <w:t>2</w:t>
      </w:r>
      <w:r>
        <w:fldChar w:fldCharType="end"/>
      </w:r>
      <w:r>
        <w:t>.5.</w:t>
      </w:r>
      <w:r w:rsidR="009B4D86">
        <w:t>8</w:t>
      </w:r>
      <w:r w:rsidR="00000FC5">
        <w:t xml:space="preserve">. Sơ đồ </w:t>
      </w:r>
      <w:r w:rsidR="00000FC5" w:rsidRPr="001B5C79">
        <w:t>tuần</w:t>
      </w:r>
      <w:r w:rsidR="00000FC5">
        <w:t xml:space="preserve"> tự Nhắn tin </w:t>
      </w:r>
      <w:r w:rsidR="009B4D86">
        <w:t>với bạn bè</w:t>
      </w:r>
      <w:bookmarkEnd w:id="673"/>
    </w:p>
    <w:p w14:paraId="3229F4D3" w14:textId="080307A3" w:rsidR="000A62F8" w:rsidRDefault="000A62F8" w:rsidP="000A62F8">
      <w:pPr>
        <w:pStyle w:val="Heading3"/>
      </w:pPr>
      <w:bookmarkStart w:id="674" w:name="_Toc183364912"/>
      <w:r>
        <w:lastRenderedPageBreak/>
        <w:t>2.5.</w:t>
      </w:r>
      <w:r w:rsidR="009B4D86">
        <w:t>9</w:t>
      </w:r>
      <w:r>
        <w:t>.</w:t>
      </w:r>
      <w:r w:rsidR="009B4D86">
        <w:tab/>
      </w:r>
      <w:r>
        <w:t>Sơ đồ tuần tự Tạo phòng</w:t>
      </w:r>
      <w:bookmarkEnd w:id="674"/>
    </w:p>
    <w:p w14:paraId="50EB0DB1" w14:textId="588F58B0" w:rsidR="0084348C" w:rsidRPr="0084348C" w:rsidRDefault="003B592F" w:rsidP="0084348C">
      <w:pPr>
        <w:spacing w:after="120"/>
      </w:pPr>
      <w:r>
        <w:rPr>
          <w:noProof/>
          <w14:ligatures w14:val="standardContextual"/>
        </w:rPr>
        <w:drawing>
          <wp:inline distT="0" distB="0" distL="0" distR="0" wp14:anchorId="0E4A4CAE" wp14:editId="0C64325C">
            <wp:extent cx="5807354" cy="3383280"/>
            <wp:effectExtent l="0" t="0" r="3175" b="7620"/>
            <wp:docPr id="1375120722"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20722" name="Picture 5" descr="A diagram of a 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807354" cy="3383280"/>
                    </a:xfrm>
                    <a:prstGeom prst="rect">
                      <a:avLst/>
                    </a:prstGeom>
                  </pic:spPr>
                </pic:pic>
              </a:graphicData>
            </a:graphic>
          </wp:inline>
        </w:drawing>
      </w:r>
    </w:p>
    <w:p w14:paraId="78DD4CEB" w14:textId="6FB2C8D8" w:rsidR="00353881" w:rsidRPr="008F4EC4" w:rsidRDefault="00A32482" w:rsidP="008F4EC4">
      <w:pPr>
        <w:pStyle w:val="Anh"/>
        <w:spacing w:after="120"/>
        <w:ind w:left="0" w:firstLine="0"/>
      </w:pPr>
      <w:bookmarkStart w:id="675" w:name="_Toc183364829"/>
      <w:r>
        <w:t xml:space="preserve">Hình </w:t>
      </w:r>
      <w:r>
        <w:fldChar w:fldCharType="begin"/>
      </w:r>
      <w:r>
        <w:instrText xml:space="preserve"> SEQ Hinh \* ARABIC </w:instrText>
      </w:r>
      <w:r>
        <w:fldChar w:fldCharType="separate"/>
      </w:r>
      <w:r>
        <w:rPr>
          <w:noProof/>
        </w:rPr>
        <w:t>2</w:t>
      </w:r>
      <w:r>
        <w:fldChar w:fldCharType="end"/>
      </w:r>
      <w:r>
        <w:t>.5.</w:t>
      </w:r>
      <w:r w:rsidR="009B4D86">
        <w:t>9</w:t>
      </w:r>
      <w:r w:rsidR="00A53D4E">
        <w:t xml:space="preserve">. Sơ đồ </w:t>
      </w:r>
      <w:r w:rsidR="00A53D4E" w:rsidRPr="001B5C79">
        <w:t>tuần</w:t>
      </w:r>
      <w:r w:rsidR="00A53D4E">
        <w:t xml:space="preserve"> tự Tạo phòng</w:t>
      </w:r>
      <w:bookmarkEnd w:id="675"/>
      <w:r w:rsidR="00353881">
        <w:br w:type="page"/>
      </w:r>
    </w:p>
    <w:p w14:paraId="0655C470" w14:textId="7812809F" w:rsidR="00DE0D17" w:rsidRDefault="001E0E09" w:rsidP="007D1988">
      <w:pPr>
        <w:pStyle w:val="Heading2"/>
        <w:spacing w:before="240" w:line="348" w:lineRule="auto"/>
        <w:ind w:left="0" w:hanging="14"/>
      </w:pPr>
      <w:bookmarkStart w:id="676" w:name="_Toc183364913"/>
      <w:r>
        <w:lastRenderedPageBreak/>
        <w:t>2.</w:t>
      </w:r>
      <w:r w:rsidR="00D029E7">
        <w:t>6</w:t>
      </w:r>
      <w:r>
        <w:t>.</w:t>
      </w:r>
      <w:r>
        <w:tab/>
      </w:r>
      <w:r w:rsidR="00023976">
        <w:t xml:space="preserve">Sơ đồ </w:t>
      </w:r>
      <w:r w:rsidR="000820B9">
        <w:t>Class</w:t>
      </w:r>
      <w:bookmarkEnd w:id="676"/>
    </w:p>
    <w:p w14:paraId="4724FD84" w14:textId="17018001" w:rsidR="00023976" w:rsidRDefault="0049538D" w:rsidP="00023976">
      <w:r>
        <w:rPr>
          <w:noProof/>
          <w14:ligatures w14:val="standardContextual"/>
        </w:rPr>
        <w:drawing>
          <wp:inline distT="0" distB="0" distL="0" distR="0" wp14:anchorId="2F98642E" wp14:editId="7495138E">
            <wp:extent cx="5943600" cy="6133465"/>
            <wp:effectExtent l="0" t="0" r="0" b="635"/>
            <wp:docPr id="1655298237"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98237" name="Picture 6" descr="A diagram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6133465"/>
                    </a:xfrm>
                    <a:prstGeom prst="rect">
                      <a:avLst/>
                    </a:prstGeom>
                  </pic:spPr>
                </pic:pic>
              </a:graphicData>
            </a:graphic>
          </wp:inline>
        </w:drawing>
      </w:r>
    </w:p>
    <w:p w14:paraId="372871FC" w14:textId="19D9AC06" w:rsidR="00023976" w:rsidRPr="003F38F0" w:rsidRDefault="00B336DD" w:rsidP="00023976">
      <w:pPr>
        <w:pStyle w:val="Anh"/>
        <w:ind w:left="0" w:firstLine="0"/>
      </w:pPr>
      <w:bookmarkStart w:id="677" w:name="_Toc183364830"/>
      <w:r>
        <w:t xml:space="preserve">Hình </w:t>
      </w:r>
      <w:r>
        <w:fldChar w:fldCharType="begin"/>
      </w:r>
      <w:r>
        <w:instrText xml:space="preserve"> SEQ Hinh \* ARABIC </w:instrText>
      </w:r>
      <w:r>
        <w:fldChar w:fldCharType="separate"/>
      </w:r>
      <w:r>
        <w:rPr>
          <w:noProof/>
        </w:rPr>
        <w:t>2</w:t>
      </w:r>
      <w:r>
        <w:fldChar w:fldCharType="end"/>
      </w:r>
      <w:r>
        <w:t>.6</w:t>
      </w:r>
      <w:r w:rsidR="00023976">
        <w:t xml:space="preserve">. Sơ đồ </w:t>
      </w:r>
      <w:r w:rsidR="000820B9">
        <w:t>Class</w:t>
      </w:r>
      <w:bookmarkEnd w:id="677"/>
    </w:p>
    <w:p w14:paraId="2DAB3603" w14:textId="77777777" w:rsidR="00023976" w:rsidRPr="00023976" w:rsidRDefault="00023976" w:rsidP="00023976"/>
    <w:p w14:paraId="20A55A23" w14:textId="77777777" w:rsidR="00652726" w:rsidRPr="00652726" w:rsidRDefault="00652726" w:rsidP="00652726">
      <w:pPr>
        <w:pStyle w:val="Headding1"/>
      </w:pPr>
    </w:p>
    <w:p w14:paraId="7FAFE866" w14:textId="77777777" w:rsidR="0089736B" w:rsidRDefault="0089736B">
      <w:pPr>
        <w:spacing w:after="160" w:line="259" w:lineRule="auto"/>
        <w:ind w:left="0" w:firstLine="0"/>
        <w:jc w:val="left"/>
        <w:rPr>
          <w:b/>
          <w:bCs/>
          <w:sz w:val="32"/>
          <w:szCs w:val="32"/>
        </w:rPr>
      </w:pPr>
      <w:r>
        <w:br w:type="page"/>
      </w:r>
    </w:p>
    <w:p w14:paraId="014B6D97" w14:textId="2C637C9A" w:rsidR="00CA6C9C" w:rsidRPr="00AB182C" w:rsidRDefault="00CA6C9C" w:rsidP="00AB182C">
      <w:pPr>
        <w:pStyle w:val="Heading1"/>
      </w:pPr>
      <w:bookmarkStart w:id="678" w:name="_Toc183364914"/>
      <w:r>
        <w:lastRenderedPageBreak/>
        <w:t>CHƯƠNG 3: CHƯƠNG TRÌNH DEMO</w:t>
      </w:r>
      <w:bookmarkEnd w:id="678"/>
    </w:p>
    <w:p w14:paraId="68335261" w14:textId="66C270FF" w:rsidR="00B457E5" w:rsidRDefault="00B457E5" w:rsidP="003E45BD">
      <w:pPr>
        <w:pStyle w:val="Heading2"/>
        <w:spacing w:line="348" w:lineRule="auto"/>
        <w:ind w:left="720" w:hanging="720"/>
        <w:contextualSpacing/>
      </w:pPr>
      <w:bookmarkStart w:id="679" w:name="_Toc183364915"/>
      <w:r>
        <w:t>3.</w:t>
      </w:r>
      <w:r w:rsidR="00AD2022">
        <w:t>1</w:t>
      </w:r>
      <w:r>
        <w:t xml:space="preserve">. </w:t>
      </w:r>
      <w:r w:rsidR="003E45BD">
        <w:tab/>
      </w:r>
      <w:r>
        <w:t>Đăng ký</w:t>
      </w:r>
      <w:bookmarkEnd w:id="679"/>
    </w:p>
    <w:p w14:paraId="004B2EF3" w14:textId="7BDC688D" w:rsidR="003E45BD" w:rsidRDefault="003E45BD" w:rsidP="008B465D">
      <w:pPr>
        <w:spacing w:after="120" w:line="348" w:lineRule="auto"/>
        <w:ind w:left="0" w:firstLine="720"/>
        <w:contextualSpacing/>
      </w:pPr>
      <w:r>
        <w:t xml:space="preserve">Người dùng đăng ký tài khoản bằng cách nhập các trường </w:t>
      </w:r>
      <w:r w:rsidR="00641FC6">
        <w:t xml:space="preserve">nhập </w:t>
      </w:r>
      <w:r>
        <w:t>tên</w:t>
      </w:r>
      <w:r w:rsidR="00733DF6">
        <w:t xml:space="preserve"> đăng nhập</w:t>
      </w:r>
      <w:r>
        <w:t>, email, mật khẩu và xác nhận lại mật khẩu đăng ký (lưu ý phải dùng đúng email nếu không thì không thể xác thực tài khoản được vì một mã xác thực 6 số sẽ được gửi qua email đã nhập).</w:t>
      </w:r>
      <w:r w:rsidR="008B465D">
        <w:t xml:space="preserve"> </w:t>
      </w:r>
    </w:p>
    <w:p w14:paraId="07DF1B89" w14:textId="7EA83DD5" w:rsidR="008B465D" w:rsidRDefault="008B465D" w:rsidP="00F4630E">
      <w:pPr>
        <w:spacing w:after="120"/>
        <w:ind w:firstLine="725"/>
      </w:pPr>
      <w:r>
        <w:t xml:space="preserve">Nếu người dùng nhập tên đăng nhập hoặc gmail bị thông báo là “Tên đăng nhập đã tồn tại” hoặc “Gmail đã tồn tại” thì hãy tạo một tài khoản đảm bảo không bị trùng. </w:t>
      </w:r>
    </w:p>
    <w:p w14:paraId="4E2FB89E" w14:textId="0A6CC30C" w:rsidR="008B465D" w:rsidRPr="003E45BD" w:rsidRDefault="008B465D" w:rsidP="00F4630E">
      <w:pPr>
        <w:spacing w:after="120"/>
        <w:ind w:firstLine="725"/>
      </w:pPr>
      <w:r>
        <w:t xml:space="preserve">Nếu người dùng nhập hai mật khẩu không giống nhau thì sẽ hiện thông báo “Mật khẩu không giống nhau”. </w:t>
      </w:r>
      <w:r w:rsidRPr="008B465D">
        <w:t>Người dùng có thể xem mật khẩu đang nhập bẳng các nhấp vào icon mắt để kiểm tra</w:t>
      </w:r>
      <w:r>
        <w:t xml:space="preserve"> để đảm bảo hai mật khẩu này giống nhau.</w:t>
      </w:r>
    </w:p>
    <w:p w14:paraId="3C8C0091" w14:textId="7A580E02" w:rsidR="00CA6C9C" w:rsidRDefault="00AB182C" w:rsidP="00B457E5">
      <w:pPr>
        <w:spacing w:after="160" w:line="259" w:lineRule="auto"/>
        <w:ind w:left="0" w:firstLine="0"/>
        <w:jc w:val="center"/>
        <w:rPr>
          <w:b/>
          <w:bCs/>
          <w:sz w:val="32"/>
          <w:szCs w:val="32"/>
          <w:lang w:val="en-US"/>
        </w:rPr>
      </w:pPr>
      <w:r>
        <w:rPr>
          <w:noProof/>
          <w14:ligatures w14:val="standardContextual"/>
        </w:rPr>
        <w:drawing>
          <wp:inline distT="0" distB="0" distL="0" distR="0" wp14:anchorId="1F1E6F4B" wp14:editId="7ABB0900">
            <wp:extent cx="3245897" cy="3176621"/>
            <wp:effectExtent l="0" t="0" r="0" b="5080"/>
            <wp:docPr id="88464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49050" name=""/>
                    <pic:cNvPicPr/>
                  </pic:nvPicPr>
                  <pic:blipFill rotWithShape="1">
                    <a:blip r:embed="rId48"/>
                    <a:srcRect l="39455" t="32774" r="39451" b="30526"/>
                    <a:stretch/>
                  </pic:blipFill>
                  <pic:spPr bwMode="auto">
                    <a:xfrm>
                      <a:off x="0" y="0"/>
                      <a:ext cx="3267384" cy="3197649"/>
                    </a:xfrm>
                    <a:prstGeom prst="rect">
                      <a:avLst/>
                    </a:prstGeom>
                    <a:ln>
                      <a:noFill/>
                    </a:ln>
                    <a:extLst>
                      <a:ext uri="{53640926-AAD7-44D8-BBD7-CCE9431645EC}">
                        <a14:shadowObscured xmlns:a14="http://schemas.microsoft.com/office/drawing/2010/main"/>
                      </a:ext>
                    </a:extLst>
                  </pic:spPr>
                </pic:pic>
              </a:graphicData>
            </a:graphic>
          </wp:inline>
        </w:drawing>
      </w:r>
    </w:p>
    <w:p w14:paraId="54C5C860" w14:textId="5EF3D562" w:rsidR="003E45BD" w:rsidRPr="003E45BD" w:rsidRDefault="009B7CAA" w:rsidP="003E45BD">
      <w:pPr>
        <w:pStyle w:val="Anh"/>
      </w:pPr>
      <w:bookmarkStart w:id="680" w:name="_Toc183364831"/>
      <w:r>
        <w:t xml:space="preserve">Hình </w:t>
      </w:r>
      <w:r>
        <w:fldChar w:fldCharType="begin"/>
      </w:r>
      <w:r>
        <w:instrText xml:space="preserve"> SEQ Hinh \* ARABIC </w:instrText>
      </w:r>
      <w:r>
        <w:fldChar w:fldCharType="separate"/>
      </w:r>
      <w:r>
        <w:rPr>
          <w:noProof/>
        </w:rPr>
        <w:t>3</w:t>
      </w:r>
      <w:r>
        <w:fldChar w:fldCharType="end"/>
      </w:r>
      <w:r>
        <w:t>.1</w:t>
      </w:r>
      <w:r w:rsidR="003E45BD">
        <w:rPr>
          <w:lang w:val="en-US"/>
        </w:rPr>
        <w:t>. Giao diện</w:t>
      </w:r>
      <w:r w:rsidR="003E45BD">
        <w:t xml:space="preserve"> Đăng ký</w:t>
      </w:r>
      <w:bookmarkEnd w:id="680"/>
      <w:r w:rsidR="003E45BD">
        <w:t xml:space="preserve"> </w:t>
      </w:r>
    </w:p>
    <w:p w14:paraId="451F4B01" w14:textId="77777777" w:rsidR="00D7499A" w:rsidRDefault="00D7499A">
      <w:pPr>
        <w:spacing w:after="160" w:line="259" w:lineRule="auto"/>
        <w:ind w:left="0" w:firstLine="0"/>
        <w:jc w:val="left"/>
        <w:rPr>
          <w:rFonts w:eastAsiaTheme="majorEastAsia" w:cstheme="majorBidi"/>
          <w:b/>
          <w:sz w:val="28"/>
        </w:rPr>
      </w:pPr>
      <w:r>
        <w:br w:type="page"/>
      </w:r>
    </w:p>
    <w:p w14:paraId="66FA50A2" w14:textId="1BD7E956" w:rsidR="00AB182C" w:rsidRDefault="00AB182C" w:rsidP="00821901">
      <w:pPr>
        <w:pStyle w:val="Heading2"/>
      </w:pPr>
      <w:bookmarkStart w:id="681" w:name="_Toc183364916"/>
      <w:r w:rsidRPr="00AB182C">
        <w:lastRenderedPageBreak/>
        <w:t>3.</w:t>
      </w:r>
      <w:r w:rsidR="0070607A">
        <w:t>2</w:t>
      </w:r>
      <w:r w:rsidRPr="00AB182C">
        <w:t>.</w:t>
      </w:r>
      <w:r>
        <w:t xml:space="preserve"> </w:t>
      </w:r>
      <w:r w:rsidR="00D7499A">
        <w:tab/>
      </w:r>
      <w:r>
        <w:t>Xác thực tài khoản</w:t>
      </w:r>
      <w:bookmarkEnd w:id="681"/>
    </w:p>
    <w:p w14:paraId="79509A5A" w14:textId="1193830F" w:rsidR="00D7499A" w:rsidRPr="00D7499A" w:rsidRDefault="00D7499A" w:rsidP="00D7499A">
      <w:pPr>
        <w:spacing w:line="348" w:lineRule="auto"/>
        <w:ind w:left="0" w:firstLine="720"/>
        <w:contextualSpacing/>
      </w:pPr>
      <w:r>
        <w:t xml:space="preserve">Sau khi đăng ký tài khoản thành công thì người dùng sẽ nhận được một mã 6 số gửi qua email mà đã dùng để đăng ký tài </w:t>
      </w:r>
      <w:r w:rsidR="003F07FF">
        <w:t>khoản.</w:t>
      </w:r>
    </w:p>
    <w:p w14:paraId="400A9C1B" w14:textId="77777777" w:rsidR="0070607A" w:rsidRDefault="00AD2022" w:rsidP="00F93177">
      <w:pPr>
        <w:spacing w:after="120" w:line="259" w:lineRule="auto"/>
        <w:ind w:left="0" w:firstLine="0"/>
        <w:jc w:val="center"/>
        <w:rPr>
          <w:b/>
          <w:bCs/>
          <w:sz w:val="32"/>
          <w:szCs w:val="32"/>
        </w:rPr>
      </w:pPr>
      <w:r>
        <w:rPr>
          <w:noProof/>
          <w14:ligatures w14:val="standardContextual"/>
        </w:rPr>
        <w:drawing>
          <wp:inline distT="0" distB="0" distL="0" distR="0" wp14:anchorId="6AC7675A" wp14:editId="6AC190F3">
            <wp:extent cx="5956494" cy="3350526"/>
            <wp:effectExtent l="0" t="0" r="6350" b="2540"/>
            <wp:docPr id="59884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41874" name=""/>
                    <pic:cNvPicPr/>
                  </pic:nvPicPr>
                  <pic:blipFill>
                    <a:blip r:embed="rId49"/>
                    <a:stretch>
                      <a:fillRect/>
                    </a:stretch>
                  </pic:blipFill>
                  <pic:spPr>
                    <a:xfrm>
                      <a:off x="0" y="0"/>
                      <a:ext cx="5956494" cy="3350526"/>
                    </a:xfrm>
                    <a:prstGeom prst="rect">
                      <a:avLst/>
                    </a:prstGeom>
                  </pic:spPr>
                </pic:pic>
              </a:graphicData>
            </a:graphic>
          </wp:inline>
        </w:drawing>
      </w:r>
    </w:p>
    <w:p w14:paraId="2372C820" w14:textId="0117EDCD" w:rsidR="0070607A" w:rsidRDefault="007E0EFA" w:rsidP="003E45BD">
      <w:pPr>
        <w:pStyle w:val="Anh"/>
      </w:pPr>
      <w:bookmarkStart w:id="682" w:name="_Toc183364832"/>
      <w:r>
        <w:t xml:space="preserve">Hình </w:t>
      </w:r>
      <w:r>
        <w:fldChar w:fldCharType="begin"/>
      </w:r>
      <w:r>
        <w:instrText xml:space="preserve"> SEQ Hinh \* ARABIC </w:instrText>
      </w:r>
      <w:r>
        <w:fldChar w:fldCharType="separate"/>
      </w:r>
      <w:r>
        <w:rPr>
          <w:noProof/>
        </w:rPr>
        <w:t>3</w:t>
      </w:r>
      <w:r>
        <w:fldChar w:fldCharType="end"/>
      </w:r>
      <w:r>
        <w:t>.2</w:t>
      </w:r>
      <w:r w:rsidR="003E45BD" w:rsidRPr="002E6397">
        <w:t xml:space="preserve">. </w:t>
      </w:r>
      <w:r w:rsidR="00D7499A" w:rsidRPr="002E6397">
        <w:t>Email</w:t>
      </w:r>
      <w:r w:rsidR="00D7499A">
        <w:t xml:space="preserve"> nhận mã xác thực tài khoản</w:t>
      </w:r>
      <w:bookmarkEnd w:id="682"/>
    </w:p>
    <w:p w14:paraId="22879DF3" w14:textId="4268C850" w:rsidR="00323D9F" w:rsidRPr="0057337B" w:rsidRDefault="0057337B" w:rsidP="00F93177">
      <w:pPr>
        <w:pStyle w:val="Headding1"/>
        <w:spacing w:after="120" w:line="348" w:lineRule="auto"/>
        <w:ind w:left="0" w:firstLine="720"/>
        <w:contextualSpacing/>
        <w:jc w:val="left"/>
        <w:rPr>
          <w:b w:val="0"/>
          <w:bCs w:val="0"/>
          <w:sz w:val="26"/>
          <w:szCs w:val="26"/>
        </w:rPr>
      </w:pPr>
      <w:r>
        <w:rPr>
          <w:b w:val="0"/>
          <w:bCs w:val="0"/>
          <w:sz w:val="26"/>
          <w:szCs w:val="26"/>
        </w:rPr>
        <w:t>Lấy mã 6 số từ email và nhập vào giao diện dưới để có thể xác thực tài khoản và có thể đăng nhập được.</w:t>
      </w:r>
    </w:p>
    <w:p w14:paraId="58354F83" w14:textId="3606DAF4" w:rsidR="00AD2022" w:rsidRDefault="00AD2022" w:rsidP="00F93177">
      <w:pPr>
        <w:spacing w:after="120" w:line="259" w:lineRule="auto"/>
        <w:ind w:left="0" w:firstLine="0"/>
        <w:jc w:val="center"/>
        <w:rPr>
          <w:b/>
          <w:bCs/>
          <w:sz w:val="32"/>
          <w:szCs w:val="32"/>
        </w:rPr>
      </w:pPr>
      <w:r>
        <w:rPr>
          <w:noProof/>
          <w14:ligatures w14:val="standardContextual"/>
        </w:rPr>
        <w:drawing>
          <wp:inline distT="0" distB="0" distL="0" distR="0" wp14:anchorId="4267C553" wp14:editId="49F60C5F">
            <wp:extent cx="3298164" cy="1664327"/>
            <wp:effectExtent l="0" t="0" r="0" b="0"/>
            <wp:docPr id="21680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09979" name=""/>
                    <pic:cNvPicPr/>
                  </pic:nvPicPr>
                  <pic:blipFill rotWithShape="1">
                    <a:blip r:embed="rId50"/>
                    <a:srcRect l="39508" t="41635" r="39350" b="39398"/>
                    <a:stretch/>
                  </pic:blipFill>
                  <pic:spPr bwMode="auto">
                    <a:xfrm>
                      <a:off x="0" y="0"/>
                      <a:ext cx="3320512" cy="1675604"/>
                    </a:xfrm>
                    <a:prstGeom prst="rect">
                      <a:avLst/>
                    </a:prstGeom>
                    <a:ln>
                      <a:noFill/>
                    </a:ln>
                    <a:extLst>
                      <a:ext uri="{53640926-AAD7-44D8-BBD7-CCE9431645EC}">
                        <a14:shadowObscured xmlns:a14="http://schemas.microsoft.com/office/drawing/2010/main"/>
                      </a:ext>
                    </a:extLst>
                  </pic:spPr>
                </pic:pic>
              </a:graphicData>
            </a:graphic>
          </wp:inline>
        </w:drawing>
      </w:r>
    </w:p>
    <w:p w14:paraId="480C8591" w14:textId="27DB95FB" w:rsidR="00323D9F" w:rsidRPr="00D7499A" w:rsidRDefault="00B63888" w:rsidP="00323D9F">
      <w:pPr>
        <w:pStyle w:val="Anh"/>
      </w:pPr>
      <w:bookmarkStart w:id="683" w:name="_Toc183364833"/>
      <w:r>
        <w:t xml:space="preserve">Hình </w:t>
      </w:r>
      <w:r>
        <w:fldChar w:fldCharType="begin"/>
      </w:r>
      <w:r>
        <w:instrText xml:space="preserve"> SEQ Hinh \* ARABIC </w:instrText>
      </w:r>
      <w:r>
        <w:fldChar w:fldCharType="separate"/>
      </w:r>
      <w:r>
        <w:rPr>
          <w:noProof/>
        </w:rPr>
        <w:t>3</w:t>
      </w:r>
      <w:r>
        <w:fldChar w:fldCharType="end"/>
      </w:r>
      <w:r>
        <w:t>.3</w:t>
      </w:r>
      <w:r w:rsidR="00323D9F" w:rsidRPr="00323D9F">
        <w:t xml:space="preserve">. </w:t>
      </w:r>
      <w:r w:rsidR="00323D9F">
        <w:t xml:space="preserve">Giao diện </w:t>
      </w:r>
      <w:r w:rsidR="00492726">
        <w:t>N</w:t>
      </w:r>
      <w:r w:rsidR="00323D9F">
        <w:t>hập mã xác thực tài khoản</w:t>
      </w:r>
      <w:bookmarkEnd w:id="683"/>
    </w:p>
    <w:p w14:paraId="516A2866" w14:textId="77777777" w:rsidR="00323D9F" w:rsidRDefault="00323D9F" w:rsidP="0070607A">
      <w:pPr>
        <w:spacing w:after="160" w:line="259" w:lineRule="auto"/>
        <w:ind w:left="0" w:firstLine="0"/>
        <w:jc w:val="center"/>
        <w:rPr>
          <w:b/>
          <w:bCs/>
          <w:sz w:val="32"/>
          <w:szCs w:val="32"/>
        </w:rPr>
      </w:pPr>
    </w:p>
    <w:p w14:paraId="2401C3C4" w14:textId="227B1ADC" w:rsidR="00AD2022" w:rsidRDefault="00AD2022" w:rsidP="00AD2022">
      <w:pPr>
        <w:pStyle w:val="Heading2"/>
      </w:pPr>
      <w:bookmarkStart w:id="684" w:name="_Toc183364917"/>
      <w:r>
        <w:lastRenderedPageBreak/>
        <w:t xml:space="preserve">3.3. </w:t>
      </w:r>
      <w:r w:rsidR="007B38E8">
        <w:tab/>
      </w:r>
      <w:r>
        <w:t>Đăng nhập</w:t>
      </w:r>
      <w:bookmarkEnd w:id="684"/>
    </w:p>
    <w:p w14:paraId="1AD4E159" w14:textId="586D4CAB" w:rsidR="00220D51" w:rsidRPr="00220D51" w:rsidRDefault="00220D51" w:rsidP="00A76C8A">
      <w:pPr>
        <w:spacing w:after="0"/>
        <w:ind w:left="0" w:firstLine="0"/>
      </w:pPr>
      <w:r>
        <w:tab/>
        <w:t>Sau khi xác thực tài khoản thành công thì người dùng sẽ được chuyển về giao diện đăng nhập, tại đây người dùng nhập tên đăng nhập và mật khẩu đã đăng ký từ trước đó vào hai trường nhập tương ứng.</w:t>
      </w:r>
    </w:p>
    <w:p w14:paraId="36E4D46E" w14:textId="173DD08E" w:rsidR="00AB182C" w:rsidRDefault="0070607A" w:rsidP="002E6397">
      <w:pPr>
        <w:spacing w:after="120" w:line="259" w:lineRule="auto"/>
        <w:ind w:left="0" w:firstLine="0"/>
        <w:jc w:val="center"/>
      </w:pPr>
      <w:r>
        <w:rPr>
          <w:noProof/>
          <w14:ligatures w14:val="standardContextual"/>
        </w:rPr>
        <w:drawing>
          <wp:inline distT="0" distB="0" distL="0" distR="0" wp14:anchorId="7AA0EB4D" wp14:editId="244E74EE">
            <wp:extent cx="3174322" cy="2545689"/>
            <wp:effectExtent l="0" t="0" r="7620" b="7620"/>
            <wp:docPr id="206774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8813" name=""/>
                    <pic:cNvPicPr/>
                  </pic:nvPicPr>
                  <pic:blipFill rotWithShape="1">
                    <a:blip r:embed="rId51"/>
                    <a:srcRect l="39425" t="36061" r="39398" b="33748"/>
                    <a:stretch/>
                  </pic:blipFill>
                  <pic:spPr bwMode="auto">
                    <a:xfrm>
                      <a:off x="0" y="0"/>
                      <a:ext cx="3216038" cy="2579144"/>
                    </a:xfrm>
                    <a:prstGeom prst="rect">
                      <a:avLst/>
                    </a:prstGeom>
                    <a:ln>
                      <a:noFill/>
                    </a:ln>
                    <a:extLst>
                      <a:ext uri="{53640926-AAD7-44D8-BBD7-CCE9431645EC}">
                        <a14:shadowObscured xmlns:a14="http://schemas.microsoft.com/office/drawing/2010/main"/>
                      </a:ext>
                    </a:extLst>
                  </pic:spPr>
                </pic:pic>
              </a:graphicData>
            </a:graphic>
          </wp:inline>
        </w:drawing>
      </w:r>
    </w:p>
    <w:p w14:paraId="6E56D8C5" w14:textId="456C65B8" w:rsidR="0009672D" w:rsidRPr="0070607A" w:rsidRDefault="00CC7A89" w:rsidP="0009672D">
      <w:pPr>
        <w:pStyle w:val="Anh"/>
      </w:pPr>
      <w:bookmarkStart w:id="685" w:name="_Toc183364834"/>
      <w:r>
        <w:t xml:space="preserve">Hình </w:t>
      </w:r>
      <w:r>
        <w:fldChar w:fldCharType="begin"/>
      </w:r>
      <w:r>
        <w:instrText xml:space="preserve"> SEQ Hinh \* ARABIC </w:instrText>
      </w:r>
      <w:r>
        <w:fldChar w:fldCharType="separate"/>
      </w:r>
      <w:r>
        <w:rPr>
          <w:noProof/>
        </w:rPr>
        <w:t>3</w:t>
      </w:r>
      <w:r>
        <w:fldChar w:fldCharType="end"/>
      </w:r>
      <w:r>
        <w:t>.</w:t>
      </w:r>
      <w:r w:rsidR="0009672D">
        <w:t>4</w:t>
      </w:r>
      <w:r w:rsidR="0009672D" w:rsidRPr="00323D9F">
        <w:t xml:space="preserve">. </w:t>
      </w:r>
      <w:r w:rsidR="0009672D">
        <w:t>Giao diện Đăng nhập</w:t>
      </w:r>
      <w:bookmarkEnd w:id="685"/>
    </w:p>
    <w:p w14:paraId="77E9B556" w14:textId="60D0DAE0" w:rsidR="00821901" w:rsidRDefault="0070607A" w:rsidP="00821901">
      <w:pPr>
        <w:pStyle w:val="Heading2"/>
      </w:pPr>
      <w:bookmarkStart w:id="686" w:name="_Toc183364918"/>
      <w:r>
        <w:t xml:space="preserve">3.4. </w:t>
      </w:r>
      <w:r w:rsidR="007B38E8">
        <w:tab/>
      </w:r>
      <w:r w:rsidR="001E75B7">
        <w:t>Tạo mới</w:t>
      </w:r>
      <w:r w:rsidR="00821901">
        <w:t xml:space="preserve"> mật khẩu</w:t>
      </w:r>
      <w:bookmarkEnd w:id="686"/>
    </w:p>
    <w:p w14:paraId="28FEF039" w14:textId="5A0F82A9" w:rsidR="002E6397" w:rsidRPr="002E6397" w:rsidRDefault="002E6397" w:rsidP="001E75B7">
      <w:pPr>
        <w:spacing w:after="120"/>
      </w:pPr>
      <w:r>
        <w:tab/>
      </w:r>
      <w:r>
        <w:tab/>
      </w:r>
      <w:r>
        <w:tab/>
        <w:t xml:space="preserve">Trong trường hợp người dùng quên mật khẩu thì có thể tạo mới mật khẩu bằng cách bấm vào “Quên mật khẩu?” ở trong giao diện đăng nhập. Sau khi nhấp vào “Quên mật khẩu?” thì giao diện tạo mật khẩu mới sẽ xuất hiện. Tại đây người dùng nhập đúng tên đăng nhập </w:t>
      </w:r>
      <w:r w:rsidR="00F4630E">
        <w:t>và email của tài khoản để có thể gửi một mật khẩu mới về chính email đã nhập.</w:t>
      </w:r>
    </w:p>
    <w:p w14:paraId="20F0CEBD" w14:textId="087FACB5" w:rsidR="0070607A" w:rsidRDefault="00821901" w:rsidP="001E75B7">
      <w:pPr>
        <w:spacing w:after="120"/>
        <w:ind w:left="10"/>
        <w:jc w:val="center"/>
      </w:pPr>
      <w:r>
        <w:rPr>
          <w:noProof/>
          <w14:ligatures w14:val="standardContextual"/>
        </w:rPr>
        <w:drawing>
          <wp:inline distT="0" distB="0" distL="0" distR="0" wp14:anchorId="25114484" wp14:editId="4BC8F39E">
            <wp:extent cx="3194770" cy="2253596"/>
            <wp:effectExtent l="0" t="0" r="5715" b="0"/>
            <wp:docPr id="164874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48206" name=""/>
                    <pic:cNvPicPr/>
                  </pic:nvPicPr>
                  <pic:blipFill rotWithShape="1">
                    <a:blip r:embed="rId52"/>
                    <a:srcRect l="39434" t="37747" r="39346" b="35642"/>
                    <a:stretch/>
                  </pic:blipFill>
                  <pic:spPr bwMode="auto">
                    <a:xfrm>
                      <a:off x="0" y="0"/>
                      <a:ext cx="3227370" cy="2276592"/>
                    </a:xfrm>
                    <a:prstGeom prst="rect">
                      <a:avLst/>
                    </a:prstGeom>
                    <a:ln>
                      <a:noFill/>
                    </a:ln>
                    <a:extLst>
                      <a:ext uri="{53640926-AAD7-44D8-BBD7-CCE9431645EC}">
                        <a14:shadowObscured xmlns:a14="http://schemas.microsoft.com/office/drawing/2010/main"/>
                      </a:ext>
                    </a:extLst>
                  </pic:spPr>
                </pic:pic>
              </a:graphicData>
            </a:graphic>
          </wp:inline>
        </w:drawing>
      </w:r>
    </w:p>
    <w:p w14:paraId="5F6E8256" w14:textId="095337AB" w:rsidR="001E75B7" w:rsidRPr="0070607A" w:rsidRDefault="00E143A9" w:rsidP="001E75B7">
      <w:pPr>
        <w:pStyle w:val="Anh"/>
      </w:pPr>
      <w:bookmarkStart w:id="687" w:name="_Toc183364835"/>
      <w:r>
        <w:t xml:space="preserve">Hình </w:t>
      </w:r>
      <w:r>
        <w:fldChar w:fldCharType="begin"/>
      </w:r>
      <w:r>
        <w:instrText xml:space="preserve"> SEQ Hinh \* ARABIC </w:instrText>
      </w:r>
      <w:r>
        <w:fldChar w:fldCharType="separate"/>
      </w:r>
      <w:r>
        <w:rPr>
          <w:noProof/>
        </w:rPr>
        <w:t>3</w:t>
      </w:r>
      <w:r>
        <w:fldChar w:fldCharType="end"/>
      </w:r>
      <w:r>
        <w:t>.</w:t>
      </w:r>
      <w:r w:rsidR="001E75B7">
        <w:t>5</w:t>
      </w:r>
      <w:r w:rsidR="001E75B7" w:rsidRPr="00323D9F">
        <w:t xml:space="preserve">. </w:t>
      </w:r>
      <w:r w:rsidR="001E75B7">
        <w:t xml:space="preserve">Giao diện </w:t>
      </w:r>
      <w:r w:rsidR="000604CA">
        <w:t>Tạo mới</w:t>
      </w:r>
      <w:r w:rsidR="001E75B7">
        <w:t xml:space="preserve"> mật khẩu</w:t>
      </w:r>
      <w:bookmarkEnd w:id="687"/>
      <w:r w:rsidR="001E75B7">
        <w:t xml:space="preserve"> </w:t>
      </w:r>
    </w:p>
    <w:p w14:paraId="731E0266" w14:textId="68B2FCDA" w:rsidR="002233E3" w:rsidRDefault="002233E3" w:rsidP="008408D0">
      <w:pPr>
        <w:spacing w:after="120" w:line="348" w:lineRule="auto"/>
        <w:ind w:left="0" w:firstLine="720"/>
      </w:pPr>
      <w:r>
        <w:lastRenderedPageBreak/>
        <w:t>Sau khi nhập thông tin và xác nhận thì một mật khẩu mới gồm 9 ký tự xem lẫn giữa chữ, số, ký tự đặc biệt được gửi tới email tương ứng. Lúc này mật khẩu của tài khoản người dùng đã được tạo mới.</w:t>
      </w:r>
    </w:p>
    <w:p w14:paraId="1D4E40C7" w14:textId="6BB1DB05" w:rsidR="00821901" w:rsidRDefault="00821901" w:rsidP="00CA392B">
      <w:pPr>
        <w:spacing w:after="120"/>
        <w:ind w:left="10"/>
        <w:jc w:val="center"/>
      </w:pPr>
      <w:r>
        <w:rPr>
          <w:noProof/>
          <w14:ligatures w14:val="standardContextual"/>
        </w:rPr>
        <w:drawing>
          <wp:inline distT="0" distB="0" distL="0" distR="0" wp14:anchorId="08AA5E86" wp14:editId="6AD5495F">
            <wp:extent cx="5943600" cy="3343275"/>
            <wp:effectExtent l="0" t="0" r="0" b="9525"/>
            <wp:docPr id="38159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98858" name=""/>
                    <pic:cNvPicPr/>
                  </pic:nvPicPr>
                  <pic:blipFill>
                    <a:blip r:embed="rId53"/>
                    <a:stretch>
                      <a:fillRect/>
                    </a:stretch>
                  </pic:blipFill>
                  <pic:spPr>
                    <a:xfrm>
                      <a:off x="0" y="0"/>
                      <a:ext cx="5943600" cy="3343275"/>
                    </a:xfrm>
                    <a:prstGeom prst="rect">
                      <a:avLst/>
                    </a:prstGeom>
                  </pic:spPr>
                </pic:pic>
              </a:graphicData>
            </a:graphic>
          </wp:inline>
        </w:drawing>
      </w:r>
    </w:p>
    <w:p w14:paraId="7C6AA3C4" w14:textId="1B423E21" w:rsidR="002233E3" w:rsidRDefault="00F468E9" w:rsidP="00CA392B">
      <w:pPr>
        <w:pStyle w:val="Anh"/>
        <w:spacing w:after="120"/>
      </w:pPr>
      <w:bookmarkStart w:id="688" w:name="_Toc183364836"/>
      <w:r>
        <w:t xml:space="preserve">Hình </w:t>
      </w:r>
      <w:r>
        <w:fldChar w:fldCharType="begin"/>
      </w:r>
      <w:r>
        <w:instrText xml:space="preserve"> SEQ Hinh \* ARABIC </w:instrText>
      </w:r>
      <w:r>
        <w:fldChar w:fldCharType="separate"/>
      </w:r>
      <w:r>
        <w:rPr>
          <w:noProof/>
        </w:rPr>
        <w:t>3</w:t>
      </w:r>
      <w:r>
        <w:fldChar w:fldCharType="end"/>
      </w:r>
      <w:r>
        <w:t>.</w:t>
      </w:r>
      <w:r w:rsidR="002233E3">
        <w:t>6</w:t>
      </w:r>
      <w:r w:rsidR="002233E3" w:rsidRPr="002E6397">
        <w:t>. Email</w:t>
      </w:r>
      <w:r w:rsidR="002233E3">
        <w:t xml:space="preserve"> nhận mật khẩu</w:t>
      </w:r>
      <w:bookmarkEnd w:id="688"/>
    </w:p>
    <w:p w14:paraId="5BDEC822" w14:textId="5B07114B" w:rsidR="0014606E" w:rsidRDefault="0014606E" w:rsidP="0014606E">
      <w:pPr>
        <w:pStyle w:val="Heading2"/>
      </w:pPr>
      <w:bookmarkStart w:id="689" w:name="_Toc183364919"/>
      <w:r>
        <w:t xml:space="preserve">3.5. </w:t>
      </w:r>
      <w:r>
        <w:tab/>
      </w:r>
      <w:r w:rsidR="00440695">
        <w:t>Quản lý p</w:t>
      </w:r>
      <w:r>
        <w:t>hòng họp</w:t>
      </w:r>
      <w:bookmarkEnd w:id="689"/>
    </w:p>
    <w:p w14:paraId="2E71E8A5" w14:textId="39F81B5B" w:rsidR="006E4B8F" w:rsidRDefault="00583C6B" w:rsidP="00B75162">
      <w:pPr>
        <w:spacing w:line="348" w:lineRule="auto"/>
        <w:ind w:left="0" w:firstLine="0"/>
        <w:contextualSpacing/>
      </w:pPr>
      <w:r>
        <w:tab/>
        <w:t xml:space="preserve">Sau khi người dùng đăng nhập thành công thì sẽ chuyển tới giao diện </w:t>
      </w:r>
      <w:r w:rsidR="002362F0">
        <w:t xml:space="preserve">quản lý </w:t>
      </w:r>
      <w:r>
        <w:t>phòng họp</w:t>
      </w:r>
      <w:r w:rsidR="00B75162">
        <w:t xml:space="preserve"> </w:t>
      </w:r>
      <w:r w:rsidR="006E4B8F">
        <w:t>với các thành phần:</w:t>
      </w:r>
    </w:p>
    <w:p w14:paraId="3528FE60" w14:textId="73C0E241" w:rsidR="006E4B8F" w:rsidRDefault="006E4B8F" w:rsidP="006E4B8F">
      <w:pPr>
        <w:spacing w:line="348" w:lineRule="auto"/>
        <w:ind w:left="0" w:firstLine="720"/>
        <w:contextualSpacing/>
      </w:pPr>
      <w:r>
        <w:t>Bảng hiển thị danh sách phòng họp với các cột:</w:t>
      </w:r>
    </w:p>
    <w:p w14:paraId="506B4E30" w14:textId="78BA5A30" w:rsidR="006E4B8F" w:rsidRDefault="006E4B8F" w:rsidP="006E4B8F">
      <w:pPr>
        <w:spacing w:line="348" w:lineRule="auto"/>
        <w:ind w:left="0" w:firstLine="720"/>
        <w:contextualSpacing/>
      </w:pPr>
      <w:r>
        <w:t xml:space="preserve">ID Phòng: </w:t>
      </w:r>
      <w:r w:rsidR="009815F2">
        <w:t>h</w:t>
      </w:r>
      <w:r>
        <w:t>iển thị (ID) của từng phòng, giúp phân biệt các phòng với nhau.</w:t>
      </w:r>
    </w:p>
    <w:p w14:paraId="3FA361C3" w14:textId="31E1D826" w:rsidR="006E4B8F" w:rsidRDefault="006E4B8F" w:rsidP="006E4B8F">
      <w:pPr>
        <w:spacing w:line="348" w:lineRule="auto"/>
        <w:ind w:left="0" w:firstLine="720"/>
        <w:contextualSpacing/>
      </w:pPr>
      <w:r>
        <w:t xml:space="preserve">Tên Phòng: </w:t>
      </w:r>
      <w:r w:rsidR="009815F2">
        <w:t>h</w:t>
      </w:r>
      <w:r>
        <w:t>iển thị tên cụ thể của phòng, có thể do người dùng đặt.</w:t>
      </w:r>
    </w:p>
    <w:p w14:paraId="79EA4AA8" w14:textId="24BAE6E8" w:rsidR="006E4B8F" w:rsidRDefault="006E4B8F" w:rsidP="006E4B8F">
      <w:pPr>
        <w:spacing w:line="348" w:lineRule="auto"/>
        <w:ind w:left="0" w:firstLine="720"/>
        <w:contextualSpacing/>
      </w:pPr>
      <w:r>
        <w:t xml:space="preserve">Người tạo phòng: </w:t>
      </w:r>
      <w:r w:rsidR="00AF4374">
        <w:t>hiển</w:t>
      </w:r>
      <w:r w:rsidR="009815F2">
        <w:t xml:space="preserve"> thị</w:t>
      </w:r>
      <w:r>
        <w:t xml:space="preserve"> </w:t>
      </w:r>
      <w:r w:rsidR="00671EA0">
        <w:t>tên</w:t>
      </w:r>
      <w:r>
        <w:t xml:space="preserve"> người tạo phòng, giúp nhận diện phòng dễ dàng hơn.</w:t>
      </w:r>
    </w:p>
    <w:p w14:paraId="2C3F008D" w14:textId="24122ADE" w:rsidR="006E4B8F" w:rsidRDefault="006E4B8F" w:rsidP="006E4B8F">
      <w:pPr>
        <w:spacing w:line="348" w:lineRule="auto"/>
        <w:ind w:left="0" w:firstLine="720"/>
        <w:contextualSpacing/>
      </w:pPr>
      <w:r>
        <w:t xml:space="preserve">Số người: </w:t>
      </w:r>
      <w:r w:rsidR="009815F2">
        <w:t>h</w:t>
      </w:r>
      <w:r>
        <w:t>iển thị số lượng người tham gia hiện tại trong mỗi phòng.</w:t>
      </w:r>
    </w:p>
    <w:p w14:paraId="0804DBE5" w14:textId="4A7EE8D5" w:rsidR="006E4B8F" w:rsidRDefault="006E4B8F" w:rsidP="006E4B8F">
      <w:pPr>
        <w:spacing w:line="348" w:lineRule="auto"/>
        <w:ind w:left="0" w:firstLine="720"/>
        <w:contextualSpacing/>
      </w:pPr>
      <w:r>
        <w:t xml:space="preserve">Thao tác: </w:t>
      </w:r>
      <w:r w:rsidR="002F2841">
        <w:t>c</w:t>
      </w:r>
      <w:r>
        <w:t xml:space="preserve">ung cấp các nút để thực hiện các thao tác như tham gia </w:t>
      </w:r>
      <w:r w:rsidR="00DE0E76">
        <w:t>phòng.</w:t>
      </w:r>
    </w:p>
    <w:p w14:paraId="34984E90" w14:textId="37080900" w:rsidR="006E4B8F" w:rsidRDefault="006E4B8F" w:rsidP="006E4B8F">
      <w:pPr>
        <w:spacing w:line="348" w:lineRule="auto"/>
        <w:ind w:left="0" w:firstLine="720"/>
        <w:contextualSpacing/>
      </w:pPr>
      <w:r>
        <w:t xml:space="preserve">Nút “Tạo phòng”: </w:t>
      </w:r>
      <w:r w:rsidR="002A63DA">
        <w:t>n</w:t>
      </w:r>
      <w:r>
        <w:t>út nằm bên phải màn hình, cho phép người dùng tạo một phòng họp mới. Khi nhấp vào, có thể sẽ xuất hiện giao diện để nhập thông tin về phòng mới, như tên phòng hoặc giới hạn số người.</w:t>
      </w:r>
    </w:p>
    <w:p w14:paraId="2DE44C8E" w14:textId="32F250F1" w:rsidR="006E4B8F" w:rsidRDefault="00BD032D" w:rsidP="006E4B8F">
      <w:pPr>
        <w:spacing w:line="348" w:lineRule="auto"/>
        <w:ind w:left="0" w:firstLine="720"/>
        <w:contextualSpacing/>
      </w:pPr>
      <w:r>
        <w:lastRenderedPageBreak/>
        <w:t xml:space="preserve">Icon </w:t>
      </w:r>
      <w:r w:rsidR="006E4B8F">
        <w:t xml:space="preserve">Tài khoản người dùng: </w:t>
      </w:r>
      <w:r w:rsidR="004A2003">
        <w:t xml:space="preserve">Phía trên </w:t>
      </w:r>
      <w:r w:rsidR="006E4B8F">
        <w:t>nút "Tạo phòng" là một biểu tượng có thể là avatar hoặc tên người dùng, có thể bao gồm các tùy chọn như đăng xuất, xem thông tin cá nhân, tìm kiếm bạn bè.</w:t>
      </w:r>
    </w:p>
    <w:p w14:paraId="4E465006" w14:textId="6E78CFB1" w:rsidR="006E4B8F" w:rsidRDefault="006E4B8F" w:rsidP="00B878BF">
      <w:pPr>
        <w:spacing w:after="120" w:line="348" w:lineRule="auto"/>
        <w:ind w:left="0" w:firstLine="720"/>
      </w:pPr>
      <w:r>
        <w:t>Danh sách “Bạn bè”: Ở bên phải có mục "Bạn bè", có thể là danh sách bạn bè hoặc các kết nối trong ứng dụng, cho phép người dùng mời bạn bè vào phòng hoặc tương tác với họ dễ dàng hơn.</w:t>
      </w:r>
    </w:p>
    <w:p w14:paraId="11E31F9D" w14:textId="54D90272" w:rsidR="0014606E" w:rsidRDefault="00BD032D" w:rsidP="00BD032D">
      <w:pPr>
        <w:spacing w:after="120"/>
        <w:ind w:left="0" w:firstLine="0"/>
        <w:jc w:val="center"/>
      </w:pPr>
      <w:r>
        <w:rPr>
          <w:noProof/>
          <w14:ligatures w14:val="standardContextual"/>
        </w:rPr>
        <w:drawing>
          <wp:inline distT="0" distB="0" distL="0" distR="0" wp14:anchorId="243FBB17" wp14:editId="382E084E">
            <wp:extent cx="4393948" cy="2935224"/>
            <wp:effectExtent l="0" t="0" r="6985" b="0"/>
            <wp:docPr id="183141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92742" name=""/>
                    <pic:cNvPicPr/>
                  </pic:nvPicPr>
                  <pic:blipFill rotWithShape="1">
                    <a:blip r:embed="rId54"/>
                    <a:srcRect l="19058" t="10820" r="19057" b="15687"/>
                    <a:stretch/>
                  </pic:blipFill>
                  <pic:spPr bwMode="auto">
                    <a:xfrm>
                      <a:off x="0" y="0"/>
                      <a:ext cx="4393948" cy="2935224"/>
                    </a:xfrm>
                    <a:prstGeom prst="rect">
                      <a:avLst/>
                    </a:prstGeom>
                    <a:ln>
                      <a:noFill/>
                    </a:ln>
                    <a:extLst>
                      <a:ext uri="{53640926-AAD7-44D8-BBD7-CCE9431645EC}">
                        <a14:shadowObscured xmlns:a14="http://schemas.microsoft.com/office/drawing/2010/main"/>
                      </a:ext>
                    </a:extLst>
                  </pic:spPr>
                </pic:pic>
              </a:graphicData>
            </a:graphic>
          </wp:inline>
        </w:drawing>
      </w:r>
    </w:p>
    <w:p w14:paraId="47497776" w14:textId="324E87A0" w:rsidR="00FE6826" w:rsidRDefault="007B5FCF" w:rsidP="00FE6826">
      <w:pPr>
        <w:pStyle w:val="Anh"/>
        <w:spacing w:after="120"/>
      </w:pPr>
      <w:bookmarkStart w:id="690" w:name="_Toc183364837"/>
      <w:r>
        <w:t xml:space="preserve">Hình </w:t>
      </w:r>
      <w:r>
        <w:fldChar w:fldCharType="begin"/>
      </w:r>
      <w:r>
        <w:instrText xml:space="preserve"> SEQ Hinh \* ARABIC </w:instrText>
      </w:r>
      <w:r>
        <w:fldChar w:fldCharType="separate"/>
      </w:r>
      <w:r>
        <w:rPr>
          <w:noProof/>
        </w:rPr>
        <w:t>3</w:t>
      </w:r>
      <w:r>
        <w:fldChar w:fldCharType="end"/>
      </w:r>
      <w:r>
        <w:t>.</w:t>
      </w:r>
      <w:r w:rsidR="00FE6826">
        <w:t>7</w:t>
      </w:r>
      <w:r w:rsidR="00FE6826" w:rsidRPr="002E6397">
        <w:t xml:space="preserve">. </w:t>
      </w:r>
      <w:r w:rsidR="00583C6B">
        <w:t>Giao diện</w:t>
      </w:r>
      <w:r w:rsidR="002362F0">
        <w:t xml:space="preserve"> Quản lý p</w:t>
      </w:r>
      <w:r w:rsidR="00583C6B">
        <w:t>hòng họp</w:t>
      </w:r>
      <w:bookmarkEnd w:id="690"/>
    </w:p>
    <w:p w14:paraId="7404D02C" w14:textId="0E0209EB" w:rsidR="00BD032D" w:rsidRDefault="00BD032D" w:rsidP="00BD032D">
      <w:pPr>
        <w:pStyle w:val="Heading2"/>
        <w:ind w:firstLine="5"/>
      </w:pPr>
      <w:bookmarkStart w:id="691" w:name="_Toc183364920"/>
      <w:r>
        <w:t xml:space="preserve">3.6. </w:t>
      </w:r>
      <w:r>
        <w:tab/>
        <w:t>Thông tin người dùng</w:t>
      </w:r>
      <w:bookmarkEnd w:id="691"/>
    </w:p>
    <w:p w14:paraId="7F2B7A82" w14:textId="513CE88A" w:rsidR="00BD032D" w:rsidRDefault="00BD032D" w:rsidP="00BD032D">
      <w:pPr>
        <w:spacing w:line="348" w:lineRule="auto"/>
        <w:ind w:left="0" w:firstLine="0"/>
        <w:contextualSpacing/>
      </w:pPr>
      <w:r>
        <w:tab/>
        <w:t xml:space="preserve">Khi nhấp vào </w:t>
      </w:r>
      <w:r w:rsidRPr="00BD032D">
        <w:t>Icon Tài khoản người dùng</w:t>
      </w:r>
      <w:r>
        <w:t xml:space="preserve"> thì sẽ có một danh sách đổ xuống gồm: Thông tin, Tìm kiếm, Bạn bè, Đăng xuất.</w:t>
      </w:r>
    </w:p>
    <w:p w14:paraId="2327540D" w14:textId="3CF27853" w:rsidR="00BD032D" w:rsidRDefault="00BD032D" w:rsidP="00BD032D">
      <w:pPr>
        <w:spacing w:line="348" w:lineRule="auto"/>
        <w:ind w:left="0" w:firstLine="0"/>
        <w:contextualSpacing/>
      </w:pPr>
      <w:r>
        <w:tab/>
        <w:t>Người dùng chọn vào mục Thông tin thì giao diện sẽ xuất hiện với các thành phần:</w:t>
      </w:r>
    </w:p>
    <w:p w14:paraId="337E3E84" w14:textId="042A091F" w:rsidR="00BD032D" w:rsidRPr="00BD032D" w:rsidRDefault="00BD032D" w:rsidP="00BD032D">
      <w:pPr>
        <w:spacing w:line="348" w:lineRule="auto"/>
        <w:ind w:left="0" w:firstLine="720"/>
        <w:contextualSpacing/>
      </w:pPr>
      <w:r w:rsidRPr="00BD032D">
        <w:t xml:space="preserve">Tên người dùng: Hiển thị tên của người dùng hiện </w:t>
      </w:r>
      <w:r w:rsidR="00CA1775">
        <w:t>tại.</w:t>
      </w:r>
    </w:p>
    <w:p w14:paraId="6993BEB0" w14:textId="77777777" w:rsidR="00CA1775" w:rsidRDefault="00BD032D" w:rsidP="00CA1775">
      <w:pPr>
        <w:spacing w:line="348" w:lineRule="auto"/>
        <w:ind w:left="0" w:firstLine="720"/>
        <w:contextualSpacing/>
      </w:pPr>
      <w:r w:rsidRPr="00BD032D">
        <w:t xml:space="preserve">Email: Hiển thị địa chỉ email của người dùng. </w:t>
      </w:r>
    </w:p>
    <w:p w14:paraId="4851C240" w14:textId="05D8CF42" w:rsidR="00BD032D" w:rsidRPr="00BD032D" w:rsidRDefault="00BD032D" w:rsidP="00F66D3D">
      <w:pPr>
        <w:spacing w:line="348" w:lineRule="auto"/>
        <w:ind w:left="0" w:firstLine="720"/>
        <w:contextualSpacing/>
      </w:pPr>
      <w:r w:rsidRPr="00BD032D">
        <w:t>Nút "Đổi mật khẩu":</w:t>
      </w:r>
      <w:r>
        <w:t xml:space="preserve"> n</w:t>
      </w:r>
      <w:r w:rsidRPr="00BD032D">
        <w:t>út nằm bên dưới thông tin người dùng. Khi nhấp vào, có thể xuất hiện một giao diện khác để người dùng nhập mật khẩu hiện tại và mật khẩu mới, cho phép người dùng thay đổi mật khẩu tài khoản của mình.</w:t>
      </w:r>
    </w:p>
    <w:p w14:paraId="4CF36800" w14:textId="50E5E21A" w:rsidR="00BD032D" w:rsidRPr="00BD032D" w:rsidRDefault="00BD032D" w:rsidP="003C3C41">
      <w:pPr>
        <w:spacing w:after="120"/>
        <w:ind w:firstLine="725"/>
      </w:pPr>
      <w:r w:rsidRPr="00BD032D">
        <w:t>Nút "Đóng":</w:t>
      </w:r>
      <w:r>
        <w:t xml:space="preserve"> </w:t>
      </w:r>
      <w:r w:rsidRPr="00BD032D">
        <w:t>Nút này cho phép người dùng đóng hộp thoại "Thông tin người dùng" và quay lại giao diện chính mà không cần thay đổi thông tin.</w:t>
      </w:r>
    </w:p>
    <w:p w14:paraId="4FC8E6EB" w14:textId="2F958868" w:rsidR="00BD032D" w:rsidRDefault="00BD032D" w:rsidP="003F0098">
      <w:pPr>
        <w:spacing w:after="120"/>
        <w:jc w:val="center"/>
      </w:pPr>
      <w:r>
        <w:rPr>
          <w:noProof/>
          <w14:ligatures w14:val="standardContextual"/>
        </w:rPr>
        <w:lastRenderedPageBreak/>
        <w:drawing>
          <wp:inline distT="0" distB="0" distL="0" distR="0" wp14:anchorId="59290ED9" wp14:editId="22735AAE">
            <wp:extent cx="4373858" cy="2935224"/>
            <wp:effectExtent l="0" t="0" r="8255" b="0"/>
            <wp:docPr id="140090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06053" name=""/>
                    <pic:cNvPicPr/>
                  </pic:nvPicPr>
                  <pic:blipFill rotWithShape="1">
                    <a:blip r:embed="rId55"/>
                    <a:srcRect l="19130" t="10705" r="19060" b="15555"/>
                    <a:stretch/>
                  </pic:blipFill>
                  <pic:spPr bwMode="auto">
                    <a:xfrm>
                      <a:off x="0" y="0"/>
                      <a:ext cx="4373858" cy="2935224"/>
                    </a:xfrm>
                    <a:prstGeom prst="rect">
                      <a:avLst/>
                    </a:prstGeom>
                    <a:ln>
                      <a:noFill/>
                    </a:ln>
                    <a:extLst>
                      <a:ext uri="{53640926-AAD7-44D8-BBD7-CCE9431645EC}">
                        <a14:shadowObscured xmlns:a14="http://schemas.microsoft.com/office/drawing/2010/main"/>
                      </a:ext>
                    </a:extLst>
                  </pic:spPr>
                </pic:pic>
              </a:graphicData>
            </a:graphic>
          </wp:inline>
        </w:drawing>
      </w:r>
    </w:p>
    <w:p w14:paraId="26D9C910" w14:textId="15697790" w:rsidR="00BD032D" w:rsidRDefault="005D1690" w:rsidP="00BD032D">
      <w:pPr>
        <w:pStyle w:val="Anh"/>
        <w:spacing w:after="120"/>
      </w:pPr>
      <w:bookmarkStart w:id="692" w:name="_Toc183364838"/>
      <w:r>
        <w:t xml:space="preserve">Hình </w:t>
      </w:r>
      <w:r>
        <w:fldChar w:fldCharType="begin"/>
      </w:r>
      <w:r>
        <w:instrText xml:space="preserve"> SEQ Hinh \* ARABIC </w:instrText>
      </w:r>
      <w:r>
        <w:fldChar w:fldCharType="separate"/>
      </w:r>
      <w:r>
        <w:rPr>
          <w:noProof/>
        </w:rPr>
        <w:t>3</w:t>
      </w:r>
      <w:r>
        <w:fldChar w:fldCharType="end"/>
      </w:r>
      <w:r>
        <w:t>.</w:t>
      </w:r>
      <w:r w:rsidR="00BD032D">
        <w:t>8</w:t>
      </w:r>
      <w:r w:rsidR="00BD032D" w:rsidRPr="002E6397">
        <w:t xml:space="preserve">. </w:t>
      </w:r>
      <w:r w:rsidR="00BD032D">
        <w:t>Giao diện Thông tin người dùng</w:t>
      </w:r>
      <w:bookmarkEnd w:id="692"/>
    </w:p>
    <w:p w14:paraId="66519852" w14:textId="5842F0A2" w:rsidR="006B277C" w:rsidRDefault="006B277C" w:rsidP="006B277C">
      <w:pPr>
        <w:pStyle w:val="Heading2"/>
        <w:ind w:firstLine="5"/>
      </w:pPr>
      <w:bookmarkStart w:id="693" w:name="_Toc183364921"/>
      <w:r>
        <w:t xml:space="preserve">3.7. </w:t>
      </w:r>
      <w:r>
        <w:tab/>
        <w:t>Đổi mật khẩu</w:t>
      </w:r>
      <w:bookmarkEnd w:id="693"/>
    </w:p>
    <w:p w14:paraId="19B51B95" w14:textId="472537D7" w:rsidR="00CA1775" w:rsidRDefault="00CA1775" w:rsidP="00B162A5">
      <w:pPr>
        <w:spacing w:line="348" w:lineRule="auto"/>
        <w:ind w:left="0" w:hanging="14"/>
        <w:contextualSpacing/>
      </w:pPr>
      <w:r>
        <w:tab/>
      </w:r>
      <w:r>
        <w:tab/>
        <w:t>Từ giao diện hiển thị thông tin người dùng ở trên, khi người dùng ấn vào nút “Đổi mật khẩu” thì giao diện cho phép người dùng thay đổi mật khẩu của mình sẽ xuất hiện.</w:t>
      </w:r>
    </w:p>
    <w:p w14:paraId="35127739" w14:textId="77777777" w:rsidR="00B162A5" w:rsidRPr="00B162A5" w:rsidRDefault="00B162A5" w:rsidP="00B162A5">
      <w:pPr>
        <w:spacing w:line="348" w:lineRule="auto"/>
        <w:ind w:left="0" w:firstLine="720"/>
        <w:contextualSpacing/>
      </w:pPr>
      <w:r w:rsidRPr="00B162A5">
        <w:t>Các trường nhập liệu:</w:t>
      </w:r>
    </w:p>
    <w:p w14:paraId="462B8C08" w14:textId="161BC5D8" w:rsidR="00B162A5" w:rsidRPr="00B162A5" w:rsidRDefault="00B162A5" w:rsidP="00B162A5">
      <w:pPr>
        <w:spacing w:line="348" w:lineRule="auto"/>
        <w:ind w:left="0" w:firstLine="720"/>
        <w:contextualSpacing/>
      </w:pPr>
      <w:r w:rsidRPr="00B162A5">
        <w:t>Mật khẩu cũ: Trường này yêu cầu người dùng nhập mật khẩu hiện tại để xác minh danh tính trước khi thay đổi.</w:t>
      </w:r>
    </w:p>
    <w:p w14:paraId="39D79F32" w14:textId="2F7A8C05" w:rsidR="00B162A5" w:rsidRPr="00B162A5" w:rsidRDefault="00B162A5" w:rsidP="00B162A5">
      <w:pPr>
        <w:spacing w:line="348" w:lineRule="auto"/>
        <w:ind w:left="0" w:firstLine="720"/>
        <w:contextualSpacing/>
      </w:pPr>
      <w:r w:rsidRPr="00B162A5">
        <w:t>Mật khẩu mới: Trường này cho phép người dùng nhập mật khẩu mới mà họ muốn đặt cho tài khoản của mình.</w:t>
      </w:r>
    </w:p>
    <w:p w14:paraId="200307F9" w14:textId="77777777" w:rsidR="00B162A5" w:rsidRPr="00B162A5" w:rsidRDefault="00B162A5" w:rsidP="00B162A5">
      <w:pPr>
        <w:spacing w:line="348" w:lineRule="auto"/>
        <w:ind w:left="0" w:firstLine="720"/>
        <w:contextualSpacing/>
      </w:pPr>
      <w:r w:rsidRPr="00B162A5">
        <w:t>Xác nhận mật khẩu mới: Trường này yêu cầu người dùng nhập lại mật khẩu mới để đảm bảo không có lỗi nhập liệu.</w:t>
      </w:r>
    </w:p>
    <w:p w14:paraId="6B70F71D" w14:textId="7320CE0E" w:rsidR="00B162A5" w:rsidRPr="00B162A5" w:rsidRDefault="00B162A5" w:rsidP="00F66D3D">
      <w:pPr>
        <w:spacing w:line="348" w:lineRule="auto"/>
        <w:ind w:left="0" w:firstLine="720"/>
        <w:contextualSpacing/>
      </w:pPr>
      <w:r w:rsidRPr="00B162A5">
        <w:t xml:space="preserve">Bên cạnh các trường mật khẩu có biểu tượng </w:t>
      </w:r>
      <w:r>
        <w:t xml:space="preserve">icon </w:t>
      </w:r>
      <w:r w:rsidRPr="00B162A5">
        <w:t>mắt, cho phép người dùng hiển thị hoặc ẩn mật khẩu để đảm bảo rằng mật khẩu nhập vào là chính xác.</w:t>
      </w:r>
    </w:p>
    <w:p w14:paraId="69548CC6" w14:textId="306C8E17" w:rsidR="00B162A5" w:rsidRPr="00B162A5" w:rsidRDefault="00B162A5" w:rsidP="00F9703A">
      <w:pPr>
        <w:spacing w:after="120"/>
        <w:ind w:firstLine="725"/>
      </w:pPr>
      <w:r w:rsidRPr="00B162A5">
        <w:t>Nút "Xác nhận":</w:t>
      </w:r>
      <w:r>
        <w:t xml:space="preserve"> </w:t>
      </w:r>
      <w:r w:rsidRPr="00B162A5">
        <w:t>nằm bên dưới các trường nhập liệu. Khi nhấn vào, hệ thống sẽ kiểm tra tính hợp lệ của mật khẩu cũ, mật khẩu mới và xác nhận mật khẩu mới, sau đó thực hiện thay đổi mật khẩu nếu các thông tin đều hợp lệ.</w:t>
      </w:r>
    </w:p>
    <w:p w14:paraId="4673DF7D" w14:textId="6CA3D38B" w:rsidR="006B277C" w:rsidRDefault="006B277C" w:rsidP="00C67EBD">
      <w:pPr>
        <w:pStyle w:val="Headding1"/>
        <w:spacing w:after="120"/>
      </w:pPr>
      <w:r>
        <w:rPr>
          <w:noProof/>
          <w14:ligatures w14:val="standardContextual"/>
        </w:rPr>
        <w:lastRenderedPageBreak/>
        <w:drawing>
          <wp:inline distT="0" distB="0" distL="0" distR="0" wp14:anchorId="63F75F13" wp14:editId="25814225">
            <wp:extent cx="4388013" cy="2935224"/>
            <wp:effectExtent l="0" t="0" r="0" b="0"/>
            <wp:docPr id="47131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18546" name=""/>
                    <pic:cNvPicPr/>
                  </pic:nvPicPr>
                  <pic:blipFill rotWithShape="1">
                    <a:blip r:embed="rId56"/>
                    <a:srcRect l="19130" t="10943" r="19060" b="15555"/>
                    <a:stretch/>
                  </pic:blipFill>
                  <pic:spPr bwMode="auto">
                    <a:xfrm>
                      <a:off x="0" y="0"/>
                      <a:ext cx="4388013" cy="2935224"/>
                    </a:xfrm>
                    <a:prstGeom prst="rect">
                      <a:avLst/>
                    </a:prstGeom>
                    <a:ln>
                      <a:noFill/>
                    </a:ln>
                    <a:extLst>
                      <a:ext uri="{53640926-AAD7-44D8-BBD7-CCE9431645EC}">
                        <a14:shadowObscured xmlns:a14="http://schemas.microsoft.com/office/drawing/2010/main"/>
                      </a:ext>
                    </a:extLst>
                  </pic:spPr>
                </pic:pic>
              </a:graphicData>
            </a:graphic>
          </wp:inline>
        </w:drawing>
      </w:r>
    </w:p>
    <w:p w14:paraId="09F67F34" w14:textId="78702036" w:rsidR="00CA1775" w:rsidRDefault="007B7715" w:rsidP="00CA1775">
      <w:pPr>
        <w:pStyle w:val="Anh"/>
        <w:spacing w:after="120"/>
      </w:pPr>
      <w:bookmarkStart w:id="694" w:name="_Toc183364839"/>
      <w:r>
        <w:t xml:space="preserve">Hình </w:t>
      </w:r>
      <w:r>
        <w:fldChar w:fldCharType="begin"/>
      </w:r>
      <w:r>
        <w:instrText xml:space="preserve"> SEQ Hinh \* ARABIC </w:instrText>
      </w:r>
      <w:r>
        <w:fldChar w:fldCharType="separate"/>
      </w:r>
      <w:r>
        <w:rPr>
          <w:noProof/>
        </w:rPr>
        <w:t>3</w:t>
      </w:r>
      <w:r>
        <w:fldChar w:fldCharType="end"/>
      </w:r>
      <w:r>
        <w:t>.</w:t>
      </w:r>
      <w:r w:rsidR="00CA1775">
        <w:t>9</w:t>
      </w:r>
      <w:r w:rsidR="00CA1775" w:rsidRPr="002E6397">
        <w:t xml:space="preserve">. </w:t>
      </w:r>
      <w:r w:rsidR="00CA1775">
        <w:t>Giao diện Đổi mật khẩu</w:t>
      </w:r>
      <w:bookmarkEnd w:id="694"/>
    </w:p>
    <w:p w14:paraId="4EA8BED5" w14:textId="24F17975" w:rsidR="001E7B28" w:rsidRDefault="001E7B28" w:rsidP="001E7B28">
      <w:pPr>
        <w:pStyle w:val="Heading2"/>
        <w:ind w:firstLine="5"/>
      </w:pPr>
      <w:bookmarkStart w:id="695" w:name="_Toc183364922"/>
      <w:r>
        <w:t xml:space="preserve">3.8. </w:t>
      </w:r>
      <w:r>
        <w:tab/>
        <w:t>Tìm kiếm bạn bè</w:t>
      </w:r>
      <w:bookmarkEnd w:id="695"/>
    </w:p>
    <w:p w14:paraId="7FB13F5F" w14:textId="2A360CE3" w:rsidR="008F395F" w:rsidRDefault="008F395F" w:rsidP="008F395F">
      <w:pPr>
        <w:spacing w:line="348" w:lineRule="auto"/>
        <w:ind w:left="0" w:firstLine="720"/>
        <w:contextualSpacing/>
      </w:pPr>
      <w:r w:rsidRPr="008F395F">
        <w:t>Từ giao diện hiển thị thông tin người dùng, khi người dùng ấn vào nút “</w:t>
      </w:r>
      <w:r>
        <w:t>Tìm kiếm</w:t>
      </w:r>
      <w:r w:rsidRPr="008F395F">
        <w:t xml:space="preserve">” thì giao diện cho phép người dùng </w:t>
      </w:r>
      <w:r>
        <w:t>tìm kiếm bạn bè sẽ xuất hiện</w:t>
      </w:r>
      <w:r w:rsidRPr="008F395F">
        <w:t>.</w:t>
      </w:r>
    </w:p>
    <w:p w14:paraId="2AC5027A" w14:textId="40454216" w:rsidR="008F395F" w:rsidRPr="008F395F" w:rsidRDefault="008F395F" w:rsidP="008F395F">
      <w:pPr>
        <w:spacing w:line="348" w:lineRule="auto"/>
        <w:ind w:left="0" w:firstLine="720"/>
        <w:contextualSpacing/>
      </w:pPr>
      <w:r w:rsidRPr="008F395F">
        <w:t>Trường nhập "Nhập tên người dùng":</w:t>
      </w:r>
      <w:r>
        <w:t xml:space="preserve"> </w:t>
      </w:r>
      <w:r w:rsidRPr="008F395F">
        <w:t>Người dùng có thể nhập tên người dùng hoặc một phần của tên vào trường này để thực hiện tìm kiếm. Trong ví dụ này, chữ “N” đã được nhập vào để lọc kết quả tìm kiếm.</w:t>
      </w:r>
    </w:p>
    <w:p w14:paraId="6CDD90D8" w14:textId="33037709" w:rsidR="008F395F" w:rsidRPr="008F395F" w:rsidRDefault="008F395F" w:rsidP="008F395F">
      <w:pPr>
        <w:spacing w:line="348" w:lineRule="auto"/>
        <w:ind w:left="0" w:firstLine="720"/>
        <w:contextualSpacing/>
      </w:pPr>
      <w:r w:rsidRPr="008F395F">
        <w:t>Kết quả tìm kiếm:</w:t>
      </w:r>
      <w:r>
        <w:t xml:space="preserve"> </w:t>
      </w:r>
      <w:r w:rsidRPr="008F395F">
        <w:t>Sau khi nhập từ khóa tìm kiếm, kết quả sẽ hiển thị các tên người dùng phù hợp bên dưới:</w:t>
      </w:r>
      <w:r>
        <w:t xml:space="preserve"> </w:t>
      </w:r>
      <w:r w:rsidRPr="008F395F">
        <w:t>Nam: Có nút "Hủy" bên cạnh, có thể hiểu rằng "Nam" đã là bạn của người dùng hiện tại. Nút "Hủy" cho phép người dùng ngừng kết bạn với "Nam".</w:t>
      </w:r>
      <w:r>
        <w:t xml:space="preserve"> </w:t>
      </w:r>
      <w:r w:rsidRPr="008F395F">
        <w:t>Nhật: Có nút "Kết bạn" bên cạnh, cho phép người dùng gửi yêu cầu kết bạn với người dùng có tên "Nhật".</w:t>
      </w:r>
    </w:p>
    <w:p w14:paraId="04BC923E" w14:textId="3A40ADD6" w:rsidR="001E7B28" w:rsidRDefault="001E7B28" w:rsidP="000719E7">
      <w:pPr>
        <w:spacing w:after="120"/>
        <w:jc w:val="center"/>
      </w:pPr>
      <w:r>
        <w:rPr>
          <w:noProof/>
          <w14:ligatures w14:val="standardContextual"/>
        </w:rPr>
        <w:lastRenderedPageBreak/>
        <w:drawing>
          <wp:inline distT="0" distB="0" distL="0" distR="0" wp14:anchorId="5E59CE3F" wp14:editId="64E00DA8">
            <wp:extent cx="4369326" cy="2935224"/>
            <wp:effectExtent l="0" t="0" r="0" b="0"/>
            <wp:docPr id="213304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40840" name=""/>
                    <pic:cNvPicPr/>
                  </pic:nvPicPr>
                  <pic:blipFill rotWithShape="1">
                    <a:blip r:embed="rId57"/>
                    <a:srcRect l="19264" t="10943" r="19190" b="15555"/>
                    <a:stretch/>
                  </pic:blipFill>
                  <pic:spPr bwMode="auto">
                    <a:xfrm>
                      <a:off x="0" y="0"/>
                      <a:ext cx="4369326" cy="2935224"/>
                    </a:xfrm>
                    <a:prstGeom prst="rect">
                      <a:avLst/>
                    </a:prstGeom>
                    <a:ln>
                      <a:noFill/>
                    </a:ln>
                    <a:extLst>
                      <a:ext uri="{53640926-AAD7-44D8-BBD7-CCE9431645EC}">
                        <a14:shadowObscured xmlns:a14="http://schemas.microsoft.com/office/drawing/2010/main"/>
                      </a:ext>
                    </a:extLst>
                  </pic:spPr>
                </pic:pic>
              </a:graphicData>
            </a:graphic>
          </wp:inline>
        </w:drawing>
      </w:r>
    </w:p>
    <w:p w14:paraId="3D2BC843" w14:textId="0F2DFFBD" w:rsidR="001E7B28" w:rsidRDefault="00F3049D" w:rsidP="001E7B28">
      <w:pPr>
        <w:pStyle w:val="Anh"/>
        <w:spacing w:after="120"/>
      </w:pPr>
      <w:bookmarkStart w:id="696" w:name="_Toc183364840"/>
      <w:r>
        <w:t xml:space="preserve">Hình </w:t>
      </w:r>
      <w:r>
        <w:fldChar w:fldCharType="begin"/>
      </w:r>
      <w:r>
        <w:instrText xml:space="preserve"> SEQ Hinh \* ARABIC </w:instrText>
      </w:r>
      <w:r>
        <w:fldChar w:fldCharType="separate"/>
      </w:r>
      <w:r>
        <w:rPr>
          <w:noProof/>
        </w:rPr>
        <w:t>3</w:t>
      </w:r>
      <w:r>
        <w:fldChar w:fldCharType="end"/>
      </w:r>
      <w:r>
        <w:t>.</w:t>
      </w:r>
      <w:r w:rsidR="001E7B28">
        <w:t>10</w:t>
      </w:r>
      <w:r w:rsidR="001E7B28" w:rsidRPr="002E6397">
        <w:t xml:space="preserve">. </w:t>
      </w:r>
      <w:r w:rsidR="001E7B28">
        <w:t>Giao diện Tìm kiếm bạn bè</w:t>
      </w:r>
      <w:bookmarkEnd w:id="696"/>
    </w:p>
    <w:p w14:paraId="701CAB03" w14:textId="3686F36F" w:rsidR="000719E7" w:rsidRDefault="000719E7" w:rsidP="000719E7">
      <w:pPr>
        <w:pStyle w:val="Heading2"/>
        <w:ind w:firstLine="5"/>
      </w:pPr>
      <w:bookmarkStart w:id="697" w:name="_Toc183364923"/>
      <w:r>
        <w:t xml:space="preserve">3.9. </w:t>
      </w:r>
      <w:r>
        <w:tab/>
        <w:t>Hiển thị danh sách, lời mời kết bạn</w:t>
      </w:r>
      <w:bookmarkEnd w:id="697"/>
    </w:p>
    <w:p w14:paraId="758ADF33" w14:textId="755A57D1" w:rsidR="000719E7" w:rsidRDefault="000719E7" w:rsidP="000719E7">
      <w:pPr>
        <w:spacing w:line="348" w:lineRule="auto"/>
        <w:ind w:left="0" w:firstLine="720"/>
        <w:contextualSpacing/>
      </w:pPr>
      <w:r w:rsidRPr="008F395F">
        <w:t>Từ giao diện hiển thị thông tin người dùng, khi người dùng ấn vào nút “</w:t>
      </w:r>
      <w:r>
        <w:t>Bạn bè</w:t>
      </w:r>
      <w:r w:rsidRPr="008F395F">
        <w:t>” thì giao diện cho phép người dùng</w:t>
      </w:r>
      <w:r w:rsidR="009823F7">
        <w:t xml:space="preserve"> coi danh sách bạn bè, lời mời kết bạn đã nhận, gửi</w:t>
      </w:r>
      <w:r w:rsidRPr="008F395F">
        <w:t>.</w:t>
      </w:r>
    </w:p>
    <w:p w14:paraId="3D0C078F" w14:textId="031963B2" w:rsidR="00F66D3D" w:rsidRDefault="00F66D3D" w:rsidP="00F66D3D">
      <w:pPr>
        <w:spacing w:line="348" w:lineRule="auto"/>
        <w:ind w:left="0" w:firstLine="720"/>
        <w:contextualSpacing/>
      </w:pPr>
      <w:r>
        <w:t>Tab "Bạn bè": Hiển thị danh sách bạn bè hiện tại của người dùng. Tab này hiển thị danh sách bạn bè của người dùng và cung cấp các tùy chọn quản lý bạn bè.</w:t>
      </w:r>
    </w:p>
    <w:p w14:paraId="4EDCAD03" w14:textId="2D19A199" w:rsidR="009823F7" w:rsidRDefault="009823F7" w:rsidP="00207D9A">
      <w:pPr>
        <w:spacing w:after="120" w:line="348" w:lineRule="auto"/>
        <w:ind w:left="0" w:firstLine="0"/>
        <w:contextualSpacing/>
        <w:jc w:val="center"/>
      </w:pPr>
      <w:r>
        <w:rPr>
          <w:noProof/>
          <w14:ligatures w14:val="standardContextual"/>
        </w:rPr>
        <w:drawing>
          <wp:inline distT="0" distB="0" distL="0" distR="0" wp14:anchorId="4B592E64" wp14:editId="556F0794">
            <wp:extent cx="4389120" cy="2938985"/>
            <wp:effectExtent l="0" t="0" r="0" b="0"/>
            <wp:docPr id="173355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50393" name=""/>
                    <pic:cNvPicPr/>
                  </pic:nvPicPr>
                  <pic:blipFill rotWithShape="1">
                    <a:blip r:embed="rId58"/>
                    <a:srcRect l="18997" t="10705" r="19056" b="15552"/>
                    <a:stretch/>
                  </pic:blipFill>
                  <pic:spPr bwMode="auto">
                    <a:xfrm>
                      <a:off x="0" y="0"/>
                      <a:ext cx="4389120" cy="2938985"/>
                    </a:xfrm>
                    <a:prstGeom prst="rect">
                      <a:avLst/>
                    </a:prstGeom>
                    <a:ln>
                      <a:noFill/>
                    </a:ln>
                    <a:extLst>
                      <a:ext uri="{53640926-AAD7-44D8-BBD7-CCE9431645EC}">
                        <a14:shadowObscured xmlns:a14="http://schemas.microsoft.com/office/drawing/2010/main"/>
                      </a:ext>
                    </a:extLst>
                  </pic:spPr>
                </pic:pic>
              </a:graphicData>
            </a:graphic>
          </wp:inline>
        </w:drawing>
      </w:r>
    </w:p>
    <w:p w14:paraId="1D8B27DA" w14:textId="1CCA77A4" w:rsidR="009823F7" w:rsidRDefault="00FE04BB" w:rsidP="009823F7">
      <w:pPr>
        <w:pStyle w:val="Anh"/>
        <w:spacing w:after="120"/>
      </w:pPr>
      <w:bookmarkStart w:id="698" w:name="_Toc183364841"/>
      <w:r>
        <w:t xml:space="preserve">Hình </w:t>
      </w:r>
      <w:r>
        <w:fldChar w:fldCharType="begin"/>
      </w:r>
      <w:r>
        <w:instrText xml:space="preserve"> SEQ Hinh \* ARABIC </w:instrText>
      </w:r>
      <w:r>
        <w:fldChar w:fldCharType="separate"/>
      </w:r>
      <w:r>
        <w:rPr>
          <w:noProof/>
        </w:rPr>
        <w:t>3</w:t>
      </w:r>
      <w:r>
        <w:fldChar w:fldCharType="end"/>
      </w:r>
      <w:r>
        <w:t>.</w:t>
      </w:r>
      <w:r w:rsidR="00637796">
        <w:t>11</w:t>
      </w:r>
      <w:r w:rsidR="009823F7" w:rsidRPr="002E6397">
        <w:t xml:space="preserve">. </w:t>
      </w:r>
      <w:r w:rsidR="009823F7">
        <w:t>Giao diện Bạn bè – Danh sách</w:t>
      </w:r>
      <w:bookmarkEnd w:id="698"/>
    </w:p>
    <w:p w14:paraId="7F3D745F" w14:textId="5E196186" w:rsidR="00F66D3D" w:rsidRPr="00F66D3D" w:rsidRDefault="00F66D3D" w:rsidP="00F44B2F">
      <w:pPr>
        <w:pStyle w:val="Headding1"/>
        <w:spacing w:line="348" w:lineRule="auto"/>
        <w:ind w:left="0" w:firstLine="720"/>
        <w:contextualSpacing/>
        <w:jc w:val="both"/>
        <w:rPr>
          <w:b w:val="0"/>
          <w:bCs w:val="0"/>
          <w:sz w:val="26"/>
          <w:szCs w:val="26"/>
        </w:rPr>
      </w:pPr>
      <w:r w:rsidRPr="00F66D3D">
        <w:rPr>
          <w:b w:val="0"/>
          <w:bCs w:val="0"/>
          <w:sz w:val="26"/>
          <w:szCs w:val="26"/>
        </w:rPr>
        <w:lastRenderedPageBreak/>
        <w:t>Tab "Lời mời kết bạn": Hiển thị các lời mời kết bạn từ người khác gửi đến người dùng.</w:t>
      </w:r>
      <w:r w:rsidR="00F44B2F">
        <w:rPr>
          <w:b w:val="0"/>
          <w:bCs w:val="0"/>
          <w:sz w:val="26"/>
          <w:szCs w:val="26"/>
        </w:rPr>
        <w:t xml:space="preserve"> Khi </w:t>
      </w:r>
      <w:r w:rsidRPr="00F66D3D">
        <w:rPr>
          <w:b w:val="0"/>
          <w:bCs w:val="0"/>
          <w:sz w:val="26"/>
          <w:szCs w:val="26"/>
        </w:rPr>
        <w:t>có lời mời kết bạn từ tài khoản có tên với hai nút:</w:t>
      </w:r>
      <w:r>
        <w:rPr>
          <w:b w:val="0"/>
          <w:bCs w:val="0"/>
          <w:sz w:val="26"/>
          <w:szCs w:val="26"/>
        </w:rPr>
        <w:t xml:space="preserve"> </w:t>
      </w:r>
      <w:r w:rsidRPr="00F66D3D">
        <w:rPr>
          <w:b w:val="0"/>
          <w:bCs w:val="0"/>
          <w:sz w:val="26"/>
          <w:szCs w:val="26"/>
        </w:rPr>
        <w:t xml:space="preserve">Chấp nhận </w:t>
      </w:r>
      <w:r w:rsidR="00F44B2F">
        <w:rPr>
          <w:b w:val="0"/>
          <w:bCs w:val="0"/>
          <w:sz w:val="26"/>
          <w:szCs w:val="26"/>
        </w:rPr>
        <w:t xml:space="preserve">và </w:t>
      </w:r>
      <w:r w:rsidRPr="00F66D3D">
        <w:rPr>
          <w:b w:val="0"/>
          <w:bCs w:val="0"/>
          <w:sz w:val="26"/>
          <w:szCs w:val="26"/>
        </w:rPr>
        <w:t>Từ chối Giúp người dùng quản lý và phản hồi các yêu cầu kết bạn một cách dễ dàng.</w:t>
      </w:r>
    </w:p>
    <w:p w14:paraId="31C25B15" w14:textId="0B3649C2" w:rsidR="00207D9A" w:rsidRDefault="00207D9A" w:rsidP="00207D9A">
      <w:pPr>
        <w:pStyle w:val="Headding1"/>
        <w:spacing w:after="120"/>
      </w:pPr>
      <w:r>
        <w:rPr>
          <w:noProof/>
          <w14:ligatures w14:val="standardContextual"/>
        </w:rPr>
        <w:drawing>
          <wp:inline distT="0" distB="0" distL="0" distR="0" wp14:anchorId="3CB853A5" wp14:editId="67DA7085">
            <wp:extent cx="4369305" cy="2935224"/>
            <wp:effectExtent l="0" t="0" r="0" b="0"/>
            <wp:docPr id="98655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52104" name=""/>
                    <pic:cNvPicPr/>
                  </pic:nvPicPr>
                  <pic:blipFill rotWithShape="1">
                    <a:blip r:embed="rId59"/>
                    <a:srcRect l="19131" t="10706" r="18926" b="15316"/>
                    <a:stretch/>
                  </pic:blipFill>
                  <pic:spPr bwMode="auto">
                    <a:xfrm>
                      <a:off x="0" y="0"/>
                      <a:ext cx="4369305" cy="2935224"/>
                    </a:xfrm>
                    <a:prstGeom prst="rect">
                      <a:avLst/>
                    </a:prstGeom>
                    <a:ln>
                      <a:noFill/>
                    </a:ln>
                    <a:extLst>
                      <a:ext uri="{53640926-AAD7-44D8-BBD7-CCE9431645EC}">
                        <a14:shadowObscured xmlns:a14="http://schemas.microsoft.com/office/drawing/2010/main"/>
                      </a:ext>
                    </a:extLst>
                  </pic:spPr>
                </pic:pic>
              </a:graphicData>
            </a:graphic>
          </wp:inline>
        </w:drawing>
      </w:r>
    </w:p>
    <w:p w14:paraId="0D7A5141" w14:textId="38C5D329" w:rsidR="00207D9A" w:rsidRDefault="00F10922" w:rsidP="00207D9A">
      <w:pPr>
        <w:pStyle w:val="Anh"/>
        <w:spacing w:after="120"/>
      </w:pPr>
      <w:bookmarkStart w:id="699" w:name="_Toc183364842"/>
      <w:r>
        <w:t xml:space="preserve">Hình </w:t>
      </w:r>
      <w:r>
        <w:fldChar w:fldCharType="begin"/>
      </w:r>
      <w:r>
        <w:instrText xml:space="preserve"> SEQ Hinh \* ARABIC </w:instrText>
      </w:r>
      <w:r>
        <w:fldChar w:fldCharType="separate"/>
      </w:r>
      <w:r>
        <w:rPr>
          <w:noProof/>
        </w:rPr>
        <w:t>3</w:t>
      </w:r>
      <w:r>
        <w:fldChar w:fldCharType="end"/>
      </w:r>
      <w:r>
        <w:t>.</w:t>
      </w:r>
      <w:r w:rsidR="00BF61C6">
        <w:t>12</w:t>
      </w:r>
      <w:r w:rsidR="00207D9A" w:rsidRPr="002E6397">
        <w:t xml:space="preserve">. </w:t>
      </w:r>
      <w:r w:rsidR="00207D9A">
        <w:t>Giao diện Bạn bè – Danh sách lời mời kết bạn đã nhận</w:t>
      </w:r>
      <w:bookmarkEnd w:id="699"/>
    </w:p>
    <w:p w14:paraId="7C6D1971" w14:textId="77777777" w:rsidR="00BD7DF4" w:rsidRPr="00F44B2F" w:rsidRDefault="00BD7DF4" w:rsidP="00BD7DF4">
      <w:pPr>
        <w:pStyle w:val="Headding1"/>
        <w:spacing w:after="120"/>
        <w:ind w:firstLine="725"/>
        <w:jc w:val="left"/>
        <w:rPr>
          <w:b w:val="0"/>
          <w:bCs w:val="0"/>
          <w:sz w:val="26"/>
          <w:szCs w:val="26"/>
        </w:rPr>
      </w:pPr>
      <w:r w:rsidRPr="00F44B2F">
        <w:rPr>
          <w:b w:val="0"/>
          <w:bCs w:val="0"/>
          <w:sz w:val="26"/>
          <w:szCs w:val="26"/>
        </w:rPr>
        <w:t xml:space="preserve">Tab "Lời mời đã gửi": Hiển thị danh sách các lời mời kết bạn mà người dùng đã gửi nhưng chưa được chấp </w:t>
      </w:r>
      <w:r>
        <w:rPr>
          <w:b w:val="0"/>
          <w:bCs w:val="0"/>
          <w:sz w:val="26"/>
          <w:szCs w:val="26"/>
        </w:rPr>
        <w:t xml:space="preserve">nhận, </w:t>
      </w:r>
      <w:r w:rsidRPr="00F44B2F">
        <w:rPr>
          <w:b w:val="0"/>
          <w:bCs w:val="0"/>
          <w:sz w:val="26"/>
          <w:szCs w:val="26"/>
        </w:rPr>
        <w:t>có nút Hủy yêu cầu để hủy lời mời này.</w:t>
      </w:r>
    </w:p>
    <w:p w14:paraId="341431DA" w14:textId="5F1A74AD" w:rsidR="00207D9A" w:rsidRPr="00207D9A" w:rsidRDefault="00207D9A" w:rsidP="00207D9A">
      <w:pPr>
        <w:pStyle w:val="Headding1"/>
        <w:spacing w:after="120"/>
      </w:pPr>
      <w:r>
        <w:rPr>
          <w:noProof/>
          <w14:ligatures w14:val="standardContextual"/>
        </w:rPr>
        <w:drawing>
          <wp:inline distT="0" distB="0" distL="0" distR="0" wp14:anchorId="14FAF58E" wp14:editId="0DF13C80">
            <wp:extent cx="4402328" cy="2935224"/>
            <wp:effectExtent l="0" t="0" r="0" b="0"/>
            <wp:docPr id="187398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82072" name=""/>
                    <pic:cNvPicPr/>
                  </pic:nvPicPr>
                  <pic:blipFill rotWithShape="1">
                    <a:blip r:embed="rId60"/>
                    <a:srcRect l="19130" t="10944" r="19060" b="15792"/>
                    <a:stretch/>
                  </pic:blipFill>
                  <pic:spPr bwMode="auto">
                    <a:xfrm>
                      <a:off x="0" y="0"/>
                      <a:ext cx="4402328" cy="2935224"/>
                    </a:xfrm>
                    <a:prstGeom prst="rect">
                      <a:avLst/>
                    </a:prstGeom>
                    <a:ln>
                      <a:noFill/>
                    </a:ln>
                    <a:extLst>
                      <a:ext uri="{53640926-AAD7-44D8-BBD7-CCE9431645EC}">
                        <a14:shadowObscured xmlns:a14="http://schemas.microsoft.com/office/drawing/2010/main"/>
                      </a:ext>
                    </a:extLst>
                  </pic:spPr>
                </pic:pic>
              </a:graphicData>
            </a:graphic>
          </wp:inline>
        </w:drawing>
      </w:r>
    </w:p>
    <w:p w14:paraId="3DEE813D" w14:textId="68FE9AD6" w:rsidR="00207D9A" w:rsidRDefault="007D25C8" w:rsidP="00207D9A">
      <w:pPr>
        <w:pStyle w:val="Anh"/>
        <w:spacing w:after="120"/>
      </w:pPr>
      <w:bookmarkStart w:id="700" w:name="_Toc183364843"/>
      <w:r>
        <w:t xml:space="preserve">Hình </w:t>
      </w:r>
      <w:r>
        <w:fldChar w:fldCharType="begin"/>
      </w:r>
      <w:r>
        <w:instrText xml:space="preserve"> SEQ Hinh \* ARABIC </w:instrText>
      </w:r>
      <w:r>
        <w:fldChar w:fldCharType="separate"/>
      </w:r>
      <w:r>
        <w:rPr>
          <w:noProof/>
        </w:rPr>
        <w:t>3</w:t>
      </w:r>
      <w:r>
        <w:fldChar w:fldCharType="end"/>
      </w:r>
      <w:r>
        <w:t>.</w:t>
      </w:r>
      <w:r w:rsidR="006F65EC">
        <w:t>13</w:t>
      </w:r>
      <w:r w:rsidR="00207D9A" w:rsidRPr="002E6397">
        <w:t xml:space="preserve">. </w:t>
      </w:r>
      <w:r w:rsidR="00207D9A">
        <w:t>Giao diện Bạn bè – Danh sách lời mời kết bạn đã gửi</w:t>
      </w:r>
      <w:bookmarkEnd w:id="700"/>
    </w:p>
    <w:p w14:paraId="302DF663" w14:textId="0A37EC88" w:rsidR="006E0A7F" w:rsidRDefault="006E0A7F" w:rsidP="006E0A7F">
      <w:pPr>
        <w:pStyle w:val="Heading2"/>
        <w:ind w:firstLine="5"/>
      </w:pPr>
      <w:bookmarkStart w:id="701" w:name="_Toc183364924"/>
      <w:r>
        <w:lastRenderedPageBreak/>
        <w:t xml:space="preserve">3.10. </w:t>
      </w:r>
      <w:r>
        <w:tab/>
      </w:r>
      <w:r w:rsidR="001F22F9">
        <w:t>Nhắn tin riêng</w:t>
      </w:r>
      <w:bookmarkEnd w:id="701"/>
      <w:r w:rsidR="001F22F9">
        <w:t xml:space="preserve"> </w:t>
      </w:r>
    </w:p>
    <w:p w14:paraId="2DDC6DA7" w14:textId="009EC11F" w:rsidR="001A11E1" w:rsidRPr="001A11E1" w:rsidRDefault="001A11E1" w:rsidP="001A11E1">
      <w:r>
        <w:tab/>
      </w:r>
      <w:r>
        <w:tab/>
      </w:r>
      <w:r>
        <w:tab/>
        <w:t>Sau khi người dùng được gửi lời mời kết bạn đã chấp nhận thì sẽ tải danh sách bạn bè lên bên ngoài giao diện phòng họp và khi nhấp vào ô bạn bè tương ứng thì sẽ xuất hiện một khung nhắn tin riêng giữa hai người dùng.</w:t>
      </w:r>
    </w:p>
    <w:p w14:paraId="5F0126D6" w14:textId="130AB75A" w:rsidR="001A11E1" w:rsidRDefault="001A11E1" w:rsidP="001A11E1">
      <w:pPr>
        <w:jc w:val="center"/>
      </w:pPr>
      <w:r>
        <w:rPr>
          <w:noProof/>
          <w14:ligatures w14:val="standardContextual"/>
        </w:rPr>
        <w:drawing>
          <wp:inline distT="0" distB="0" distL="0" distR="0" wp14:anchorId="1D28A960" wp14:editId="428C289D">
            <wp:extent cx="4388012" cy="2935224"/>
            <wp:effectExtent l="0" t="0" r="0" b="0"/>
            <wp:docPr id="155130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09107" name=""/>
                    <pic:cNvPicPr/>
                  </pic:nvPicPr>
                  <pic:blipFill rotWithShape="1">
                    <a:blip r:embed="rId61"/>
                    <a:srcRect l="19130" t="10943" r="19060" b="15555"/>
                    <a:stretch/>
                  </pic:blipFill>
                  <pic:spPr bwMode="auto">
                    <a:xfrm>
                      <a:off x="0" y="0"/>
                      <a:ext cx="4388012" cy="2935224"/>
                    </a:xfrm>
                    <a:prstGeom prst="rect">
                      <a:avLst/>
                    </a:prstGeom>
                    <a:ln>
                      <a:noFill/>
                    </a:ln>
                    <a:extLst>
                      <a:ext uri="{53640926-AAD7-44D8-BBD7-CCE9431645EC}">
                        <a14:shadowObscured xmlns:a14="http://schemas.microsoft.com/office/drawing/2010/main"/>
                      </a:ext>
                    </a:extLst>
                  </pic:spPr>
                </pic:pic>
              </a:graphicData>
            </a:graphic>
          </wp:inline>
        </w:drawing>
      </w:r>
    </w:p>
    <w:p w14:paraId="3D332EF7" w14:textId="1FD1D710" w:rsidR="001A11E1" w:rsidRDefault="004618A7" w:rsidP="001A11E1">
      <w:pPr>
        <w:pStyle w:val="Anh"/>
        <w:spacing w:after="120"/>
      </w:pPr>
      <w:bookmarkStart w:id="702" w:name="_Toc183364844"/>
      <w:r>
        <w:t xml:space="preserve">Hình </w:t>
      </w:r>
      <w:r>
        <w:fldChar w:fldCharType="begin"/>
      </w:r>
      <w:r>
        <w:instrText xml:space="preserve"> SEQ Hinh \* ARABIC </w:instrText>
      </w:r>
      <w:r>
        <w:fldChar w:fldCharType="separate"/>
      </w:r>
      <w:r>
        <w:rPr>
          <w:noProof/>
        </w:rPr>
        <w:t>3</w:t>
      </w:r>
      <w:r>
        <w:fldChar w:fldCharType="end"/>
      </w:r>
      <w:r>
        <w:t>.</w:t>
      </w:r>
      <w:r w:rsidR="001A11E1">
        <w:t>13</w:t>
      </w:r>
      <w:r w:rsidR="001A11E1" w:rsidRPr="002E6397">
        <w:t xml:space="preserve">. </w:t>
      </w:r>
      <w:r w:rsidR="001A11E1">
        <w:t>Giao diện khung nhắn tin riêng</w:t>
      </w:r>
      <w:bookmarkEnd w:id="702"/>
    </w:p>
    <w:p w14:paraId="6184246A" w14:textId="3E79B6F8" w:rsidR="00AA3752" w:rsidRDefault="00597084" w:rsidP="00AA3752">
      <w:pPr>
        <w:spacing w:line="348" w:lineRule="auto"/>
        <w:ind w:left="0" w:hanging="14"/>
        <w:contextualSpacing/>
      </w:pPr>
      <w:r>
        <w:tab/>
      </w:r>
      <w:r>
        <w:tab/>
        <w:t xml:space="preserve">Khi người dùng kia muốn gửi tin nhắn cho một người khác mà người đó chưa mở khung chat lên thì ngay lật tức hiển thị khung chat của người gửi tin nhắn đến người nhận. </w:t>
      </w:r>
    </w:p>
    <w:p w14:paraId="59CDA2C2" w14:textId="579F1DCF" w:rsidR="00597084" w:rsidRDefault="00597084" w:rsidP="00AA3752">
      <w:pPr>
        <w:spacing w:line="348" w:lineRule="auto"/>
        <w:ind w:left="0" w:firstLine="720"/>
        <w:contextualSpacing/>
      </w:pPr>
      <w:r>
        <w:t xml:space="preserve">Lúc này người gửi tin nhắn có thể kiểm tra người nhận tin nhắn là “Đã xem” hay “Chưa xem” bằng cách nhấp vào tin nhắn mà mình đã </w:t>
      </w:r>
      <w:r w:rsidR="00AA3752">
        <w:t>gửi, đồng thời cả hai người dùng đều có thể xem được thời gian mà tin nhắn đã gửi.</w:t>
      </w:r>
      <w:r w:rsidR="002A75D7">
        <w:t xml:space="preserve"> Nếu người nhận tin nhắn tiếp xúc với nơi nhập tin nhắn thì sẽ tin nhắn bên người gửi tin nhắn sẽ chuyển thành “Đã xem”.</w:t>
      </w:r>
    </w:p>
    <w:p w14:paraId="1D650C5C" w14:textId="77777777" w:rsidR="00AA3752" w:rsidRPr="00597084" w:rsidRDefault="00AA3752" w:rsidP="00AA3752">
      <w:pPr>
        <w:ind w:firstLine="725"/>
      </w:pPr>
    </w:p>
    <w:p w14:paraId="6594B39E" w14:textId="14A66413" w:rsidR="001A11E1" w:rsidRDefault="001A11E1" w:rsidP="001A11E1">
      <w:pPr>
        <w:pStyle w:val="Headding1"/>
        <w:rPr>
          <w:noProof/>
          <w14:ligatures w14:val="standardContextual"/>
        </w:rPr>
      </w:pPr>
      <w:r w:rsidRPr="001A11E1">
        <w:rPr>
          <w:noProof/>
          <w14:ligatures w14:val="standardContextual"/>
        </w:rPr>
        <w:lastRenderedPageBreak/>
        <w:t xml:space="preserve"> </w:t>
      </w:r>
      <w:r>
        <w:rPr>
          <w:noProof/>
          <w14:ligatures w14:val="standardContextual"/>
        </w:rPr>
        <w:drawing>
          <wp:inline distT="0" distB="0" distL="0" distR="0" wp14:anchorId="2590E9EA" wp14:editId="31B429C3">
            <wp:extent cx="2017234" cy="3657600"/>
            <wp:effectExtent l="0" t="0" r="2540" b="0"/>
            <wp:docPr id="9412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4614" name=""/>
                    <pic:cNvPicPr/>
                  </pic:nvPicPr>
                  <pic:blipFill rotWithShape="1">
                    <a:blip r:embed="rId62"/>
                    <a:srcRect l="61042" t="20435" r="19281" b="16135"/>
                    <a:stretch/>
                  </pic:blipFill>
                  <pic:spPr bwMode="auto">
                    <a:xfrm>
                      <a:off x="0" y="0"/>
                      <a:ext cx="2017234" cy="3657600"/>
                    </a:xfrm>
                    <a:prstGeom prst="rect">
                      <a:avLst/>
                    </a:prstGeom>
                    <a:ln>
                      <a:noFill/>
                    </a:ln>
                    <a:extLst>
                      <a:ext uri="{53640926-AAD7-44D8-BBD7-CCE9431645EC}">
                        <a14:shadowObscured xmlns:a14="http://schemas.microsoft.com/office/drawing/2010/main"/>
                      </a:ext>
                    </a:extLst>
                  </pic:spPr>
                </pic:pic>
              </a:graphicData>
            </a:graphic>
          </wp:inline>
        </w:drawing>
      </w:r>
      <w:r w:rsidRPr="001A11E1">
        <w:rPr>
          <w:noProof/>
          <w14:ligatures w14:val="standardContextual"/>
        </w:rPr>
        <w:t xml:space="preserve"> </w:t>
      </w:r>
      <w:r>
        <w:rPr>
          <w:noProof/>
          <w14:ligatures w14:val="standardContextual"/>
        </w:rPr>
        <w:drawing>
          <wp:inline distT="0" distB="0" distL="0" distR="0" wp14:anchorId="5816023B" wp14:editId="0926AEDB">
            <wp:extent cx="2016952" cy="3657600"/>
            <wp:effectExtent l="0" t="0" r="2540" b="0"/>
            <wp:docPr id="179222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21293" name=""/>
                    <pic:cNvPicPr/>
                  </pic:nvPicPr>
                  <pic:blipFill rotWithShape="1">
                    <a:blip r:embed="rId63"/>
                    <a:srcRect l="61039" t="20260" r="19177" b="15958"/>
                    <a:stretch/>
                  </pic:blipFill>
                  <pic:spPr bwMode="auto">
                    <a:xfrm>
                      <a:off x="0" y="0"/>
                      <a:ext cx="2016952" cy="3657600"/>
                    </a:xfrm>
                    <a:prstGeom prst="rect">
                      <a:avLst/>
                    </a:prstGeom>
                    <a:ln>
                      <a:noFill/>
                    </a:ln>
                    <a:extLst>
                      <a:ext uri="{53640926-AAD7-44D8-BBD7-CCE9431645EC}">
                        <a14:shadowObscured xmlns:a14="http://schemas.microsoft.com/office/drawing/2010/main"/>
                      </a:ext>
                    </a:extLst>
                  </pic:spPr>
                </pic:pic>
              </a:graphicData>
            </a:graphic>
          </wp:inline>
        </w:drawing>
      </w:r>
    </w:p>
    <w:p w14:paraId="48E869FF" w14:textId="431487BB" w:rsidR="005E627D" w:rsidRPr="001A11E1" w:rsidRDefault="005E627D" w:rsidP="001A11E1">
      <w:pPr>
        <w:pStyle w:val="Headding1"/>
      </w:pPr>
      <w:r>
        <w:rPr>
          <w:noProof/>
          <w14:ligatures w14:val="standardContextual"/>
        </w:rPr>
        <w:drawing>
          <wp:inline distT="0" distB="0" distL="0" distR="0" wp14:anchorId="05A7EDB3" wp14:editId="36745E51">
            <wp:extent cx="2010933" cy="3657600"/>
            <wp:effectExtent l="0" t="0" r="8890" b="0"/>
            <wp:docPr id="116527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71168" name=""/>
                    <pic:cNvPicPr/>
                  </pic:nvPicPr>
                  <pic:blipFill rotWithShape="1">
                    <a:blip r:embed="rId64"/>
                    <a:srcRect l="61169" t="20357" r="19136" b="15958"/>
                    <a:stretch/>
                  </pic:blipFill>
                  <pic:spPr bwMode="auto">
                    <a:xfrm>
                      <a:off x="0" y="0"/>
                      <a:ext cx="2010933" cy="3657600"/>
                    </a:xfrm>
                    <a:prstGeom prst="rect">
                      <a:avLst/>
                    </a:prstGeom>
                    <a:ln>
                      <a:noFill/>
                    </a:ln>
                    <a:extLst>
                      <a:ext uri="{53640926-AAD7-44D8-BBD7-CCE9431645EC}">
                        <a14:shadowObscured xmlns:a14="http://schemas.microsoft.com/office/drawing/2010/main"/>
                      </a:ext>
                    </a:extLst>
                  </pic:spPr>
                </pic:pic>
              </a:graphicData>
            </a:graphic>
          </wp:inline>
        </w:drawing>
      </w:r>
    </w:p>
    <w:p w14:paraId="2953243E" w14:textId="59F793C4" w:rsidR="005E627D" w:rsidRDefault="00E42B55" w:rsidP="005E627D">
      <w:pPr>
        <w:pStyle w:val="Anh"/>
        <w:spacing w:after="120"/>
      </w:pPr>
      <w:bookmarkStart w:id="703" w:name="_Toc183364845"/>
      <w:r>
        <w:t xml:space="preserve">Hình </w:t>
      </w:r>
      <w:r>
        <w:fldChar w:fldCharType="begin"/>
      </w:r>
      <w:r>
        <w:instrText xml:space="preserve"> SEQ Hinh \* ARABIC </w:instrText>
      </w:r>
      <w:r>
        <w:fldChar w:fldCharType="separate"/>
      </w:r>
      <w:r>
        <w:rPr>
          <w:noProof/>
        </w:rPr>
        <w:t>3</w:t>
      </w:r>
      <w:r>
        <w:fldChar w:fldCharType="end"/>
      </w:r>
      <w:r>
        <w:t>.</w:t>
      </w:r>
      <w:r w:rsidR="005E627D">
        <w:t>14</w:t>
      </w:r>
      <w:r w:rsidR="005E627D" w:rsidRPr="002E6397">
        <w:t xml:space="preserve">. </w:t>
      </w:r>
      <w:r w:rsidR="005E627D">
        <w:t>Kết quả trò chuyện</w:t>
      </w:r>
      <w:bookmarkEnd w:id="703"/>
      <w:r w:rsidR="005E627D">
        <w:t xml:space="preserve"> </w:t>
      </w:r>
    </w:p>
    <w:p w14:paraId="7CE565EE" w14:textId="4C3615DE" w:rsidR="00FC54B1" w:rsidRDefault="004B7569" w:rsidP="004B7569">
      <w:pPr>
        <w:pStyle w:val="Heading2"/>
        <w:ind w:firstLine="5"/>
      </w:pPr>
      <w:bookmarkStart w:id="704" w:name="_Toc183364925"/>
      <w:r>
        <w:lastRenderedPageBreak/>
        <w:t xml:space="preserve">3.11. </w:t>
      </w:r>
      <w:r>
        <w:tab/>
      </w:r>
      <w:r w:rsidR="00C828AD">
        <w:t>Gửi, tải</w:t>
      </w:r>
      <w:r>
        <w:t xml:space="preserve"> file</w:t>
      </w:r>
      <w:bookmarkEnd w:id="704"/>
    </w:p>
    <w:p w14:paraId="06A26C6A" w14:textId="2E89498C" w:rsidR="004B7569" w:rsidRDefault="00FC54B1" w:rsidP="00B25E43">
      <w:pPr>
        <w:spacing w:after="120" w:line="348" w:lineRule="auto"/>
        <w:ind w:left="0" w:hanging="14"/>
        <w:contextualSpacing/>
      </w:pPr>
      <w:r>
        <w:tab/>
      </w:r>
      <w:r>
        <w:tab/>
        <w:t>Khi người nhấp vào biểu tượng file bên trái khung trò chuyện thì sẽ cho phép chọn file có trong máy, khi xác nhận file đã chọn thì file sẽ hiển thị trên trường nhập tin nhắn.</w:t>
      </w:r>
      <w:r w:rsidR="004B7569">
        <w:t xml:space="preserve"> </w:t>
      </w:r>
    </w:p>
    <w:p w14:paraId="06CDB2C6" w14:textId="02F266EB" w:rsidR="00022D64" w:rsidRDefault="00022D64" w:rsidP="00B25E43">
      <w:pPr>
        <w:pStyle w:val="Headding1"/>
        <w:spacing w:after="120"/>
      </w:pPr>
      <w:r>
        <w:rPr>
          <w:noProof/>
          <w14:ligatures w14:val="standardContextual"/>
        </w:rPr>
        <w:drawing>
          <wp:inline distT="0" distB="0" distL="0" distR="0" wp14:anchorId="55588B79" wp14:editId="037844DD">
            <wp:extent cx="4393583" cy="2935224"/>
            <wp:effectExtent l="0" t="0" r="6985" b="0"/>
            <wp:docPr id="213192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29497" name=""/>
                    <pic:cNvPicPr/>
                  </pic:nvPicPr>
                  <pic:blipFill rotWithShape="1">
                    <a:blip r:embed="rId65"/>
                    <a:srcRect l="19077" t="10725" r="19012" b="15744"/>
                    <a:stretch/>
                  </pic:blipFill>
                  <pic:spPr bwMode="auto">
                    <a:xfrm>
                      <a:off x="0" y="0"/>
                      <a:ext cx="4393583" cy="2935224"/>
                    </a:xfrm>
                    <a:prstGeom prst="rect">
                      <a:avLst/>
                    </a:prstGeom>
                    <a:ln>
                      <a:noFill/>
                    </a:ln>
                    <a:extLst>
                      <a:ext uri="{53640926-AAD7-44D8-BBD7-CCE9431645EC}">
                        <a14:shadowObscured xmlns:a14="http://schemas.microsoft.com/office/drawing/2010/main"/>
                      </a:ext>
                    </a:extLst>
                  </pic:spPr>
                </pic:pic>
              </a:graphicData>
            </a:graphic>
          </wp:inline>
        </w:drawing>
      </w:r>
    </w:p>
    <w:p w14:paraId="60523FCC" w14:textId="5C710562" w:rsidR="004B7569" w:rsidRDefault="002E2806" w:rsidP="004B7569">
      <w:pPr>
        <w:pStyle w:val="Anh"/>
        <w:spacing w:after="120"/>
      </w:pPr>
      <w:bookmarkStart w:id="705" w:name="_Toc183364846"/>
      <w:r>
        <w:t xml:space="preserve">Hình </w:t>
      </w:r>
      <w:r>
        <w:fldChar w:fldCharType="begin"/>
      </w:r>
      <w:r>
        <w:instrText xml:space="preserve"> SEQ Hinh \* ARABIC </w:instrText>
      </w:r>
      <w:r>
        <w:fldChar w:fldCharType="separate"/>
      </w:r>
      <w:r>
        <w:rPr>
          <w:noProof/>
        </w:rPr>
        <w:t>3</w:t>
      </w:r>
      <w:r>
        <w:fldChar w:fldCharType="end"/>
      </w:r>
      <w:r>
        <w:t>.</w:t>
      </w:r>
      <w:r w:rsidR="004B7569">
        <w:t>15</w:t>
      </w:r>
      <w:r w:rsidR="004B7569" w:rsidRPr="002E6397">
        <w:t xml:space="preserve">. </w:t>
      </w:r>
      <w:r w:rsidR="004B7569">
        <w:t>Chọn file để gửi</w:t>
      </w:r>
      <w:bookmarkEnd w:id="705"/>
      <w:r w:rsidR="004B7569">
        <w:t xml:space="preserve"> </w:t>
      </w:r>
    </w:p>
    <w:p w14:paraId="0211D395" w14:textId="1446F5D7" w:rsidR="00B25E43" w:rsidRPr="00B25E43" w:rsidRDefault="00B25E43" w:rsidP="00B25E43">
      <w:pPr>
        <w:pStyle w:val="Headding1"/>
        <w:spacing w:line="348" w:lineRule="auto"/>
        <w:ind w:left="0" w:hanging="14"/>
        <w:contextualSpacing/>
        <w:jc w:val="both"/>
        <w:rPr>
          <w:b w:val="0"/>
          <w:bCs w:val="0"/>
          <w:sz w:val="26"/>
          <w:szCs w:val="26"/>
        </w:rPr>
      </w:pPr>
      <w:r>
        <w:tab/>
      </w:r>
      <w:r>
        <w:tab/>
      </w:r>
      <w:r>
        <w:rPr>
          <w:b w:val="0"/>
          <w:bCs w:val="0"/>
          <w:sz w:val="26"/>
          <w:szCs w:val="26"/>
        </w:rPr>
        <w:t>Sau đó người nhận được file có thể tải file bằng cách nhấn vào nút tải xuống bên phải của file đó và có thể chọn vị trí để lưu file đó.</w:t>
      </w:r>
    </w:p>
    <w:p w14:paraId="61D80905" w14:textId="077B40DC" w:rsidR="00B25E43" w:rsidRDefault="00B25E43" w:rsidP="00B25E43">
      <w:pPr>
        <w:pStyle w:val="Headding1"/>
        <w:spacing w:after="120"/>
        <w:rPr>
          <w:noProof/>
          <w14:ligatures w14:val="standardContextual"/>
        </w:rPr>
      </w:pPr>
      <w:r w:rsidRPr="00B25E43">
        <w:rPr>
          <w:noProof/>
          <w14:ligatures w14:val="standardContextual"/>
        </w:rPr>
        <w:t xml:space="preserve"> </w:t>
      </w:r>
      <w:r>
        <w:rPr>
          <w:noProof/>
          <w14:ligatures w14:val="standardContextual"/>
        </w:rPr>
        <w:drawing>
          <wp:inline distT="0" distB="0" distL="0" distR="0" wp14:anchorId="623622B0" wp14:editId="67B0D460">
            <wp:extent cx="4393282" cy="2935224"/>
            <wp:effectExtent l="0" t="0" r="7620" b="0"/>
            <wp:docPr id="120004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44551" name=""/>
                    <pic:cNvPicPr/>
                  </pic:nvPicPr>
                  <pic:blipFill rotWithShape="1">
                    <a:blip r:embed="rId66"/>
                    <a:srcRect l="19077" t="10725" r="19015" b="15744"/>
                    <a:stretch/>
                  </pic:blipFill>
                  <pic:spPr bwMode="auto">
                    <a:xfrm>
                      <a:off x="0" y="0"/>
                      <a:ext cx="4393282" cy="2935224"/>
                    </a:xfrm>
                    <a:prstGeom prst="rect">
                      <a:avLst/>
                    </a:prstGeom>
                    <a:ln>
                      <a:noFill/>
                    </a:ln>
                    <a:extLst>
                      <a:ext uri="{53640926-AAD7-44D8-BBD7-CCE9431645EC}">
                        <a14:shadowObscured xmlns:a14="http://schemas.microsoft.com/office/drawing/2010/main"/>
                      </a:ext>
                    </a:extLst>
                  </pic:spPr>
                </pic:pic>
              </a:graphicData>
            </a:graphic>
          </wp:inline>
        </w:drawing>
      </w:r>
    </w:p>
    <w:p w14:paraId="7EF75A10" w14:textId="78301362" w:rsidR="00B25E43" w:rsidRDefault="00653883" w:rsidP="00B25E43">
      <w:pPr>
        <w:pStyle w:val="Anh"/>
        <w:spacing w:after="120"/>
      </w:pPr>
      <w:bookmarkStart w:id="706" w:name="_Toc183364847"/>
      <w:r>
        <w:t xml:space="preserve">Hình </w:t>
      </w:r>
      <w:r>
        <w:fldChar w:fldCharType="begin"/>
      </w:r>
      <w:r>
        <w:instrText xml:space="preserve"> SEQ Hinh \* ARABIC </w:instrText>
      </w:r>
      <w:r>
        <w:fldChar w:fldCharType="separate"/>
      </w:r>
      <w:r>
        <w:rPr>
          <w:noProof/>
        </w:rPr>
        <w:t>3</w:t>
      </w:r>
      <w:r>
        <w:fldChar w:fldCharType="end"/>
      </w:r>
      <w:r>
        <w:t>.</w:t>
      </w:r>
      <w:r w:rsidR="00B25E43">
        <w:t>16</w:t>
      </w:r>
      <w:r w:rsidR="00B25E43" w:rsidRPr="002E6397">
        <w:t xml:space="preserve">. </w:t>
      </w:r>
      <w:r w:rsidR="00B25E43">
        <w:t>Chọn vị trí để lưu file</w:t>
      </w:r>
      <w:bookmarkEnd w:id="706"/>
      <w:r w:rsidR="00B25E43">
        <w:t xml:space="preserve"> </w:t>
      </w:r>
    </w:p>
    <w:p w14:paraId="5E376397" w14:textId="01071AE4" w:rsidR="00F40013" w:rsidRDefault="00F40013" w:rsidP="00F40013">
      <w:pPr>
        <w:pStyle w:val="Heading2"/>
        <w:ind w:firstLine="5"/>
      </w:pPr>
      <w:bookmarkStart w:id="707" w:name="_Toc183364926"/>
      <w:r>
        <w:lastRenderedPageBreak/>
        <w:t xml:space="preserve">3.12. </w:t>
      </w:r>
      <w:r>
        <w:tab/>
        <w:t>Tạo phòng</w:t>
      </w:r>
      <w:bookmarkEnd w:id="707"/>
    </w:p>
    <w:p w14:paraId="5464A3D2" w14:textId="5D8387E3" w:rsidR="00631779" w:rsidRPr="00631779" w:rsidRDefault="00631779" w:rsidP="00631779">
      <w:pPr>
        <w:spacing w:after="120" w:line="348" w:lineRule="auto"/>
        <w:ind w:left="0" w:hanging="14"/>
        <w:contextualSpacing/>
      </w:pPr>
      <w:r>
        <w:tab/>
      </w:r>
      <w:r>
        <w:tab/>
        <w:t>Người dùng nhấp vào nút “Tạo phòng” trên giao diện phòng họp, sau đó sẽ xuất hiện khung để cho người dùng nhập tên phòng.</w:t>
      </w:r>
    </w:p>
    <w:p w14:paraId="578A9A58" w14:textId="7C7CE58E" w:rsidR="00B25E43" w:rsidRDefault="00F40013" w:rsidP="00631779">
      <w:pPr>
        <w:pStyle w:val="Headding1"/>
        <w:spacing w:after="0"/>
      </w:pPr>
      <w:r>
        <w:rPr>
          <w:noProof/>
          <w14:ligatures w14:val="standardContextual"/>
        </w:rPr>
        <w:drawing>
          <wp:inline distT="0" distB="0" distL="0" distR="0" wp14:anchorId="2B20E93E" wp14:editId="271915A8">
            <wp:extent cx="4371787" cy="2935224"/>
            <wp:effectExtent l="0" t="0" r="0" b="0"/>
            <wp:docPr id="172255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54191" name=""/>
                    <pic:cNvPicPr/>
                  </pic:nvPicPr>
                  <pic:blipFill rotWithShape="1">
                    <a:blip r:embed="rId67"/>
                    <a:srcRect l="19077" t="10942" r="19135" b="15307"/>
                    <a:stretch/>
                  </pic:blipFill>
                  <pic:spPr bwMode="auto">
                    <a:xfrm>
                      <a:off x="0" y="0"/>
                      <a:ext cx="4371787" cy="2935224"/>
                    </a:xfrm>
                    <a:prstGeom prst="rect">
                      <a:avLst/>
                    </a:prstGeom>
                    <a:ln>
                      <a:noFill/>
                    </a:ln>
                    <a:extLst>
                      <a:ext uri="{53640926-AAD7-44D8-BBD7-CCE9431645EC}">
                        <a14:shadowObscured xmlns:a14="http://schemas.microsoft.com/office/drawing/2010/main"/>
                      </a:ext>
                    </a:extLst>
                  </pic:spPr>
                </pic:pic>
              </a:graphicData>
            </a:graphic>
          </wp:inline>
        </w:drawing>
      </w:r>
    </w:p>
    <w:p w14:paraId="6762D9BF" w14:textId="6DE73FBD" w:rsidR="00F40013" w:rsidRDefault="00533D54" w:rsidP="00F40013">
      <w:pPr>
        <w:pStyle w:val="Anh"/>
        <w:spacing w:after="120"/>
      </w:pPr>
      <w:bookmarkStart w:id="708" w:name="_Toc183364848"/>
      <w:r>
        <w:t xml:space="preserve">Hình </w:t>
      </w:r>
      <w:r>
        <w:fldChar w:fldCharType="begin"/>
      </w:r>
      <w:r>
        <w:instrText xml:space="preserve"> SEQ Hinh \* ARABIC </w:instrText>
      </w:r>
      <w:r>
        <w:fldChar w:fldCharType="separate"/>
      </w:r>
      <w:r>
        <w:rPr>
          <w:noProof/>
        </w:rPr>
        <w:t>3</w:t>
      </w:r>
      <w:r>
        <w:fldChar w:fldCharType="end"/>
      </w:r>
      <w:r>
        <w:t>.</w:t>
      </w:r>
      <w:r w:rsidR="00F40013">
        <w:t>17</w:t>
      </w:r>
      <w:r w:rsidR="00F40013" w:rsidRPr="002E6397">
        <w:t xml:space="preserve">. </w:t>
      </w:r>
      <w:r w:rsidR="00F40013">
        <w:t>Tạo phòng họp</w:t>
      </w:r>
      <w:bookmarkEnd w:id="708"/>
    </w:p>
    <w:p w14:paraId="33DD31A7" w14:textId="46F7F6B8" w:rsidR="00631779" w:rsidRPr="00631779" w:rsidRDefault="00631779" w:rsidP="00631779">
      <w:pPr>
        <w:pStyle w:val="Headding1"/>
        <w:spacing w:after="120"/>
        <w:jc w:val="both"/>
        <w:rPr>
          <w:b w:val="0"/>
          <w:bCs w:val="0"/>
          <w:sz w:val="26"/>
          <w:szCs w:val="26"/>
        </w:rPr>
      </w:pPr>
      <w:r>
        <w:rPr>
          <w:b w:val="0"/>
          <w:bCs w:val="0"/>
          <w:sz w:val="26"/>
          <w:szCs w:val="26"/>
        </w:rPr>
        <w:tab/>
      </w:r>
      <w:r>
        <w:rPr>
          <w:b w:val="0"/>
          <w:bCs w:val="0"/>
          <w:sz w:val="26"/>
          <w:szCs w:val="26"/>
        </w:rPr>
        <w:tab/>
      </w:r>
      <w:r>
        <w:rPr>
          <w:b w:val="0"/>
          <w:bCs w:val="0"/>
          <w:sz w:val="26"/>
          <w:szCs w:val="26"/>
        </w:rPr>
        <w:tab/>
        <w:t>Sau khi có một người dùng tạo phòng thì những người dùng khác đều có thể nhìn thấy phòng mà người đó đã tạo và có thể tham giao phòng bằng cách bấm “Vào phòng”.</w:t>
      </w:r>
    </w:p>
    <w:p w14:paraId="5AF796D9" w14:textId="4D5B7723" w:rsidR="00F40013" w:rsidRPr="00C828AD" w:rsidRDefault="00631779" w:rsidP="00631779">
      <w:pPr>
        <w:pStyle w:val="Headding1"/>
        <w:spacing w:after="120"/>
      </w:pPr>
      <w:r>
        <w:rPr>
          <w:noProof/>
          <w14:ligatures w14:val="standardContextual"/>
        </w:rPr>
        <w:drawing>
          <wp:inline distT="0" distB="0" distL="0" distR="0" wp14:anchorId="48F648C4" wp14:editId="0E73A5F9">
            <wp:extent cx="4376263" cy="2935224"/>
            <wp:effectExtent l="0" t="0" r="5715" b="0"/>
            <wp:docPr id="24600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07873" name=""/>
                    <pic:cNvPicPr/>
                  </pic:nvPicPr>
                  <pic:blipFill rotWithShape="1">
                    <a:blip r:embed="rId68"/>
                    <a:srcRect l="19199" t="10724" r="19132" b="15742"/>
                    <a:stretch/>
                  </pic:blipFill>
                  <pic:spPr bwMode="auto">
                    <a:xfrm>
                      <a:off x="0" y="0"/>
                      <a:ext cx="4376263" cy="2935224"/>
                    </a:xfrm>
                    <a:prstGeom prst="rect">
                      <a:avLst/>
                    </a:prstGeom>
                    <a:ln>
                      <a:noFill/>
                    </a:ln>
                    <a:extLst>
                      <a:ext uri="{53640926-AAD7-44D8-BBD7-CCE9431645EC}">
                        <a14:shadowObscured xmlns:a14="http://schemas.microsoft.com/office/drawing/2010/main"/>
                      </a:ext>
                    </a:extLst>
                  </pic:spPr>
                </pic:pic>
              </a:graphicData>
            </a:graphic>
          </wp:inline>
        </w:drawing>
      </w:r>
    </w:p>
    <w:p w14:paraId="754C98D5" w14:textId="794939B7" w:rsidR="00631779" w:rsidRDefault="00B847EC" w:rsidP="00631779">
      <w:pPr>
        <w:pStyle w:val="Anh"/>
        <w:spacing w:after="120"/>
      </w:pPr>
      <w:bookmarkStart w:id="709" w:name="_Toc183364849"/>
      <w:r>
        <w:t xml:space="preserve">Hình </w:t>
      </w:r>
      <w:r>
        <w:fldChar w:fldCharType="begin"/>
      </w:r>
      <w:r>
        <w:instrText xml:space="preserve"> SEQ Hinh \* ARABIC </w:instrText>
      </w:r>
      <w:r>
        <w:fldChar w:fldCharType="separate"/>
      </w:r>
      <w:r>
        <w:rPr>
          <w:noProof/>
        </w:rPr>
        <w:t>3</w:t>
      </w:r>
      <w:r>
        <w:fldChar w:fldCharType="end"/>
      </w:r>
      <w:r>
        <w:t>.</w:t>
      </w:r>
      <w:r w:rsidR="00631779">
        <w:t>18</w:t>
      </w:r>
      <w:r w:rsidR="00631779" w:rsidRPr="002E6397">
        <w:t xml:space="preserve">. </w:t>
      </w:r>
      <w:r w:rsidR="00631779">
        <w:t xml:space="preserve">Giao diện </w:t>
      </w:r>
      <w:r w:rsidR="00124DA6">
        <w:t xml:space="preserve">quản lý </w:t>
      </w:r>
      <w:r w:rsidR="00631779">
        <w:t>phòng họp của người dùng khác</w:t>
      </w:r>
      <w:bookmarkEnd w:id="709"/>
    </w:p>
    <w:p w14:paraId="13619F61" w14:textId="6721AB04" w:rsidR="00124DA6" w:rsidRDefault="00124DA6" w:rsidP="00124DA6">
      <w:pPr>
        <w:pStyle w:val="Heading2"/>
        <w:ind w:firstLine="5"/>
      </w:pPr>
      <w:bookmarkStart w:id="710" w:name="_Toc183364927"/>
      <w:r>
        <w:lastRenderedPageBreak/>
        <w:t xml:space="preserve">3.12. </w:t>
      </w:r>
      <w:r>
        <w:tab/>
      </w:r>
      <w:r w:rsidR="004C0742">
        <w:t>P</w:t>
      </w:r>
      <w:r>
        <w:t>hòng</w:t>
      </w:r>
      <w:r w:rsidR="004C0742">
        <w:t xml:space="preserve"> họp</w:t>
      </w:r>
      <w:bookmarkEnd w:id="710"/>
    </w:p>
    <w:p w14:paraId="1D1F32A9" w14:textId="2272805F" w:rsidR="00DC32E5" w:rsidRDefault="00DC32E5" w:rsidP="00DC32E5">
      <w:pPr>
        <w:spacing w:line="348" w:lineRule="auto"/>
        <w:ind w:left="0" w:firstLine="720"/>
        <w:contextualSpacing/>
      </w:pPr>
      <w:r>
        <w:t>Sau khi người dùng vào phòng họp thì đây là giao diện phòng họp video trực tuyến, sử dụng công nghệ WebRTC để hỗ trợ kết nối video và chat thời gian thực. Các chức năng chính trong giao diện bao gồm:</w:t>
      </w:r>
    </w:p>
    <w:p w14:paraId="1500490A" w14:textId="33355469" w:rsidR="007F3E49" w:rsidRDefault="00DC32E5" w:rsidP="007F3E49">
      <w:pPr>
        <w:spacing w:line="348" w:lineRule="auto"/>
        <w:ind w:left="0" w:firstLine="720"/>
        <w:contextualSpacing/>
      </w:pPr>
      <w:r>
        <w:t>Hiển thị video người dùng:</w:t>
      </w:r>
      <w:r w:rsidR="007F3E49">
        <w:t xml:space="preserve"> </w:t>
      </w:r>
      <w:r>
        <w:t xml:space="preserve">Phần chính của giao diện dành để hiển thị video của người dùng hiện tại (được đánh dấu là “You” – Nếu đây là video của mình). </w:t>
      </w:r>
      <w:r w:rsidR="007F3E49">
        <w:t>Còn nếu là video của người dùng khác thì sẽ hiển thị bên phải của video đó cùng với tên người dùng tương ứng.</w:t>
      </w:r>
    </w:p>
    <w:p w14:paraId="6CFB538A" w14:textId="77777777" w:rsidR="007F3E49" w:rsidRDefault="00DC32E5" w:rsidP="007F3E49">
      <w:pPr>
        <w:spacing w:line="348" w:lineRule="auto"/>
        <w:ind w:left="0" w:firstLine="720"/>
        <w:contextualSpacing/>
      </w:pPr>
      <w:r>
        <w:t>Các nút điều khiển video:</w:t>
      </w:r>
    </w:p>
    <w:p w14:paraId="2D102755" w14:textId="14378F14" w:rsidR="00DC32E5" w:rsidRDefault="00DC32E5" w:rsidP="007F3E49">
      <w:pPr>
        <w:spacing w:line="348" w:lineRule="auto"/>
        <w:ind w:left="0" w:firstLine="720"/>
        <w:contextualSpacing/>
      </w:pPr>
      <w:r>
        <w:t>Nút camera: Bật/</w:t>
      </w:r>
      <w:r w:rsidR="007F3E49">
        <w:t>T</w:t>
      </w:r>
      <w:r>
        <w:t>ắt camera.</w:t>
      </w:r>
    </w:p>
    <w:p w14:paraId="5FC1B414" w14:textId="159307ED" w:rsidR="00DC32E5" w:rsidRDefault="00DC32E5" w:rsidP="007F3E49">
      <w:pPr>
        <w:spacing w:line="348" w:lineRule="auto"/>
        <w:ind w:left="0" w:firstLine="720"/>
        <w:contextualSpacing/>
      </w:pPr>
      <w:r>
        <w:t>Nút micro: Bật/</w:t>
      </w:r>
      <w:r w:rsidR="007F3E49">
        <w:t>T</w:t>
      </w:r>
      <w:r>
        <w:t>ắt âm thanh của người dùng.</w:t>
      </w:r>
    </w:p>
    <w:p w14:paraId="47B2565B" w14:textId="77777777" w:rsidR="007F3E49" w:rsidRDefault="007F3E49" w:rsidP="007F3E49">
      <w:pPr>
        <w:spacing w:line="348" w:lineRule="auto"/>
        <w:ind w:left="0" w:firstLine="720"/>
        <w:contextualSpacing/>
      </w:pPr>
      <w:r>
        <w:t>Nút chia sẻ màn hình: Bật/Tắt màn hình máy.</w:t>
      </w:r>
    </w:p>
    <w:p w14:paraId="2526590E" w14:textId="2E2E77B0" w:rsidR="00DC32E5" w:rsidRDefault="00DC32E5" w:rsidP="007F3E49">
      <w:pPr>
        <w:spacing w:line="348" w:lineRule="auto"/>
        <w:ind w:left="0" w:firstLine="720"/>
        <w:contextualSpacing/>
      </w:pPr>
      <w:r>
        <w:t>Nút thoát: Thoát khỏi phòng họp.</w:t>
      </w:r>
    </w:p>
    <w:p w14:paraId="4B33363E" w14:textId="67842B68" w:rsidR="00DC32E5" w:rsidRDefault="007F3E49" w:rsidP="007F3E49">
      <w:pPr>
        <w:spacing w:line="348" w:lineRule="auto"/>
        <w:ind w:left="0" w:firstLine="720"/>
        <w:contextualSpacing/>
      </w:pPr>
      <w:r>
        <w:t>Tab Users: hiển thị những người dùng có trong phòng họp.</w:t>
      </w:r>
    </w:p>
    <w:p w14:paraId="385BDB61" w14:textId="58DB347F" w:rsidR="00DC32E5" w:rsidRDefault="007F3E49" w:rsidP="007F3E49">
      <w:pPr>
        <w:spacing w:line="348" w:lineRule="auto"/>
        <w:ind w:left="0" w:firstLine="720"/>
        <w:contextualSpacing/>
      </w:pPr>
      <w:r>
        <w:t xml:space="preserve">Tab Chat: </w:t>
      </w:r>
      <w:r w:rsidRPr="007F3E49">
        <w:t xml:space="preserve">Cho phép người dùng gửi tin nhắn văn bản trong phòng </w:t>
      </w:r>
      <w:r>
        <w:t>họp và nhận thông báo khi có người dùng vào hoặc rời phòng.</w:t>
      </w:r>
    </w:p>
    <w:p w14:paraId="28331533" w14:textId="6C3159BB" w:rsidR="00DC32E5" w:rsidRPr="00DC32E5" w:rsidRDefault="00DC32E5" w:rsidP="007F3E49">
      <w:pPr>
        <w:spacing w:after="120"/>
        <w:ind w:left="-15" w:firstLine="735"/>
      </w:pPr>
      <w:r>
        <w:t xml:space="preserve">Ô nhập tin nhắn: </w:t>
      </w:r>
      <w:r w:rsidR="007F3E49">
        <w:t>có thể nhập tin nhắn văn bản, audio để gửi cho người dùng khác.</w:t>
      </w:r>
    </w:p>
    <w:p w14:paraId="17CE4C4F" w14:textId="6811AC64" w:rsidR="004B7569" w:rsidRDefault="004C0742" w:rsidP="007F3E49">
      <w:pPr>
        <w:pStyle w:val="Headding1"/>
        <w:spacing w:after="120"/>
        <w:rPr>
          <w:b w:val="0"/>
          <w:bCs w:val="0"/>
          <w:sz w:val="26"/>
          <w:szCs w:val="26"/>
        </w:rPr>
      </w:pPr>
      <w:r>
        <w:rPr>
          <w:b w:val="0"/>
          <w:bCs w:val="0"/>
          <w:noProof/>
          <w:sz w:val="26"/>
          <w:szCs w:val="26"/>
        </w:rPr>
        <w:drawing>
          <wp:inline distT="0" distB="0" distL="0" distR="0" wp14:anchorId="384B8397" wp14:editId="61AF71DE">
            <wp:extent cx="4386864" cy="2935224"/>
            <wp:effectExtent l="0" t="0" r="0" b="0"/>
            <wp:docPr id="1567121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86864" cy="2935224"/>
                    </a:xfrm>
                    <a:prstGeom prst="rect">
                      <a:avLst/>
                    </a:prstGeom>
                    <a:noFill/>
                  </pic:spPr>
                </pic:pic>
              </a:graphicData>
            </a:graphic>
          </wp:inline>
        </w:drawing>
      </w:r>
    </w:p>
    <w:p w14:paraId="38017B81" w14:textId="379324B5" w:rsidR="007F3E49" w:rsidRDefault="00C217CB" w:rsidP="007F3E49">
      <w:pPr>
        <w:pStyle w:val="Anh"/>
        <w:spacing w:after="120"/>
      </w:pPr>
      <w:bookmarkStart w:id="711" w:name="_Toc183364850"/>
      <w:r>
        <w:t xml:space="preserve">Hình </w:t>
      </w:r>
      <w:r>
        <w:fldChar w:fldCharType="begin"/>
      </w:r>
      <w:r>
        <w:instrText xml:space="preserve"> SEQ Hinh \* ARABIC </w:instrText>
      </w:r>
      <w:r>
        <w:fldChar w:fldCharType="separate"/>
      </w:r>
      <w:r>
        <w:rPr>
          <w:noProof/>
        </w:rPr>
        <w:t>3</w:t>
      </w:r>
      <w:r>
        <w:fldChar w:fldCharType="end"/>
      </w:r>
      <w:r>
        <w:t>.</w:t>
      </w:r>
      <w:r w:rsidR="007F3E49">
        <w:t>19</w:t>
      </w:r>
      <w:r w:rsidR="007F3E49" w:rsidRPr="002E6397">
        <w:t xml:space="preserve">. </w:t>
      </w:r>
      <w:r w:rsidR="007F3E49">
        <w:t xml:space="preserve">Giao diện </w:t>
      </w:r>
      <w:r w:rsidR="00A01185">
        <w:t>Phòng chat</w:t>
      </w:r>
      <w:bookmarkEnd w:id="711"/>
    </w:p>
    <w:p w14:paraId="2E0F5917" w14:textId="212C2D4E" w:rsidR="00CA6C9C" w:rsidRDefault="00CA6C9C" w:rsidP="001B39C9">
      <w:pPr>
        <w:pStyle w:val="Heading1"/>
      </w:pPr>
      <w:bookmarkStart w:id="712" w:name="_Toc183364928"/>
      <w:r>
        <w:lastRenderedPageBreak/>
        <w:t>KẾT LUẬN VÀ HƯỚNG PHÁT TRIỂN</w:t>
      </w:r>
      <w:bookmarkEnd w:id="712"/>
    </w:p>
    <w:p w14:paraId="5862FA60" w14:textId="04ACFB31" w:rsidR="007D1988" w:rsidRDefault="007D1988" w:rsidP="007D1988">
      <w:pPr>
        <w:spacing w:line="348" w:lineRule="auto"/>
        <w:ind w:left="0" w:firstLine="720"/>
        <w:contextualSpacing/>
      </w:pPr>
      <w:r>
        <w:t>Ứng dụng phòng họp trực tuyến đã đáp ứng được nhu cầu giao tiếp và kết nối của người dùng trong bối cảnh làm việc và học tập từ xa ngày càng phát triển. Với các tính năng như tạo phòng họp, gửi tin nhắn, điều khiển thiết bị Media (camera, micro) và quản lý bạn bè, ứng dụng mang đến một giải pháp tiện lợi và hiệu quả cho người dùng khi tham gia vào các cuộc họp trực tuyến. Các chức năng bảo mật cũng được chú trọng để đảm bảo an toàn thông tin cá nhân và duy trì quyền riêng tư trong mỗi cuộc họp. Kết quả cho thấy ứng dụng đã đạt được các yêu cầu đề ra, hỗ trợ trải nghiệm giao tiếp mượt mà và đáng tin cậy cho người dùng.</w:t>
      </w:r>
    </w:p>
    <w:p w14:paraId="742B3321" w14:textId="2AEE8455" w:rsidR="007D1988" w:rsidRDefault="007D1988" w:rsidP="007D1988">
      <w:pPr>
        <w:spacing w:line="348" w:lineRule="auto"/>
        <w:ind w:left="0" w:firstLine="720"/>
        <w:contextualSpacing/>
      </w:pPr>
      <w:r>
        <w:t>Để nâng cao trải nghiệm và đáp ứng nhu cầu đa dạng hơn, ứng dụng có thể mở rộng các tính năng trong tương lai. Một trong những hướng phát triển là tích hợp thêm tính năng ghi lại cuộc họp và lưu trữ video để người dùng có thể xem lại nội dung quan trọng khi cần. Ngoài ra, việc cải tiến chức năng chia sẻ màn hình và tài liệu sẽ giúp ứng dụng trở nên linh hoạt và hữu ích hơn trong các cuộc họp nhóm, đặc biệt đối với môi trường giáo dục và doanh nghiệp. Bên cạnh đó, ứng dụng cũng có thể tích hợp công nghệ AI để cung cấp tính năng dịch tự động, hỗ trợ các cuộc họp quốc tế diễn ra thuận lợi hơn.</w:t>
      </w:r>
    </w:p>
    <w:p w14:paraId="23706F10" w14:textId="3E99727B" w:rsidR="007D1988" w:rsidRPr="007D1988" w:rsidRDefault="007D1988" w:rsidP="007D1988">
      <w:pPr>
        <w:ind w:firstLine="725"/>
      </w:pPr>
      <w:r>
        <w:t>Hiệu suất và bảo mật là hai yếu tố quan trọng cần tiếp tục được cải thiện. Tối ưu hóa quá trình xử lý âm thanh và video sẽ giúp giảm độ trễ và cải thiện chất lượng cuộc họp, đặc biệt khi có nhiều người tham gia. Ngoài ra, việc triển khai thêm các phương thức bảo mật như xác thực hai yếu tố và mã hóa đầu cuối sẽ nâng cao mức độ an toàn cho dữ liệu của người dùng. Bảo mật dữ liệu là một yếu tố không thể thiếu trong các ứng dụng trực tuyến, và việc chú trọng vào phát triển tính năng này sẽ giúp ứng dụng đáp ứng các tiêu chuẩn an toàn cao hơn, tạo sự tin tưởng và bảo vệ người dùng khỏi các mối đe dọa trực tuyến.</w:t>
      </w:r>
    </w:p>
    <w:p w14:paraId="6D94C768" w14:textId="77777777" w:rsidR="00CA6C9C" w:rsidRDefault="00CA6C9C">
      <w:pPr>
        <w:spacing w:after="160" w:line="259" w:lineRule="auto"/>
        <w:ind w:left="0" w:firstLine="0"/>
        <w:jc w:val="left"/>
        <w:rPr>
          <w:b/>
          <w:bCs/>
          <w:sz w:val="32"/>
          <w:szCs w:val="32"/>
        </w:rPr>
      </w:pPr>
      <w:r>
        <w:rPr>
          <w:b/>
          <w:bCs/>
          <w:sz w:val="32"/>
          <w:szCs w:val="32"/>
        </w:rPr>
        <w:br w:type="page"/>
      </w:r>
    </w:p>
    <w:p w14:paraId="7DA055B9" w14:textId="563BF3CD" w:rsidR="00162A3F" w:rsidRDefault="00CA6C9C" w:rsidP="001B39C9">
      <w:pPr>
        <w:pStyle w:val="Heading1"/>
      </w:pPr>
      <w:bookmarkStart w:id="713" w:name="_Toc183364929"/>
      <w:r>
        <w:lastRenderedPageBreak/>
        <w:t>TÀI LIỆU THAM KHẢO</w:t>
      </w:r>
      <w:bookmarkEnd w:id="713"/>
    </w:p>
    <w:p w14:paraId="163D146D" w14:textId="6CB7F978" w:rsidR="00FE66DA" w:rsidRPr="00DA71FA" w:rsidRDefault="00FE66DA" w:rsidP="00FE66DA">
      <w:pPr>
        <w:pStyle w:val="ListParagraph"/>
        <w:ind w:left="330" w:firstLine="0"/>
        <w:rPr>
          <w:b/>
          <w:bCs/>
        </w:rPr>
      </w:pPr>
      <w:r w:rsidRPr="00FE66DA">
        <w:rPr>
          <w:b/>
          <w:bCs/>
        </w:rPr>
        <w:t>Cơ sở lý thuyết Mô hình OSI và TCP\IP</w:t>
      </w:r>
      <w:r w:rsidR="00DA71FA" w:rsidRPr="00DA71FA">
        <w:rPr>
          <w:b/>
          <w:bCs/>
        </w:rPr>
        <w:t xml:space="preserve"> cùng</w:t>
      </w:r>
      <w:r w:rsidR="00DA71FA">
        <w:rPr>
          <w:b/>
          <w:bCs/>
        </w:rPr>
        <w:t xml:space="preserve"> với </w:t>
      </w:r>
      <w:r w:rsidR="005031D4">
        <w:rPr>
          <w:b/>
          <w:bCs/>
        </w:rPr>
        <w:t xml:space="preserve">các </w:t>
      </w:r>
      <w:r w:rsidR="00DA71FA">
        <w:rPr>
          <w:b/>
          <w:bCs/>
        </w:rPr>
        <w:t>giao thức của chúng</w:t>
      </w:r>
      <w:r w:rsidRPr="00FE66DA">
        <w:rPr>
          <w:b/>
          <w:bCs/>
        </w:rPr>
        <w:t>:</w:t>
      </w:r>
    </w:p>
    <w:p w14:paraId="2EF12C7E" w14:textId="2A75E9C5" w:rsidR="006F2AC3" w:rsidRPr="0018306E" w:rsidRDefault="006F2AC3" w:rsidP="0018306E">
      <w:pPr>
        <w:pStyle w:val="ListParagraph"/>
        <w:numPr>
          <w:ilvl w:val="0"/>
          <w:numId w:val="8"/>
        </w:numPr>
      </w:pPr>
      <w:r w:rsidRPr="0018306E">
        <w:t xml:space="preserve">BÀI GIẢI LẬP TRÌNH MẠNG - PGS.TS.Huỳnh Công Pháp; Nguyễn Anh Tuấn; Lê Tân; Nguyễn Thanh Cẩm;Hoàng Hữu Đức – </w:t>
      </w:r>
      <w:hyperlink r:id="rId70" w:history="1">
        <w:r w:rsidRPr="0018306E">
          <w:rPr>
            <w:rStyle w:val="Hyperlink"/>
          </w:rPr>
          <w:t>https://vku.udn.vn/</w:t>
        </w:r>
      </w:hyperlink>
    </w:p>
    <w:p w14:paraId="4307ECA5" w14:textId="051C6BE4" w:rsidR="004C62DA" w:rsidRDefault="006F2AC3">
      <w:pPr>
        <w:pStyle w:val="ListParagraph"/>
        <w:numPr>
          <w:ilvl w:val="0"/>
          <w:numId w:val="8"/>
        </w:numPr>
      </w:pPr>
      <w:r w:rsidRPr="006F2AC3">
        <w:t xml:space="preserve">Mô hình mạng máy tính? Tổng hợp các mô hình mạng phổ biến nhất hiện nay  </w:t>
      </w:r>
      <w:hyperlink r:id="rId71" w:history="1">
        <w:r w:rsidRPr="00C5425D">
          <w:rPr>
            <w:rStyle w:val="Hyperlink"/>
          </w:rPr>
          <w:t>https://viettuans.vn/mo-hinh-osi-la-gi</w:t>
        </w:r>
      </w:hyperlink>
    </w:p>
    <w:p w14:paraId="1AB00DF3" w14:textId="779DBB1F" w:rsidR="00DA71FA" w:rsidRDefault="00DA71FA" w:rsidP="004D75D6">
      <w:pPr>
        <w:pStyle w:val="ListParagraph"/>
        <w:numPr>
          <w:ilvl w:val="0"/>
          <w:numId w:val="8"/>
        </w:numPr>
        <w:rPr>
          <w:rStyle w:val="Hyperlink"/>
          <w:color w:val="auto"/>
          <w:u w:val="none"/>
        </w:rPr>
      </w:pPr>
      <w:r w:rsidRPr="00DA71FA">
        <w:rPr>
          <w:rStyle w:val="Hyperlink"/>
          <w:color w:val="auto"/>
          <w:u w:val="none"/>
        </w:rPr>
        <w:t>Những giao thức mạng được sử dụng phổ biến</w:t>
      </w:r>
    </w:p>
    <w:p w14:paraId="715411E7" w14:textId="3A850CD2" w:rsidR="00DA71FA" w:rsidRDefault="00000000" w:rsidP="00366936">
      <w:pPr>
        <w:pStyle w:val="ListParagraph"/>
        <w:ind w:left="345" w:firstLine="0"/>
        <w:rPr>
          <w:rStyle w:val="Hyperlink"/>
          <w:color w:val="auto"/>
          <w:u w:val="none"/>
        </w:rPr>
      </w:pPr>
      <w:hyperlink r:id="rId72" w:history="1">
        <w:r w:rsidR="00366936" w:rsidRPr="00C5425D">
          <w:rPr>
            <w:rStyle w:val="Hyperlink"/>
          </w:rPr>
          <w:t>https://kb.pavietnam.vn/nhung-giao-thuc-mang-duoc-su-dung-pho-bien.html</w:t>
        </w:r>
      </w:hyperlink>
    </w:p>
    <w:p w14:paraId="09945680" w14:textId="77777777" w:rsidR="00251AB0" w:rsidRDefault="00251AB0" w:rsidP="00251AB0">
      <w:pPr>
        <w:pStyle w:val="ListParagraph"/>
        <w:numPr>
          <w:ilvl w:val="0"/>
          <w:numId w:val="8"/>
        </w:numPr>
      </w:pPr>
      <w:r w:rsidRPr="00325C61">
        <w:t>2013-Advanced Network Programming - Principles and Techniques-1</w:t>
      </w:r>
    </w:p>
    <w:p w14:paraId="1AC71051" w14:textId="77777777" w:rsidR="00251AB0" w:rsidRDefault="00000000" w:rsidP="00251AB0">
      <w:pPr>
        <w:pStyle w:val="ListParagraph"/>
        <w:ind w:left="345" w:firstLine="0"/>
      </w:pPr>
      <w:hyperlink r:id="rId73" w:history="1">
        <w:r w:rsidR="00251AB0" w:rsidRPr="00C5425D">
          <w:rPr>
            <w:rStyle w:val="Hyperlink"/>
          </w:rPr>
          <w:t>https://github.com/yiailake/book/blob/master/%5BJAVA%5D%5BAdvanced%20Network%20Programming%20-%20Principles%20and%20Techniques%5D.pdf</w:t>
        </w:r>
      </w:hyperlink>
    </w:p>
    <w:p w14:paraId="4FEEBC04" w14:textId="3904315E" w:rsidR="004D75D6" w:rsidRPr="004D75D6" w:rsidRDefault="004D75D6" w:rsidP="004D75D6">
      <w:pPr>
        <w:pStyle w:val="ListParagraph"/>
        <w:ind w:left="345" w:firstLine="0"/>
        <w:rPr>
          <w:rStyle w:val="Hyperlink"/>
          <w:b/>
          <w:bCs/>
          <w:color w:val="auto"/>
          <w:u w:val="none"/>
        </w:rPr>
      </w:pPr>
      <w:r>
        <w:rPr>
          <w:b/>
          <w:bCs/>
        </w:rPr>
        <w:t>Cơ sở lý thuyết WebRTC</w:t>
      </w:r>
    </w:p>
    <w:p w14:paraId="5ED76DF0" w14:textId="702467F8" w:rsidR="004D75D6" w:rsidRDefault="00000000" w:rsidP="004D75D6">
      <w:pPr>
        <w:pStyle w:val="ListParagraph"/>
        <w:numPr>
          <w:ilvl w:val="0"/>
          <w:numId w:val="8"/>
        </w:numPr>
        <w:rPr>
          <w:rStyle w:val="Hyperlink"/>
          <w:color w:val="auto"/>
          <w:u w:val="none"/>
        </w:rPr>
      </w:pPr>
      <w:hyperlink r:id="rId74" w:history="1">
        <w:r w:rsidR="00D878A1" w:rsidRPr="00CA3D61">
          <w:rPr>
            <w:rStyle w:val="Hyperlink"/>
          </w:rPr>
          <w:t>https://webrtc.org/?hl=vi</w:t>
        </w:r>
      </w:hyperlink>
    </w:p>
    <w:p w14:paraId="4B01608B" w14:textId="21DA756F" w:rsidR="00D878A1" w:rsidRPr="00D878A1" w:rsidRDefault="00D878A1" w:rsidP="00D878A1">
      <w:pPr>
        <w:pStyle w:val="ListParagraph"/>
        <w:ind w:left="345" w:firstLine="0"/>
        <w:rPr>
          <w:rStyle w:val="Hyperlink"/>
          <w:b/>
          <w:bCs/>
          <w:color w:val="auto"/>
          <w:u w:val="none"/>
        </w:rPr>
      </w:pPr>
      <w:r w:rsidRPr="00D878A1">
        <w:rPr>
          <w:rStyle w:val="Hyperlink"/>
          <w:b/>
          <w:bCs/>
          <w:color w:val="auto"/>
          <w:u w:val="none"/>
        </w:rPr>
        <w:t>Source Code tham khảo</w:t>
      </w:r>
    </w:p>
    <w:p w14:paraId="79243373" w14:textId="665C0C8C" w:rsidR="00D878A1" w:rsidRDefault="00000000" w:rsidP="00D878A1">
      <w:pPr>
        <w:pStyle w:val="ListParagraph"/>
        <w:numPr>
          <w:ilvl w:val="0"/>
          <w:numId w:val="10"/>
        </w:numPr>
        <w:ind w:left="360"/>
        <w:rPr>
          <w:rStyle w:val="Hyperlink"/>
          <w:color w:val="auto"/>
          <w:u w:val="none"/>
        </w:rPr>
      </w:pPr>
      <w:hyperlink r:id="rId75" w:history="1">
        <w:r w:rsidR="00D878A1" w:rsidRPr="00CA3D61">
          <w:rPr>
            <w:rStyle w:val="Hyperlink"/>
          </w:rPr>
          <w:t>https://github.com/divanov11/mumble2</w:t>
        </w:r>
      </w:hyperlink>
    </w:p>
    <w:p w14:paraId="525A8AA7" w14:textId="0B3052EA" w:rsidR="002F050B" w:rsidRDefault="00000000" w:rsidP="00D878A1">
      <w:pPr>
        <w:pStyle w:val="ListParagraph"/>
        <w:numPr>
          <w:ilvl w:val="0"/>
          <w:numId w:val="10"/>
        </w:numPr>
        <w:ind w:left="360"/>
        <w:rPr>
          <w:rStyle w:val="Hyperlink"/>
          <w:color w:val="auto"/>
          <w:u w:val="none"/>
        </w:rPr>
      </w:pPr>
      <w:hyperlink r:id="rId76" w:history="1">
        <w:r w:rsidR="002F050B" w:rsidRPr="00CA3D61">
          <w:rPr>
            <w:rStyle w:val="Hyperlink"/>
          </w:rPr>
          <w:t>https://github.com/divanov11/PeerChat</w:t>
        </w:r>
      </w:hyperlink>
    </w:p>
    <w:p w14:paraId="13A7B8D8" w14:textId="77777777" w:rsidR="002F050B" w:rsidRDefault="002F050B" w:rsidP="002F050B">
      <w:pPr>
        <w:pStyle w:val="ListParagraph"/>
        <w:ind w:left="360" w:firstLine="0"/>
        <w:rPr>
          <w:rStyle w:val="Hyperlink"/>
          <w:color w:val="auto"/>
          <w:u w:val="none"/>
        </w:rPr>
      </w:pPr>
    </w:p>
    <w:p w14:paraId="20EAA45B" w14:textId="77777777" w:rsidR="00D878A1" w:rsidRPr="00D878A1" w:rsidRDefault="00D878A1" w:rsidP="00D878A1">
      <w:pPr>
        <w:ind w:left="0" w:firstLine="0"/>
        <w:rPr>
          <w:rStyle w:val="Hyperlink"/>
          <w:color w:val="auto"/>
          <w:u w:val="none"/>
        </w:rPr>
      </w:pPr>
    </w:p>
    <w:p w14:paraId="3CFEA471" w14:textId="215CD55D" w:rsidR="004D75D6" w:rsidRDefault="004D75D6" w:rsidP="004D75D6">
      <w:pPr>
        <w:pStyle w:val="ListParagraph"/>
        <w:ind w:left="345" w:firstLine="0"/>
      </w:pPr>
    </w:p>
    <w:p w14:paraId="43799F5A" w14:textId="77777777" w:rsidR="00AE6BE6" w:rsidRPr="00325C61" w:rsidRDefault="00AE6BE6" w:rsidP="00FE66DA">
      <w:pPr>
        <w:pStyle w:val="ListParagraph"/>
        <w:ind w:left="345" w:firstLine="0"/>
      </w:pPr>
    </w:p>
    <w:sectPr w:rsidR="00AE6BE6" w:rsidRPr="00325C61" w:rsidSect="004905BF">
      <w:headerReference w:type="default" r:id="rId7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36295" w14:textId="77777777" w:rsidR="00F868B3" w:rsidRDefault="00F868B3" w:rsidP="00162A3F">
      <w:pPr>
        <w:spacing w:after="0" w:line="240" w:lineRule="auto"/>
      </w:pPr>
      <w:r>
        <w:separator/>
      </w:r>
    </w:p>
  </w:endnote>
  <w:endnote w:type="continuationSeparator" w:id="0">
    <w:p w14:paraId="042DF70C" w14:textId="77777777" w:rsidR="00F868B3" w:rsidRDefault="00F868B3" w:rsidP="00162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__Inter_Fallback_179fb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F7F7" w14:textId="68D2F701" w:rsidR="004905BF" w:rsidRDefault="00727645">
    <w:pPr>
      <w:pStyle w:val="Footer"/>
      <w:jc w:val="center"/>
    </w:pPr>
    <w:r>
      <w:t xml:space="preserve">Khoa Khoa học máy tính </w:t>
    </w:r>
    <w:r>
      <w:tab/>
    </w:r>
    <w:sdt>
      <w:sdtPr>
        <w:id w:val="1683082592"/>
        <w:docPartObj>
          <w:docPartGallery w:val="Page Numbers (Bottom of Page)"/>
          <w:docPartUnique/>
        </w:docPartObj>
      </w:sdtPr>
      <w:sdtEndPr>
        <w:rPr>
          <w:noProof/>
        </w:rPr>
      </w:sdtEndPr>
      <w:sdtContent>
        <w:r w:rsidR="004905BF">
          <w:fldChar w:fldCharType="begin"/>
        </w:r>
        <w:r w:rsidR="004905BF">
          <w:instrText xml:space="preserve"> PAGE   \* MERGEFORMAT </w:instrText>
        </w:r>
        <w:r w:rsidR="004905BF">
          <w:fldChar w:fldCharType="separate"/>
        </w:r>
        <w:r w:rsidR="004905BF">
          <w:rPr>
            <w:noProof/>
          </w:rPr>
          <w:t>2</w:t>
        </w:r>
        <w:r w:rsidR="004905BF">
          <w:rPr>
            <w:noProof/>
          </w:rPr>
          <w:fldChar w:fldCharType="end"/>
        </w:r>
        <w:r>
          <w:rPr>
            <w:noProof/>
          </w:rPr>
          <w:tab/>
          <w:t xml:space="preserve">Nguyễn Đình Anh </w:t>
        </w:r>
        <w:r w:rsidR="00055BE3">
          <w:rPr>
            <w:noProof/>
          </w:rPr>
          <w:t>Vũ</w:t>
        </w:r>
        <w:r w:rsidR="009A2493">
          <w:rPr>
            <w:noProof/>
          </w:rPr>
          <w:t xml:space="preserve"> </w:t>
        </w:r>
        <w:r w:rsidR="00055BE3">
          <w:rPr>
            <w:noProof/>
          </w:rPr>
          <w:t>-</w:t>
        </w:r>
        <w:r w:rsidR="009A2493">
          <w:rPr>
            <w:noProof/>
          </w:rPr>
          <w:t xml:space="preserve"> </w:t>
        </w:r>
        <w:r w:rsidR="00055BE3">
          <w:rPr>
            <w:noProof/>
          </w:rPr>
          <w:t>22IT343</w:t>
        </w:r>
      </w:sdtContent>
    </w:sdt>
  </w:p>
  <w:p w14:paraId="43B86889" w14:textId="77777777" w:rsidR="004905BF" w:rsidRDefault="00490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FB08" w14:textId="77777777" w:rsidR="009F5451" w:rsidRDefault="009F54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AEFF" w14:textId="77777777" w:rsidR="00B61E97" w:rsidRDefault="00B61E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B32B" w14:textId="77777777" w:rsidR="00A410D7" w:rsidRDefault="00A410D7">
    <w:pPr>
      <w:pStyle w:val="Footer"/>
      <w:jc w:val="center"/>
    </w:pPr>
    <w:r>
      <w:t xml:space="preserve">Khoa Khoa học máy tính </w:t>
    </w:r>
    <w:r>
      <w:tab/>
    </w:r>
    <w:sdt>
      <w:sdtPr>
        <w:id w:val="-869334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Nguyễn Đình Anh Vũ - 22IT343</w:t>
        </w:r>
      </w:sdtContent>
    </w:sdt>
  </w:p>
  <w:p w14:paraId="5D992F9E" w14:textId="77777777" w:rsidR="00A410D7" w:rsidRDefault="00A41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C639" w14:textId="77777777" w:rsidR="00F868B3" w:rsidRDefault="00F868B3" w:rsidP="00162A3F">
      <w:pPr>
        <w:spacing w:after="0" w:line="240" w:lineRule="auto"/>
      </w:pPr>
      <w:r>
        <w:separator/>
      </w:r>
    </w:p>
  </w:footnote>
  <w:footnote w:type="continuationSeparator" w:id="0">
    <w:p w14:paraId="6F837BA1" w14:textId="77777777" w:rsidR="00F868B3" w:rsidRDefault="00F868B3" w:rsidP="00162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9136" w14:textId="77777777" w:rsidR="009F5451" w:rsidRDefault="009F5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1B44" w14:textId="54275B36" w:rsidR="004905BF" w:rsidRPr="002D21E3" w:rsidRDefault="004905BF" w:rsidP="002D21E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7393"/>
    <w:multiLevelType w:val="hybridMultilevel"/>
    <w:tmpl w:val="523C34D8"/>
    <w:lvl w:ilvl="0" w:tplc="F2264E8A">
      <w:start w:val="1"/>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15:restartNumberingAfterBreak="0">
    <w:nsid w:val="0D22059D"/>
    <w:multiLevelType w:val="hybridMultilevel"/>
    <w:tmpl w:val="8160DC5E"/>
    <w:lvl w:ilvl="0" w:tplc="F2264E8A">
      <w:start w:val="1"/>
      <w:numFmt w:val="bullet"/>
      <w:lvlText w:val="-"/>
      <w:lvlJc w:val="left"/>
      <w:pPr>
        <w:ind w:left="345" w:hanging="360"/>
      </w:pPr>
      <w:rPr>
        <w:rFonts w:ascii="Times New Roman" w:eastAsia="Times New Roman" w:hAnsi="Times New Roman"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 w15:restartNumberingAfterBreak="0">
    <w:nsid w:val="0F281B2B"/>
    <w:multiLevelType w:val="multilevel"/>
    <w:tmpl w:val="DC7E7166"/>
    <w:lvl w:ilvl="0">
      <w:start w:val="1"/>
      <w:numFmt w:val="decimal"/>
      <w:lvlText w:val="%1."/>
      <w:lvlJc w:val="left"/>
      <w:pPr>
        <w:ind w:left="390" w:hanging="39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 w15:restartNumberingAfterBreak="0">
    <w:nsid w:val="10C45F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403F31"/>
    <w:multiLevelType w:val="multilevel"/>
    <w:tmpl w:val="BC4C47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530E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373B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7653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C424ECA"/>
    <w:multiLevelType w:val="hybridMultilevel"/>
    <w:tmpl w:val="BA2A85CA"/>
    <w:lvl w:ilvl="0" w:tplc="2A6CFB6E">
      <w:start w:val="1"/>
      <w:numFmt w:val="decimal"/>
      <w:lvlText w:val="1.2.%1."/>
      <w:lvlJc w:val="left"/>
      <w:pPr>
        <w:ind w:left="705" w:hanging="360"/>
      </w:pPr>
      <w:rPr>
        <w:rFonts w:ascii="Times New Roman" w:hAnsi="Times New Roman" w:hint="default"/>
        <w:b w:val="0"/>
        <w:bCs/>
        <w:i w:val="0"/>
        <w:color w:val="auto"/>
        <w:sz w:val="28"/>
        <w:szCs w:val="28"/>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7CF34026"/>
    <w:multiLevelType w:val="multilevel"/>
    <w:tmpl w:val="A678EB52"/>
    <w:lvl w:ilvl="0">
      <w:start w:val="1"/>
      <w:numFmt w:val="decimal"/>
      <w:lvlText w:val="%1."/>
      <w:lvlJc w:val="left"/>
      <w:pPr>
        <w:ind w:left="390" w:hanging="390"/>
      </w:pPr>
      <w:rPr>
        <w:rFonts w:hint="default"/>
      </w:rPr>
    </w:lvl>
    <w:lvl w:ilvl="1">
      <w:start w:val="1"/>
      <w:numFmt w:val="decimal"/>
      <w:lvlText w:val="%2."/>
      <w:lvlJc w:val="left"/>
      <w:pPr>
        <w:ind w:left="345" w:hanging="360"/>
      </w:p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16cid:durableId="2136293363">
    <w:abstractNumId w:val="2"/>
  </w:num>
  <w:num w:numId="2" w16cid:durableId="652488004">
    <w:abstractNumId w:val="9"/>
  </w:num>
  <w:num w:numId="3" w16cid:durableId="526529524">
    <w:abstractNumId w:val="7"/>
  </w:num>
  <w:num w:numId="4" w16cid:durableId="1574241811">
    <w:abstractNumId w:val="5"/>
  </w:num>
  <w:num w:numId="5" w16cid:durableId="873690967">
    <w:abstractNumId w:val="4"/>
  </w:num>
  <w:num w:numId="6" w16cid:durableId="2121681209">
    <w:abstractNumId w:val="6"/>
  </w:num>
  <w:num w:numId="7" w16cid:durableId="683018947">
    <w:abstractNumId w:val="8"/>
  </w:num>
  <w:num w:numId="8" w16cid:durableId="78795891">
    <w:abstractNumId w:val="1"/>
  </w:num>
  <w:num w:numId="9" w16cid:durableId="1702316453">
    <w:abstractNumId w:val="3"/>
  </w:num>
  <w:num w:numId="10" w16cid:durableId="213374025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A3F"/>
    <w:rsid w:val="00000FC5"/>
    <w:rsid w:val="000039F9"/>
    <w:rsid w:val="00004356"/>
    <w:rsid w:val="000101E6"/>
    <w:rsid w:val="000144E7"/>
    <w:rsid w:val="00021677"/>
    <w:rsid w:val="000223C6"/>
    <w:rsid w:val="00022D64"/>
    <w:rsid w:val="00023976"/>
    <w:rsid w:val="000403F2"/>
    <w:rsid w:val="00051114"/>
    <w:rsid w:val="00055BE3"/>
    <w:rsid w:val="00057BBB"/>
    <w:rsid w:val="000600FC"/>
    <w:rsid w:val="000604CA"/>
    <w:rsid w:val="000611B8"/>
    <w:rsid w:val="00061A8B"/>
    <w:rsid w:val="00063DE8"/>
    <w:rsid w:val="00066063"/>
    <w:rsid w:val="0006693B"/>
    <w:rsid w:val="00067BB3"/>
    <w:rsid w:val="00067EB7"/>
    <w:rsid w:val="000719E7"/>
    <w:rsid w:val="000772B6"/>
    <w:rsid w:val="000820B9"/>
    <w:rsid w:val="000844DB"/>
    <w:rsid w:val="00084CA1"/>
    <w:rsid w:val="00092644"/>
    <w:rsid w:val="0009672D"/>
    <w:rsid w:val="000A541D"/>
    <w:rsid w:val="000A62F8"/>
    <w:rsid w:val="000A6679"/>
    <w:rsid w:val="000A783F"/>
    <w:rsid w:val="000B0F60"/>
    <w:rsid w:val="000C0A8E"/>
    <w:rsid w:val="000C30CF"/>
    <w:rsid w:val="000C45BB"/>
    <w:rsid w:val="000D3871"/>
    <w:rsid w:val="000E64AD"/>
    <w:rsid w:val="000F0F2A"/>
    <w:rsid w:val="000F1FCA"/>
    <w:rsid w:val="000F2DAA"/>
    <w:rsid w:val="000F7040"/>
    <w:rsid w:val="000F7C3C"/>
    <w:rsid w:val="000F7DC9"/>
    <w:rsid w:val="00100127"/>
    <w:rsid w:val="00102C0A"/>
    <w:rsid w:val="00106473"/>
    <w:rsid w:val="001065B6"/>
    <w:rsid w:val="00111F19"/>
    <w:rsid w:val="00115F26"/>
    <w:rsid w:val="00124DA6"/>
    <w:rsid w:val="001368BF"/>
    <w:rsid w:val="0014606E"/>
    <w:rsid w:val="001471B5"/>
    <w:rsid w:val="0016182C"/>
    <w:rsid w:val="00162A3F"/>
    <w:rsid w:val="0017173A"/>
    <w:rsid w:val="0017470B"/>
    <w:rsid w:val="001750EB"/>
    <w:rsid w:val="00182DB7"/>
    <w:rsid w:val="0018306E"/>
    <w:rsid w:val="001924D5"/>
    <w:rsid w:val="001A11E1"/>
    <w:rsid w:val="001A4C50"/>
    <w:rsid w:val="001A651E"/>
    <w:rsid w:val="001B1236"/>
    <w:rsid w:val="001B39C9"/>
    <w:rsid w:val="001B5C79"/>
    <w:rsid w:val="001B7B68"/>
    <w:rsid w:val="001C0190"/>
    <w:rsid w:val="001D0005"/>
    <w:rsid w:val="001D0B75"/>
    <w:rsid w:val="001D118B"/>
    <w:rsid w:val="001E0E09"/>
    <w:rsid w:val="001E3157"/>
    <w:rsid w:val="001E3C0F"/>
    <w:rsid w:val="001E75B7"/>
    <w:rsid w:val="001E7B28"/>
    <w:rsid w:val="001F22F9"/>
    <w:rsid w:val="001F2B37"/>
    <w:rsid w:val="001F58BE"/>
    <w:rsid w:val="002030D2"/>
    <w:rsid w:val="0020558B"/>
    <w:rsid w:val="00206546"/>
    <w:rsid w:val="00207D9A"/>
    <w:rsid w:val="00212244"/>
    <w:rsid w:val="002125A5"/>
    <w:rsid w:val="002158F3"/>
    <w:rsid w:val="00220D51"/>
    <w:rsid w:val="002233E3"/>
    <w:rsid w:val="00227517"/>
    <w:rsid w:val="0023157C"/>
    <w:rsid w:val="00234B8B"/>
    <w:rsid w:val="00234FEB"/>
    <w:rsid w:val="002362F0"/>
    <w:rsid w:val="0024052E"/>
    <w:rsid w:val="002446B2"/>
    <w:rsid w:val="00251AB0"/>
    <w:rsid w:val="00254126"/>
    <w:rsid w:val="00257D77"/>
    <w:rsid w:val="00261AEA"/>
    <w:rsid w:val="0026430B"/>
    <w:rsid w:val="00273D4B"/>
    <w:rsid w:val="00277C8B"/>
    <w:rsid w:val="00281B73"/>
    <w:rsid w:val="00283DFD"/>
    <w:rsid w:val="002851A9"/>
    <w:rsid w:val="00287D74"/>
    <w:rsid w:val="002901B0"/>
    <w:rsid w:val="00291B63"/>
    <w:rsid w:val="00296890"/>
    <w:rsid w:val="002A0575"/>
    <w:rsid w:val="002A362D"/>
    <w:rsid w:val="002A5CA8"/>
    <w:rsid w:val="002A63DA"/>
    <w:rsid w:val="002A75D7"/>
    <w:rsid w:val="002A7B86"/>
    <w:rsid w:val="002B2B59"/>
    <w:rsid w:val="002B2DDF"/>
    <w:rsid w:val="002B64CE"/>
    <w:rsid w:val="002C094A"/>
    <w:rsid w:val="002C10B4"/>
    <w:rsid w:val="002C3F6C"/>
    <w:rsid w:val="002D0531"/>
    <w:rsid w:val="002D09FF"/>
    <w:rsid w:val="002D17BD"/>
    <w:rsid w:val="002D21E3"/>
    <w:rsid w:val="002D34EF"/>
    <w:rsid w:val="002D7559"/>
    <w:rsid w:val="002E1CF5"/>
    <w:rsid w:val="002E2806"/>
    <w:rsid w:val="002E5D78"/>
    <w:rsid w:val="002E6397"/>
    <w:rsid w:val="002F050B"/>
    <w:rsid w:val="002F2841"/>
    <w:rsid w:val="002F7FD7"/>
    <w:rsid w:val="0030023B"/>
    <w:rsid w:val="003050C8"/>
    <w:rsid w:val="00317155"/>
    <w:rsid w:val="00323D9F"/>
    <w:rsid w:val="0032439E"/>
    <w:rsid w:val="00325C61"/>
    <w:rsid w:val="00325D6A"/>
    <w:rsid w:val="00335D99"/>
    <w:rsid w:val="00337E84"/>
    <w:rsid w:val="00350565"/>
    <w:rsid w:val="00353881"/>
    <w:rsid w:val="003553A9"/>
    <w:rsid w:val="00366936"/>
    <w:rsid w:val="00367164"/>
    <w:rsid w:val="00367A64"/>
    <w:rsid w:val="00370CF6"/>
    <w:rsid w:val="00377D93"/>
    <w:rsid w:val="0038302E"/>
    <w:rsid w:val="0038426B"/>
    <w:rsid w:val="00384F48"/>
    <w:rsid w:val="00385774"/>
    <w:rsid w:val="00386F89"/>
    <w:rsid w:val="003871F8"/>
    <w:rsid w:val="003912FC"/>
    <w:rsid w:val="003A15E6"/>
    <w:rsid w:val="003A43EA"/>
    <w:rsid w:val="003A71B1"/>
    <w:rsid w:val="003A7AE7"/>
    <w:rsid w:val="003B3E7E"/>
    <w:rsid w:val="003B592F"/>
    <w:rsid w:val="003B6834"/>
    <w:rsid w:val="003C33C4"/>
    <w:rsid w:val="003C3C41"/>
    <w:rsid w:val="003C507A"/>
    <w:rsid w:val="003C5503"/>
    <w:rsid w:val="003D1B42"/>
    <w:rsid w:val="003D214F"/>
    <w:rsid w:val="003D2EB8"/>
    <w:rsid w:val="003D6F40"/>
    <w:rsid w:val="003D6FBB"/>
    <w:rsid w:val="003D76E2"/>
    <w:rsid w:val="003D7D11"/>
    <w:rsid w:val="003E45BD"/>
    <w:rsid w:val="003E48A4"/>
    <w:rsid w:val="003F0098"/>
    <w:rsid w:val="003F07FF"/>
    <w:rsid w:val="003F1CA7"/>
    <w:rsid w:val="003F38F0"/>
    <w:rsid w:val="003F45F0"/>
    <w:rsid w:val="003F46BD"/>
    <w:rsid w:val="00404265"/>
    <w:rsid w:val="00404A9E"/>
    <w:rsid w:val="004056B5"/>
    <w:rsid w:val="00411E8F"/>
    <w:rsid w:val="00424058"/>
    <w:rsid w:val="00440695"/>
    <w:rsid w:val="00444D7C"/>
    <w:rsid w:val="00445973"/>
    <w:rsid w:val="0045499B"/>
    <w:rsid w:val="004618A7"/>
    <w:rsid w:val="00465496"/>
    <w:rsid w:val="00476585"/>
    <w:rsid w:val="00476603"/>
    <w:rsid w:val="00480A23"/>
    <w:rsid w:val="00482790"/>
    <w:rsid w:val="004837F0"/>
    <w:rsid w:val="004905BF"/>
    <w:rsid w:val="00492726"/>
    <w:rsid w:val="0049538D"/>
    <w:rsid w:val="00496B42"/>
    <w:rsid w:val="00496E42"/>
    <w:rsid w:val="004A1074"/>
    <w:rsid w:val="004A2003"/>
    <w:rsid w:val="004A5992"/>
    <w:rsid w:val="004B2570"/>
    <w:rsid w:val="004B7569"/>
    <w:rsid w:val="004C0742"/>
    <w:rsid w:val="004C3A55"/>
    <w:rsid w:val="004C60EF"/>
    <w:rsid w:val="004C62DA"/>
    <w:rsid w:val="004C62EF"/>
    <w:rsid w:val="004C769B"/>
    <w:rsid w:val="004D09AD"/>
    <w:rsid w:val="004D320F"/>
    <w:rsid w:val="004D4B4D"/>
    <w:rsid w:val="004D75D6"/>
    <w:rsid w:val="004E35FA"/>
    <w:rsid w:val="004E5CDC"/>
    <w:rsid w:val="004F0451"/>
    <w:rsid w:val="004F0528"/>
    <w:rsid w:val="004F48FC"/>
    <w:rsid w:val="004F766B"/>
    <w:rsid w:val="00500CA1"/>
    <w:rsid w:val="0050308E"/>
    <w:rsid w:val="005031D4"/>
    <w:rsid w:val="00511CBC"/>
    <w:rsid w:val="00511F03"/>
    <w:rsid w:val="00512F22"/>
    <w:rsid w:val="005147A4"/>
    <w:rsid w:val="005250F8"/>
    <w:rsid w:val="00530BC1"/>
    <w:rsid w:val="00533D54"/>
    <w:rsid w:val="00540E5C"/>
    <w:rsid w:val="005430F1"/>
    <w:rsid w:val="00544105"/>
    <w:rsid w:val="005449E8"/>
    <w:rsid w:val="00544A32"/>
    <w:rsid w:val="0054524F"/>
    <w:rsid w:val="0055149F"/>
    <w:rsid w:val="0055324F"/>
    <w:rsid w:val="00556466"/>
    <w:rsid w:val="00556600"/>
    <w:rsid w:val="00561A8D"/>
    <w:rsid w:val="005633CD"/>
    <w:rsid w:val="00570C6A"/>
    <w:rsid w:val="00573001"/>
    <w:rsid w:val="0057337B"/>
    <w:rsid w:val="00574962"/>
    <w:rsid w:val="00576993"/>
    <w:rsid w:val="00581213"/>
    <w:rsid w:val="0058322D"/>
    <w:rsid w:val="00583C6B"/>
    <w:rsid w:val="00597084"/>
    <w:rsid w:val="005975B7"/>
    <w:rsid w:val="005A0461"/>
    <w:rsid w:val="005A201F"/>
    <w:rsid w:val="005A5765"/>
    <w:rsid w:val="005A5F63"/>
    <w:rsid w:val="005A65A6"/>
    <w:rsid w:val="005B1628"/>
    <w:rsid w:val="005B723D"/>
    <w:rsid w:val="005C3746"/>
    <w:rsid w:val="005C4284"/>
    <w:rsid w:val="005C5300"/>
    <w:rsid w:val="005C5BA0"/>
    <w:rsid w:val="005C67F2"/>
    <w:rsid w:val="005D1010"/>
    <w:rsid w:val="005D1690"/>
    <w:rsid w:val="005D3236"/>
    <w:rsid w:val="005D540A"/>
    <w:rsid w:val="005E07DF"/>
    <w:rsid w:val="005E627D"/>
    <w:rsid w:val="005E714C"/>
    <w:rsid w:val="005F12FC"/>
    <w:rsid w:val="005F421E"/>
    <w:rsid w:val="00600E4D"/>
    <w:rsid w:val="00605F6B"/>
    <w:rsid w:val="00606537"/>
    <w:rsid w:val="00607542"/>
    <w:rsid w:val="0061288A"/>
    <w:rsid w:val="00613D2A"/>
    <w:rsid w:val="00615136"/>
    <w:rsid w:val="00621D69"/>
    <w:rsid w:val="0062216A"/>
    <w:rsid w:val="0062443A"/>
    <w:rsid w:val="00627480"/>
    <w:rsid w:val="00631779"/>
    <w:rsid w:val="00633594"/>
    <w:rsid w:val="00634FAE"/>
    <w:rsid w:val="006351BD"/>
    <w:rsid w:val="00637796"/>
    <w:rsid w:val="00641FC6"/>
    <w:rsid w:val="00647AD2"/>
    <w:rsid w:val="00652726"/>
    <w:rsid w:val="00653883"/>
    <w:rsid w:val="00654699"/>
    <w:rsid w:val="00662E18"/>
    <w:rsid w:val="00667CBE"/>
    <w:rsid w:val="00667E78"/>
    <w:rsid w:val="00671EA0"/>
    <w:rsid w:val="0068042F"/>
    <w:rsid w:val="00681A85"/>
    <w:rsid w:val="00683C93"/>
    <w:rsid w:val="00684939"/>
    <w:rsid w:val="00684ABC"/>
    <w:rsid w:val="00684D2D"/>
    <w:rsid w:val="00685E85"/>
    <w:rsid w:val="00694993"/>
    <w:rsid w:val="00694DB6"/>
    <w:rsid w:val="00695758"/>
    <w:rsid w:val="006A0072"/>
    <w:rsid w:val="006A0322"/>
    <w:rsid w:val="006A493B"/>
    <w:rsid w:val="006B05B8"/>
    <w:rsid w:val="006B277C"/>
    <w:rsid w:val="006C0100"/>
    <w:rsid w:val="006C03E5"/>
    <w:rsid w:val="006C1FF8"/>
    <w:rsid w:val="006C3407"/>
    <w:rsid w:val="006D1B12"/>
    <w:rsid w:val="006D7017"/>
    <w:rsid w:val="006E0A7F"/>
    <w:rsid w:val="006E4B8F"/>
    <w:rsid w:val="006E768E"/>
    <w:rsid w:val="006E79CC"/>
    <w:rsid w:val="006F2AC3"/>
    <w:rsid w:val="006F551B"/>
    <w:rsid w:val="006F65EC"/>
    <w:rsid w:val="00702243"/>
    <w:rsid w:val="00702777"/>
    <w:rsid w:val="00704984"/>
    <w:rsid w:val="0070607A"/>
    <w:rsid w:val="007109DB"/>
    <w:rsid w:val="007114AD"/>
    <w:rsid w:val="00711789"/>
    <w:rsid w:val="00716DC1"/>
    <w:rsid w:val="00721290"/>
    <w:rsid w:val="00726385"/>
    <w:rsid w:val="007265A7"/>
    <w:rsid w:val="00726C32"/>
    <w:rsid w:val="00727645"/>
    <w:rsid w:val="00733B50"/>
    <w:rsid w:val="00733DF6"/>
    <w:rsid w:val="0074042C"/>
    <w:rsid w:val="0074703A"/>
    <w:rsid w:val="00752D12"/>
    <w:rsid w:val="00776838"/>
    <w:rsid w:val="007925DD"/>
    <w:rsid w:val="00794796"/>
    <w:rsid w:val="007A1473"/>
    <w:rsid w:val="007A5043"/>
    <w:rsid w:val="007A5466"/>
    <w:rsid w:val="007A6760"/>
    <w:rsid w:val="007B38E8"/>
    <w:rsid w:val="007B5FCF"/>
    <w:rsid w:val="007B7715"/>
    <w:rsid w:val="007C02B0"/>
    <w:rsid w:val="007C4E69"/>
    <w:rsid w:val="007C5A8F"/>
    <w:rsid w:val="007D1988"/>
    <w:rsid w:val="007D25C8"/>
    <w:rsid w:val="007D2D75"/>
    <w:rsid w:val="007D7447"/>
    <w:rsid w:val="007E0EFA"/>
    <w:rsid w:val="007E323B"/>
    <w:rsid w:val="007F0C7A"/>
    <w:rsid w:val="007F3E49"/>
    <w:rsid w:val="00807D57"/>
    <w:rsid w:val="008142D8"/>
    <w:rsid w:val="00821901"/>
    <w:rsid w:val="00822F28"/>
    <w:rsid w:val="008231E9"/>
    <w:rsid w:val="00826742"/>
    <w:rsid w:val="0083256A"/>
    <w:rsid w:val="00832822"/>
    <w:rsid w:val="008408D0"/>
    <w:rsid w:val="00840B2F"/>
    <w:rsid w:val="00840B5D"/>
    <w:rsid w:val="008416F4"/>
    <w:rsid w:val="0084348C"/>
    <w:rsid w:val="00845914"/>
    <w:rsid w:val="00845968"/>
    <w:rsid w:val="00847E57"/>
    <w:rsid w:val="00850274"/>
    <w:rsid w:val="00857690"/>
    <w:rsid w:val="008642F3"/>
    <w:rsid w:val="008711E8"/>
    <w:rsid w:val="0087351D"/>
    <w:rsid w:val="00876F6C"/>
    <w:rsid w:val="00877546"/>
    <w:rsid w:val="00884864"/>
    <w:rsid w:val="008917B7"/>
    <w:rsid w:val="0089736B"/>
    <w:rsid w:val="008A2B53"/>
    <w:rsid w:val="008A4344"/>
    <w:rsid w:val="008A4495"/>
    <w:rsid w:val="008A5384"/>
    <w:rsid w:val="008A5D22"/>
    <w:rsid w:val="008A6882"/>
    <w:rsid w:val="008B0210"/>
    <w:rsid w:val="008B4297"/>
    <w:rsid w:val="008B465D"/>
    <w:rsid w:val="008B4FA7"/>
    <w:rsid w:val="008C1362"/>
    <w:rsid w:val="008C2C04"/>
    <w:rsid w:val="008D3E05"/>
    <w:rsid w:val="008E0627"/>
    <w:rsid w:val="008E0FD0"/>
    <w:rsid w:val="008F395F"/>
    <w:rsid w:val="008F4716"/>
    <w:rsid w:val="008F4EC4"/>
    <w:rsid w:val="00904FE7"/>
    <w:rsid w:val="00911063"/>
    <w:rsid w:val="00911917"/>
    <w:rsid w:val="00912727"/>
    <w:rsid w:val="0091333A"/>
    <w:rsid w:val="00915A76"/>
    <w:rsid w:val="009234BE"/>
    <w:rsid w:val="0092368B"/>
    <w:rsid w:val="009239FC"/>
    <w:rsid w:val="00925F17"/>
    <w:rsid w:val="009308C3"/>
    <w:rsid w:val="009327F0"/>
    <w:rsid w:val="009353F4"/>
    <w:rsid w:val="009357BF"/>
    <w:rsid w:val="0094442A"/>
    <w:rsid w:val="00952F87"/>
    <w:rsid w:val="00954D51"/>
    <w:rsid w:val="009608BB"/>
    <w:rsid w:val="00967A16"/>
    <w:rsid w:val="00971D90"/>
    <w:rsid w:val="00974BB6"/>
    <w:rsid w:val="00974F80"/>
    <w:rsid w:val="009803E6"/>
    <w:rsid w:val="00980C3D"/>
    <w:rsid w:val="00981463"/>
    <w:rsid w:val="009815F2"/>
    <w:rsid w:val="009823F7"/>
    <w:rsid w:val="00982B6A"/>
    <w:rsid w:val="00983140"/>
    <w:rsid w:val="00986E09"/>
    <w:rsid w:val="0098721B"/>
    <w:rsid w:val="00987AD2"/>
    <w:rsid w:val="0099489F"/>
    <w:rsid w:val="009A2493"/>
    <w:rsid w:val="009A274D"/>
    <w:rsid w:val="009A2B48"/>
    <w:rsid w:val="009A35D5"/>
    <w:rsid w:val="009A6063"/>
    <w:rsid w:val="009A6D84"/>
    <w:rsid w:val="009B4D86"/>
    <w:rsid w:val="009B7CAA"/>
    <w:rsid w:val="009C0210"/>
    <w:rsid w:val="009C1EB1"/>
    <w:rsid w:val="009C4E72"/>
    <w:rsid w:val="009D09BF"/>
    <w:rsid w:val="009D2F0E"/>
    <w:rsid w:val="009D6172"/>
    <w:rsid w:val="009D68CD"/>
    <w:rsid w:val="009E2A2D"/>
    <w:rsid w:val="009E366E"/>
    <w:rsid w:val="009F17BC"/>
    <w:rsid w:val="009F24D3"/>
    <w:rsid w:val="009F30F9"/>
    <w:rsid w:val="009F5451"/>
    <w:rsid w:val="00A01185"/>
    <w:rsid w:val="00A04785"/>
    <w:rsid w:val="00A06048"/>
    <w:rsid w:val="00A13040"/>
    <w:rsid w:val="00A13198"/>
    <w:rsid w:val="00A14643"/>
    <w:rsid w:val="00A17CF2"/>
    <w:rsid w:val="00A21186"/>
    <w:rsid w:val="00A234EC"/>
    <w:rsid w:val="00A2498D"/>
    <w:rsid w:val="00A3059C"/>
    <w:rsid w:val="00A31E80"/>
    <w:rsid w:val="00A32482"/>
    <w:rsid w:val="00A32C48"/>
    <w:rsid w:val="00A33CEE"/>
    <w:rsid w:val="00A348C4"/>
    <w:rsid w:val="00A35D41"/>
    <w:rsid w:val="00A410D7"/>
    <w:rsid w:val="00A440EF"/>
    <w:rsid w:val="00A53D4E"/>
    <w:rsid w:val="00A54412"/>
    <w:rsid w:val="00A55874"/>
    <w:rsid w:val="00A55CCE"/>
    <w:rsid w:val="00A60D17"/>
    <w:rsid w:val="00A61A93"/>
    <w:rsid w:val="00A626C3"/>
    <w:rsid w:val="00A6564F"/>
    <w:rsid w:val="00A660D4"/>
    <w:rsid w:val="00A7122D"/>
    <w:rsid w:val="00A71449"/>
    <w:rsid w:val="00A74F58"/>
    <w:rsid w:val="00A764A6"/>
    <w:rsid w:val="00A767C0"/>
    <w:rsid w:val="00A76C8A"/>
    <w:rsid w:val="00A804C3"/>
    <w:rsid w:val="00A847BA"/>
    <w:rsid w:val="00A84B32"/>
    <w:rsid w:val="00A87E14"/>
    <w:rsid w:val="00A91AA6"/>
    <w:rsid w:val="00A94323"/>
    <w:rsid w:val="00A97CDD"/>
    <w:rsid w:val="00AA0380"/>
    <w:rsid w:val="00AA3752"/>
    <w:rsid w:val="00AB182C"/>
    <w:rsid w:val="00AB245D"/>
    <w:rsid w:val="00AB4B7B"/>
    <w:rsid w:val="00AC4A68"/>
    <w:rsid w:val="00AC627D"/>
    <w:rsid w:val="00AC78AE"/>
    <w:rsid w:val="00AC7EED"/>
    <w:rsid w:val="00AD054E"/>
    <w:rsid w:val="00AD2022"/>
    <w:rsid w:val="00AE23A7"/>
    <w:rsid w:val="00AE39EA"/>
    <w:rsid w:val="00AE3E15"/>
    <w:rsid w:val="00AE6BE6"/>
    <w:rsid w:val="00AF254C"/>
    <w:rsid w:val="00AF35D6"/>
    <w:rsid w:val="00AF4374"/>
    <w:rsid w:val="00AF613F"/>
    <w:rsid w:val="00B02EDC"/>
    <w:rsid w:val="00B0673B"/>
    <w:rsid w:val="00B07176"/>
    <w:rsid w:val="00B10AA9"/>
    <w:rsid w:val="00B135EF"/>
    <w:rsid w:val="00B162A5"/>
    <w:rsid w:val="00B223EC"/>
    <w:rsid w:val="00B239C3"/>
    <w:rsid w:val="00B25C0E"/>
    <w:rsid w:val="00B25E43"/>
    <w:rsid w:val="00B26639"/>
    <w:rsid w:val="00B2773E"/>
    <w:rsid w:val="00B336DD"/>
    <w:rsid w:val="00B420A5"/>
    <w:rsid w:val="00B430F6"/>
    <w:rsid w:val="00B457E5"/>
    <w:rsid w:val="00B519B4"/>
    <w:rsid w:val="00B5453E"/>
    <w:rsid w:val="00B61302"/>
    <w:rsid w:val="00B61C9C"/>
    <w:rsid w:val="00B61E97"/>
    <w:rsid w:val="00B62587"/>
    <w:rsid w:val="00B62F03"/>
    <w:rsid w:val="00B63888"/>
    <w:rsid w:val="00B72A53"/>
    <w:rsid w:val="00B72A92"/>
    <w:rsid w:val="00B75162"/>
    <w:rsid w:val="00B7673C"/>
    <w:rsid w:val="00B81F57"/>
    <w:rsid w:val="00B83688"/>
    <w:rsid w:val="00B83717"/>
    <w:rsid w:val="00B847EC"/>
    <w:rsid w:val="00B862C7"/>
    <w:rsid w:val="00B878BF"/>
    <w:rsid w:val="00B95B57"/>
    <w:rsid w:val="00BA31F3"/>
    <w:rsid w:val="00BA4365"/>
    <w:rsid w:val="00BB218B"/>
    <w:rsid w:val="00BC07A2"/>
    <w:rsid w:val="00BC43ED"/>
    <w:rsid w:val="00BC5BAA"/>
    <w:rsid w:val="00BC5C7B"/>
    <w:rsid w:val="00BC62A1"/>
    <w:rsid w:val="00BD032D"/>
    <w:rsid w:val="00BD2F99"/>
    <w:rsid w:val="00BD4690"/>
    <w:rsid w:val="00BD6BA2"/>
    <w:rsid w:val="00BD7DF4"/>
    <w:rsid w:val="00BE1DBC"/>
    <w:rsid w:val="00BE4E12"/>
    <w:rsid w:val="00BE5E91"/>
    <w:rsid w:val="00BE74C2"/>
    <w:rsid w:val="00BF2AB4"/>
    <w:rsid w:val="00BF61C6"/>
    <w:rsid w:val="00BF7202"/>
    <w:rsid w:val="00C009A4"/>
    <w:rsid w:val="00C01E74"/>
    <w:rsid w:val="00C0271A"/>
    <w:rsid w:val="00C03B5A"/>
    <w:rsid w:val="00C066A1"/>
    <w:rsid w:val="00C0797C"/>
    <w:rsid w:val="00C1149C"/>
    <w:rsid w:val="00C16863"/>
    <w:rsid w:val="00C217CB"/>
    <w:rsid w:val="00C22B87"/>
    <w:rsid w:val="00C24FE5"/>
    <w:rsid w:val="00C302F3"/>
    <w:rsid w:val="00C3322D"/>
    <w:rsid w:val="00C33711"/>
    <w:rsid w:val="00C33820"/>
    <w:rsid w:val="00C338E6"/>
    <w:rsid w:val="00C46002"/>
    <w:rsid w:val="00C470B1"/>
    <w:rsid w:val="00C51901"/>
    <w:rsid w:val="00C56C4C"/>
    <w:rsid w:val="00C57805"/>
    <w:rsid w:val="00C63EE1"/>
    <w:rsid w:val="00C64A88"/>
    <w:rsid w:val="00C65BCA"/>
    <w:rsid w:val="00C67EBD"/>
    <w:rsid w:val="00C741AF"/>
    <w:rsid w:val="00C828AD"/>
    <w:rsid w:val="00C87780"/>
    <w:rsid w:val="00C87AE3"/>
    <w:rsid w:val="00C94887"/>
    <w:rsid w:val="00CA1775"/>
    <w:rsid w:val="00CA392B"/>
    <w:rsid w:val="00CA6C9C"/>
    <w:rsid w:val="00CB1FE9"/>
    <w:rsid w:val="00CB5932"/>
    <w:rsid w:val="00CB7783"/>
    <w:rsid w:val="00CC7A89"/>
    <w:rsid w:val="00CD4287"/>
    <w:rsid w:val="00CE665B"/>
    <w:rsid w:val="00CF4A8F"/>
    <w:rsid w:val="00D029E7"/>
    <w:rsid w:val="00D03A77"/>
    <w:rsid w:val="00D12584"/>
    <w:rsid w:val="00D15E1C"/>
    <w:rsid w:val="00D22125"/>
    <w:rsid w:val="00D273EF"/>
    <w:rsid w:val="00D33FEC"/>
    <w:rsid w:val="00D36674"/>
    <w:rsid w:val="00D40AFB"/>
    <w:rsid w:val="00D41D45"/>
    <w:rsid w:val="00D4439F"/>
    <w:rsid w:val="00D46D19"/>
    <w:rsid w:val="00D53602"/>
    <w:rsid w:val="00D5638B"/>
    <w:rsid w:val="00D60F48"/>
    <w:rsid w:val="00D63B4D"/>
    <w:rsid w:val="00D642F5"/>
    <w:rsid w:val="00D70AEC"/>
    <w:rsid w:val="00D72FE1"/>
    <w:rsid w:val="00D7499A"/>
    <w:rsid w:val="00D7507C"/>
    <w:rsid w:val="00D83F55"/>
    <w:rsid w:val="00D878A1"/>
    <w:rsid w:val="00D94EC3"/>
    <w:rsid w:val="00DA0260"/>
    <w:rsid w:val="00DA439A"/>
    <w:rsid w:val="00DA66AB"/>
    <w:rsid w:val="00DA71FA"/>
    <w:rsid w:val="00DB6203"/>
    <w:rsid w:val="00DC19A5"/>
    <w:rsid w:val="00DC32E5"/>
    <w:rsid w:val="00DC79F4"/>
    <w:rsid w:val="00DD025B"/>
    <w:rsid w:val="00DD28AE"/>
    <w:rsid w:val="00DD31FF"/>
    <w:rsid w:val="00DE052C"/>
    <w:rsid w:val="00DE0957"/>
    <w:rsid w:val="00DE0B3F"/>
    <w:rsid w:val="00DE0D17"/>
    <w:rsid w:val="00DE0E76"/>
    <w:rsid w:val="00DE17D7"/>
    <w:rsid w:val="00DE7319"/>
    <w:rsid w:val="00DE7E64"/>
    <w:rsid w:val="00DF54BC"/>
    <w:rsid w:val="00E018CC"/>
    <w:rsid w:val="00E133A4"/>
    <w:rsid w:val="00E143A9"/>
    <w:rsid w:val="00E144BC"/>
    <w:rsid w:val="00E171A0"/>
    <w:rsid w:val="00E20340"/>
    <w:rsid w:val="00E3132D"/>
    <w:rsid w:val="00E318FB"/>
    <w:rsid w:val="00E323DE"/>
    <w:rsid w:val="00E332E3"/>
    <w:rsid w:val="00E337FA"/>
    <w:rsid w:val="00E34CD0"/>
    <w:rsid w:val="00E41576"/>
    <w:rsid w:val="00E42B55"/>
    <w:rsid w:val="00E43D61"/>
    <w:rsid w:val="00E4461F"/>
    <w:rsid w:val="00E454B4"/>
    <w:rsid w:val="00E46C8A"/>
    <w:rsid w:val="00E53D8A"/>
    <w:rsid w:val="00E65204"/>
    <w:rsid w:val="00E722FE"/>
    <w:rsid w:val="00E747EA"/>
    <w:rsid w:val="00E75564"/>
    <w:rsid w:val="00E80687"/>
    <w:rsid w:val="00E90C8A"/>
    <w:rsid w:val="00E93E6A"/>
    <w:rsid w:val="00E93F08"/>
    <w:rsid w:val="00E96DC0"/>
    <w:rsid w:val="00EA12A7"/>
    <w:rsid w:val="00EA2271"/>
    <w:rsid w:val="00EA413A"/>
    <w:rsid w:val="00EA417D"/>
    <w:rsid w:val="00EA5F5D"/>
    <w:rsid w:val="00EB624E"/>
    <w:rsid w:val="00EC5EE6"/>
    <w:rsid w:val="00EC7A48"/>
    <w:rsid w:val="00EC7FD8"/>
    <w:rsid w:val="00ED7D56"/>
    <w:rsid w:val="00EE09B6"/>
    <w:rsid w:val="00EE0AFD"/>
    <w:rsid w:val="00EE6476"/>
    <w:rsid w:val="00EF1B2C"/>
    <w:rsid w:val="00EF54F0"/>
    <w:rsid w:val="00F02224"/>
    <w:rsid w:val="00F06B6C"/>
    <w:rsid w:val="00F10922"/>
    <w:rsid w:val="00F14991"/>
    <w:rsid w:val="00F1628C"/>
    <w:rsid w:val="00F22E0F"/>
    <w:rsid w:val="00F24320"/>
    <w:rsid w:val="00F3049D"/>
    <w:rsid w:val="00F33E9E"/>
    <w:rsid w:val="00F341F5"/>
    <w:rsid w:val="00F34652"/>
    <w:rsid w:val="00F34A75"/>
    <w:rsid w:val="00F40013"/>
    <w:rsid w:val="00F410DE"/>
    <w:rsid w:val="00F44B2F"/>
    <w:rsid w:val="00F45D23"/>
    <w:rsid w:val="00F4630E"/>
    <w:rsid w:val="00F465A4"/>
    <w:rsid w:val="00F468E9"/>
    <w:rsid w:val="00F5746E"/>
    <w:rsid w:val="00F57866"/>
    <w:rsid w:val="00F66D3D"/>
    <w:rsid w:val="00F671F9"/>
    <w:rsid w:val="00F67443"/>
    <w:rsid w:val="00F74B28"/>
    <w:rsid w:val="00F7533A"/>
    <w:rsid w:val="00F769CD"/>
    <w:rsid w:val="00F8441D"/>
    <w:rsid w:val="00F868B3"/>
    <w:rsid w:val="00F90E9E"/>
    <w:rsid w:val="00F9110C"/>
    <w:rsid w:val="00F93177"/>
    <w:rsid w:val="00F94FC6"/>
    <w:rsid w:val="00F9703A"/>
    <w:rsid w:val="00F976B7"/>
    <w:rsid w:val="00F97E1D"/>
    <w:rsid w:val="00FA08F7"/>
    <w:rsid w:val="00FA0F5E"/>
    <w:rsid w:val="00FB136C"/>
    <w:rsid w:val="00FB21FD"/>
    <w:rsid w:val="00FB7993"/>
    <w:rsid w:val="00FC54B1"/>
    <w:rsid w:val="00FC6C0E"/>
    <w:rsid w:val="00FC7D00"/>
    <w:rsid w:val="00FD2C4D"/>
    <w:rsid w:val="00FD6D1F"/>
    <w:rsid w:val="00FE04BB"/>
    <w:rsid w:val="00FE0527"/>
    <w:rsid w:val="00FE66DA"/>
    <w:rsid w:val="00FE6826"/>
    <w:rsid w:val="00FF0BB0"/>
    <w:rsid w:val="00FF26C9"/>
    <w:rsid w:val="00FF4271"/>
    <w:rsid w:val="00FF566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E4BE3"/>
  <w15:chartTrackingRefBased/>
  <w15:docId w15:val="{BBC5FDCD-DBA9-42C7-B618-E1EFF536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91"/>
    <w:pPr>
      <w:spacing w:after="273" w:line="347" w:lineRule="auto"/>
      <w:ind w:left="-5" w:hanging="10"/>
      <w:jc w:val="both"/>
    </w:pPr>
    <w:rPr>
      <w:rFonts w:ascii="Times New Roman" w:eastAsia="Times New Roman" w:hAnsi="Times New Roman" w:cs="Times New Roman"/>
      <w:kern w:val="0"/>
      <w:sz w:val="26"/>
      <w:szCs w:val="26"/>
      <w:lang w:val="vi-VN"/>
      <w14:ligatures w14:val="none"/>
    </w:rPr>
  </w:style>
  <w:style w:type="paragraph" w:styleId="Heading1">
    <w:name w:val="heading 1"/>
    <w:basedOn w:val="Normal"/>
    <w:next w:val="Normal"/>
    <w:link w:val="Heading1Char"/>
    <w:uiPriority w:val="9"/>
    <w:qFormat/>
    <w:rsid w:val="001B39C9"/>
    <w:pPr>
      <w:keepNext/>
      <w:keepLines/>
      <w:spacing w:before="240" w:after="0"/>
      <w:jc w:val="center"/>
      <w:outlineLvl w:val="0"/>
    </w:pPr>
    <w:rPr>
      <w:b/>
      <w:bCs/>
      <w:sz w:val="32"/>
      <w:szCs w:val="32"/>
    </w:rPr>
  </w:style>
  <w:style w:type="paragraph" w:styleId="Heading2">
    <w:name w:val="heading 2"/>
    <w:basedOn w:val="Normal"/>
    <w:next w:val="Normal"/>
    <w:link w:val="Heading2Char"/>
    <w:uiPriority w:val="9"/>
    <w:unhideWhenUsed/>
    <w:qFormat/>
    <w:rsid w:val="001B39C9"/>
    <w:pPr>
      <w:keepNext/>
      <w:keepLines/>
      <w:spacing w:before="40" w:after="0"/>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981463"/>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7D2D75"/>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3C5503"/>
    <w:pPr>
      <w:keepNext/>
      <w:keepLines/>
      <w:spacing w:after="0" w:line="240" w:lineRule="auto"/>
      <w:ind w:left="0" w:hanging="14"/>
      <w:jc w:val="center"/>
      <w:outlineLvl w:val="4"/>
      <w15:collapsed/>
    </w:pPr>
    <w:rPr>
      <w:rFonts w:eastAsiaTheme="majorEastAsia" w:cstheme="majorBidi"/>
      <w:i/>
    </w:rPr>
  </w:style>
  <w:style w:type="paragraph" w:styleId="Heading6">
    <w:name w:val="heading 6"/>
    <w:basedOn w:val="Normal"/>
    <w:next w:val="Normal"/>
    <w:link w:val="Heading6Char"/>
    <w:uiPriority w:val="9"/>
    <w:unhideWhenUsed/>
    <w:qFormat/>
    <w:rsid w:val="003C550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A3F"/>
    <w:rPr>
      <w:rFonts w:ascii="Times New Roman" w:eastAsia="Times New Roman" w:hAnsi="Times New Roman" w:cs="Times New Roman"/>
      <w:kern w:val="0"/>
      <w:sz w:val="26"/>
      <w:szCs w:val="26"/>
      <w:lang w:val="vi-VN"/>
      <w14:ligatures w14:val="none"/>
    </w:rPr>
  </w:style>
  <w:style w:type="paragraph" w:styleId="Footer">
    <w:name w:val="footer"/>
    <w:basedOn w:val="Normal"/>
    <w:link w:val="FooterChar"/>
    <w:uiPriority w:val="99"/>
    <w:unhideWhenUsed/>
    <w:rsid w:val="00162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A3F"/>
    <w:rPr>
      <w:rFonts w:ascii="Times New Roman" w:eastAsia="Times New Roman" w:hAnsi="Times New Roman" w:cs="Times New Roman"/>
      <w:kern w:val="0"/>
      <w:sz w:val="26"/>
      <w:szCs w:val="26"/>
      <w:lang w:val="vi-VN"/>
      <w14:ligatures w14:val="none"/>
    </w:rPr>
  </w:style>
  <w:style w:type="character" w:customStyle="1" w:styleId="Heading1Char">
    <w:name w:val="Heading 1 Char"/>
    <w:basedOn w:val="DefaultParagraphFont"/>
    <w:link w:val="Heading1"/>
    <w:uiPriority w:val="9"/>
    <w:rsid w:val="001B39C9"/>
    <w:rPr>
      <w:rFonts w:ascii="Times New Roman" w:eastAsia="Times New Roman" w:hAnsi="Times New Roman" w:cs="Times New Roman"/>
      <w:b/>
      <w:bCs/>
      <w:kern w:val="0"/>
      <w:sz w:val="32"/>
      <w:szCs w:val="32"/>
      <w:lang w:val="vi-VN"/>
      <w14:ligatures w14:val="none"/>
    </w:rPr>
  </w:style>
  <w:style w:type="paragraph" w:styleId="TOCHeading">
    <w:name w:val="TOC Heading"/>
    <w:basedOn w:val="Heading1"/>
    <w:next w:val="Normal"/>
    <w:uiPriority w:val="39"/>
    <w:unhideWhenUsed/>
    <w:qFormat/>
    <w:rsid w:val="00CA6C9C"/>
    <w:pPr>
      <w:spacing w:line="259" w:lineRule="auto"/>
      <w:ind w:left="0" w:firstLine="0"/>
      <w:jc w:val="left"/>
      <w:outlineLvl w:val="9"/>
    </w:pPr>
    <w:rPr>
      <w:lang w:val="en-US" w:eastAsia="en-US"/>
    </w:rPr>
  </w:style>
  <w:style w:type="paragraph" w:customStyle="1" w:styleId="Headding1">
    <w:name w:val="Headding 1"/>
    <w:basedOn w:val="Normal"/>
    <w:link w:val="Headding1Char"/>
    <w:rsid w:val="00CA6C9C"/>
    <w:pPr>
      <w:jc w:val="center"/>
    </w:pPr>
    <w:rPr>
      <w:b/>
      <w:bCs/>
      <w:sz w:val="32"/>
      <w:szCs w:val="32"/>
    </w:rPr>
  </w:style>
  <w:style w:type="character" w:customStyle="1" w:styleId="Headding1Char">
    <w:name w:val="Headding 1 Char"/>
    <w:basedOn w:val="DefaultParagraphFont"/>
    <w:link w:val="Headding1"/>
    <w:rsid w:val="00CA6C9C"/>
    <w:rPr>
      <w:rFonts w:ascii="Times New Roman" w:eastAsia="Times New Roman" w:hAnsi="Times New Roman" w:cs="Times New Roman"/>
      <w:b/>
      <w:bCs/>
      <w:kern w:val="0"/>
      <w:sz w:val="32"/>
      <w:szCs w:val="32"/>
      <w:lang w:val="vi-VN"/>
      <w14:ligatures w14:val="none"/>
    </w:rPr>
  </w:style>
  <w:style w:type="paragraph" w:styleId="TOC1">
    <w:name w:val="toc 1"/>
    <w:basedOn w:val="Normal"/>
    <w:next w:val="Normal"/>
    <w:autoRedefine/>
    <w:uiPriority w:val="39"/>
    <w:unhideWhenUsed/>
    <w:rsid w:val="00B61E97"/>
    <w:pPr>
      <w:spacing w:after="100"/>
      <w:ind w:left="0"/>
    </w:pPr>
  </w:style>
  <w:style w:type="character" w:styleId="Hyperlink">
    <w:name w:val="Hyperlink"/>
    <w:basedOn w:val="DefaultParagraphFont"/>
    <w:uiPriority w:val="99"/>
    <w:unhideWhenUsed/>
    <w:rsid w:val="001B39C9"/>
    <w:rPr>
      <w:color w:val="0563C1" w:themeColor="hyperlink"/>
      <w:u w:val="single"/>
    </w:rPr>
  </w:style>
  <w:style w:type="paragraph" w:styleId="ListParagraph">
    <w:name w:val="List Paragraph"/>
    <w:basedOn w:val="Normal"/>
    <w:uiPriority w:val="34"/>
    <w:qFormat/>
    <w:rsid w:val="001B39C9"/>
    <w:pPr>
      <w:ind w:left="720"/>
      <w:contextualSpacing/>
    </w:pPr>
  </w:style>
  <w:style w:type="character" w:customStyle="1" w:styleId="Heading2Char">
    <w:name w:val="Heading 2 Char"/>
    <w:basedOn w:val="DefaultParagraphFont"/>
    <w:link w:val="Heading2"/>
    <w:uiPriority w:val="9"/>
    <w:rsid w:val="001B39C9"/>
    <w:rPr>
      <w:rFonts w:ascii="Times New Roman" w:eastAsiaTheme="majorEastAsia" w:hAnsi="Times New Roman" w:cstheme="majorBidi"/>
      <w:b/>
      <w:kern w:val="0"/>
      <w:sz w:val="28"/>
      <w:szCs w:val="26"/>
      <w:lang w:val="vi-VN"/>
      <w14:ligatures w14:val="none"/>
    </w:rPr>
  </w:style>
  <w:style w:type="paragraph" w:styleId="TOC2">
    <w:name w:val="toc 2"/>
    <w:basedOn w:val="Normal"/>
    <w:next w:val="Normal"/>
    <w:autoRedefine/>
    <w:uiPriority w:val="39"/>
    <w:unhideWhenUsed/>
    <w:rsid w:val="001B39C9"/>
    <w:pPr>
      <w:spacing w:after="100"/>
      <w:ind w:left="260"/>
    </w:pPr>
  </w:style>
  <w:style w:type="character" w:customStyle="1" w:styleId="Heading3Char">
    <w:name w:val="Heading 3 Char"/>
    <w:basedOn w:val="DefaultParagraphFont"/>
    <w:link w:val="Heading3"/>
    <w:uiPriority w:val="9"/>
    <w:rsid w:val="00981463"/>
    <w:rPr>
      <w:rFonts w:ascii="Times New Roman" w:eastAsiaTheme="majorEastAsia" w:hAnsi="Times New Roman" w:cstheme="majorBidi"/>
      <w:kern w:val="0"/>
      <w:sz w:val="28"/>
      <w:szCs w:val="24"/>
      <w:lang w:val="vi-VN"/>
      <w14:ligatures w14:val="none"/>
    </w:rPr>
  </w:style>
  <w:style w:type="paragraph" w:styleId="TOC3">
    <w:name w:val="toc 3"/>
    <w:basedOn w:val="Normal"/>
    <w:next w:val="Normal"/>
    <w:autoRedefine/>
    <w:uiPriority w:val="39"/>
    <w:unhideWhenUsed/>
    <w:rsid w:val="00D72FE1"/>
    <w:pPr>
      <w:spacing w:after="100"/>
      <w:ind w:left="520"/>
    </w:pPr>
  </w:style>
  <w:style w:type="character" w:customStyle="1" w:styleId="Heading4Char">
    <w:name w:val="Heading 4 Char"/>
    <w:basedOn w:val="DefaultParagraphFont"/>
    <w:link w:val="Heading4"/>
    <w:uiPriority w:val="9"/>
    <w:rsid w:val="007D2D75"/>
    <w:rPr>
      <w:rFonts w:ascii="Times New Roman" w:eastAsiaTheme="majorEastAsia" w:hAnsi="Times New Roman" w:cstheme="majorBidi"/>
      <w:iCs/>
      <w:kern w:val="0"/>
      <w:sz w:val="26"/>
      <w:szCs w:val="26"/>
      <w:lang w:val="vi-VN"/>
      <w14:ligatures w14:val="none"/>
    </w:rPr>
  </w:style>
  <w:style w:type="character" w:customStyle="1" w:styleId="Heading5Char">
    <w:name w:val="Heading 5 Char"/>
    <w:basedOn w:val="DefaultParagraphFont"/>
    <w:link w:val="Heading5"/>
    <w:uiPriority w:val="9"/>
    <w:rsid w:val="003C5503"/>
    <w:rPr>
      <w:rFonts w:ascii="Times New Roman" w:eastAsiaTheme="majorEastAsia" w:hAnsi="Times New Roman" w:cstheme="majorBidi"/>
      <w:i/>
      <w:kern w:val="0"/>
      <w:sz w:val="26"/>
      <w:szCs w:val="26"/>
      <w:lang w:val="vi-VN"/>
      <w14:ligatures w14:val="none"/>
    </w:rPr>
  </w:style>
  <w:style w:type="paragraph" w:styleId="TOC4">
    <w:name w:val="toc 4"/>
    <w:basedOn w:val="Normal"/>
    <w:next w:val="Normal"/>
    <w:autoRedefine/>
    <w:uiPriority w:val="39"/>
    <w:unhideWhenUsed/>
    <w:rsid w:val="00E454B4"/>
    <w:pPr>
      <w:spacing w:after="100"/>
      <w:ind w:left="780"/>
    </w:pPr>
  </w:style>
  <w:style w:type="paragraph" w:styleId="TOC5">
    <w:name w:val="toc 5"/>
    <w:basedOn w:val="Normal"/>
    <w:next w:val="Normal"/>
    <w:autoRedefine/>
    <w:uiPriority w:val="39"/>
    <w:unhideWhenUsed/>
    <w:rsid w:val="00E454B4"/>
    <w:pPr>
      <w:spacing w:after="100"/>
      <w:ind w:left="1040"/>
    </w:pPr>
  </w:style>
  <w:style w:type="paragraph" w:styleId="EndnoteText">
    <w:name w:val="endnote text"/>
    <w:basedOn w:val="Normal"/>
    <w:link w:val="EndnoteTextChar"/>
    <w:uiPriority w:val="99"/>
    <w:semiHidden/>
    <w:unhideWhenUsed/>
    <w:rsid w:val="00A234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34EC"/>
    <w:rPr>
      <w:rFonts w:ascii="Times New Roman" w:eastAsia="Times New Roman" w:hAnsi="Times New Roman" w:cs="Times New Roman"/>
      <w:kern w:val="0"/>
      <w:sz w:val="20"/>
      <w:szCs w:val="20"/>
      <w:lang w:val="vi-VN"/>
      <w14:ligatures w14:val="none"/>
    </w:rPr>
  </w:style>
  <w:style w:type="character" w:styleId="EndnoteReference">
    <w:name w:val="endnote reference"/>
    <w:basedOn w:val="DefaultParagraphFont"/>
    <w:uiPriority w:val="99"/>
    <w:semiHidden/>
    <w:unhideWhenUsed/>
    <w:rsid w:val="00A234EC"/>
    <w:rPr>
      <w:vertAlign w:val="superscript"/>
    </w:rPr>
  </w:style>
  <w:style w:type="character" w:styleId="UnresolvedMention">
    <w:name w:val="Unresolved Mention"/>
    <w:basedOn w:val="DefaultParagraphFont"/>
    <w:uiPriority w:val="99"/>
    <w:semiHidden/>
    <w:unhideWhenUsed/>
    <w:rsid w:val="004C62DA"/>
    <w:rPr>
      <w:color w:val="605E5C"/>
      <w:shd w:val="clear" w:color="auto" w:fill="E1DFDD"/>
    </w:rPr>
  </w:style>
  <w:style w:type="character" w:styleId="FollowedHyperlink">
    <w:name w:val="FollowedHyperlink"/>
    <w:basedOn w:val="DefaultParagraphFont"/>
    <w:uiPriority w:val="99"/>
    <w:semiHidden/>
    <w:unhideWhenUsed/>
    <w:rsid w:val="00685E85"/>
    <w:rPr>
      <w:color w:val="954F72" w:themeColor="followedHyperlink"/>
      <w:u w:val="single"/>
    </w:rPr>
  </w:style>
  <w:style w:type="character" w:customStyle="1" w:styleId="Heading6Char">
    <w:name w:val="Heading 6 Char"/>
    <w:basedOn w:val="DefaultParagraphFont"/>
    <w:link w:val="Heading6"/>
    <w:uiPriority w:val="9"/>
    <w:rsid w:val="003C5503"/>
    <w:rPr>
      <w:rFonts w:asciiTheme="majorHAnsi" w:eastAsiaTheme="majorEastAsia" w:hAnsiTheme="majorHAnsi" w:cstheme="majorBidi"/>
      <w:color w:val="1F3763" w:themeColor="accent1" w:themeShade="7F"/>
      <w:kern w:val="0"/>
      <w:sz w:val="26"/>
      <w:szCs w:val="26"/>
      <w:lang w:val="vi-VN"/>
      <w14:ligatures w14:val="none"/>
    </w:rPr>
  </w:style>
  <w:style w:type="character" w:styleId="Strong">
    <w:name w:val="Strong"/>
    <w:basedOn w:val="DefaultParagraphFont"/>
    <w:uiPriority w:val="22"/>
    <w:qFormat/>
    <w:rsid w:val="00E96DC0"/>
    <w:rPr>
      <w:b/>
      <w:bCs/>
    </w:rPr>
  </w:style>
  <w:style w:type="paragraph" w:styleId="Caption">
    <w:name w:val="caption"/>
    <w:basedOn w:val="Normal"/>
    <w:next w:val="Normal"/>
    <w:uiPriority w:val="35"/>
    <w:unhideWhenUsed/>
    <w:qFormat/>
    <w:rsid w:val="00111F19"/>
    <w:pPr>
      <w:spacing w:after="200" w:line="240" w:lineRule="auto"/>
    </w:pPr>
    <w:rPr>
      <w:i/>
      <w:iCs/>
      <w:color w:val="44546A" w:themeColor="text2"/>
      <w:sz w:val="18"/>
      <w:szCs w:val="18"/>
    </w:rPr>
  </w:style>
  <w:style w:type="paragraph" w:customStyle="1" w:styleId="Anh">
    <w:name w:val="Anh"/>
    <w:basedOn w:val="Caption"/>
    <w:next w:val="Headding1"/>
    <w:qFormat/>
    <w:rsid w:val="00982B6A"/>
    <w:pPr>
      <w:jc w:val="center"/>
    </w:pPr>
    <w:rPr>
      <w:color w:val="auto"/>
      <w:sz w:val="26"/>
      <w:szCs w:val="26"/>
    </w:rPr>
  </w:style>
  <w:style w:type="paragraph" w:styleId="TableofFigures">
    <w:name w:val="table of figures"/>
    <w:basedOn w:val="Normal"/>
    <w:next w:val="Normal"/>
    <w:uiPriority w:val="99"/>
    <w:unhideWhenUsed/>
    <w:rsid w:val="00B61E97"/>
    <w:pPr>
      <w:spacing w:after="100" w:line="348" w:lineRule="auto"/>
      <w:ind w:left="0" w:hanging="14"/>
    </w:pPr>
  </w:style>
  <w:style w:type="character" w:styleId="LineNumber">
    <w:name w:val="line number"/>
    <w:basedOn w:val="DefaultParagraphFont"/>
    <w:uiPriority w:val="99"/>
    <w:semiHidden/>
    <w:unhideWhenUsed/>
    <w:rsid w:val="00952F87"/>
  </w:style>
  <w:style w:type="table" w:styleId="TableGrid">
    <w:name w:val="Table Grid"/>
    <w:basedOn w:val="TableNormal"/>
    <w:uiPriority w:val="39"/>
    <w:rsid w:val="005A5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51BD"/>
    <w:pPr>
      <w:spacing w:before="100" w:beforeAutospacing="1" w:after="100" w:afterAutospacing="1" w:line="240" w:lineRule="auto"/>
      <w:ind w:left="0" w:firstLine="0"/>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526">
      <w:bodyDiv w:val="1"/>
      <w:marLeft w:val="0"/>
      <w:marRight w:val="0"/>
      <w:marTop w:val="0"/>
      <w:marBottom w:val="0"/>
      <w:divBdr>
        <w:top w:val="none" w:sz="0" w:space="0" w:color="auto"/>
        <w:left w:val="none" w:sz="0" w:space="0" w:color="auto"/>
        <w:bottom w:val="none" w:sz="0" w:space="0" w:color="auto"/>
        <w:right w:val="none" w:sz="0" w:space="0" w:color="auto"/>
      </w:divBdr>
    </w:div>
    <w:div w:id="134760116">
      <w:bodyDiv w:val="1"/>
      <w:marLeft w:val="0"/>
      <w:marRight w:val="0"/>
      <w:marTop w:val="0"/>
      <w:marBottom w:val="0"/>
      <w:divBdr>
        <w:top w:val="none" w:sz="0" w:space="0" w:color="auto"/>
        <w:left w:val="none" w:sz="0" w:space="0" w:color="auto"/>
        <w:bottom w:val="none" w:sz="0" w:space="0" w:color="auto"/>
        <w:right w:val="none" w:sz="0" w:space="0" w:color="auto"/>
      </w:divBdr>
    </w:div>
    <w:div w:id="136384436">
      <w:bodyDiv w:val="1"/>
      <w:marLeft w:val="0"/>
      <w:marRight w:val="0"/>
      <w:marTop w:val="0"/>
      <w:marBottom w:val="0"/>
      <w:divBdr>
        <w:top w:val="none" w:sz="0" w:space="0" w:color="auto"/>
        <w:left w:val="none" w:sz="0" w:space="0" w:color="auto"/>
        <w:bottom w:val="none" w:sz="0" w:space="0" w:color="auto"/>
        <w:right w:val="none" w:sz="0" w:space="0" w:color="auto"/>
      </w:divBdr>
    </w:div>
    <w:div w:id="144859113">
      <w:bodyDiv w:val="1"/>
      <w:marLeft w:val="0"/>
      <w:marRight w:val="0"/>
      <w:marTop w:val="0"/>
      <w:marBottom w:val="0"/>
      <w:divBdr>
        <w:top w:val="none" w:sz="0" w:space="0" w:color="auto"/>
        <w:left w:val="none" w:sz="0" w:space="0" w:color="auto"/>
        <w:bottom w:val="none" w:sz="0" w:space="0" w:color="auto"/>
        <w:right w:val="none" w:sz="0" w:space="0" w:color="auto"/>
      </w:divBdr>
    </w:div>
    <w:div w:id="147138931">
      <w:bodyDiv w:val="1"/>
      <w:marLeft w:val="0"/>
      <w:marRight w:val="0"/>
      <w:marTop w:val="0"/>
      <w:marBottom w:val="0"/>
      <w:divBdr>
        <w:top w:val="none" w:sz="0" w:space="0" w:color="auto"/>
        <w:left w:val="none" w:sz="0" w:space="0" w:color="auto"/>
        <w:bottom w:val="none" w:sz="0" w:space="0" w:color="auto"/>
        <w:right w:val="none" w:sz="0" w:space="0" w:color="auto"/>
      </w:divBdr>
    </w:div>
    <w:div w:id="263925076">
      <w:bodyDiv w:val="1"/>
      <w:marLeft w:val="0"/>
      <w:marRight w:val="0"/>
      <w:marTop w:val="0"/>
      <w:marBottom w:val="0"/>
      <w:divBdr>
        <w:top w:val="none" w:sz="0" w:space="0" w:color="auto"/>
        <w:left w:val="none" w:sz="0" w:space="0" w:color="auto"/>
        <w:bottom w:val="none" w:sz="0" w:space="0" w:color="auto"/>
        <w:right w:val="none" w:sz="0" w:space="0" w:color="auto"/>
      </w:divBdr>
    </w:div>
    <w:div w:id="271013341">
      <w:bodyDiv w:val="1"/>
      <w:marLeft w:val="0"/>
      <w:marRight w:val="0"/>
      <w:marTop w:val="0"/>
      <w:marBottom w:val="0"/>
      <w:divBdr>
        <w:top w:val="none" w:sz="0" w:space="0" w:color="auto"/>
        <w:left w:val="none" w:sz="0" w:space="0" w:color="auto"/>
        <w:bottom w:val="none" w:sz="0" w:space="0" w:color="auto"/>
        <w:right w:val="none" w:sz="0" w:space="0" w:color="auto"/>
      </w:divBdr>
    </w:div>
    <w:div w:id="272712094">
      <w:bodyDiv w:val="1"/>
      <w:marLeft w:val="0"/>
      <w:marRight w:val="0"/>
      <w:marTop w:val="0"/>
      <w:marBottom w:val="0"/>
      <w:divBdr>
        <w:top w:val="none" w:sz="0" w:space="0" w:color="auto"/>
        <w:left w:val="none" w:sz="0" w:space="0" w:color="auto"/>
        <w:bottom w:val="none" w:sz="0" w:space="0" w:color="auto"/>
        <w:right w:val="none" w:sz="0" w:space="0" w:color="auto"/>
      </w:divBdr>
    </w:div>
    <w:div w:id="290136916">
      <w:bodyDiv w:val="1"/>
      <w:marLeft w:val="0"/>
      <w:marRight w:val="0"/>
      <w:marTop w:val="0"/>
      <w:marBottom w:val="0"/>
      <w:divBdr>
        <w:top w:val="none" w:sz="0" w:space="0" w:color="auto"/>
        <w:left w:val="none" w:sz="0" w:space="0" w:color="auto"/>
        <w:bottom w:val="none" w:sz="0" w:space="0" w:color="auto"/>
        <w:right w:val="none" w:sz="0" w:space="0" w:color="auto"/>
      </w:divBdr>
    </w:div>
    <w:div w:id="303462515">
      <w:bodyDiv w:val="1"/>
      <w:marLeft w:val="0"/>
      <w:marRight w:val="0"/>
      <w:marTop w:val="0"/>
      <w:marBottom w:val="0"/>
      <w:divBdr>
        <w:top w:val="none" w:sz="0" w:space="0" w:color="auto"/>
        <w:left w:val="none" w:sz="0" w:space="0" w:color="auto"/>
        <w:bottom w:val="none" w:sz="0" w:space="0" w:color="auto"/>
        <w:right w:val="none" w:sz="0" w:space="0" w:color="auto"/>
      </w:divBdr>
      <w:divsChild>
        <w:div w:id="1824660089">
          <w:marLeft w:val="0"/>
          <w:marRight w:val="0"/>
          <w:marTop w:val="0"/>
          <w:marBottom w:val="0"/>
          <w:divBdr>
            <w:top w:val="none" w:sz="0" w:space="0" w:color="auto"/>
            <w:left w:val="none" w:sz="0" w:space="0" w:color="auto"/>
            <w:bottom w:val="none" w:sz="0" w:space="0" w:color="auto"/>
            <w:right w:val="none" w:sz="0" w:space="0" w:color="auto"/>
          </w:divBdr>
          <w:divsChild>
            <w:div w:id="1528525691">
              <w:marLeft w:val="0"/>
              <w:marRight w:val="0"/>
              <w:marTop w:val="0"/>
              <w:marBottom w:val="0"/>
              <w:divBdr>
                <w:top w:val="none" w:sz="0" w:space="0" w:color="auto"/>
                <w:left w:val="none" w:sz="0" w:space="0" w:color="auto"/>
                <w:bottom w:val="none" w:sz="0" w:space="0" w:color="auto"/>
                <w:right w:val="none" w:sz="0" w:space="0" w:color="auto"/>
              </w:divBdr>
              <w:divsChild>
                <w:div w:id="1534876517">
                  <w:marLeft w:val="0"/>
                  <w:marRight w:val="0"/>
                  <w:marTop w:val="0"/>
                  <w:marBottom w:val="0"/>
                  <w:divBdr>
                    <w:top w:val="none" w:sz="0" w:space="0" w:color="auto"/>
                    <w:left w:val="none" w:sz="0" w:space="0" w:color="auto"/>
                    <w:bottom w:val="none" w:sz="0" w:space="0" w:color="auto"/>
                    <w:right w:val="none" w:sz="0" w:space="0" w:color="auto"/>
                  </w:divBdr>
                  <w:divsChild>
                    <w:div w:id="1462652969">
                      <w:marLeft w:val="0"/>
                      <w:marRight w:val="0"/>
                      <w:marTop w:val="0"/>
                      <w:marBottom w:val="0"/>
                      <w:divBdr>
                        <w:top w:val="none" w:sz="0" w:space="0" w:color="auto"/>
                        <w:left w:val="none" w:sz="0" w:space="0" w:color="auto"/>
                        <w:bottom w:val="none" w:sz="0" w:space="0" w:color="auto"/>
                        <w:right w:val="none" w:sz="0" w:space="0" w:color="auto"/>
                      </w:divBdr>
                      <w:divsChild>
                        <w:div w:id="1636400639">
                          <w:marLeft w:val="0"/>
                          <w:marRight w:val="0"/>
                          <w:marTop w:val="0"/>
                          <w:marBottom w:val="0"/>
                          <w:divBdr>
                            <w:top w:val="none" w:sz="0" w:space="0" w:color="auto"/>
                            <w:left w:val="none" w:sz="0" w:space="0" w:color="auto"/>
                            <w:bottom w:val="none" w:sz="0" w:space="0" w:color="auto"/>
                            <w:right w:val="none" w:sz="0" w:space="0" w:color="auto"/>
                          </w:divBdr>
                          <w:divsChild>
                            <w:div w:id="11347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578462">
      <w:bodyDiv w:val="1"/>
      <w:marLeft w:val="0"/>
      <w:marRight w:val="0"/>
      <w:marTop w:val="0"/>
      <w:marBottom w:val="0"/>
      <w:divBdr>
        <w:top w:val="none" w:sz="0" w:space="0" w:color="auto"/>
        <w:left w:val="none" w:sz="0" w:space="0" w:color="auto"/>
        <w:bottom w:val="none" w:sz="0" w:space="0" w:color="auto"/>
        <w:right w:val="none" w:sz="0" w:space="0" w:color="auto"/>
      </w:divBdr>
    </w:div>
    <w:div w:id="322438312">
      <w:bodyDiv w:val="1"/>
      <w:marLeft w:val="0"/>
      <w:marRight w:val="0"/>
      <w:marTop w:val="0"/>
      <w:marBottom w:val="0"/>
      <w:divBdr>
        <w:top w:val="none" w:sz="0" w:space="0" w:color="auto"/>
        <w:left w:val="none" w:sz="0" w:space="0" w:color="auto"/>
        <w:bottom w:val="none" w:sz="0" w:space="0" w:color="auto"/>
        <w:right w:val="none" w:sz="0" w:space="0" w:color="auto"/>
      </w:divBdr>
      <w:divsChild>
        <w:div w:id="1055853796">
          <w:marLeft w:val="0"/>
          <w:marRight w:val="0"/>
          <w:marTop w:val="0"/>
          <w:marBottom w:val="0"/>
          <w:divBdr>
            <w:top w:val="none" w:sz="0" w:space="0" w:color="auto"/>
            <w:left w:val="none" w:sz="0" w:space="0" w:color="auto"/>
            <w:bottom w:val="none" w:sz="0" w:space="0" w:color="auto"/>
            <w:right w:val="none" w:sz="0" w:space="0" w:color="auto"/>
          </w:divBdr>
          <w:divsChild>
            <w:div w:id="1307006086">
              <w:marLeft w:val="0"/>
              <w:marRight w:val="0"/>
              <w:marTop w:val="0"/>
              <w:marBottom w:val="0"/>
              <w:divBdr>
                <w:top w:val="none" w:sz="0" w:space="0" w:color="auto"/>
                <w:left w:val="none" w:sz="0" w:space="0" w:color="auto"/>
                <w:bottom w:val="none" w:sz="0" w:space="0" w:color="auto"/>
                <w:right w:val="none" w:sz="0" w:space="0" w:color="auto"/>
              </w:divBdr>
              <w:divsChild>
                <w:div w:id="1085495744">
                  <w:marLeft w:val="0"/>
                  <w:marRight w:val="0"/>
                  <w:marTop w:val="0"/>
                  <w:marBottom w:val="0"/>
                  <w:divBdr>
                    <w:top w:val="none" w:sz="0" w:space="0" w:color="auto"/>
                    <w:left w:val="none" w:sz="0" w:space="0" w:color="auto"/>
                    <w:bottom w:val="none" w:sz="0" w:space="0" w:color="auto"/>
                    <w:right w:val="none" w:sz="0" w:space="0" w:color="auto"/>
                  </w:divBdr>
                  <w:divsChild>
                    <w:div w:id="1402370799">
                      <w:marLeft w:val="0"/>
                      <w:marRight w:val="0"/>
                      <w:marTop w:val="0"/>
                      <w:marBottom w:val="0"/>
                      <w:divBdr>
                        <w:top w:val="none" w:sz="0" w:space="0" w:color="auto"/>
                        <w:left w:val="none" w:sz="0" w:space="0" w:color="auto"/>
                        <w:bottom w:val="none" w:sz="0" w:space="0" w:color="auto"/>
                        <w:right w:val="none" w:sz="0" w:space="0" w:color="auto"/>
                      </w:divBdr>
                      <w:divsChild>
                        <w:div w:id="647898440">
                          <w:marLeft w:val="0"/>
                          <w:marRight w:val="0"/>
                          <w:marTop w:val="0"/>
                          <w:marBottom w:val="0"/>
                          <w:divBdr>
                            <w:top w:val="none" w:sz="0" w:space="0" w:color="auto"/>
                            <w:left w:val="none" w:sz="0" w:space="0" w:color="auto"/>
                            <w:bottom w:val="none" w:sz="0" w:space="0" w:color="auto"/>
                            <w:right w:val="none" w:sz="0" w:space="0" w:color="auto"/>
                          </w:divBdr>
                          <w:divsChild>
                            <w:div w:id="10256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098983">
      <w:bodyDiv w:val="1"/>
      <w:marLeft w:val="0"/>
      <w:marRight w:val="0"/>
      <w:marTop w:val="0"/>
      <w:marBottom w:val="0"/>
      <w:divBdr>
        <w:top w:val="none" w:sz="0" w:space="0" w:color="auto"/>
        <w:left w:val="none" w:sz="0" w:space="0" w:color="auto"/>
        <w:bottom w:val="none" w:sz="0" w:space="0" w:color="auto"/>
        <w:right w:val="none" w:sz="0" w:space="0" w:color="auto"/>
      </w:divBdr>
    </w:div>
    <w:div w:id="347219472">
      <w:bodyDiv w:val="1"/>
      <w:marLeft w:val="0"/>
      <w:marRight w:val="0"/>
      <w:marTop w:val="0"/>
      <w:marBottom w:val="0"/>
      <w:divBdr>
        <w:top w:val="none" w:sz="0" w:space="0" w:color="auto"/>
        <w:left w:val="none" w:sz="0" w:space="0" w:color="auto"/>
        <w:bottom w:val="none" w:sz="0" w:space="0" w:color="auto"/>
        <w:right w:val="none" w:sz="0" w:space="0" w:color="auto"/>
      </w:divBdr>
    </w:div>
    <w:div w:id="380829722">
      <w:bodyDiv w:val="1"/>
      <w:marLeft w:val="0"/>
      <w:marRight w:val="0"/>
      <w:marTop w:val="0"/>
      <w:marBottom w:val="0"/>
      <w:divBdr>
        <w:top w:val="none" w:sz="0" w:space="0" w:color="auto"/>
        <w:left w:val="none" w:sz="0" w:space="0" w:color="auto"/>
        <w:bottom w:val="none" w:sz="0" w:space="0" w:color="auto"/>
        <w:right w:val="none" w:sz="0" w:space="0" w:color="auto"/>
      </w:divBdr>
    </w:div>
    <w:div w:id="393939435">
      <w:bodyDiv w:val="1"/>
      <w:marLeft w:val="0"/>
      <w:marRight w:val="0"/>
      <w:marTop w:val="0"/>
      <w:marBottom w:val="0"/>
      <w:divBdr>
        <w:top w:val="none" w:sz="0" w:space="0" w:color="auto"/>
        <w:left w:val="none" w:sz="0" w:space="0" w:color="auto"/>
        <w:bottom w:val="none" w:sz="0" w:space="0" w:color="auto"/>
        <w:right w:val="none" w:sz="0" w:space="0" w:color="auto"/>
      </w:divBdr>
    </w:div>
    <w:div w:id="417753392">
      <w:bodyDiv w:val="1"/>
      <w:marLeft w:val="0"/>
      <w:marRight w:val="0"/>
      <w:marTop w:val="0"/>
      <w:marBottom w:val="0"/>
      <w:divBdr>
        <w:top w:val="none" w:sz="0" w:space="0" w:color="auto"/>
        <w:left w:val="none" w:sz="0" w:space="0" w:color="auto"/>
        <w:bottom w:val="none" w:sz="0" w:space="0" w:color="auto"/>
        <w:right w:val="none" w:sz="0" w:space="0" w:color="auto"/>
      </w:divBdr>
    </w:div>
    <w:div w:id="487865108">
      <w:bodyDiv w:val="1"/>
      <w:marLeft w:val="0"/>
      <w:marRight w:val="0"/>
      <w:marTop w:val="0"/>
      <w:marBottom w:val="0"/>
      <w:divBdr>
        <w:top w:val="none" w:sz="0" w:space="0" w:color="auto"/>
        <w:left w:val="none" w:sz="0" w:space="0" w:color="auto"/>
        <w:bottom w:val="none" w:sz="0" w:space="0" w:color="auto"/>
        <w:right w:val="none" w:sz="0" w:space="0" w:color="auto"/>
      </w:divBdr>
    </w:div>
    <w:div w:id="537665220">
      <w:bodyDiv w:val="1"/>
      <w:marLeft w:val="0"/>
      <w:marRight w:val="0"/>
      <w:marTop w:val="0"/>
      <w:marBottom w:val="0"/>
      <w:divBdr>
        <w:top w:val="none" w:sz="0" w:space="0" w:color="auto"/>
        <w:left w:val="none" w:sz="0" w:space="0" w:color="auto"/>
        <w:bottom w:val="none" w:sz="0" w:space="0" w:color="auto"/>
        <w:right w:val="none" w:sz="0" w:space="0" w:color="auto"/>
      </w:divBdr>
    </w:div>
    <w:div w:id="645165186">
      <w:bodyDiv w:val="1"/>
      <w:marLeft w:val="0"/>
      <w:marRight w:val="0"/>
      <w:marTop w:val="0"/>
      <w:marBottom w:val="0"/>
      <w:divBdr>
        <w:top w:val="none" w:sz="0" w:space="0" w:color="auto"/>
        <w:left w:val="none" w:sz="0" w:space="0" w:color="auto"/>
        <w:bottom w:val="none" w:sz="0" w:space="0" w:color="auto"/>
        <w:right w:val="none" w:sz="0" w:space="0" w:color="auto"/>
      </w:divBdr>
    </w:div>
    <w:div w:id="659508636">
      <w:bodyDiv w:val="1"/>
      <w:marLeft w:val="0"/>
      <w:marRight w:val="0"/>
      <w:marTop w:val="0"/>
      <w:marBottom w:val="0"/>
      <w:divBdr>
        <w:top w:val="none" w:sz="0" w:space="0" w:color="auto"/>
        <w:left w:val="none" w:sz="0" w:space="0" w:color="auto"/>
        <w:bottom w:val="none" w:sz="0" w:space="0" w:color="auto"/>
        <w:right w:val="none" w:sz="0" w:space="0" w:color="auto"/>
      </w:divBdr>
    </w:div>
    <w:div w:id="663902442">
      <w:bodyDiv w:val="1"/>
      <w:marLeft w:val="0"/>
      <w:marRight w:val="0"/>
      <w:marTop w:val="0"/>
      <w:marBottom w:val="0"/>
      <w:divBdr>
        <w:top w:val="none" w:sz="0" w:space="0" w:color="auto"/>
        <w:left w:val="none" w:sz="0" w:space="0" w:color="auto"/>
        <w:bottom w:val="none" w:sz="0" w:space="0" w:color="auto"/>
        <w:right w:val="none" w:sz="0" w:space="0" w:color="auto"/>
      </w:divBdr>
    </w:div>
    <w:div w:id="767697927">
      <w:bodyDiv w:val="1"/>
      <w:marLeft w:val="0"/>
      <w:marRight w:val="0"/>
      <w:marTop w:val="0"/>
      <w:marBottom w:val="0"/>
      <w:divBdr>
        <w:top w:val="none" w:sz="0" w:space="0" w:color="auto"/>
        <w:left w:val="none" w:sz="0" w:space="0" w:color="auto"/>
        <w:bottom w:val="none" w:sz="0" w:space="0" w:color="auto"/>
        <w:right w:val="none" w:sz="0" w:space="0" w:color="auto"/>
      </w:divBdr>
    </w:div>
    <w:div w:id="771047701">
      <w:bodyDiv w:val="1"/>
      <w:marLeft w:val="0"/>
      <w:marRight w:val="0"/>
      <w:marTop w:val="0"/>
      <w:marBottom w:val="0"/>
      <w:divBdr>
        <w:top w:val="none" w:sz="0" w:space="0" w:color="auto"/>
        <w:left w:val="none" w:sz="0" w:space="0" w:color="auto"/>
        <w:bottom w:val="none" w:sz="0" w:space="0" w:color="auto"/>
        <w:right w:val="none" w:sz="0" w:space="0" w:color="auto"/>
      </w:divBdr>
    </w:div>
    <w:div w:id="788090945">
      <w:bodyDiv w:val="1"/>
      <w:marLeft w:val="0"/>
      <w:marRight w:val="0"/>
      <w:marTop w:val="0"/>
      <w:marBottom w:val="0"/>
      <w:divBdr>
        <w:top w:val="none" w:sz="0" w:space="0" w:color="auto"/>
        <w:left w:val="none" w:sz="0" w:space="0" w:color="auto"/>
        <w:bottom w:val="none" w:sz="0" w:space="0" w:color="auto"/>
        <w:right w:val="none" w:sz="0" w:space="0" w:color="auto"/>
      </w:divBdr>
    </w:div>
    <w:div w:id="791633326">
      <w:bodyDiv w:val="1"/>
      <w:marLeft w:val="0"/>
      <w:marRight w:val="0"/>
      <w:marTop w:val="0"/>
      <w:marBottom w:val="0"/>
      <w:divBdr>
        <w:top w:val="none" w:sz="0" w:space="0" w:color="auto"/>
        <w:left w:val="none" w:sz="0" w:space="0" w:color="auto"/>
        <w:bottom w:val="none" w:sz="0" w:space="0" w:color="auto"/>
        <w:right w:val="none" w:sz="0" w:space="0" w:color="auto"/>
      </w:divBdr>
    </w:div>
    <w:div w:id="800882522">
      <w:bodyDiv w:val="1"/>
      <w:marLeft w:val="0"/>
      <w:marRight w:val="0"/>
      <w:marTop w:val="0"/>
      <w:marBottom w:val="0"/>
      <w:divBdr>
        <w:top w:val="none" w:sz="0" w:space="0" w:color="auto"/>
        <w:left w:val="none" w:sz="0" w:space="0" w:color="auto"/>
        <w:bottom w:val="none" w:sz="0" w:space="0" w:color="auto"/>
        <w:right w:val="none" w:sz="0" w:space="0" w:color="auto"/>
      </w:divBdr>
    </w:div>
    <w:div w:id="834954476">
      <w:bodyDiv w:val="1"/>
      <w:marLeft w:val="0"/>
      <w:marRight w:val="0"/>
      <w:marTop w:val="0"/>
      <w:marBottom w:val="0"/>
      <w:divBdr>
        <w:top w:val="none" w:sz="0" w:space="0" w:color="auto"/>
        <w:left w:val="none" w:sz="0" w:space="0" w:color="auto"/>
        <w:bottom w:val="none" w:sz="0" w:space="0" w:color="auto"/>
        <w:right w:val="none" w:sz="0" w:space="0" w:color="auto"/>
      </w:divBdr>
    </w:div>
    <w:div w:id="848327867">
      <w:bodyDiv w:val="1"/>
      <w:marLeft w:val="0"/>
      <w:marRight w:val="0"/>
      <w:marTop w:val="0"/>
      <w:marBottom w:val="0"/>
      <w:divBdr>
        <w:top w:val="none" w:sz="0" w:space="0" w:color="auto"/>
        <w:left w:val="none" w:sz="0" w:space="0" w:color="auto"/>
        <w:bottom w:val="none" w:sz="0" w:space="0" w:color="auto"/>
        <w:right w:val="none" w:sz="0" w:space="0" w:color="auto"/>
      </w:divBdr>
    </w:div>
    <w:div w:id="863518935">
      <w:bodyDiv w:val="1"/>
      <w:marLeft w:val="0"/>
      <w:marRight w:val="0"/>
      <w:marTop w:val="0"/>
      <w:marBottom w:val="0"/>
      <w:divBdr>
        <w:top w:val="none" w:sz="0" w:space="0" w:color="auto"/>
        <w:left w:val="none" w:sz="0" w:space="0" w:color="auto"/>
        <w:bottom w:val="none" w:sz="0" w:space="0" w:color="auto"/>
        <w:right w:val="none" w:sz="0" w:space="0" w:color="auto"/>
      </w:divBdr>
    </w:div>
    <w:div w:id="866409144">
      <w:bodyDiv w:val="1"/>
      <w:marLeft w:val="0"/>
      <w:marRight w:val="0"/>
      <w:marTop w:val="0"/>
      <w:marBottom w:val="0"/>
      <w:divBdr>
        <w:top w:val="none" w:sz="0" w:space="0" w:color="auto"/>
        <w:left w:val="none" w:sz="0" w:space="0" w:color="auto"/>
        <w:bottom w:val="none" w:sz="0" w:space="0" w:color="auto"/>
        <w:right w:val="none" w:sz="0" w:space="0" w:color="auto"/>
      </w:divBdr>
    </w:div>
    <w:div w:id="891117375">
      <w:bodyDiv w:val="1"/>
      <w:marLeft w:val="0"/>
      <w:marRight w:val="0"/>
      <w:marTop w:val="0"/>
      <w:marBottom w:val="0"/>
      <w:divBdr>
        <w:top w:val="none" w:sz="0" w:space="0" w:color="auto"/>
        <w:left w:val="none" w:sz="0" w:space="0" w:color="auto"/>
        <w:bottom w:val="none" w:sz="0" w:space="0" w:color="auto"/>
        <w:right w:val="none" w:sz="0" w:space="0" w:color="auto"/>
      </w:divBdr>
    </w:div>
    <w:div w:id="938027015">
      <w:bodyDiv w:val="1"/>
      <w:marLeft w:val="0"/>
      <w:marRight w:val="0"/>
      <w:marTop w:val="0"/>
      <w:marBottom w:val="0"/>
      <w:divBdr>
        <w:top w:val="none" w:sz="0" w:space="0" w:color="auto"/>
        <w:left w:val="none" w:sz="0" w:space="0" w:color="auto"/>
        <w:bottom w:val="none" w:sz="0" w:space="0" w:color="auto"/>
        <w:right w:val="none" w:sz="0" w:space="0" w:color="auto"/>
      </w:divBdr>
    </w:div>
    <w:div w:id="957301502">
      <w:bodyDiv w:val="1"/>
      <w:marLeft w:val="0"/>
      <w:marRight w:val="0"/>
      <w:marTop w:val="0"/>
      <w:marBottom w:val="0"/>
      <w:divBdr>
        <w:top w:val="none" w:sz="0" w:space="0" w:color="auto"/>
        <w:left w:val="none" w:sz="0" w:space="0" w:color="auto"/>
        <w:bottom w:val="none" w:sz="0" w:space="0" w:color="auto"/>
        <w:right w:val="none" w:sz="0" w:space="0" w:color="auto"/>
      </w:divBdr>
    </w:div>
    <w:div w:id="966742794">
      <w:bodyDiv w:val="1"/>
      <w:marLeft w:val="0"/>
      <w:marRight w:val="0"/>
      <w:marTop w:val="0"/>
      <w:marBottom w:val="0"/>
      <w:divBdr>
        <w:top w:val="none" w:sz="0" w:space="0" w:color="auto"/>
        <w:left w:val="none" w:sz="0" w:space="0" w:color="auto"/>
        <w:bottom w:val="none" w:sz="0" w:space="0" w:color="auto"/>
        <w:right w:val="none" w:sz="0" w:space="0" w:color="auto"/>
      </w:divBdr>
    </w:div>
    <w:div w:id="989601985">
      <w:bodyDiv w:val="1"/>
      <w:marLeft w:val="0"/>
      <w:marRight w:val="0"/>
      <w:marTop w:val="0"/>
      <w:marBottom w:val="0"/>
      <w:divBdr>
        <w:top w:val="none" w:sz="0" w:space="0" w:color="auto"/>
        <w:left w:val="none" w:sz="0" w:space="0" w:color="auto"/>
        <w:bottom w:val="none" w:sz="0" w:space="0" w:color="auto"/>
        <w:right w:val="none" w:sz="0" w:space="0" w:color="auto"/>
      </w:divBdr>
    </w:div>
    <w:div w:id="1012072820">
      <w:bodyDiv w:val="1"/>
      <w:marLeft w:val="0"/>
      <w:marRight w:val="0"/>
      <w:marTop w:val="0"/>
      <w:marBottom w:val="0"/>
      <w:divBdr>
        <w:top w:val="none" w:sz="0" w:space="0" w:color="auto"/>
        <w:left w:val="none" w:sz="0" w:space="0" w:color="auto"/>
        <w:bottom w:val="none" w:sz="0" w:space="0" w:color="auto"/>
        <w:right w:val="none" w:sz="0" w:space="0" w:color="auto"/>
      </w:divBdr>
    </w:div>
    <w:div w:id="1048190625">
      <w:bodyDiv w:val="1"/>
      <w:marLeft w:val="0"/>
      <w:marRight w:val="0"/>
      <w:marTop w:val="0"/>
      <w:marBottom w:val="0"/>
      <w:divBdr>
        <w:top w:val="none" w:sz="0" w:space="0" w:color="auto"/>
        <w:left w:val="none" w:sz="0" w:space="0" w:color="auto"/>
        <w:bottom w:val="none" w:sz="0" w:space="0" w:color="auto"/>
        <w:right w:val="none" w:sz="0" w:space="0" w:color="auto"/>
      </w:divBdr>
    </w:div>
    <w:div w:id="1048264308">
      <w:bodyDiv w:val="1"/>
      <w:marLeft w:val="0"/>
      <w:marRight w:val="0"/>
      <w:marTop w:val="0"/>
      <w:marBottom w:val="0"/>
      <w:divBdr>
        <w:top w:val="none" w:sz="0" w:space="0" w:color="auto"/>
        <w:left w:val="none" w:sz="0" w:space="0" w:color="auto"/>
        <w:bottom w:val="none" w:sz="0" w:space="0" w:color="auto"/>
        <w:right w:val="none" w:sz="0" w:space="0" w:color="auto"/>
      </w:divBdr>
    </w:div>
    <w:div w:id="1078939587">
      <w:bodyDiv w:val="1"/>
      <w:marLeft w:val="0"/>
      <w:marRight w:val="0"/>
      <w:marTop w:val="0"/>
      <w:marBottom w:val="0"/>
      <w:divBdr>
        <w:top w:val="none" w:sz="0" w:space="0" w:color="auto"/>
        <w:left w:val="none" w:sz="0" w:space="0" w:color="auto"/>
        <w:bottom w:val="none" w:sz="0" w:space="0" w:color="auto"/>
        <w:right w:val="none" w:sz="0" w:space="0" w:color="auto"/>
      </w:divBdr>
    </w:div>
    <w:div w:id="1126505227">
      <w:bodyDiv w:val="1"/>
      <w:marLeft w:val="0"/>
      <w:marRight w:val="0"/>
      <w:marTop w:val="0"/>
      <w:marBottom w:val="0"/>
      <w:divBdr>
        <w:top w:val="none" w:sz="0" w:space="0" w:color="auto"/>
        <w:left w:val="none" w:sz="0" w:space="0" w:color="auto"/>
        <w:bottom w:val="none" w:sz="0" w:space="0" w:color="auto"/>
        <w:right w:val="none" w:sz="0" w:space="0" w:color="auto"/>
      </w:divBdr>
    </w:div>
    <w:div w:id="1133324183">
      <w:bodyDiv w:val="1"/>
      <w:marLeft w:val="0"/>
      <w:marRight w:val="0"/>
      <w:marTop w:val="0"/>
      <w:marBottom w:val="0"/>
      <w:divBdr>
        <w:top w:val="none" w:sz="0" w:space="0" w:color="auto"/>
        <w:left w:val="none" w:sz="0" w:space="0" w:color="auto"/>
        <w:bottom w:val="none" w:sz="0" w:space="0" w:color="auto"/>
        <w:right w:val="none" w:sz="0" w:space="0" w:color="auto"/>
      </w:divBdr>
    </w:div>
    <w:div w:id="1173305176">
      <w:bodyDiv w:val="1"/>
      <w:marLeft w:val="0"/>
      <w:marRight w:val="0"/>
      <w:marTop w:val="0"/>
      <w:marBottom w:val="0"/>
      <w:divBdr>
        <w:top w:val="none" w:sz="0" w:space="0" w:color="auto"/>
        <w:left w:val="none" w:sz="0" w:space="0" w:color="auto"/>
        <w:bottom w:val="none" w:sz="0" w:space="0" w:color="auto"/>
        <w:right w:val="none" w:sz="0" w:space="0" w:color="auto"/>
      </w:divBdr>
    </w:div>
    <w:div w:id="1184518339">
      <w:bodyDiv w:val="1"/>
      <w:marLeft w:val="0"/>
      <w:marRight w:val="0"/>
      <w:marTop w:val="0"/>
      <w:marBottom w:val="0"/>
      <w:divBdr>
        <w:top w:val="none" w:sz="0" w:space="0" w:color="auto"/>
        <w:left w:val="none" w:sz="0" w:space="0" w:color="auto"/>
        <w:bottom w:val="none" w:sz="0" w:space="0" w:color="auto"/>
        <w:right w:val="none" w:sz="0" w:space="0" w:color="auto"/>
      </w:divBdr>
    </w:div>
    <w:div w:id="1196501182">
      <w:bodyDiv w:val="1"/>
      <w:marLeft w:val="0"/>
      <w:marRight w:val="0"/>
      <w:marTop w:val="0"/>
      <w:marBottom w:val="0"/>
      <w:divBdr>
        <w:top w:val="none" w:sz="0" w:space="0" w:color="auto"/>
        <w:left w:val="none" w:sz="0" w:space="0" w:color="auto"/>
        <w:bottom w:val="none" w:sz="0" w:space="0" w:color="auto"/>
        <w:right w:val="none" w:sz="0" w:space="0" w:color="auto"/>
      </w:divBdr>
    </w:div>
    <w:div w:id="1243566623">
      <w:bodyDiv w:val="1"/>
      <w:marLeft w:val="0"/>
      <w:marRight w:val="0"/>
      <w:marTop w:val="0"/>
      <w:marBottom w:val="0"/>
      <w:divBdr>
        <w:top w:val="none" w:sz="0" w:space="0" w:color="auto"/>
        <w:left w:val="none" w:sz="0" w:space="0" w:color="auto"/>
        <w:bottom w:val="none" w:sz="0" w:space="0" w:color="auto"/>
        <w:right w:val="none" w:sz="0" w:space="0" w:color="auto"/>
      </w:divBdr>
    </w:div>
    <w:div w:id="1264143329">
      <w:bodyDiv w:val="1"/>
      <w:marLeft w:val="0"/>
      <w:marRight w:val="0"/>
      <w:marTop w:val="0"/>
      <w:marBottom w:val="0"/>
      <w:divBdr>
        <w:top w:val="none" w:sz="0" w:space="0" w:color="auto"/>
        <w:left w:val="none" w:sz="0" w:space="0" w:color="auto"/>
        <w:bottom w:val="none" w:sz="0" w:space="0" w:color="auto"/>
        <w:right w:val="none" w:sz="0" w:space="0" w:color="auto"/>
      </w:divBdr>
    </w:div>
    <w:div w:id="1308509072">
      <w:bodyDiv w:val="1"/>
      <w:marLeft w:val="0"/>
      <w:marRight w:val="0"/>
      <w:marTop w:val="0"/>
      <w:marBottom w:val="0"/>
      <w:divBdr>
        <w:top w:val="none" w:sz="0" w:space="0" w:color="auto"/>
        <w:left w:val="none" w:sz="0" w:space="0" w:color="auto"/>
        <w:bottom w:val="none" w:sz="0" w:space="0" w:color="auto"/>
        <w:right w:val="none" w:sz="0" w:space="0" w:color="auto"/>
      </w:divBdr>
    </w:div>
    <w:div w:id="1358312236">
      <w:bodyDiv w:val="1"/>
      <w:marLeft w:val="0"/>
      <w:marRight w:val="0"/>
      <w:marTop w:val="0"/>
      <w:marBottom w:val="0"/>
      <w:divBdr>
        <w:top w:val="none" w:sz="0" w:space="0" w:color="auto"/>
        <w:left w:val="none" w:sz="0" w:space="0" w:color="auto"/>
        <w:bottom w:val="none" w:sz="0" w:space="0" w:color="auto"/>
        <w:right w:val="none" w:sz="0" w:space="0" w:color="auto"/>
      </w:divBdr>
    </w:div>
    <w:div w:id="1365252897">
      <w:bodyDiv w:val="1"/>
      <w:marLeft w:val="0"/>
      <w:marRight w:val="0"/>
      <w:marTop w:val="0"/>
      <w:marBottom w:val="0"/>
      <w:divBdr>
        <w:top w:val="none" w:sz="0" w:space="0" w:color="auto"/>
        <w:left w:val="none" w:sz="0" w:space="0" w:color="auto"/>
        <w:bottom w:val="none" w:sz="0" w:space="0" w:color="auto"/>
        <w:right w:val="none" w:sz="0" w:space="0" w:color="auto"/>
      </w:divBdr>
    </w:div>
    <w:div w:id="1382093680">
      <w:bodyDiv w:val="1"/>
      <w:marLeft w:val="0"/>
      <w:marRight w:val="0"/>
      <w:marTop w:val="0"/>
      <w:marBottom w:val="0"/>
      <w:divBdr>
        <w:top w:val="none" w:sz="0" w:space="0" w:color="auto"/>
        <w:left w:val="none" w:sz="0" w:space="0" w:color="auto"/>
        <w:bottom w:val="none" w:sz="0" w:space="0" w:color="auto"/>
        <w:right w:val="none" w:sz="0" w:space="0" w:color="auto"/>
      </w:divBdr>
    </w:div>
    <w:div w:id="1384909719">
      <w:bodyDiv w:val="1"/>
      <w:marLeft w:val="0"/>
      <w:marRight w:val="0"/>
      <w:marTop w:val="0"/>
      <w:marBottom w:val="0"/>
      <w:divBdr>
        <w:top w:val="none" w:sz="0" w:space="0" w:color="auto"/>
        <w:left w:val="none" w:sz="0" w:space="0" w:color="auto"/>
        <w:bottom w:val="none" w:sz="0" w:space="0" w:color="auto"/>
        <w:right w:val="none" w:sz="0" w:space="0" w:color="auto"/>
      </w:divBdr>
    </w:div>
    <w:div w:id="1395736573">
      <w:bodyDiv w:val="1"/>
      <w:marLeft w:val="0"/>
      <w:marRight w:val="0"/>
      <w:marTop w:val="0"/>
      <w:marBottom w:val="0"/>
      <w:divBdr>
        <w:top w:val="none" w:sz="0" w:space="0" w:color="auto"/>
        <w:left w:val="none" w:sz="0" w:space="0" w:color="auto"/>
        <w:bottom w:val="none" w:sz="0" w:space="0" w:color="auto"/>
        <w:right w:val="none" w:sz="0" w:space="0" w:color="auto"/>
      </w:divBdr>
    </w:div>
    <w:div w:id="1432503888">
      <w:bodyDiv w:val="1"/>
      <w:marLeft w:val="0"/>
      <w:marRight w:val="0"/>
      <w:marTop w:val="0"/>
      <w:marBottom w:val="0"/>
      <w:divBdr>
        <w:top w:val="none" w:sz="0" w:space="0" w:color="auto"/>
        <w:left w:val="none" w:sz="0" w:space="0" w:color="auto"/>
        <w:bottom w:val="none" w:sz="0" w:space="0" w:color="auto"/>
        <w:right w:val="none" w:sz="0" w:space="0" w:color="auto"/>
      </w:divBdr>
    </w:div>
    <w:div w:id="1442870605">
      <w:bodyDiv w:val="1"/>
      <w:marLeft w:val="0"/>
      <w:marRight w:val="0"/>
      <w:marTop w:val="0"/>
      <w:marBottom w:val="0"/>
      <w:divBdr>
        <w:top w:val="none" w:sz="0" w:space="0" w:color="auto"/>
        <w:left w:val="none" w:sz="0" w:space="0" w:color="auto"/>
        <w:bottom w:val="none" w:sz="0" w:space="0" w:color="auto"/>
        <w:right w:val="none" w:sz="0" w:space="0" w:color="auto"/>
      </w:divBdr>
    </w:div>
    <w:div w:id="1527214635">
      <w:bodyDiv w:val="1"/>
      <w:marLeft w:val="0"/>
      <w:marRight w:val="0"/>
      <w:marTop w:val="0"/>
      <w:marBottom w:val="0"/>
      <w:divBdr>
        <w:top w:val="none" w:sz="0" w:space="0" w:color="auto"/>
        <w:left w:val="none" w:sz="0" w:space="0" w:color="auto"/>
        <w:bottom w:val="none" w:sz="0" w:space="0" w:color="auto"/>
        <w:right w:val="none" w:sz="0" w:space="0" w:color="auto"/>
      </w:divBdr>
    </w:div>
    <w:div w:id="1563296083">
      <w:bodyDiv w:val="1"/>
      <w:marLeft w:val="0"/>
      <w:marRight w:val="0"/>
      <w:marTop w:val="0"/>
      <w:marBottom w:val="0"/>
      <w:divBdr>
        <w:top w:val="none" w:sz="0" w:space="0" w:color="auto"/>
        <w:left w:val="none" w:sz="0" w:space="0" w:color="auto"/>
        <w:bottom w:val="none" w:sz="0" w:space="0" w:color="auto"/>
        <w:right w:val="none" w:sz="0" w:space="0" w:color="auto"/>
      </w:divBdr>
    </w:div>
    <w:div w:id="1591624735">
      <w:bodyDiv w:val="1"/>
      <w:marLeft w:val="0"/>
      <w:marRight w:val="0"/>
      <w:marTop w:val="0"/>
      <w:marBottom w:val="0"/>
      <w:divBdr>
        <w:top w:val="none" w:sz="0" w:space="0" w:color="auto"/>
        <w:left w:val="none" w:sz="0" w:space="0" w:color="auto"/>
        <w:bottom w:val="none" w:sz="0" w:space="0" w:color="auto"/>
        <w:right w:val="none" w:sz="0" w:space="0" w:color="auto"/>
      </w:divBdr>
    </w:div>
    <w:div w:id="1642883717">
      <w:bodyDiv w:val="1"/>
      <w:marLeft w:val="0"/>
      <w:marRight w:val="0"/>
      <w:marTop w:val="0"/>
      <w:marBottom w:val="0"/>
      <w:divBdr>
        <w:top w:val="none" w:sz="0" w:space="0" w:color="auto"/>
        <w:left w:val="none" w:sz="0" w:space="0" w:color="auto"/>
        <w:bottom w:val="none" w:sz="0" w:space="0" w:color="auto"/>
        <w:right w:val="none" w:sz="0" w:space="0" w:color="auto"/>
      </w:divBdr>
    </w:div>
    <w:div w:id="1699694352">
      <w:bodyDiv w:val="1"/>
      <w:marLeft w:val="0"/>
      <w:marRight w:val="0"/>
      <w:marTop w:val="0"/>
      <w:marBottom w:val="0"/>
      <w:divBdr>
        <w:top w:val="none" w:sz="0" w:space="0" w:color="auto"/>
        <w:left w:val="none" w:sz="0" w:space="0" w:color="auto"/>
        <w:bottom w:val="none" w:sz="0" w:space="0" w:color="auto"/>
        <w:right w:val="none" w:sz="0" w:space="0" w:color="auto"/>
      </w:divBdr>
    </w:div>
    <w:div w:id="1746956334">
      <w:bodyDiv w:val="1"/>
      <w:marLeft w:val="0"/>
      <w:marRight w:val="0"/>
      <w:marTop w:val="0"/>
      <w:marBottom w:val="0"/>
      <w:divBdr>
        <w:top w:val="none" w:sz="0" w:space="0" w:color="auto"/>
        <w:left w:val="none" w:sz="0" w:space="0" w:color="auto"/>
        <w:bottom w:val="none" w:sz="0" w:space="0" w:color="auto"/>
        <w:right w:val="none" w:sz="0" w:space="0" w:color="auto"/>
      </w:divBdr>
    </w:div>
    <w:div w:id="1767386000">
      <w:bodyDiv w:val="1"/>
      <w:marLeft w:val="0"/>
      <w:marRight w:val="0"/>
      <w:marTop w:val="0"/>
      <w:marBottom w:val="0"/>
      <w:divBdr>
        <w:top w:val="none" w:sz="0" w:space="0" w:color="auto"/>
        <w:left w:val="none" w:sz="0" w:space="0" w:color="auto"/>
        <w:bottom w:val="none" w:sz="0" w:space="0" w:color="auto"/>
        <w:right w:val="none" w:sz="0" w:space="0" w:color="auto"/>
      </w:divBdr>
    </w:div>
    <w:div w:id="1782335374">
      <w:bodyDiv w:val="1"/>
      <w:marLeft w:val="0"/>
      <w:marRight w:val="0"/>
      <w:marTop w:val="0"/>
      <w:marBottom w:val="0"/>
      <w:divBdr>
        <w:top w:val="none" w:sz="0" w:space="0" w:color="auto"/>
        <w:left w:val="none" w:sz="0" w:space="0" w:color="auto"/>
        <w:bottom w:val="none" w:sz="0" w:space="0" w:color="auto"/>
        <w:right w:val="none" w:sz="0" w:space="0" w:color="auto"/>
      </w:divBdr>
    </w:div>
    <w:div w:id="1795710428">
      <w:bodyDiv w:val="1"/>
      <w:marLeft w:val="0"/>
      <w:marRight w:val="0"/>
      <w:marTop w:val="0"/>
      <w:marBottom w:val="0"/>
      <w:divBdr>
        <w:top w:val="none" w:sz="0" w:space="0" w:color="auto"/>
        <w:left w:val="none" w:sz="0" w:space="0" w:color="auto"/>
        <w:bottom w:val="none" w:sz="0" w:space="0" w:color="auto"/>
        <w:right w:val="none" w:sz="0" w:space="0" w:color="auto"/>
      </w:divBdr>
    </w:div>
    <w:div w:id="1828473601">
      <w:bodyDiv w:val="1"/>
      <w:marLeft w:val="0"/>
      <w:marRight w:val="0"/>
      <w:marTop w:val="0"/>
      <w:marBottom w:val="0"/>
      <w:divBdr>
        <w:top w:val="none" w:sz="0" w:space="0" w:color="auto"/>
        <w:left w:val="none" w:sz="0" w:space="0" w:color="auto"/>
        <w:bottom w:val="none" w:sz="0" w:space="0" w:color="auto"/>
        <w:right w:val="none" w:sz="0" w:space="0" w:color="auto"/>
      </w:divBdr>
    </w:div>
    <w:div w:id="1831678399">
      <w:bodyDiv w:val="1"/>
      <w:marLeft w:val="0"/>
      <w:marRight w:val="0"/>
      <w:marTop w:val="0"/>
      <w:marBottom w:val="0"/>
      <w:divBdr>
        <w:top w:val="none" w:sz="0" w:space="0" w:color="auto"/>
        <w:left w:val="none" w:sz="0" w:space="0" w:color="auto"/>
        <w:bottom w:val="none" w:sz="0" w:space="0" w:color="auto"/>
        <w:right w:val="none" w:sz="0" w:space="0" w:color="auto"/>
      </w:divBdr>
    </w:div>
    <w:div w:id="1839464982">
      <w:bodyDiv w:val="1"/>
      <w:marLeft w:val="0"/>
      <w:marRight w:val="0"/>
      <w:marTop w:val="0"/>
      <w:marBottom w:val="0"/>
      <w:divBdr>
        <w:top w:val="none" w:sz="0" w:space="0" w:color="auto"/>
        <w:left w:val="none" w:sz="0" w:space="0" w:color="auto"/>
        <w:bottom w:val="none" w:sz="0" w:space="0" w:color="auto"/>
        <w:right w:val="none" w:sz="0" w:space="0" w:color="auto"/>
      </w:divBdr>
    </w:div>
    <w:div w:id="1849171624">
      <w:bodyDiv w:val="1"/>
      <w:marLeft w:val="0"/>
      <w:marRight w:val="0"/>
      <w:marTop w:val="0"/>
      <w:marBottom w:val="0"/>
      <w:divBdr>
        <w:top w:val="none" w:sz="0" w:space="0" w:color="auto"/>
        <w:left w:val="none" w:sz="0" w:space="0" w:color="auto"/>
        <w:bottom w:val="none" w:sz="0" w:space="0" w:color="auto"/>
        <w:right w:val="none" w:sz="0" w:space="0" w:color="auto"/>
      </w:divBdr>
    </w:div>
    <w:div w:id="1857234610">
      <w:bodyDiv w:val="1"/>
      <w:marLeft w:val="0"/>
      <w:marRight w:val="0"/>
      <w:marTop w:val="0"/>
      <w:marBottom w:val="0"/>
      <w:divBdr>
        <w:top w:val="none" w:sz="0" w:space="0" w:color="auto"/>
        <w:left w:val="none" w:sz="0" w:space="0" w:color="auto"/>
        <w:bottom w:val="none" w:sz="0" w:space="0" w:color="auto"/>
        <w:right w:val="none" w:sz="0" w:space="0" w:color="auto"/>
      </w:divBdr>
    </w:div>
    <w:div w:id="1876652526">
      <w:bodyDiv w:val="1"/>
      <w:marLeft w:val="0"/>
      <w:marRight w:val="0"/>
      <w:marTop w:val="0"/>
      <w:marBottom w:val="0"/>
      <w:divBdr>
        <w:top w:val="none" w:sz="0" w:space="0" w:color="auto"/>
        <w:left w:val="none" w:sz="0" w:space="0" w:color="auto"/>
        <w:bottom w:val="none" w:sz="0" w:space="0" w:color="auto"/>
        <w:right w:val="none" w:sz="0" w:space="0" w:color="auto"/>
      </w:divBdr>
    </w:div>
    <w:div w:id="1887182452">
      <w:bodyDiv w:val="1"/>
      <w:marLeft w:val="0"/>
      <w:marRight w:val="0"/>
      <w:marTop w:val="0"/>
      <w:marBottom w:val="0"/>
      <w:divBdr>
        <w:top w:val="none" w:sz="0" w:space="0" w:color="auto"/>
        <w:left w:val="none" w:sz="0" w:space="0" w:color="auto"/>
        <w:bottom w:val="none" w:sz="0" w:space="0" w:color="auto"/>
        <w:right w:val="none" w:sz="0" w:space="0" w:color="auto"/>
      </w:divBdr>
    </w:div>
    <w:div w:id="1894121783">
      <w:bodyDiv w:val="1"/>
      <w:marLeft w:val="0"/>
      <w:marRight w:val="0"/>
      <w:marTop w:val="0"/>
      <w:marBottom w:val="0"/>
      <w:divBdr>
        <w:top w:val="none" w:sz="0" w:space="0" w:color="auto"/>
        <w:left w:val="none" w:sz="0" w:space="0" w:color="auto"/>
        <w:bottom w:val="none" w:sz="0" w:space="0" w:color="auto"/>
        <w:right w:val="none" w:sz="0" w:space="0" w:color="auto"/>
      </w:divBdr>
    </w:div>
    <w:div w:id="1894928368">
      <w:bodyDiv w:val="1"/>
      <w:marLeft w:val="0"/>
      <w:marRight w:val="0"/>
      <w:marTop w:val="0"/>
      <w:marBottom w:val="0"/>
      <w:divBdr>
        <w:top w:val="none" w:sz="0" w:space="0" w:color="auto"/>
        <w:left w:val="none" w:sz="0" w:space="0" w:color="auto"/>
        <w:bottom w:val="none" w:sz="0" w:space="0" w:color="auto"/>
        <w:right w:val="none" w:sz="0" w:space="0" w:color="auto"/>
      </w:divBdr>
    </w:div>
    <w:div w:id="1904674116">
      <w:bodyDiv w:val="1"/>
      <w:marLeft w:val="0"/>
      <w:marRight w:val="0"/>
      <w:marTop w:val="0"/>
      <w:marBottom w:val="0"/>
      <w:divBdr>
        <w:top w:val="none" w:sz="0" w:space="0" w:color="auto"/>
        <w:left w:val="none" w:sz="0" w:space="0" w:color="auto"/>
        <w:bottom w:val="none" w:sz="0" w:space="0" w:color="auto"/>
        <w:right w:val="none" w:sz="0" w:space="0" w:color="auto"/>
      </w:divBdr>
    </w:div>
    <w:div w:id="1945647773">
      <w:bodyDiv w:val="1"/>
      <w:marLeft w:val="0"/>
      <w:marRight w:val="0"/>
      <w:marTop w:val="0"/>
      <w:marBottom w:val="0"/>
      <w:divBdr>
        <w:top w:val="none" w:sz="0" w:space="0" w:color="auto"/>
        <w:left w:val="none" w:sz="0" w:space="0" w:color="auto"/>
        <w:bottom w:val="none" w:sz="0" w:space="0" w:color="auto"/>
        <w:right w:val="none" w:sz="0" w:space="0" w:color="auto"/>
      </w:divBdr>
    </w:div>
    <w:div w:id="1946695488">
      <w:bodyDiv w:val="1"/>
      <w:marLeft w:val="0"/>
      <w:marRight w:val="0"/>
      <w:marTop w:val="0"/>
      <w:marBottom w:val="0"/>
      <w:divBdr>
        <w:top w:val="none" w:sz="0" w:space="0" w:color="auto"/>
        <w:left w:val="none" w:sz="0" w:space="0" w:color="auto"/>
        <w:bottom w:val="none" w:sz="0" w:space="0" w:color="auto"/>
        <w:right w:val="none" w:sz="0" w:space="0" w:color="auto"/>
      </w:divBdr>
    </w:div>
    <w:div w:id="1991984702">
      <w:bodyDiv w:val="1"/>
      <w:marLeft w:val="0"/>
      <w:marRight w:val="0"/>
      <w:marTop w:val="0"/>
      <w:marBottom w:val="0"/>
      <w:divBdr>
        <w:top w:val="none" w:sz="0" w:space="0" w:color="auto"/>
        <w:left w:val="none" w:sz="0" w:space="0" w:color="auto"/>
        <w:bottom w:val="none" w:sz="0" w:space="0" w:color="auto"/>
        <w:right w:val="none" w:sz="0" w:space="0" w:color="auto"/>
      </w:divBdr>
    </w:div>
    <w:div w:id="1995252286">
      <w:bodyDiv w:val="1"/>
      <w:marLeft w:val="0"/>
      <w:marRight w:val="0"/>
      <w:marTop w:val="0"/>
      <w:marBottom w:val="0"/>
      <w:divBdr>
        <w:top w:val="none" w:sz="0" w:space="0" w:color="auto"/>
        <w:left w:val="none" w:sz="0" w:space="0" w:color="auto"/>
        <w:bottom w:val="none" w:sz="0" w:space="0" w:color="auto"/>
        <w:right w:val="none" w:sz="0" w:space="0" w:color="auto"/>
      </w:divBdr>
    </w:div>
    <w:div w:id="2017263771">
      <w:bodyDiv w:val="1"/>
      <w:marLeft w:val="0"/>
      <w:marRight w:val="0"/>
      <w:marTop w:val="0"/>
      <w:marBottom w:val="0"/>
      <w:divBdr>
        <w:top w:val="none" w:sz="0" w:space="0" w:color="auto"/>
        <w:left w:val="none" w:sz="0" w:space="0" w:color="auto"/>
        <w:bottom w:val="none" w:sz="0" w:space="0" w:color="auto"/>
        <w:right w:val="none" w:sz="0" w:space="0" w:color="auto"/>
      </w:divBdr>
    </w:div>
    <w:div w:id="205653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yperlink" Target="https://github.com/divanov11/PeerChat" TargetMode="External"/><Relationship Id="rId7" Type="http://schemas.openxmlformats.org/officeDocument/2006/relationships/endnotes" Target="endnotes.xml"/><Relationship Id="rId71" Type="http://schemas.openxmlformats.org/officeDocument/2006/relationships/hyperlink" Target="https://viettuans.vn/mo-hinh-osi-la-gi"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webrtc.org/?hl=vi"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github.com/yiailake/book/blob/master/%5BJAVA%5D%5BAdvanced%20Network%20Programming%20-%20Principles%20and%20Techniques%5D.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kb.pavietnam.vn/nhung-giao-thuc-mang-duoc-su-dung-pho-bien.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vku.udn.vn/" TargetMode="External"/><Relationship Id="rId75" Type="http://schemas.openxmlformats.org/officeDocument/2006/relationships/hyperlink" Target="https://github.com/divanov11/mumble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9209-9C4E-4E9F-9971-6609DFDA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59</Pages>
  <Words>7855</Words>
  <Characters>4477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Necron</dc:creator>
  <cp:keywords/>
  <dc:description/>
  <cp:lastModifiedBy>Shiro Necron</cp:lastModifiedBy>
  <cp:revision>780</cp:revision>
  <cp:lastPrinted>2024-11-11T13:13:00Z</cp:lastPrinted>
  <dcterms:created xsi:type="dcterms:W3CDTF">2024-10-24T08:10:00Z</dcterms:created>
  <dcterms:modified xsi:type="dcterms:W3CDTF">2024-11-24T11:25:00Z</dcterms:modified>
</cp:coreProperties>
</file>